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2E4" w14:textId="77777777" w:rsidR="008928E7" w:rsidRPr="00FA7481" w:rsidRDefault="008928E7" w:rsidP="006501AC">
      <w:pPr>
        <w:jc w:val="center"/>
      </w:pPr>
      <w:r w:rsidRPr="00065384"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4762E3">
        <w:t>едеральное государственное бюджетное образовательное учреждение</w:t>
      </w:r>
      <w:r>
        <w:br/>
      </w:r>
      <w:r w:rsidRPr="004762E3">
        <w:t>высшего образования</w:t>
      </w:r>
      <w:r>
        <w:br/>
      </w:r>
      <w:r w:rsidRPr="004762E3">
        <w:t>«Сибирский государственный университет телекоммуникаций</w:t>
      </w:r>
      <w:r>
        <w:br/>
      </w:r>
      <w:r w:rsidRPr="004762E3">
        <w:t>и</w:t>
      </w:r>
      <w:r>
        <w:t xml:space="preserve"> </w:t>
      </w:r>
      <w:r w:rsidRPr="004762E3">
        <w:t>информатики»</w:t>
      </w:r>
      <w:r>
        <w:br/>
      </w:r>
      <w:r w:rsidRPr="004762E3">
        <w:t>(</w:t>
      </w:r>
      <w:proofErr w:type="spellStart"/>
      <w:r w:rsidRPr="004762E3">
        <w:t>СибГУТИ</w:t>
      </w:r>
      <w:proofErr w:type="spellEnd"/>
      <w:r w:rsidRPr="004762E3">
        <w:t>)</w:t>
      </w:r>
    </w:p>
    <w:p w14:paraId="25F5B9E9" w14:textId="77777777" w:rsidR="008928E7" w:rsidRDefault="008928E7" w:rsidP="006501AC">
      <w:pPr>
        <w:jc w:val="center"/>
      </w:pPr>
    </w:p>
    <w:p w14:paraId="5EE9D464" w14:textId="77777777" w:rsidR="008928E7" w:rsidRPr="004762E3" w:rsidRDefault="008928E7" w:rsidP="006501AC">
      <w:pPr>
        <w:tabs>
          <w:tab w:val="left" w:pos="5954"/>
          <w:tab w:val="left" w:pos="7088"/>
          <w:tab w:val="left" w:pos="9214"/>
        </w:tabs>
        <w:ind w:left="4962"/>
        <w:rPr>
          <w:u w:val="single"/>
        </w:rPr>
      </w:pPr>
      <w:proofErr w:type="gramStart"/>
      <w:r w:rsidRPr="004762E3">
        <w:t>Кафедра</w:t>
      </w:r>
      <w:r w:rsidRPr="004762E3">
        <w:rPr>
          <w:u w:val="single"/>
        </w:rPr>
        <w:t xml:space="preserve">  </w:t>
      </w:r>
      <w:r w:rsidRPr="004762E3">
        <w:rPr>
          <w:u w:val="single"/>
        </w:rPr>
        <w:tab/>
      </w:r>
      <w:proofErr w:type="spellStart"/>
      <w:proofErr w:type="gramEnd"/>
      <w:r w:rsidRPr="004762E3">
        <w:rPr>
          <w:u w:val="single"/>
        </w:rPr>
        <w:t>БиУТ</w:t>
      </w:r>
      <w:proofErr w:type="spellEnd"/>
      <w:r w:rsidRPr="004762E3">
        <w:rPr>
          <w:u w:val="single"/>
        </w:rPr>
        <w:tab/>
      </w:r>
    </w:p>
    <w:p w14:paraId="4B85FBBC" w14:textId="77777777" w:rsidR="008928E7" w:rsidRDefault="008928E7" w:rsidP="006501AC">
      <w:pPr>
        <w:ind w:left="4962"/>
        <w:rPr>
          <w:u w:val="single"/>
        </w:rPr>
      </w:pPr>
      <w:r w:rsidRPr="004762E3">
        <w:t>Допустить к защите</w:t>
      </w:r>
      <w:r>
        <w:t xml:space="preserve"> </w:t>
      </w:r>
      <w:r w:rsidRPr="004762E3">
        <w:t>зав. кафедрой</w:t>
      </w:r>
    </w:p>
    <w:p w14:paraId="6E173B5A" w14:textId="77777777" w:rsidR="008928E7" w:rsidRPr="004762E3" w:rsidRDefault="008928E7" w:rsidP="006501AC">
      <w:pPr>
        <w:tabs>
          <w:tab w:val="left" w:pos="5812"/>
          <w:tab w:val="left" w:pos="6096"/>
          <w:tab w:val="left" w:pos="7371"/>
        </w:tabs>
        <w:ind w:left="4962"/>
        <w:rPr>
          <w:u w:val="single"/>
        </w:rPr>
      </w:pPr>
      <w:r w:rsidRPr="004762E3">
        <w:rPr>
          <w:u w:val="single"/>
        </w:rPr>
        <w:tab/>
      </w:r>
      <w:r w:rsidRPr="004762E3">
        <w:rPr>
          <w:u w:val="single"/>
        </w:rPr>
        <w:tab/>
      </w:r>
      <w:r w:rsidRPr="004762E3">
        <w:rPr>
          <w:u w:val="single"/>
        </w:rPr>
        <w:tab/>
        <w:t>/С.Н. Новиков</w:t>
      </w:r>
      <w:r w:rsidRPr="004762E3">
        <w:rPr>
          <w:u w:val="single"/>
        </w:rPr>
        <w:tab/>
      </w:r>
      <w:r w:rsidRPr="004762E3">
        <w:t>/</w:t>
      </w:r>
    </w:p>
    <w:p w14:paraId="0C4CE6A8" w14:textId="77777777" w:rsidR="008928E7" w:rsidRPr="004762E3" w:rsidRDefault="008928E7" w:rsidP="006501AC">
      <w:pPr>
        <w:jc w:val="center"/>
      </w:pPr>
    </w:p>
    <w:p w14:paraId="7D39715A" w14:textId="77777777" w:rsidR="008928E7" w:rsidRPr="00453796" w:rsidRDefault="008928E7" w:rsidP="006501AC">
      <w:pPr>
        <w:jc w:val="center"/>
        <w:rPr>
          <w:b/>
          <w:caps/>
          <w:sz w:val="36"/>
        </w:rPr>
      </w:pPr>
      <w:r w:rsidRPr="004762E3">
        <w:rPr>
          <w:b/>
          <w:sz w:val="36"/>
        </w:rPr>
        <w:t>ВЫПУСКНАЯ КВАЛИФИКАЦИОННАЯ РАБОТА</w:t>
      </w:r>
      <w:r>
        <w:rPr>
          <w:b/>
          <w:caps/>
          <w:sz w:val="36"/>
        </w:rPr>
        <w:br/>
      </w:r>
      <w:r w:rsidRPr="004762E3">
        <w:rPr>
          <w:b/>
          <w:caps/>
          <w:sz w:val="36"/>
        </w:rPr>
        <w:t>специалиста</w:t>
      </w:r>
    </w:p>
    <w:p w14:paraId="1FBE7DFC" w14:textId="77777777" w:rsidR="008928E7" w:rsidRPr="004762E3" w:rsidRDefault="008928E7" w:rsidP="006501AC">
      <w:pPr>
        <w:jc w:val="center"/>
        <w:rPr>
          <w:highlight w:val="yellow"/>
          <w:u w:val="single"/>
        </w:rPr>
      </w:pPr>
    </w:p>
    <w:p w14:paraId="511BDBD8" w14:textId="77084168" w:rsidR="008928E7" w:rsidRPr="008928E7" w:rsidRDefault="008928E7" w:rsidP="006501AC">
      <w:pPr>
        <w:ind w:left="851"/>
        <w:rPr>
          <w:b/>
        </w:rPr>
      </w:pPr>
      <w:r w:rsidRPr="008928E7">
        <w:rPr>
          <w:u w:val="single"/>
        </w:rPr>
        <w:t>Разработка системы дистанционного электронного голосования</w:t>
      </w:r>
    </w:p>
    <w:p w14:paraId="2C8326C2" w14:textId="77777777" w:rsidR="008928E7" w:rsidRDefault="008928E7" w:rsidP="006501AC"/>
    <w:p w14:paraId="34CDCCDA" w14:textId="7142D8C6" w:rsidR="008928E7" w:rsidRPr="000C50D4" w:rsidRDefault="008928E7" w:rsidP="006501AC">
      <w:r w:rsidRPr="000C50D4">
        <w:t>Пояснительная записка</w:t>
      </w:r>
    </w:p>
    <w:p w14:paraId="5638A9CD" w14:textId="0F23DFD1" w:rsidR="008928E7" w:rsidRPr="000C50D4" w:rsidRDefault="008928E7" w:rsidP="006501AC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Студент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</w:t>
      </w:r>
      <w:proofErr w:type="spellEnd"/>
      <w:r w:rsidRPr="000C50D4">
        <w:rPr>
          <w:u w:val="single"/>
        </w:rPr>
        <w:tab/>
      </w:r>
      <w:r w:rsidRPr="000C50D4">
        <w:t>/</w:t>
      </w:r>
    </w:p>
    <w:p w14:paraId="56D6F8CF" w14:textId="0CE40A42" w:rsidR="008928E7" w:rsidRPr="000C50D4" w:rsidRDefault="00DF3082" w:rsidP="006501AC">
      <w:pPr>
        <w:tabs>
          <w:tab w:val="left" w:pos="2552"/>
          <w:tab w:val="left" w:pos="3686"/>
          <w:tab w:val="left" w:pos="5387"/>
        </w:tabs>
      </w:pPr>
      <w:proofErr w:type="gramStart"/>
      <w:r>
        <w:t>Институт</w:t>
      </w:r>
      <w:r w:rsidR="008928E7" w:rsidRPr="000C50D4">
        <w:t xml:space="preserve"> </w:t>
      </w:r>
      <w:r w:rsidR="008928E7" w:rsidRPr="000C50D4">
        <w:rPr>
          <w:u w:val="single"/>
        </w:rPr>
        <w:t xml:space="preserve"> </w:t>
      </w:r>
      <w:r w:rsidR="008928E7" w:rsidRPr="000C50D4">
        <w:rPr>
          <w:u w:val="single"/>
        </w:rPr>
        <w:tab/>
      </w:r>
      <w:proofErr w:type="gramEnd"/>
      <w:r>
        <w:rPr>
          <w:u w:val="single"/>
        </w:rPr>
        <w:t>ИВТ</w:t>
      </w:r>
      <w:r w:rsidR="008928E7" w:rsidRPr="000C50D4">
        <w:rPr>
          <w:u w:val="single"/>
        </w:rPr>
        <w:tab/>
      </w:r>
      <w:r w:rsidR="008928E7" w:rsidRPr="000C50D4">
        <w:t xml:space="preserve">    Группа </w:t>
      </w:r>
      <w:r w:rsidR="008928E7">
        <w:rPr>
          <w:u w:val="single"/>
        </w:rPr>
        <w:tab/>
        <w:t>АБ-6</w:t>
      </w:r>
      <w:r w:rsidR="008928E7" w:rsidRPr="008928E7">
        <w:rPr>
          <w:u w:val="single"/>
        </w:rPr>
        <w:t>6</w:t>
      </w:r>
      <w:r w:rsidR="008928E7" w:rsidRPr="000C50D4">
        <w:rPr>
          <w:u w:val="single"/>
        </w:rPr>
        <w:tab/>
      </w:r>
      <w:r w:rsidR="008928E7" w:rsidRPr="000C50D4">
        <w:rPr>
          <w:u w:val="single"/>
        </w:rPr>
        <w:tab/>
      </w:r>
    </w:p>
    <w:p w14:paraId="10140727" w14:textId="6E15A778" w:rsidR="008928E7" w:rsidRPr="000C50D4" w:rsidRDefault="008928E7" w:rsidP="006501AC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Руководитель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Г.В. Попков</w:t>
      </w:r>
      <w:r w:rsidRPr="000C50D4">
        <w:rPr>
          <w:u w:val="single"/>
        </w:rPr>
        <w:tab/>
      </w:r>
      <w:r w:rsidRPr="000C50D4">
        <w:t>/</w:t>
      </w:r>
    </w:p>
    <w:p w14:paraId="6B63107F" w14:textId="77777777" w:rsidR="008928E7" w:rsidRPr="000C50D4" w:rsidRDefault="008928E7" w:rsidP="006501AC">
      <w:r w:rsidRPr="000C50D4">
        <w:t>Консультанты:</w:t>
      </w:r>
    </w:p>
    <w:p w14:paraId="527CD438" w14:textId="77777777" w:rsidR="008928E7" w:rsidRPr="000C50D4" w:rsidRDefault="008928E7" w:rsidP="006501AC">
      <w:r w:rsidRPr="000C50D4">
        <w:t>– по экономическому обоснованию</w:t>
      </w:r>
    </w:p>
    <w:p w14:paraId="19E63A65" w14:textId="77777777" w:rsidR="008928E7" w:rsidRPr="000C50D4" w:rsidRDefault="008928E7" w:rsidP="006501AC">
      <w:pPr>
        <w:tabs>
          <w:tab w:val="left" w:pos="1605"/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>
        <w:rPr>
          <w:u w:val="single"/>
        </w:rPr>
        <w:tab/>
      </w:r>
      <w:r w:rsidRPr="000C50D4">
        <w:t>/</w:t>
      </w:r>
      <w:r w:rsidRPr="000C50D4">
        <w:rPr>
          <w:u w:val="single"/>
        </w:rPr>
        <w:t xml:space="preserve"> </w:t>
      </w:r>
      <w:r>
        <w:rPr>
          <w:u w:val="single"/>
        </w:rPr>
        <w:tab/>
      </w:r>
      <w:r w:rsidRPr="000C50D4">
        <w:t>/</w:t>
      </w:r>
    </w:p>
    <w:p w14:paraId="305AE432" w14:textId="77777777" w:rsidR="008928E7" w:rsidRPr="000C50D4" w:rsidRDefault="008928E7" w:rsidP="006501AC">
      <w:r w:rsidRPr="000C50D4">
        <w:t>– по безопасности жизнедеятельности</w:t>
      </w:r>
    </w:p>
    <w:p w14:paraId="29F13226" w14:textId="77777777" w:rsidR="008928E7" w:rsidRPr="004762E3" w:rsidRDefault="008928E7" w:rsidP="006501AC">
      <w:pPr>
        <w:tabs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 w:rsidRPr="000C50D4">
        <w:t xml:space="preserve">/ </w:t>
      </w:r>
      <w:r>
        <w:rPr>
          <w:u w:val="single"/>
        </w:rPr>
        <w:tab/>
      </w:r>
      <w:r w:rsidRPr="000C50D4">
        <w:t>/</w:t>
      </w:r>
    </w:p>
    <w:p w14:paraId="251DA96F" w14:textId="77777777" w:rsidR="008928E7" w:rsidRPr="000C50D4" w:rsidRDefault="008928E7" w:rsidP="006501AC">
      <w:pPr>
        <w:tabs>
          <w:tab w:val="left" w:pos="4395"/>
          <w:tab w:val="left" w:pos="5103"/>
        </w:tabs>
      </w:pPr>
      <w:r w:rsidRPr="000C50D4">
        <w:t>Рецензент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r w:rsidRPr="000C50D4"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50D4">
        <w:rPr>
          <w:u w:val="single"/>
        </w:rPr>
        <w:tab/>
      </w:r>
      <w:r w:rsidRPr="000C50D4">
        <w:t>/</w:t>
      </w:r>
    </w:p>
    <w:p w14:paraId="7DF9C1B1" w14:textId="77777777" w:rsidR="008928E7" w:rsidRPr="00453796" w:rsidRDefault="008928E7" w:rsidP="006501AC">
      <w:pPr>
        <w:tabs>
          <w:tab w:val="left" w:pos="1985"/>
          <w:tab w:val="left" w:pos="5103"/>
        </w:tabs>
        <w:ind w:left="851"/>
      </w:pPr>
    </w:p>
    <w:p w14:paraId="7188903E" w14:textId="77777777" w:rsidR="008928E7" w:rsidRPr="009D2AAE" w:rsidRDefault="008928E7" w:rsidP="006501AC">
      <w:pPr>
        <w:jc w:val="center"/>
        <w:sectPr w:rsidR="008928E7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t>Новосибирск</w:t>
      </w:r>
      <w:r>
        <w:t xml:space="preserve"> </w:t>
      </w:r>
      <w:r w:rsidRPr="004762E3">
        <w:t>20</w:t>
      </w:r>
      <w:r>
        <w:t>22</w:t>
      </w:r>
    </w:p>
    <w:p w14:paraId="1F129EED" w14:textId="77777777" w:rsidR="008928E7" w:rsidRPr="00CE73A8" w:rsidRDefault="008928E7" w:rsidP="006501AC">
      <w:pP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CE73A8">
        <w:t>едеральное государственное бюджетное образовательное учреждение</w:t>
      </w:r>
      <w:r w:rsidRPr="00CE73A8">
        <w:br/>
        <w:t>высшего образования</w:t>
      </w:r>
      <w:r w:rsidRPr="00CE73A8">
        <w:br/>
        <w:t>«Сибирский государственный университет телекоммуникаций и информатики»</w:t>
      </w:r>
      <w:r w:rsidRPr="00CE73A8">
        <w:br/>
        <w:t>(</w:t>
      </w:r>
      <w:proofErr w:type="spellStart"/>
      <w:r w:rsidRPr="00CE73A8">
        <w:t>СибГУТИ</w:t>
      </w:r>
      <w:proofErr w:type="spellEnd"/>
      <w:r w:rsidRPr="00CE73A8">
        <w:t>)</w:t>
      </w:r>
    </w:p>
    <w:p w14:paraId="28679C14" w14:textId="77777777" w:rsidR="008928E7" w:rsidRPr="009D2AAE" w:rsidRDefault="008928E7" w:rsidP="006501AC">
      <w:pPr>
        <w:jc w:val="center"/>
      </w:pPr>
    </w:p>
    <w:p w14:paraId="29DB64AA" w14:textId="77777777" w:rsidR="008928E7" w:rsidRPr="009D2AAE" w:rsidRDefault="008928E7" w:rsidP="006501AC">
      <w:pPr>
        <w:jc w:val="center"/>
      </w:pPr>
    </w:p>
    <w:p w14:paraId="60B1867A" w14:textId="77777777" w:rsidR="008928E7" w:rsidRPr="009D2AAE" w:rsidRDefault="008928E7" w:rsidP="006501AC">
      <w:pPr>
        <w:jc w:val="center"/>
        <w:rPr>
          <w:b/>
        </w:rPr>
      </w:pPr>
      <w:r w:rsidRPr="009D2AAE">
        <w:rPr>
          <w:b/>
        </w:rPr>
        <w:t>КАФЕДРА</w:t>
      </w:r>
    </w:p>
    <w:p w14:paraId="1580E36B" w14:textId="77777777" w:rsidR="008928E7" w:rsidRPr="009D2AAE" w:rsidRDefault="008928E7" w:rsidP="006501AC">
      <w:pPr>
        <w:jc w:val="center"/>
      </w:pPr>
      <w:r w:rsidRPr="009D2AAE">
        <w:rPr>
          <w:u w:val="single"/>
        </w:rPr>
        <w:t>Безопасность и управление в телекоммуникациях</w:t>
      </w:r>
    </w:p>
    <w:p w14:paraId="0CA14555" w14:textId="77777777" w:rsidR="008928E7" w:rsidRDefault="008928E7" w:rsidP="006501AC">
      <w:pPr>
        <w:jc w:val="center"/>
      </w:pPr>
    </w:p>
    <w:p w14:paraId="21ED8FF8" w14:textId="77777777" w:rsidR="008928E7" w:rsidRPr="009D2AAE" w:rsidRDefault="008928E7" w:rsidP="006501AC">
      <w:pPr>
        <w:jc w:val="center"/>
      </w:pPr>
    </w:p>
    <w:p w14:paraId="31B8D883" w14:textId="77777777" w:rsidR="008928E7" w:rsidRPr="009D2AAE" w:rsidRDefault="008928E7" w:rsidP="006501AC">
      <w:pPr>
        <w:jc w:val="center"/>
        <w:rPr>
          <w:b/>
        </w:rPr>
      </w:pPr>
      <w:r w:rsidRPr="009D2AAE">
        <w:rPr>
          <w:b/>
        </w:rPr>
        <w:t>ЗАДАНИЕ</w:t>
      </w:r>
    </w:p>
    <w:p w14:paraId="1B56F501" w14:textId="77777777" w:rsidR="008928E7" w:rsidRPr="009D2AAE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7201F1EA" w14:textId="77777777" w:rsidR="008928E7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A93F2" w14:textId="77777777" w:rsidR="008928E7" w:rsidRPr="009D2AAE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A8128" w14:textId="0DE6545B" w:rsidR="008928E7" w:rsidRPr="009D2AAE" w:rsidRDefault="008928E7" w:rsidP="006501AC">
      <w:pPr>
        <w:jc w:val="center"/>
      </w:pPr>
      <w:r w:rsidRPr="009D2AAE">
        <w:t xml:space="preserve">СТУДЕНТА </w:t>
      </w:r>
      <w:r w:rsidRPr="009D2AAE">
        <w:rPr>
          <w:u w:val="single"/>
        </w:rPr>
        <w:tab/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t xml:space="preserve"> ГРУППЫ </w:t>
      </w:r>
      <w:r w:rsidRPr="009D2AAE">
        <w:rPr>
          <w:u w:val="single"/>
        </w:rPr>
        <w:tab/>
      </w:r>
      <w:r w:rsidRPr="009D2AAE">
        <w:rPr>
          <w:u w:val="single"/>
        </w:rPr>
        <w:tab/>
        <w:t>АБ</w:t>
      </w:r>
      <w:r w:rsidRPr="00B6459E">
        <w:rPr>
          <w:u w:val="single"/>
        </w:rPr>
        <w:t>-</w:t>
      </w:r>
      <w:r>
        <w:rPr>
          <w:u w:val="single"/>
        </w:rPr>
        <w:t>66</w:t>
      </w:r>
    </w:p>
    <w:p w14:paraId="6E39B7FE" w14:textId="77777777" w:rsidR="008928E7" w:rsidRDefault="008928E7" w:rsidP="006501AC">
      <w:pPr>
        <w:jc w:val="center"/>
      </w:pPr>
    </w:p>
    <w:p w14:paraId="37546AA8" w14:textId="77777777" w:rsidR="008928E7" w:rsidRDefault="008928E7" w:rsidP="006501AC">
      <w:pPr>
        <w:jc w:val="center"/>
      </w:pPr>
    </w:p>
    <w:p w14:paraId="3C8C91B6" w14:textId="77777777" w:rsidR="008928E7" w:rsidRPr="009D2AAE" w:rsidRDefault="008928E7" w:rsidP="006501AC">
      <w:pPr>
        <w:jc w:val="center"/>
      </w:pPr>
    </w:p>
    <w:p w14:paraId="77BED56C" w14:textId="77777777" w:rsidR="008928E7" w:rsidRPr="009D2AAE" w:rsidRDefault="008928E7" w:rsidP="006501AC">
      <w:pPr>
        <w:ind w:left="4962"/>
      </w:pPr>
      <w:r w:rsidRPr="009D2AAE">
        <w:t>«УТВЕРЖДАЮ»</w:t>
      </w:r>
    </w:p>
    <w:p w14:paraId="6F0E760F" w14:textId="0DD2821A" w:rsidR="008928E7" w:rsidRPr="0080297A" w:rsidRDefault="0080297A" w:rsidP="006501AC">
      <w:pPr>
        <w:ind w:left="4962"/>
        <w:rPr>
          <w:u w:val="single"/>
        </w:rPr>
      </w:pPr>
      <w:proofErr w:type="gramStart"/>
      <w:r w:rsidRPr="0080297A">
        <w:rPr>
          <w:u w:val="single"/>
        </w:rPr>
        <w:t xml:space="preserve">« </w:t>
      </w:r>
      <w:r>
        <w:rPr>
          <w:u w:val="single"/>
        </w:rPr>
        <w:t>24</w:t>
      </w:r>
      <w:proofErr w:type="gramEnd"/>
      <w:r>
        <w:rPr>
          <w:u w:val="single"/>
        </w:rPr>
        <w:t xml:space="preserve"> </w:t>
      </w:r>
      <w:r w:rsidR="008928E7" w:rsidRPr="0080297A">
        <w:rPr>
          <w:u w:val="single"/>
        </w:rPr>
        <w:t>»</w:t>
      </w:r>
      <w:r w:rsidRPr="0080297A">
        <w:rPr>
          <w:u w:val="single"/>
        </w:rPr>
        <w:t xml:space="preserve"> мая </w:t>
      </w:r>
      <w:r w:rsidR="008928E7" w:rsidRPr="0080297A">
        <w:rPr>
          <w:u w:val="single"/>
        </w:rPr>
        <w:t>2021 г.</w:t>
      </w:r>
    </w:p>
    <w:p w14:paraId="18D417F6" w14:textId="77777777" w:rsidR="008928E7" w:rsidRPr="009D2AAE" w:rsidRDefault="008928E7" w:rsidP="006501AC">
      <w:pPr>
        <w:ind w:left="4962"/>
      </w:pPr>
      <w:r w:rsidRPr="009D2AAE">
        <w:t xml:space="preserve">Зав. кафедрой </w:t>
      </w:r>
      <w:r w:rsidRPr="009D2AAE">
        <w:rPr>
          <w:u w:val="single"/>
        </w:rPr>
        <w:tab/>
      </w:r>
      <w:proofErr w:type="spellStart"/>
      <w:r w:rsidRPr="009D2AAE">
        <w:rPr>
          <w:u w:val="single"/>
        </w:rPr>
        <w:t>БиУТ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1BA7EB3F" w14:textId="77777777" w:rsidR="008928E7" w:rsidRPr="009D2AAE" w:rsidRDefault="008928E7" w:rsidP="006501AC">
      <w:pPr>
        <w:ind w:left="4962"/>
      </w:pPr>
      <w:r w:rsidRPr="009D2AAE">
        <w:t xml:space="preserve">_____________/ </w:t>
      </w:r>
      <w:r w:rsidRPr="009D2AAE">
        <w:rPr>
          <w:u w:val="single"/>
        </w:rPr>
        <w:t xml:space="preserve">С.Н. Новиков </w:t>
      </w:r>
      <w:r w:rsidRPr="009D2AAE">
        <w:t>/</w:t>
      </w:r>
    </w:p>
    <w:p w14:paraId="13F8902E" w14:textId="77777777" w:rsidR="008928E7" w:rsidRDefault="008928E7" w:rsidP="006501AC">
      <w:pPr>
        <w:jc w:val="center"/>
      </w:pPr>
    </w:p>
    <w:p w14:paraId="41BFE258" w14:textId="77777777" w:rsidR="008928E7" w:rsidRDefault="008928E7" w:rsidP="006501AC">
      <w:pPr>
        <w:jc w:val="center"/>
      </w:pPr>
    </w:p>
    <w:p w14:paraId="795B1532" w14:textId="77777777" w:rsidR="008928E7" w:rsidRDefault="008928E7" w:rsidP="006501AC">
      <w:pPr>
        <w:jc w:val="center"/>
      </w:pPr>
    </w:p>
    <w:p w14:paraId="36490717" w14:textId="77777777" w:rsidR="008928E7" w:rsidRPr="009D2AAE" w:rsidRDefault="008928E7" w:rsidP="006501AC">
      <w:pPr>
        <w:jc w:val="center"/>
      </w:pPr>
    </w:p>
    <w:p w14:paraId="2AA1D4CC" w14:textId="77777777" w:rsidR="008928E7" w:rsidRPr="00CE73A8" w:rsidRDefault="008928E7" w:rsidP="006501AC">
      <w:pPr>
        <w:jc w:val="center"/>
      </w:pPr>
    </w:p>
    <w:p w14:paraId="1D6D6EFA" w14:textId="77777777" w:rsidR="008928E7" w:rsidRPr="00CE73A8" w:rsidRDefault="008928E7" w:rsidP="006501AC">
      <w:pPr>
        <w:jc w:val="center"/>
      </w:pPr>
      <w:r w:rsidRPr="00CE73A8">
        <w:t>Новосибирск 20</w:t>
      </w:r>
      <w:r>
        <w:t>21</w:t>
      </w:r>
      <w:r w:rsidRPr="00CE73A8">
        <w:br w:type="page"/>
      </w:r>
    </w:p>
    <w:p w14:paraId="0A4730A2" w14:textId="2030D8D6" w:rsidR="008928E7" w:rsidRPr="008928E7" w:rsidRDefault="008928E7" w:rsidP="006501AC">
      <w:pPr>
        <w:pStyle w:val="31"/>
        <w:tabs>
          <w:tab w:val="left" w:pos="9923"/>
        </w:tabs>
        <w:spacing w:after="0"/>
        <w:ind w:firstLine="0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Pr="009D2AAE">
        <w:rPr>
          <w:bCs/>
          <w:sz w:val="28"/>
          <w:szCs w:val="28"/>
        </w:rPr>
        <w:t xml:space="preserve">выпускной квалификационной работы </w:t>
      </w:r>
      <w:r>
        <w:rPr>
          <w:bCs/>
          <w:sz w:val="28"/>
          <w:szCs w:val="28"/>
        </w:rPr>
        <w:t>специалиста:</w:t>
      </w:r>
      <w:r w:rsidR="002A63C8" w:rsidRPr="002A63C8">
        <w:rPr>
          <w:bCs/>
          <w:sz w:val="28"/>
          <w:szCs w:val="28"/>
          <w:u w:val="single"/>
        </w:rPr>
        <w:t> </w:t>
      </w:r>
      <w:r w:rsidR="002A63C8">
        <w:rPr>
          <w:bCs/>
          <w:sz w:val="28"/>
          <w:szCs w:val="28"/>
          <w:u w:val="single"/>
        </w:rPr>
        <w:t>                                       </w:t>
      </w:r>
      <w:r w:rsidRPr="008928E7">
        <w:rPr>
          <w:bCs/>
          <w:sz w:val="28"/>
          <w:szCs w:val="28"/>
          <w:u w:val="single"/>
        </w:rPr>
        <w:t xml:space="preserve">                               </w:t>
      </w:r>
    </w:p>
    <w:p w14:paraId="68217916" w14:textId="6937584D" w:rsidR="008928E7" w:rsidRPr="009D2AAE" w:rsidRDefault="008928E7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8928E7">
        <w:rPr>
          <w:sz w:val="28"/>
          <w:szCs w:val="28"/>
          <w:u w:val="single"/>
        </w:rPr>
        <w:t>Разработка системы дистанционного электронного голосования</w:t>
      </w:r>
      <w:r w:rsidR="002A63C8">
        <w:rPr>
          <w:sz w:val="28"/>
          <w:szCs w:val="28"/>
          <w:u w:val="single"/>
        </w:rPr>
        <w:t>                                </w:t>
      </w:r>
    </w:p>
    <w:p w14:paraId="672F30B5" w14:textId="13021A7C" w:rsidR="008928E7" w:rsidRPr="009D2AAE" w:rsidRDefault="008928E7" w:rsidP="002A63C8">
      <w:pPr>
        <w:ind w:firstLine="0"/>
      </w:pPr>
      <w:r w:rsidRPr="009D2AAE">
        <w:t xml:space="preserve">утверждена приказом по университету от </w:t>
      </w:r>
      <w:proofErr w:type="gramStart"/>
      <w:r w:rsidRPr="0080297A">
        <w:rPr>
          <w:u w:val="single"/>
        </w:rPr>
        <w:t>« 2</w:t>
      </w:r>
      <w:r w:rsidR="00962370" w:rsidRPr="0080297A">
        <w:rPr>
          <w:u w:val="single"/>
        </w:rPr>
        <w:t>4</w:t>
      </w:r>
      <w:proofErr w:type="gramEnd"/>
      <w:r w:rsidRPr="0080297A">
        <w:rPr>
          <w:u w:val="single"/>
        </w:rPr>
        <w:t xml:space="preserve"> »  </w:t>
      </w:r>
      <w:r w:rsidR="00962370" w:rsidRPr="0080297A">
        <w:rPr>
          <w:u w:val="single"/>
        </w:rPr>
        <w:t>мая</w:t>
      </w:r>
      <w:r w:rsidRPr="0080297A">
        <w:rPr>
          <w:u w:val="single"/>
        </w:rPr>
        <w:t xml:space="preserve">  2021 г</w:t>
      </w:r>
      <w:r w:rsidRPr="0080297A">
        <w:t xml:space="preserve">. № </w:t>
      </w:r>
      <w:r w:rsidRPr="0080297A">
        <w:rPr>
          <w:u w:val="single"/>
        </w:rPr>
        <w:t>4/</w:t>
      </w:r>
      <w:r w:rsidR="00962370" w:rsidRPr="0080297A">
        <w:rPr>
          <w:u w:val="single"/>
        </w:rPr>
        <w:t>823</w:t>
      </w:r>
      <w:r w:rsidRPr="0080297A">
        <w:rPr>
          <w:u w:val="single"/>
        </w:rPr>
        <w:t>о</w:t>
      </w:r>
      <w:r w:rsidRPr="009D2AAE">
        <w:rPr>
          <w:u w:val="single"/>
        </w:rPr>
        <w:t>-</w:t>
      </w:r>
      <w:r>
        <w:rPr>
          <w:u w:val="single"/>
        </w:rPr>
        <w:t>21</w:t>
      </w:r>
    </w:p>
    <w:p w14:paraId="186C894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16DBA730" w14:textId="75CD7ABE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о</w:t>
      </w:r>
      <w:r>
        <w:rPr>
          <w:sz w:val="28"/>
          <w:szCs w:val="28"/>
        </w:rPr>
        <w:t>й</w:t>
      </w:r>
      <w:r w:rsidRPr="009D2A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D2AAE">
        <w:rPr>
          <w:sz w:val="28"/>
          <w:szCs w:val="28"/>
        </w:rPr>
        <w:t xml:space="preserve"> </w:t>
      </w:r>
      <w:proofErr w:type="gramStart"/>
      <w:r w:rsidRPr="009D2AAE">
        <w:rPr>
          <w:sz w:val="28"/>
          <w:szCs w:val="28"/>
        </w:rPr>
        <w:t>«</w:t>
      </w:r>
      <w:r w:rsidRPr="009D2A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80297A">
        <w:rPr>
          <w:sz w:val="28"/>
          <w:szCs w:val="28"/>
          <w:u w:val="single"/>
        </w:rPr>
        <w:t>9</w:t>
      </w:r>
      <w:proofErr w:type="gramEnd"/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 xml:space="preserve">» </w:t>
      </w:r>
      <w:r w:rsidRPr="009D2AAE">
        <w:rPr>
          <w:sz w:val="28"/>
          <w:szCs w:val="28"/>
          <w:u w:val="single"/>
        </w:rPr>
        <w:t>января</w:t>
      </w:r>
      <w:r w:rsidRPr="009D2AAE">
        <w:rPr>
          <w:sz w:val="28"/>
          <w:szCs w:val="28"/>
        </w:rPr>
        <w:t xml:space="preserve"> 20</w:t>
      </w:r>
      <w:r w:rsidRPr="009D2A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03A9A4F9" w14:textId="77777777" w:rsidR="008928E7" w:rsidRPr="009D2AAE" w:rsidRDefault="008928E7" w:rsidP="006501AC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1E2A9157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 Исходные данные по проекту (эксплуатационно-технические данные, техническое задание):</w:t>
      </w:r>
    </w:p>
    <w:p w14:paraId="38970961" w14:textId="4914D548" w:rsidR="00AD31BE" w:rsidRPr="002A63C8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 xml:space="preserve">Язык программирования </w:t>
      </w:r>
      <w:r w:rsidRPr="002A63C8">
        <w:rPr>
          <w:sz w:val="28"/>
          <w:szCs w:val="28"/>
          <w:u w:val="single"/>
          <w:lang w:val="en-US"/>
        </w:rPr>
        <w:t>Python</w:t>
      </w:r>
      <w:r w:rsidRPr="002A63C8">
        <w:rPr>
          <w:sz w:val="28"/>
          <w:szCs w:val="28"/>
          <w:u w:val="single"/>
        </w:rPr>
        <w:t xml:space="preserve"> 3 и его документация</w:t>
      </w:r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</w:t>
      </w:r>
    </w:p>
    <w:p w14:paraId="2818C52B" w14:textId="6C051825" w:rsidR="00AD31BE" w:rsidRPr="002A63C8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  <w:lang w:val="en-US"/>
        </w:rPr>
        <w:t>Python</w:t>
      </w:r>
      <w:r w:rsidRPr="002A63C8">
        <w:rPr>
          <w:sz w:val="28"/>
          <w:szCs w:val="28"/>
          <w:u w:val="single"/>
        </w:rPr>
        <w:t xml:space="preserve"> библиотек</w:t>
      </w:r>
      <w:r w:rsidR="0080297A" w:rsidRPr="002A63C8">
        <w:rPr>
          <w:sz w:val="28"/>
          <w:szCs w:val="28"/>
          <w:u w:val="single"/>
        </w:rPr>
        <w:t xml:space="preserve">и: </w:t>
      </w:r>
      <w:r w:rsidRPr="002A63C8">
        <w:rPr>
          <w:sz w:val="28"/>
          <w:szCs w:val="28"/>
          <w:u w:val="single"/>
          <w:lang w:val="en-US"/>
        </w:rPr>
        <w:t>Flask</w:t>
      </w:r>
      <w:r w:rsidR="0080297A" w:rsidRPr="002A63C8">
        <w:rPr>
          <w:sz w:val="28"/>
          <w:szCs w:val="28"/>
          <w:u w:val="single"/>
        </w:rPr>
        <w:t xml:space="preserve">, </w:t>
      </w:r>
      <w:proofErr w:type="spellStart"/>
      <w:r w:rsidR="0080297A" w:rsidRPr="002A63C8">
        <w:rPr>
          <w:sz w:val="28"/>
          <w:szCs w:val="28"/>
          <w:u w:val="single"/>
          <w:lang w:val="en-US"/>
        </w:rPr>
        <w:t>Tkinter</w:t>
      </w:r>
      <w:proofErr w:type="spellEnd"/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</w:t>
      </w:r>
    </w:p>
    <w:p w14:paraId="621688E0" w14:textId="27D20E0B" w:rsidR="008928E7" w:rsidRPr="002A63C8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>Облачная</w:t>
      </w:r>
      <w:r w:rsidRPr="002A63C8">
        <w:rPr>
          <w:sz w:val="28"/>
          <w:szCs w:val="28"/>
          <w:u w:val="single"/>
          <w:lang w:val="en-US"/>
        </w:rPr>
        <w:t> </w:t>
      </w:r>
      <w:proofErr w:type="spellStart"/>
      <w:r w:rsidRPr="002A63C8">
        <w:rPr>
          <w:sz w:val="28"/>
          <w:szCs w:val="28"/>
          <w:u w:val="single"/>
        </w:rPr>
        <w:t>PaaS</w:t>
      </w:r>
      <w:proofErr w:type="spellEnd"/>
      <w:r w:rsidRPr="002A63C8">
        <w:rPr>
          <w:sz w:val="28"/>
          <w:szCs w:val="28"/>
          <w:u w:val="single"/>
        </w:rPr>
        <w:t>-платформа Heroku</w:t>
      </w:r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</w:t>
      </w:r>
    </w:p>
    <w:p w14:paraId="2BC0B59E" w14:textId="2804A483" w:rsidR="008928E7" w:rsidRPr="002A63C8" w:rsidRDefault="008A2484" w:rsidP="002A63C8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 xml:space="preserve">База данных </w:t>
      </w:r>
      <w:proofErr w:type="spellStart"/>
      <w:r w:rsidRPr="002A63C8">
        <w:rPr>
          <w:sz w:val="28"/>
          <w:szCs w:val="28"/>
          <w:u w:val="single"/>
          <w:lang w:val="en-US"/>
        </w:rPr>
        <w:t>Postgresql</w:t>
      </w:r>
      <w:proofErr w:type="spellEnd"/>
      <w:r w:rsidR="002A63C8" w:rsidRPr="002A63C8">
        <w:rPr>
          <w:sz w:val="28"/>
          <w:szCs w:val="28"/>
          <w:u w:val="single"/>
        </w:rPr>
        <w:t>                                                                                                       </w:t>
      </w:r>
    </w:p>
    <w:p w14:paraId="55280EAE" w14:textId="69E8B8B8" w:rsidR="002A63C8" w:rsidRPr="002A63C8" w:rsidRDefault="002A63C8" w:rsidP="002A63C8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2A63C8">
        <w:rPr>
          <w:sz w:val="28"/>
          <w:szCs w:val="28"/>
          <w:u w:val="single"/>
        </w:rPr>
        <w:tab/>
      </w:r>
      <w:r w:rsidRPr="002A63C8">
        <w:rPr>
          <w:sz w:val="28"/>
          <w:szCs w:val="28"/>
          <w:u w:val="single"/>
        </w:rPr>
        <w:tab/>
      </w:r>
      <w:r w:rsidRPr="002A63C8">
        <w:rPr>
          <w:sz w:val="28"/>
          <w:szCs w:val="28"/>
          <w:u w:val="single"/>
        </w:rPr>
        <w:tab/>
      </w:r>
      <w:r w:rsidRPr="002A63C8">
        <w:rPr>
          <w:sz w:val="28"/>
          <w:szCs w:val="28"/>
          <w:u w:val="single"/>
        </w:rPr>
        <w:tab/>
      </w: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8928E7" w:rsidRPr="009D2AAE" w14:paraId="10E9A50A" w14:textId="77777777" w:rsidTr="008928E7">
        <w:trPr>
          <w:trHeight w:val="20"/>
        </w:trPr>
        <w:tc>
          <w:tcPr>
            <w:tcW w:w="7825" w:type="dxa"/>
            <w:vAlign w:val="center"/>
          </w:tcPr>
          <w:p w14:paraId="1B044A1D" w14:textId="77777777" w:rsidR="008928E7" w:rsidRPr="009D2AAE" w:rsidRDefault="008928E7" w:rsidP="006501AC">
            <w:pPr>
              <w:ind w:firstLine="0"/>
            </w:pPr>
            <w:r w:rsidRPr="009D2AAE">
              <w:t xml:space="preserve">4. Содержание расчетно-пояснительной записки (перечень подлежащих разработке вопросов) </w:t>
            </w:r>
          </w:p>
        </w:tc>
        <w:tc>
          <w:tcPr>
            <w:tcW w:w="1956" w:type="dxa"/>
            <w:vAlign w:val="center"/>
          </w:tcPr>
          <w:p w14:paraId="0E9BFA9A" w14:textId="77777777" w:rsidR="008928E7" w:rsidRPr="009D2AAE" w:rsidRDefault="008928E7" w:rsidP="006501AC">
            <w:pPr>
              <w:ind w:firstLine="0"/>
              <w:jc w:val="center"/>
            </w:pPr>
            <w:r w:rsidRPr="009D2AAE">
              <w:t>Сроки</w:t>
            </w:r>
            <w:r>
              <w:t xml:space="preserve"> </w:t>
            </w:r>
            <w:r w:rsidRPr="009D2AAE">
              <w:t>выполнения</w:t>
            </w:r>
            <w:r>
              <w:t xml:space="preserve"> </w:t>
            </w:r>
            <w:r w:rsidRPr="009D2AAE">
              <w:t>по разделам</w:t>
            </w:r>
          </w:p>
        </w:tc>
      </w:tr>
      <w:tr w:rsidR="008928E7" w:rsidRPr="009D2AAE" w14:paraId="2DD22A24" w14:textId="77777777" w:rsidTr="008928E7">
        <w:trPr>
          <w:trHeight w:val="20"/>
        </w:trPr>
        <w:tc>
          <w:tcPr>
            <w:tcW w:w="7825" w:type="dxa"/>
          </w:tcPr>
          <w:p w14:paraId="6E6D21DC" w14:textId="77777777" w:rsidR="008928E7" w:rsidRPr="00946A23" w:rsidRDefault="008928E7" w:rsidP="006501AC">
            <w:pPr>
              <w:ind w:firstLine="0"/>
            </w:pPr>
            <w:r w:rsidRPr="00946A23">
              <w:t>Введение</w:t>
            </w:r>
          </w:p>
        </w:tc>
        <w:tc>
          <w:tcPr>
            <w:tcW w:w="1956" w:type="dxa"/>
          </w:tcPr>
          <w:p w14:paraId="6BB8DBB9" w14:textId="77777777" w:rsidR="008928E7" w:rsidRPr="00946A23" w:rsidRDefault="008928E7" w:rsidP="006501AC">
            <w:pPr>
              <w:ind w:firstLine="0"/>
            </w:pPr>
            <w:r w:rsidRPr="00946A23">
              <w:t>13.09.2021 г.</w:t>
            </w:r>
          </w:p>
        </w:tc>
      </w:tr>
      <w:tr w:rsidR="008928E7" w:rsidRPr="009D2AAE" w14:paraId="583D85C6" w14:textId="77777777" w:rsidTr="008928E7">
        <w:trPr>
          <w:trHeight w:val="20"/>
        </w:trPr>
        <w:tc>
          <w:tcPr>
            <w:tcW w:w="7825" w:type="dxa"/>
          </w:tcPr>
          <w:p w14:paraId="72A76A23" w14:textId="1FCA17D8" w:rsidR="008928E7" w:rsidRPr="00946A23" w:rsidRDefault="008928E7" w:rsidP="006501AC">
            <w:pPr>
              <w:ind w:firstLine="0"/>
            </w:pPr>
            <w:r w:rsidRPr="00946A23">
              <w:t xml:space="preserve">1. Анализ </w:t>
            </w:r>
            <w:r w:rsidR="00495AB2" w:rsidRPr="00946A23">
              <w:t>предметной области</w:t>
            </w:r>
          </w:p>
        </w:tc>
        <w:tc>
          <w:tcPr>
            <w:tcW w:w="1956" w:type="dxa"/>
          </w:tcPr>
          <w:p w14:paraId="1B9FB05C" w14:textId="77777777" w:rsidR="008928E7" w:rsidRPr="00946A23" w:rsidRDefault="008928E7" w:rsidP="006501AC">
            <w:pPr>
              <w:ind w:firstLine="0"/>
            </w:pPr>
            <w:r w:rsidRPr="00946A23">
              <w:t>11.10.2021 г.</w:t>
            </w:r>
          </w:p>
        </w:tc>
      </w:tr>
      <w:tr w:rsidR="008928E7" w:rsidRPr="009D2AAE" w14:paraId="5CFE0F69" w14:textId="77777777" w:rsidTr="008928E7">
        <w:trPr>
          <w:trHeight w:val="20"/>
        </w:trPr>
        <w:tc>
          <w:tcPr>
            <w:tcW w:w="7825" w:type="dxa"/>
          </w:tcPr>
          <w:p w14:paraId="4B41DA4A" w14:textId="55B4CC7E" w:rsidR="008928E7" w:rsidRPr="00946A23" w:rsidRDefault="008928E7" w:rsidP="006501AC">
            <w:pPr>
              <w:ind w:firstLine="0"/>
            </w:pPr>
            <w:r w:rsidRPr="00946A23">
              <w:t xml:space="preserve">2. Разработка </w:t>
            </w:r>
            <w:r w:rsidR="00495AB2" w:rsidRPr="00946A23">
              <w:t>технического задания</w:t>
            </w:r>
          </w:p>
        </w:tc>
        <w:tc>
          <w:tcPr>
            <w:tcW w:w="1956" w:type="dxa"/>
          </w:tcPr>
          <w:p w14:paraId="38602F29" w14:textId="77777777" w:rsidR="008928E7" w:rsidRPr="00946A23" w:rsidRDefault="008928E7" w:rsidP="006501AC">
            <w:pPr>
              <w:ind w:firstLine="0"/>
            </w:pPr>
            <w:r w:rsidRPr="00946A23">
              <w:t>08.11.2021 г.</w:t>
            </w:r>
          </w:p>
        </w:tc>
      </w:tr>
      <w:tr w:rsidR="008928E7" w:rsidRPr="009D2AAE" w14:paraId="2CB4BDFD" w14:textId="77777777" w:rsidTr="008928E7">
        <w:trPr>
          <w:trHeight w:val="20"/>
        </w:trPr>
        <w:tc>
          <w:tcPr>
            <w:tcW w:w="7825" w:type="dxa"/>
          </w:tcPr>
          <w:p w14:paraId="19A20EFB" w14:textId="65B98BDA" w:rsidR="008928E7" w:rsidRPr="00946A23" w:rsidRDefault="008928E7" w:rsidP="006501AC">
            <w:pPr>
              <w:ind w:firstLine="0"/>
            </w:pPr>
            <w:r w:rsidRPr="00946A23">
              <w:t xml:space="preserve">3. </w:t>
            </w:r>
            <w:r w:rsidR="00495AB2" w:rsidRPr="00946A23">
              <w:t>Разработка системы</w:t>
            </w:r>
            <w:r w:rsidR="00946A23" w:rsidRPr="00946A23">
              <w:t xml:space="preserve"> дистанционного электронного голосования</w:t>
            </w:r>
          </w:p>
        </w:tc>
        <w:tc>
          <w:tcPr>
            <w:tcW w:w="1956" w:type="dxa"/>
          </w:tcPr>
          <w:p w14:paraId="792572DF" w14:textId="77777777" w:rsidR="008928E7" w:rsidRPr="00946A23" w:rsidRDefault="008928E7" w:rsidP="006501AC">
            <w:pPr>
              <w:ind w:firstLine="0"/>
            </w:pPr>
            <w:r w:rsidRPr="00946A23">
              <w:t>06.12.2021 г.</w:t>
            </w:r>
          </w:p>
        </w:tc>
      </w:tr>
      <w:tr w:rsidR="008928E7" w:rsidRPr="009D2AAE" w14:paraId="3C7AA8B5" w14:textId="77777777" w:rsidTr="008928E7">
        <w:trPr>
          <w:trHeight w:val="20"/>
        </w:trPr>
        <w:tc>
          <w:tcPr>
            <w:tcW w:w="7825" w:type="dxa"/>
          </w:tcPr>
          <w:p w14:paraId="2CE958D2" w14:textId="77777777" w:rsidR="008928E7" w:rsidRPr="00946A23" w:rsidRDefault="008928E7" w:rsidP="006501AC">
            <w:pPr>
              <w:ind w:firstLine="0"/>
            </w:pPr>
            <w:r w:rsidRPr="00946A23">
              <w:t>4. Безопасность жизнедеятельности</w:t>
            </w:r>
          </w:p>
        </w:tc>
        <w:tc>
          <w:tcPr>
            <w:tcW w:w="1956" w:type="dxa"/>
          </w:tcPr>
          <w:p w14:paraId="0F0135D3" w14:textId="77777777" w:rsidR="008928E7" w:rsidRPr="00946A23" w:rsidRDefault="008928E7" w:rsidP="006501AC">
            <w:pPr>
              <w:ind w:firstLine="0"/>
            </w:pPr>
            <w:r w:rsidRPr="00946A23">
              <w:t>13.12.2021 г.</w:t>
            </w:r>
          </w:p>
        </w:tc>
      </w:tr>
      <w:tr w:rsidR="008928E7" w:rsidRPr="009D2AAE" w14:paraId="4D911DA4" w14:textId="77777777" w:rsidTr="008928E7">
        <w:trPr>
          <w:trHeight w:val="20"/>
        </w:trPr>
        <w:tc>
          <w:tcPr>
            <w:tcW w:w="7825" w:type="dxa"/>
          </w:tcPr>
          <w:p w14:paraId="48A7056A" w14:textId="77777777" w:rsidR="008928E7" w:rsidRPr="00946A23" w:rsidRDefault="008928E7" w:rsidP="006501AC">
            <w:pPr>
              <w:ind w:firstLine="0"/>
            </w:pPr>
            <w:r w:rsidRPr="00946A23"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4A878F4B" w14:textId="77777777" w:rsidR="008928E7" w:rsidRPr="00946A23" w:rsidRDefault="008928E7" w:rsidP="006501AC">
            <w:pPr>
              <w:ind w:firstLine="0"/>
            </w:pPr>
            <w:r w:rsidRPr="00946A23">
              <w:t>20.12.2021 г.</w:t>
            </w:r>
          </w:p>
        </w:tc>
      </w:tr>
      <w:tr w:rsidR="008928E7" w:rsidRPr="009D2AAE" w14:paraId="5ED362F3" w14:textId="77777777" w:rsidTr="008928E7">
        <w:trPr>
          <w:trHeight w:val="20"/>
        </w:trPr>
        <w:tc>
          <w:tcPr>
            <w:tcW w:w="7825" w:type="dxa"/>
          </w:tcPr>
          <w:p w14:paraId="532AFDE9" w14:textId="77777777" w:rsidR="008928E7" w:rsidRPr="00946A23" w:rsidRDefault="008928E7" w:rsidP="006501AC">
            <w:pPr>
              <w:ind w:firstLine="0"/>
            </w:pPr>
            <w:r w:rsidRPr="00946A23">
              <w:t>6. Заключение</w:t>
            </w:r>
          </w:p>
        </w:tc>
        <w:tc>
          <w:tcPr>
            <w:tcW w:w="1956" w:type="dxa"/>
          </w:tcPr>
          <w:p w14:paraId="335BAB9D" w14:textId="77777777" w:rsidR="008928E7" w:rsidRPr="00946A23" w:rsidRDefault="008928E7" w:rsidP="006501AC">
            <w:pPr>
              <w:ind w:firstLine="0"/>
            </w:pPr>
            <w:r w:rsidRPr="00946A23">
              <w:t>27.12.2021 г.</w:t>
            </w:r>
          </w:p>
        </w:tc>
      </w:tr>
      <w:tr w:rsidR="008928E7" w:rsidRPr="009D2AAE" w14:paraId="58C4CCC8" w14:textId="77777777" w:rsidTr="008928E7">
        <w:trPr>
          <w:trHeight w:val="20"/>
        </w:trPr>
        <w:tc>
          <w:tcPr>
            <w:tcW w:w="7825" w:type="dxa"/>
          </w:tcPr>
          <w:p w14:paraId="6E87F7F7" w14:textId="77777777" w:rsidR="008928E7" w:rsidRPr="00946A23" w:rsidRDefault="008928E7" w:rsidP="006501AC">
            <w:pPr>
              <w:ind w:firstLine="0"/>
            </w:pPr>
            <w:r w:rsidRPr="00946A23">
              <w:t>7. Список литературы</w:t>
            </w:r>
          </w:p>
        </w:tc>
        <w:tc>
          <w:tcPr>
            <w:tcW w:w="1956" w:type="dxa"/>
          </w:tcPr>
          <w:p w14:paraId="7140A9F3" w14:textId="77777777" w:rsidR="008928E7" w:rsidRPr="00946A23" w:rsidRDefault="008928E7" w:rsidP="006501AC">
            <w:pPr>
              <w:ind w:firstLine="0"/>
            </w:pPr>
            <w:r w:rsidRPr="00946A23">
              <w:t>09.01.2022 г.</w:t>
            </w:r>
          </w:p>
        </w:tc>
      </w:tr>
      <w:tr w:rsidR="008928E7" w:rsidRPr="009D2AAE" w14:paraId="12098399" w14:textId="77777777" w:rsidTr="008928E7">
        <w:trPr>
          <w:trHeight w:val="20"/>
        </w:trPr>
        <w:tc>
          <w:tcPr>
            <w:tcW w:w="7825" w:type="dxa"/>
          </w:tcPr>
          <w:p w14:paraId="10F0F817" w14:textId="77777777" w:rsidR="008928E7" w:rsidRPr="00946A23" w:rsidRDefault="008928E7" w:rsidP="006501AC">
            <w:pPr>
              <w:ind w:firstLine="0"/>
            </w:pPr>
            <w:r w:rsidRPr="00946A23">
              <w:t>8. Приложения</w:t>
            </w:r>
          </w:p>
        </w:tc>
        <w:tc>
          <w:tcPr>
            <w:tcW w:w="1956" w:type="dxa"/>
          </w:tcPr>
          <w:p w14:paraId="076A3F42" w14:textId="77777777" w:rsidR="008928E7" w:rsidRPr="00946A23" w:rsidRDefault="008928E7" w:rsidP="006501AC">
            <w:pPr>
              <w:ind w:firstLine="0"/>
            </w:pPr>
            <w:r w:rsidRPr="00946A23">
              <w:t>15.01.2022 г.</w:t>
            </w:r>
          </w:p>
        </w:tc>
      </w:tr>
    </w:tbl>
    <w:p w14:paraId="120A360A" w14:textId="77777777" w:rsidR="008928E7" w:rsidRPr="009D2AAE" w:rsidRDefault="008928E7" w:rsidP="006501AC">
      <w:pPr>
        <w:ind w:firstLine="567"/>
      </w:pPr>
      <w:r w:rsidRPr="009D2AAE">
        <w:br w:type="page"/>
      </w:r>
    </w:p>
    <w:p w14:paraId="2CC7CC9D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0801789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3B7C966B" w14:textId="77777777" w:rsidR="008928E7" w:rsidRPr="00CE73A8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 Раздел по технико-экономическому обоснованию</w:t>
      </w:r>
    </w:p>
    <w:p w14:paraId="35A364F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865D06B" w14:textId="77777777" w:rsidR="008928E7" w:rsidRPr="009D2AAE" w:rsidRDefault="008928E7" w:rsidP="006501AC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>/</w:t>
      </w:r>
      <w:r w:rsidRPr="009D2AAE">
        <w:rPr>
          <w:u w:val="single"/>
        </w:rPr>
        <w:t xml:space="preserve">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54F96D8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FEC2AB5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222F7152" w14:textId="77777777" w:rsidR="008928E7" w:rsidRPr="00CE73A8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11B0B2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58822D2" w14:textId="77777777" w:rsidR="008928E7" w:rsidRPr="009D2AAE" w:rsidRDefault="008928E7" w:rsidP="006501AC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 xml:space="preserve">/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62ACC6F3" w14:textId="77777777" w:rsidR="008928E7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1959515D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928E7" w:rsidRPr="00E33ED3" w14:paraId="72B45EC3" w14:textId="77777777" w:rsidTr="008928E7">
        <w:tc>
          <w:tcPr>
            <w:tcW w:w="4962" w:type="dxa"/>
          </w:tcPr>
          <w:p w14:paraId="129324A5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F188D6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1A1B4ABE" w14:textId="77777777" w:rsidR="008928E7" w:rsidRPr="00E33ED3" w:rsidRDefault="008928E7" w:rsidP="006501AC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240F1C10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8928E7" w:rsidRPr="009D2AAE" w14:paraId="01D7EF1D" w14:textId="77777777" w:rsidTr="008928E7">
        <w:tc>
          <w:tcPr>
            <w:tcW w:w="4962" w:type="dxa"/>
            <w:shd w:val="clear" w:color="auto" w:fill="auto"/>
          </w:tcPr>
          <w:p w14:paraId="0CA44D96" w14:textId="22A4369C" w:rsidR="008928E7" w:rsidRPr="00E33ED3" w:rsidRDefault="008928E7" w:rsidP="006501AC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 w:rsidRPr="00620CE5">
              <w:rPr>
                <w:sz w:val="28"/>
                <w:szCs w:val="28"/>
                <w:u w:val="single"/>
              </w:rPr>
              <w:t>Г</w:t>
            </w:r>
            <w:r w:rsidRPr="00620CE5">
              <w:rPr>
                <w:sz w:val="28"/>
                <w:szCs w:val="28"/>
                <w:u w:val="single"/>
              </w:rPr>
              <w:t>.</w:t>
            </w:r>
            <w:r w:rsidR="00620CE5" w:rsidRPr="00620CE5">
              <w:rPr>
                <w:sz w:val="28"/>
                <w:szCs w:val="28"/>
                <w:u w:val="single"/>
              </w:rPr>
              <w:t>В</w:t>
            </w:r>
            <w:r w:rsidRPr="00620CE5">
              <w:rPr>
                <w:sz w:val="28"/>
                <w:szCs w:val="28"/>
                <w:u w:val="single"/>
              </w:rPr>
              <w:t xml:space="preserve">. </w:t>
            </w:r>
            <w:r w:rsidR="00620CE5">
              <w:rPr>
                <w:sz w:val="28"/>
                <w:szCs w:val="28"/>
                <w:u w:val="single"/>
              </w:rPr>
              <w:t>Попков</w:t>
            </w:r>
            <w:r w:rsidRPr="00E33ED3">
              <w:rPr>
                <w:sz w:val="28"/>
                <w:szCs w:val="28"/>
              </w:rPr>
              <w:t xml:space="preserve"> /</w:t>
            </w:r>
          </w:p>
          <w:p w14:paraId="164138F4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5F32AABA" w14:textId="33D2652F" w:rsidR="008928E7" w:rsidRPr="00E33ED3" w:rsidRDefault="008928E7" w:rsidP="006501AC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>
              <w:rPr>
                <w:sz w:val="28"/>
                <w:szCs w:val="28"/>
                <w:u w:val="single"/>
              </w:rPr>
              <w:t xml:space="preserve">А.А. </w:t>
            </w:r>
            <w:proofErr w:type="spellStart"/>
            <w:r w:rsidR="00620CE5">
              <w:rPr>
                <w:sz w:val="28"/>
                <w:szCs w:val="28"/>
                <w:u w:val="single"/>
              </w:rPr>
              <w:t>Крылосов</w:t>
            </w:r>
            <w:proofErr w:type="spell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35CC835A" w14:textId="77777777" w:rsidR="008928E7" w:rsidRPr="00E33ED3" w:rsidRDefault="008928E7" w:rsidP="006501AC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3FCCFB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4B9E226" w14:textId="77777777" w:rsidR="008928E7" w:rsidRPr="009D2AAE" w:rsidRDefault="008928E7" w:rsidP="006501AC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0A25928A" w14:textId="77777777" w:rsidR="008928E7" w:rsidRPr="008A5C70" w:rsidRDefault="008928E7" w:rsidP="006501AC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8A5C70">
        <w:t>едеральное государственное бюджетное образовательное учреждение</w:t>
      </w:r>
      <w:r w:rsidRPr="008A5C70">
        <w:br/>
        <w:t>высшего образования</w:t>
      </w:r>
      <w:r w:rsidRPr="008A5C70">
        <w:br/>
        <w:t>«Сибирский государственный университет телекоммуникаций и информатики»</w:t>
      </w:r>
      <w:r w:rsidRPr="008A5C70">
        <w:br/>
        <w:t>(</w:t>
      </w:r>
      <w:proofErr w:type="spellStart"/>
      <w:r w:rsidRPr="008A5C70">
        <w:t>СибГУТИ</w:t>
      </w:r>
      <w:proofErr w:type="spellEnd"/>
      <w:r w:rsidRPr="008A5C70">
        <w:t>)</w:t>
      </w:r>
    </w:p>
    <w:p w14:paraId="5E737D97" w14:textId="77777777" w:rsidR="008928E7" w:rsidRPr="009D2AAE" w:rsidRDefault="008928E7" w:rsidP="006501AC">
      <w:pPr>
        <w:pBdr>
          <w:bottom w:val="single" w:sz="12" w:space="1" w:color="auto"/>
        </w:pBdr>
        <w:jc w:val="center"/>
      </w:pPr>
    </w:p>
    <w:p w14:paraId="0FA5F24F" w14:textId="77777777" w:rsidR="008928E7" w:rsidRPr="009D2AAE" w:rsidRDefault="008928E7" w:rsidP="006501AC">
      <w:pPr>
        <w:jc w:val="center"/>
      </w:pPr>
    </w:p>
    <w:p w14:paraId="6C4D7C1D" w14:textId="77777777" w:rsidR="008928E7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рецензия</w:t>
      </w:r>
    </w:p>
    <w:p w14:paraId="739F664F" w14:textId="77777777" w:rsidR="008928E7" w:rsidRPr="00FA2AA0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</w:p>
    <w:p w14:paraId="7875B2D0" w14:textId="77777777" w:rsidR="00810B08" w:rsidRPr="009D2AAE" w:rsidRDefault="00810B08" w:rsidP="00810B08">
      <w:pPr>
        <w:tabs>
          <w:tab w:val="left" w:pos="0"/>
          <w:tab w:val="left" w:pos="9639"/>
        </w:tabs>
        <w:ind w:right="-2" w:firstLine="0"/>
        <w:rPr>
          <w:b/>
        </w:rPr>
      </w:pPr>
      <w:r w:rsidRPr="009D2AAE">
        <w:t xml:space="preserve">на выпускную квалификационную работу </w:t>
      </w:r>
      <w:r w:rsidRPr="00A67D55">
        <w:t>студента</w:t>
      </w:r>
      <w:r>
        <w:t xml:space="preserve"> </w:t>
      </w:r>
      <w:r>
        <w:rPr>
          <w:u w:val="single"/>
        </w:rPr>
        <w:t>А.</w:t>
      </w:r>
      <w:r w:rsidRPr="00A67D55">
        <w:rPr>
          <w:u w:val="single"/>
        </w:rPr>
        <w:t>А</w:t>
      </w:r>
      <w:r>
        <w:rPr>
          <w:u w:val="single"/>
        </w:rPr>
        <w:t xml:space="preserve">. </w:t>
      </w:r>
      <w:proofErr w:type="spellStart"/>
      <w:r>
        <w:rPr>
          <w:u w:val="single"/>
        </w:rPr>
        <w:t>Крылосова</w:t>
      </w:r>
      <w:proofErr w:type="spellEnd"/>
      <w:r>
        <w:rPr>
          <w:u w:val="single"/>
        </w:rPr>
        <w:tab/>
      </w:r>
      <w:r>
        <w:rPr>
          <w:u w:val="single"/>
          <w:lang w:val="en-US"/>
        </w:rPr>
        <w:t>    </w:t>
      </w:r>
    </w:p>
    <w:p w14:paraId="5659CDE5" w14:textId="77777777" w:rsidR="00810B08" w:rsidRPr="00FA2AA0" w:rsidRDefault="00810B08" w:rsidP="00810B08">
      <w:pPr>
        <w:tabs>
          <w:tab w:val="left" w:pos="9923"/>
        </w:tabs>
        <w:ind w:firstLine="0"/>
        <w:rPr>
          <w:u w:val="single"/>
        </w:rPr>
      </w:pPr>
      <w:r w:rsidRPr="009D2AAE">
        <w:t>по теме «</w:t>
      </w:r>
      <w:r w:rsidRPr="00A67D55">
        <w:rPr>
          <w:u w:val="single"/>
        </w:rPr>
        <w:t>Разработка системы дистанционного электронного голосования</w:t>
      </w:r>
      <w:r w:rsidRPr="00FA2AA0">
        <w:rPr>
          <w:u w:val="single"/>
        </w:rPr>
        <w:t>»</w:t>
      </w:r>
      <w:r>
        <w:rPr>
          <w:u w:val="single"/>
        </w:rPr>
        <w:tab/>
      </w:r>
    </w:p>
    <w:p w14:paraId="4E3CBF9A" w14:textId="77777777" w:rsidR="00810B08" w:rsidRPr="00EB6EB4" w:rsidRDefault="00810B08" w:rsidP="00810B08">
      <w:pPr>
        <w:tabs>
          <w:tab w:val="left" w:pos="9923"/>
        </w:tabs>
        <w:ind w:firstLine="0"/>
        <w:rPr>
          <w:u w:val="single"/>
        </w:rPr>
      </w:pPr>
      <w:r>
        <w:rPr>
          <w:u w:val="single"/>
        </w:rPr>
        <w:t>В настоящее время наблюдается тенденция к переводу многих привычных процессов на дистанционную основу, что касается в том числе и процесса голосования. Современные протоколы для организации дистанционного голосования позволяют решить большинство проблем присущих обычному голосованию и обеспечить гарантированную и математически обоснованную защищённость</w:t>
      </w:r>
      <w:r w:rsidRPr="003C32C7">
        <w:rPr>
          <w:u w:val="single"/>
        </w:rPr>
        <w:t>.</w:t>
      </w:r>
      <w:r>
        <w:rPr>
          <w:u w:val="single"/>
        </w:rPr>
        <w:t xml:space="preserve"> Поэтому считаю, что работа </w:t>
      </w:r>
      <w:proofErr w:type="spellStart"/>
      <w:r>
        <w:rPr>
          <w:u w:val="single"/>
        </w:rPr>
        <w:t>Крылосова</w:t>
      </w:r>
      <w:proofErr w:type="spellEnd"/>
      <w:r>
        <w:rPr>
          <w:u w:val="single"/>
        </w:rPr>
        <w:t xml:space="preserve"> А.А. является актуальной.</w:t>
      </w:r>
      <w:r w:rsidRPr="003C32C7">
        <w:rPr>
          <w:u w:val="single"/>
        </w:rPr>
        <w:t xml:space="preserve"> </w:t>
      </w:r>
    </w:p>
    <w:p w14:paraId="0B8F68FD" w14:textId="77777777" w:rsidR="00810B08" w:rsidRPr="003C32C7" w:rsidRDefault="00810B08" w:rsidP="00810B08">
      <w:pPr>
        <w:tabs>
          <w:tab w:val="left" w:pos="9923"/>
        </w:tabs>
        <w:ind w:firstLine="0"/>
        <w:rPr>
          <w:u w:val="single"/>
        </w:rPr>
      </w:pPr>
      <w:r w:rsidRPr="003C32C7">
        <w:rPr>
          <w:u w:val="single"/>
        </w:rPr>
        <w:t>Разработанная система электронного голосования является работоспособной и может применяться для проведения тайного голосования. Система является защищенной к</w:t>
      </w:r>
      <w:r>
        <w:rPr>
          <w:u w:val="single"/>
        </w:rPr>
        <w:t>о многим</w:t>
      </w:r>
      <w:r w:rsidRPr="003C32C7">
        <w:rPr>
          <w:u w:val="single"/>
        </w:rPr>
        <w:t xml:space="preserve"> уязвимостям, предоставлено подробное описание протокола голосования и алгоритмов работы системы.</w:t>
      </w:r>
    </w:p>
    <w:p w14:paraId="17BB76EC" w14:textId="77777777" w:rsidR="00810B08" w:rsidRPr="003C32C7" w:rsidRDefault="00810B08" w:rsidP="00810B08">
      <w:pPr>
        <w:tabs>
          <w:tab w:val="left" w:pos="9923"/>
        </w:tabs>
        <w:ind w:firstLine="0"/>
        <w:rPr>
          <w:u w:val="single"/>
        </w:rPr>
      </w:pPr>
      <w:r>
        <w:rPr>
          <w:u w:val="single"/>
        </w:rPr>
        <w:t xml:space="preserve">В качестве замечания можно отметить, что в рамках ВКР </w:t>
      </w:r>
      <w:r w:rsidRPr="003C32C7">
        <w:rPr>
          <w:u w:val="single"/>
        </w:rPr>
        <w:t>не</w:t>
      </w:r>
      <w:r>
        <w:rPr>
          <w:u w:val="single"/>
        </w:rPr>
        <w:t xml:space="preserve"> было проведено массового тестирования в условиях реальной работы</w:t>
      </w:r>
      <w:r w:rsidRPr="003C32C7">
        <w:rPr>
          <w:u w:val="single"/>
        </w:rPr>
        <w:t xml:space="preserve"> с большим </w:t>
      </w:r>
      <w:r>
        <w:rPr>
          <w:u w:val="single"/>
        </w:rPr>
        <w:t>числом пользователей, что не позволяет называть систему готовой к реальному применению. Кроме того, в тексте пояснительной записки присутствуют незначительные грамматические и стилистические ошибки.</w:t>
      </w:r>
    </w:p>
    <w:p w14:paraId="0DCDFA61" w14:textId="77777777" w:rsidR="00810B08" w:rsidRPr="009D2AAE" w:rsidRDefault="00810B08" w:rsidP="00810B08">
      <w:pPr>
        <w:tabs>
          <w:tab w:val="left" w:pos="9923"/>
        </w:tabs>
        <w:ind w:firstLine="0"/>
        <w:rPr>
          <w:u w:val="single"/>
        </w:rPr>
      </w:pPr>
      <w:r>
        <w:rPr>
          <w:u w:val="single"/>
        </w:rPr>
        <w:t>Тем не менее, несмотря на замечания, с</w:t>
      </w:r>
      <w:r w:rsidRPr="003C32C7">
        <w:rPr>
          <w:u w:val="single"/>
        </w:rPr>
        <w:t>читаю, что работа</w:t>
      </w:r>
      <w:r>
        <w:rPr>
          <w:u w:val="single"/>
        </w:rPr>
        <w:t xml:space="preserve"> выполнена на высоком уровне, студент справился с поставленной задачей и</w:t>
      </w:r>
      <w:r w:rsidRPr="003C32C7">
        <w:rPr>
          <w:u w:val="single"/>
        </w:rPr>
        <w:t xml:space="preserve"> заслуживает оценки «отлично»</w:t>
      </w:r>
      <w:r>
        <w:rPr>
          <w:u w:val="single"/>
        </w:rPr>
        <w:t xml:space="preserve"> и</w:t>
      </w:r>
      <w:r w:rsidRPr="003C32C7">
        <w:rPr>
          <w:u w:val="single"/>
        </w:rPr>
        <w:t xml:space="preserve"> присвоения квалификации специалист по защите информации по </w:t>
      </w:r>
      <w:r w:rsidRPr="003C32C7">
        <w:rPr>
          <w:u w:val="single"/>
        </w:rPr>
        <w:lastRenderedPageBreak/>
        <w:t>специальности 10.05.02 «Информационная безопасность телекоммуникационных систем».</w:t>
      </w:r>
      <w:r>
        <w:rPr>
          <w:u w:val="single"/>
        </w:rPr>
        <w:tab/>
      </w:r>
    </w:p>
    <w:p w14:paraId="320B0905" w14:textId="2E10ADD7" w:rsidR="00810B08" w:rsidRPr="002A63C8" w:rsidRDefault="00810B08" w:rsidP="00810B08">
      <w:pPr>
        <w:widowControl w:val="0"/>
        <w:tabs>
          <w:tab w:val="left" w:pos="5387"/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ПМиК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proofErr w:type="spellStart"/>
      <w:r>
        <w:rPr>
          <w:u w:val="single"/>
        </w:rPr>
        <w:t>Ракит</w:t>
      </w:r>
      <w:r w:rsidRPr="002A63C8">
        <w:rPr>
          <w:u w:val="single"/>
        </w:rPr>
        <w:t>ский</w:t>
      </w:r>
      <w:proofErr w:type="spellEnd"/>
      <w:r w:rsidRPr="002A63C8">
        <w:rPr>
          <w:u w:val="single"/>
        </w:rPr>
        <w:t xml:space="preserve"> Антон Андреевич</w:t>
      </w:r>
      <w:r>
        <w:rPr>
          <w:u w:val="single"/>
        </w:rPr>
        <w:tab/>
      </w:r>
    </w:p>
    <w:p w14:paraId="3BDC62FF" w14:textId="77777777" w:rsidR="00A67D55" w:rsidRPr="009D2AAE" w:rsidRDefault="00A67D55" w:rsidP="00A67D55">
      <w:pPr>
        <w:pStyle w:val="ab"/>
        <w:ind w:firstLine="0"/>
      </w:pPr>
      <w:proofErr w:type="gramStart"/>
      <w:r>
        <w:t>«</w:t>
      </w:r>
      <w:r>
        <w:rPr>
          <w:u w:val="single"/>
        </w:rPr>
        <w:t xml:space="preserve"> 13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 xml:space="preserve">января </w:t>
      </w:r>
      <w:r>
        <w:t>20</w:t>
      </w:r>
      <w:r w:rsidRPr="00FA2AA0">
        <w:rPr>
          <w:u w:val="single"/>
        </w:rPr>
        <w:t>2</w:t>
      </w:r>
      <w:r>
        <w:rPr>
          <w:u w:val="single"/>
        </w:rPr>
        <w:t>2</w:t>
      </w:r>
      <w:r>
        <w:t xml:space="preserve"> г.</w:t>
      </w:r>
    </w:p>
    <w:p w14:paraId="3FFBEFB8" w14:textId="484F1E2A" w:rsidR="00A67D55" w:rsidRDefault="00A67D55" w:rsidP="00A67D5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Рецензией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Pr="002A63C8">
        <w:rPr>
          <w:u w:val="single"/>
        </w:rPr>
        <w:t xml:space="preserve">А.А. </w:t>
      </w:r>
      <w:proofErr w:type="spellStart"/>
      <w:r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4828ABE7" w14:textId="47EF3CCA" w:rsidR="00A67D55" w:rsidRPr="00A67D55" w:rsidRDefault="00A67D55" w:rsidP="00A67D55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proofErr w:type="gramStart"/>
      <w:r w:rsidRPr="009D2AAE">
        <w:t>«</w:t>
      </w:r>
      <w:r w:rsidRPr="00FA2AA0">
        <w:rPr>
          <w:u w:val="single"/>
        </w:rPr>
        <w:t xml:space="preserve"> </w:t>
      </w:r>
      <w:r>
        <w:rPr>
          <w:u w:val="single"/>
        </w:rPr>
        <w:t>13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37B3856D" w14:textId="77777777" w:rsidR="00810B08" w:rsidRDefault="00810B08">
      <w:pPr>
        <w:spacing w:line="240" w:lineRule="auto"/>
        <w:ind w:firstLine="567"/>
      </w:pPr>
      <w:r>
        <w:br w:type="page"/>
      </w:r>
    </w:p>
    <w:p w14:paraId="3CC36BEE" w14:textId="50E9E2ED" w:rsidR="008928E7" w:rsidRPr="000B2072" w:rsidRDefault="008928E7" w:rsidP="00A67D55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</w:r>
      <w:r w:rsidRPr="000B2072">
        <w:t>федеральное государственное бюджетное образовательное учреждение</w:t>
      </w:r>
      <w:r w:rsidRPr="000B2072">
        <w:br/>
        <w:t>высшего образования</w:t>
      </w:r>
      <w:r w:rsidRPr="000B2072">
        <w:br/>
        <w:t>«Сибирский государственный университет телекоммуникаций и информатики»</w:t>
      </w:r>
      <w:r w:rsidRPr="000B2072">
        <w:br/>
        <w:t>(</w:t>
      </w:r>
      <w:proofErr w:type="spellStart"/>
      <w:r w:rsidRPr="000B2072">
        <w:t>СибГУТИ</w:t>
      </w:r>
      <w:proofErr w:type="spellEnd"/>
      <w:r w:rsidRPr="000B2072">
        <w:t>)</w:t>
      </w:r>
    </w:p>
    <w:p w14:paraId="30107090" w14:textId="77777777" w:rsidR="008928E7" w:rsidRPr="009D2AAE" w:rsidRDefault="008928E7" w:rsidP="006501AC">
      <w:pPr>
        <w:pBdr>
          <w:bottom w:val="single" w:sz="12" w:space="1" w:color="auto"/>
        </w:pBdr>
        <w:jc w:val="center"/>
      </w:pPr>
    </w:p>
    <w:p w14:paraId="01BB1BC2" w14:textId="77777777" w:rsidR="008928E7" w:rsidRPr="009D2AAE" w:rsidRDefault="008928E7" w:rsidP="006501AC">
      <w:pPr>
        <w:jc w:val="center"/>
      </w:pPr>
    </w:p>
    <w:p w14:paraId="022493FB" w14:textId="77777777" w:rsidR="008928E7" w:rsidRPr="00FA2AA0" w:rsidRDefault="008928E7" w:rsidP="006501AC">
      <w:pPr>
        <w:widowControl w:val="0"/>
        <w:tabs>
          <w:tab w:val="left" w:pos="9779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Отзыв</w:t>
      </w:r>
    </w:p>
    <w:p w14:paraId="5E2C03B1" w14:textId="2D598B4D" w:rsidR="008928E7" w:rsidRPr="009D2AAE" w:rsidRDefault="00620CE5" w:rsidP="00F54AFF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7B0831">
        <w:t>О</w:t>
      </w:r>
      <w:r>
        <w:t> </w:t>
      </w:r>
      <w:r w:rsidR="008928E7" w:rsidRPr="007B0831">
        <w:t>работе</w:t>
      </w:r>
      <w:r>
        <w:t> </w:t>
      </w:r>
      <w:r w:rsidR="008928E7">
        <w:t>студента</w:t>
      </w:r>
      <w:r>
        <w:t> </w:t>
      </w:r>
      <w:r>
        <w:rPr>
          <w:u w:val="single"/>
        </w:rPr>
        <w:t>А.А. </w:t>
      </w:r>
      <w:proofErr w:type="spellStart"/>
      <w:r>
        <w:rPr>
          <w:u w:val="single"/>
        </w:rPr>
        <w:t>Крылосова</w:t>
      </w:r>
      <w:proofErr w:type="spellEnd"/>
      <w:r>
        <w:rPr>
          <w:b/>
          <w:u w:val="single"/>
        </w:rPr>
        <w:t xml:space="preserve"> </w:t>
      </w:r>
      <w:r w:rsidR="008928E7" w:rsidRPr="007B0831">
        <w:t xml:space="preserve">в период подготовки </w:t>
      </w:r>
      <w:r w:rsidR="008928E7" w:rsidRPr="009D2AAE">
        <w:t>выпускн</w:t>
      </w:r>
      <w:r w:rsidR="008928E7">
        <w:t>ой</w:t>
      </w:r>
      <w:r w:rsidR="008928E7" w:rsidRPr="009D2AAE">
        <w:t xml:space="preserve"> квалифика</w:t>
      </w:r>
      <w:r w:rsidR="008928E7">
        <w:t>ционной</w:t>
      </w:r>
      <w:r w:rsidR="008928E7" w:rsidRPr="009D2AAE">
        <w:t xml:space="preserve"> ра</w:t>
      </w:r>
      <w:r w:rsidR="008928E7">
        <w:t>боты</w:t>
      </w:r>
      <w:r w:rsidR="008928E7" w:rsidRPr="009D2AAE">
        <w:t xml:space="preserve"> по теме «</w:t>
      </w:r>
      <w:r w:rsidRPr="00620CE5">
        <w:rPr>
          <w:u w:val="single"/>
        </w:rPr>
        <w:t>Разработка системы дистанционного электронного голосования</w:t>
      </w:r>
      <w:r w:rsidR="008928E7" w:rsidRPr="00FA2AA0">
        <w:rPr>
          <w:u w:val="single"/>
        </w:rPr>
        <w:t>»</w:t>
      </w:r>
      <w:r w:rsidR="00F54AFF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54AFF">
        <w:rPr>
          <w:u w:val="single"/>
        </w:rPr>
        <w:tab/>
      </w:r>
      <w:r w:rsidR="00F54AFF">
        <w:rPr>
          <w:u w:val="single"/>
        </w:rPr>
        <w:tab/>
      </w:r>
      <w:r w:rsidR="00F54AFF">
        <w:rPr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928E7" w:rsidRPr="00F82B79" w14:paraId="1990393C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59968CB8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80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A00CCA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C7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133AAA5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F06047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73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04F7094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ABF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70BEED2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A5234B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B9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3D52214D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6A0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3D8FB7D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1FD5DF0F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29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F3B7E32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2E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0FD370B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D8C282A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88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FD989F0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9B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D3583C1" w14:textId="77777777" w:rsidR="008928E7" w:rsidRDefault="008928E7" w:rsidP="006501AC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</w:p>
    <w:p w14:paraId="490C462D" w14:textId="77777777" w:rsidR="008928E7" w:rsidRPr="009D2AAE" w:rsidRDefault="008928E7" w:rsidP="006501AC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>Руководитель выпускной квалификационной работы специалиста</w:t>
      </w:r>
    </w:p>
    <w:p w14:paraId="078EA57D" w14:textId="1C6BAF1D" w:rsidR="00810B08" w:rsidRPr="00E62567" w:rsidRDefault="008928E7" w:rsidP="006501AC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БиУТ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r w:rsidR="00620CE5">
        <w:rPr>
          <w:u w:val="single"/>
        </w:rPr>
        <w:t>Глеб Владимирович Попков</w:t>
      </w:r>
      <w:r w:rsidR="00620CE5">
        <w:rPr>
          <w:u w:val="single"/>
        </w:rPr>
        <w:tab/>
      </w:r>
      <w:r w:rsidR="00810B08">
        <w:rPr>
          <w:u w:val="single"/>
        </w:rPr>
        <w:t>    </w:t>
      </w:r>
    </w:p>
    <w:p w14:paraId="7B97EDB0" w14:textId="77777777" w:rsidR="008928E7" w:rsidRDefault="008928E7" w:rsidP="006501AC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0E866ECE" w14:textId="783F65AC" w:rsidR="008928E7" w:rsidRPr="009D2AAE" w:rsidRDefault="008928E7" w:rsidP="006501AC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</w:t>
      </w:r>
      <w:r>
        <w:rPr>
          <w:bCs/>
        </w:rPr>
        <w:t>Отзывом</w:t>
      </w:r>
      <w:r w:rsidRPr="009D2AAE">
        <w:rPr>
          <w:bCs/>
        </w:rPr>
        <w:t xml:space="preserve">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56557DAC" w14:textId="77777777" w:rsidR="008928E7" w:rsidRPr="00E62567" w:rsidRDefault="008928E7" w:rsidP="006501AC">
      <w:pPr>
        <w:pStyle w:val="af"/>
        <w:tabs>
          <w:tab w:val="clear" w:pos="4536"/>
          <w:tab w:val="clear" w:pos="9072"/>
        </w:tabs>
        <w:ind w:firstLine="0"/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28C3091A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  <w:r w:rsidRPr="009D2AAE">
        <w:lastRenderedPageBreak/>
        <w:t>Приложение к Отзыву</w:t>
      </w:r>
    </w:p>
    <w:p w14:paraId="5D40E736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</w:p>
    <w:p w14:paraId="1DF2E85F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Уровень </w:t>
      </w:r>
      <w:proofErr w:type="spellStart"/>
      <w:r w:rsidRPr="009D2AAE">
        <w:rPr>
          <w:b/>
        </w:rPr>
        <w:t>сформированности</w:t>
      </w:r>
      <w:proofErr w:type="spellEnd"/>
      <w:r w:rsidRPr="009D2AAE">
        <w:rPr>
          <w:b/>
        </w:rPr>
        <w:t xml:space="preserve"> компетенций у студента</w:t>
      </w:r>
    </w:p>
    <w:p w14:paraId="0AC9519E" w14:textId="5F4E4372" w:rsidR="008928E7" w:rsidRPr="009D2AAE" w:rsidRDefault="008928E7" w:rsidP="006501AC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 </w:t>
      </w:r>
      <w:r w:rsidRPr="009D2AAE">
        <w:rPr>
          <w:u w:val="single"/>
        </w:rPr>
        <w:t xml:space="preserve"> </w:t>
      </w:r>
      <w:r w:rsidRPr="009D2AAE">
        <w:rPr>
          <w:u w:val="single"/>
        </w:rPr>
        <w:tab/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684CCA5A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8928E7" w:rsidRPr="00F82B79" w14:paraId="75218771" w14:textId="77777777" w:rsidTr="008928E7">
        <w:tc>
          <w:tcPr>
            <w:tcW w:w="6771" w:type="dxa"/>
            <w:gridSpan w:val="2"/>
            <w:vMerge w:val="restart"/>
            <w:vAlign w:val="center"/>
          </w:tcPr>
          <w:p w14:paraId="64FBC220" w14:textId="77777777" w:rsidR="008928E7" w:rsidRPr="00F82B79" w:rsidRDefault="008928E7" w:rsidP="006501AC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95320E4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 xml:space="preserve">Уровень </w:t>
            </w:r>
            <w:proofErr w:type="spellStart"/>
            <w:r w:rsidRPr="00F82B79"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br/>
            </w:r>
            <w:r w:rsidRPr="00F82B79">
              <w:rPr>
                <w:sz w:val="24"/>
              </w:rPr>
              <w:t>компетенций</w:t>
            </w:r>
          </w:p>
        </w:tc>
      </w:tr>
      <w:tr w:rsidR="008928E7" w:rsidRPr="00F82B79" w14:paraId="0DDF0DCE" w14:textId="77777777" w:rsidTr="008928E7">
        <w:tc>
          <w:tcPr>
            <w:tcW w:w="6771" w:type="dxa"/>
            <w:gridSpan w:val="2"/>
            <w:vMerge/>
            <w:vAlign w:val="center"/>
          </w:tcPr>
          <w:p w14:paraId="2255F83B" w14:textId="77777777" w:rsidR="008928E7" w:rsidRPr="00F82B79" w:rsidRDefault="008928E7" w:rsidP="006501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20C4C7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высокий</w:t>
            </w:r>
          </w:p>
        </w:tc>
        <w:tc>
          <w:tcPr>
            <w:tcW w:w="1134" w:type="dxa"/>
          </w:tcPr>
          <w:p w14:paraId="1F29DBDD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средний</w:t>
            </w:r>
          </w:p>
        </w:tc>
        <w:tc>
          <w:tcPr>
            <w:tcW w:w="956" w:type="dxa"/>
          </w:tcPr>
          <w:p w14:paraId="23E4716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низкий</w:t>
            </w:r>
          </w:p>
        </w:tc>
      </w:tr>
      <w:tr w:rsidR="008928E7" w:rsidRPr="00F82B79" w14:paraId="210C8D95" w14:textId="77777777" w:rsidTr="008928E7">
        <w:tc>
          <w:tcPr>
            <w:tcW w:w="6771" w:type="dxa"/>
            <w:gridSpan w:val="2"/>
            <w:vAlign w:val="center"/>
          </w:tcPr>
          <w:p w14:paraId="412150B5" w14:textId="77777777" w:rsidR="008928E7" w:rsidRPr="00F82B79" w:rsidRDefault="008928E7" w:rsidP="006501AC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22046C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1086D0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5F10C2C3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4</w:t>
            </w:r>
          </w:p>
        </w:tc>
      </w:tr>
      <w:tr w:rsidR="008928E7" w:rsidRPr="00F82B79" w14:paraId="1F05774C" w14:textId="77777777" w:rsidTr="008928E7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9A03F54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Профессиональные</w:t>
            </w:r>
          </w:p>
        </w:tc>
        <w:tc>
          <w:tcPr>
            <w:tcW w:w="6273" w:type="dxa"/>
          </w:tcPr>
          <w:p w14:paraId="13AA6E2F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0C51AD83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7A230D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4C9F86DC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B5120D6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FBE5C20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34E1165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3A22AB7F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F1A0133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03ACE81C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439030C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12658118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5B1636E8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7E453D2A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48812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158E6EB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7B3F0635" w14:textId="77777777" w:rsidTr="008928E7">
        <w:tc>
          <w:tcPr>
            <w:tcW w:w="498" w:type="dxa"/>
            <w:vMerge/>
            <w:textDirection w:val="btLr"/>
          </w:tcPr>
          <w:p w14:paraId="6A36A42C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4D450A65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6CAC996F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8721E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3F2B4D3D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</w:tbl>
    <w:p w14:paraId="3BDE126B" w14:textId="77777777" w:rsidR="008928E7" w:rsidRPr="009D2AAE" w:rsidRDefault="008928E7" w:rsidP="006501AC">
      <w:pPr>
        <w:ind w:firstLine="851"/>
      </w:pPr>
    </w:p>
    <w:p w14:paraId="517573C1" w14:textId="77777777" w:rsidR="008928E7" w:rsidRPr="009D2AAE" w:rsidRDefault="008928E7" w:rsidP="006501AC"/>
    <w:p w14:paraId="21E687A2" w14:textId="77777777" w:rsidR="008928E7" w:rsidRPr="009D2AAE" w:rsidRDefault="008928E7" w:rsidP="006501AC">
      <w:pPr>
        <w:widowControl w:val="0"/>
        <w:autoSpaceDE w:val="0"/>
        <w:autoSpaceDN w:val="0"/>
        <w:adjustRightInd w:val="0"/>
        <w:sectPr w:rsidR="008928E7" w:rsidRPr="009D2AAE" w:rsidSect="00F54AFF">
          <w:headerReference w:type="default" r:id="rId9"/>
          <w:pgSz w:w="11906" w:h="16838"/>
          <w:pgMar w:top="1134" w:right="565" w:bottom="1134" w:left="1418" w:header="0" w:footer="0" w:gutter="0"/>
          <w:cols w:space="720"/>
        </w:sectPr>
      </w:pPr>
    </w:p>
    <w:p w14:paraId="23EE277F" w14:textId="77777777" w:rsidR="008928E7" w:rsidRPr="009D2AAE" w:rsidRDefault="008928E7" w:rsidP="006501AC">
      <w:pPr>
        <w:ind w:right="-2"/>
        <w:jc w:val="center"/>
        <w:rPr>
          <w:b/>
        </w:rPr>
      </w:pPr>
      <w:r w:rsidRPr="009D2AAE">
        <w:rPr>
          <w:b/>
        </w:rPr>
        <w:lastRenderedPageBreak/>
        <w:t>АННОТАЦИЯ</w:t>
      </w:r>
    </w:p>
    <w:p w14:paraId="026DFE38" w14:textId="77777777" w:rsidR="008928E7" w:rsidRPr="009D2AAE" w:rsidRDefault="008928E7" w:rsidP="006501AC">
      <w:pPr>
        <w:jc w:val="center"/>
      </w:pPr>
    </w:p>
    <w:p w14:paraId="31111BD9" w14:textId="582AA62F" w:rsidR="0080297A" w:rsidRDefault="008928E7" w:rsidP="006501AC">
      <w:pPr>
        <w:ind w:right="-2" w:firstLine="0"/>
        <w:jc w:val="left"/>
        <w:rPr>
          <w:u w:val="single"/>
        </w:rPr>
      </w:pPr>
      <w:r w:rsidRPr="009D2AAE">
        <w:t>Выпускной квалификационной работа студента</w:t>
      </w:r>
      <w:r w:rsidRPr="009D2AAE">
        <w:rPr>
          <w:u w:val="single"/>
        </w:rPr>
        <w:tab/>
      </w:r>
      <w:r w:rsidR="00620CE5">
        <w:rPr>
          <w:u w:val="single"/>
        </w:rPr>
        <w:t>А.А.</w:t>
      </w:r>
      <w:r w:rsidR="008A5A96" w:rsidRPr="008A5A96">
        <w:rPr>
          <w:u w:val="single"/>
        </w:rPr>
        <w:t xml:space="preserve"> </w:t>
      </w:r>
      <w:proofErr w:type="spellStart"/>
      <w:r w:rsidR="00620CE5">
        <w:rPr>
          <w:u w:val="single"/>
        </w:rPr>
        <w:t>Крылосова</w:t>
      </w:r>
      <w:proofErr w:type="spellEnd"/>
      <w:r w:rsidR="00620CE5">
        <w:rPr>
          <w:u w:val="single"/>
        </w:rPr>
        <w:t xml:space="preserve"> </w:t>
      </w:r>
      <w:r w:rsidR="0080297A">
        <w:rPr>
          <w:u w:val="single"/>
        </w:rPr>
        <w:tab/>
      </w:r>
      <w:r w:rsidR="0080297A">
        <w:rPr>
          <w:u w:val="single"/>
        </w:rPr>
        <w:tab/>
      </w:r>
      <w:r w:rsidR="008A5A96">
        <w:rPr>
          <w:u w:val="single"/>
        </w:rPr>
        <w:t>          </w:t>
      </w:r>
    </w:p>
    <w:p w14:paraId="59523967" w14:textId="3FD0E474" w:rsidR="008928E7" w:rsidRPr="008A5A96" w:rsidRDefault="008928E7" w:rsidP="006501AC">
      <w:pPr>
        <w:ind w:right="-2" w:firstLine="0"/>
        <w:rPr>
          <w:u w:val="single"/>
        </w:rPr>
      </w:pPr>
      <w:r w:rsidRPr="009D2AAE">
        <w:t>по теме</w:t>
      </w:r>
      <w:r w:rsidR="008A5A96">
        <w:tab/>
      </w:r>
      <w:r w:rsidR="00620CE5" w:rsidRPr="00620CE5">
        <w:rPr>
          <w:u w:val="single"/>
        </w:rPr>
        <w:t>Разработка системы дистанционного электронного голосования</w:t>
      </w:r>
      <w:r w:rsidR="008A5A96">
        <w:rPr>
          <w:u w:val="single"/>
        </w:rPr>
        <w:t>             </w:t>
      </w:r>
    </w:p>
    <w:p w14:paraId="7937524E" w14:textId="77777777" w:rsidR="0080297A" w:rsidRPr="00620CE5" w:rsidRDefault="0080297A" w:rsidP="006501AC">
      <w:pPr>
        <w:tabs>
          <w:tab w:val="left" w:pos="6521"/>
          <w:tab w:val="left" w:pos="9923"/>
        </w:tabs>
        <w:ind w:firstLine="0"/>
        <w:jc w:val="left"/>
        <w:rPr>
          <w:u w:val="single"/>
        </w:rPr>
      </w:pPr>
    </w:p>
    <w:p w14:paraId="42711051" w14:textId="5BA72039" w:rsidR="008928E7" w:rsidRPr="009D2AAE" w:rsidRDefault="008928E7" w:rsidP="006501AC">
      <w:pPr>
        <w:ind w:firstLine="0"/>
        <w:rPr>
          <w:noProof/>
        </w:rPr>
      </w:pPr>
      <w:r w:rsidRPr="009D2AAE">
        <w:t xml:space="preserve">Объём работы – </w:t>
      </w:r>
      <w:r w:rsidR="005D0A5B" w:rsidRPr="00526DA7">
        <w:rPr>
          <w:u w:val="single"/>
        </w:rPr>
        <w:t>90</w:t>
      </w:r>
      <w:r w:rsidR="000A5AC9" w:rsidRPr="00526DA7">
        <w:t xml:space="preserve"> </w:t>
      </w:r>
      <w:r w:rsidRPr="00526DA7">
        <w:rPr>
          <w:noProof/>
        </w:rPr>
        <w:t xml:space="preserve">страниц, на которых размещены </w:t>
      </w:r>
      <w:r w:rsidR="00526DA7" w:rsidRPr="00526DA7">
        <w:rPr>
          <w:noProof/>
          <w:u w:val="single"/>
        </w:rPr>
        <w:t>1</w:t>
      </w:r>
      <w:r w:rsidR="0094761C">
        <w:rPr>
          <w:noProof/>
          <w:u w:val="single"/>
        </w:rPr>
        <w:t>6</w:t>
      </w:r>
      <w:r w:rsidR="000A5AC9" w:rsidRPr="00526DA7">
        <w:rPr>
          <w:noProof/>
        </w:rPr>
        <w:t xml:space="preserve"> </w:t>
      </w:r>
      <w:r w:rsidRPr="00526DA7">
        <w:rPr>
          <w:noProof/>
        </w:rPr>
        <w:t xml:space="preserve">рисунков и </w:t>
      </w:r>
      <w:r w:rsidR="000A5AC9" w:rsidRPr="00526DA7">
        <w:rPr>
          <w:noProof/>
          <w:u w:val="single"/>
        </w:rPr>
        <w:t>12</w:t>
      </w:r>
      <w:r w:rsidR="000A5AC9" w:rsidRPr="00526DA7">
        <w:rPr>
          <w:noProof/>
        </w:rPr>
        <w:t xml:space="preserve"> </w:t>
      </w:r>
      <w:r w:rsidRPr="00526DA7">
        <w:rPr>
          <w:noProof/>
        </w:rPr>
        <w:t xml:space="preserve">таблиц. При написании работы использовалось </w:t>
      </w:r>
      <w:r w:rsidR="00BB4914" w:rsidRPr="00526DA7">
        <w:rPr>
          <w:noProof/>
          <w:u w:val="single"/>
        </w:rPr>
        <w:t>9</w:t>
      </w:r>
      <w:r w:rsidR="00BB4914" w:rsidRPr="00526DA7">
        <w:rPr>
          <w:noProof/>
        </w:rPr>
        <w:t xml:space="preserve"> </w:t>
      </w:r>
      <w:r w:rsidRPr="00526DA7">
        <w:rPr>
          <w:noProof/>
        </w:rPr>
        <w:t>источников.</w:t>
      </w:r>
    </w:p>
    <w:p w14:paraId="068BBC7C" w14:textId="77777777" w:rsidR="008928E7" w:rsidRPr="009D2AAE" w:rsidRDefault="008928E7" w:rsidP="006501AC">
      <w:pPr>
        <w:ind w:firstLine="0"/>
        <w:rPr>
          <w:noProof/>
        </w:rPr>
      </w:pPr>
    </w:p>
    <w:p w14:paraId="39CA9858" w14:textId="63B1D33C" w:rsidR="008928E7" w:rsidRPr="009D2AAE" w:rsidRDefault="008928E7" w:rsidP="006501AC">
      <w:pPr>
        <w:tabs>
          <w:tab w:val="left" w:pos="9923"/>
        </w:tabs>
        <w:ind w:firstLine="0"/>
        <w:rPr>
          <w:noProof/>
          <w:u w:val="single"/>
        </w:rPr>
      </w:pPr>
      <w:r w:rsidRPr="009D2AAE">
        <w:rPr>
          <w:noProof/>
        </w:rPr>
        <w:t>Ключевые слова:</w:t>
      </w:r>
      <w:r w:rsidRPr="009D2AAE">
        <w:rPr>
          <w:noProof/>
          <w:u w:val="single"/>
        </w:rPr>
        <w:t xml:space="preserve"> </w:t>
      </w:r>
      <w:r w:rsidR="008A5A96">
        <w:rPr>
          <w:noProof/>
          <w:u w:val="single"/>
        </w:rPr>
        <w:t xml:space="preserve">электронное голосование, </w:t>
      </w:r>
      <w:r w:rsidRPr="00946A23">
        <w:rPr>
          <w:noProof/>
          <w:u w:val="single"/>
        </w:rPr>
        <w:t>система защиты информации,</w:t>
      </w:r>
      <w:r w:rsidR="00946A23" w:rsidRPr="00946A23">
        <w:rPr>
          <w:noProof/>
          <w:u w:val="single"/>
        </w:rPr>
        <w:t xml:space="preserve"> персональные данные, аутентификация, базы данных, протоколы</w:t>
      </w:r>
      <w:r w:rsidR="00946A23">
        <w:rPr>
          <w:noProof/>
          <w:u w:val="single"/>
        </w:rPr>
        <w:t xml:space="preserve"> голосования</w:t>
      </w:r>
      <w:r>
        <w:rPr>
          <w:noProof/>
          <w:u w:val="single"/>
        </w:rPr>
        <w:t>.</w:t>
      </w:r>
      <w:r>
        <w:rPr>
          <w:noProof/>
          <w:u w:val="single"/>
        </w:rPr>
        <w:tab/>
      </w:r>
    </w:p>
    <w:p w14:paraId="2C4343C2" w14:textId="77777777" w:rsidR="008928E7" w:rsidRPr="009D2AAE" w:rsidRDefault="008928E7" w:rsidP="006501AC">
      <w:pPr>
        <w:ind w:firstLine="0"/>
        <w:rPr>
          <w:noProof/>
        </w:rPr>
      </w:pPr>
    </w:p>
    <w:p w14:paraId="2B8B3083" w14:textId="18345EA7" w:rsidR="008928E7" w:rsidRPr="00F82B79" w:rsidRDefault="008928E7" w:rsidP="006501AC">
      <w:pPr>
        <w:tabs>
          <w:tab w:val="left" w:pos="2962"/>
          <w:tab w:val="left" w:pos="9923"/>
        </w:tabs>
        <w:ind w:firstLine="0"/>
        <w:rPr>
          <w:u w:val="single"/>
        </w:rPr>
      </w:pPr>
      <w:r w:rsidRPr="009D2AAE">
        <w:t>Работа выполнена</w:t>
      </w:r>
      <w:r>
        <w:t xml:space="preserve"> на: </w:t>
      </w:r>
      <w:r w:rsidRPr="00F82B79">
        <w:rPr>
          <w:u w:val="single"/>
        </w:rPr>
        <w:tab/>
      </w:r>
      <w:r w:rsidRPr="008A5A96">
        <w:rPr>
          <w:u w:val="single"/>
        </w:rPr>
        <w:t xml:space="preserve">кафедре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proofErr w:type="spellStart"/>
      <w:r w:rsidRPr="008A5A96">
        <w:rPr>
          <w:u w:val="single"/>
        </w:rPr>
        <w:t>СибГУТИ</w:t>
      </w:r>
      <w:proofErr w:type="spellEnd"/>
      <w:r w:rsidR="008A5A96">
        <w:rPr>
          <w:u w:val="single"/>
        </w:rPr>
        <w:t>                                                 </w:t>
      </w:r>
    </w:p>
    <w:p w14:paraId="15D0CC90" w14:textId="77777777" w:rsidR="008928E7" w:rsidRPr="009D2AAE" w:rsidRDefault="008928E7" w:rsidP="006501AC">
      <w:pPr>
        <w:ind w:firstLine="0"/>
      </w:pPr>
    </w:p>
    <w:p w14:paraId="064461EB" w14:textId="36DF6D7C" w:rsidR="008928E7" w:rsidRPr="009D2AAE" w:rsidRDefault="008928E7" w:rsidP="006501AC">
      <w:pPr>
        <w:tabs>
          <w:tab w:val="left" w:pos="3402"/>
          <w:tab w:val="left" w:pos="9781"/>
        </w:tabs>
        <w:ind w:left="3402" w:hanging="3402"/>
        <w:rPr>
          <w:u w:val="single"/>
        </w:rPr>
      </w:pPr>
      <w:r w:rsidRPr="009D2AAE">
        <w:t>Руководитель:</w:t>
      </w:r>
      <w:r>
        <w:rPr>
          <w:u w:val="single"/>
        </w:rPr>
        <w:tab/>
      </w:r>
      <w:r w:rsidRPr="008A5A96">
        <w:rPr>
          <w:u w:val="single"/>
        </w:rPr>
        <w:t xml:space="preserve">доц. каф.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Попков</w:t>
      </w:r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Г</w:t>
      </w:r>
      <w:r w:rsidRPr="008A5A96">
        <w:rPr>
          <w:u w:val="single"/>
        </w:rPr>
        <w:t>.</w:t>
      </w:r>
      <w:r w:rsidR="008A5A96" w:rsidRPr="008A5A96">
        <w:rPr>
          <w:u w:val="single"/>
        </w:rPr>
        <w:t>В</w:t>
      </w:r>
      <w:r w:rsidRPr="008A5A96">
        <w:rPr>
          <w:u w:val="single"/>
        </w:rPr>
        <w:t>.</w:t>
      </w:r>
      <w:r w:rsidRPr="009D2AAE">
        <w:rPr>
          <w:u w:val="single"/>
        </w:rPr>
        <w:tab/>
      </w:r>
    </w:p>
    <w:p w14:paraId="086D314B" w14:textId="77777777" w:rsidR="008928E7" w:rsidRPr="009D2AAE" w:rsidRDefault="008928E7" w:rsidP="006501AC">
      <w:pPr>
        <w:ind w:firstLine="0"/>
        <w:rPr>
          <w:bCs/>
        </w:rPr>
      </w:pPr>
    </w:p>
    <w:p w14:paraId="6008B135" w14:textId="6E01AF70" w:rsidR="008928E7" w:rsidRPr="008A5A96" w:rsidRDefault="008928E7" w:rsidP="006501AC">
      <w:pPr>
        <w:tabs>
          <w:tab w:val="left" w:pos="9923"/>
        </w:tabs>
        <w:ind w:firstLine="0"/>
      </w:pPr>
      <w:r w:rsidRPr="009D2AAE">
        <w:t>Целью работы</w:t>
      </w:r>
      <w:r w:rsidR="008A5A96" w:rsidRPr="008A5A96">
        <w:t xml:space="preserve"> </w:t>
      </w:r>
      <w:r w:rsidR="008A5A96" w:rsidRPr="008A5A96">
        <w:rPr>
          <w:u w:val="single"/>
        </w:rPr>
        <w:t xml:space="preserve">   </w:t>
      </w:r>
      <w:r w:rsidR="008A5A96">
        <w:rPr>
          <w:u w:val="single"/>
        </w:rPr>
        <w:t>р</w:t>
      </w:r>
      <w:r w:rsidR="008A5A96" w:rsidRPr="008A5A96">
        <w:rPr>
          <w:u w:val="single"/>
        </w:rPr>
        <w:t>азработка системы дистанционного электронного голосования</w:t>
      </w:r>
      <w:r w:rsidR="008A5A96">
        <w:rPr>
          <w:u w:val="single"/>
          <w:lang w:val="en-US"/>
        </w:rPr>
        <w:t>      </w:t>
      </w:r>
    </w:p>
    <w:p w14:paraId="4883297A" w14:textId="77777777" w:rsidR="008928E7" w:rsidRPr="009D2AAE" w:rsidRDefault="008928E7" w:rsidP="006501AC">
      <w:pPr>
        <w:ind w:firstLine="0"/>
      </w:pPr>
    </w:p>
    <w:p w14:paraId="6ADB0462" w14:textId="3B587E37" w:rsidR="008928E7" w:rsidRPr="00F82B79" w:rsidRDefault="008928E7" w:rsidP="006501AC">
      <w:pPr>
        <w:tabs>
          <w:tab w:val="left" w:pos="9923"/>
        </w:tabs>
        <w:ind w:firstLine="0"/>
        <w:rPr>
          <w:u w:val="single"/>
        </w:rPr>
      </w:pPr>
      <w:r w:rsidRPr="009D2AAE">
        <w:t>Решаемые задачи:</w:t>
      </w:r>
      <w:r w:rsidRPr="009D2AAE">
        <w:rPr>
          <w:noProof/>
          <w:u w:val="single"/>
        </w:rPr>
        <w:t xml:space="preserve"> </w:t>
      </w:r>
      <w:r w:rsidR="00636A77" w:rsidRPr="00946A23">
        <w:rPr>
          <w:u w:val="single"/>
        </w:rPr>
        <w:t>анализ предметной области</w:t>
      </w:r>
      <w:r w:rsidRPr="00946A23">
        <w:rPr>
          <w:u w:val="single"/>
        </w:rPr>
        <w:t xml:space="preserve">, разработка </w:t>
      </w:r>
      <w:r w:rsidR="00636A77" w:rsidRPr="00946A23">
        <w:rPr>
          <w:u w:val="single"/>
        </w:rPr>
        <w:t>технического зад</w:t>
      </w:r>
      <w:r w:rsidR="00946A23" w:rsidRPr="00946A23">
        <w:rPr>
          <w:u w:val="single"/>
        </w:rPr>
        <w:t>ания, разработка системы дистанционного электронного голосования</w:t>
      </w:r>
      <w:r w:rsidRPr="00946A23">
        <w:rPr>
          <w:u w:val="single"/>
        </w:rPr>
        <w:t>, безопасность жизнедеятельности,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технико-экономическо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обосновани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работы</w:t>
      </w:r>
      <w:r w:rsidR="00946A23">
        <w:rPr>
          <w:u w:val="single"/>
        </w:rPr>
        <w:t>.</w:t>
      </w:r>
      <w:r w:rsidR="00DD26D1">
        <w:rPr>
          <w:u w:val="single"/>
          <w:lang w:val="en-US"/>
        </w:rPr>
        <w:t>                                   </w:t>
      </w:r>
      <w:r w:rsidR="00946A23">
        <w:rPr>
          <w:u w:val="single"/>
        </w:rPr>
        <w:tab/>
      </w:r>
    </w:p>
    <w:p w14:paraId="6F442659" w14:textId="77777777" w:rsidR="008928E7" w:rsidRPr="009D2AAE" w:rsidRDefault="008928E7" w:rsidP="006501AC">
      <w:pPr>
        <w:tabs>
          <w:tab w:val="left" w:pos="9781"/>
        </w:tabs>
        <w:ind w:firstLine="0"/>
      </w:pPr>
    </w:p>
    <w:p w14:paraId="24802330" w14:textId="243F9677" w:rsidR="008928E7" w:rsidRPr="005E7346" w:rsidRDefault="008928E7" w:rsidP="006501AC">
      <w:pPr>
        <w:tabs>
          <w:tab w:val="left" w:pos="9781"/>
        </w:tabs>
        <w:ind w:firstLine="0"/>
        <w:rPr>
          <w:u w:val="single"/>
        </w:rPr>
      </w:pPr>
      <w:r w:rsidRPr="009D2AAE">
        <w:t>Основные</w:t>
      </w:r>
      <w:r w:rsidRPr="005E7346">
        <w:t xml:space="preserve"> </w:t>
      </w:r>
      <w:r w:rsidRPr="009D2AAE">
        <w:t>результаты</w:t>
      </w:r>
      <w:r w:rsidRPr="005E7346">
        <w:t xml:space="preserve">: </w:t>
      </w:r>
      <w:r w:rsidR="00636A77">
        <w:rPr>
          <w:u w:val="single"/>
        </w:rPr>
        <w:t>система дистанционного электронного голосования</w:t>
      </w:r>
      <w:r w:rsidRPr="005E7346">
        <w:rPr>
          <w:u w:val="single"/>
        </w:rPr>
        <w:tab/>
      </w:r>
    </w:p>
    <w:p w14:paraId="62D2AFD8" w14:textId="77777777" w:rsidR="008928E7" w:rsidRPr="005E7346" w:rsidRDefault="008928E7" w:rsidP="006501AC">
      <w:pPr>
        <w:widowControl w:val="0"/>
        <w:autoSpaceDE w:val="0"/>
        <w:autoSpaceDN w:val="0"/>
        <w:adjustRightInd w:val="0"/>
      </w:pPr>
    </w:p>
    <w:p w14:paraId="47B0CF47" w14:textId="77777777" w:rsidR="008928E7" w:rsidRPr="005E7346" w:rsidRDefault="008928E7" w:rsidP="006501AC">
      <w:pPr>
        <w:widowControl w:val="0"/>
        <w:autoSpaceDE w:val="0"/>
        <w:autoSpaceDN w:val="0"/>
        <w:adjustRightInd w:val="0"/>
        <w:sectPr w:rsidR="008928E7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650CC084" w14:textId="77777777" w:rsidR="008928E7" w:rsidRPr="00DD26D1" w:rsidRDefault="008928E7" w:rsidP="006501AC">
      <w:pPr>
        <w:jc w:val="center"/>
        <w:rPr>
          <w:b/>
          <w:lang w:val="en-US"/>
        </w:rPr>
      </w:pPr>
      <w:r w:rsidRPr="009D2AAE">
        <w:rPr>
          <w:b/>
          <w:lang w:val="en-US"/>
        </w:rPr>
        <w:lastRenderedPageBreak/>
        <w:t>Graduation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thesis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abstract</w:t>
      </w:r>
    </w:p>
    <w:p w14:paraId="35426D1B" w14:textId="77777777" w:rsidR="008928E7" w:rsidRPr="00DD26D1" w:rsidRDefault="008928E7" w:rsidP="006501AC">
      <w:pPr>
        <w:rPr>
          <w:lang w:val="en-US"/>
        </w:rPr>
      </w:pPr>
    </w:p>
    <w:p w14:paraId="506086E4" w14:textId="6DA2C1F7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of </w:t>
      </w:r>
      <w:r w:rsidR="00DD26D1" w:rsidRPr="00DD26D1">
        <w:rPr>
          <w:lang w:val="en-US"/>
        </w:rPr>
        <w:t>A.A</w:t>
      </w:r>
      <w:r w:rsidRPr="00DD26D1">
        <w:rPr>
          <w:lang w:val="en-US"/>
        </w:rPr>
        <w:t>.</w:t>
      </w:r>
      <w:r w:rsidR="00DD26D1" w:rsidRPr="00DD26D1">
        <w:rPr>
          <w:lang w:val="en-US"/>
        </w:rPr>
        <w:t xml:space="preserve"> </w:t>
      </w:r>
      <w:proofErr w:type="spellStart"/>
      <w:r w:rsidR="00DD26D1" w:rsidRPr="00DD26D1">
        <w:rPr>
          <w:lang w:val="en-US"/>
        </w:rPr>
        <w:t>Krylosov</w:t>
      </w:r>
      <w:proofErr w:type="spellEnd"/>
      <w:r w:rsidR="00DD26D1" w:rsidRPr="00DD26D1">
        <w:rPr>
          <w:lang w:val="en-US"/>
        </w:rPr>
        <w:t xml:space="preserve"> </w:t>
      </w:r>
      <w:r w:rsidRPr="00DD26D1">
        <w:rPr>
          <w:lang w:val="en-US"/>
        </w:rPr>
        <w:t xml:space="preserve">on the theme </w:t>
      </w:r>
      <w:r w:rsidR="00DD26D1" w:rsidRPr="00DD26D1">
        <w:rPr>
          <w:u w:val="single"/>
          <w:lang w:val="en-US"/>
        </w:rPr>
        <w:t>Development of a remote electronic voting system</w:t>
      </w:r>
      <w:r w:rsidRPr="00DD26D1">
        <w:rPr>
          <w:u w:val="single"/>
          <w:lang w:val="en-US"/>
        </w:rPr>
        <w:tab/>
      </w:r>
    </w:p>
    <w:p w14:paraId="2223A9C1" w14:textId="77777777" w:rsidR="008928E7" w:rsidRPr="00DD26D1" w:rsidRDefault="008928E7" w:rsidP="006501AC">
      <w:pPr>
        <w:ind w:firstLine="0"/>
        <w:rPr>
          <w:lang w:val="en-US"/>
        </w:rPr>
      </w:pPr>
    </w:p>
    <w:p w14:paraId="4D340B2F" w14:textId="58749692" w:rsidR="008928E7" w:rsidRPr="00DD26D1" w:rsidRDefault="008928E7" w:rsidP="006501AC">
      <w:pPr>
        <w:ind w:firstLine="0"/>
        <w:rPr>
          <w:noProof/>
          <w:lang w:val="en-US"/>
        </w:rPr>
      </w:pPr>
      <w:r w:rsidRPr="00DD26D1">
        <w:rPr>
          <w:lang w:val="en-US"/>
        </w:rPr>
        <w:t xml:space="preserve">The paper consists </w:t>
      </w:r>
      <w:r w:rsidR="00816AD9" w:rsidRPr="00DD26D1">
        <w:rPr>
          <w:lang w:val="en-US"/>
        </w:rPr>
        <w:t xml:space="preserve">of </w:t>
      </w:r>
      <w:r w:rsidR="005D0A5B" w:rsidRPr="00526DA7">
        <w:rPr>
          <w:u w:val="single"/>
          <w:lang w:val="en-US"/>
        </w:rPr>
        <w:t>90</w:t>
      </w:r>
      <w:r w:rsidRPr="00526DA7">
        <w:rPr>
          <w:noProof/>
          <w:lang w:val="en-US"/>
        </w:rPr>
        <w:t xml:space="preserve"> pages, with </w:t>
      </w:r>
      <w:r w:rsidR="00526DA7" w:rsidRPr="00526DA7">
        <w:rPr>
          <w:noProof/>
          <w:u w:val="single"/>
          <w:lang w:val="en-US"/>
        </w:rPr>
        <w:t>1</w:t>
      </w:r>
      <w:r w:rsidR="0094761C" w:rsidRPr="0094761C">
        <w:rPr>
          <w:noProof/>
          <w:u w:val="single"/>
          <w:lang w:val="en-US"/>
        </w:rPr>
        <w:t>6</w:t>
      </w:r>
      <w:r w:rsidRPr="00526DA7">
        <w:rPr>
          <w:i/>
          <w:noProof/>
          <w:lang w:val="en-US"/>
        </w:rPr>
        <w:t xml:space="preserve"> </w:t>
      </w:r>
      <w:r w:rsidRPr="00526DA7">
        <w:rPr>
          <w:noProof/>
          <w:lang w:val="en-US"/>
        </w:rPr>
        <w:t xml:space="preserve">figures and </w:t>
      </w:r>
      <w:r w:rsidR="000A5AC9" w:rsidRPr="00526DA7">
        <w:rPr>
          <w:noProof/>
          <w:u w:val="single"/>
          <w:lang w:val="en-US"/>
        </w:rPr>
        <w:t>12</w:t>
      </w:r>
      <w:r w:rsidRPr="00526DA7">
        <w:rPr>
          <w:i/>
          <w:noProof/>
          <w:lang w:val="en-US"/>
        </w:rPr>
        <w:t xml:space="preserve"> </w:t>
      </w:r>
      <w:r w:rsidRPr="00526DA7">
        <w:rPr>
          <w:noProof/>
          <w:lang w:val="en-US"/>
        </w:rPr>
        <w:t xml:space="preserve">tables/charts/diagrams. While writing the thesis </w:t>
      </w:r>
      <w:r w:rsidR="00BB4914" w:rsidRPr="00526DA7">
        <w:rPr>
          <w:noProof/>
          <w:u w:val="single"/>
          <w:lang w:val="en-US"/>
        </w:rPr>
        <w:t>9</w:t>
      </w:r>
      <w:r w:rsidRPr="00526DA7">
        <w:rPr>
          <w:noProof/>
          <w:lang w:val="en-US"/>
        </w:rPr>
        <w:t xml:space="preserve"> reference</w:t>
      </w:r>
      <w:r w:rsidRPr="00526DA7">
        <w:rPr>
          <w:i/>
          <w:noProof/>
          <w:lang w:val="en-US"/>
        </w:rPr>
        <w:t xml:space="preserve"> </w:t>
      </w:r>
      <w:r w:rsidRPr="00526DA7">
        <w:rPr>
          <w:noProof/>
          <w:lang w:val="en-US"/>
        </w:rPr>
        <w:t>sources were used.</w:t>
      </w:r>
    </w:p>
    <w:p w14:paraId="609DDB25" w14:textId="77777777" w:rsidR="008928E7" w:rsidRPr="00DD26D1" w:rsidRDefault="008928E7" w:rsidP="006501AC">
      <w:pPr>
        <w:ind w:firstLine="0"/>
        <w:rPr>
          <w:noProof/>
          <w:lang w:val="en-US"/>
        </w:rPr>
      </w:pPr>
    </w:p>
    <w:p w14:paraId="22ED08D0" w14:textId="370A1742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Keywords: </w:t>
      </w:r>
      <w:r w:rsidR="00DD26D1" w:rsidRPr="00DD26D1">
        <w:rPr>
          <w:u w:val="single"/>
          <w:lang w:val="en-US"/>
        </w:rPr>
        <w:t>electronic voting, information security system, personal data, authentication, databases, voting protocols</w:t>
      </w:r>
      <w:r w:rsidR="00F60BBA">
        <w:rPr>
          <w:u w:val="single"/>
          <w:lang w:val="en-US"/>
        </w:rPr>
        <w:t>.                                                                                                 </w:t>
      </w:r>
    </w:p>
    <w:p w14:paraId="7A77DC64" w14:textId="77777777" w:rsidR="008928E7" w:rsidRPr="00DD26D1" w:rsidRDefault="008928E7" w:rsidP="006501AC">
      <w:pPr>
        <w:tabs>
          <w:tab w:val="left" w:pos="9781"/>
        </w:tabs>
        <w:ind w:firstLine="0"/>
        <w:rPr>
          <w:lang w:val="en-US"/>
        </w:rPr>
      </w:pPr>
    </w:p>
    <w:p w14:paraId="634ED772" w14:textId="3117EF23" w:rsidR="008928E7" w:rsidRPr="00DD26D1" w:rsidRDefault="008928E7" w:rsidP="006501AC">
      <w:pPr>
        <w:tabs>
          <w:tab w:val="left" w:pos="3828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he thesis was written at </w:t>
      </w:r>
      <w:r w:rsidRPr="00DD26D1">
        <w:rPr>
          <w:noProof/>
          <w:u w:val="single"/>
          <w:lang w:val="en-US"/>
        </w:rPr>
        <w:tab/>
        <w:t>BIUT</w:t>
      </w:r>
      <w:r w:rsidRPr="00DD26D1">
        <w:rPr>
          <w:u w:val="single"/>
          <w:lang w:val="en-US"/>
        </w:rPr>
        <w:t xml:space="preserve"> department </w:t>
      </w:r>
      <w:proofErr w:type="spellStart"/>
      <w:r w:rsidRPr="00DD26D1">
        <w:rPr>
          <w:u w:val="single"/>
          <w:lang w:val="en-US"/>
        </w:rPr>
        <w:t>SibSUTIS</w:t>
      </w:r>
      <w:proofErr w:type="spellEnd"/>
      <w:r w:rsidR="00DD26D1">
        <w:rPr>
          <w:u w:val="single"/>
          <w:lang w:val="en-US"/>
        </w:rPr>
        <w:t>                                         </w:t>
      </w:r>
    </w:p>
    <w:p w14:paraId="62AC18A3" w14:textId="5ED7DD3D" w:rsidR="008928E7" w:rsidRPr="00DD26D1" w:rsidRDefault="00F60BBA" w:rsidP="006501AC">
      <w:pPr>
        <w:ind w:firstLine="0"/>
        <w:jc w:val="center"/>
        <w:rPr>
          <w:lang w:val="en-US"/>
        </w:rPr>
      </w:pPr>
      <w:r>
        <w:rPr>
          <w:lang w:val="en-US"/>
        </w:rPr>
        <w:t xml:space="preserve">                 </w:t>
      </w:r>
      <w:r w:rsidR="008928E7" w:rsidRPr="00DD26D1">
        <w:rPr>
          <w:lang w:val="en-US"/>
        </w:rPr>
        <w:t>(</w:t>
      </w:r>
      <w:proofErr w:type="gramStart"/>
      <w:r w:rsidR="008928E7" w:rsidRPr="00DD26D1">
        <w:rPr>
          <w:lang w:val="en-US"/>
        </w:rPr>
        <w:t>name</w:t>
      </w:r>
      <w:proofErr w:type="gramEnd"/>
      <w:r w:rsidR="008928E7" w:rsidRPr="00DD26D1">
        <w:rPr>
          <w:lang w:val="en-US"/>
        </w:rPr>
        <w:t xml:space="preserve"> of organization or department)</w:t>
      </w:r>
    </w:p>
    <w:p w14:paraId="7F3A1873" w14:textId="6BDD7F6F" w:rsidR="008928E7" w:rsidRPr="00DD26D1" w:rsidRDefault="008928E7" w:rsidP="006501AC">
      <w:pPr>
        <w:tabs>
          <w:tab w:val="left" w:pos="3261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Scientific supervisor </w:t>
      </w:r>
      <w:r w:rsidRPr="00DD26D1">
        <w:rPr>
          <w:u w:val="single"/>
          <w:lang w:val="en-US"/>
        </w:rPr>
        <w:tab/>
        <w:t xml:space="preserve">associate professor of the </w:t>
      </w:r>
      <w:proofErr w:type="spellStart"/>
      <w:r w:rsidRPr="00DD26D1">
        <w:rPr>
          <w:u w:val="single"/>
          <w:lang w:val="en-US"/>
        </w:rPr>
        <w:t>BiUT</w:t>
      </w:r>
      <w:proofErr w:type="spellEnd"/>
      <w:r w:rsidRPr="00DD26D1">
        <w:rPr>
          <w:u w:val="single"/>
          <w:lang w:val="en-US"/>
        </w:rPr>
        <w:t xml:space="preserve"> </w:t>
      </w:r>
      <w:proofErr w:type="spellStart"/>
      <w:r w:rsidR="00DD26D1" w:rsidRPr="00DD26D1">
        <w:rPr>
          <w:u w:val="single"/>
          <w:lang w:val="en-US"/>
        </w:rPr>
        <w:t>Popkov</w:t>
      </w:r>
      <w:proofErr w:type="spellEnd"/>
      <w:r w:rsidR="00DD26D1" w:rsidRPr="00DD26D1">
        <w:rPr>
          <w:u w:val="single"/>
          <w:lang w:val="en-US"/>
        </w:rPr>
        <w:t xml:space="preserve"> G.V.</w:t>
      </w:r>
      <w:r w:rsidR="00DD26D1">
        <w:rPr>
          <w:u w:val="single"/>
          <w:lang w:val="en-US"/>
        </w:rPr>
        <w:t>                       </w:t>
      </w:r>
    </w:p>
    <w:p w14:paraId="72C901EA" w14:textId="77777777" w:rsidR="008928E7" w:rsidRPr="00DD26D1" w:rsidRDefault="008928E7" w:rsidP="006501AC">
      <w:pPr>
        <w:ind w:firstLine="0"/>
        <w:rPr>
          <w:bCs/>
          <w:lang w:val="en-US"/>
        </w:rPr>
      </w:pPr>
    </w:p>
    <w:p w14:paraId="245B5DE1" w14:textId="0E96426C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>The goal/subject of the paper is</w:t>
      </w:r>
      <w:r w:rsidRPr="00DD26D1">
        <w:rPr>
          <w:noProof/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Development of a remote electronic voting system</w:t>
      </w:r>
      <w:r w:rsidR="00DD26D1">
        <w:rPr>
          <w:u w:val="single"/>
          <w:lang w:val="en-US"/>
        </w:rPr>
        <w:t>          </w:t>
      </w:r>
    </w:p>
    <w:p w14:paraId="602D3B8E" w14:textId="77777777" w:rsidR="008928E7" w:rsidRPr="00DD26D1" w:rsidRDefault="008928E7" w:rsidP="006501AC">
      <w:pPr>
        <w:ind w:firstLine="0"/>
        <w:rPr>
          <w:lang w:val="en-US"/>
        </w:rPr>
      </w:pPr>
    </w:p>
    <w:p w14:paraId="4252A6FB" w14:textId="0A8ECFC2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asks: </w:t>
      </w:r>
      <w:r w:rsidR="00DD26D1" w:rsidRPr="00DD26D1">
        <w:rPr>
          <w:u w:val="single"/>
          <w:lang w:val="en-US"/>
        </w:rPr>
        <w:t>analysis of the subject area, development of technical specifications, development of a remote electronic voting system, life safety, feasibility study of work</w:t>
      </w:r>
      <w:r w:rsidRPr="00DD26D1">
        <w:rPr>
          <w:u w:val="single"/>
          <w:lang w:val="en-US"/>
        </w:rPr>
        <w:tab/>
      </w:r>
    </w:p>
    <w:p w14:paraId="77DCB057" w14:textId="77777777" w:rsidR="008928E7" w:rsidRPr="00DD26D1" w:rsidRDefault="008928E7" w:rsidP="006501AC">
      <w:pPr>
        <w:ind w:firstLine="0"/>
        <w:rPr>
          <w:lang w:val="en-US"/>
        </w:rPr>
      </w:pPr>
    </w:p>
    <w:p w14:paraId="0C1B8CB9" w14:textId="4BA300E6" w:rsidR="00C85975" w:rsidRPr="009D2AAE" w:rsidRDefault="008928E7" w:rsidP="006501AC">
      <w:pPr>
        <w:ind w:firstLine="0"/>
        <w:rPr>
          <w:bCs/>
          <w:lang w:val="en-US"/>
        </w:rPr>
      </w:pPr>
      <w:r w:rsidRPr="00DD26D1">
        <w:rPr>
          <w:lang w:val="en-US"/>
        </w:rPr>
        <w:t>Results</w:t>
      </w:r>
      <w:r w:rsidRPr="00DD26D1">
        <w:rPr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remote electronic voting system</w:t>
      </w:r>
      <w:r w:rsidR="00DD26D1">
        <w:rPr>
          <w:u w:val="single"/>
          <w:lang w:val="en-US"/>
        </w:rPr>
        <w:t>                                                                             </w:t>
      </w:r>
    </w:p>
    <w:p w14:paraId="17F2502E" w14:textId="77777777" w:rsidR="00C85975" w:rsidRPr="009D2AAE" w:rsidRDefault="00C85975" w:rsidP="006501AC">
      <w:pPr>
        <w:rPr>
          <w:lang w:val="en-US"/>
        </w:rPr>
        <w:sectPr w:rsidR="00C85975" w:rsidRPr="009D2AAE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45FAA650" w14:textId="77777777" w:rsidR="00C85975" w:rsidRPr="00B971C5" w:rsidRDefault="00C85975" w:rsidP="006501AC">
      <w:pPr>
        <w:widowControl w:val="0"/>
        <w:autoSpaceDE w:val="0"/>
        <w:autoSpaceDN w:val="0"/>
        <w:adjustRightInd w:val="0"/>
        <w:jc w:val="center"/>
        <w:rPr>
          <w:caps/>
          <w:lang w:val="en-US"/>
        </w:rPr>
      </w:pPr>
      <w:r>
        <w:rPr>
          <w:caps/>
        </w:rPr>
        <w:lastRenderedPageBreak/>
        <w:t>Оглавление</w:t>
      </w:r>
    </w:p>
    <w:p w14:paraId="36FFF8F0" w14:textId="3C2AC0EC" w:rsidR="00BC3978" w:rsidRDefault="00C85975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17169">
        <w:fldChar w:fldCharType="begin"/>
      </w:r>
      <w:r w:rsidRPr="00E17169">
        <w:instrText xml:space="preserve"> TOC \o "1-2" \h \z \u </w:instrText>
      </w:r>
      <w:r w:rsidRPr="00E17169">
        <w:fldChar w:fldCharType="separate"/>
      </w:r>
      <w:hyperlink w:anchor="_Toc93003703" w:history="1">
        <w:r w:rsidR="00BC3978" w:rsidRPr="00E32B87">
          <w:rPr>
            <w:rStyle w:val="af2"/>
            <w:noProof/>
          </w:rPr>
          <w:t>Введение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</w:t>
        </w:r>
        <w:r w:rsidR="00BC3978">
          <w:rPr>
            <w:noProof/>
            <w:webHidden/>
          </w:rPr>
          <w:fldChar w:fldCharType="end"/>
        </w:r>
      </w:hyperlink>
    </w:p>
    <w:p w14:paraId="14FDE582" w14:textId="463128B8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4" w:history="1">
        <w:r w:rsidR="00BC3978" w:rsidRPr="00E32B87">
          <w:rPr>
            <w:rStyle w:val="af2"/>
            <w:noProof/>
          </w:rPr>
          <w:t>1 Анализ предметной област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</w:t>
        </w:r>
        <w:r w:rsidR="00BC3978">
          <w:rPr>
            <w:noProof/>
            <w:webHidden/>
          </w:rPr>
          <w:fldChar w:fldCharType="end"/>
        </w:r>
      </w:hyperlink>
    </w:p>
    <w:p w14:paraId="6B5A694A" w14:textId="3AB09035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5" w:history="1">
        <w:r w:rsidR="00BC3978" w:rsidRPr="00E32B87">
          <w:rPr>
            <w:rStyle w:val="af2"/>
            <w:noProof/>
          </w:rPr>
          <w:t>1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</w:t>
        </w:r>
        <w:r w:rsidR="00BC3978">
          <w:rPr>
            <w:noProof/>
            <w:webHidden/>
          </w:rPr>
          <w:fldChar w:fldCharType="end"/>
        </w:r>
      </w:hyperlink>
    </w:p>
    <w:p w14:paraId="06863D83" w14:textId="67E1EBAE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6" w:history="1">
        <w:r w:rsidR="00BC3978" w:rsidRPr="00E32B87">
          <w:rPr>
            <w:rStyle w:val="af2"/>
            <w:noProof/>
          </w:rPr>
          <w:t>1.2 Определение объекта разработк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</w:t>
        </w:r>
        <w:r w:rsidR="00BC3978">
          <w:rPr>
            <w:noProof/>
            <w:webHidden/>
          </w:rPr>
          <w:fldChar w:fldCharType="end"/>
        </w:r>
      </w:hyperlink>
    </w:p>
    <w:p w14:paraId="66F2875B" w14:textId="72B6B88F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7" w:history="1">
        <w:r w:rsidR="00BC3978" w:rsidRPr="00E32B87">
          <w:rPr>
            <w:rStyle w:val="af2"/>
            <w:noProof/>
          </w:rPr>
          <w:t>1.3 Анализ существующих систем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</w:t>
        </w:r>
        <w:r w:rsidR="00BC3978">
          <w:rPr>
            <w:noProof/>
            <w:webHidden/>
          </w:rPr>
          <w:fldChar w:fldCharType="end"/>
        </w:r>
      </w:hyperlink>
    </w:p>
    <w:p w14:paraId="013F93D1" w14:textId="51A75E61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8" w:history="1">
        <w:r w:rsidR="00BC3978" w:rsidRPr="00E32B87">
          <w:rPr>
            <w:rStyle w:val="af2"/>
            <w:noProof/>
          </w:rPr>
          <w:t>1.4 Модель угроз и нарушителей безопасности информаци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12</w:t>
        </w:r>
        <w:r w:rsidR="00BC3978">
          <w:rPr>
            <w:noProof/>
            <w:webHidden/>
          </w:rPr>
          <w:fldChar w:fldCharType="end"/>
        </w:r>
      </w:hyperlink>
    </w:p>
    <w:p w14:paraId="7F165FA9" w14:textId="569FD21D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09" w:history="1">
        <w:r w:rsidR="00BC3978" w:rsidRPr="00E32B87">
          <w:rPr>
            <w:rStyle w:val="af2"/>
            <w:noProof/>
          </w:rPr>
          <w:t>1.5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0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1</w:t>
        </w:r>
        <w:r w:rsidR="00BC3978">
          <w:rPr>
            <w:noProof/>
            <w:webHidden/>
          </w:rPr>
          <w:fldChar w:fldCharType="end"/>
        </w:r>
      </w:hyperlink>
    </w:p>
    <w:p w14:paraId="1860D314" w14:textId="2EA25129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0" w:history="1">
        <w:r w:rsidR="00BC3978" w:rsidRPr="00E32B87">
          <w:rPr>
            <w:rStyle w:val="af2"/>
            <w:noProof/>
          </w:rPr>
          <w:t>2 Разработка технического зад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3</w:t>
        </w:r>
        <w:r w:rsidR="00BC3978">
          <w:rPr>
            <w:noProof/>
            <w:webHidden/>
          </w:rPr>
          <w:fldChar w:fldCharType="end"/>
        </w:r>
      </w:hyperlink>
    </w:p>
    <w:p w14:paraId="558E6EDF" w14:textId="206FF19B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1" w:history="1">
        <w:r w:rsidR="00BC3978" w:rsidRPr="00E32B87">
          <w:rPr>
            <w:rStyle w:val="af2"/>
            <w:noProof/>
          </w:rPr>
          <w:t>2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3</w:t>
        </w:r>
        <w:r w:rsidR="00BC3978">
          <w:rPr>
            <w:noProof/>
            <w:webHidden/>
          </w:rPr>
          <w:fldChar w:fldCharType="end"/>
        </w:r>
      </w:hyperlink>
    </w:p>
    <w:p w14:paraId="54403B39" w14:textId="3C4AB3BF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2" w:history="1">
        <w:r w:rsidR="00BC3978" w:rsidRPr="00E32B87">
          <w:rPr>
            <w:rStyle w:val="af2"/>
            <w:noProof/>
          </w:rPr>
          <w:t>2.2 Сравнительный анализ протоколов электронного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3</w:t>
        </w:r>
        <w:r w:rsidR="00BC3978">
          <w:rPr>
            <w:noProof/>
            <w:webHidden/>
          </w:rPr>
          <w:fldChar w:fldCharType="end"/>
        </w:r>
      </w:hyperlink>
    </w:p>
    <w:p w14:paraId="3F2CEE39" w14:textId="2AE16E99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3" w:history="1">
        <w:r w:rsidR="00BC3978" w:rsidRPr="00E32B87">
          <w:rPr>
            <w:rStyle w:val="af2"/>
            <w:noProof/>
          </w:rPr>
          <w:t>2.3 Разработка концепции модулей системы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27</w:t>
        </w:r>
        <w:r w:rsidR="00BC3978">
          <w:rPr>
            <w:noProof/>
            <w:webHidden/>
          </w:rPr>
          <w:fldChar w:fldCharType="end"/>
        </w:r>
      </w:hyperlink>
    </w:p>
    <w:p w14:paraId="39BBC57E" w14:textId="6CB16565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4" w:history="1">
        <w:r w:rsidR="00BC3978" w:rsidRPr="00E32B87">
          <w:rPr>
            <w:rStyle w:val="af2"/>
            <w:noProof/>
          </w:rPr>
          <w:t>2.4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1</w:t>
        </w:r>
        <w:r w:rsidR="00BC3978">
          <w:rPr>
            <w:noProof/>
            <w:webHidden/>
          </w:rPr>
          <w:fldChar w:fldCharType="end"/>
        </w:r>
      </w:hyperlink>
    </w:p>
    <w:p w14:paraId="739442DE" w14:textId="47DD3183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5" w:history="1">
        <w:r w:rsidR="00BC3978" w:rsidRPr="00E32B87">
          <w:rPr>
            <w:rStyle w:val="af2"/>
            <w:noProof/>
          </w:rPr>
          <w:t>3 Разработка системы дистанционного электронного голосования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3</w:t>
        </w:r>
        <w:r w:rsidR="00BC3978">
          <w:rPr>
            <w:noProof/>
            <w:webHidden/>
          </w:rPr>
          <w:fldChar w:fldCharType="end"/>
        </w:r>
      </w:hyperlink>
    </w:p>
    <w:p w14:paraId="19D64586" w14:textId="1143B2CA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6" w:history="1">
        <w:r w:rsidR="00BC3978" w:rsidRPr="00E32B87">
          <w:rPr>
            <w:rStyle w:val="af2"/>
            <w:noProof/>
          </w:rPr>
          <w:t>3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3</w:t>
        </w:r>
        <w:r w:rsidR="00BC3978">
          <w:rPr>
            <w:noProof/>
            <w:webHidden/>
          </w:rPr>
          <w:fldChar w:fldCharType="end"/>
        </w:r>
      </w:hyperlink>
    </w:p>
    <w:p w14:paraId="4C35D75B" w14:textId="34C27A36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7" w:history="1">
        <w:r w:rsidR="00BC3978" w:rsidRPr="00E32B87">
          <w:rPr>
            <w:rStyle w:val="af2"/>
            <w:noProof/>
          </w:rPr>
          <w:t>3.2 Разработка сервиса регистратор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3</w:t>
        </w:r>
        <w:r w:rsidR="00BC3978">
          <w:rPr>
            <w:noProof/>
            <w:webHidden/>
          </w:rPr>
          <w:fldChar w:fldCharType="end"/>
        </w:r>
      </w:hyperlink>
    </w:p>
    <w:p w14:paraId="4893A84F" w14:textId="12104A87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8" w:history="1">
        <w:r w:rsidR="00BC3978" w:rsidRPr="00E32B87">
          <w:rPr>
            <w:rStyle w:val="af2"/>
            <w:noProof/>
          </w:rPr>
          <w:t>3.3 Разработка сервиса учета голосов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37</w:t>
        </w:r>
        <w:r w:rsidR="00BC3978">
          <w:rPr>
            <w:noProof/>
            <w:webHidden/>
          </w:rPr>
          <w:fldChar w:fldCharType="end"/>
        </w:r>
      </w:hyperlink>
    </w:p>
    <w:p w14:paraId="63ACA7E7" w14:textId="45168D25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19" w:history="1">
        <w:r w:rsidR="00BC3978" w:rsidRPr="00E32B87">
          <w:rPr>
            <w:rStyle w:val="af2"/>
            <w:noProof/>
          </w:rPr>
          <w:t>3.4 Разработка модуля ауди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1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1</w:t>
        </w:r>
        <w:r w:rsidR="00BC3978">
          <w:rPr>
            <w:noProof/>
            <w:webHidden/>
          </w:rPr>
          <w:fldChar w:fldCharType="end"/>
        </w:r>
      </w:hyperlink>
    </w:p>
    <w:p w14:paraId="71B23483" w14:textId="416A1AA9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0" w:history="1">
        <w:r w:rsidR="00BC3978" w:rsidRPr="00E32B87">
          <w:rPr>
            <w:rStyle w:val="af2"/>
            <w:noProof/>
          </w:rPr>
          <w:t>3.5 Разработка модуля клиен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4</w:t>
        </w:r>
        <w:r w:rsidR="00BC3978">
          <w:rPr>
            <w:noProof/>
            <w:webHidden/>
          </w:rPr>
          <w:fldChar w:fldCharType="end"/>
        </w:r>
      </w:hyperlink>
    </w:p>
    <w:p w14:paraId="5C957F7F" w14:textId="37E96C13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1" w:history="1">
        <w:r w:rsidR="00BC3978" w:rsidRPr="00E32B87">
          <w:rPr>
            <w:rStyle w:val="af2"/>
            <w:noProof/>
          </w:rPr>
          <w:t>3.6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8</w:t>
        </w:r>
        <w:r w:rsidR="00BC3978">
          <w:rPr>
            <w:noProof/>
            <w:webHidden/>
          </w:rPr>
          <w:fldChar w:fldCharType="end"/>
        </w:r>
      </w:hyperlink>
    </w:p>
    <w:p w14:paraId="6E49195B" w14:textId="14C62FA1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2" w:history="1">
        <w:r w:rsidR="00BC3978" w:rsidRPr="00E32B87">
          <w:rPr>
            <w:rStyle w:val="af2"/>
            <w:noProof/>
          </w:rPr>
          <w:t>4 Безопасность жизнедеятельност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9</w:t>
        </w:r>
        <w:r w:rsidR="00BC3978">
          <w:rPr>
            <w:noProof/>
            <w:webHidden/>
          </w:rPr>
          <w:fldChar w:fldCharType="end"/>
        </w:r>
      </w:hyperlink>
    </w:p>
    <w:p w14:paraId="055E9952" w14:textId="1F18B014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3" w:history="1">
        <w:r w:rsidR="00BC3978" w:rsidRPr="00E32B87">
          <w:rPr>
            <w:rStyle w:val="af2"/>
            <w:noProof/>
          </w:rPr>
          <w:t>4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9</w:t>
        </w:r>
        <w:r w:rsidR="00BC3978">
          <w:rPr>
            <w:noProof/>
            <w:webHidden/>
          </w:rPr>
          <w:fldChar w:fldCharType="end"/>
        </w:r>
      </w:hyperlink>
    </w:p>
    <w:p w14:paraId="192C8993" w14:textId="3B92028E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4" w:history="1">
        <w:r w:rsidR="00BC3978" w:rsidRPr="00E32B87">
          <w:rPr>
            <w:rStyle w:val="af2"/>
            <w:noProof/>
          </w:rPr>
          <w:t>4.2 Воздействие электронных систем на здоровье пользователей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49</w:t>
        </w:r>
        <w:r w:rsidR="00BC3978">
          <w:rPr>
            <w:noProof/>
            <w:webHidden/>
          </w:rPr>
          <w:fldChar w:fldCharType="end"/>
        </w:r>
      </w:hyperlink>
    </w:p>
    <w:p w14:paraId="5CA69B60" w14:textId="14648ED8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5" w:history="1">
        <w:r w:rsidR="00BC3978" w:rsidRPr="00E32B87">
          <w:rPr>
            <w:rStyle w:val="af2"/>
            <w:noProof/>
          </w:rPr>
          <w:t>4.3 Эргономические требования к системам отображения информаци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2</w:t>
        </w:r>
        <w:r w:rsidR="00BC3978">
          <w:rPr>
            <w:noProof/>
            <w:webHidden/>
          </w:rPr>
          <w:fldChar w:fldCharType="end"/>
        </w:r>
      </w:hyperlink>
    </w:p>
    <w:p w14:paraId="7EA39CF2" w14:textId="5F2A2634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6" w:history="1">
        <w:r w:rsidR="00BC3978" w:rsidRPr="00E32B87">
          <w:rPr>
            <w:rStyle w:val="af2"/>
            <w:noProof/>
          </w:rPr>
          <w:t>4.4 Режимы труда и отдыха при работе с электронными устройствам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5</w:t>
        </w:r>
        <w:r w:rsidR="00BC3978">
          <w:rPr>
            <w:noProof/>
            <w:webHidden/>
          </w:rPr>
          <w:fldChar w:fldCharType="end"/>
        </w:r>
      </w:hyperlink>
    </w:p>
    <w:p w14:paraId="65C8DF68" w14:textId="32993C6F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7" w:history="1">
        <w:r w:rsidR="00BC3978" w:rsidRPr="00E32B87">
          <w:rPr>
            <w:rStyle w:val="af2"/>
            <w:noProof/>
          </w:rPr>
          <w:t>4.5 Экологические проблемы утилизации электронных гаджетов.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6</w:t>
        </w:r>
        <w:r w:rsidR="00BC3978">
          <w:rPr>
            <w:noProof/>
            <w:webHidden/>
          </w:rPr>
          <w:fldChar w:fldCharType="end"/>
        </w:r>
      </w:hyperlink>
    </w:p>
    <w:p w14:paraId="662F7D68" w14:textId="730CD91A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8" w:history="1">
        <w:r w:rsidR="00BC3978" w:rsidRPr="00E32B87">
          <w:rPr>
            <w:rStyle w:val="af2"/>
            <w:noProof/>
          </w:rPr>
          <w:t>4.6 Вывод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46EAFCCF" w14:textId="291C94DE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29" w:history="1">
        <w:r w:rsidR="00BC3978" w:rsidRPr="00E32B87">
          <w:rPr>
            <w:rStyle w:val="af2"/>
            <w:noProof/>
          </w:rPr>
          <w:t>5 Технико-экономическое обоснование работы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2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3FF17EF8" w14:textId="1B0F4060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0" w:history="1">
        <w:r w:rsidR="00BC3978" w:rsidRPr="00E32B87">
          <w:rPr>
            <w:rStyle w:val="af2"/>
            <w:noProof/>
          </w:rPr>
          <w:t>5.1 Постановка задачи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2EA0CDE8" w14:textId="3DBE8637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1" w:history="1">
        <w:r w:rsidR="00BC3978" w:rsidRPr="00E32B87">
          <w:rPr>
            <w:rStyle w:val="af2"/>
            <w:noProof/>
          </w:rPr>
          <w:t>5.2 Расчет трудоемкости и длительности работ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58</w:t>
        </w:r>
        <w:r w:rsidR="00BC3978">
          <w:rPr>
            <w:noProof/>
            <w:webHidden/>
          </w:rPr>
          <w:fldChar w:fldCharType="end"/>
        </w:r>
      </w:hyperlink>
    </w:p>
    <w:p w14:paraId="6A0800A4" w14:textId="327CA72D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2" w:history="1">
        <w:r w:rsidR="00BC3978" w:rsidRPr="00E32B87">
          <w:rPr>
            <w:rStyle w:val="af2"/>
            <w:noProof/>
          </w:rPr>
          <w:t>5.3 Расчет себестоимости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2</w:t>
        </w:r>
        <w:r w:rsidR="00BC3978">
          <w:rPr>
            <w:noProof/>
            <w:webHidden/>
          </w:rPr>
          <w:fldChar w:fldCharType="end"/>
        </w:r>
      </w:hyperlink>
    </w:p>
    <w:p w14:paraId="500D78BB" w14:textId="1B5A17BA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3" w:history="1">
        <w:r w:rsidR="00BC3978" w:rsidRPr="00E32B87">
          <w:rPr>
            <w:rStyle w:val="af2"/>
            <w:noProof/>
          </w:rPr>
          <w:t>5.4 Расчет цены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3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6</w:t>
        </w:r>
        <w:r w:rsidR="00BC3978">
          <w:rPr>
            <w:noProof/>
            <w:webHidden/>
          </w:rPr>
          <w:fldChar w:fldCharType="end"/>
        </w:r>
      </w:hyperlink>
    </w:p>
    <w:p w14:paraId="2FDD8004" w14:textId="27B92CFA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4" w:history="1">
        <w:r w:rsidR="00BC3978" w:rsidRPr="00E32B87">
          <w:rPr>
            <w:rStyle w:val="af2"/>
            <w:noProof/>
          </w:rPr>
          <w:t>5.5 Определение эффекта от разработки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4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7</w:t>
        </w:r>
        <w:r w:rsidR="00BC3978">
          <w:rPr>
            <w:noProof/>
            <w:webHidden/>
          </w:rPr>
          <w:fldChar w:fldCharType="end"/>
        </w:r>
      </w:hyperlink>
    </w:p>
    <w:p w14:paraId="5F84EA60" w14:textId="2B91DF12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5" w:history="1">
        <w:r w:rsidR="00BC3978" w:rsidRPr="00E32B87">
          <w:rPr>
            <w:rStyle w:val="af2"/>
            <w:noProof/>
          </w:rPr>
          <w:t>5.6 Оценка конкурентоспособности программного продук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5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69</w:t>
        </w:r>
        <w:r w:rsidR="00BC3978">
          <w:rPr>
            <w:noProof/>
            <w:webHidden/>
          </w:rPr>
          <w:fldChar w:fldCharType="end"/>
        </w:r>
      </w:hyperlink>
    </w:p>
    <w:p w14:paraId="09204550" w14:textId="063013DD" w:rsidR="00BC3978" w:rsidRDefault="00EE65A0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6" w:history="1">
        <w:r w:rsidR="00BC3978" w:rsidRPr="00E32B87">
          <w:rPr>
            <w:rStyle w:val="af2"/>
            <w:noProof/>
          </w:rPr>
          <w:t>5.7 Выводы по разделу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6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1</w:t>
        </w:r>
        <w:r w:rsidR="00BC3978">
          <w:rPr>
            <w:noProof/>
            <w:webHidden/>
          </w:rPr>
          <w:fldChar w:fldCharType="end"/>
        </w:r>
      </w:hyperlink>
    </w:p>
    <w:p w14:paraId="360FB8C6" w14:textId="4E33672B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7" w:history="1">
        <w:r w:rsidR="00BC3978" w:rsidRPr="00E32B87">
          <w:rPr>
            <w:rStyle w:val="af2"/>
            <w:noProof/>
          </w:rPr>
          <w:t>Заключение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7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3</w:t>
        </w:r>
        <w:r w:rsidR="00BC3978">
          <w:rPr>
            <w:noProof/>
            <w:webHidden/>
          </w:rPr>
          <w:fldChar w:fldCharType="end"/>
        </w:r>
      </w:hyperlink>
    </w:p>
    <w:p w14:paraId="14304BF0" w14:textId="7FDAA7D9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8" w:history="1">
        <w:r w:rsidR="00BC3978" w:rsidRPr="00E32B87">
          <w:rPr>
            <w:rStyle w:val="af2"/>
            <w:noProof/>
          </w:rPr>
          <w:t>Список литературы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8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4</w:t>
        </w:r>
        <w:r w:rsidR="00BC3978">
          <w:rPr>
            <w:noProof/>
            <w:webHidden/>
          </w:rPr>
          <w:fldChar w:fldCharType="end"/>
        </w:r>
      </w:hyperlink>
    </w:p>
    <w:p w14:paraId="1BDDFF05" w14:textId="23B56D62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39" w:history="1">
        <w:r w:rsidR="00BC3978" w:rsidRPr="00E32B87">
          <w:rPr>
            <w:rStyle w:val="af2"/>
            <w:noProof/>
          </w:rPr>
          <w:t>Приложение А. Сервис регистратор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39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75</w:t>
        </w:r>
        <w:r w:rsidR="00BC3978">
          <w:rPr>
            <w:noProof/>
            <w:webHidden/>
          </w:rPr>
          <w:fldChar w:fldCharType="end"/>
        </w:r>
      </w:hyperlink>
    </w:p>
    <w:p w14:paraId="2E8D2B93" w14:textId="551037E0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40" w:history="1">
        <w:r w:rsidR="00BC3978" w:rsidRPr="00E32B87">
          <w:rPr>
            <w:rStyle w:val="af2"/>
            <w:noProof/>
          </w:rPr>
          <w:t>Приложение Б. Сервис учета голосов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40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80</w:t>
        </w:r>
        <w:r w:rsidR="00BC3978">
          <w:rPr>
            <w:noProof/>
            <w:webHidden/>
          </w:rPr>
          <w:fldChar w:fldCharType="end"/>
        </w:r>
      </w:hyperlink>
    </w:p>
    <w:p w14:paraId="78CD6830" w14:textId="2CB3D76E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41" w:history="1">
        <w:r w:rsidR="00BC3978" w:rsidRPr="00E32B87">
          <w:rPr>
            <w:rStyle w:val="af2"/>
            <w:noProof/>
          </w:rPr>
          <w:t>Приложение</w:t>
        </w:r>
        <w:r w:rsidR="00BC3978" w:rsidRPr="00E32B87">
          <w:rPr>
            <w:rStyle w:val="af2"/>
            <w:noProof/>
            <w:lang w:val="en-US"/>
          </w:rPr>
          <w:t xml:space="preserve"> </w:t>
        </w:r>
        <w:r w:rsidR="00BC3978" w:rsidRPr="00E32B87">
          <w:rPr>
            <w:rStyle w:val="af2"/>
            <w:noProof/>
          </w:rPr>
          <w:t>В</w:t>
        </w:r>
        <w:r w:rsidR="00BC3978" w:rsidRPr="00E32B87">
          <w:rPr>
            <w:rStyle w:val="af2"/>
            <w:noProof/>
            <w:lang w:val="en-US"/>
          </w:rPr>
          <w:t xml:space="preserve">. </w:t>
        </w:r>
        <w:r w:rsidR="00BC3978" w:rsidRPr="00E32B87">
          <w:rPr>
            <w:rStyle w:val="af2"/>
            <w:noProof/>
          </w:rPr>
          <w:t>Модуль</w:t>
        </w:r>
        <w:r w:rsidR="00BC3978" w:rsidRPr="00E32B87">
          <w:rPr>
            <w:rStyle w:val="af2"/>
            <w:noProof/>
            <w:lang w:val="en-US"/>
          </w:rPr>
          <w:t xml:space="preserve"> </w:t>
        </w:r>
        <w:r w:rsidR="00BC3978" w:rsidRPr="00E32B87">
          <w:rPr>
            <w:rStyle w:val="af2"/>
            <w:noProof/>
          </w:rPr>
          <w:t>аудита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41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84</w:t>
        </w:r>
        <w:r w:rsidR="00BC3978">
          <w:rPr>
            <w:noProof/>
            <w:webHidden/>
          </w:rPr>
          <w:fldChar w:fldCharType="end"/>
        </w:r>
      </w:hyperlink>
    </w:p>
    <w:p w14:paraId="7B22E5B5" w14:textId="145AFCF0" w:rsidR="00BC3978" w:rsidRDefault="00EE65A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3003742" w:history="1">
        <w:r w:rsidR="00BC3978" w:rsidRPr="00E32B87">
          <w:rPr>
            <w:rStyle w:val="af2"/>
            <w:noProof/>
          </w:rPr>
          <w:t>Приложение Г. Клиентское приложение</w:t>
        </w:r>
        <w:r w:rsidR="00BC3978">
          <w:rPr>
            <w:noProof/>
            <w:webHidden/>
          </w:rPr>
          <w:tab/>
        </w:r>
        <w:r w:rsidR="00BC3978">
          <w:rPr>
            <w:noProof/>
            <w:webHidden/>
          </w:rPr>
          <w:fldChar w:fldCharType="begin"/>
        </w:r>
        <w:r w:rsidR="00BC3978">
          <w:rPr>
            <w:noProof/>
            <w:webHidden/>
          </w:rPr>
          <w:instrText xml:space="preserve"> PAGEREF _Toc93003742 \h </w:instrText>
        </w:r>
        <w:r w:rsidR="00BC3978">
          <w:rPr>
            <w:noProof/>
            <w:webHidden/>
          </w:rPr>
        </w:r>
        <w:r w:rsidR="00BC3978">
          <w:rPr>
            <w:noProof/>
            <w:webHidden/>
          </w:rPr>
          <w:fldChar w:fldCharType="separate"/>
        </w:r>
        <w:r w:rsidR="001C21A7">
          <w:rPr>
            <w:noProof/>
            <w:webHidden/>
          </w:rPr>
          <w:t>86</w:t>
        </w:r>
        <w:r w:rsidR="00BC3978">
          <w:rPr>
            <w:noProof/>
            <w:webHidden/>
          </w:rPr>
          <w:fldChar w:fldCharType="end"/>
        </w:r>
      </w:hyperlink>
    </w:p>
    <w:p w14:paraId="729C48F8" w14:textId="04D33CBB" w:rsidR="00C85975" w:rsidRDefault="00C85975" w:rsidP="006501AC">
      <w:pPr>
        <w:tabs>
          <w:tab w:val="left" w:leader="dot" w:pos="9180"/>
          <w:tab w:val="right" w:leader="dot" w:pos="9923"/>
        </w:tabs>
      </w:pPr>
      <w:r w:rsidRPr="00E17169">
        <w:fldChar w:fldCharType="end"/>
      </w:r>
    </w:p>
    <w:p w14:paraId="70A84BB3" w14:textId="77777777" w:rsidR="00C85975" w:rsidRDefault="00C85975" w:rsidP="006501AC">
      <w:pPr>
        <w:tabs>
          <w:tab w:val="left" w:leader="dot" w:pos="9180"/>
        </w:tabs>
      </w:pPr>
    </w:p>
    <w:p w14:paraId="265B4CD7" w14:textId="312E8713" w:rsidR="00C85975" w:rsidRPr="009D2AAE" w:rsidRDefault="00C85975" w:rsidP="006501AC">
      <w:pPr>
        <w:tabs>
          <w:tab w:val="left" w:leader="dot" w:pos="9180"/>
        </w:tabs>
      </w:pPr>
    </w:p>
    <w:p w14:paraId="179F954C" w14:textId="77777777" w:rsidR="00C85975" w:rsidRPr="009D2AAE" w:rsidRDefault="00C85975" w:rsidP="006501AC">
      <w:pPr>
        <w:tabs>
          <w:tab w:val="left" w:leader="dot" w:pos="9180"/>
        </w:tabs>
        <w:sectPr w:rsidR="00C85975" w:rsidRPr="009D2AAE" w:rsidSect="009A660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4C42E521" w:rsidR="00F5148F" w:rsidRPr="00822415" w:rsidRDefault="00F5148F" w:rsidP="00822415">
      <w:pPr>
        <w:pStyle w:val="a7"/>
      </w:pPr>
      <w:bookmarkStart w:id="0" w:name="_Toc536728754"/>
      <w:bookmarkStart w:id="1" w:name="_Toc88842106"/>
      <w:bookmarkStart w:id="2" w:name="_Toc88842774"/>
      <w:bookmarkStart w:id="3" w:name="_Toc91111214"/>
      <w:bookmarkStart w:id="4" w:name="_Toc93003703"/>
      <w:r w:rsidRPr="00822415">
        <w:lastRenderedPageBreak/>
        <w:t>Введение</w:t>
      </w:r>
      <w:bookmarkEnd w:id="0"/>
      <w:bookmarkEnd w:id="1"/>
      <w:bookmarkEnd w:id="2"/>
      <w:bookmarkEnd w:id="3"/>
      <w:bookmarkEnd w:id="4"/>
    </w:p>
    <w:p w14:paraId="750A6FB1" w14:textId="77777777" w:rsidR="000A47A2" w:rsidRDefault="000A47A2" w:rsidP="006501AC">
      <w:r>
        <w:t>Развитие институтов выборов свидетельствует о тенденции перехода мировых стран на электронное голосование. В настоящее время системы электронного голосования становятся востребованными во многих странах мира, в ряде стран – они уже внедрены в избирательную практику. Свой опыт имеют США, Великобритания, Индия, Нидерланды, Бразилия, Бельгия, Венесуэла, Португалия, Испания, Филиппины, Эстония, Швейцария, Австрия, Австралия, Норвегия, Япония.</w:t>
      </w:r>
    </w:p>
    <w:p w14:paraId="2C6BD66F" w14:textId="77777777" w:rsidR="000A47A2" w:rsidRDefault="000A47A2" w:rsidP="006501AC">
      <w:r>
        <w:t>Результатом исследований и экспериментов стали выводы о неоспоримых преимуществах электронного голосования:</w:t>
      </w:r>
    </w:p>
    <w:p w14:paraId="400E20FD" w14:textId="77777777" w:rsidR="000A47A2" w:rsidRDefault="000A47A2" w:rsidP="006501AC">
      <w:r>
        <w:t>- значительное ускорение подведения итогов голосования;</w:t>
      </w:r>
    </w:p>
    <w:p w14:paraId="79145A61" w14:textId="77777777" w:rsidR="000A47A2" w:rsidRDefault="000A47A2" w:rsidP="006501AC">
      <w:r>
        <w:t>- отсутствие ошибок при подсчете бюллетеней;</w:t>
      </w:r>
    </w:p>
    <w:p w14:paraId="1CDC3E97" w14:textId="77777777" w:rsidR="000A47A2" w:rsidRDefault="000A47A2" w:rsidP="006501AC">
      <w:r>
        <w:t>- обеспечение принципа «прозрачности» выборов;</w:t>
      </w:r>
    </w:p>
    <w:p w14:paraId="4859EA5E" w14:textId="77777777" w:rsidR="000A47A2" w:rsidRDefault="000A47A2" w:rsidP="006501AC">
      <w:r>
        <w:t>- облегчение труда избирательных комиссий, снижение рисков от ошибок, связанных с усталостью;</w:t>
      </w:r>
    </w:p>
    <w:p w14:paraId="3C80E4E0" w14:textId="77777777" w:rsidR="000A47A2" w:rsidRDefault="000A47A2" w:rsidP="006501AC">
      <w:r>
        <w:t>- экономия бумаги и возможность оперативного изменения списков без перепечатывания всего тиража бюллетеней;</w:t>
      </w:r>
    </w:p>
    <w:p w14:paraId="245AF2A8" w14:textId="62C53C85" w:rsidR="000A47A2" w:rsidRPr="00F04B29" w:rsidRDefault="000A47A2" w:rsidP="00741650">
      <w:r>
        <w:t>- использование многоязычных интерфейсов</w:t>
      </w:r>
      <w:r w:rsidR="00741650">
        <w:t>.</w:t>
      </w:r>
      <w:r w:rsidR="00741650" w:rsidRPr="00F04B29">
        <w:t xml:space="preserve"> </w:t>
      </w:r>
      <w:r w:rsidR="00741650" w:rsidRPr="008E5CB8">
        <w:t>[</w:t>
      </w:r>
      <w:r w:rsidR="00F04B29" w:rsidRPr="00F04B29">
        <w:t>1]</w:t>
      </w:r>
    </w:p>
    <w:p w14:paraId="417634DE" w14:textId="674FE3CD" w:rsidR="00F5148F" w:rsidRDefault="004B15A7" w:rsidP="006501AC">
      <w:r>
        <w:t xml:space="preserve">Однако, при этом возникает ряд специфических проблем, препятствующих честности выборов. Например, сомнения в истинности результатов, полученных с помощью </w:t>
      </w:r>
      <w:r w:rsidR="000D5C20">
        <w:t>машин</w:t>
      </w:r>
      <w:r>
        <w:t xml:space="preserve">. </w:t>
      </w:r>
      <w:r w:rsidR="000A47A2">
        <w:t>Также д</w:t>
      </w:r>
      <w:r>
        <w:t xml:space="preserve">истанционно намного сложнее авторизовать избирателя или удостовериться, что на ход голосования никто не повлиял. </w:t>
      </w:r>
    </w:p>
    <w:p w14:paraId="0E6837AD" w14:textId="77777777" w:rsidR="00E10A2B" w:rsidRDefault="000A47A2" w:rsidP="00E10A2B">
      <w:r w:rsidRPr="000A47A2">
        <w:t>Цель</w:t>
      </w:r>
      <w:r>
        <w:t>ю</w:t>
      </w:r>
      <w:r w:rsidRPr="000A47A2">
        <w:t xml:space="preserve"> данной выпускной квалификационной работы является</w:t>
      </w:r>
      <w:r>
        <w:t xml:space="preserve"> разработка системы дистанционного электронного голосования, которая бы отвечала необходимым требованиям и позволяла проводить прозрачные и честные выборы</w:t>
      </w:r>
      <w:r w:rsidR="00420884">
        <w:t>.</w:t>
      </w:r>
    </w:p>
    <w:p w14:paraId="7A42FDF2" w14:textId="77777777" w:rsidR="00E10A2B" w:rsidRDefault="00E10A2B" w:rsidP="00E10A2B">
      <w:r>
        <w:t>Для этого необходимо решить следующие задачи:</w:t>
      </w:r>
    </w:p>
    <w:p w14:paraId="19502B4F" w14:textId="6524F881" w:rsidR="00E10A2B" w:rsidRDefault="00E10A2B" w:rsidP="00182D33">
      <w:pPr>
        <w:pStyle w:val="af3"/>
        <w:numPr>
          <w:ilvl w:val="0"/>
          <w:numId w:val="29"/>
        </w:numPr>
      </w:pPr>
      <w:r>
        <w:t>определить объект разработки, составить модель угроз и нарушителя</w:t>
      </w:r>
      <w:r w:rsidRPr="00E10A2B">
        <w:t>;</w:t>
      </w:r>
    </w:p>
    <w:p w14:paraId="082286D7" w14:textId="4D4F756F" w:rsidR="00E10A2B" w:rsidRDefault="00E10A2B" w:rsidP="00E10A2B">
      <w:pPr>
        <w:pStyle w:val="af3"/>
        <w:numPr>
          <w:ilvl w:val="0"/>
          <w:numId w:val="29"/>
        </w:numPr>
      </w:pPr>
      <w:r>
        <w:t>разработать техническое решение</w:t>
      </w:r>
      <w:r w:rsidRPr="00E10A2B">
        <w:t xml:space="preserve">, </w:t>
      </w:r>
      <w:r>
        <w:t>выбрать протокол голосования</w:t>
      </w:r>
      <w:r w:rsidRPr="00E10A2B">
        <w:t>;</w:t>
      </w:r>
    </w:p>
    <w:p w14:paraId="732F31AA" w14:textId="5C2A1BB6" w:rsidR="00E10A2B" w:rsidRDefault="00E10A2B" w:rsidP="00E10A2B">
      <w:pPr>
        <w:pStyle w:val="af3"/>
        <w:numPr>
          <w:ilvl w:val="0"/>
          <w:numId w:val="29"/>
        </w:numPr>
      </w:pPr>
      <w:r>
        <w:t>написать исходный код системы электронного голосования</w:t>
      </w:r>
      <w:r w:rsidRPr="00E10A2B">
        <w:t>;</w:t>
      </w:r>
    </w:p>
    <w:p w14:paraId="0E78C815" w14:textId="567606A2" w:rsidR="00E10A2B" w:rsidRDefault="00E10A2B" w:rsidP="00E10A2B">
      <w:pPr>
        <w:pStyle w:val="af3"/>
        <w:numPr>
          <w:ilvl w:val="0"/>
          <w:numId w:val="29"/>
        </w:numPr>
      </w:pPr>
      <w:r>
        <w:lastRenderedPageBreak/>
        <w:t>рассмотреть вопросы безопасности жизнедеятельности</w:t>
      </w:r>
      <w:r>
        <w:rPr>
          <w:lang w:val="en-US"/>
        </w:rPr>
        <w:t>;</w:t>
      </w:r>
    </w:p>
    <w:p w14:paraId="6ED6F154" w14:textId="13BC5D3E" w:rsidR="00F5148F" w:rsidRPr="00267036" w:rsidRDefault="00E10A2B" w:rsidP="00E10A2B">
      <w:pPr>
        <w:pStyle w:val="af3"/>
        <w:numPr>
          <w:ilvl w:val="0"/>
          <w:numId w:val="29"/>
        </w:numPr>
      </w:pPr>
      <w:r>
        <w:t>выполнить технико-экономические расчеты.</w:t>
      </w:r>
      <w:r w:rsidR="00F5148F" w:rsidRPr="00267036">
        <w:br w:type="page"/>
      </w:r>
    </w:p>
    <w:p w14:paraId="46F51029" w14:textId="4FB834B2" w:rsidR="00F5148F" w:rsidRPr="00544327" w:rsidRDefault="00F5148F" w:rsidP="00822415">
      <w:pPr>
        <w:pStyle w:val="a7"/>
      </w:pPr>
      <w:bookmarkStart w:id="5" w:name="_Toc385339701"/>
      <w:bookmarkStart w:id="6" w:name="_Toc536728755"/>
      <w:bookmarkStart w:id="7" w:name="_Toc88842107"/>
      <w:bookmarkStart w:id="8" w:name="_Toc88842775"/>
      <w:bookmarkStart w:id="9" w:name="_Toc91111215"/>
      <w:bookmarkStart w:id="10" w:name="_Toc93003704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5"/>
      <w:bookmarkEnd w:id="6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7"/>
      <w:bookmarkEnd w:id="8"/>
      <w:bookmarkEnd w:id="9"/>
      <w:bookmarkEnd w:id="10"/>
    </w:p>
    <w:p w14:paraId="4279DD6B" w14:textId="62FDF285" w:rsidR="00F5148F" w:rsidRPr="00822415" w:rsidRDefault="00F5148F" w:rsidP="00822415">
      <w:pPr>
        <w:pStyle w:val="a9"/>
      </w:pPr>
      <w:bookmarkStart w:id="11" w:name="_Toc385339702"/>
      <w:bookmarkStart w:id="12" w:name="_Toc536728756"/>
      <w:bookmarkStart w:id="13" w:name="_Toc88842108"/>
      <w:bookmarkStart w:id="14" w:name="_Toc88842776"/>
      <w:bookmarkStart w:id="15" w:name="_Toc91111216"/>
      <w:bookmarkStart w:id="16" w:name="_Toc93003705"/>
      <w:r w:rsidRPr="00822415">
        <w:t>1.1</w:t>
      </w:r>
      <w:r w:rsidR="00BB030F" w:rsidRPr="00822415">
        <w:t xml:space="preserve"> </w:t>
      </w:r>
      <w:bookmarkEnd w:id="11"/>
      <w:bookmarkEnd w:id="12"/>
      <w:r w:rsidR="00E17169" w:rsidRPr="00822415">
        <w:t>Постановка</w:t>
      </w:r>
      <w:r w:rsidR="00BB030F" w:rsidRPr="00822415">
        <w:t xml:space="preserve"> </w:t>
      </w:r>
      <w:r w:rsidR="00E17169" w:rsidRPr="00822415">
        <w:t>задачи</w:t>
      </w:r>
      <w:bookmarkEnd w:id="13"/>
      <w:bookmarkEnd w:id="14"/>
      <w:bookmarkEnd w:id="15"/>
      <w:bookmarkEnd w:id="16"/>
    </w:p>
    <w:p w14:paraId="5B149CB1" w14:textId="701ABB43" w:rsidR="00AB0B50" w:rsidRDefault="00D7788A" w:rsidP="006501AC">
      <w:bookmarkStart w:id="17" w:name="_Toc385339703"/>
      <w:r w:rsidRPr="00267036">
        <w:t>В</w:t>
      </w:r>
      <w:r w:rsidR="00BB030F">
        <w:t xml:space="preserve"> </w:t>
      </w:r>
      <w:r w:rsidRPr="00267036">
        <w:t>данной</w:t>
      </w:r>
      <w:r w:rsidR="00BB030F">
        <w:t xml:space="preserve"> </w:t>
      </w:r>
      <w:r w:rsidRPr="00267036">
        <w:t>главе</w:t>
      </w:r>
      <w:r w:rsidR="00BB030F">
        <w:t xml:space="preserve"> </w:t>
      </w:r>
      <w:r w:rsidRPr="00267036">
        <w:t>необходимо</w:t>
      </w:r>
      <w:r w:rsidR="00BB030F">
        <w:t xml:space="preserve"> </w:t>
      </w:r>
      <w:r w:rsidRPr="00267036">
        <w:t>определить</w:t>
      </w:r>
      <w:r w:rsidR="00BB030F">
        <w:t xml:space="preserve"> </w:t>
      </w:r>
      <w:r w:rsidRPr="00267036">
        <w:t>объект</w:t>
      </w:r>
      <w:r w:rsidR="00BB030F">
        <w:t xml:space="preserve"> </w:t>
      </w:r>
      <w:r w:rsidRPr="00267036">
        <w:t>разработки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ис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озможности.</w:t>
      </w:r>
      <w:r w:rsidR="00BB030F">
        <w:t xml:space="preserve"> </w:t>
      </w:r>
      <w:r w:rsidR="00751F26">
        <w:t>Произвести сравнительный анализ существующих систем голосования.</w:t>
      </w:r>
      <w:r w:rsidR="009666DB" w:rsidRPr="009666DB">
        <w:t xml:space="preserve"> </w:t>
      </w:r>
      <w:r w:rsidR="009666DB">
        <w:t>Р</w:t>
      </w:r>
      <w:r w:rsidR="009666DB" w:rsidRPr="00267036">
        <w:t>азработать</w:t>
      </w:r>
      <w:r w:rsidR="009666DB">
        <w:t xml:space="preserve"> </w:t>
      </w:r>
      <w:r w:rsidR="009666DB" w:rsidRPr="00267036">
        <w:t>модели</w:t>
      </w:r>
      <w:r w:rsidR="009666DB">
        <w:t xml:space="preserve"> </w:t>
      </w:r>
      <w:r w:rsidR="009666DB" w:rsidRPr="00267036">
        <w:t>потенциальных</w:t>
      </w:r>
      <w:r w:rsidR="009666DB">
        <w:t xml:space="preserve"> </w:t>
      </w:r>
      <w:r w:rsidR="009666DB" w:rsidRPr="00267036">
        <w:t>угроз</w:t>
      </w:r>
      <w:r w:rsidR="009666DB">
        <w:t xml:space="preserve"> </w:t>
      </w:r>
      <w:r w:rsidR="009666DB" w:rsidRPr="00267036">
        <w:t>и</w:t>
      </w:r>
      <w:r w:rsidR="009666DB">
        <w:t xml:space="preserve"> </w:t>
      </w:r>
      <w:r w:rsidR="009666DB" w:rsidRPr="00267036">
        <w:t>нарушителя,</w:t>
      </w:r>
      <w:r w:rsidR="009666DB">
        <w:t xml:space="preserve"> </w:t>
      </w:r>
      <w:r w:rsidR="009666DB" w:rsidRPr="00267036">
        <w:t>на</w:t>
      </w:r>
      <w:r w:rsidR="009666DB">
        <w:t xml:space="preserve"> </w:t>
      </w:r>
      <w:r w:rsidR="009666DB" w:rsidRPr="00267036">
        <w:t>основе</w:t>
      </w:r>
      <w:r w:rsidR="009666DB">
        <w:t xml:space="preserve"> </w:t>
      </w:r>
      <w:r w:rsidR="009666DB" w:rsidRPr="00267036">
        <w:t>которых</w:t>
      </w:r>
      <w:r w:rsidR="009666DB">
        <w:t xml:space="preserve"> </w:t>
      </w:r>
      <w:r w:rsidR="009666DB" w:rsidRPr="00267036">
        <w:t>будет</w:t>
      </w:r>
      <w:r w:rsidR="009666DB">
        <w:t xml:space="preserve"> </w:t>
      </w:r>
      <w:r w:rsidR="009666DB" w:rsidRPr="00267036">
        <w:t>строиться</w:t>
      </w:r>
      <w:r w:rsidR="009666DB">
        <w:t xml:space="preserve"> </w:t>
      </w:r>
      <w:r w:rsidR="009666DB" w:rsidRPr="00267036">
        <w:t>система</w:t>
      </w:r>
      <w:r w:rsidR="009666DB">
        <w:t xml:space="preserve"> </w:t>
      </w:r>
      <w:r w:rsidR="009666DB" w:rsidRPr="00267036">
        <w:t>защиты</w:t>
      </w:r>
      <w:r w:rsidR="009666DB">
        <w:t xml:space="preserve"> </w:t>
      </w:r>
      <w:r w:rsidR="009666DB" w:rsidRPr="00267036">
        <w:t>разрабатываемого</w:t>
      </w:r>
      <w:r w:rsidR="009666DB">
        <w:t xml:space="preserve"> </w:t>
      </w:r>
      <w:r w:rsidR="009666DB" w:rsidRPr="00267036">
        <w:t>веб-приложения.</w:t>
      </w:r>
    </w:p>
    <w:p w14:paraId="2B4F324F" w14:textId="77777777" w:rsidR="008928E7" w:rsidRDefault="008928E7" w:rsidP="006501AC"/>
    <w:p w14:paraId="334A4039" w14:textId="77777777" w:rsidR="00AB0B50" w:rsidRPr="00822415" w:rsidRDefault="00F5148F" w:rsidP="00822415">
      <w:pPr>
        <w:pStyle w:val="a9"/>
      </w:pPr>
      <w:bookmarkStart w:id="18" w:name="_Toc88842109"/>
      <w:bookmarkStart w:id="19" w:name="_Toc88842777"/>
      <w:bookmarkStart w:id="20" w:name="_Toc91111217"/>
      <w:bookmarkStart w:id="21" w:name="_Toc93003706"/>
      <w:r w:rsidRPr="00822415">
        <w:t>1.</w:t>
      </w:r>
      <w:r w:rsidR="007955CA" w:rsidRPr="00822415">
        <w:t>2</w:t>
      </w:r>
      <w:r w:rsidR="00BB030F" w:rsidRPr="00822415">
        <w:t xml:space="preserve"> </w:t>
      </w:r>
      <w:bookmarkEnd w:id="17"/>
      <w:r w:rsidR="00D7788A" w:rsidRPr="00822415">
        <w:t>Определение</w:t>
      </w:r>
      <w:r w:rsidR="00BB030F" w:rsidRPr="00822415">
        <w:t xml:space="preserve"> </w:t>
      </w:r>
      <w:r w:rsidR="00D7788A" w:rsidRPr="00822415">
        <w:t>объекта</w:t>
      </w:r>
      <w:r w:rsidR="00BB030F" w:rsidRPr="00822415">
        <w:t xml:space="preserve"> </w:t>
      </w:r>
      <w:r w:rsidR="00D7788A" w:rsidRPr="00822415">
        <w:t>разработки</w:t>
      </w:r>
      <w:bookmarkEnd w:id="18"/>
      <w:bookmarkEnd w:id="19"/>
      <w:bookmarkEnd w:id="20"/>
      <w:bookmarkEnd w:id="21"/>
      <w:r w:rsidR="00BB030F" w:rsidRPr="00822415">
        <w:t xml:space="preserve"> </w:t>
      </w:r>
    </w:p>
    <w:p w14:paraId="5D419CF6" w14:textId="610F2658" w:rsidR="00D7788A" w:rsidRPr="00267036" w:rsidRDefault="0025141C" w:rsidP="006501AC">
      <w:r w:rsidRPr="0025141C">
        <w:t xml:space="preserve">Понятие «электронное голосование» можно определить как набор различных способов волеизъявления избирателя, объединенных одним обязательным условием: подсчет голосов производится при помощи специальных программно-технических устройств без вмешательства человека. </w:t>
      </w:r>
      <w:r w:rsidRPr="00393ACD">
        <w:t>В постановлении ЦИК России от 27 августа 2014 года № 248/1529–6 «О Порядке электронного</w:t>
      </w:r>
      <w:r w:rsidRPr="0025141C">
        <w:t xml:space="preserve"> голосования с использованием комплексов для электронного голосования на выборах, проводимых в Российской Федерации» </w:t>
      </w:r>
      <w:r w:rsidR="00393ACD">
        <w:t xml:space="preserve">в разделе 1.1 </w:t>
      </w:r>
      <w:r w:rsidRPr="0025141C">
        <w:t>дается определение этому понятию: «Электронное голосование – голосование без использования бюллетеня, изготовленного на бумажном носителе, с использованием комплекса средств автоматизации ГАС «Выборы». Таким образом, в России электронным голосованием не является голосование с использованием оптических машин сканирования бумажных бюллетеней.</w:t>
      </w:r>
    </w:p>
    <w:p w14:paraId="154016E2" w14:textId="67542701" w:rsidR="00E17169" w:rsidRPr="00267036" w:rsidRDefault="00D7788A" w:rsidP="006501AC">
      <w:r w:rsidRPr="00267036">
        <w:t>Электронное</w:t>
      </w:r>
      <w:r w:rsidR="00BB030F">
        <w:t xml:space="preserve"> </w:t>
      </w:r>
      <w:r w:rsidRPr="00267036">
        <w:t>голосование</w:t>
      </w:r>
      <w:r w:rsidR="00BB030F">
        <w:t xml:space="preserve"> </w:t>
      </w:r>
      <w:r w:rsidRPr="00267036">
        <w:t>часто</w:t>
      </w:r>
      <w:r w:rsidR="00BB030F">
        <w:t xml:space="preserve"> </w:t>
      </w:r>
      <w:r w:rsidRPr="00267036">
        <w:t>рассматривается</w:t>
      </w:r>
      <w:r w:rsidR="00BB030F">
        <w:t xml:space="preserve"> </w:t>
      </w:r>
      <w:r w:rsidRPr="00267036">
        <w:t>как</w:t>
      </w:r>
      <w:r w:rsidR="00BB030F">
        <w:t xml:space="preserve"> </w:t>
      </w:r>
      <w:r w:rsidRPr="00267036">
        <w:t>инструмент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эффективности</w:t>
      </w:r>
      <w:r w:rsidR="00BB030F">
        <w:t xml:space="preserve"> </w:t>
      </w:r>
      <w:r w:rsidRPr="00267036">
        <w:t>избирательного</w:t>
      </w:r>
      <w:r w:rsidR="00BB030F">
        <w:t xml:space="preserve"> </w:t>
      </w:r>
      <w:r w:rsidRPr="00267036">
        <w:t>процесса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доверия</w:t>
      </w:r>
      <w:r w:rsidR="00BB030F">
        <w:t xml:space="preserve"> </w:t>
      </w:r>
      <w:r w:rsidRPr="00267036">
        <w:t>к</w:t>
      </w:r>
      <w:r w:rsidR="00BB030F">
        <w:t xml:space="preserve"> </w:t>
      </w:r>
      <w:r w:rsidRPr="00267036">
        <w:t>нему.</w:t>
      </w:r>
      <w:r w:rsidR="00BB030F">
        <w:t xml:space="preserve"> </w:t>
      </w:r>
      <w:r w:rsidRPr="00267036">
        <w:t>Правильно</w:t>
      </w:r>
      <w:r w:rsidR="00BB030F">
        <w:t xml:space="preserve"> </w:t>
      </w:r>
      <w:r w:rsidRPr="00267036">
        <w:t>реализованные</w:t>
      </w:r>
      <w:r w:rsidR="00BB030F">
        <w:t xml:space="preserve"> </w:t>
      </w:r>
      <w:r w:rsidRPr="00267036">
        <w:t>решения</w:t>
      </w:r>
      <w:r w:rsidR="00BB030F">
        <w:t xml:space="preserve"> </w:t>
      </w:r>
      <w:r w:rsidRPr="00267036">
        <w:t>для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r w:rsidR="00BB030F">
        <w:t xml:space="preserve"> </w:t>
      </w:r>
      <w:r w:rsidRPr="00267036">
        <w:t>могут</w:t>
      </w:r>
      <w:r w:rsidR="00BB030F">
        <w:t xml:space="preserve"> </w:t>
      </w:r>
      <w:r w:rsidRPr="00267036">
        <w:t>повысить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бюллетеня,</w:t>
      </w:r>
      <w:r w:rsidR="00BB030F">
        <w:t xml:space="preserve"> </w:t>
      </w:r>
      <w:r w:rsidRPr="00267036">
        <w:t>ускорить</w:t>
      </w:r>
      <w:r w:rsidR="00BB030F">
        <w:t xml:space="preserve"> </w:t>
      </w:r>
      <w:r w:rsidRPr="00267036">
        <w:t>обработку</w:t>
      </w:r>
      <w:r w:rsidR="00BB030F">
        <w:t xml:space="preserve"> </w:t>
      </w:r>
      <w:r w:rsidRPr="00267036">
        <w:t>результатов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упростить</w:t>
      </w:r>
      <w:r w:rsidR="00BB030F">
        <w:t xml:space="preserve"> </w:t>
      </w:r>
      <w:r w:rsidRPr="00267036">
        <w:t>само</w:t>
      </w:r>
      <w:r w:rsidR="00BB030F">
        <w:t xml:space="preserve"> </w:t>
      </w:r>
      <w:r w:rsidRPr="00267036">
        <w:t>голосование.</w:t>
      </w:r>
    </w:p>
    <w:p w14:paraId="3802451D" w14:textId="68F399B5" w:rsidR="00D7788A" w:rsidRPr="00267036" w:rsidRDefault="00D7788A" w:rsidP="006501AC">
      <w:pPr>
        <w:rPr>
          <w:shd w:val="clear" w:color="auto" w:fill="FFFFFF"/>
        </w:rPr>
      </w:pPr>
      <w:r w:rsidRPr="00267036">
        <w:rPr>
          <w:shd w:val="clear" w:color="auto" w:fill="FFFFFF"/>
        </w:rPr>
        <w:t>К</w:t>
      </w:r>
      <w:r w:rsidR="00267036" w:rsidRPr="00267036">
        <w:rPr>
          <w:shd w:val="clear" w:color="auto" w:fill="FFFFFF"/>
        </w:rPr>
        <w:t>ак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бумажны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е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истем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л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истанци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электр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олжн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обеспечить</w:t>
      </w:r>
      <w:r w:rsidRPr="00267036">
        <w:rPr>
          <w:shd w:val="clear" w:color="auto" w:fill="FFFFFF"/>
        </w:rPr>
        <w:t>:</w:t>
      </w:r>
    </w:p>
    <w:p w14:paraId="3F17EB78" w14:textId="3EF82F3F" w:rsidR="00267036" w:rsidRPr="00822415" w:rsidRDefault="00267036" w:rsidP="006501AC">
      <w:r w:rsidRPr="00267036">
        <w:lastRenderedPageBreak/>
        <w:t>–</w:t>
      </w:r>
      <w:r w:rsidR="00BB030F">
        <w:t xml:space="preserve"> </w:t>
      </w:r>
      <w:r w:rsidR="00D81B71">
        <w:t>голосование только легитимных участников и при том, только один раз</w:t>
      </w:r>
      <w:r w:rsidR="00822415" w:rsidRPr="00822415">
        <w:t>;</w:t>
      </w:r>
    </w:p>
    <w:p w14:paraId="6D770AA8" w14:textId="32260EE6" w:rsidR="00550FFA" w:rsidRPr="00267036" w:rsidRDefault="00267036" w:rsidP="006501AC">
      <w:pPr>
        <w:rPr>
          <w:color w:val="222222"/>
        </w:rPr>
      </w:pPr>
      <w:r w:rsidRPr="00267036">
        <w:t>–</w:t>
      </w:r>
      <w:r w:rsidR="00BB030F">
        <w:t xml:space="preserve"> </w:t>
      </w:r>
      <w:r w:rsidR="00D7788A" w:rsidRPr="00267036">
        <w:rPr>
          <w:color w:val="222222"/>
        </w:rPr>
        <w:t>тайну</w:t>
      </w:r>
      <w:r w:rsidR="00BB030F">
        <w:rPr>
          <w:color w:val="222222"/>
        </w:rPr>
        <w:t xml:space="preserve"> </w:t>
      </w:r>
      <w:r w:rsidR="00D7788A" w:rsidRPr="00267036">
        <w:rPr>
          <w:color w:val="222222"/>
        </w:rPr>
        <w:t>голосования</w:t>
      </w:r>
      <w:r w:rsidR="00D81B71">
        <w:rPr>
          <w:color w:val="222222"/>
        </w:rPr>
        <w:t>,</w:t>
      </w:r>
      <w:r w:rsidR="00BB030F">
        <w:rPr>
          <w:color w:val="222222"/>
        </w:rPr>
        <w:t xml:space="preserve"> </w:t>
      </w:r>
      <w:r w:rsidRPr="00267036">
        <w:t>никто,</w:t>
      </w:r>
      <w:r w:rsidR="00BB030F">
        <w:t xml:space="preserve"> </w:t>
      </w:r>
      <w:r w:rsidRPr="00267036">
        <w:t>кроме</w:t>
      </w:r>
      <w:r w:rsidR="00BB030F">
        <w:t xml:space="preserve"> </w:t>
      </w:r>
      <w:r w:rsidRPr="00267036">
        <w:t>голосующего,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должен</w:t>
      </w:r>
      <w:r w:rsidR="00BB030F">
        <w:t xml:space="preserve"> </w:t>
      </w:r>
      <w:r w:rsidRPr="00267036">
        <w:t>зн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ыбор</w:t>
      </w:r>
      <w:r w:rsidR="00D7788A" w:rsidRPr="00267036">
        <w:rPr>
          <w:color w:val="222222"/>
        </w:rPr>
        <w:t>;</w:t>
      </w:r>
    </w:p>
    <w:p w14:paraId="20B5FD95" w14:textId="531248BE" w:rsidR="00D7788A" w:rsidRPr="00267036" w:rsidRDefault="00267036" w:rsidP="006501AC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списка</w:t>
      </w:r>
      <w:r w:rsidR="00BB030F">
        <w:t xml:space="preserve"> </w:t>
      </w:r>
      <w:r w:rsidR="00D7788A" w:rsidRPr="00267036">
        <w:t>избирателей</w:t>
      </w:r>
      <w:r w:rsidR="00BB030F">
        <w:t xml:space="preserve"> </w:t>
      </w:r>
      <w:r w:rsidR="00D7788A" w:rsidRPr="00267036">
        <w:t>(поимённый</w:t>
      </w:r>
      <w:r w:rsidR="00BB030F">
        <w:t xml:space="preserve"> </w:t>
      </w:r>
      <w:r w:rsidR="00D7788A" w:rsidRPr="00267036">
        <w:t>перечень</w:t>
      </w:r>
      <w:r w:rsidR="00BB030F">
        <w:t xml:space="preserve"> </w:t>
      </w:r>
      <w:r w:rsidR="00D7788A" w:rsidRPr="00267036">
        <w:t>проголосовавших);</w:t>
      </w:r>
      <w:r w:rsidR="00BB030F">
        <w:t xml:space="preserve"> </w:t>
      </w:r>
    </w:p>
    <w:p w14:paraId="00CDFF72" w14:textId="263DD415" w:rsidR="00D7788A" w:rsidRPr="00267036" w:rsidRDefault="00267036" w:rsidP="006501AC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возможность</w:t>
      </w:r>
      <w:r w:rsidR="00BB030F">
        <w:t xml:space="preserve"> </w:t>
      </w:r>
      <w:r w:rsidR="00D7788A" w:rsidRPr="00267036">
        <w:t>пересчёта</w:t>
      </w:r>
      <w:r w:rsidR="00BB030F">
        <w:t xml:space="preserve"> </w:t>
      </w:r>
      <w:r w:rsidR="00D7788A" w:rsidRPr="00267036">
        <w:t>бюллетеней);</w:t>
      </w:r>
    </w:p>
    <w:p w14:paraId="79CD625F" w14:textId="7B83149F" w:rsidR="00D7788A" w:rsidRPr="00822415" w:rsidRDefault="00267036" w:rsidP="006501AC">
      <w:r w:rsidRPr="00267036">
        <w:t>–</w:t>
      </w:r>
      <w:r w:rsidR="00BB030F">
        <w:t xml:space="preserve"> </w:t>
      </w:r>
      <w:r w:rsidR="00D7788A" w:rsidRPr="00267036">
        <w:t>сокрытие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невозможность</w:t>
      </w:r>
      <w:r w:rsidR="00BB030F">
        <w:t xml:space="preserve"> </w:t>
      </w:r>
      <w:r w:rsidR="00D7788A" w:rsidRPr="00267036">
        <w:t>определения</w:t>
      </w:r>
      <w:r w:rsidR="00BB030F">
        <w:t xml:space="preserve"> </w:t>
      </w:r>
      <w:r w:rsidR="00D7788A" w:rsidRPr="00267036">
        <w:t>исхода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)</w:t>
      </w:r>
      <w:r w:rsidR="00822415" w:rsidRPr="00822415">
        <w:t>;</w:t>
      </w:r>
    </w:p>
    <w:p w14:paraId="3B18F365" w14:textId="25B1C102" w:rsidR="001D03C0" w:rsidRDefault="00267036" w:rsidP="00393ACD">
      <w:r w:rsidRPr="00267036">
        <w:t>–</w:t>
      </w:r>
      <w:r w:rsidR="00BB030F">
        <w:t xml:space="preserve"> </w:t>
      </w:r>
      <w:r w:rsidRPr="00267036">
        <w:t>решение</w:t>
      </w:r>
      <w:r w:rsidR="00BB030F">
        <w:t xml:space="preserve"> </w:t>
      </w:r>
      <w:r w:rsidRPr="00267036">
        <w:t>голосующе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может</w:t>
      </w:r>
      <w:r w:rsidR="00BB030F">
        <w:t xml:space="preserve"> </w:t>
      </w:r>
      <w:r w:rsidRPr="00267036">
        <w:t>быть</w:t>
      </w:r>
      <w:r w:rsidR="00BB030F">
        <w:t xml:space="preserve"> </w:t>
      </w:r>
      <w:r w:rsidRPr="00267036">
        <w:t>тайно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явно</w:t>
      </w:r>
      <w:r w:rsidR="00BB030F">
        <w:t xml:space="preserve"> </w:t>
      </w:r>
      <w:r w:rsidRPr="00267036">
        <w:t>кем-либо</w:t>
      </w:r>
      <w:r w:rsidR="00BB030F">
        <w:t xml:space="preserve"> </w:t>
      </w:r>
      <w:r w:rsidRPr="00267036">
        <w:t>изменено</w:t>
      </w:r>
      <w:r w:rsidR="00BB030F">
        <w:t xml:space="preserve"> </w:t>
      </w:r>
      <w:r w:rsidRPr="00267036">
        <w:t>(кроме,</w:t>
      </w:r>
      <w:r w:rsidR="00BB030F">
        <w:t xml:space="preserve"> </w:t>
      </w:r>
      <w:r w:rsidRPr="00267036">
        <w:t>возможно,</w:t>
      </w:r>
      <w:r w:rsidR="00BB030F">
        <w:t xml:space="preserve"> </w:t>
      </w:r>
      <w:r w:rsidRPr="00267036">
        <w:t>им</w:t>
      </w:r>
      <w:r w:rsidR="00BB030F">
        <w:t xml:space="preserve"> </w:t>
      </w:r>
      <w:r w:rsidRPr="00267036">
        <w:t>самим)</w:t>
      </w:r>
      <w:r w:rsidR="00822415" w:rsidRPr="00822415">
        <w:t>.</w:t>
      </w:r>
      <w:r w:rsidR="00F04B29" w:rsidRPr="00F04B29">
        <w:t xml:space="preserve"> [2]</w:t>
      </w:r>
    </w:p>
    <w:p w14:paraId="0DA7A16B" w14:textId="6D53F2AA" w:rsidR="00D7788A" w:rsidRDefault="00D81B71" w:rsidP="00822415">
      <w:r w:rsidRPr="00C455CB">
        <w:t>Также, как электронная система, она должна быть</w:t>
      </w:r>
      <w:r>
        <w:t xml:space="preserve"> отказоустойчива </w:t>
      </w:r>
      <w:r w:rsidR="00267036" w:rsidRPr="00267036">
        <w:t>в</w:t>
      </w:r>
      <w:r w:rsidR="00BB030F">
        <w:t xml:space="preserve"> </w:t>
      </w:r>
      <w:r w:rsidR="00267036" w:rsidRPr="00267036">
        <w:t>случае</w:t>
      </w:r>
      <w:r w:rsidR="00BB030F">
        <w:t xml:space="preserve"> </w:t>
      </w:r>
      <w:r w:rsidR="00267036" w:rsidRPr="00267036">
        <w:t>технических</w:t>
      </w:r>
      <w:r w:rsidR="00BB030F">
        <w:t xml:space="preserve"> </w:t>
      </w:r>
      <w:r w:rsidR="00267036" w:rsidRPr="00267036">
        <w:t>неисправностей</w:t>
      </w:r>
      <w:r w:rsidR="00BB030F">
        <w:t xml:space="preserve"> </w:t>
      </w:r>
      <w:r w:rsidR="00267036" w:rsidRPr="00267036">
        <w:t>(потеря</w:t>
      </w:r>
      <w:r w:rsidR="00BB030F">
        <w:t xml:space="preserve"> </w:t>
      </w:r>
      <w:r w:rsidR="00267036" w:rsidRPr="00267036">
        <w:t>электропитания),</w:t>
      </w:r>
      <w:r w:rsidR="00BB030F">
        <w:t xml:space="preserve"> </w:t>
      </w:r>
      <w:r w:rsidR="00267036" w:rsidRPr="00267036">
        <w:t>непреднамеренных</w:t>
      </w:r>
      <w:r w:rsidR="00BB030F">
        <w:t xml:space="preserve"> </w:t>
      </w:r>
      <w:r w:rsidR="00267036" w:rsidRPr="00267036">
        <w:t>(потеря</w:t>
      </w:r>
      <w:r w:rsidR="00BB030F">
        <w:t xml:space="preserve"> </w:t>
      </w:r>
      <w:r w:rsidR="00267036" w:rsidRPr="00267036">
        <w:t>избирателем</w:t>
      </w:r>
      <w:r w:rsidR="00BB030F">
        <w:t xml:space="preserve"> </w:t>
      </w:r>
      <w:r w:rsidR="00267036" w:rsidRPr="00267036">
        <w:t>ключа)</w:t>
      </w:r>
      <w:r w:rsidR="00BB030F">
        <w:t xml:space="preserve"> </w:t>
      </w:r>
      <w:r w:rsidR="00267036" w:rsidRPr="00267036">
        <w:t>и</w:t>
      </w:r>
      <w:r w:rsidR="00BB030F">
        <w:t xml:space="preserve"> </w:t>
      </w:r>
      <w:r w:rsidR="00267036" w:rsidRPr="00267036">
        <w:t>злоумышленных</w:t>
      </w:r>
      <w:r w:rsidR="00BB030F">
        <w:t xml:space="preserve"> </w:t>
      </w:r>
      <w:r w:rsidR="00267036" w:rsidRPr="00267036">
        <w:t>(намеренная</w:t>
      </w:r>
      <w:r w:rsidR="00BB030F">
        <w:t xml:space="preserve"> </w:t>
      </w:r>
      <w:r w:rsidR="00267036" w:rsidRPr="00267036">
        <w:t>выдача</w:t>
      </w:r>
      <w:r w:rsidR="00BB030F">
        <w:t xml:space="preserve"> </w:t>
      </w:r>
      <w:r w:rsidR="00267036" w:rsidRPr="00267036">
        <w:t>себя</w:t>
      </w:r>
      <w:r w:rsidR="00BB030F">
        <w:t xml:space="preserve"> </w:t>
      </w:r>
      <w:r w:rsidR="00267036" w:rsidRPr="00267036">
        <w:t>за</w:t>
      </w:r>
      <w:r w:rsidR="00BB030F">
        <w:t xml:space="preserve"> </w:t>
      </w:r>
      <w:r w:rsidR="00267036" w:rsidRPr="00267036">
        <w:t>другого</w:t>
      </w:r>
      <w:r w:rsidR="00BB030F">
        <w:t xml:space="preserve"> </w:t>
      </w:r>
      <w:r w:rsidR="00267036" w:rsidRPr="00267036">
        <w:t>избирателя,</w:t>
      </w:r>
      <w:r w:rsidR="00BB030F">
        <w:t xml:space="preserve"> </w:t>
      </w:r>
      <w:proofErr w:type="spellStart"/>
      <w:r w:rsidR="00267036" w:rsidRPr="00751F26">
        <w:rPr>
          <w:color w:val="000000" w:themeColor="text1"/>
          <w:u w:val="single"/>
        </w:rPr>
        <w:t>DoS</w:t>
      </w:r>
      <w:proofErr w:type="spellEnd"/>
      <w:r w:rsidR="00267036" w:rsidRPr="00751F26">
        <w:rPr>
          <w:color w:val="000000" w:themeColor="text1"/>
        </w:rPr>
        <w:t>/</w:t>
      </w:r>
      <w:proofErr w:type="spellStart"/>
      <w:r w:rsidR="00267036" w:rsidRPr="00751F26">
        <w:rPr>
          <w:color w:val="000000" w:themeColor="text1"/>
          <w:u w:val="single"/>
        </w:rPr>
        <w:t>DDoS</w:t>
      </w:r>
      <w:proofErr w:type="spellEnd"/>
      <w:r w:rsidR="00267036" w:rsidRPr="00751F26">
        <w:rPr>
          <w:color w:val="000000" w:themeColor="text1"/>
        </w:rPr>
        <w:t>)</w:t>
      </w:r>
      <w:r w:rsidR="00BB030F" w:rsidRPr="00751F26">
        <w:rPr>
          <w:color w:val="000000" w:themeColor="text1"/>
        </w:rPr>
        <w:t xml:space="preserve"> </w:t>
      </w:r>
      <w:r w:rsidR="00267036" w:rsidRPr="00267036">
        <w:t>атак.</w:t>
      </w:r>
      <w:r w:rsidR="00AB0B50">
        <w:tab/>
      </w:r>
    </w:p>
    <w:p w14:paraId="4891648F" w14:textId="77777777" w:rsidR="00822415" w:rsidRDefault="00822415" w:rsidP="00822415"/>
    <w:p w14:paraId="487220E2" w14:textId="298AE983" w:rsidR="009666DB" w:rsidRPr="00822415" w:rsidRDefault="009666DB" w:rsidP="00822415">
      <w:pPr>
        <w:pStyle w:val="a9"/>
      </w:pPr>
      <w:bookmarkStart w:id="22" w:name="_Toc91111218"/>
      <w:bookmarkStart w:id="23" w:name="_Toc93003707"/>
      <w:bookmarkStart w:id="24" w:name="_Toc88842114"/>
      <w:bookmarkStart w:id="25" w:name="_Toc88842782"/>
      <w:r w:rsidRPr="00822415">
        <w:t>1.</w:t>
      </w:r>
      <w:r w:rsidR="001D03C0" w:rsidRPr="00822415">
        <w:t>3</w:t>
      </w:r>
      <w:r w:rsidRPr="00822415">
        <w:t xml:space="preserve"> Анализ существующих систем голосования</w:t>
      </w:r>
      <w:bookmarkEnd w:id="22"/>
      <w:bookmarkEnd w:id="23"/>
    </w:p>
    <w:p w14:paraId="0226F4E9" w14:textId="77777777" w:rsidR="001D03C0" w:rsidRDefault="00C455CB" w:rsidP="006501AC">
      <w:pPr>
        <w:rPr>
          <w:lang w:eastAsia="en-US"/>
        </w:rPr>
      </w:pPr>
      <w:r>
        <w:rPr>
          <w:lang w:eastAsia="en-US"/>
        </w:rPr>
        <w:t xml:space="preserve">Системы голосования можно разделить на несколько типов: </w:t>
      </w:r>
    </w:p>
    <w:p w14:paraId="3ECE39BE" w14:textId="1BAE334F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бумажную (традиционную)</w:t>
      </w:r>
      <w:r w:rsidR="00822415">
        <w:rPr>
          <w:lang w:val="en-US" w:eastAsia="en-US"/>
        </w:rPr>
        <w:t>;</w:t>
      </w:r>
    </w:p>
    <w:p w14:paraId="3048B2E2" w14:textId="3F7E2A0D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бумажно-электронную</w:t>
      </w:r>
      <w:r w:rsidR="00822415">
        <w:rPr>
          <w:lang w:val="en-US" w:eastAsia="en-US"/>
        </w:rPr>
        <w:t>;</w:t>
      </w:r>
    </w:p>
    <w:p w14:paraId="463E0EC8" w14:textId="66201681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</w:t>
      </w:r>
      <w:r w:rsidR="00364A12">
        <w:rPr>
          <w:lang w:eastAsia="en-US"/>
        </w:rPr>
        <w:t xml:space="preserve"> с прямой записью</w:t>
      </w:r>
      <w:r w:rsidR="00822415">
        <w:rPr>
          <w:lang w:val="en-US" w:eastAsia="en-US"/>
        </w:rPr>
        <w:t>;</w:t>
      </w:r>
    </w:p>
    <w:p w14:paraId="44E65383" w14:textId="780C2E46" w:rsidR="00CA2013" w:rsidRDefault="00364A12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 использующую публичные сети</w:t>
      </w:r>
      <w:r w:rsidR="00822415">
        <w:rPr>
          <w:lang w:val="en-US" w:eastAsia="en-US"/>
        </w:rPr>
        <w:t>.</w:t>
      </w:r>
    </w:p>
    <w:p w14:paraId="381EE22C" w14:textId="37542214" w:rsidR="00CA2013" w:rsidRDefault="00CA2013" w:rsidP="006501AC">
      <w:pPr>
        <w:rPr>
          <w:lang w:eastAsia="en-US"/>
        </w:rPr>
      </w:pPr>
      <w:r>
        <w:rPr>
          <w:lang w:eastAsia="en-US"/>
        </w:rPr>
        <w:t>Обратим внимание на недостатки традиционной (бумажной) системы голосования. Главным недостатком является длительность подсчета голосов, заполнение соответствующих протоколов и т.д. При бумажном голосовании большое влияние на результат оказывает человеческий фактор – ошибки, возникающие как вследствие переутомления, недомогания и т.д., так и преднамеренные. К</w:t>
      </w:r>
      <w:r w:rsidRPr="00CA2013">
        <w:t xml:space="preserve"> </w:t>
      </w:r>
      <w:r>
        <w:rPr>
          <w:lang w:eastAsia="en-US"/>
        </w:rPr>
        <w:t>наиболее распространенным видам фальсификации можно отнести:</w:t>
      </w:r>
    </w:p>
    <w:p w14:paraId="60B4A6B3" w14:textId="4EB10252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куп избирателей</w:t>
      </w:r>
      <w:r>
        <w:rPr>
          <w:lang w:val="en-US" w:eastAsia="en-US"/>
        </w:rPr>
        <w:t>;</w:t>
      </w:r>
    </w:p>
    <w:p w14:paraId="31AC1A3B" w14:textId="628CCD68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махинации со списком избирателей</w:t>
      </w:r>
      <w:r>
        <w:rPr>
          <w:lang w:val="en-US" w:eastAsia="en-US"/>
        </w:rPr>
        <w:t>;</w:t>
      </w:r>
    </w:p>
    <w:p w14:paraId="2B388309" w14:textId="0E36ACB8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брасывание в выносные урны фальшивых бюллетеней</w:t>
      </w:r>
      <w:r w:rsidRPr="00CA2013">
        <w:rPr>
          <w:lang w:eastAsia="en-US"/>
        </w:rPr>
        <w:t>;</w:t>
      </w:r>
    </w:p>
    <w:p w14:paraId="22DC68CA" w14:textId="0711F160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lastRenderedPageBreak/>
        <w:t>подделка протокола</w:t>
      </w:r>
      <w:r>
        <w:rPr>
          <w:lang w:val="en-US" w:eastAsia="en-US"/>
        </w:rPr>
        <w:t>;</w:t>
      </w:r>
    </w:p>
    <w:p w14:paraId="097FE6FE" w14:textId="6947EB12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использования «чистых» бюллетеней, не явившихся на избирательный участок граждан</w:t>
      </w:r>
      <w:r w:rsidRPr="00CA2013">
        <w:rPr>
          <w:lang w:eastAsia="en-US"/>
        </w:rPr>
        <w:t>;</w:t>
      </w:r>
    </w:p>
    <w:p w14:paraId="35ABB51B" w14:textId="7A95DBFC" w:rsidR="001D03C0" w:rsidRPr="004876FD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рча бюллетеней</w:t>
      </w:r>
      <w:r w:rsidR="00822415">
        <w:rPr>
          <w:lang w:val="en-US" w:eastAsia="en-US"/>
        </w:rPr>
        <w:t>.</w:t>
      </w:r>
    </w:p>
    <w:p w14:paraId="62253A2C" w14:textId="563F01A9" w:rsidR="004876FD" w:rsidRDefault="004876FD" w:rsidP="004876FD">
      <w:pPr>
        <w:rPr>
          <w:lang w:eastAsia="en-US"/>
        </w:rPr>
      </w:pPr>
      <w:r w:rsidRPr="004876FD">
        <w:rPr>
          <w:lang w:eastAsia="en-US"/>
        </w:rPr>
        <w:t>Рассмотрим процесс голосования на традиционном участке, с урной и бумажными бюллетенями. В общем упрощенном виде он выглядит так: избиратель приходит на участок и предъявляет документ, удостоверяющий личность (паспорт). На участке работает участковая избирательная комиссия, член которой проверяет личность избирателя и наличие его в списке избирателей, который был составлен ранее. Если избиратель найден, член комиссии выдает избирателю бюллетень, а избиратель расписывается в получении бюллетеня. После этого избиратель отправляется в кабинку для голосования, заполняет бюллетень, и опускает его в урну. Чтобы все процедуры соблюдались строго по закону, за всем этим следят наблюдатели (представители кандидатов, общественных институтов наблюдения). После завершения голосования избирательная комиссия в присутствии наблюдателей производит подсчет голосов и устанавливает итоги голосования.</w:t>
      </w:r>
    </w:p>
    <w:p w14:paraId="641FB0DC" w14:textId="0193CCC0" w:rsidR="00C455CB" w:rsidRDefault="00C455CB" w:rsidP="006501AC">
      <w:pPr>
        <w:rPr>
          <w:lang w:eastAsia="en-US"/>
        </w:rPr>
      </w:pPr>
      <w:r>
        <w:rPr>
          <w:lang w:eastAsia="en-US"/>
        </w:rPr>
        <w:t xml:space="preserve">Бумажно-электронная система </w:t>
      </w:r>
      <w:r w:rsidR="0088265D">
        <w:rPr>
          <w:lang w:eastAsia="en-US"/>
        </w:rPr>
        <w:t>означает</w:t>
      </w:r>
      <w:r>
        <w:rPr>
          <w:lang w:eastAsia="en-US"/>
        </w:rPr>
        <w:t xml:space="preserve"> заполнение </w:t>
      </w:r>
      <w:r w:rsidR="0088265D">
        <w:rPr>
          <w:lang w:eastAsia="en-US"/>
        </w:rPr>
        <w:t xml:space="preserve">бумажных </w:t>
      </w:r>
      <w:r>
        <w:rPr>
          <w:lang w:eastAsia="en-US"/>
        </w:rPr>
        <w:t>бюллетеней</w:t>
      </w:r>
      <w:r w:rsidR="0088265D">
        <w:rPr>
          <w:lang w:eastAsia="en-US"/>
        </w:rPr>
        <w:t>,</w:t>
      </w:r>
      <w:r>
        <w:rPr>
          <w:lang w:eastAsia="en-US"/>
        </w:rPr>
        <w:t xml:space="preserve"> </w:t>
      </w:r>
      <w:r w:rsidR="0088265D">
        <w:rPr>
          <w:lang w:eastAsia="en-US"/>
        </w:rPr>
        <w:t>а</w:t>
      </w:r>
      <w:r>
        <w:rPr>
          <w:lang w:eastAsia="en-US"/>
        </w:rPr>
        <w:t xml:space="preserve"> подсчет </w:t>
      </w:r>
      <w:r w:rsidR="0088265D">
        <w:rPr>
          <w:lang w:eastAsia="en-US"/>
        </w:rPr>
        <w:t>уже</w:t>
      </w:r>
      <w:r>
        <w:rPr>
          <w:lang w:eastAsia="en-US"/>
        </w:rPr>
        <w:t xml:space="preserve"> в электронном виде</w:t>
      </w:r>
      <w:r w:rsidR="001D03C0">
        <w:rPr>
          <w:lang w:eastAsia="en-US"/>
        </w:rPr>
        <w:t xml:space="preserve">. </w:t>
      </w:r>
      <w:r>
        <w:rPr>
          <w:lang w:eastAsia="en-US"/>
        </w:rPr>
        <w:t xml:space="preserve">Избиратель </w:t>
      </w:r>
      <w:r w:rsidR="0088265D">
        <w:rPr>
          <w:lang w:eastAsia="en-US"/>
        </w:rPr>
        <w:t>ставит</w:t>
      </w:r>
      <w:r>
        <w:rPr>
          <w:lang w:eastAsia="en-US"/>
        </w:rPr>
        <w:t xml:space="preserve"> отметку в бумажном бюллетене и вставляет его урну,</w:t>
      </w:r>
      <w:r w:rsidR="0088265D">
        <w:rPr>
          <w:lang w:eastAsia="en-US"/>
        </w:rPr>
        <w:t xml:space="preserve"> в которой</w:t>
      </w:r>
      <w:r>
        <w:rPr>
          <w:lang w:eastAsia="en-US"/>
        </w:rPr>
        <w:t xml:space="preserve"> результат считывается с помощью сканера, </w:t>
      </w:r>
      <w:r w:rsidR="0088265D">
        <w:rPr>
          <w:lang w:eastAsia="en-US"/>
        </w:rPr>
        <w:t xml:space="preserve">а далее </w:t>
      </w:r>
      <w:r>
        <w:rPr>
          <w:lang w:eastAsia="en-US"/>
        </w:rPr>
        <w:t xml:space="preserve">распознается. Обработка одного бюллетеня занимает несколько секунд. По </w:t>
      </w:r>
      <w:r w:rsidR="0088265D">
        <w:rPr>
          <w:lang w:eastAsia="en-US"/>
        </w:rPr>
        <w:t>окончанию</w:t>
      </w:r>
      <w:r>
        <w:rPr>
          <w:lang w:eastAsia="en-US"/>
        </w:rPr>
        <w:t xml:space="preserve"> времени голосования </w:t>
      </w:r>
      <w:r w:rsidR="0088265D">
        <w:rPr>
          <w:lang w:eastAsia="en-US"/>
        </w:rPr>
        <w:t>подсчитываются</w:t>
      </w:r>
      <w:r>
        <w:rPr>
          <w:lang w:eastAsia="en-US"/>
        </w:rPr>
        <w:t xml:space="preserve"> результаты по участку и протокол, который подписывается членами комиссии. Протоколы сохраняются на электронном носителе.</w:t>
      </w:r>
      <w:r w:rsidR="00104913">
        <w:rPr>
          <w:lang w:eastAsia="en-US"/>
        </w:rPr>
        <w:t xml:space="preserve"> </w:t>
      </w:r>
    </w:p>
    <w:p w14:paraId="56BED2A0" w14:textId="7C774822" w:rsidR="00C455CB" w:rsidRDefault="00C455CB" w:rsidP="006501AC">
      <w:pPr>
        <w:rPr>
          <w:lang w:eastAsia="en-US"/>
        </w:rPr>
      </w:pPr>
      <w:r>
        <w:rPr>
          <w:lang w:eastAsia="en-US"/>
        </w:rPr>
        <w:t>Система</w:t>
      </w:r>
      <w:r w:rsidR="00364A12">
        <w:rPr>
          <w:lang w:eastAsia="en-US"/>
        </w:rPr>
        <w:t xml:space="preserve"> электронного</w:t>
      </w:r>
      <w:r>
        <w:rPr>
          <w:lang w:eastAsia="en-US"/>
        </w:rPr>
        <w:t xml:space="preserve"> голосования с прямой записью </w:t>
      </w:r>
      <w:r w:rsidR="0088265D">
        <w:rPr>
          <w:lang w:eastAsia="en-US"/>
        </w:rPr>
        <w:t>подразумевает</w:t>
      </w:r>
      <w:r>
        <w:rPr>
          <w:lang w:eastAsia="en-US"/>
        </w:rPr>
        <w:t xml:space="preserve"> использование избирателем </w:t>
      </w:r>
      <w:r w:rsidR="0088265D">
        <w:rPr>
          <w:lang w:eastAsia="en-US"/>
        </w:rPr>
        <w:t xml:space="preserve">электрооптических или </w:t>
      </w:r>
      <w:r>
        <w:rPr>
          <w:lang w:eastAsia="en-US"/>
        </w:rPr>
        <w:t xml:space="preserve">механических компонентов для подачи своего голоса. Информация хранится на одном носителе и может передаваться на более высокие уровни избирательных комиссий. Такие системы применяются, в частности, в </w:t>
      </w:r>
      <w:r w:rsidR="0088265D">
        <w:rPr>
          <w:lang w:eastAsia="en-US"/>
        </w:rPr>
        <w:t xml:space="preserve">Нидерландах, </w:t>
      </w:r>
      <w:r>
        <w:rPr>
          <w:lang w:eastAsia="en-US"/>
        </w:rPr>
        <w:t>США,</w:t>
      </w:r>
      <w:r w:rsidR="0088265D" w:rsidRPr="0088265D">
        <w:rPr>
          <w:lang w:eastAsia="en-US"/>
        </w:rPr>
        <w:t xml:space="preserve"> </w:t>
      </w:r>
      <w:r w:rsidR="0088265D">
        <w:rPr>
          <w:lang w:eastAsia="en-US"/>
        </w:rPr>
        <w:t>Венесуэле и</w:t>
      </w:r>
      <w:r>
        <w:rPr>
          <w:lang w:eastAsia="en-US"/>
        </w:rPr>
        <w:t xml:space="preserve"> Бразилии. Отличие гибридной </w:t>
      </w:r>
      <w:r>
        <w:rPr>
          <w:lang w:eastAsia="en-US"/>
        </w:rPr>
        <w:lastRenderedPageBreak/>
        <w:t>системы голосования состоит в том, что информация хранится на отдельном устройстве.</w:t>
      </w:r>
    </w:p>
    <w:p w14:paraId="650DFBC7" w14:textId="7A37678B" w:rsidR="00C455CB" w:rsidRPr="00E3222F" w:rsidRDefault="00C455CB" w:rsidP="004876FD">
      <w:pPr>
        <w:rPr>
          <w:lang w:eastAsia="en-US"/>
        </w:rPr>
      </w:pPr>
      <w:r>
        <w:rPr>
          <w:lang w:eastAsia="en-US"/>
        </w:rPr>
        <w:t xml:space="preserve">В Финляндии электронное голосование проходит на избирательном участке, дистанционное голосование </w:t>
      </w:r>
      <w:r w:rsidR="0088265D">
        <w:rPr>
          <w:lang w:eastAsia="en-US"/>
        </w:rPr>
        <w:t>невозможно</w:t>
      </w:r>
      <w:r>
        <w:rPr>
          <w:lang w:eastAsia="en-US"/>
        </w:rPr>
        <w:t xml:space="preserve">. </w:t>
      </w:r>
      <w:r w:rsidR="0088265D">
        <w:rPr>
          <w:lang w:eastAsia="en-US"/>
        </w:rPr>
        <w:t>Аутентификация и авторизация</w:t>
      </w:r>
      <w:r>
        <w:rPr>
          <w:lang w:eastAsia="en-US"/>
        </w:rPr>
        <w:t xml:space="preserve"> производится путем сканирования штрих-кода документа и сравнивания с электронным списком избирателей. При этом выдается информация о том, имеет ли право голоса данный субъект. Избирателю выдается карточка с электронным ключом, с помощью которой можно проголосовать. Для этого необходимо вставить ее в электронную урну и выбрать кандидата</w:t>
      </w:r>
      <w:r w:rsidR="0088265D">
        <w:rPr>
          <w:lang w:eastAsia="en-US"/>
        </w:rPr>
        <w:t>, данные которого отображены на экране и</w:t>
      </w:r>
      <w:r>
        <w:rPr>
          <w:lang w:eastAsia="en-US"/>
        </w:rPr>
        <w:t xml:space="preserve"> подтвердить выбор. После голосования карточка возвращается </w:t>
      </w:r>
      <w:r w:rsidR="0088265D">
        <w:rPr>
          <w:lang w:eastAsia="en-US"/>
        </w:rPr>
        <w:t>обратно организаторам голосования</w:t>
      </w:r>
      <w:r>
        <w:rPr>
          <w:lang w:eastAsia="en-US"/>
        </w:rPr>
        <w:t>. Голос избирателя передается в избирательную комиссию. Проблема анонимности решается применением программы, отделяющей данные о пользователе от его голоса. Посмотреть результаты электронного голосования можно на официальном сайте сразу после окончания выборов.</w:t>
      </w:r>
      <w:r w:rsidR="004876FD">
        <w:rPr>
          <w:lang w:eastAsia="en-US"/>
        </w:rPr>
        <w:t xml:space="preserve"> </w:t>
      </w:r>
    </w:p>
    <w:p w14:paraId="24718167" w14:textId="2368A1F3" w:rsidR="00C455CB" w:rsidRDefault="00C455CB" w:rsidP="009D5DD8">
      <w:pPr>
        <w:jc w:val="left"/>
        <w:rPr>
          <w:lang w:eastAsia="en-US"/>
        </w:rPr>
      </w:pPr>
      <w:r>
        <w:rPr>
          <w:lang w:eastAsia="en-US"/>
        </w:rPr>
        <w:t xml:space="preserve">США имеют наиболее длительный опыт использования электронных систем голосования, при этом на сегодняшний день правительство </w:t>
      </w:r>
      <w:r w:rsidR="009D5DD8">
        <w:rPr>
          <w:lang w:eastAsia="en-US"/>
        </w:rPr>
        <w:t>США</w:t>
      </w:r>
      <w:r>
        <w:rPr>
          <w:lang w:eastAsia="en-US"/>
        </w:rPr>
        <w:t xml:space="preserve"> продолжает усовершенствование аппаратного</w:t>
      </w:r>
      <w:r w:rsidR="009D5DD8">
        <w:rPr>
          <w:lang w:eastAsia="en-US"/>
        </w:rPr>
        <w:t xml:space="preserve"> и программного</w:t>
      </w:r>
      <w:r>
        <w:rPr>
          <w:lang w:eastAsia="en-US"/>
        </w:rPr>
        <w:t xml:space="preserve"> обеспечения, из-за обширной критики, отвергающей подобные нововведения и реформирования избирательной системы. Вопрос демократии и прозрачности подсчета голосов занимает в политике США одно из важнейших мест. В большинстве штатов США впервые электронное голосование было применено на президентских выборах в 2000 году. В ходе этих выборов американскими специалистами был установлен высокий процент ошибок и сбоев у старых карточных автоматов. В 2002 году в США был принят закон </w:t>
      </w:r>
      <w:r w:rsidR="009D5DD8">
        <w:rPr>
          <w:lang w:eastAsia="en-US"/>
        </w:rPr>
        <w:t>«</w:t>
      </w:r>
      <w:r>
        <w:rPr>
          <w:lang w:eastAsia="en-US"/>
        </w:rPr>
        <w:t>Акт содействия голосованию</w:t>
      </w:r>
      <w:r w:rsidR="009D5DD8">
        <w:rPr>
          <w:lang w:eastAsia="en-US"/>
        </w:rPr>
        <w:t>»</w:t>
      </w:r>
      <w:r>
        <w:rPr>
          <w:lang w:eastAsia="en-US"/>
        </w:rPr>
        <w:t xml:space="preserve">, установивший обязательное использование электронного голосования во всех штатах. </w:t>
      </w:r>
    </w:p>
    <w:p w14:paraId="4D2D1F11" w14:textId="7DF78CA3" w:rsidR="00C455CB" w:rsidRDefault="00C455CB" w:rsidP="006501AC">
      <w:pPr>
        <w:rPr>
          <w:lang w:eastAsia="en-US"/>
        </w:rPr>
      </w:pPr>
      <w:r>
        <w:rPr>
          <w:lang w:eastAsia="en-US"/>
        </w:rPr>
        <w:t xml:space="preserve">Системы </w:t>
      </w:r>
      <w:r w:rsidR="00364A12">
        <w:rPr>
          <w:lang w:eastAsia="en-US"/>
        </w:rPr>
        <w:t xml:space="preserve">электронного </w:t>
      </w:r>
      <w:r>
        <w:rPr>
          <w:lang w:eastAsia="en-US"/>
        </w:rPr>
        <w:t>голосования, использующие публичные сети, применяют электронные бюллетени</w:t>
      </w:r>
      <w:r w:rsidR="009D5DD8">
        <w:rPr>
          <w:lang w:eastAsia="en-US"/>
        </w:rPr>
        <w:t xml:space="preserve"> и не используют бумажные носители вовсе</w:t>
      </w:r>
      <w:r>
        <w:rPr>
          <w:lang w:eastAsia="en-US"/>
        </w:rPr>
        <w:t xml:space="preserve">. Результаты голосования передаются по сетям. Примером таких систем является </w:t>
      </w:r>
      <w:r>
        <w:rPr>
          <w:lang w:eastAsia="en-US"/>
        </w:rPr>
        <w:lastRenderedPageBreak/>
        <w:t xml:space="preserve">голосование через Интернет и </w:t>
      </w:r>
      <w:r w:rsidR="00E3222F">
        <w:rPr>
          <w:lang w:val="en-US" w:eastAsia="en-US"/>
        </w:rPr>
        <w:t>SMS</w:t>
      </w:r>
      <w:r w:rsidR="00E3222F" w:rsidRPr="00E3222F">
        <w:rPr>
          <w:lang w:eastAsia="en-US"/>
        </w:rPr>
        <w:t xml:space="preserve">. </w:t>
      </w:r>
      <w:r>
        <w:rPr>
          <w:lang w:eastAsia="en-US"/>
        </w:rPr>
        <w:t>Информация может передаваться как по одному голосу, так и периодически набором голосов или по окончании времени голосования.</w:t>
      </w:r>
    </w:p>
    <w:p w14:paraId="15BEDE1E" w14:textId="1CDB4812" w:rsidR="00C455CB" w:rsidRDefault="00C455CB" w:rsidP="009D5DD8">
      <w:pPr>
        <w:rPr>
          <w:lang w:eastAsia="en-US"/>
        </w:rPr>
      </w:pPr>
      <w:r>
        <w:rPr>
          <w:lang w:eastAsia="en-US"/>
        </w:rPr>
        <w:t>Для того, чтобы проголосовать, пользователю необходимо иметь «открыты</w:t>
      </w:r>
      <w:r w:rsidR="00364A12">
        <w:rPr>
          <w:lang w:eastAsia="en-US"/>
        </w:rPr>
        <w:t>й</w:t>
      </w:r>
      <w:r>
        <w:rPr>
          <w:lang w:eastAsia="en-US"/>
        </w:rPr>
        <w:t>» и «закрыты</w:t>
      </w:r>
      <w:r w:rsidR="00364A12">
        <w:rPr>
          <w:lang w:eastAsia="en-US"/>
        </w:rPr>
        <w:t>й</w:t>
      </w:r>
      <w:r>
        <w:rPr>
          <w:lang w:eastAsia="en-US"/>
        </w:rPr>
        <w:t>» ключи. «Открытый» используется для регистрации на сайте голосования, «закрытый» - как правило, для шифрования результата голосования.</w:t>
      </w:r>
    </w:p>
    <w:p w14:paraId="35C1F612" w14:textId="26A94CF2" w:rsidR="004876FD" w:rsidRDefault="00C455CB" w:rsidP="004876FD">
      <w:pPr>
        <w:rPr>
          <w:lang w:eastAsia="en-US"/>
        </w:rPr>
      </w:pPr>
      <w:r>
        <w:rPr>
          <w:lang w:eastAsia="en-US"/>
        </w:rPr>
        <w:t>В Эстонии Интернет-голосование было впервые применено на выборах в органы местного самоуправления в 2005 году. Голосование проходит через портал избирательной комиссии в Интернете с помощью карты, которая служит удостоверением личности как в банках, так и в государственных учреждениях: на ней хранится такая информация, как полное имя владельца, пол, национальный идентификационный номер, криптографические ключи и сертификаты. К карточкам предъявляются специальные требования, а также имеются особые требования к компьютерным операционным системам.</w:t>
      </w:r>
      <w:r w:rsidR="00822415" w:rsidRPr="0050775A">
        <w:rPr>
          <w:lang w:eastAsia="en-US"/>
        </w:rPr>
        <w:t xml:space="preserve"> </w:t>
      </w:r>
      <w:r w:rsidR="00F04B29" w:rsidRPr="003306D7">
        <w:rPr>
          <w:lang w:eastAsia="en-US"/>
        </w:rPr>
        <w:t>[3]</w:t>
      </w:r>
    </w:p>
    <w:p w14:paraId="6D09D8D8" w14:textId="2F2FC578" w:rsidR="004876FD" w:rsidRPr="00E3222F" w:rsidRDefault="004876FD" w:rsidP="004F3C51">
      <w:pPr>
        <w:rPr>
          <w:lang w:eastAsia="en-US"/>
        </w:rPr>
      </w:pPr>
      <w:r>
        <w:rPr>
          <w:lang w:eastAsia="en-US"/>
        </w:rPr>
        <w:t xml:space="preserve">В России был проведено несколько экспериментов по внедрению комплекса электронного голосования. Самой продвинутой системой является система «ГАС выборы», разработанная ЦИК России применяемая для выборов в государственную думу. Для включения в список участников необходимо подать заявление на портале </w:t>
      </w:r>
      <w:proofErr w:type="spellStart"/>
      <w:r>
        <w:rPr>
          <w:lang w:eastAsia="en-US"/>
        </w:rPr>
        <w:t>Госуслуг</w:t>
      </w:r>
      <w:proofErr w:type="spellEnd"/>
      <w:r>
        <w:rPr>
          <w:lang w:eastAsia="en-US"/>
        </w:rPr>
        <w:t xml:space="preserve">. После получения заявления данные избирателя еще раз проходят проверку в ЦИК России и загружаются в компонент «Список избирателей» ПТК ДЭГ. При </w:t>
      </w:r>
      <w:r w:rsidR="004F3C51">
        <w:rPr>
          <w:lang w:eastAsia="en-US"/>
        </w:rPr>
        <w:t>обращении на портал ДЭГ</w:t>
      </w:r>
      <w:r>
        <w:rPr>
          <w:lang w:eastAsia="en-US"/>
        </w:rPr>
        <w:t xml:space="preserve"> происходит его аутентификация и идентификация в списке избирателей, а также проверка того, что этот избиратель ранее еще не получал бюллетень. Для проведения идентификации и аутентификации используется ЕСИА Портала </w:t>
      </w:r>
      <w:proofErr w:type="spellStart"/>
      <w:r>
        <w:rPr>
          <w:lang w:eastAsia="en-US"/>
        </w:rPr>
        <w:t>Госуслуг</w:t>
      </w:r>
      <w:proofErr w:type="spellEnd"/>
      <w:r>
        <w:rPr>
          <w:lang w:eastAsia="en-US"/>
        </w:rPr>
        <w:t>. Таким образом, сохраняется общая схема идентификации как при подаче заявления, так и при участии в голосовании.</w:t>
      </w:r>
      <w:r w:rsidR="004F3C51">
        <w:rPr>
          <w:lang w:eastAsia="en-US"/>
        </w:rPr>
        <w:t xml:space="preserve"> </w:t>
      </w:r>
      <w:r w:rsidR="004F3C51" w:rsidRPr="004F3C51">
        <w:rPr>
          <w:lang w:eastAsia="en-US"/>
        </w:rPr>
        <w:t xml:space="preserve">После этого начинается процедура </w:t>
      </w:r>
      <w:proofErr w:type="spellStart"/>
      <w:r w:rsidR="004F3C51" w:rsidRPr="004F3C51">
        <w:rPr>
          <w:lang w:eastAsia="en-US"/>
        </w:rPr>
        <w:t>анонимизации</w:t>
      </w:r>
      <w:proofErr w:type="spellEnd"/>
      <w:r w:rsidR="004F3C51" w:rsidRPr="004F3C51">
        <w:rPr>
          <w:lang w:eastAsia="en-US"/>
        </w:rPr>
        <w:t xml:space="preserve"> – избирателю выдается бюллетень, который не содержит никаких идентификационных отметок</w:t>
      </w:r>
      <w:r w:rsidR="004F3C51">
        <w:rPr>
          <w:lang w:eastAsia="en-US"/>
        </w:rPr>
        <w:t>. В</w:t>
      </w:r>
      <w:r w:rsidR="004F3C51" w:rsidRPr="004F3C51">
        <w:rPr>
          <w:lang w:eastAsia="en-US"/>
        </w:rPr>
        <w:t xml:space="preserve"> ПТК ДЭГ применяется криптографический алгоритм, известный в профессиональной среде как «слепая электронная подпись».</w:t>
      </w:r>
      <w:r w:rsidR="004F3C51" w:rsidRPr="004F3C51">
        <w:t xml:space="preserve"> </w:t>
      </w:r>
      <w:r w:rsidR="004F3C51" w:rsidRPr="004F3C51">
        <w:rPr>
          <w:lang w:eastAsia="en-US"/>
        </w:rPr>
        <w:t>Затем избиратель заполняет бюллетень</w:t>
      </w:r>
      <w:r w:rsidR="004F3C51">
        <w:rPr>
          <w:lang w:eastAsia="en-US"/>
        </w:rPr>
        <w:t>, д</w:t>
      </w:r>
      <w:r w:rsidR="004F3C51" w:rsidRPr="004F3C51">
        <w:rPr>
          <w:lang w:eastAsia="en-US"/>
        </w:rPr>
        <w:t xml:space="preserve">ля этого пользователь </w:t>
      </w:r>
      <w:r w:rsidR="004F3C51" w:rsidRPr="004F3C51">
        <w:rPr>
          <w:lang w:eastAsia="en-US"/>
        </w:rPr>
        <w:lastRenderedPageBreak/>
        <w:t>сначала переводится на другой домен – в анонимную зону. Перед переходом можно поднять VPN-соединение и сменить IP-адрес. На этом домене и происходит отображение бюллетеня и обработка выбора пользователя. Исходный код, который исполняется на устройстве пользователя, изначально открыт – его можно увидеть в браузере</w:t>
      </w:r>
      <w:r w:rsidR="004F3C51">
        <w:rPr>
          <w:lang w:eastAsia="en-US"/>
        </w:rPr>
        <w:t xml:space="preserve">. </w:t>
      </w:r>
      <w:r>
        <w:rPr>
          <w:lang w:eastAsia="en-US"/>
        </w:rPr>
        <w:t xml:space="preserve">После того как выбор сделан, бюллетень зашифровывается на устройстве пользователя с применением специальной схемы шифрования, отправляется и записывается в компонент «Распределенное хранение и подсчет голосов», построенный на базе </w:t>
      </w:r>
      <w:proofErr w:type="spellStart"/>
      <w:r>
        <w:rPr>
          <w:lang w:eastAsia="en-US"/>
        </w:rPr>
        <w:t>блокчейн</w:t>
      </w:r>
      <w:proofErr w:type="spellEnd"/>
      <w:r>
        <w:rPr>
          <w:lang w:eastAsia="en-US"/>
        </w:rPr>
        <w:t>-платформы.</w:t>
      </w:r>
    </w:p>
    <w:p w14:paraId="2E134EC7" w14:textId="77777777" w:rsidR="004876FD" w:rsidRPr="003306D7" w:rsidRDefault="004876FD" w:rsidP="006501AC">
      <w:pPr>
        <w:rPr>
          <w:lang w:eastAsia="en-US"/>
        </w:rPr>
      </w:pPr>
    </w:p>
    <w:p w14:paraId="10DEECA4" w14:textId="7803C725" w:rsidR="00364A12" w:rsidRDefault="00364A12" w:rsidP="006501AC">
      <w:pPr>
        <w:rPr>
          <w:lang w:eastAsia="en-US"/>
        </w:rPr>
      </w:pPr>
      <w:r>
        <w:rPr>
          <w:lang w:eastAsia="en-US"/>
        </w:rPr>
        <w:t>В таблице 1.1 сравним по параметрам существующие системы голосования.</w:t>
      </w:r>
      <w:r w:rsidR="0050775A">
        <w:rPr>
          <w:lang w:eastAsia="en-US"/>
        </w:rPr>
        <w:t xml:space="preserve"> «+» – параметр реализован в системе, «-» – не реализован.</w:t>
      </w:r>
    </w:p>
    <w:p w14:paraId="4545FF4B" w14:textId="28EEB6F0" w:rsidR="00C72075" w:rsidRDefault="00C72075" w:rsidP="006501AC">
      <w:pPr>
        <w:rPr>
          <w:lang w:eastAsia="en-US"/>
        </w:rPr>
      </w:pPr>
    </w:p>
    <w:p w14:paraId="68ECEE93" w14:textId="079D682D" w:rsidR="00C72075" w:rsidRPr="00C72075" w:rsidRDefault="00C72075" w:rsidP="006501AC">
      <w:pPr>
        <w:ind w:firstLine="0"/>
        <w:rPr>
          <w:lang w:eastAsia="en-US"/>
        </w:rPr>
      </w:pPr>
      <w:r>
        <w:rPr>
          <w:lang w:eastAsia="en-US"/>
        </w:rPr>
        <w:t xml:space="preserve">Таблица 1.1 </w:t>
      </w:r>
      <w:r w:rsidR="0050775A">
        <w:rPr>
          <w:lang w:eastAsia="en-US"/>
        </w:rPr>
        <w:t xml:space="preserve">– </w:t>
      </w:r>
      <w:r>
        <w:rPr>
          <w:lang w:eastAsia="en-US"/>
        </w:rPr>
        <w:t>Сравнение существующих систем голосования по параметр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2"/>
        <w:gridCol w:w="2129"/>
        <w:gridCol w:w="1836"/>
      </w:tblGrid>
      <w:tr w:rsidR="00364A12" w14:paraId="1993CAA6" w14:textId="77777777" w:rsidTr="00752D4D">
        <w:trPr>
          <w:tblHeader/>
        </w:trPr>
        <w:tc>
          <w:tcPr>
            <w:tcW w:w="2405" w:type="dxa"/>
          </w:tcPr>
          <w:p w14:paraId="4342CA8E" w14:textId="237CE1B6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1559" w:type="dxa"/>
          </w:tcPr>
          <w:p w14:paraId="746177A9" w14:textId="5149F69A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мажное</w:t>
            </w:r>
          </w:p>
        </w:tc>
        <w:tc>
          <w:tcPr>
            <w:tcW w:w="1982" w:type="dxa"/>
          </w:tcPr>
          <w:p w14:paraId="5A387293" w14:textId="1292784F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мажно-электронное</w:t>
            </w:r>
          </w:p>
        </w:tc>
        <w:tc>
          <w:tcPr>
            <w:tcW w:w="2129" w:type="dxa"/>
          </w:tcPr>
          <w:p w14:paraId="429045B2" w14:textId="5423380C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с прямой записью</w:t>
            </w:r>
          </w:p>
        </w:tc>
        <w:tc>
          <w:tcPr>
            <w:tcW w:w="1836" w:type="dxa"/>
          </w:tcPr>
          <w:p w14:paraId="33CEA4C4" w14:textId="21B43D8F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через публичные сети</w:t>
            </w:r>
          </w:p>
        </w:tc>
      </w:tr>
      <w:tr w:rsidR="00364A12" w14:paraId="29F9F961" w14:textId="77777777" w:rsidTr="00752D4D">
        <w:trPr>
          <w:tblHeader/>
        </w:trPr>
        <w:tc>
          <w:tcPr>
            <w:tcW w:w="2405" w:type="dxa"/>
          </w:tcPr>
          <w:p w14:paraId="55D1F4CE" w14:textId="2B01F0AC" w:rsidR="00364A12" w:rsidRDefault="00752D4D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  <w:r w:rsidR="00364A12">
              <w:rPr>
                <w:lang w:eastAsia="en-US"/>
              </w:rPr>
              <w:t xml:space="preserve"> требованиям, предъявленны</w:t>
            </w:r>
            <w:r>
              <w:rPr>
                <w:lang w:eastAsia="en-US"/>
              </w:rPr>
              <w:t>м</w:t>
            </w:r>
            <w:r w:rsidR="00364A12">
              <w:rPr>
                <w:lang w:eastAsia="en-US"/>
              </w:rPr>
              <w:t xml:space="preserve"> в разделе 1.2</w:t>
            </w:r>
          </w:p>
        </w:tc>
        <w:tc>
          <w:tcPr>
            <w:tcW w:w="1559" w:type="dxa"/>
          </w:tcPr>
          <w:p w14:paraId="72A96D02" w14:textId="4349E7B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982" w:type="dxa"/>
          </w:tcPr>
          <w:p w14:paraId="68C7CE53" w14:textId="054C4DE7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44335DF" w14:textId="5B553D4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1767F2F" w14:textId="701CCCF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3DD66014" w14:textId="77777777" w:rsidTr="00752D4D">
        <w:trPr>
          <w:tblHeader/>
        </w:trPr>
        <w:tc>
          <w:tcPr>
            <w:tcW w:w="2405" w:type="dxa"/>
          </w:tcPr>
          <w:p w14:paraId="75E0C6C4" w14:textId="23C9AF1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подсчет голосов</w:t>
            </w:r>
          </w:p>
        </w:tc>
        <w:tc>
          <w:tcPr>
            <w:tcW w:w="1559" w:type="dxa"/>
          </w:tcPr>
          <w:p w14:paraId="4B3646D0" w14:textId="31F3691F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7C476BE8" w14:textId="62149E6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B039505" w14:textId="4C0DD4F2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378D6D4" w14:textId="49AF2799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F775046" w14:textId="77777777" w:rsidTr="00752D4D">
        <w:trPr>
          <w:tblHeader/>
        </w:trPr>
        <w:tc>
          <w:tcPr>
            <w:tcW w:w="2405" w:type="dxa"/>
          </w:tcPr>
          <w:p w14:paraId="6430A9AB" w14:textId="15D4630C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сбор голосов</w:t>
            </w:r>
          </w:p>
        </w:tc>
        <w:tc>
          <w:tcPr>
            <w:tcW w:w="1559" w:type="dxa"/>
          </w:tcPr>
          <w:p w14:paraId="39E9ED1F" w14:textId="0FE8715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5E3A9C98" w14:textId="6351EAD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0996675C" w14:textId="58ABA6E1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6A07FCBA" w14:textId="4C2DDEF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92BF5F8" w14:textId="77777777" w:rsidTr="00752D4D">
        <w:trPr>
          <w:tblHeader/>
        </w:trPr>
        <w:tc>
          <w:tcPr>
            <w:tcW w:w="2405" w:type="dxa"/>
          </w:tcPr>
          <w:p w14:paraId="2F4F6C11" w14:textId="066685F9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можно</w:t>
            </w:r>
            <w:r w:rsidR="00752D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олосовать дистанционно</w:t>
            </w:r>
          </w:p>
        </w:tc>
        <w:tc>
          <w:tcPr>
            <w:tcW w:w="1559" w:type="dxa"/>
          </w:tcPr>
          <w:p w14:paraId="14F18B77" w14:textId="55141820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11800C0E" w14:textId="7EEE632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785B34EC" w14:textId="1A5EE614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</w:tcPr>
          <w:p w14:paraId="5E0A38A5" w14:textId="45AD3A26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A6CD570" w14:textId="2F4620A6" w:rsidR="00C455CB" w:rsidRDefault="004C7E6D" w:rsidP="004B58E2">
      <w:r>
        <w:lastRenderedPageBreak/>
        <w:t>Исходя из таблицы, т</w:t>
      </w:r>
      <w:r w:rsidR="004B58E2">
        <w:t>ак как система будет дистанционной и пользователь может быть где угодно, для передачи данных от пользователя к сервисам будем использовать публичные сети, это означает что все данные передаваемые должны подвергаться шифрованию.</w:t>
      </w:r>
    </w:p>
    <w:p w14:paraId="305F5F9D" w14:textId="77777777" w:rsidR="00393ACD" w:rsidRPr="00C455CB" w:rsidRDefault="00393ACD" w:rsidP="004B58E2">
      <w:pPr>
        <w:rPr>
          <w:lang w:eastAsia="en-US"/>
        </w:rPr>
      </w:pPr>
    </w:p>
    <w:p w14:paraId="55B98D9F" w14:textId="4A87160A" w:rsidR="009666DB" w:rsidRPr="00822415" w:rsidRDefault="009666DB" w:rsidP="00822415">
      <w:pPr>
        <w:pStyle w:val="a9"/>
      </w:pPr>
      <w:bookmarkStart w:id="26" w:name="_Toc91111219"/>
      <w:bookmarkStart w:id="27" w:name="_Toc93003708"/>
      <w:r w:rsidRPr="00822415">
        <w:t>1.</w:t>
      </w:r>
      <w:r w:rsidR="001D03C0" w:rsidRPr="00822415">
        <w:t>4</w:t>
      </w:r>
      <w:r w:rsidRPr="00822415">
        <w:t xml:space="preserve"> </w:t>
      </w:r>
      <w:bookmarkEnd w:id="24"/>
      <w:bookmarkEnd w:id="25"/>
      <w:r w:rsidR="009C6462" w:rsidRPr="00822415">
        <w:t>Модель угроз</w:t>
      </w:r>
      <w:r w:rsidR="000A47A2" w:rsidRPr="00822415">
        <w:t xml:space="preserve"> и нарушителей</w:t>
      </w:r>
      <w:r w:rsidR="009C6462" w:rsidRPr="00822415">
        <w:t xml:space="preserve"> безопасности информации</w:t>
      </w:r>
      <w:bookmarkEnd w:id="26"/>
      <w:bookmarkEnd w:id="27"/>
    </w:p>
    <w:p w14:paraId="4DAB9429" w14:textId="4A5FB83E" w:rsidR="00E06B94" w:rsidRDefault="00E06B94" w:rsidP="00E06B94">
      <w:r>
        <w:t xml:space="preserve">Основная особенность модели угроз и нарушителя безопасности информации в ПТК ДЭГ - учет не только угроз, характерных для информационных систем, но и специфических угроз, связанных с реализацией и использованием протоколов тайного дистанционного электронного голосования. </w:t>
      </w:r>
    </w:p>
    <w:p w14:paraId="2E41A179" w14:textId="1271F4AE" w:rsidR="009C6462" w:rsidRDefault="009C6462" w:rsidP="006501AC">
      <w:r>
        <w:t>В соответствии с Приказом ФСТЭК России от 11.02.2013 № 17 «Об утверждении</w:t>
      </w:r>
      <w:r w:rsidRPr="008B1457">
        <w:t xml:space="preserve"> </w:t>
      </w:r>
      <w:r>
        <w:t>требований о защите информации, не составляющей государственную тайну,</w:t>
      </w:r>
      <w:r w:rsidRPr="008B1457">
        <w:t xml:space="preserve"> </w:t>
      </w:r>
      <w:r>
        <w:t>содержащейся в государственных информационных системах» для информации,</w:t>
      </w:r>
      <w:r w:rsidRPr="008B1457">
        <w:t xml:space="preserve"> </w:t>
      </w:r>
      <w:r>
        <w:t>обрабатываемой в ПТК ДЭГ, устанавливаются следующие классификационные</w:t>
      </w:r>
      <w:r w:rsidRPr="008B1457">
        <w:t xml:space="preserve"> </w:t>
      </w:r>
      <w:r>
        <w:t>признаки:</w:t>
      </w:r>
    </w:p>
    <w:p w14:paraId="26DC5CC6" w14:textId="77777777" w:rsidR="009C6462" w:rsidRDefault="009C6462" w:rsidP="006501AC">
      <w:pPr>
        <w:pStyle w:val="af3"/>
        <w:numPr>
          <w:ilvl w:val="0"/>
          <w:numId w:val="7"/>
        </w:numPr>
      </w:pPr>
      <w:r>
        <w:t>высокий уровень значимости (УЗ-1);</w:t>
      </w:r>
    </w:p>
    <w:p w14:paraId="6EDFEC26" w14:textId="77777777" w:rsidR="009C6462" w:rsidRDefault="009C6462" w:rsidP="006501AC">
      <w:pPr>
        <w:pStyle w:val="af3"/>
        <w:numPr>
          <w:ilvl w:val="0"/>
          <w:numId w:val="7"/>
        </w:numPr>
      </w:pPr>
      <w:r>
        <w:t xml:space="preserve"> ПТК ДЭГ имеет федеральный масштаб так как функционирует на всей территории Российской Федерации.</w:t>
      </w:r>
    </w:p>
    <w:p w14:paraId="0B3727A4" w14:textId="25276FE1" w:rsidR="00822415" w:rsidRDefault="009C6462" w:rsidP="004C7E6D">
      <w:r>
        <w:t>В с</w:t>
      </w:r>
      <w:r w:rsidRPr="008B1457">
        <w:t xml:space="preserve">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установлено, что ПТК ДЭГ </w:t>
      </w:r>
      <w:r w:rsidR="004C7E6D">
        <w:t>актуален 3 тип угроз.</w:t>
      </w:r>
    </w:p>
    <w:p w14:paraId="1CC6DA9F" w14:textId="3B9CD8D5" w:rsidR="00F04B29" w:rsidRDefault="009C6462" w:rsidP="004C7E6D">
      <w:r w:rsidRPr="00FB68A6">
        <w:t>При разработке Модели угроз применялись методики, определённые в методическом документе ФСТЭК России «Методика определения угроз безопасности информации в информационных системах»</w:t>
      </w:r>
      <w:r>
        <w:t>.</w:t>
      </w:r>
    </w:p>
    <w:p w14:paraId="454907AC" w14:textId="56B769F4" w:rsidR="00822415" w:rsidRDefault="009C6462" w:rsidP="00822415">
      <w:r>
        <w:t>В таблице 1.</w:t>
      </w:r>
      <w:r w:rsidR="00F04B29">
        <w:t>2</w:t>
      </w:r>
      <w:r>
        <w:t xml:space="preserve"> определим возможные виды рисков и типовые негативные последствия от реализации угроз безопасности информации.</w:t>
      </w:r>
    </w:p>
    <w:p w14:paraId="3801368D" w14:textId="77777777" w:rsidR="004F3C51" w:rsidRDefault="004F3C51">
      <w:pPr>
        <w:spacing w:line="240" w:lineRule="auto"/>
        <w:ind w:firstLine="567"/>
      </w:pPr>
      <w:r>
        <w:br w:type="page"/>
      </w:r>
    </w:p>
    <w:p w14:paraId="6FE19BFB" w14:textId="269833A0" w:rsidR="0050775A" w:rsidRPr="0050775A" w:rsidRDefault="009C6462" w:rsidP="0050775A">
      <w:pPr>
        <w:ind w:firstLine="0"/>
      </w:pPr>
      <w:r>
        <w:lastRenderedPageBreak/>
        <w:t>Таблица 1.</w:t>
      </w:r>
      <w:r w:rsidR="00F04B29">
        <w:t>2</w:t>
      </w:r>
      <w:r w:rsidR="0050775A">
        <w:t xml:space="preserve"> – </w:t>
      </w:r>
      <w:r w:rsidRPr="00A80516">
        <w:t>Виды рисков (ущерба) и типовые негативные последствия от реализации угроз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2409"/>
        <w:gridCol w:w="6381"/>
      </w:tblGrid>
      <w:tr w:rsidR="0050775A" w:rsidRPr="00073FB6" w14:paraId="06268877" w14:textId="77777777" w:rsidTr="003E39CA">
        <w:trPr>
          <w:jc w:val="center"/>
        </w:trPr>
        <w:tc>
          <w:tcPr>
            <w:tcW w:w="986" w:type="dxa"/>
          </w:tcPr>
          <w:p w14:paraId="08991F31" w14:textId="252ECAF1" w:rsidR="0050775A" w:rsidRDefault="0050775A" w:rsidP="008C5E9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9" w:type="dxa"/>
          </w:tcPr>
          <w:p w14:paraId="754E4DC0" w14:textId="131A1A7B" w:rsidR="0050775A" w:rsidRPr="00073FB6" w:rsidRDefault="0050775A" w:rsidP="008C5E99">
            <w:pPr>
              <w:ind w:firstLine="0"/>
              <w:jc w:val="center"/>
            </w:pPr>
            <w:r>
              <w:t>Виды риска</w:t>
            </w:r>
          </w:p>
        </w:tc>
        <w:tc>
          <w:tcPr>
            <w:tcW w:w="6381" w:type="dxa"/>
          </w:tcPr>
          <w:p w14:paraId="5809AC5E" w14:textId="6B76ACBC" w:rsidR="0050775A" w:rsidRPr="00073FB6" w:rsidRDefault="0050775A" w:rsidP="008C5E99">
            <w:pPr>
              <w:tabs>
                <w:tab w:val="left" w:pos="1493"/>
              </w:tabs>
              <w:ind w:firstLine="0"/>
              <w:jc w:val="center"/>
            </w:pPr>
            <w:r>
              <w:t>Возможные последствия</w:t>
            </w:r>
          </w:p>
        </w:tc>
      </w:tr>
      <w:tr w:rsidR="00E06B94" w:rsidRPr="00073FB6" w14:paraId="3351EC9B" w14:textId="77777777" w:rsidTr="003E39CA">
        <w:trPr>
          <w:jc w:val="center"/>
        </w:trPr>
        <w:tc>
          <w:tcPr>
            <w:tcW w:w="986" w:type="dxa"/>
          </w:tcPr>
          <w:p w14:paraId="640EE25C" w14:textId="189582E1" w:rsidR="00E06B94" w:rsidRDefault="00E06B94" w:rsidP="00E06B94">
            <w:pPr>
              <w:ind w:firstLine="0"/>
            </w:pPr>
            <w:r>
              <w:t>У1</w:t>
            </w:r>
          </w:p>
        </w:tc>
        <w:tc>
          <w:tcPr>
            <w:tcW w:w="2409" w:type="dxa"/>
          </w:tcPr>
          <w:p w14:paraId="2A0EBDDD" w14:textId="2F25C79C" w:rsidR="00E06B94" w:rsidRPr="00073FB6" w:rsidRDefault="00E06B94" w:rsidP="00E06B94">
            <w:pPr>
              <w:ind w:firstLine="0"/>
            </w:pPr>
            <w:r>
              <w:t>Ущерб физическому лицу</w:t>
            </w:r>
          </w:p>
        </w:tc>
        <w:tc>
          <w:tcPr>
            <w:tcW w:w="6381" w:type="dxa"/>
          </w:tcPr>
          <w:p w14:paraId="57678AAE" w14:textId="77777777" w:rsidR="00E06B94" w:rsidRDefault="00E06B94" w:rsidP="00E06B94">
            <w:pPr>
              <w:ind w:firstLine="0"/>
            </w:pPr>
            <w:r>
              <w:t>Нарушение конфиденциальности (утечка)</w:t>
            </w:r>
          </w:p>
          <w:p w14:paraId="3A401B57" w14:textId="77777777" w:rsidR="00E06B94" w:rsidRDefault="00E06B94" w:rsidP="00E06B94">
            <w:pPr>
              <w:ind w:firstLine="0"/>
            </w:pPr>
            <w:r>
              <w:t xml:space="preserve"> персональных данных. </w:t>
            </w:r>
          </w:p>
          <w:p w14:paraId="4865A22F" w14:textId="77777777" w:rsidR="00E06B94" w:rsidRDefault="00E06B94" w:rsidP="00E06B94">
            <w:pPr>
              <w:ind w:firstLine="0"/>
            </w:pPr>
            <w:r>
              <w:t xml:space="preserve">«Травля» гражданина в сети «Интернет». </w:t>
            </w:r>
          </w:p>
          <w:p w14:paraId="129683FB" w14:textId="7E0BCD25" w:rsidR="00E06B94" w:rsidRPr="00073FB6" w:rsidRDefault="00E06B94" w:rsidP="00E06B94">
            <w:pPr>
              <w:tabs>
                <w:tab w:val="left" w:pos="1493"/>
              </w:tabs>
              <w:ind w:firstLine="0"/>
            </w:pPr>
            <w:r>
              <w:t>Разглашение персональных данных граждан</w:t>
            </w:r>
          </w:p>
        </w:tc>
      </w:tr>
      <w:tr w:rsidR="0050775A" w:rsidRPr="00073FB6" w14:paraId="35D282C6" w14:textId="77777777" w:rsidTr="003E39CA">
        <w:trPr>
          <w:jc w:val="center"/>
        </w:trPr>
        <w:tc>
          <w:tcPr>
            <w:tcW w:w="986" w:type="dxa"/>
          </w:tcPr>
          <w:p w14:paraId="32464C49" w14:textId="77777777" w:rsidR="0050775A" w:rsidRDefault="0050775A" w:rsidP="0050775A">
            <w:pPr>
              <w:ind w:firstLine="0"/>
            </w:pPr>
            <w:r>
              <w:t>У2</w:t>
            </w:r>
          </w:p>
        </w:tc>
        <w:tc>
          <w:tcPr>
            <w:tcW w:w="2409" w:type="dxa"/>
          </w:tcPr>
          <w:p w14:paraId="4DE95AAB" w14:textId="77777777" w:rsidR="0050775A" w:rsidRDefault="0050775A" w:rsidP="0050775A">
            <w:pPr>
              <w:ind w:firstLine="0"/>
            </w:pPr>
            <w:r w:rsidRPr="00073FB6">
              <w:t>Риски юридическому лицу, индивидуальному предпринимателю</w:t>
            </w:r>
          </w:p>
        </w:tc>
        <w:tc>
          <w:tcPr>
            <w:tcW w:w="6381" w:type="dxa"/>
          </w:tcPr>
          <w:p w14:paraId="0C483D46" w14:textId="48AC4FA0" w:rsidR="0050775A" w:rsidRDefault="0050775A" w:rsidP="0050775A">
            <w:pPr>
              <w:tabs>
                <w:tab w:val="left" w:pos="1493"/>
              </w:tabs>
              <w:ind w:firstLine="0"/>
            </w:pPr>
            <w:r w:rsidRPr="00073FB6">
              <w:t>Нарушение законодательства Российско</w:t>
            </w:r>
            <w:r w:rsidR="00EF5B4C">
              <w:t>й</w:t>
            </w:r>
            <w:r w:rsidRPr="00073FB6">
              <w:t xml:space="preserve"> Федерации.</w:t>
            </w:r>
          </w:p>
          <w:p w14:paraId="4A63502A" w14:textId="77777777" w:rsidR="0050775A" w:rsidRDefault="0050775A" w:rsidP="0050775A">
            <w:pPr>
              <w:tabs>
                <w:tab w:val="left" w:pos="1493"/>
              </w:tabs>
              <w:ind w:firstLine="0"/>
            </w:pPr>
            <w:r w:rsidRPr="00073FB6">
              <w:t>Нарушение штатного режима функционирования автоматизированноӗ системы управления и управляемого объекта и/или процесса</w:t>
            </w:r>
          </w:p>
          <w:p w14:paraId="5F073BC4" w14:textId="77777777" w:rsidR="0050775A" w:rsidRDefault="0050775A" w:rsidP="0050775A">
            <w:pPr>
              <w:tabs>
                <w:tab w:val="left" w:pos="1493"/>
              </w:tabs>
              <w:ind w:firstLine="0"/>
            </w:pPr>
            <w:r>
              <w:t>Потеря клиентов, поставщиков.</w:t>
            </w:r>
          </w:p>
          <w:p w14:paraId="338CA63F" w14:textId="77777777" w:rsidR="0050775A" w:rsidRPr="00073FB6" w:rsidRDefault="0050775A" w:rsidP="0050775A">
            <w:pPr>
              <w:tabs>
                <w:tab w:val="left" w:pos="1493"/>
              </w:tabs>
              <w:ind w:firstLine="0"/>
            </w:pPr>
            <w:r>
              <w:t>Потеря конкурентного преимущества.</w:t>
            </w:r>
          </w:p>
        </w:tc>
      </w:tr>
      <w:tr w:rsidR="0050775A" w:rsidRPr="00073FB6" w14:paraId="10F3E77F" w14:textId="77777777" w:rsidTr="003E39CA">
        <w:trPr>
          <w:jc w:val="center"/>
        </w:trPr>
        <w:tc>
          <w:tcPr>
            <w:tcW w:w="986" w:type="dxa"/>
          </w:tcPr>
          <w:p w14:paraId="67EFAF22" w14:textId="77777777" w:rsidR="0050775A" w:rsidRPr="00073FB6" w:rsidRDefault="0050775A" w:rsidP="0050775A">
            <w:pPr>
              <w:ind w:firstLine="0"/>
            </w:pPr>
            <w:r>
              <w:t>У3</w:t>
            </w:r>
          </w:p>
        </w:tc>
        <w:tc>
          <w:tcPr>
            <w:tcW w:w="2409" w:type="dxa"/>
          </w:tcPr>
          <w:p w14:paraId="711E96F2" w14:textId="77777777" w:rsidR="0050775A" w:rsidRDefault="0050775A" w:rsidP="0050775A">
            <w:pPr>
              <w:ind w:firstLine="0"/>
            </w:pPr>
            <w:r>
              <w:t>Ущерб государству в области обеспечения обороны страны,</w:t>
            </w:r>
          </w:p>
          <w:p w14:paraId="3D91BBD3" w14:textId="7FAE36D8" w:rsidR="0050775A" w:rsidRDefault="0050775A" w:rsidP="0050775A">
            <w:pPr>
              <w:ind w:firstLine="0"/>
            </w:pPr>
            <w:r>
              <w:t>безопасности правопорядка, социально</w:t>
            </w:r>
            <w:r w:rsidR="00EF5B4C">
              <w:t>й</w:t>
            </w:r>
            <w:r>
              <w:t>, политическо</w:t>
            </w:r>
            <w:r w:rsidR="00EF5B4C">
              <w:t>й</w:t>
            </w:r>
            <w:r>
              <w:t>, сферах деятельности</w:t>
            </w:r>
          </w:p>
        </w:tc>
        <w:tc>
          <w:tcPr>
            <w:tcW w:w="6381" w:type="dxa"/>
          </w:tcPr>
          <w:p w14:paraId="1ADF5583" w14:textId="77777777" w:rsidR="0050775A" w:rsidRDefault="0050775A" w:rsidP="0050775A">
            <w:pPr>
              <w:ind w:firstLine="0"/>
            </w:pPr>
            <w:r w:rsidRPr="0056458B">
              <w:t>Нарушение выборного процесса.</w:t>
            </w:r>
          </w:p>
          <w:p w14:paraId="04E03D7D" w14:textId="5F5E7718" w:rsidR="0050775A" w:rsidRDefault="0050775A" w:rsidP="0050775A">
            <w:pPr>
              <w:ind w:firstLine="0"/>
            </w:pPr>
            <w:r w:rsidRPr="00073FB6">
              <w:t>Отсутствие доступа к государственно</w:t>
            </w:r>
            <w:r w:rsidR="00EF5B4C">
              <w:t>й</w:t>
            </w:r>
            <w:r w:rsidRPr="00073FB6">
              <w:t xml:space="preserve"> услуге.</w:t>
            </w:r>
          </w:p>
          <w:p w14:paraId="29A38F0C" w14:textId="242F34E7" w:rsidR="0050775A" w:rsidRDefault="0050775A" w:rsidP="0050775A">
            <w:pPr>
              <w:ind w:firstLine="0"/>
            </w:pPr>
            <w:r w:rsidRPr="0056458B">
              <w:t>Публикация недостоверно</w:t>
            </w:r>
            <w:r w:rsidR="00EF5B4C">
              <w:t>й</w:t>
            </w:r>
            <w:r w:rsidRPr="0056458B">
              <w:t xml:space="preserve"> социально значимо</w:t>
            </w:r>
            <w:r w:rsidR="00EF5B4C">
              <w:t>й</w:t>
            </w:r>
            <w:r w:rsidRPr="0056458B">
              <w:t xml:space="preserve"> информации на веб-ресурсах, которая может привести к социально</w:t>
            </w:r>
            <w:r w:rsidR="00EF5B4C">
              <w:t>й</w:t>
            </w:r>
            <w:r w:rsidRPr="0056458B">
              <w:t xml:space="preserve"> напряженности, панике среди населения и др.</w:t>
            </w:r>
          </w:p>
          <w:p w14:paraId="02B38067" w14:textId="77777777" w:rsidR="0050775A" w:rsidRDefault="0050775A" w:rsidP="0050775A">
            <w:pPr>
              <w:ind w:firstLine="0"/>
            </w:pPr>
            <w:r w:rsidRPr="0056458B">
              <w:t>Появление негативных публикаций в общедоступных источниках.</w:t>
            </w:r>
          </w:p>
          <w:p w14:paraId="3B519602" w14:textId="77777777" w:rsidR="0050775A" w:rsidRDefault="0050775A" w:rsidP="0050775A">
            <w:pPr>
              <w:ind w:firstLine="0"/>
            </w:pPr>
            <w:r>
              <w:t>Доступ к системам и сетям с целью незаконного использования вычислительных мощностей.</w:t>
            </w:r>
          </w:p>
          <w:p w14:paraId="43F4931C" w14:textId="77777777" w:rsidR="0050775A" w:rsidRDefault="0050775A" w:rsidP="0050775A">
            <w:pPr>
              <w:ind w:firstLine="0"/>
            </w:pPr>
            <w:r>
              <w:t>Использование веб-ресурсов государственных органов для распространения и управления вредоносным программным обеспечением.</w:t>
            </w:r>
          </w:p>
          <w:p w14:paraId="18BC757C" w14:textId="77777777" w:rsidR="0050775A" w:rsidRPr="00073FB6" w:rsidRDefault="0050775A" w:rsidP="0050775A">
            <w:pPr>
              <w:ind w:firstLine="0"/>
            </w:pPr>
            <w:r>
              <w:t>Утечка информации ограниченного доступа. Непредставление государственных услуг</w:t>
            </w:r>
          </w:p>
        </w:tc>
      </w:tr>
    </w:tbl>
    <w:p w14:paraId="7F488BAC" w14:textId="070F6A73" w:rsidR="0050775A" w:rsidRDefault="009C6462" w:rsidP="00E06B94">
      <w:r>
        <w:lastRenderedPageBreak/>
        <w:t>Определим объекты взаимодействия и виды воздействия на них таблиц</w:t>
      </w:r>
      <w:r w:rsidR="00F04B29">
        <w:t>е</w:t>
      </w:r>
      <w:r>
        <w:t xml:space="preserve"> 1.</w:t>
      </w:r>
      <w:r w:rsidR="00F04B29">
        <w:t>3</w:t>
      </w:r>
    </w:p>
    <w:p w14:paraId="36812EBF" w14:textId="71CE2B77" w:rsidR="00F04B29" w:rsidRDefault="009C6462" w:rsidP="00E06B94">
      <w:pPr>
        <w:ind w:left="142" w:firstLine="0"/>
      </w:pPr>
      <w:r>
        <w:t>Таблица 1.</w:t>
      </w:r>
      <w:r w:rsidR="00F04B29">
        <w:t>3</w:t>
      </w:r>
      <w:r>
        <w:t xml:space="preserve"> </w:t>
      </w:r>
      <w:r w:rsidR="00EF5B4C">
        <w:t xml:space="preserve">– </w:t>
      </w:r>
      <w:r>
        <w:t>Объекты воздействия и виды воздействия на них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3755"/>
        <w:gridCol w:w="3610"/>
      </w:tblGrid>
      <w:tr w:rsidR="009C6462" w14:paraId="287394D5" w14:textId="77777777" w:rsidTr="005A0C1A">
        <w:trPr>
          <w:jc w:val="center"/>
        </w:trPr>
        <w:tc>
          <w:tcPr>
            <w:tcW w:w="2269" w:type="dxa"/>
          </w:tcPr>
          <w:p w14:paraId="737409EF" w14:textId="28C53783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>Негативные последствия</w:t>
            </w:r>
          </w:p>
          <w:p w14:paraId="45AE1AF9" w14:textId="77777777" w:rsidR="009C6462" w:rsidRDefault="009C6462" w:rsidP="006501AC"/>
        </w:tc>
        <w:tc>
          <w:tcPr>
            <w:tcW w:w="3755" w:type="dxa"/>
          </w:tcPr>
          <w:p w14:paraId="434D93C1" w14:textId="30EF7468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 xml:space="preserve">Объекты </w:t>
            </w:r>
            <w:r w:rsidR="00756A2D">
              <w:t>воздействия</w:t>
            </w:r>
          </w:p>
          <w:p w14:paraId="122A3007" w14:textId="77777777" w:rsidR="009C6462" w:rsidRDefault="009C6462" w:rsidP="006501AC"/>
        </w:tc>
        <w:tc>
          <w:tcPr>
            <w:tcW w:w="3610" w:type="dxa"/>
          </w:tcPr>
          <w:p w14:paraId="77813902" w14:textId="6D518F1F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 xml:space="preserve">Виды </w:t>
            </w:r>
            <w:r w:rsidR="00756A2D">
              <w:t>воздействия</w:t>
            </w:r>
          </w:p>
          <w:p w14:paraId="3374F1F8" w14:textId="77777777" w:rsidR="009C6462" w:rsidRDefault="009C6462" w:rsidP="006501AC"/>
        </w:tc>
      </w:tr>
      <w:tr w:rsidR="009C6462" w14:paraId="5977A941" w14:textId="77777777" w:rsidTr="005A0C1A">
        <w:trPr>
          <w:jc w:val="center"/>
        </w:trPr>
        <w:tc>
          <w:tcPr>
            <w:tcW w:w="2269" w:type="dxa"/>
            <w:vMerge w:val="restart"/>
          </w:tcPr>
          <w:p w14:paraId="75216BC5" w14:textId="77777777" w:rsidR="009C6462" w:rsidRDefault="009C6462" w:rsidP="006501AC">
            <w:pPr>
              <w:ind w:firstLine="0"/>
              <w:rPr>
                <w:sz w:val="24"/>
                <w:szCs w:val="24"/>
              </w:rPr>
            </w:pPr>
            <w:r>
              <w:t xml:space="preserve">Разглашение персональных данных граждан (У1) </w:t>
            </w:r>
          </w:p>
          <w:p w14:paraId="1E304DD8" w14:textId="77777777" w:rsidR="009C6462" w:rsidRDefault="009C6462" w:rsidP="006501AC"/>
        </w:tc>
        <w:tc>
          <w:tcPr>
            <w:tcW w:w="3755" w:type="dxa"/>
          </w:tcPr>
          <w:p w14:paraId="7C0C69E0" w14:textId="0FDA5476" w:rsidR="009C6462" w:rsidRPr="000D63DE" w:rsidRDefault="009C6462" w:rsidP="000D63DE">
            <w:pPr>
              <w:ind w:firstLine="0"/>
              <w:rPr>
                <w:sz w:val="24"/>
                <w:szCs w:val="24"/>
              </w:rPr>
            </w:pPr>
            <w:r>
              <w:t>База данных информационно</w:t>
            </w:r>
            <w:r w:rsidR="00EF5B4C">
              <w:t>й</w:t>
            </w:r>
            <w:r>
              <w:t xml:space="preserve"> системы, содержащая идентификационную информацию граждан </w:t>
            </w:r>
          </w:p>
        </w:tc>
        <w:tc>
          <w:tcPr>
            <w:tcW w:w="3610" w:type="dxa"/>
          </w:tcPr>
          <w:p w14:paraId="0346A74C" w14:textId="477B5FFE" w:rsidR="009C6462" w:rsidRDefault="009C6462" w:rsidP="006501AC">
            <w:pPr>
              <w:ind w:firstLine="0"/>
              <w:rPr>
                <w:sz w:val="24"/>
                <w:szCs w:val="24"/>
              </w:rPr>
            </w:pPr>
            <w:r>
              <w:t xml:space="preserve">Утечка </w:t>
            </w:r>
            <w:r w:rsidR="00756A2D">
              <w:t>идентификационно</w:t>
            </w:r>
            <w:r w:rsidR="00EF5B4C">
              <w:t>й</w:t>
            </w:r>
            <w:r>
              <w:t xml:space="preserve"> информации граждан из базы данных </w:t>
            </w:r>
          </w:p>
          <w:p w14:paraId="488CB7E5" w14:textId="77777777" w:rsidR="009C6462" w:rsidRDefault="009C6462" w:rsidP="006501AC"/>
        </w:tc>
      </w:tr>
      <w:tr w:rsidR="009C6462" w14:paraId="1D3C15BB" w14:textId="77777777" w:rsidTr="005A0C1A">
        <w:trPr>
          <w:jc w:val="center"/>
        </w:trPr>
        <w:tc>
          <w:tcPr>
            <w:tcW w:w="2269" w:type="dxa"/>
            <w:vMerge/>
          </w:tcPr>
          <w:p w14:paraId="5EA50405" w14:textId="77777777" w:rsidR="009C6462" w:rsidRDefault="009C6462" w:rsidP="006501AC"/>
        </w:tc>
        <w:tc>
          <w:tcPr>
            <w:tcW w:w="3755" w:type="dxa"/>
          </w:tcPr>
          <w:p w14:paraId="7B9812BF" w14:textId="77777777" w:rsidR="009C6462" w:rsidRDefault="009C6462" w:rsidP="006501AC">
            <w:pPr>
              <w:ind w:firstLine="0"/>
            </w:pPr>
            <w:r>
              <w:t>Линия связи между сервером авторизации и обработки данных.</w:t>
            </w:r>
          </w:p>
        </w:tc>
        <w:tc>
          <w:tcPr>
            <w:tcW w:w="3610" w:type="dxa"/>
          </w:tcPr>
          <w:p w14:paraId="0C93CD6A" w14:textId="456D7427" w:rsidR="009C6462" w:rsidRDefault="009C6462" w:rsidP="0050775A">
            <w:pPr>
              <w:ind w:firstLine="0"/>
            </w:pPr>
            <w:r>
              <w:t xml:space="preserve">Перехват информации, </w:t>
            </w:r>
            <w:r w:rsidR="00756A2D">
              <w:t>содержаще</w:t>
            </w:r>
            <w:r w:rsidR="00EF5B4C">
              <w:t>й</w:t>
            </w:r>
            <w:r>
              <w:t xml:space="preserve"> идентификационную информацию и граждан, </w:t>
            </w:r>
            <w:r w:rsidR="00756A2D">
              <w:t>передаваемо</w:t>
            </w:r>
            <w:r w:rsidR="00EF5B4C">
              <w:t>й</w:t>
            </w:r>
            <w:r>
              <w:t xml:space="preserve"> по линиям связи.</w:t>
            </w:r>
          </w:p>
        </w:tc>
      </w:tr>
      <w:tr w:rsidR="009C6462" w14:paraId="0DA1A0B1" w14:textId="77777777" w:rsidTr="005A0C1A">
        <w:trPr>
          <w:jc w:val="center"/>
        </w:trPr>
        <w:tc>
          <w:tcPr>
            <w:tcW w:w="2269" w:type="dxa"/>
            <w:vMerge/>
          </w:tcPr>
          <w:p w14:paraId="251A5F95" w14:textId="77777777" w:rsidR="009C6462" w:rsidRDefault="009C6462" w:rsidP="006501AC"/>
        </w:tc>
        <w:tc>
          <w:tcPr>
            <w:tcW w:w="3755" w:type="dxa"/>
          </w:tcPr>
          <w:p w14:paraId="7FD196E4" w14:textId="1E990360" w:rsidR="009C6462" w:rsidRDefault="009C6462" w:rsidP="006501AC">
            <w:pPr>
              <w:ind w:firstLine="0"/>
            </w:pPr>
            <w:r>
              <w:t xml:space="preserve">Приложение </w:t>
            </w:r>
            <w:r w:rsidR="00756A2D">
              <w:t>информационно</w:t>
            </w:r>
            <w:r w:rsidR="00EF5B4C">
              <w:t>й</w:t>
            </w:r>
            <w:r>
              <w:t xml:space="preserve"> системы, </w:t>
            </w:r>
            <w:r w:rsidR="00756A2D">
              <w:t>обрабатывающе</w:t>
            </w:r>
            <w:r w:rsidR="00EF5B4C">
              <w:t>й</w:t>
            </w:r>
            <w:r>
              <w:t xml:space="preserve"> идентификационную информацию граждан </w:t>
            </w:r>
          </w:p>
          <w:p w14:paraId="269698C6" w14:textId="77777777" w:rsidR="009C6462" w:rsidRDefault="009C6462" w:rsidP="006501AC"/>
        </w:tc>
        <w:tc>
          <w:tcPr>
            <w:tcW w:w="3610" w:type="dxa"/>
          </w:tcPr>
          <w:p w14:paraId="283829A0" w14:textId="151385A0" w:rsidR="009C6462" w:rsidRPr="00F04B29" w:rsidRDefault="00756A2D" w:rsidP="006501AC">
            <w:pPr>
              <w:ind w:firstLine="0"/>
              <w:rPr>
                <w:sz w:val="24"/>
                <w:szCs w:val="24"/>
              </w:rPr>
            </w:pPr>
            <w:r>
              <w:t>Несанкционированны</w:t>
            </w:r>
            <w:r w:rsidR="00EF5B4C">
              <w:t>й</w:t>
            </w:r>
            <w:r w:rsidR="009C6462">
              <w:t xml:space="preserve"> доступ к </w:t>
            </w:r>
            <w:r>
              <w:t>идентификационной</w:t>
            </w:r>
            <w:r w:rsidR="009C6462">
              <w:t xml:space="preserve"> информации граждан, </w:t>
            </w:r>
            <w:r>
              <w:t>содержащейся</w:t>
            </w:r>
            <w:r w:rsidR="009C6462">
              <w:t xml:space="preserve"> в приложении </w:t>
            </w:r>
            <w:r>
              <w:t>информационно</w:t>
            </w:r>
            <w:r w:rsidR="00EF5B4C">
              <w:t>й</w:t>
            </w:r>
            <w:r w:rsidR="009C6462">
              <w:t xml:space="preserve"> системы </w:t>
            </w:r>
          </w:p>
        </w:tc>
      </w:tr>
      <w:tr w:rsidR="00041CD6" w14:paraId="45150B24" w14:textId="77777777" w:rsidTr="0050775A">
        <w:trPr>
          <w:trHeight w:val="720"/>
          <w:jc w:val="center"/>
        </w:trPr>
        <w:tc>
          <w:tcPr>
            <w:tcW w:w="2269" w:type="dxa"/>
            <w:vMerge w:val="restart"/>
          </w:tcPr>
          <w:p w14:paraId="1D9A106A" w14:textId="3B87ADD9" w:rsidR="00041CD6" w:rsidRDefault="00041CD6" w:rsidP="0050775A">
            <w:pPr>
              <w:ind w:firstLine="0"/>
            </w:pPr>
            <w:r>
              <w:t>Непредставление государственных услуг (У3)</w:t>
            </w:r>
          </w:p>
        </w:tc>
        <w:tc>
          <w:tcPr>
            <w:tcW w:w="3755" w:type="dxa"/>
          </w:tcPr>
          <w:p w14:paraId="3A746922" w14:textId="74BEFDEE" w:rsidR="00041CD6" w:rsidRDefault="00041CD6" w:rsidP="0050775A">
            <w:pPr>
              <w:ind w:firstLine="0"/>
            </w:pPr>
            <w:r>
              <w:t>Приложение голосования</w:t>
            </w:r>
          </w:p>
        </w:tc>
        <w:tc>
          <w:tcPr>
            <w:tcW w:w="3610" w:type="dxa"/>
          </w:tcPr>
          <w:p w14:paraId="1EF200CA" w14:textId="18B8FDD8" w:rsidR="00041CD6" w:rsidRPr="00041CD6" w:rsidRDefault="00041CD6" w:rsidP="0050775A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приложения </w:t>
            </w:r>
          </w:p>
        </w:tc>
      </w:tr>
      <w:tr w:rsidR="00041CD6" w14:paraId="58D9002D" w14:textId="77777777" w:rsidTr="00041CD6">
        <w:trPr>
          <w:trHeight w:val="357"/>
          <w:jc w:val="center"/>
        </w:trPr>
        <w:tc>
          <w:tcPr>
            <w:tcW w:w="2269" w:type="dxa"/>
            <w:vMerge/>
          </w:tcPr>
          <w:p w14:paraId="7E61F251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 w:val="restart"/>
          </w:tcPr>
          <w:p w14:paraId="5FF2C612" w14:textId="77777777" w:rsidR="00041CD6" w:rsidRDefault="00041CD6" w:rsidP="0050775A">
            <w:pPr>
              <w:ind w:firstLine="0"/>
              <w:rPr>
                <w:sz w:val="24"/>
                <w:szCs w:val="24"/>
              </w:rPr>
            </w:pPr>
            <w:r>
              <w:t xml:space="preserve">Сервер баз данных портала государственных услуг </w:t>
            </w:r>
          </w:p>
          <w:p w14:paraId="0E9A1280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47C482C1" w14:textId="63E5E5AA" w:rsidR="00041CD6" w:rsidRDefault="00041CD6" w:rsidP="0050775A">
            <w:pPr>
              <w:ind w:firstLine="0"/>
            </w:pPr>
            <w:r>
              <w:t>Отказ в обслуживании сервера управления базами данных</w:t>
            </w:r>
          </w:p>
        </w:tc>
      </w:tr>
      <w:tr w:rsidR="00041CD6" w14:paraId="5B32852C" w14:textId="77777777" w:rsidTr="005A0C1A">
        <w:trPr>
          <w:trHeight w:val="356"/>
          <w:jc w:val="center"/>
        </w:trPr>
        <w:tc>
          <w:tcPr>
            <w:tcW w:w="2269" w:type="dxa"/>
            <w:vMerge/>
          </w:tcPr>
          <w:p w14:paraId="67FE7803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/>
          </w:tcPr>
          <w:p w14:paraId="284EF723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786BD0B4" w14:textId="379239F4" w:rsidR="00041CD6" w:rsidRDefault="00041CD6" w:rsidP="0050775A">
            <w:pPr>
              <w:ind w:firstLine="0"/>
            </w:pPr>
            <w:r>
              <w:t>Подмена информации в базах данных на недостоверную</w:t>
            </w:r>
          </w:p>
        </w:tc>
      </w:tr>
      <w:tr w:rsidR="00041CD6" w14:paraId="21E12919" w14:textId="77777777" w:rsidTr="005A0C1A">
        <w:trPr>
          <w:trHeight w:val="356"/>
          <w:jc w:val="center"/>
        </w:trPr>
        <w:tc>
          <w:tcPr>
            <w:tcW w:w="2269" w:type="dxa"/>
            <w:vMerge/>
          </w:tcPr>
          <w:p w14:paraId="3C2BC585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/>
          </w:tcPr>
          <w:p w14:paraId="764565AA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5F5A2F9B" w14:textId="1C698FA9" w:rsidR="00041CD6" w:rsidRDefault="00041CD6" w:rsidP="0050775A">
            <w:pPr>
              <w:ind w:firstLine="0"/>
            </w:pPr>
            <w:r>
              <w:t>Утечка персональных данных граждан</w:t>
            </w:r>
          </w:p>
        </w:tc>
      </w:tr>
    </w:tbl>
    <w:p w14:paraId="03957B60" w14:textId="77777777" w:rsidR="009C6462" w:rsidRPr="00267036" w:rsidRDefault="009C6462" w:rsidP="006501AC">
      <w:r w:rsidRPr="00267036">
        <w:lastRenderedPageBreak/>
        <w:t>С</w:t>
      </w:r>
      <w:r>
        <w:t xml:space="preserve"> </w:t>
      </w:r>
      <w:r w:rsidRPr="00267036">
        <w:t>учетом</w:t>
      </w:r>
      <w:r>
        <w:t xml:space="preserve"> </w:t>
      </w:r>
      <w:r w:rsidRPr="00267036">
        <w:t>наличия</w:t>
      </w:r>
      <w:r>
        <w:t xml:space="preserve"> </w:t>
      </w:r>
      <w:r w:rsidRPr="00267036">
        <w:t>прав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и</w:t>
      </w:r>
      <w:r>
        <w:t xml:space="preserve"> </w:t>
      </w:r>
      <w:r w:rsidRPr="00267036">
        <w:t>возможностей</w:t>
      </w:r>
      <w:r>
        <w:t xml:space="preserve"> </w:t>
      </w:r>
      <w:r w:rsidRPr="00267036">
        <w:t>по</w:t>
      </w:r>
      <w:r>
        <w:t xml:space="preserve"> </w:t>
      </w:r>
      <w:r w:rsidRPr="00267036">
        <w:t>доступу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/или</w:t>
      </w:r>
      <w:r>
        <w:t xml:space="preserve"> </w:t>
      </w:r>
      <w:r w:rsidRPr="00267036">
        <w:t>к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</w:t>
      </w:r>
      <w:r>
        <w:t xml:space="preserve"> </w:t>
      </w:r>
      <w:r w:rsidRPr="00267036">
        <w:t>два</w:t>
      </w:r>
      <w:r>
        <w:t xml:space="preserve"> </w:t>
      </w:r>
      <w:r w:rsidRPr="00267036">
        <w:t>типа:</w:t>
      </w:r>
    </w:p>
    <w:p w14:paraId="18AAC355" w14:textId="77777777" w:rsidR="009C6462" w:rsidRPr="00267036" w:rsidRDefault="009C6462" w:rsidP="006501AC">
      <w:r w:rsidRPr="00267036">
        <w:t>1)</w:t>
      </w:r>
      <w:r>
        <w:t xml:space="preserve"> </w:t>
      </w:r>
      <w:r w:rsidRPr="00267036">
        <w:t>внеш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не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а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</w:t>
      </w:r>
      <w:r>
        <w:t xml:space="preserve"> </w:t>
      </w:r>
      <w:r w:rsidRPr="00267036">
        <w:t>реализующие</w:t>
      </w:r>
      <w:r>
        <w:t xml:space="preserve"> </w:t>
      </w:r>
      <w:r w:rsidRPr="00267036">
        <w:t>угрозы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з-за</w:t>
      </w:r>
      <w:r>
        <w:t xml:space="preserve"> </w:t>
      </w:r>
      <w:r w:rsidRPr="00267036">
        <w:t>границ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;</w:t>
      </w:r>
    </w:p>
    <w:p w14:paraId="6A1442DB" w14:textId="77777777" w:rsidR="009C6462" w:rsidRPr="00267036" w:rsidRDefault="009C6462" w:rsidP="006501AC">
      <w:r w:rsidRPr="00267036">
        <w:t>2)</w:t>
      </w:r>
      <w:r>
        <w:t xml:space="preserve"> </w:t>
      </w:r>
      <w:r w:rsidRPr="00267036">
        <w:t>внутрен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о</w:t>
      </w:r>
      <w:r>
        <w:t xml:space="preserve"> </w:t>
      </w:r>
      <w:r w:rsidRPr="00267036">
        <w:t>постоянного</w:t>
      </w:r>
      <w:r>
        <w:t xml:space="preserve"> </w:t>
      </w:r>
      <w:r w:rsidRPr="00267036">
        <w:t>или</w:t>
      </w:r>
      <w:r>
        <w:t xml:space="preserve"> </w:t>
      </w:r>
      <w:r w:rsidRPr="00267036">
        <w:t>разов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.</w:t>
      </w:r>
    </w:p>
    <w:p w14:paraId="2655C77E" w14:textId="77777777" w:rsidR="009C6462" w:rsidRPr="00267036" w:rsidRDefault="009C6462" w:rsidP="006501AC">
      <w:r w:rsidRPr="00267036">
        <w:t>В</w:t>
      </w:r>
      <w:r>
        <w:t xml:space="preserve"> </w:t>
      </w:r>
      <w:r w:rsidRPr="00267036">
        <w:t>зависимости</w:t>
      </w:r>
      <w:r>
        <w:t xml:space="preserve"> </w:t>
      </w:r>
      <w:r w:rsidRPr="00267036">
        <w:t>от</w:t>
      </w:r>
      <w:r>
        <w:t xml:space="preserve"> </w:t>
      </w:r>
      <w:r w:rsidRPr="00267036">
        <w:t>потенциала,</w:t>
      </w:r>
      <w:r>
        <w:t xml:space="preserve"> </w:t>
      </w:r>
      <w:r w:rsidRPr="00267036">
        <w:t>требуемого</w:t>
      </w:r>
      <w:r>
        <w:t xml:space="preserve"> </w:t>
      </w:r>
      <w:r w:rsidRPr="00267036">
        <w:t>для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,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:</w:t>
      </w:r>
    </w:p>
    <w:p w14:paraId="353879B3" w14:textId="77777777" w:rsidR="005A0C1A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(низк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0E6FEC37" w14:textId="023E9075" w:rsidR="009C6462" w:rsidRPr="00267036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повышенным</w:t>
      </w:r>
      <w:r>
        <w:t xml:space="preserve"> </w:t>
      </w:r>
      <w:r w:rsidRPr="00267036">
        <w:t>(средн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76C5B2D9" w14:textId="77777777" w:rsidR="009C6462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высоким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.</w:t>
      </w:r>
    </w:p>
    <w:p w14:paraId="77616CF8" w14:textId="06386250" w:rsidR="00C1325E" w:rsidRDefault="009C6462" w:rsidP="00C1325E">
      <w:r>
        <w:t>В таблице 1.4 определим виды нарушителей безопасности информации</w:t>
      </w:r>
    </w:p>
    <w:p w14:paraId="3C2050D5" w14:textId="77777777" w:rsidR="00C1325E" w:rsidRDefault="00C1325E" w:rsidP="00C1325E"/>
    <w:p w14:paraId="78785539" w14:textId="25C5DC2B" w:rsidR="009C6462" w:rsidRPr="00267036" w:rsidRDefault="009C6462" w:rsidP="006501AC">
      <w:pPr>
        <w:ind w:firstLine="0"/>
      </w:pPr>
      <w:r>
        <w:t xml:space="preserve">Таблица 1.4 </w:t>
      </w:r>
      <w:r w:rsidR="00EF5B4C">
        <w:t xml:space="preserve">– </w:t>
      </w:r>
      <w:r>
        <w:t>Типы и виды нарушителей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649"/>
      </w:tblGrid>
      <w:tr w:rsidR="009C6462" w14:paraId="66F3A266" w14:textId="77777777" w:rsidTr="005A0C1A">
        <w:trPr>
          <w:jc w:val="center"/>
        </w:trPr>
        <w:tc>
          <w:tcPr>
            <w:tcW w:w="2127" w:type="dxa"/>
          </w:tcPr>
          <w:p w14:paraId="3B6A6491" w14:textId="77777777" w:rsidR="009C6462" w:rsidRDefault="009C6462" w:rsidP="006501AC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7BA0E810" w14:textId="77777777" w:rsidR="009C6462" w:rsidRDefault="009C6462" w:rsidP="008C5E99">
            <w:pPr>
              <w:ind w:firstLine="0"/>
              <w:jc w:val="both"/>
            </w:pPr>
            <w:r>
              <w:t>Вид нарушителя</w:t>
            </w:r>
          </w:p>
        </w:tc>
      </w:tr>
      <w:tr w:rsidR="009C6462" w14:paraId="56FA3240" w14:textId="77777777" w:rsidTr="005A0C1A">
        <w:trPr>
          <w:jc w:val="center"/>
        </w:trPr>
        <w:tc>
          <w:tcPr>
            <w:tcW w:w="2127" w:type="dxa"/>
            <w:vMerge w:val="restart"/>
          </w:tcPr>
          <w:p w14:paraId="2BAA152C" w14:textId="2488D9E4" w:rsidR="00C1325E" w:rsidRDefault="009C6462" w:rsidP="006501AC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36FB04F6" w14:textId="77777777" w:rsidR="009C6462" w:rsidRDefault="009C6462" w:rsidP="006501AC">
            <w:pPr>
              <w:ind w:firstLine="0"/>
            </w:pPr>
            <w:r w:rsidRPr="00FB68A6">
              <w:t>Специальные службы иностранных государств (блоков государств</w:t>
            </w:r>
          </w:p>
        </w:tc>
      </w:tr>
      <w:tr w:rsidR="009C6462" w14:paraId="4985EEB2" w14:textId="77777777" w:rsidTr="005A0C1A">
        <w:trPr>
          <w:jc w:val="center"/>
        </w:trPr>
        <w:tc>
          <w:tcPr>
            <w:tcW w:w="2127" w:type="dxa"/>
            <w:vMerge/>
          </w:tcPr>
          <w:p w14:paraId="576695C5" w14:textId="77777777" w:rsidR="009C6462" w:rsidRDefault="009C6462" w:rsidP="006501AC">
            <w:pPr>
              <w:ind w:firstLine="0"/>
            </w:pPr>
          </w:p>
        </w:tc>
        <w:tc>
          <w:tcPr>
            <w:tcW w:w="7649" w:type="dxa"/>
          </w:tcPr>
          <w:p w14:paraId="158C7C36" w14:textId="77777777" w:rsidR="009C6462" w:rsidRDefault="009C6462" w:rsidP="006501AC">
            <w:pPr>
              <w:ind w:firstLine="0"/>
            </w:pPr>
            <w:r w:rsidRPr="00FB68A6">
              <w:t>Террористические, экстремистские группировки.</w:t>
            </w:r>
          </w:p>
        </w:tc>
      </w:tr>
      <w:tr w:rsidR="009C6462" w14:paraId="4D83DEF1" w14:textId="77777777" w:rsidTr="005A0C1A">
        <w:trPr>
          <w:jc w:val="center"/>
        </w:trPr>
        <w:tc>
          <w:tcPr>
            <w:tcW w:w="2127" w:type="dxa"/>
            <w:vMerge/>
          </w:tcPr>
          <w:p w14:paraId="3222FCA7" w14:textId="77777777" w:rsidR="009C6462" w:rsidRDefault="009C6462" w:rsidP="006501AC">
            <w:pPr>
              <w:ind w:firstLine="0"/>
            </w:pPr>
          </w:p>
        </w:tc>
        <w:tc>
          <w:tcPr>
            <w:tcW w:w="7649" w:type="dxa"/>
          </w:tcPr>
          <w:p w14:paraId="03437248" w14:textId="77777777" w:rsidR="009C6462" w:rsidRDefault="009C6462" w:rsidP="006501AC">
            <w:pPr>
              <w:ind w:firstLine="0"/>
            </w:pPr>
            <w:r w:rsidRPr="00FB68A6">
              <w:t>Преступные группы (криминальные структуры); Внешние субъекты (физические лица);</w:t>
            </w:r>
          </w:p>
        </w:tc>
      </w:tr>
      <w:tr w:rsidR="00C1325E" w14:paraId="6E1B728A" w14:textId="77777777" w:rsidTr="00C1325E">
        <w:trPr>
          <w:trHeight w:val="821"/>
          <w:jc w:val="center"/>
        </w:trPr>
        <w:tc>
          <w:tcPr>
            <w:tcW w:w="2127" w:type="dxa"/>
            <w:vMerge/>
          </w:tcPr>
          <w:p w14:paraId="570C9287" w14:textId="77777777" w:rsidR="00C1325E" w:rsidRDefault="00C1325E" w:rsidP="006501AC">
            <w:pPr>
              <w:ind w:firstLine="0"/>
            </w:pPr>
          </w:p>
        </w:tc>
        <w:tc>
          <w:tcPr>
            <w:tcW w:w="7649" w:type="dxa"/>
          </w:tcPr>
          <w:p w14:paraId="185E20C2" w14:textId="25EA4E29" w:rsidR="00C1325E" w:rsidRDefault="00C1325E" w:rsidP="008C5E99">
            <w:pPr>
              <w:ind w:firstLine="0"/>
              <w:jc w:val="center"/>
            </w:pPr>
            <w:r w:rsidRPr="00FB68A6">
              <w:t>Разработчики, производители, поставщики программных, технических и программно-технических средств</w:t>
            </w:r>
          </w:p>
        </w:tc>
      </w:tr>
    </w:tbl>
    <w:p w14:paraId="58D6A9B7" w14:textId="32C2FC1E" w:rsidR="00C1325E" w:rsidRDefault="00C1325E" w:rsidP="006501AC">
      <w:pPr>
        <w:ind w:firstLine="0"/>
      </w:pPr>
      <w:r>
        <w:lastRenderedPageBreak/>
        <w:t>Продолжение таблицы 1.4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649"/>
      </w:tblGrid>
      <w:tr w:rsidR="00C1325E" w14:paraId="5043D922" w14:textId="77777777" w:rsidTr="003E39CA">
        <w:trPr>
          <w:jc w:val="center"/>
        </w:trPr>
        <w:tc>
          <w:tcPr>
            <w:tcW w:w="2127" w:type="dxa"/>
          </w:tcPr>
          <w:p w14:paraId="69FE5EED" w14:textId="77777777" w:rsidR="00C1325E" w:rsidRDefault="00C1325E" w:rsidP="003E39CA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5E8C87D5" w14:textId="77777777" w:rsidR="00C1325E" w:rsidRDefault="00C1325E" w:rsidP="008C5E99">
            <w:pPr>
              <w:ind w:firstLine="0"/>
              <w:jc w:val="center"/>
            </w:pPr>
            <w:r>
              <w:t>Вид нарушителя</w:t>
            </w:r>
          </w:p>
        </w:tc>
      </w:tr>
      <w:tr w:rsidR="008C5E99" w14:paraId="1B32CA1F" w14:textId="77777777" w:rsidTr="008C5E99">
        <w:trPr>
          <w:trHeight w:val="360"/>
          <w:jc w:val="center"/>
        </w:trPr>
        <w:tc>
          <w:tcPr>
            <w:tcW w:w="2127" w:type="dxa"/>
            <w:vMerge w:val="restart"/>
          </w:tcPr>
          <w:p w14:paraId="1C843216" w14:textId="1A2475F2" w:rsidR="008C5E99" w:rsidRDefault="008C5E99" w:rsidP="003E39CA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16822E31" w14:textId="657ECBF7" w:rsidR="008C5E99" w:rsidRDefault="008C5E99" w:rsidP="003E39CA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8C5E99" w14:paraId="363C5970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280BEACB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6C3B33BA" w14:textId="7CC258F8" w:rsidR="008C5E99" w:rsidRPr="00FB68A6" w:rsidRDefault="008C5E99" w:rsidP="003E39CA">
            <w:pPr>
              <w:ind w:firstLine="0"/>
            </w:pPr>
            <w:r>
              <w:t>Конкурирующие организации</w:t>
            </w:r>
          </w:p>
        </w:tc>
      </w:tr>
      <w:tr w:rsidR="008C5E99" w14:paraId="360E9344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443FE2B2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61E8ABAA" w14:textId="0C7E62A7" w:rsidR="008C5E99" w:rsidRPr="00FB68A6" w:rsidRDefault="008C5E99" w:rsidP="003E39CA">
            <w:pPr>
              <w:ind w:firstLine="0"/>
            </w:pPr>
            <w:r w:rsidRPr="008C5E99">
              <w:t xml:space="preserve">Авторизованные пользователи систем и </w:t>
            </w:r>
            <w:proofErr w:type="spellStart"/>
            <w:r w:rsidRPr="008C5E99">
              <w:t>сетеи</w:t>
            </w:r>
            <w:proofErr w:type="spellEnd"/>
            <w:r w:rsidRPr="008C5E99">
              <w:t>̆</w:t>
            </w:r>
          </w:p>
        </w:tc>
      </w:tr>
      <w:tr w:rsidR="008C5E99" w14:paraId="6C1098FE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683470DE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3EDAD455" w14:textId="19046794" w:rsidR="008C5E99" w:rsidRPr="00FB68A6" w:rsidRDefault="008C5E99" w:rsidP="003E39CA">
            <w:pPr>
              <w:ind w:firstLine="0"/>
            </w:pPr>
            <w:r w:rsidRPr="00FB68A6">
              <w:t>Лица, обеспечивающие поставку, сопровождение и ремонт технических средств ПТК ДЭГ</w:t>
            </w:r>
          </w:p>
        </w:tc>
      </w:tr>
      <w:tr w:rsidR="00C1325E" w14:paraId="5D920F52" w14:textId="77777777" w:rsidTr="003E39CA">
        <w:trPr>
          <w:jc w:val="center"/>
        </w:trPr>
        <w:tc>
          <w:tcPr>
            <w:tcW w:w="2127" w:type="dxa"/>
            <w:vMerge w:val="restart"/>
          </w:tcPr>
          <w:p w14:paraId="76165157" w14:textId="77777777" w:rsidR="00C1325E" w:rsidRDefault="00C1325E" w:rsidP="003E39CA">
            <w:pPr>
              <w:ind w:firstLine="0"/>
            </w:pPr>
            <w:r>
              <w:t>Внутренний</w:t>
            </w:r>
          </w:p>
        </w:tc>
        <w:tc>
          <w:tcPr>
            <w:tcW w:w="7649" w:type="dxa"/>
          </w:tcPr>
          <w:p w14:paraId="6E1959AC" w14:textId="4246014D" w:rsidR="00C1325E" w:rsidRDefault="00C1325E" w:rsidP="008C5E99">
            <w:pPr>
              <w:ind w:firstLine="0"/>
            </w:pPr>
            <w:r>
              <w:t>Пользователи ПТК ДЭГ</w:t>
            </w:r>
          </w:p>
        </w:tc>
      </w:tr>
      <w:tr w:rsidR="00C1325E" w14:paraId="5CAE89E8" w14:textId="77777777" w:rsidTr="003E39CA">
        <w:trPr>
          <w:jc w:val="center"/>
        </w:trPr>
        <w:tc>
          <w:tcPr>
            <w:tcW w:w="2127" w:type="dxa"/>
            <w:vMerge/>
          </w:tcPr>
          <w:p w14:paraId="4762B619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1E16685D" w14:textId="77227346" w:rsidR="00C1325E" w:rsidRDefault="008C5E99" w:rsidP="003E39CA">
            <w:pPr>
              <w:ind w:firstLine="0"/>
            </w:pPr>
            <w:r>
              <w:t>Бывшие работники</w:t>
            </w:r>
          </w:p>
        </w:tc>
      </w:tr>
      <w:tr w:rsidR="00C1325E" w14:paraId="3A86CED7" w14:textId="77777777" w:rsidTr="003E39CA">
        <w:trPr>
          <w:jc w:val="center"/>
        </w:trPr>
        <w:tc>
          <w:tcPr>
            <w:tcW w:w="2127" w:type="dxa"/>
            <w:vMerge/>
          </w:tcPr>
          <w:p w14:paraId="2EED661E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647368C2" w14:textId="77777777" w:rsidR="00C1325E" w:rsidRDefault="00C1325E" w:rsidP="003E39CA">
            <w:pPr>
              <w:tabs>
                <w:tab w:val="left" w:pos="2453"/>
              </w:tabs>
              <w:ind w:firstLine="0"/>
            </w:pPr>
            <w:r w:rsidRPr="00FB68A6">
              <w:t>Администраторы ПТК ДЭГ</w:t>
            </w:r>
          </w:p>
        </w:tc>
      </w:tr>
      <w:tr w:rsidR="00C1325E" w14:paraId="31F7F0F6" w14:textId="77777777" w:rsidTr="003E39CA">
        <w:trPr>
          <w:jc w:val="center"/>
        </w:trPr>
        <w:tc>
          <w:tcPr>
            <w:tcW w:w="2127" w:type="dxa"/>
            <w:vMerge/>
          </w:tcPr>
          <w:p w14:paraId="60B9EB51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57855AC4" w14:textId="77777777" w:rsidR="00C1325E" w:rsidRDefault="00C1325E" w:rsidP="003E39CA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C1325E" w14:paraId="42432AD5" w14:textId="77777777" w:rsidTr="00C1325E">
        <w:trPr>
          <w:trHeight w:val="69"/>
          <w:jc w:val="center"/>
        </w:trPr>
        <w:tc>
          <w:tcPr>
            <w:tcW w:w="2127" w:type="dxa"/>
            <w:vMerge/>
          </w:tcPr>
          <w:p w14:paraId="0FE3EC74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35F2E4E0" w14:textId="4C63A629" w:rsidR="00C1325E" w:rsidRDefault="00C1325E" w:rsidP="003E39CA">
            <w:pPr>
              <w:tabs>
                <w:tab w:val="left" w:pos="4302"/>
              </w:tabs>
              <w:ind w:firstLine="0"/>
            </w:pPr>
            <w:r w:rsidRPr="00FB68A6">
              <w:t>Обслуживающий</w:t>
            </w:r>
            <w:r>
              <w:t xml:space="preserve"> </w:t>
            </w:r>
            <w:r w:rsidRPr="00FB68A6">
              <w:t>персонал</w:t>
            </w:r>
          </w:p>
        </w:tc>
      </w:tr>
    </w:tbl>
    <w:p w14:paraId="44BEE25A" w14:textId="77777777" w:rsidR="00C1325E" w:rsidRDefault="00C1325E" w:rsidP="006501AC">
      <w:pPr>
        <w:ind w:firstLine="0"/>
      </w:pPr>
    </w:p>
    <w:p w14:paraId="5D70ABA4" w14:textId="77777777" w:rsidR="00EF5B4C" w:rsidRDefault="00137517" w:rsidP="00EF5B4C">
      <w:r w:rsidRPr="00137517">
        <w:t>При определении источников угроз безопасности информации необходимо исходить из предположения о наличии повышенной мотивации</w:t>
      </w:r>
      <w:r>
        <w:t xml:space="preserve"> </w:t>
      </w:r>
      <w:r w:rsidRPr="00137517">
        <w:t xml:space="preserve">внешних и внутренних нарушителей, преднамеренно реализующих угрозы безопасности информации. </w:t>
      </w:r>
    </w:p>
    <w:p w14:paraId="38166403" w14:textId="2C088204" w:rsidR="009C6462" w:rsidRDefault="00137517" w:rsidP="00EF5B4C">
      <w:r w:rsidRPr="00137517">
        <w:t>Кроме того, необходимо учитывать, что такие виды нарушителей как специальные службы иностранных государств и террористические, экстремистские группировки могут привлекать (входить в сговор) внутренних нарушителей, в том числе обладающих привилегированными правами доступа. В этом случае уровень возможностей актуальных нарушителе</w:t>
      </w:r>
      <w:r w:rsidR="00EF5B4C">
        <w:t>й</w:t>
      </w:r>
      <w:r w:rsidRPr="00137517">
        <w:t xml:space="preserve"> будет определяться совокупностью возможностей</w:t>
      </w:r>
      <w:r>
        <w:t xml:space="preserve"> </w:t>
      </w:r>
      <w:r w:rsidRPr="00137517">
        <w:t>нарушителе</w:t>
      </w:r>
      <w:r w:rsidR="00EF5B4C">
        <w:t>й</w:t>
      </w:r>
      <w:r w:rsidRPr="00137517">
        <w:t>, входящих в сговор.</w:t>
      </w:r>
    </w:p>
    <w:p w14:paraId="09828934" w14:textId="6FD652CD" w:rsidR="00137517" w:rsidRDefault="00137517" w:rsidP="00137517">
      <w:r w:rsidRPr="00267036">
        <w:t>В</w:t>
      </w:r>
      <w:r>
        <w:t xml:space="preserve"> </w:t>
      </w:r>
      <w:r w:rsidRPr="00267036">
        <w:t>таблице</w:t>
      </w:r>
      <w:r>
        <w:t xml:space="preserve"> </w:t>
      </w:r>
      <w:r w:rsidRPr="00267036">
        <w:t>1.</w:t>
      </w:r>
      <w:r>
        <w:t xml:space="preserve">5 рассмотрим </w:t>
      </w:r>
      <w:r w:rsidRPr="00267036">
        <w:t>возможн</w:t>
      </w:r>
      <w:r>
        <w:t xml:space="preserve">ую </w:t>
      </w:r>
      <w:r w:rsidRPr="00267036">
        <w:t>мотивация</w:t>
      </w:r>
      <w:r>
        <w:t xml:space="preserve"> </w:t>
      </w:r>
      <w:r w:rsidRPr="00267036">
        <w:t>рассмотренных</w:t>
      </w:r>
      <w:r>
        <w:t xml:space="preserve"> </w:t>
      </w:r>
      <w:r w:rsidRPr="00267036">
        <w:t>выше</w:t>
      </w:r>
      <w:r>
        <w:t xml:space="preserve"> </w:t>
      </w:r>
      <w:r w:rsidRPr="00267036">
        <w:t>нарушителей.</w:t>
      </w:r>
    </w:p>
    <w:p w14:paraId="5B9029DE" w14:textId="77777777" w:rsidR="00137517" w:rsidRDefault="00137517" w:rsidP="006501AC">
      <w:pPr>
        <w:ind w:firstLine="0"/>
      </w:pPr>
    </w:p>
    <w:p w14:paraId="4E078B9C" w14:textId="0036490B" w:rsidR="009C6462" w:rsidRPr="00267036" w:rsidRDefault="009C6462" w:rsidP="006501AC">
      <w:pPr>
        <w:ind w:firstLine="0"/>
      </w:pPr>
      <w:r>
        <w:lastRenderedPageBreak/>
        <w:t xml:space="preserve">Таблица 1.5 </w:t>
      </w:r>
      <w:r w:rsidR="00EF5B4C">
        <w:t xml:space="preserve">– </w:t>
      </w:r>
      <w:r>
        <w:t>Возможные цели реализации угроз безопасности информации нарушителям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673"/>
      </w:tblGrid>
      <w:tr w:rsidR="004038A4" w:rsidRPr="00A80516" w14:paraId="6ADF1643" w14:textId="77777777" w:rsidTr="005A0C1A">
        <w:trPr>
          <w:jc w:val="center"/>
        </w:trPr>
        <w:tc>
          <w:tcPr>
            <w:tcW w:w="4961" w:type="dxa"/>
          </w:tcPr>
          <w:p w14:paraId="2784353F" w14:textId="41B977CB" w:rsidR="004038A4" w:rsidRPr="00A80516" w:rsidRDefault="004038A4" w:rsidP="008C5E99">
            <w:pPr>
              <w:pStyle w:val="af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ушителя</w:t>
            </w:r>
          </w:p>
        </w:tc>
        <w:tc>
          <w:tcPr>
            <w:tcW w:w="4673" w:type="dxa"/>
          </w:tcPr>
          <w:p w14:paraId="15FB75B3" w14:textId="58740C8E" w:rsidR="004038A4" w:rsidRPr="00A80516" w:rsidRDefault="004038A4" w:rsidP="008C5E99">
            <w:pPr>
              <w:pStyle w:val="afc"/>
              <w:ind w:firstLine="0"/>
              <w:jc w:val="center"/>
              <w:rPr>
                <w:sz w:val="28"/>
                <w:szCs w:val="28"/>
              </w:rPr>
            </w:pPr>
            <w:r w:rsidRPr="004038A4">
              <w:rPr>
                <w:sz w:val="28"/>
                <w:szCs w:val="28"/>
              </w:rPr>
              <w:t>Возможные цели реализации угроз безопасности информации</w:t>
            </w:r>
          </w:p>
        </w:tc>
      </w:tr>
      <w:tr w:rsidR="009C6462" w:rsidRPr="00A80516" w14:paraId="1209CA39" w14:textId="77777777" w:rsidTr="005A0C1A">
        <w:trPr>
          <w:jc w:val="center"/>
        </w:trPr>
        <w:tc>
          <w:tcPr>
            <w:tcW w:w="4961" w:type="dxa"/>
          </w:tcPr>
          <w:p w14:paraId="1283D0F7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пециальные службы иностранных государств </w:t>
            </w:r>
          </w:p>
          <w:p w14:paraId="65F45FC8" w14:textId="77777777" w:rsidR="009C6462" w:rsidRPr="00A80516" w:rsidRDefault="009C6462" w:rsidP="006501AC">
            <w:pPr>
              <w:tabs>
                <w:tab w:val="left" w:pos="1369"/>
              </w:tabs>
              <w:ind w:firstLine="0"/>
            </w:pPr>
          </w:p>
        </w:tc>
        <w:tc>
          <w:tcPr>
            <w:tcW w:w="4673" w:type="dxa"/>
          </w:tcPr>
          <w:p w14:paraId="2EF542A0" w14:textId="3A6B3BE4" w:rsidR="009C6462" w:rsidRPr="004038A4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государству в области обеспечения обороны, безопасности и правопорядка, а также в иных отдельных областях его деятельности или секторах экономики, в том числе дискредитация или дестабилизация деятельности отдельных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="004038A4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власти, организаций, получение конкурентных преимуществ на уровне государства, срыв заключения международных договоров, создание внутриполитического кризиса </w:t>
            </w:r>
          </w:p>
        </w:tc>
      </w:tr>
      <w:tr w:rsidR="009C6462" w:rsidRPr="00A80516" w14:paraId="31664DA5" w14:textId="77777777" w:rsidTr="005A0C1A">
        <w:trPr>
          <w:jc w:val="center"/>
        </w:trPr>
        <w:tc>
          <w:tcPr>
            <w:tcW w:w="4961" w:type="dxa"/>
          </w:tcPr>
          <w:p w14:paraId="1C9F94DF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Террористические, экстремистские группировки </w:t>
            </w:r>
          </w:p>
          <w:p w14:paraId="311EF047" w14:textId="77777777" w:rsidR="009C6462" w:rsidRPr="00A80516" w:rsidRDefault="009C6462" w:rsidP="006501AC">
            <w:pPr>
              <w:tabs>
                <w:tab w:val="left" w:pos="3182"/>
              </w:tabs>
              <w:ind w:firstLine="0"/>
            </w:pPr>
          </w:p>
        </w:tc>
        <w:tc>
          <w:tcPr>
            <w:tcW w:w="4673" w:type="dxa"/>
          </w:tcPr>
          <w:p w14:paraId="0AF48F4A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отдельным сферам деятельности или секторам экономики государства. </w:t>
            </w:r>
          </w:p>
          <w:p w14:paraId="5499F55A" w14:textId="781D01AC" w:rsidR="009C6462" w:rsidRPr="004038A4" w:rsidRDefault="009C6462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Дестабилизация общества. Дестабилизация деятельности органов </w:t>
            </w:r>
            <w:r w:rsidR="00756A2D" w:rsidRPr="00A80516">
              <w:rPr>
                <w:sz w:val="28"/>
                <w:szCs w:val="28"/>
              </w:rPr>
              <w:t>государственно</w:t>
            </w:r>
            <w:r w:rsidR="00EF5B4C">
              <w:rPr>
                <w:sz w:val="28"/>
                <w:szCs w:val="28"/>
              </w:rPr>
              <w:t>й</w:t>
            </w:r>
            <w:r w:rsidRPr="00A80516">
              <w:rPr>
                <w:sz w:val="28"/>
                <w:szCs w:val="28"/>
              </w:rPr>
              <w:t xml:space="preserve"> власти, организаций </w:t>
            </w:r>
          </w:p>
        </w:tc>
      </w:tr>
      <w:tr w:rsidR="00137517" w:rsidRPr="00A80516" w14:paraId="33A4E036" w14:textId="77777777" w:rsidTr="005A0C1A">
        <w:trPr>
          <w:jc w:val="center"/>
        </w:trPr>
        <w:tc>
          <w:tcPr>
            <w:tcW w:w="4961" w:type="dxa"/>
          </w:tcPr>
          <w:p w14:paraId="1455EAF9" w14:textId="77777777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реступные группы (криминальные структуры) </w:t>
            </w:r>
          </w:p>
          <w:p w14:paraId="029585BD" w14:textId="3F24058F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Отдельные физические лица</w:t>
            </w:r>
          </w:p>
        </w:tc>
        <w:tc>
          <w:tcPr>
            <w:tcW w:w="4673" w:type="dxa"/>
          </w:tcPr>
          <w:p w14:paraId="3D384B13" w14:textId="32CA75C0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Получение финансово</w:t>
            </w:r>
            <w:r w:rsidR="00EF5B4C">
              <w:rPr>
                <w:sz w:val="28"/>
                <w:szCs w:val="28"/>
              </w:rPr>
              <w:t>й</w:t>
            </w:r>
            <w:r w:rsidRPr="00A80516">
              <w:rPr>
                <w:sz w:val="28"/>
                <w:szCs w:val="28"/>
              </w:rPr>
              <w:t xml:space="preserve"> или иной</w:t>
            </w:r>
            <w:r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материальной выгоды.</w:t>
            </w:r>
            <w:r w:rsidRPr="00A80516">
              <w:rPr>
                <w:sz w:val="28"/>
                <w:szCs w:val="28"/>
              </w:rPr>
              <w:br/>
              <w:t>Желание самореализации</w:t>
            </w:r>
          </w:p>
        </w:tc>
      </w:tr>
    </w:tbl>
    <w:p w14:paraId="684FA205" w14:textId="34F12CE0" w:rsidR="009C6462" w:rsidRDefault="009C6462" w:rsidP="006501AC">
      <w:pPr>
        <w:ind w:firstLine="0"/>
      </w:pPr>
    </w:p>
    <w:p w14:paraId="515FF2A4" w14:textId="77777777" w:rsidR="00CD5F0E" w:rsidRDefault="00CD5F0E" w:rsidP="00EF5B4C">
      <w:pPr>
        <w:ind w:firstLine="0"/>
      </w:pPr>
    </w:p>
    <w:p w14:paraId="2B24E22B" w14:textId="77777777" w:rsidR="00EF5B4C" w:rsidRDefault="00EF5B4C" w:rsidP="006501AC">
      <w:pPr>
        <w:ind w:firstLine="284"/>
      </w:pPr>
    </w:p>
    <w:p w14:paraId="23535AEE" w14:textId="4675AAC3" w:rsidR="004038A4" w:rsidRDefault="004038A4" w:rsidP="006501AC">
      <w:pPr>
        <w:ind w:firstLine="284"/>
      </w:pPr>
      <w:r>
        <w:lastRenderedPageBreak/>
        <w:t>Продолжение таблицы 1.5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038A4" w:rsidRPr="00A80516" w14:paraId="0E3E0A45" w14:textId="77777777" w:rsidTr="00C85975">
        <w:trPr>
          <w:jc w:val="center"/>
        </w:trPr>
        <w:tc>
          <w:tcPr>
            <w:tcW w:w="4672" w:type="dxa"/>
          </w:tcPr>
          <w:p w14:paraId="38E2D66C" w14:textId="77777777" w:rsidR="004038A4" w:rsidRPr="00A80516" w:rsidRDefault="004038A4" w:rsidP="00137517">
            <w:pPr>
              <w:pStyle w:val="afc"/>
              <w:ind w:left="-11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ушителя</w:t>
            </w:r>
          </w:p>
        </w:tc>
        <w:tc>
          <w:tcPr>
            <w:tcW w:w="4673" w:type="dxa"/>
          </w:tcPr>
          <w:p w14:paraId="7148BB15" w14:textId="77777777" w:rsidR="004038A4" w:rsidRPr="00A80516" w:rsidRDefault="004038A4" w:rsidP="00137517">
            <w:pPr>
              <w:pStyle w:val="afc"/>
              <w:ind w:left="-101" w:firstLine="41"/>
              <w:jc w:val="center"/>
              <w:rPr>
                <w:sz w:val="28"/>
                <w:szCs w:val="28"/>
              </w:rPr>
            </w:pPr>
            <w:r w:rsidRPr="004038A4">
              <w:rPr>
                <w:sz w:val="28"/>
                <w:szCs w:val="28"/>
              </w:rPr>
              <w:t>Возможные цели реализации угроз безопасности информации</w:t>
            </w:r>
          </w:p>
        </w:tc>
      </w:tr>
      <w:tr w:rsidR="004038A4" w:rsidRPr="00A80516" w14:paraId="61282C53" w14:textId="77777777" w:rsidTr="00C85975">
        <w:trPr>
          <w:jc w:val="center"/>
        </w:trPr>
        <w:tc>
          <w:tcPr>
            <w:tcW w:w="4672" w:type="dxa"/>
          </w:tcPr>
          <w:p w14:paraId="77D48E35" w14:textId="6026FA71" w:rsidR="004038A4" w:rsidRPr="00A80516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Разработчики программных, программно</w:t>
            </w:r>
            <w:r>
              <w:rPr>
                <w:sz w:val="28"/>
                <w:szCs w:val="28"/>
              </w:rPr>
              <w:t>-</w:t>
            </w:r>
            <w:r w:rsidRPr="00A80516">
              <w:rPr>
                <w:sz w:val="28"/>
                <w:szCs w:val="28"/>
              </w:rPr>
              <w:t xml:space="preserve">аппаратных средств </w:t>
            </w:r>
          </w:p>
          <w:p w14:paraId="306090E6" w14:textId="77777777" w:rsidR="004038A4" w:rsidRPr="00A80516" w:rsidRDefault="004038A4" w:rsidP="00137517">
            <w:pPr>
              <w:ind w:firstLine="0"/>
            </w:pPr>
          </w:p>
        </w:tc>
        <w:tc>
          <w:tcPr>
            <w:tcW w:w="4673" w:type="dxa"/>
          </w:tcPr>
          <w:p w14:paraId="6CC69064" w14:textId="77777777" w:rsidR="00137517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Внедрение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функциональных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программные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аппаратные средства на этапе разработки. </w:t>
            </w:r>
          </w:p>
          <w:p w14:paraId="089235B2" w14:textId="77777777" w:rsidR="00137517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конкурентных преимуществ. </w:t>
            </w:r>
          </w:p>
          <w:p w14:paraId="141A3756" w14:textId="77777777" w:rsidR="00EF5B4C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Получение финансовой или иной</w:t>
            </w:r>
            <w:r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материальной выгоды. </w:t>
            </w:r>
          </w:p>
          <w:p w14:paraId="359646D5" w14:textId="28104B01" w:rsidR="004038A4" w:rsidRPr="004038A4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Непреднамеренные, неосторожные или неквалифицированные действи</w:t>
            </w:r>
            <w:r>
              <w:rPr>
                <w:sz w:val="28"/>
                <w:szCs w:val="28"/>
              </w:rPr>
              <w:t>я</w:t>
            </w:r>
            <w:r w:rsidRPr="00A80516">
              <w:rPr>
                <w:sz w:val="28"/>
                <w:szCs w:val="28"/>
              </w:rPr>
              <w:t xml:space="preserve"> </w:t>
            </w:r>
          </w:p>
        </w:tc>
      </w:tr>
      <w:tr w:rsidR="004038A4" w:rsidRPr="00A80516" w14:paraId="546E43D1" w14:textId="77777777" w:rsidTr="00C85975">
        <w:trPr>
          <w:jc w:val="center"/>
        </w:trPr>
        <w:tc>
          <w:tcPr>
            <w:tcW w:w="4672" w:type="dxa"/>
          </w:tcPr>
          <w:p w14:paraId="5D3948EA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обеспечивающие поставку программных, программно- аппаратных средств, обеспечивающих систем </w:t>
            </w:r>
          </w:p>
          <w:p w14:paraId="7FF44177" w14:textId="135CD3CF" w:rsidR="004038A4" w:rsidRP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привлекаемые для установки, настройки, испытаний, пусконаладочных и иных видов работ </w:t>
            </w:r>
          </w:p>
        </w:tc>
        <w:tc>
          <w:tcPr>
            <w:tcW w:w="4673" w:type="dxa"/>
          </w:tcPr>
          <w:p w14:paraId="089807BA" w14:textId="77777777" w:rsidR="00137517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финансовой или иной материальной выгоды. </w:t>
            </w:r>
          </w:p>
          <w:p w14:paraId="0D8E52EF" w14:textId="77777777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епреднамеренные, неосторожные или неквалифицированные действия. </w:t>
            </w:r>
          </w:p>
          <w:p w14:paraId="53007AA7" w14:textId="2B4EEAB1" w:rsidR="004038A4" w:rsidRPr="00137517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конкурентных преимуществ </w:t>
            </w:r>
          </w:p>
        </w:tc>
      </w:tr>
      <w:tr w:rsidR="004038A4" w:rsidRPr="00A80516" w14:paraId="58E2FA9F" w14:textId="77777777" w:rsidTr="00C85975">
        <w:trPr>
          <w:jc w:val="center"/>
        </w:trPr>
        <w:tc>
          <w:tcPr>
            <w:tcW w:w="4672" w:type="dxa"/>
          </w:tcPr>
          <w:p w14:paraId="252C7907" w14:textId="0D309745" w:rsid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Авторизованные пользователи систем и сетей</w:t>
            </w:r>
          </w:p>
          <w:p w14:paraId="4477F652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истемные администраторы и администраторы безопасности </w:t>
            </w:r>
          </w:p>
          <w:p w14:paraId="1C27F894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</w:p>
          <w:p w14:paraId="362BBBB0" w14:textId="77777777" w:rsidR="004038A4" w:rsidRPr="00A80516" w:rsidRDefault="004038A4" w:rsidP="00137517">
            <w:pPr>
              <w:ind w:firstLine="0"/>
            </w:pPr>
          </w:p>
        </w:tc>
        <w:tc>
          <w:tcPr>
            <w:tcW w:w="4673" w:type="dxa"/>
          </w:tcPr>
          <w:p w14:paraId="46CC26FA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финансовой или иной материальной выгоды. </w:t>
            </w:r>
          </w:p>
          <w:p w14:paraId="2BF9DAE2" w14:textId="7004222E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>
              <w:rPr>
                <w:sz w:val="28"/>
                <w:szCs w:val="28"/>
              </w:rPr>
              <w:t xml:space="preserve"> </w:t>
            </w:r>
            <w:r w:rsidR="00EF5B4C" w:rsidRPr="00A80516">
              <w:rPr>
                <w:sz w:val="28"/>
                <w:szCs w:val="28"/>
              </w:rPr>
              <w:t>самореализации.</w:t>
            </w:r>
          </w:p>
          <w:p w14:paraId="1855FAE1" w14:textId="7DB88CAE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Месть за ранее совершенные действия. </w:t>
            </w:r>
          </w:p>
          <w:p w14:paraId="1F1A8EBF" w14:textId="28F9F5C3" w:rsidR="004038A4" w:rsidRP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Непреднамеренные, неосторожные или неквалифицированные действия</w:t>
            </w:r>
            <w:r>
              <w:rPr>
                <w:sz w:val="28"/>
                <w:szCs w:val="28"/>
              </w:rPr>
              <w:t>.</w:t>
            </w:r>
            <w:r w:rsidRPr="00A80516">
              <w:rPr>
                <w:sz w:val="28"/>
                <w:szCs w:val="28"/>
              </w:rPr>
              <w:t xml:space="preserve"> </w:t>
            </w:r>
          </w:p>
        </w:tc>
      </w:tr>
    </w:tbl>
    <w:p w14:paraId="11949E7F" w14:textId="77777777" w:rsidR="004038A4" w:rsidRDefault="004038A4" w:rsidP="006501AC">
      <w:pPr>
        <w:ind w:firstLine="0"/>
      </w:pPr>
    </w:p>
    <w:p w14:paraId="52078CD5" w14:textId="4EA58DBB" w:rsidR="009C6462" w:rsidRDefault="009C6462" w:rsidP="006501AC">
      <w:r w:rsidRPr="00FB68A6">
        <w:lastRenderedPageBreak/>
        <w:t xml:space="preserve">Организационные меры и средства защиты информации, применяемые в ПТК, должны обеспечивать защиту от угроз безопасности информации, связанных с </w:t>
      </w:r>
      <w:r w:rsidR="00756A2D" w:rsidRPr="00FB68A6">
        <w:t>действиями</w:t>
      </w:r>
      <w:r w:rsidRPr="00FB68A6">
        <w:t xml:space="preserve"> </w:t>
      </w:r>
      <w:r w:rsidR="00756A2D" w:rsidRPr="00FB68A6">
        <w:t>нарушителей</w:t>
      </w:r>
      <w:r w:rsidRPr="00FB68A6">
        <w:t xml:space="preserve"> с высоким потенциалом</w:t>
      </w:r>
      <w:r>
        <w:t>.</w:t>
      </w:r>
    </w:p>
    <w:p w14:paraId="06B29A41" w14:textId="77777777" w:rsidR="009C6462" w:rsidRDefault="009C6462" w:rsidP="006501AC">
      <w:r w:rsidRPr="00FB68A6">
        <w:t>В качестве исходных данных для определения угроз безопасности информации использовался банк данных угроз безопасности информации (bdu.fstec.ru)</w:t>
      </w:r>
    </w:p>
    <w:p w14:paraId="0CD45F0C" w14:textId="77777777" w:rsidR="009C6462" w:rsidRDefault="009C6462" w:rsidP="006501AC">
      <w:r>
        <w:t>Рассматриваются угрозы:</w:t>
      </w:r>
    </w:p>
    <w:p w14:paraId="4A4F0203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недрения</w:t>
      </w:r>
      <w:r>
        <w:t xml:space="preserve"> </w:t>
      </w:r>
      <w:r w:rsidRPr="00267036">
        <w:t>кода</w:t>
      </w:r>
      <w:r>
        <w:t xml:space="preserve"> </w:t>
      </w:r>
      <w:r w:rsidRPr="00267036">
        <w:t>или</w:t>
      </w:r>
      <w:r>
        <w:t xml:space="preserve"> </w:t>
      </w:r>
      <w:r w:rsidRPr="00267036">
        <w:t>данных</w:t>
      </w:r>
      <w:r>
        <w:t xml:space="preserve"> </w:t>
      </w:r>
      <w:r w:rsidRPr="00267036">
        <w:t>(УБИ.</w:t>
      </w:r>
      <w:r>
        <w:t xml:space="preserve"> </w:t>
      </w:r>
      <w:r w:rsidRPr="00267036">
        <w:t>006);</w:t>
      </w:r>
    </w:p>
    <w:p w14:paraId="540CFED6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осстановления</w:t>
      </w:r>
      <w:r>
        <w:t xml:space="preserve"> </w:t>
      </w:r>
      <w:r w:rsidRPr="00267036">
        <w:t>и/или</w:t>
      </w:r>
      <w:r>
        <w:t xml:space="preserve"> </w:t>
      </w:r>
      <w:r w:rsidRPr="00267036">
        <w:t>повторного</w:t>
      </w:r>
      <w:r>
        <w:t xml:space="preserve"> </w:t>
      </w:r>
      <w:r w:rsidRPr="00267036">
        <w:t>использова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08);</w:t>
      </w:r>
    </w:p>
    <w:p w14:paraId="1199381A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дентификации/аутентификации,</w:t>
      </w:r>
      <w:r>
        <w:t xml:space="preserve"> </w:t>
      </w:r>
      <w:r w:rsidRPr="00267036">
        <w:t>заданной</w:t>
      </w:r>
      <w:r>
        <w:t xml:space="preserve"> </w:t>
      </w:r>
      <w:r w:rsidRPr="00267036">
        <w:t>по</w:t>
      </w:r>
      <w:r>
        <w:t xml:space="preserve"> </w:t>
      </w:r>
      <w:r w:rsidRPr="00267036">
        <w:t>умолчанию</w:t>
      </w:r>
      <w:r>
        <w:t xml:space="preserve"> </w:t>
      </w:r>
      <w:r w:rsidRPr="00267036">
        <w:t>(УБИ.</w:t>
      </w:r>
      <w:r>
        <w:t xml:space="preserve"> </w:t>
      </w:r>
      <w:r w:rsidRPr="00267036">
        <w:t>030);</w:t>
      </w:r>
    </w:p>
    <w:p w14:paraId="3E0A078D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74);</w:t>
      </w:r>
    </w:p>
    <w:p w14:paraId="21D0785A" w14:textId="77777777" w:rsidR="009C6462" w:rsidRPr="00267036" w:rsidRDefault="009C6462" w:rsidP="006501AC">
      <w:r w:rsidRPr="00267036">
        <w:softHyphen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измен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86);</w:t>
      </w:r>
    </w:p>
    <w:p w14:paraId="55A5DD26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обхода</w:t>
      </w:r>
      <w:r>
        <w:t xml:space="preserve"> </w:t>
      </w:r>
      <w:r w:rsidRPr="00267036">
        <w:t>некорректно</w:t>
      </w:r>
      <w:r>
        <w:t xml:space="preserve"> </w:t>
      </w:r>
      <w:r w:rsidRPr="00267036">
        <w:t>настроенных</w:t>
      </w:r>
      <w:r>
        <w:t xml:space="preserve"> </w:t>
      </w:r>
      <w:r w:rsidRPr="00267036">
        <w:t>механизмов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00);</w:t>
      </w:r>
    </w:p>
    <w:p w14:paraId="5721ED72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перехвата</w:t>
      </w:r>
      <w:r>
        <w:t xml:space="preserve"> </w:t>
      </w:r>
      <w:r w:rsidRPr="00267036">
        <w:t>данных,</w:t>
      </w:r>
      <w:r>
        <w:t xml:space="preserve"> </w:t>
      </w:r>
      <w:r w:rsidRPr="00267036">
        <w:t>передаваемых</w:t>
      </w:r>
      <w:r>
        <w:t xml:space="preserve"> </w:t>
      </w:r>
      <w:r w:rsidRPr="00267036">
        <w:t>по</w:t>
      </w:r>
      <w:r>
        <w:t xml:space="preserve"> </w:t>
      </w:r>
      <w:r w:rsidRPr="00267036">
        <w:t>вычислительной</w:t>
      </w:r>
      <w:r>
        <w:t xml:space="preserve"> </w:t>
      </w:r>
      <w:r w:rsidRPr="00267036">
        <w:t>сети</w:t>
      </w:r>
      <w:r>
        <w:t xml:space="preserve"> </w:t>
      </w:r>
      <w:r w:rsidRPr="00267036">
        <w:t>(УБИ.</w:t>
      </w:r>
      <w:r>
        <w:t xml:space="preserve"> </w:t>
      </w:r>
      <w:r w:rsidRPr="00267036">
        <w:t>116);</w:t>
      </w:r>
    </w:p>
    <w:p w14:paraId="4B9F04CE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удал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52).</w:t>
      </w:r>
    </w:p>
    <w:p w14:paraId="2E883D3C" w14:textId="77777777" w:rsidR="009C6462" w:rsidRDefault="009C6462" w:rsidP="006501AC">
      <w:r>
        <w:t>Также в ПТК ДЭГ рассматриваются угрозы, связанные с использованием протоколов голосования. К данным угрозам относятся:</w:t>
      </w:r>
    </w:p>
    <w:p w14:paraId="3BA1FDF0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возможность со стороны нарушителя, используя ПО и технологические решения ПТК ДЭГ извлечь сведения о выборе избирателя, группы избирателей, всех избирателей, а также идентифицировать избирателя по выбору;</w:t>
      </w:r>
    </w:p>
    <w:p w14:paraId="5097C38B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 xml:space="preserve">возможность реализации голосования более одного раза; </w:t>
      </w:r>
    </w:p>
    <w:p w14:paraId="69357FCA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подмена голосов избирателей;</w:t>
      </w:r>
    </w:p>
    <w:p w14:paraId="44744F7C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некорректная запись голоса избирателя;</w:t>
      </w:r>
    </w:p>
    <w:p w14:paraId="3D1A1F7D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lastRenderedPageBreak/>
        <w:t xml:space="preserve"> досрочное прекращение голосования;</w:t>
      </w:r>
    </w:p>
    <w:p w14:paraId="2E36D747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proofErr w:type="spellStart"/>
      <w:r>
        <w:t>деанонимизация</w:t>
      </w:r>
      <w:proofErr w:type="spellEnd"/>
      <w:r>
        <w:t xml:space="preserve"> избирателя;</w:t>
      </w:r>
    </w:p>
    <w:p w14:paraId="08ED829B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установление промежуточных итогов голосования до его завершения.</w:t>
      </w:r>
    </w:p>
    <w:p w14:paraId="1AB8368C" w14:textId="77777777" w:rsidR="009C6462" w:rsidRDefault="009C6462" w:rsidP="006501AC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:</w:t>
      </w:r>
    </w:p>
    <w:p w14:paraId="28116237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;</w:t>
      </w:r>
    </w:p>
    <w:p w14:paraId="3DF1AB27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контроля съемных машинных носителей информации не ниже 4</w:t>
      </w:r>
      <w:r w:rsidRPr="00C455CB">
        <w:t xml:space="preserve"> </w:t>
      </w:r>
      <w:r>
        <w:t>класса;</w:t>
      </w:r>
    </w:p>
    <w:p w14:paraId="7B3FC278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вычислительной техники не ниже 5 класса;</w:t>
      </w:r>
    </w:p>
    <w:p w14:paraId="5814647D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истемы обнаружения вторжений не ниже 4 класса;</w:t>
      </w:r>
    </w:p>
    <w:p w14:paraId="215FE2A8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антивирусной защиты не ниже 4 класса;</w:t>
      </w:r>
    </w:p>
    <w:p w14:paraId="7687194D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межсетевого экранирования не ниже 4 класса;</w:t>
      </w:r>
    </w:p>
    <w:p w14:paraId="37E289BF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доверенной загрузки не ниже 4 класса.</w:t>
      </w:r>
    </w:p>
    <w:p w14:paraId="08CB3816" w14:textId="77777777" w:rsidR="009C6462" w:rsidRDefault="009C6462" w:rsidP="006501AC">
      <w:r>
        <w:t>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.</w:t>
      </w:r>
    </w:p>
    <w:p w14:paraId="77335358" w14:textId="77777777" w:rsidR="009C6462" w:rsidRDefault="009C6462" w:rsidP="006501AC">
      <w:r>
        <w:t>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.</w:t>
      </w:r>
    </w:p>
    <w:p w14:paraId="07114F62" w14:textId="68C58E96" w:rsidR="009C6462" w:rsidRDefault="009C6462" w:rsidP="006501AC">
      <w:r>
        <w:t xml:space="preserve">Предполагаемый к использованию класс криптографической защиты в сегменте пользователей ПТК ДЭГ (избиратель) для подключения пользователей к порталам ЕПГУ и ПТК ДЭГ, авторизации пользователей и получения бюллетеня </w:t>
      </w:r>
      <w:proofErr w:type="spellStart"/>
      <w:r>
        <w:t>голоования</w:t>
      </w:r>
      <w:proofErr w:type="spellEnd"/>
      <w:r>
        <w:t>, для нейтрализации угроз безопасности информации при передаче персональных данных по каналам связи, а также наложения и проверки ЭП определен как КС1.</w:t>
      </w:r>
    </w:p>
    <w:p w14:paraId="3E1F122E" w14:textId="77777777" w:rsidR="009C6462" w:rsidRDefault="009C6462" w:rsidP="006501AC">
      <w:r>
        <w:t xml:space="preserve">Предполагаемый к использованию класс криптографической защиты на стороне администраторов управления, председателей и членов ИК ДЭГ (председатель </w:t>
      </w:r>
      <w:r>
        <w:lastRenderedPageBreak/>
        <w:t>ИК ДЭГ, оператор ИК ДЭГ, администраторы ИТ, администраторы ИБ), при взаимодействии с ПТК ДЭГ по каналам связи выходящими за пределы ЦОД, ввиду регулярного характера взаимодействия с системой и категории обрабатываемых данных (управляющая информация) определен как КА.</w:t>
      </w:r>
    </w:p>
    <w:p w14:paraId="490955AA" w14:textId="77777777" w:rsidR="009C6462" w:rsidRDefault="009C6462" w:rsidP="006501AC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не выходящими за пределы контролируемой зоны ЦОД, ввиду регулярного характера взаимодействия с системой и категории обрабатываемых данных (управляющая информация) определен как КС3.</w:t>
      </w:r>
    </w:p>
    <w:p w14:paraId="06282444" w14:textId="77777777" w:rsidR="009C6462" w:rsidRDefault="009C6462" w:rsidP="006501AC">
      <w:r>
        <w:t>Предполагаемый к использованию класс криптографической защиты для ключевого центра определен как класс СКЗИ КА.</w:t>
      </w:r>
    </w:p>
    <w:p w14:paraId="3FB48283" w14:textId="0AFFABC4" w:rsidR="00D94932" w:rsidRDefault="009C6462" w:rsidP="006501AC">
      <w:r w:rsidRPr="00267036">
        <w:t>При</w:t>
      </w:r>
      <w:r>
        <w:t xml:space="preserve"> </w:t>
      </w:r>
      <w:r w:rsidRPr="00267036">
        <w:t>разработке</w:t>
      </w:r>
      <w:r>
        <w:t xml:space="preserve"> </w:t>
      </w:r>
      <w:r w:rsidRPr="00267036">
        <w:t>защищенного</w:t>
      </w:r>
      <w:r>
        <w:t xml:space="preserve"> </w:t>
      </w:r>
      <w:r w:rsidRPr="00267036">
        <w:t>веб-приложения</w:t>
      </w:r>
      <w:r>
        <w:t xml:space="preserve"> </w:t>
      </w:r>
      <w:r w:rsidRPr="00267036">
        <w:t>для</w:t>
      </w:r>
      <w:r>
        <w:t xml:space="preserve"> </w:t>
      </w:r>
      <w:r w:rsidRPr="00267036">
        <w:t>электронного</w:t>
      </w:r>
      <w:r>
        <w:t xml:space="preserve"> </w:t>
      </w:r>
      <w:r w:rsidRPr="00267036">
        <w:t>голосования</w:t>
      </w:r>
      <w:r>
        <w:t xml:space="preserve"> </w:t>
      </w:r>
      <w:r w:rsidRPr="00267036">
        <w:t>необходимо</w:t>
      </w:r>
      <w:r>
        <w:t xml:space="preserve"> </w:t>
      </w:r>
      <w:r w:rsidRPr="00267036">
        <w:t>руководствоваться</w:t>
      </w:r>
      <w:r>
        <w:t xml:space="preserve"> </w:t>
      </w:r>
      <w:r w:rsidRPr="00267036">
        <w:t>моделями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нарушителя,</w:t>
      </w:r>
      <w:r>
        <w:t xml:space="preserve"> </w:t>
      </w:r>
      <w:r w:rsidRPr="00267036">
        <w:t>так</w:t>
      </w:r>
      <w:r>
        <w:t xml:space="preserve"> </w:t>
      </w:r>
      <w:r w:rsidRPr="00267036">
        <w:t>как</w:t>
      </w:r>
      <w:r>
        <w:t xml:space="preserve"> </w:t>
      </w:r>
      <w:r w:rsidRPr="00267036">
        <w:t>с</w:t>
      </w:r>
      <w:r>
        <w:t xml:space="preserve"> </w:t>
      </w:r>
      <w:r w:rsidRPr="00267036">
        <w:t>их</w:t>
      </w:r>
      <w:r>
        <w:t xml:space="preserve"> </w:t>
      </w:r>
      <w:r w:rsidRPr="00267036">
        <w:t>помощью</w:t>
      </w:r>
      <w:r>
        <w:t xml:space="preserve"> </w:t>
      </w:r>
      <w:r w:rsidRPr="00267036">
        <w:t>удастся</w:t>
      </w:r>
      <w:r>
        <w:t xml:space="preserve"> </w:t>
      </w:r>
      <w:r w:rsidRPr="00267036">
        <w:t>построить</w:t>
      </w:r>
      <w:r>
        <w:t xml:space="preserve"> </w:t>
      </w:r>
      <w:r w:rsidRPr="00267036">
        <w:t>качественную</w:t>
      </w:r>
      <w:r>
        <w:t xml:space="preserve"> </w:t>
      </w:r>
      <w:r w:rsidRPr="00267036">
        <w:t>систему</w:t>
      </w:r>
      <w:r>
        <w:t xml:space="preserve"> </w:t>
      </w:r>
      <w:r w:rsidRPr="00267036">
        <w:t>защиты.</w:t>
      </w:r>
      <w:bookmarkStart w:id="28" w:name="_Toc58085004"/>
      <w:bookmarkStart w:id="29" w:name="_Toc88842111"/>
      <w:bookmarkStart w:id="30" w:name="_Toc88842779"/>
    </w:p>
    <w:p w14:paraId="0D6D3F52" w14:textId="77777777" w:rsidR="00D94932" w:rsidRDefault="00D94932" w:rsidP="006501AC"/>
    <w:p w14:paraId="6CCE31A4" w14:textId="14F615F1" w:rsidR="00D7788A" w:rsidRPr="00267036" w:rsidRDefault="009666DB" w:rsidP="00822415">
      <w:pPr>
        <w:pStyle w:val="a9"/>
      </w:pPr>
      <w:bookmarkStart w:id="31" w:name="_Toc91111220"/>
      <w:bookmarkStart w:id="32" w:name="_Toc93003709"/>
      <w:r>
        <w:t>1.</w:t>
      </w:r>
      <w:r w:rsidR="001D03C0">
        <w:t>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28"/>
      <w:bookmarkEnd w:id="29"/>
      <w:bookmarkEnd w:id="30"/>
      <w:bookmarkEnd w:id="31"/>
      <w:bookmarkEnd w:id="32"/>
    </w:p>
    <w:p w14:paraId="5844001A" w14:textId="42FCC95D" w:rsidR="00752D4D" w:rsidRDefault="00D7788A" w:rsidP="006501AC">
      <w:r w:rsidRPr="009666DB">
        <w:t>В</w:t>
      </w:r>
      <w:r w:rsidR="00BB030F" w:rsidRPr="009666DB">
        <w:t xml:space="preserve"> </w:t>
      </w:r>
      <w:r w:rsidRPr="009666DB">
        <w:t>первом</w:t>
      </w:r>
      <w:r w:rsidR="00BB030F" w:rsidRPr="009666DB">
        <w:t xml:space="preserve"> </w:t>
      </w:r>
      <w:r w:rsidRPr="009666DB">
        <w:t>разделе</w:t>
      </w:r>
      <w:r w:rsidR="00BB030F" w:rsidRPr="009666DB">
        <w:t xml:space="preserve"> </w:t>
      </w:r>
      <w:r w:rsidRPr="009666DB">
        <w:t>был</w:t>
      </w:r>
      <w:r w:rsidR="00BB030F" w:rsidRPr="009666DB">
        <w:t xml:space="preserve"> </w:t>
      </w:r>
      <w:r w:rsidRPr="009666DB">
        <w:t>определен</w:t>
      </w:r>
      <w:r w:rsidR="00BB030F" w:rsidRPr="009666DB">
        <w:t xml:space="preserve"> </w:t>
      </w:r>
      <w:r w:rsidRPr="009666DB">
        <w:t>объект</w:t>
      </w:r>
      <w:r w:rsidR="00BB030F" w:rsidRPr="009666DB">
        <w:t xml:space="preserve"> </w:t>
      </w:r>
      <w:r w:rsidRPr="009666DB">
        <w:t>разработки,</w:t>
      </w:r>
      <w:r w:rsidR="00BB030F" w:rsidRPr="009666DB">
        <w:t xml:space="preserve"> </w:t>
      </w:r>
      <w:r w:rsidRPr="009666DB">
        <w:t>определены</w:t>
      </w:r>
      <w:r w:rsidR="00BB030F" w:rsidRPr="009666DB">
        <w:t xml:space="preserve"> </w:t>
      </w:r>
      <w:r w:rsidRPr="009666DB">
        <w:t>требования</w:t>
      </w:r>
      <w:r w:rsidR="00BB030F" w:rsidRPr="009666DB">
        <w:t xml:space="preserve"> </w:t>
      </w:r>
      <w:r w:rsidRPr="009666DB">
        <w:t>к</w:t>
      </w:r>
      <w:r w:rsidR="00BB030F" w:rsidRPr="009666DB">
        <w:t xml:space="preserve"> </w:t>
      </w:r>
      <w:r w:rsidRPr="009666DB">
        <w:t>ДЭГ</w:t>
      </w:r>
      <w:r w:rsidR="00752D4D">
        <w:t>. Произведен сравнительный анализ существующих систем голосования, в результате анализа делаем вывод,</w:t>
      </w:r>
      <w:r w:rsidR="00CA2013">
        <w:t xml:space="preserve"> </w:t>
      </w:r>
      <w:r w:rsidR="00752D4D">
        <w:t>что из существующи</w:t>
      </w:r>
      <w:r w:rsidR="00CA2013">
        <w:t>х систем голосования, можем использовать технологию голосования через публичные сети, так как только она обеспечивает возможность проголосовать дистанционно.</w:t>
      </w:r>
    </w:p>
    <w:p w14:paraId="0B3049F1" w14:textId="70BC62C3" w:rsidR="008B1457" w:rsidRDefault="00CA2013" w:rsidP="00E06B94">
      <w:r>
        <w:t>С</w:t>
      </w:r>
      <w:r w:rsidR="009666DB" w:rsidRPr="009666DB">
        <w:t>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  <w:r w:rsidR="00E06B94">
        <w:t xml:space="preserve"> </w:t>
      </w:r>
      <w:r w:rsidR="008B1457">
        <w:t>В составе ПТК ДЭГ необходимо использовать сертифицированные по</w:t>
      </w:r>
      <w:r w:rsidR="008B1457" w:rsidRPr="00C455CB">
        <w:t xml:space="preserve"> </w:t>
      </w:r>
      <w:r w:rsidR="008B1457">
        <w:t>требованиям безопасности информации средства защиты информации</w:t>
      </w:r>
      <w:r w:rsidR="00D94932">
        <w:t xml:space="preserve"> </w:t>
      </w:r>
      <w:r w:rsidR="008B1457">
        <w:t>средства защиты информации не ниже 4 класса и соответствующие 4 уровню</w:t>
      </w:r>
      <w:r w:rsidR="008B1457" w:rsidRPr="00C455CB">
        <w:t xml:space="preserve"> </w:t>
      </w:r>
      <w:r w:rsidR="008B1457">
        <w:t>доверия</w:t>
      </w:r>
      <w:r w:rsidR="00D94932">
        <w:t>.</w:t>
      </w:r>
    </w:p>
    <w:p w14:paraId="53A494A3" w14:textId="485BD282" w:rsidR="008B1457" w:rsidRDefault="008B1457" w:rsidP="006501AC">
      <w:r>
        <w:lastRenderedPageBreak/>
        <w:t>Для ПТК ДЭГ необходимо обеспечить выполнения требований, предъявляемых к 1 (первому) классу защищенности информационных систем.</w:t>
      </w:r>
    </w:p>
    <w:p w14:paraId="008FDF19" w14:textId="282DCBF6" w:rsidR="009666DB" w:rsidRPr="009666DB" w:rsidRDefault="008B1457" w:rsidP="006501AC">
      <w:r>
        <w:t>В ПТК ДЭГ необходимо обеспечить третий уровень защищенности персональных данных при их обработке в ПТК ДЭГ (УЗ-3)</w:t>
      </w:r>
      <w:r w:rsidR="00CA2013">
        <w:t>.</w:t>
      </w:r>
    </w:p>
    <w:p w14:paraId="3D533FBD" w14:textId="560DCFC0" w:rsidR="00D7788A" w:rsidRPr="00267036" w:rsidRDefault="00D7788A" w:rsidP="006501AC"/>
    <w:p w14:paraId="35B473A7" w14:textId="3DC11A70" w:rsidR="00E17169" w:rsidRPr="00267036" w:rsidRDefault="00E17169" w:rsidP="006501AC"/>
    <w:p w14:paraId="60F1BCF3" w14:textId="77777777" w:rsidR="00D7788A" w:rsidRPr="00267036" w:rsidRDefault="00D7788A" w:rsidP="006501AC">
      <w:bookmarkStart w:id="33" w:name="_Toc385339704"/>
      <w:bookmarkStart w:id="34" w:name="_Toc536728758"/>
      <w:r w:rsidRPr="00267036">
        <w:br w:type="page"/>
      </w:r>
    </w:p>
    <w:p w14:paraId="2AA2E39A" w14:textId="523C1872" w:rsidR="00751F26" w:rsidRPr="00822415" w:rsidRDefault="00D82897" w:rsidP="00822415">
      <w:pPr>
        <w:pStyle w:val="a7"/>
      </w:pPr>
      <w:bookmarkStart w:id="35" w:name="_Toc88842112"/>
      <w:bookmarkStart w:id="36" w:name="_Toc88842780"/>
      <w:bookmarkStart w:id="37" w:name="_Toc91111221"/>
      <w:bookmarkStart w:id="38" w:name="_Toc93003710"/>
      <w:r w:rsidRPr="00822415">
        <w:lastRenderedPageBreak/>
        <w:t xml:space="preserve">2 </w:t>
      </w:r>
      <w:bookmarkEnd w:id="35"/>
      <w:bookmarkEnd w:id="36"/>
      <w:r w:rsidR="00E737B9" w:rsidRPr="00822415">
        <w:t>Разработка технического задания</w:t>
      </w:r>
      <w:bookmarkEnd w:id="37"/>
      <w:bookmarkEnd w:id="38"/>
      <w:r w:rsidR="00BF1A4E" w:rsidRPr="00822415">
        <w:t xml:space="preserve"> </w:t>
      </w:r>
    </w:p>
    <w:p w14:paraId="221F847D" w14:textId="6CEBAB1E" w:rsidR="00D82897" w:rsidRPr="00822415" w:rsidRDefault="00D82897" w:rsidP="00822415">
      <w:pPr>
        <w:pStyle w:val="a9"/>
      </w:pPr>
      <w:bookmarkStart w:id="39" w:name="_Toc88842113"/>
      <w:bookmarkStart w:id="40" w:name="_Toc88842781"/>
      <w:bookmarkStart w:id="41" w:name="_Toc91111222"/>
      <w:bookmarkStart w:id="42" w:name="_Toc93003711"/>
      <w:r w:rsidRPr="00822415">
        <w:t>2.1 Постановка задачи</w:t>
      </w:r>
      <w:bookmarkEnd w:id="39"/>
      <w:bookmarkEnd w:id="40"/>
      <w:bookmarkEnd w:id="41"/>
      <w:bookmarkEnd w:id="42"/>
    </w:p>
    <w:p w14:paraId="00DD557E" w14:textId="31D3E8F3" w:rsidR="00D82897" w:rsidRPr="009C07BC" w:rsidRDefault="009C07BC" w:rsidP="006501AC">
      <w:r>
        <w:t>В данной главе необходимо проработать технические решения для разработки системы голосовани</w:t>
      </w:r>
      <w:r w:rsidR="007D7D59">
        <w:t>я</w:t>
      </w:r>
      <w:r>
        <w:t xml:space="preserve">, </w:t>
      </w:r>
      <w:r w:rsidR="00D82897" w:rsidRPr="009C07BC">
        <w:t>выбрать из существующих протоколов тайного голосования или разработать собственный в соответствии с требования</w:t>
      </w:r>
      <w:r w:rsidR="00492E66" w:rsidRPr="009C07BC">
        <w:t>ми</w:t>
      </w:r>
      <w:r w:rsidR="00D82897" w:rsidRPr="009C07BC">
        <w:t xml:space="preserve">, поставленными в </w:t>
      </w:r>
      <w:r w:rsidR="004B58E2">
        <w:t>главе</w:t>
      </w:r>
      <w:r w:rsidR="00D82897" w:rsidRPr="009C07BC">
        <w:t xml:space="preserve"> 1</w:t>
      </w:r>
    </w:p>
    <w:p w14:paraId="3EDFBC88" w14:textId="77777777" w:rsidR="007D7D59" w:rsidRDefault="009666DB" w:rsidP="006501AC">
      <w:r w:rsidRPr="009C07BC">
        <w:t>Необходимо разработать концепцию модулей системы в соответствии с протоколом и требованиями к системе. Спланировать архитектуру разрабатываемого веб-приложения и отобразить принцип взаимодействия пользователя с системой.</w:t>
      </w:r>
    </w:p>
    <w:p w14:paraId="3E3692ED" w14:textId="47AC9B73" w:rsidR="009E1368" w:rsidRDefault="009666DB" w:rsidP="003E1E0F">
      <w:pPr>
        <w:spacing w:line="240" w:lineRule="auto"/>
      </w:pPr>
      <w:r w:rsidRPr="009C07BC">
        <w:t>Учитывая эти сведения, нужно определить какая техническая база будет использоваться при разработке приложения.</w:t>
      </w:r>
    </w:p>
    <w:p w14:paraId="61C869C0" w14:textId="77777777" w:rsidR="009E1368" w:rsidRPr="00751F26" w:rsidRDefault="009E1368" w:rsidP="006501AC"/>
    <w:p w14:paraId="10F31EFF" w14:textId="6F259880" w:rsidR="005054E6" w:rsidRPr="00822415" w:rsidRDefault="00D82897" w:rsidP="00822415">
      <w:pPr>
        <w:pStyle w:val="a9"/>
      </w:pPr>
      <w:bookmarkStart w:id="43" w:name="_Toc88842116"/>
      <w:bookmarkStart w:id="44" w:name="_Toc88842784"/>
      <w:bookmarkStart w:id="45" w:name="_Toc91111223"/>
      <w:bookmarkStart w:id="46" w:name="_Toc93003712"/>
      <w:r w:rsidRPr="00822415">
        <w:t>2.</w:t>
      </w:r>
      <w:r w:rsidR="00E54BA0">
        <w:t>2</w:t>
      </w:r>
      <w:r w:rsidRPr="00822415">
        <w:t xml:space="preserve"> </w:t>
      </w:r>
      <w:r w:rsidR="00751F26" w:rsidRPr="00822415">
        <w:t>Сравнительный анализ протоколов электронного голосования</w:t>
      </w:r>
      <w:bookmarkEnd w:id="43"/>
      <w:bookmarkEnd w:id="44"/>
      <w:bookmarkEnd w:id="45"/>
      <w:bookmarkEnd w:id="46"/>
    </w:p>
    <w:p w14:paraId="277A4FCC" w14:textId="299C8AEB" w:rsidR="00E4767E" w:rsidRPr="00E737B9" w:rsidRDefault="00751F26" w:rsidP="006501AC"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E737B9">
        <w:t xml:space="preserve">в </w:t>
      </w:r>
      <w:r w:rsidR="00EF5B4C">
        <w:t>разделе</w:t>
      </w:r>
      <w:r w:rsidR="00E737B9">
        <w:t xml:space="preserve"> 1.3</w:t>
      </w:r>
    </w:p>
    <w:p w14:paraId="1821AC14" w14:textId="08189EFF" w:rsidR="006E4327" w:rsidRDefault="006E4327" w:rsidP="006501AC">
      <w:r>
        <w:t>Рассмотрим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голосования</w:t>
      </w:r>
      <w:r w:rsidR="00ED5190">
        <w:t xml:space="preserve"> по</w:t>
      </w:r>
      <w:r>
        <w:t>:</w:t>
      </w:r>
    </w:p>
    <w:p w14:paraId="5ED33B7A" w14:textId="52E2F407" w:rsidR="006E4327" w:rsidRPr="006E4327" w:rsidRDefault="006E4327" w:rsidP="006501AC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7"/>
        </w:rPr>
        <w:t xml:space="preserve"> </w:t>
      </w:r>
      <w:r w:rsidRPr="006E4327">
        <w:t>Агентство,</w:t>
      </w:r>
      <w:r w:rsidRPr="006E4327">
        <w:rPr>
          <w:spacing w:val="-9"/>
        </w:rPr>
        <w:t xml:space="preserve"> </w:t>
      </w:r>
      <w:r w:rsidRPr="006E4327">
        <w:t>проводящее</w:t>
      </w:r>
      <w:r w:rsidRPr="006E4327">
        <w:rPr>
          <w:spacing w:val="-9"/>
        </w:rPr>
        <w:t xml:space="preserve"> </w:t>
      </w:r>
      <w:r w:rsidRPr="006E4327">
        <w:t>электронное</w:t>
      </w:r>
      <w:r w:rsidRPr="006E4327">
        <w:rPr>
          <w:spacing w:val="-9"/>
        </w:rPr>
        <w:t xml:space="preserve"> </w:t>
      </w:r>
      <w:r w:rsidRPr="006E4327">
        <w:t>голосование</w:t>
      </w:r>
      <w:r w:rsidRPr="006E4327">
        <w:rPr>
          <w:spacing w:val="-9"/>
        </w:rPr>
        <w:t xml:space="preserve"> </w:t>
      </w:r>
      <w:r w:rsidRPr="006E4327">
        <w:t>(далее</w:t>
      </w:r>
      <w:r w:rsidRPr="006E4327">
        <w:rPr>
          <w:spacing w:val="-9"/>
        </w:rPr>
        <w:t xml:space="preserve"> </w:t>
      </w:r>
      <w:r w:rsidRPr="006E4327">
        <w:t>А)</w:t>
      </w:r>
      <w:r w:rsidRPr="006E4327">
        <w:rPr>
          <w:spacing w:val="-8"/>
        </w:rPr>
        <w:t xml:space="preserve"> </w:t>
      </w:r>
      <w:r w:rsidRPr="006E4327">
        <w:t>выкладывает списки возможных участников выборов.</w:t>
      </w:r>
    </w:p>
    <w:p w14:paraId="689DAAB5" w14:textId="0001BCAE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Участник,</w:t>
      </w:r>
      <w:r w:rsidRPr="006E4327">
        <w:rPr>
          <w:spacing w:val="-6"/>
        </w:rPr>
        <w:t xml:space="preserve"> </w:t>
      </w:r>
      <w:r w:rsidRPr="006E4327">
        <w:t>допущенный</w:t>
      </w:r>
      <w:r w:rsidRPr="006E4327">
        <w:rPr>
          <w:spacing w:val="-6"/>
        </w:rPr>
        <w:t xml:space="preserve"> </w:t>
      </w:r>
      <w:proofErr w:type="gramStart"/>
      <w:r w:rsidRPr="006E4327">
        <w:t>к</w:t>
      </w:r>
      <w:r w:rsidRPr="006E4327">
        <w:rPr>
          <w:spacing w:val="-6"/>
        </w:rPr>
        <w:t xml:space="preserve"> </w:t>
      </w:r>
      <w:r w:rsidRPr="006E4327">
        <w:t>выборам</w:t>
      </w:r>
      <w:r w:rsidRPr="006E4327">
        <w:rPr>
          <w:spacing w:val="-6"/>
        </w:rPr>
        <w:t xml:space="preserve"> </w:t>
      </w:r>
      <w:r w:rsidRPr="006E4327">
        <w:t>(далее</w:t>
      </w:r>
      <w:r w:rsidRPr="006E4327">
        <w:rPr>
          <w:spacing w:val="-6"/>
        </w:rPr>
        <w:t xml:space="preserve"> </w:t>
      </w:r>
      <w:r w:rsidRPr="006E4327">
        <w:t>В)</w:t>
      </w:r>
      <w:proofErr w:type="gramEnd"/>
      <w:r w:rsidRPr="006E4327">
        <w:rPr>
          <w:spacing w:val="-6"/>
        </w:rPr>
        <w:t xml:space="preserve"> </w:t>
      </w:r>
      <w:r w:rsidRPr="006E4327">
        <w:t>сообщает</w:t>
      </w:r>
      <w:r w:rsidRPr="006E4327">
        <w:rPr>
          <w:spacing w:val="-6"/>
        </w:rPr>
        <w:t xml:space="preserve"> </w:t>
      </w:r>
      <w:r w:rsidRPr="006E4327">
        <w:t>о</w:t>
      </w:r>
      <w:r w:rsidRPr="006E4327">
        <w:rPr>
          <w:spacing w:val="-6"/>
        </w:rPr>
        <w:t xml:space="preserve"> </w:t>
      </w:r>
      <w:r w:rsidRPr="006E4327">
        <w:t>своем</w:t>
      </w:r>
      <w:r w:rsidRPr="006E4327">
        <w:rPr>
          <w:spacing w:val="-6"/>
        </w:rPr>
        <w:t xml:space="preserve"> </w:t>
      </w:r>
      <w:r w:rsidRPr="006E4327">
        <w:t>намеренье участвовать в голосовании.</w:t>
      </w:r>
    </w:p>
    <w:p w14:paraId="03AAD778" w14:textId="77777777" w:rsidR="006E4327" w:rsidRPr="006E4327" w:rsidRDefault="006E4327" w:rsidP="006501AC">
      <w:r w:rsidRPr="006E4327">
        <w:t>Шаг</w:t>
      </w:r>
      <w:r w:rsidRPr="006E4327">
        <w:rPr>
          <w:spacing w:val="-14"/>
        </w:rPr>
        <w:t xml:space="preserve"> </w:t>
      </w:r>
      <w:r w:rsidRPr="006E4327">
        <w:t>3.</w:t>
      </w:r>
      <w:r w:rsidRPr="006E4327">
        <w:rPr>
          <w:spacing w:val="-14"/>
        </w:rPr>
        <w:t xml:space="preserve"> </w:t>
      </w:r>
      <w:r w:rsidRPr="006E4327">
        <w:t>А</w:t>
      </w:r>
      <w:r w:rsidRPr="006E4327">
        <w:rPr>
          <w:spacing w:val="-14"/>
        </w:rPr>
        <w:t xml:space="preserve"> </w:t>
      </w:r>
      <w:r w:rsidRPr="006E4327">
        <w:t>выкладывает</w:t>
      </w:r>
      <w:r w:rsidRPr="006E4327">
        <w:rPr>
          <w:spacing w:val="-14"/>
        </w:rPr>
        <w:t xml:space="preserve"> </w:t>
      </w:r>
      <w:r w:rsidRPr="006E4327">
        <w:t>списки</w:t>
      </w:r>
      <w:r w:rsidRPr="006E4327">
        <w:rPr>
          <w:spacing w:val="-14"/>
        </w:rPr>
        <w:t xml:space="preserve"> </w:t>
      </w:r>
      <w:r w:rsidRPr="006E4327">
        <w:t>зарегистрированных</w:t>
      </w:r>
      <w:r w:rsidRPr="006E4327">
        <w:rPr>
          <w:spacing w:val="-14"/>
        </w:rPr>
        <w:t xml:space="preserve"> </w:t>
      </w:r>
      <w:r w:rsidRPr="006E4327">
        <w:rPr>
          <w:spacing w:val="-5"/>
        </w:rPr>
        <w:t>В.</w:t>
      </w:r>
    </w:p>
    <w:p w14:paraId="2D7A2383" w14:textId="625AE11C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4.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закрытый</w:t>
      </w:r>
      <w:r w:rsidRPr="006E4327">
        <w:rPr>
          <w:spacing w:val="-12"/>
        </w:rPr>
        <w:t xml:space="preserve"> </w:t>
      </w:r>
      <w:r w:rsidRPr="006E4327">
        <w:t>(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)</w:t>
      </w:r>
      <w:proofErr w:type="gramEnd"/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12"/>
        </w:rPr>
        <w:t xml:space="preserve"> </w:t>
      </w:r>
      <w:r w:rsidRPr="006E4327">
        <w:t>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)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выкладывает</w:t>
      </w:r>
      <w:r w:rsidRPr="006E4327">
        <w:rPr>
          <w:spacing w:val="-7"/>
        </w:rPr>
        <w:t xml:space="preserve"> </w:t>
      </w:r>
      <w:r w:rsidRPr="006E4327">
        <w:t xml:space="preserve">в общий 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чтобы любой мог зашифровать сообщение, но расшифровать мог только А.</w:t>
      </w:r>
    </w:p>
    <w:p w14:paraId="41B11C66" w14:textId="537AE628" w:rsidR="006E4327" w:rsidRPr="006E4327" w:rsidRDefault="006E4327" w:rsidP="006501AC">
      <w:r w:rsidRPr="006E4327">
        <w:lastRenderedPageBreak/>
        <w:t>Шаг</w:t>
      </w:r>
      <w:r w:rsidRPr="006E4327">
        <w:rPr>
          <w:spacing w:val="-3"/>
        </w:rPr>
        <w:t xml:space="preserve"> </w:t>
      </w:r>
      <w:r w:rsidRPr="006E4327">
        <w:t>5. 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7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t>, чтобы любой мог проверить его электронный избирательный бюллетень (далее С), но подписать мог только он сам.</w:t>
      </w:r>
    </w:p>
    <w:p w14:paraId="5D64BF62" w14:textId="20DF7EB3" w:rsidR="006E4327" w:rsidRPr="006E4327" w:rsidRDefault="006E4327" w:rsidP="00ED5190">
      <w:r w:rsidRPr="006E4327">
        <w:t>Шаг</w:t>
      </w:r>
      <w:r w:rsidRPr="006E4327">
        <w:rPr>
          <w:spacing w:val="-10"/>
        </w:rPr>
        <w:t xml:space="preserve"> </w:t>
      </w:r>
      <w:r w:rsidRPr="006E4327">
        <w:t>6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  <w:r w:rsidR="00ED5190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5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rPr>
          <w:spacing w:val="-5"/>
        </w:rPr>
        <w:t>А.</w:t>
      </w:r>
    </w:p>
    <w:p w14:paraId="7D0F0C22" w14:textId="6A14BADD" w:rsidR="006E4327" w:rsidRPr="006E4327" w:rsidRDefault="006E4327" w:rsidP="006501AC">
      <w:r w:rsidRPr="006E4327">
        <w:t>Шаг</w:t>
      </w:r>
      <w:r w:rsidRPr="006E4327">
        <w:rPr>
          <w:spacing w:val="-5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собирает</w:t>
      </w:r>
      <w:r w:rsidRPr="006E4327">
        <w:rPr>
          <w:spacing w:val="-5"/>
        </w:rPr>
        <w:t xml:space="preserve"> </w:t>
      </w:r>
      <w:r w:rsidRPr="006E4327">
        <w:t>С,</w:t>
      </w:r>
      <w:r w:rsidRPr="006E4327">
        <w:rPr>
          <w:spacing w:val="-6"/>
        </w:rPr>
        <w:t xml:space="preserve"> </w:t>
      </w:r>
      <w:r w:rsidRPr="006E4327">
        <w:t>расшифровывает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помощью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5"/>
        </w:rPr>
        <w:t xml:space="preserve"> </w:t>
      </w:r>
      <w:r w:rsidRPr="006E4327">
        <w:t>публикует</w:t>
      </w:r>
      <w:r w:rsidRPr="006E4327">
        <w:rPr>
          <w:spacing w:val="-5"/>
        </w:rPr>
        <w:t xml:space="preserve"> </w:t>
      </w:r>
      <w:r w:rsidR="006561EA" w:rsidRPr="006E4327">
        <w:t>подсчитанные</w:t>
      </w:r>
      <w:r w:rsidRPr="006E4327">
        <w:t xml:space="preserve"> результаты.</w:t>
      </w:r>
    </w:p>
    <w:p w14:paraId="45516605" w14:textId="46CA0B6C" w:rsidR="006E4327" w:rsidRPr="004038A4" w:rsidRDefault="006E4327" w:rsidP="006501AC">
      <w:r w:rsidRPr="006E4327">
        <w:t>Довольно простой протокол, помогает защититься от подделки голосов и внешнего</w:t>
      </w:r>
      <w:r w:rsidRPr="006E4327">
        <w:rPr>
          <w:spacing w:val="-7"/>
        </w:rPr>
        <w:t xml:space="preserve"> </w:t>
      </w:r>
      <w:r w:rsidRPr="006E4327">
        <w:t>вмешательства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лжен</w:t>
      </w:r>
      <w:r w:rsidRPr="006E4327">
        <w:rPr>
          <w:spacing w:val="-7"/>
        </w:rPr>
        <w:t xml:space="preserve"> </w:t>
      </w:r>
      <w:r w:rsidRPr="006E4327">
        <w:t>доверять</w:t>
      </w:r>
      <w:r w:rsidRPr="006E4327">
        <w:rPr>
          <w:spacing w:val="-7"/>
        </w:rPr>
        <w:t xml:space="preserve"> </w:t>
      </w:r>
      <w:r w:rsidRPr="006E4327">
        <w:t>А,</w:t>
      </w:r>
      <w:r w:rsidRPr="006E4327">
        <w:rPr>
          <w:spacing w:val="-7"/>
        </w:rPr>
        <w:t xml:space="preserve"> </w:t>
      </w:r>
      <w:r w:rsidRPr="006E4327">
        <w:t>чья</w:t>
      </w:r>
      <w:r w:rsidRPr="006E4327">
        <w:rPr>
          <w:spacing w:val="-7"/>
        </w:rPr>
        <w:t xml:space="preserve"> </w:t>
      </w:r>
      <w:r w:rsidRPr="006E4327">
        <w:t>работа</w:t>
      </w:r>
      <w:r w:rsidRPr="006E4327">
        <w:rPr>
          <w:spacing w:val="-7"/>
        </w:rPr>
        <w:t xml:space="preserve"> </w:t>
      </w:r>
      <w:r w:rsidRPr="006E4327">
        <w:t>никем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контролируется.</w:t>
      </w:r>
      <w:r w:rsidR="0088548A">
        <w:t xml:space="preserve"> </w:t>
      </w:r>
      <w:r w:rsidR="004038A4" w:rsidRPr="004038A4">
        <w:t>[4]</w:t>
      </w:r>
    </w:p>
    <w:p w14:paraId="5EC3966C" w14:textId="4C11E6BE" w:rsidR="006E4327" w:rsidRPr="006E4327" w:rsidRDefault="006E4327" w:rsidP="006501AC">
      <w:r w:rsidRPr="006E4327">
        <w:t>Далее</w:t>
      </w:r>
      <w:r w:rsidRPr="006E4327">
        <w:rPr>
          <w:spacing w:val="-11"/>
        </w:rPr>
        <w:t xml:space="preserve"> </w:t>
      </w:r>
      <w:r w:rsidRPr="006E4327">
        <w:t>рассмотрим</w:t>
      </w:r>
      <w:r w:rsidRPr="006E4327">
        <w:rPr>
          <w:spacing w:val="-11"/>
        </w:rPr>
        <w:t xml:space="preserve"> </w:t>
      </w:r>
      <w:r w:rsidRPr="006E4327">
        <w:t>алгоритм</w:t>
      </w:r>
      <w:r w:rsidRPr="006E4327">
        <w:rPr>
          <w:spacing w:val="-11"/>
        </w:rPr>
        <w:t xml:space="preserve"> </w:t>
      </w:r>
      <w:r w:rsidRPr="006E4327">
        <w:t>протокола</w:t>
      </w:r>
      <w:r w:rsidRPr="006E4327">
        <w:rPr>
          <w:spacing w:val="-11"/>
        </w:rPr>
        <w:t xml:space="preserve"> </w:t>
      </w:r>
      <w:r w:rsidRPr="006E4327">
        <w:t>Нурми-</w:t>
      </w:r>
      <w:proofErr w:type="spellStart"/>
      <w:r w:rsidRPr="006E4327">
        <w:t>Салома</w:t>
      </w:r>
      <w:proofErr w:type="spellEnd"/>
      <w:r w:rsidRPr="006E4327">
        <w:t>-</w:t>
      </w:r>
      <w:proofErr w:type="spellStart"/>
      <w:r w:rsidRPr="006E4327">
        <w:t>Сантина</w:t>
      </w:r>
      <w:proofErr w:type="spellEnd"/>
      <w:r w:rsidRPr="006E4327">
        <w:rPr>
          <w:spacing w:val="-11"/>
        </w:rPr>
        <w:t xml:space="preserve"> </w:t>
      </w:r>
      <w:r w:rsidR="00ED5190" w:rsidRPr="006E4327">
        <w:t>или</w:t>
      </w:r>
      <w:r w:rsidR="00ED5190" w:rsidRPr="006E4327">
        <w:rPr>
          <w:spacing w:val="-11"/>
        </w:rPr>
        <w:t>, другими словами,</w:t>
      </w:r>
      <w:r w:rsidRPr="006E4327">
        <w:t xml:space="preserve"> протокола двух агентств:</w:t>
      </w:r>
    </w:p>
    <w:p w14:paraId="7B4F14ED" w14:textId="4009FCA6" w:rsidR="006E4327" w:rsidRPr="006E4327" w:rsidRDefault="006E4327" w:rsidP="00ED5190">
      <w:r w:rsidRPr="006E4327">
        <w:t>Шаг</w:t>
      </w:r>
      <w:r w:rsidRPr="006E4327">
        <w:rPr>
          <w:spacing w:val="-14"/>
        </w:rPr>
        <w:t xml:space="preserve"> </w:t>
      </w:r>
      <w:r w:rsidRPr="006E4327">
        <w:t>1.</w:t>
      </w:r>
      <w:r w:rsidRPr="006E4327">
        <w:rPr>
          <w:spacing w:val="-13"/>
        </w:rPr>
        <w:t xml:space="preserve"> </w:t>
      </w:r>
      <w:proofErr w:type="spellStart"/>
      <w:r w:rsidRPr="006E4327">
        <w:t>Валидатор</w:t>
      </w:r>
      <w:proofErr w:type="spellEnd"/>
      <w:r w:rsidRPr="006E4327">
        <w:rPr>
          <w:spacing w:val="-13"/>
        </w:rPr>
        <w:t xml:space="preserve"> </w:t>
      </w:r>
      <w:r w:rsidRPr="006E4327">
        <w:t>(далее</w:t>
      </w:r>
      <w:r w:rsidRPr="006E4327">
        <w:rPr>
          <w:spacing w:val="-14"/>
        </w:rPr>
        <w:t xml:space="preserve"> </w:t>
      </w:r>
      <w:r w:rsidRPr="006E4327">
        <w:t>V)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3"/>
        </w:rPr>
        <w:t xml:space="preserve"> </w:t>
      </w:r>
      <w:r w:rsidRPr="006E4327">
        <w:t>секретные</w:t>
      </w:r>
      <w:r w:rsidRPr="006E4327">
        <w:rPr>
          <w:spacing w:val="-14"/>
        </w:rPr>
        <w:t xml:space="preserve"> </w:t>
      </w:r>
      <w:r w:rsidRPr="006E4327">
        <w:t>опознавательные</w:t>
      </w:r>
      <w:r w:rsidRPr="006E4327">
        <w:rPr>
          <w:spacing w:val="-13"/>
        </w:rPr>
        <w:t xml:space="preserve"> </w:t>
      </w:r>
      <w:r w:rsidRPr="006E4327">
        <w:t>метки</w:t>
      </w:r>
      <w:r w:rsidR="00ED5190">
        <w:t xml:space="preserve"> </w:t>
      </w:r>
      <w:r w:rsidRPr="006E4327">
        <w:t>(далее</w:t>
      </w:r>
      <w:r w:rsidRPr="006E4327">
        <w:rPr>
          <w:spacing w:val="-7"/>
        </w:rPr>
        <w:t xml:space="preserve"> </w:t>
      </w:r>
      <w:r w:rsidRPr="006E4327">
        <w:t>М)</w:t>
      </w:r>
      <w:r w:rsidRPr="006E4327">
        <w:rPr>
          <w:spacing w:val="-7"/>
        </w:rPr>
        <w:t xml:space="preserve"> </w:t>
      </w:r>
      <w:r w:rsidRPr="006E4327">
        <w:t>всем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</w:t>
      </w:r>
      <w:r w:rsidRPr="006E4327">
        <w:rPr>
          <w:spacing w:val="-6"/>
        </w:rPr>
        <w:t xml:space="preserve"> </w:t>
      </w:r>
      <w:r w:rsidRPr="006E4327">
        <w:t>голосования.</w:t>
      </w:r>
    </w:p>
    <w:p w14:paraId="23E2B33F" w14:textId="77777777" w:rsidR="006E4327" w:rsidRPr="006E4327" w:rsidRDefault="006E4327" w:rsidP="006501AC">
      <w:r w:rsidRPr="006E4327">
        <w:t>Шаг</w:t>
      </w:r>
      <w:r w:rsidRPr="006E4327">
        <w:rPr>
          <w:spacing w:val="-5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V</w:t>
      </w:r>
      <w:r w:rsidRPr="006E4327">
        <w:rPr>
          <w:spacing w:val="-5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есь</w:t>
      </w:r>
      <w:r w:rsidRPr="006E4327">
        <w:rPr>
          <w:spacing w:val="-5"/>
        </w:rPr>
        <w:t xml:space="preserve"> </w:t>
      </w:r>
      <w:r w:rsidRPr="006E4327">
        <w:t>набор</w:t>
      </w:r>
      <w:r w:rsidRPr="006E4327">
        <w:rPr>
          <w:spacing w:val="-5"/>
        </w:rPr>
        <w:t xml:space="preserve"> </w:t>
      </w:r>
      <w:r w:rsidRPr="006E4327">
        <w:t>М,</w:t>
      </w:r>
      <w:r w:rsidRPr="006E4327">
        <w:rPr>
          <w:spacing w:val="-5"/>
        </w:rPr>
        <w:t xml:space="preserve"> </w:t>
      </w:r>
      <w:r w:rsidRPr="006E4327">
        <w:t>но</w:t>
      </w:r>
      <w:r w:rsidRPr="006E4327">
        <w:rPr>
          <w:spacing w:val="-5"/>
        </w:rPr>
        <w:t xml:space="preserve"> </w:t>
      </w:r>
      <w:r w:rsidRPr="006E4327">
        <w:t>без</w:t>
      </w:r>
      <w:r w:rsidRPr="006E4327">
        <w:rPr>
          <w:spacing w:val="-5"/>
        </w:rPr>
        <w:t xml:space="preserve"> </w:t>
      </w:r>
      <w:r w:rsidRPr="006E4327">
        <w:t>информации</w:t>
      </w:r>
      <w:r w:rsidRPr="006E4327">
        <w:rPr>
          <w:spacing w:val="-5"/>
        </w:rPr>
        <w:t xml:space="preserve"> </w:t>
      </w:r>
      <w:r w:rsidRPr="006E4327">
        <w:t>о</w:t>
      </w:r>
      <w:r w:rsidRPr="006E4327">
        <w:rPr>
          <w:spacing w:val="-5"/>
        </w:rPr>
        <w:t xml:space="preserve"> </w:t>
      </w:r>
      <w:r w:rsidRPr="006E4327">
        <w:t>том,</w:t>
      </w:r>
      <w:r w:rsidRPr="006E4327">
        <w:rPr>
          <w:spacing w:val="-5"/>
        </w:rPr>
        <w:t xml:space="preserve"> </w:t>
      </w:r>
      <w:r w:rsidRPr="006E4327">
        <w:t>кому</w:t>
      </w:r>
      <w:r w:rsidRPr="006E4327">
        <w:rPr>
          <w:spacing w:val="-5"/>
        </w:rPr>
        <w:t xml:space="preserve"> </w:t>
      </w:r>
      <w:r w:rsidRPr="006E4327">
        <w:t>они принадлежат.</w:t>
      </w:r>
    </w:p>
    <w:p w14:paraId="4B034822" w14:textId="457703FD" w:rsidR="006E4327" w:rsidRPr="006E4327" w:rsidRDefault="006E4327" w:rsidP="006501AC">
      <w:r w:rsidRPr="006E4327">
        <w:t>Шаг</w:t>
      </w:r>
      <w:r w:rsidRPr="006E4327">
        <w:rPr>
          <w:spacing w:val="-17"/>
        </w:rPr>
        <w:t xml:space="preserve"> </w:t>
      </w:r>
      <w:r w:rsidRPr="006E4327">
        <w:t>3.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создает</w:t>
      </w:r>
      <w:r w:rsidRPr="006E4327">
        <w:rPr>
          <w:spacing w:val="-1"/>
        </w:rPr>
        <w:t xml:space="preserve"> </w:t>
      </w:r>
      <w:r w:rsidRPr="006E4327">
        <w:t>свои</w:t>
      </w:r>
      <w:r w:rsidRPr="006E4327">
        <w:rPr>
          <w:spacing w:val="-1"/>
        </w:rPr>
        <w:t xml:space="preserve"> </w:t>
      </w:r>
      <w:r w:rsidRPr="006E4327">
        <w:t>ключи</w:t>
      </w:r>
      <w:r w:rsidRPr="006E4327">
        <w:rPr>
          <w:spacing w:val="-1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16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"/>
        </w:rPr>
        <w:t xml:space="preserve"> </w:t>
      </w:r>
      <w:r w:rsidRPr="006E4327">
        <w:t>выкладывает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общий</w:t>
      </w:r>
      <w:r w:rsidRPr="006E4327">
        <w:rPr>
          <w:spacing w:val="-1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t>,</w:t>
      </w:r>
      <w:r w:rsidRPr="006E4327">
        <w:rPr>
          <w:spacing w:val="-1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также</w:t>
      </w:r>
      <w:r w:rsidRPr="006E4327">
        <w:rPr>
          <w:spacing w:val="-6"/>
        </w:rPr>
        <w:t xml:space="preserve"> </w:t>
      </w:r>
      <w:r w:rsidRPr="006E4327">
        <w:t>создает</w:t>
      </w:r>
      <w:r w:rsidRPr="006E4327">
        <w:rPr>
          <w:spacing w:val="-6"/>
        </w:rPr>
        <w:t xml:space="preserve"> </w:t>
      </w:r>
      <w:r w:rsidRPr="006E4327">
        <w:t>секретный</w:t>
      </w:r>
      <w:r w:rsidRPr="006E4327">
        <w:rPr>
          <w:spacing w:val="-6"/>
        </w:rPr>
        <w:t xml:space="preserve"> </w:t>
      </w:r>
      <w:r w:rsidRPr="006E4327">
        <w:t>ключ 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),</w:t>
      </w:r>
      <w:r w:rsidRPr="006E4327">
        <w:rPr>
          <w:spacing w:val="-5"/>
        </w:rPr>
        <w:t xml:space="preserve"> </w:t>
      </w:r>
      <w:r w:rsidRPr="006E4327">
        <w:t>который</w:t>
      </w:r>
      <w:r w:rsidRPr="006E4327">
        <w:rPr>
          <w:spacing w:val="-6"/>
        </w:rPr>
        <w:t xml:space="preserve"> </w:t>
      </w:r>
      <w:r w:rsidRPr="006E4327">
        <w:t>нужен,</w:t>
      </w:r>
      <w:r w:rsidRPr="006E4327">
        <w:rPr>
          <w:spacing w:val="-6"/>
        </w:rPr>
        <w:t xml:space="preserve"> </w:t>
      </w:r>
      <w:r w:rsidRPr="006E4327">
        <w:t>чтобы</w:t>
      </w:r>
      <w:r w:rsidRPr="006E4327">
        <w:rPr>
          <w:spacing w:val="-6"/>
        </w:rPr>
        <w:t xml:space="preserve"> </w:t>
      </w:r>
      <w:r w:rsidRPr="006E4327">
        <w:t>никто</w:t>
      </w:r>
      <w:r w:rsidRPr="006E4327">
        <w:rPr>
          <w:spacing w:val="-6"/>
        </w:rPr>
        <w:t xml:space="preserve"> </w:t>
      </w:r>
      <w:r w:rsidRPr="006E4327">
        <w:t>не узнал содержимое бюллетеня до нужного момента.</w:t>
      </w:r>
    </w:p>
    <w:p w14:paraId="275717E9" w14:textId="2CB8AC74" w:rsidR="006E4327" w:rsidRPr="006E4327" w:rsidRDefault="006E4327" w:rsidP="00ED5190">
      <w:r w:rsidRPr="006E4327">
        <w:t>Шаг</w:t>
      </w:r>
      <w:r w:rsidRPr="006E4327">
        <w:rPr>
          <w:spacing w:val="-10"/>
        </w:rPr>
        <w:t xml:space="preserve"> </w:t>
      </w:r>
      <w:r w:rsidRPr="006E4327">
        <w:t>4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  <w:r w:rsidR="00ED5190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6"/>
        </w:rPr>
        <w:t xml:space="preserve"> </w:t>
      </w:r>
      <w:r w:rsidRPr="006E4327">
        <w:t>прикладывает</w:t>
      </w:r>
      <w:r w:rsidRPr="006E4327">
        <w:rPr>
          <w:spacing w:val="-9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нему</w:t>
      </w:r>
      <w:r w:rsidRPr="006E4327">
        <w:rPr>
          <w:spacing w:val="-10"/>
        </w:rPr>
        <w:t xml:space="preserve"> </w:t>
      </w:r>
      <w:r w:rsidRPr="006E4327">
        <w:t>полученную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33D0A47" w14:textId="77777777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5.</w:t>
      </w:r>
      <w:r w:rsidRPr="006E4327">
        <w:rPr>
          <w:spacing w:val="-10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зашифрованному</w:t>
      </w:r>
      <w:r w:rsidRPr="006E4327">
        <w:rPr>
          <w:spacing w:val="-10"/>
        </w:rPr>
        <w:t xml:space="preserve"> </w:t>
      </w:r>
      <w:r w:rsidRPr="006E4327">
        <w:t>тексту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прикладывает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А.</w:t>
      </w:r>
    </w:p>
    <w:p w14:paraId="67C02E51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6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получает</w:t>
      </w:r>
      <w:r w:rsidRPr="006E4327">
        <w:rPr>
          <w:spacing w:val="-7"/>
        </w:rPr>
        <w:t xml:space="preserve"> </w:t>
      </w:r>
      <w:r w:rsidRPr="006E4327">
        <w:t>зашифрованный</w:t>
      </w:r>
      <w:r w:rsidRPr="006E4327">
        <w:rPr>
          <w:spacing w:val="-7"/>
        </w:rPr>
        <w:t xml:space="preserve"> </w:t>
      </w:r>
      <w:r w:rsidRPr="006E4327">
        <w:t>текст,</w:t>
      </w:r>
      <w:r w:rsidRPr="006E4327">
        <w:rPr>
          <w:spacing w:val="-7"/>
        </w:rPr>
        <w:t xml:space="preserve"> </w:t>
      </w:r>
      <w:r w:rsidRPr="006E4327">
        <w:t>по</w:t>
      </w:r>
      <w:r w:rsidRPr="006E4327">
        <w:rPr>
          <w:spacing w:val="-7"/>
        </w:rPr>
        <w:t xml:space="preserve"> </w:t>
      </w:r>
      <w:r w:rsidRPr="006E4327">
        <w:t>М</w:t>
      </w:r>
      <w:r w:rsidRPr="006E4327">
        <w:rPr>
          <w:spacing w:val="-7"/>
        </w:rPr>
        <w:t xml:space="preserve"> </w:t>
      </w:r>
      <w:r w:rsidRPr="006E4327">
        <w:t>определяет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он</w:t>
      </w:r>
      <w:r w:rsidRPr="006E4327">
        <w:rPr>
          <w:spacing w:val="-7"/>
        </w:rPr>
        <w:t xml:space="preserve"> </w:t>
      </w:r>
      <w:r w:rsidRPr="006E4327">
        <w:t>пришел от В, но не знает от кого именно и как В проголосовал, после публикует его.</w:t>
      </w:r>
    </w:p>
    <w:p w14:paraId="52BDC22D" w14:textId="77777777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7.</w:t>
      </w:r>
      <w:r w:rsidRPr="006E4327">
        <w:rPr>
          <w:spacing w:val="-11"/>
        </w:rPr>
        <w:t xml:space="preserve"> </w:t>
      </w:r>
      <w:r w:rsidRPr="006E4327">
        <w:t>Опубликованный</w:t>
      </w:r>
      <w:r w:rsidRPr="006E4327">
        <w:rPr>
          <w:spacing w:val="-11"/>
        </w:rPr>
        <w:t xml:space="preserve"> </w:t>
      </w:r>
      <w:r w:rsidRPr="006E4327">
        <w:t>зашифрованный</w:t>
      </w:r>
      <w:r w:rsidRPr="006E4327">
        <w:rPr>
          <w:spacing w:val="-11"/>
        </w:rPr>
        <w:t xml:space="preserve"> </w:t>
      </w:r>
      <w:r w:rsidRPr="006E4327">
        <w:t>текст</w:t>
      </w:r>
      <w:r w:rsidRPr="006E4327">
        <w:rPr>
          <w:spacing w:val="-11"/>
        </w:rPr>
        <w:t xml:space="preserve"> </w:t>
      </w:r>
      <w:r w:rsidRPr="006E4327">
        <w:t>служит</w:t>
      </w:r>
      <w:r w:rsidRPr="006E4327">
        <w:rPr>
          <w:spacing w:val="-11"/>
        </w:rPr>
        <w:t xml:space="preserve"> </w:t>
      </w:r>
      <w:r w:rsidRPr="006E4327">
        <w:t xml:space="preserve">информацией, чтобы В отправил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 xml:space="preserve">сек </w:t>
      </w:r>
      <w:r w:rsidRPr="006E4327">
        <w:t>.</w:t>
      </w:r>
      <w:proofErr w:type="gramEnd"/>
    </w:p>
    <w:p w14:paraId="6AD1FC17" w14:textId="77777777" w:rsidR="006E4327" w:rsidRPr="006E4327" w:rsidRDefault="006E4327" w:rsidP="006501AC">
      <w:r w:rsidRPr="006E4327">
        <w:t>Шаг</w:t>
      </w:r>
      <w:r w:rsidRPr="006E4327">
        <w:rPr>
          <w:spacing w:val="-8"/>
        </w:rPr>
        <w:t xml:space="preserve"> </w:t>
      </w:r>
      <w:r w:rsidRPr="006E4327">
        <w:t>8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собирает</w:t>
      </w:r>
      <w:r w:rsidRPr="006E4327">
        <w:rPr>
          <w:spacing w:val="-8"/>
        </w:rPr>
        <w:t xml:space="preserve"> </w:t>
      </w:r>
      <w:r w:rsidRPr="006E4327">
        <w:t>ключи,</w:t>
      </w:r>
      <w:r w:rsidRPr="006E4327">
        <w:rPr>
          <w:spacing w:val="-8"/>
        </w:rPr>
        <w:t xml:space="preserve"> </w:t>
      </w:r>
      <w:r w:rsidRPr="006E4327">
        <w:t>расшифровывает</w:t>
      </w:r>
      <w:r w:rsidRPr="006E4327">
        <w:rPr>
          <w:spacing w:val="-8"/>
        </w:rPr>
        <w:t xml:space="preserve"> </w:t>
      </w:r>
      <w:r w:rsidRPr="006E4327">
        <w:t>текст,</w:t>
      </w:r>
      <w:r w:rsidRPr="006E4327">
        <w:rPr>
          <w:spacing w:val="-8"/>
        </w:rPr>
        <w:t xml:space="preserve"> </w:t>
      </w:r>
      <w:r w:rsidRPr="006E4327">
        <w:t>подсчитывает</w:t>
      </w:r>
      <w:r w:rsidRPr="006E4327">
        <w:rPr>
          <w:spacing w:val="-8"/>
        </w:rPr>
        <w:t xml:space="preserve"> </w:t>
      </w:r>
      <w:r w:rsidRPr="006E4327">
        <w:t>голоса</w:t>
      </w:r>
      <w:r w:rsidRPr="006E4327">
        <w:rPr>
          <w:spacing w:val="-8"/>
        </w:rPr>
        <w:t xml:space="preserve"> </w:t>
      </w:r>
      <w:r w:rsidRPr="006E4327">
        <w:t>и присоединяет к опубликованному зашифрованному тексту С без М.</w:t>
      </w:r>
    </w:p>
    <w:p w14:paraId="397DC5C6" w14:textId="77777777" w:rsidR="00ED5190" w:rsidRDefault="006E4327" w:rsidP="006501AC">
      <w:pPr>
        <w:rPr>
          <w:spacing w:val="-7"/>
        </w:rPr>
      </w:pPr>
      <w:r w:rsidRPr="006E4327">
        <w:lastRenderedPageBreak/>
        <w:t>На 6 шаге А не сможет отрицать, что не получал сообщения от В. Благодаря публикации зашифрованного текста и бюллетеня, каждый В может проверить, что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голос</w:t>
      </w:r>
      <w:r w:rsidRPr="006E4327">
        <w:rPr>
          <w:spacing w:val="-7"/>
        </w:rPr>
        <w:t xml:space="preserve"> </w:t>
      </w:r>
      <w:r w:rsidRPr="006E4327">
        <w:t>был</w:t>
      </w:r>
      <w:r w:rsidRPr="006E4327">
        <w:rPr>
          <w:spacing w:val="-7"/>
        </w:rPr>
        <w:t xml:space="preserve"> </w:t>
      </w:r>
      <w:r w:rsidRPr="006E4327">
        <w:t>учтен</w:t>
      </w:r>
      <w:r w:rsidRPr="006E4327">
        <w:rPr>
          <w:spacing w:val="-7"/>
        </w:rPr>
        <w:t xml:space="preserve"> </w:t>
      </w:r>
      <w:r w:rsidRPr="006E4327">
        <w:t>должным</w:t>
      </w:r>
      <w:r w:rsidRPr="006E4327">
        <w:rPr>
          <w:spacing w:val="-7"/>
        </w:rPr>
        <w:t xml:space="preserve"> </w:t>
      </w:r>
      <w:r w:rsidRPr="006E4327">
        <w:t>образом.</w:t>
      </w:r>
      <w:r w:rsidRPr="006E4327">
        <w:rPr>
          <w:spacing w:val="-7"/>
        </w:rPr>
        <w:t xml:space="preserve"> </w:t>
      </w:r>
    </w:p>
    <w:p w14:paraId="4B34A2CC" w14:textId="4197003B" w:rsidR="006E4327" w:rsidRPr="0088548A" w:rsidRDefault="006E4327" w:rsidP="006501AC">
      <w:r w:rsidRPr="006E4327">
        <w:t>Данный</w:t>
      </w:r>
      <w:r w:rsidRPr="006E4327">
        <w:rPr>
          <w:spacing w:val="-7"/>
        </w:rPr>
        <w:t xml:space="preserve"> </w:t>
      </w:r>
      <w:r w:rsidRPr="006E4327">
        <w:t>протокол</w:t>
      </w:r>
      <w:r w:rsidRPr="006E4327">
        <w:rPr>
          <w:spacing w:val="-7"/>
        </w:rPr>
        <w:t xml:space="preserve"> </w:t>
      </w:r>
      <w:r w:rsidRPr="006E4327">
        <w:t>имеет</w:t>
      </w:r>
      <w:r w:rsidRPr="006E4327">
        <w:rPr>
          <w:spacing w:val="-7"/>
        </w:rPr>
        <w:t xml:space="preserve"> </w:t>
      </w:r>
      <w:r w:rsidRPr="006E4327">
        <w:t>минусы,</w:t>
      </w:r>
      <w:r w:rsidRPr="006E4327">
        <w:rPr>
          <w:spacing w:val="-7"/>
        </w:rPr>
        <w:t xml:space="preserve"> </w:t>
      </w:r>
      <w:r w:rsidRPr="006E4327">
        <w:t>если А вступит в тайный сговор с V, то он сможет манипулировать голосованием, специально не принимая сообщения от некоторых В. Так же присутствует проблема</w:t>
      </w:r>
      <w:r w:rsidR="004038A4">
        <w:t xml:space="preserve"> </w:t>
      </w:r>
      <w:r w:rsidRPr="006E4327">
        <w:t>«мертвых</w:t>
      </w:r>
      <w:r w:rsidRPr="006E4327">
        <w:rPr>
          <w:spacing w:val="-7"/>
        </w:rPr>
        <w:t xml:space="preserve"> </w:t>
      </w:r>
      <w:r w:rsidRPr="006E4327">
        <w:t>душ»,</w:t>
      </w:r>
      <w:r w:rsidRPr="006E4327">
        <w:rPr>
          <w:spacing w:val="-6"/>
        </w:rPr>
        <w:t xml:space="preserve"> </w:t>
      </w:r>
      <w:r w:rsidRPr="006E4327">
        <w:t>если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специально</w:t>
      </w:r>
      <w:r w:rsidRPr="006E4327">
        <w:rPr>
          <w:spacing w:val="-7"/>
        </w:rPr>
        <w:t xml:space="preserve"> </w:t>
      </w:r>
      <w:r w:rsidRPr="006E4327">
        <w:t>внесет</w:t>
      </w:r>
      <w:r w:rsidRPr="006E4327">
        <w:rPr>
          <w:spacing w:val="-7"/>
        </w:rPr>
        <w:t xml:space="preserve"> </w:t>
      </w:r>
      <w:r w:rsidRPr="006E4327">
        <w:t>несуществующих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то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может фальсифицировать бюллетени от них.</w:t>
      </w:r>
      <w:r w:rsidR="0088548A">
        <w:t xml:space="preserve"> </w:t>
      </w:r>
      <w:r w:rsidR="0088548A" w:rsidRPr="003306D7">
        <w:t>[5]</w:t>
      </w:r>
    </w:p>
    <w:p w14:paraId="3D564161" w14:textId="6DBAB724" w:rsidR="006E4327" w:rsidRPr="006E4327" w:rsidRDefault="006E4327" w:rsidP="006501AC">
      <w:r w:rsidRPr="006E4327">
        <w:t xml:space="preserve">Следующим рассмотрим алгоритм протокола </w:t>
      </w:r>
      <w:proofErr w:type="spellStart"/>
      <w:r w:rsidRPr="006E4327">
        <w:t>Фудзиока-Окамото-Охта</w:t>
      </w:r>
      <w:proofErr w:type="spellEnd"/>
      <w:r w:rsidRPr="006E4327">
        <w:t>. Частично решает проблему сговора двух агентств. Работа протокола заключается в заранее выбранном способе маскирующего шифрования – это особый вид шифрования,</w:t>
      </w:r>
      <w:r w:rsidRPr="006E4327">
        <w:rPr>
          <w:spacing w:val="-8"/>
        </w:rPr>
        <w:t xml:space="preserve"> </w:t>
      </w:r>
      <w:r w:rsidRPr="006E4327">
        <w:t>который</w:t>
      </w:r>
      <w:r w:rsidRPr="006E4327">
        <w:rPr>
          <w:spacing w:val="-8"/>
        </w:rPr>
        <w:t xml:space="preserve"> </w:t>
      </w:r>
      <w:r w:rsidRPr="006E4327">
        <w:t>позволяет</w:t>
      </w:r>
      <w:r w:rsidRPr="006E4327">
        <w:rPr>
          <w:spacing w:val="-8"/>
        </w:rPr>
        <w:t xml:space="preserve"> </w:t>
      </w:r>
      <w:r w:rsidRPr="006E4327">
        <w:t>убедиться,</w:t>
      </w:r>
      <w:r w:rsidRPr="006E4327">
        <w:rPr>
          <w:spacing w:val="-8"/>
        </w:rPr>
        <w:t xml:space="preserve"> </w:t>
      </w:r>
      <w:r w:rsidRPr="006E4327">
        <w:t>что</w:t>
      </w:r>
      <w:r w:rsidRPr="006E4327">
        <w:rPr>
          <w:spacing w:val="-8"/>
        </w:rPr>
        <w:t xml:space="preserve"> </w:t>
      </w:r>
      <w:r w:rsidRPr="006E4327">
        <w:t>документ</w:t>
      </w:r>
      <w:r w:rsidRPr="006E4327">
        <w:rPr>
          <w:spacing w:val="-8"/>
        </w:rPr>
        <w:t xml:space="preserve"> </w:t>
      </w:r>
      <w:r w:rsidRPr="006E4327">
        <w:t>подлинный</w:t>
      </w:r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был</w:t>
      </w:r>
      <w:r w:rsidRPr="006E4327">
        <w:rPr>
          <w:spacing w:val="-8"/>
        </w:rPr>
        <w:t xml:space="preserve"> </w:t>
      </w:r>
      <w:r w:rsidRPr="006E4327">
        <w:t xml:space="preserve">подписан авторизированным пользователем, но не дает информации о содержащихся </w:t>
      </w:r>
      <w:r w:rsidR="006561EA" w:rsidRPr="006E4327">
        <w:t>данных</w:t>
      </w:r>
      <w:r w:rsidRPr="006E4327">
        <w:t>. Алгоритм выглядит следующим образом:</w:t>
      </w:r>
    </w:p>
    <w:p w14:paraId="3116F4D7" w14:textId="77777777" w:rsidR="006E4327" w:rsidRPr="006E4327" w:rsidRDefault="006E4327" w:rsidP="006501AC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9"/>
        </w:rPr>
        <w:t xml:space="preserve"> </w:t>
      </w:r>
      <w:r w:rsidRPr="006E4327">
        <w:t>V</w:t>
      </w:r>
      <w:r w:rsidRPr="006E4327">
        <w:rPr>
          <w:spacing w:val="-8"/>
        </w:rPr>
        <w:t xml:space="preserve"> </w:t>
      </w:r>
      <w:r w:rsidRPr="006E4327">
        <w:t>утверждает</w:t>
      </w:r>
      <w:r w:rsidRPr="006E4327">
        <w:rPr>
          <w:spacing w:val="-9"/>
        </w:rPr>
        <w:t xml:space="preserve"> </w:t>
      </w:r>
      <w:r w:rsidRPr="006E4327">
        <w:t>список</w:t>
      </w:r>
      <w:r w:rsidRPr="006E4327">
        <w:rPr>
          <w:spacing w:val="-9"/>
        </w:rPr>
        <w:t xml:space="preserve"> </w:t>
      </w:r>
      <w:r w:rsidRPr="006E4327">
        <w:rPr>
          <w:spacing w:val="-5"/>
        </w:rPr>
        <w:t>В.</w:t>
      </w:r>
    </w:p>
    <w:p w14:paraId="58BBA456" w14:textId="0F5D9EA3" w:rsidR="006E4327" w:rsidRPr="006E4327" w:rsidRDefault="006E4327" w:rsidP="006501AC">
      <w:r w:rsidRPr="006E4327">
        <w:t>Шаг</w:t>
      </w:r>
      <w:r w:rsidRPr="006E4327">
        <w:rPr>
          <w:spacing w:val="-3"/>
        </w:rPr>
        <w:t xml:space="preserve"> </w:t>
      </w:r>
      <w:r w:rsidRPr="006E4327">
        <w:t>2.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- 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5574DD93" w14:textId="08BF1AAB" w:rsidR="006E4327" w:rsidRPr="006E4327" w:rsidRDefault="006E4327" w:rsidP="00DE7F7A">
      <w:r w:rsidRPr="006E4327">
        <w:t>Шаг</w:t>
      </w:r>
      <w:r w:rsidRPr="006E4327">
        <w:rPr>
          <w:spacing w:val="-11"/>
        </w:rPr>
        <w:t xml:space="preserve"> </w:t>
      </w:r>
      <w:r w:rsidRPr="006E4327">
        <w:t>3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10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1"/>
        </w:rPr>
        <w:t xml:space="preserve"> </w:t>
      </w:r>
      <w:r w:rsidRPr="006E4327">
        <w:t>где</w:t>
      </w:r>
      <w:r w:rsidRPr="006E4327">
        <w:rPr>
          <w:spacing w:val="-10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его</w:t>
      </w:r>
      <w:r w:rsidR="00DE7F7A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4"/>
        </w:rPr>
        <w:t xml:space="preserve"> </w:t>
      </w:r>
      <w:r w:rsidRPr="006E4327">
        <w:t>маскирует,</w:t>
      </w:r>
      <w:r w:rsidRPr="006E4327">
        <w:rPr>
          <w:spacing w:val="-11"/>
        </w:rPr>
        <w:t xml:space="preserve"> </w:t>
      </w:r>
      <w:r w:rsidRPr="006E4327">
        <w:t>подписывает</w:t>
      </w:r>
      <w:r w:rsidRPr="006E4327">
        <w:rPr>
          <w:spacing w:val="-1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rPr>
          <w:spacing w:val="-5"/>
        </w:rPr>
        <w:t>V.</w:t>
      </w:r>
    </w:p>
    <w:p w14:paraId="7F6539AC" w14:textId="77777777" w:rsidR="006E4327" w:rsidRPr="006E4327" w:rsidRDefault="006E4327" w:rsidP="006501AC">
      <w:r w:rsidRPr="006E4327">
        <w:rPr>
          <w:spacing w:val="-4"/>
        </w:rPr>
        <w:t>Шаг</w:t>
      </w:r>
      <w:r w:rsidRPr="006E4327">
        <w:rPr>
          <w:spacing w:val="-14"/>
        </w:rPr>
        <w:t xml:space="preserve"> </w:t>
      </w:r>
      <w:r w:rsidRPr="006E4327">
        <w:rPr>
          <w:spacing w:val="-4"/>
        </w:rPr>
        <w:t>4.</w:t>
      </w:r>
      <w:r w:rsidRPr="006E4327">
        <w:rPr>
          <w:spacing w:val="-13"/>
        </w:rPr>
        <w:t xml:space="preserve"> </w:t>
      </w:r>
      <w:r w:rsidRPr="006E4327">
        <w:rPr>
          <w:spacing w:val="-4"/>
        </w:rPr>
        <w:t>V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озд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во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rPr>
          <w:spacing w:val="-4"/>
        </w:rPr>
        <w:t>,</w:t>
      </w:r>
      <w:proofErr w:type="gramEnd"/>
      <w:r w:rsidRPr="006E4327">
        <w:rPr>
          <w:spacing w:val="-10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2"/>
          <w:position w:val="-9"/>
          <w:sz w:val="16"/>
        </w:rPr>
        <w:t xml:space="preserve"> </w:t>
      </w:r>
      <w:r w:rsidRPr="006E4327">
        <w:rPr>
          <w:spacing w:val="-4"/>
        </w:rPr>
        <w:t>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ыкладыв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</w:t>
      </w:r>
      <w:r w:rsidRPr="006E4327">
        <w:rPr>
          <w:spacing w:val="-10"/>
        </w:rPr>
        <w:t xml:space="preserve"> </w:t>
      </w:r>
      <w:r w:rsidRPr="006E4327">
        <w:rPr>
          <w:spacing w:val="-4"/>
        </w:rPr>
        <w:t>общий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доступ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6962838D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5.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принадлежит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еще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 xml:space="preserve">голосовал, подписывает его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 отправляет В.</w:t>
      </w:r>
    </w:p>
    <w:p w14:paraId="3CAA0895" w14:textId="3A7A866E" w:rsidR="006E4327" w:rsidRPr="006E4327" w:rsidRDefault="006E4327" w:rsidP="00673053">
      <w:r w:rsidRPr="006E4327">
        <w:t>Шаг</w:t>
      </w:r>
      <w:r w:rsidRPr="006E4327">
        <w:rPr>
          <w:spacing w:val="-12"/>
        </w:rPr>
        <w:t xml:space="preserve"> </w:t>
      </w:r>
      <w:r w:rsidRPr="006E4327">
        <w:t>6.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2"/>
        </w:rPr>
        <w:t xml:space="preserve"> </w:t>
      </w:r>
      <w:r w:rsidRPr="006E4327">
        <w:t>удаляет</w:t>
      </w:r>
      <w:r w:rsidRPr="006E4327">
        <w:rPr>
          <w:spacing w:val="-11"/>
        </w:rPr>
        <w:t xml:space="preserve"> </w:t>
      </w:r>
      <w:r w:rsidRPr="006E4327">
        <w:t>слой</w:t>
      </w:r>
      <w:r w:rsidRPr="006E4327">
        <w:rPr>
          <w:spacing w:val="-12"/>
        </w:rPr>
        <w:t xml:space="preserve"> </w:t>
      </w:r>
      <w:r w:rsidRPr="006E4327">
        <w:t>маскирующего</w:t>
      </w:r>
      <w:r w:rsidRPr="006E4327">
        <w:rPr>
          <w:spacing w:val="-11"/>
        </w:rPr>
        <w:t xml:space="preserve"> </w:t>
      </w:r>
      <w:r w:rsidRPr="006E4327">
        <w:t>шифрования</w:t>
      </w:r>
      <w:r w:rsidRPr="006E4327">
        <w:rPr>
          <w:spacing w:val="-12"/>
        </w:rPr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t>сообщение</w:t>
      </w:r>
      <w:r w:rsidR="00673053">
        <w:t xml:space="preserve"> </w:t>
      </w:r>
      <w:r w:rsidRPr="006E4327">
        <w:t>С</w:t>
      </w:r>
      <w:r w:rsidRPr="006E4327">
        <w:rPr>
          <w:spacing w:val="-3"/>
        </w:rPr>
        <w:t xml:space="preserve"> </w:t>
      </w:r>
      <w:r w:rsidRPr="006E4327">
        <w:t>к</w:t>
      </w:r>
      <w:r w:rsidRPr="006E4327">
        <w:rPr>
          <w:spacing w:val="-3"/>
        </w:rPr>
        <w:t xml:space="preserve"> </w:t>
      </w:r>
      <w:r w:rsidRPr="006E4327">
        <w:rPr>
          <w:spacing w:val="-5"/>
        </w:rPr>
        <w:t>А.</w:t>
      </w:r>
    </w:p>
    <w:p w14:paraId="62180B54" w14:textId="03A2049E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проверяет</w:t>
      </w:r>
      <w:r w:rsidRPr="006E4327">
        <w:rPr>
          <w:spacing w:val="-6"/>
        </w:rPr>
        <w:t xml:space="preserve"> </w:t>
      </w:r>
      <w:r w:rsidRPr="006E4327">
        <w:t>подписи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помещает</w:t>
      </w:r>
      <w:r w:rsidRPr="006E4327">
        <w:rPr>
          <w:spacing w:val="-6"/>
        </w:rPr>
        <w:t xml:space="preserve"> </w:t>
      </w:r>
      <w:r w:rsidRPr="006E4327">
        <w:t>зашифров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 список, который будет опубликован после голосования.</w:t>
      </w:r>
    </w:p>
    <w:p w14:paraId="4F776F21" w14:textId="77777777" w:rsidR="006E4327" w:rsidRPr="006E4327" w:rsidRDefault="006E4327" w:rsidP="006501AC">
      <w:r w:rsidRPr="006E4327">
        <w:t>Шаг</w:t>
      </w:r>
      <w:r w:rsidRPr="006E4327">
        <w:rPr>
          <w:spacing w:val="-13"/>
        </w:rPr>
        <w:t xml:space="preserve"> </w:t>
      </w:r>
      <w:r w:rsidRPr="006E4327">
        <w:t>8.</w:t>
      </w:r>
      <w:r w:rsidRPr="006E4327">
        <w:rPr>
          <w:spacing w:val="-9"/>
        </w:rPr>
        <w:t xml:space="preserve"> </w:t>
      </w:r>
      <w:r w:rsidRPr="006E4327">
        <w:t>После</w:t>
      </w:r>
      <w:r w:rsidRPr="006E4327">
        <w:rPr>
          <w:spacing w:val="-10"/>
        </w:rPr>
        <w:t xml:space="preserve"> </w:t>
      </w:r>
      <w:r w:rsidRPr="006E4327">
        <w:t>публикации</w:t>
      </w:r>
      <w:r w:rsidRPr="006E4327">
        <w:rPr>
          <w:spacing w:val="-9"/>
        </w:rPr>
        <w:t xml:space="preserve"> </w:t>
      </w:r>
      <w:r w:rsidRPr="006E4327">
        <w:t>списка,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  <w:proofErr w:type="gramEnd"/>
    </w:p>
    <w:p w14:paraId="497E0D21" w14:textId="0DC91F5C" w:rsidR="006E4327" w:rsidRPr="0088548A" w:rsidRDefault="006E4327" w:rsidP="006501AC">
      <w:r w:rsidRPr="006E4327">
        <w:lastRenderedPageBreak/>
        <w:t>Шаг</w:t>
      </w:r>
      <w:r w:rsidRPr="006E4327">
        <w:rPr>
          <w:spacing w:val="-7"/>
        </w:rPr>
        <w:t xml:space="preserve"> </w:t>
      </w:r>
      <w:r w:rsidRPr="006E4327">
        <w:t>9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бирает</w:t>
      </w:r>
      <w:r w:rsidRPr="006E4327">
        <w:rPr>
          <w:spacing w:val="-7"/>
        </w:rPr>
        <w:t xml:space="preserve"> </w:t>
      </w:r>
      <w:r w:rsidRPr="006E4327">
        <w:t>ключи,</w:t>
      </w:r>
      <w:r w:rsidRPr="006E4327">
        <w:rPr>
          <w:spacing w:val="-7"/>
        </w:rPr>
        <w:t xml:space="preserve"> </w:t>
      </w:r>
      <w:r w:rsidRPr="006E4327">
        <w:t>расшифровывает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подсчитывает</w:t>
      </w:r>
      <w:r w:rsidRPr="006E4327">
        <w:rPr>
          <w:spacing w:val="-7"/>
        </w:rPr>
        <w:t xml:space="preserve"> </w:t>
      </w:r>
      <w:r w:rsidRPr="006E4327">
        <w:t>голоса,</w:t>
      </w:r>
      <w:r w:rsidRPr="006E4327">
        <w:rPr>
          <w:spacing w:val="-7"/>
        </w:rPr>
        <w:t xml:space="preserve"> </w:t>
      </w:r>
      <w:r w:rsidRPr="006E4327">
        <w:t>при этом публикует декодирующие ключи вместе с зашифрованными С, чтобы В смогли самостоятельно проверить результаты голосования.</w:t>
      </w:r>
      <w:r w:rsidR="0088548A" w:rsidRPr="0088548A">
        <w:t>[6]</w:t>
      </w:r>
    </w:p>
    <w:p w14:paraId="0D8CD137" w14:textId="0F677E3A" w:rsidR="006E4327" w:rsidRPr="0088548A" w:rsidRDefault="006E4327" w:rsidP="006501AC">
      <w:r w:rsidRPr="006E4327">
        <w:t>В</w:t>
      </w:r>
      <w:r w:rsidRPr="006E4327">
        <w:rPr>
          <w:spacing w:val="-15"/>
        </w:rPr>
        <w:t xml:space="preserve"> </w:t>
      </w:r>
      <w:r w:rsidRPr="006E4327">
        <w:t>1996</w:t>
      </w:r>
      <w:r w:rsidRPr="006E4327">
        <w:rPr>
          <w:spacing w:val="-6"/>
        </w:rPr>
        <w:t xml:space="preserve"> </w:t>
      </w:r>
      <w:r w:rsidRPr="006E4327">
        <w:t>году</w:t>
      </w:r>
      <w:r w:rsidRPr="006E4327">
        <w:rPr>
          <w:spacing w:val="-7"/>
        </w:rPr>
        <w:t xml:space="preserve"> </w:t>
      </w:r>
      <w:r w:rsidRPr="006E4327">
        <w:t>было</w:t>
      </w:r>
      <w:r w:rsidRPr="006E4327">
        <w:rPr>
          <w:spacing w:val="-7"/>
        </w:rPr>
        <w:t xml:space="preserve"> </w:t>
      </w:r>
      <w:r w:rsidRPr="006E4327">
        <w:t>предложено</w:t>
      </w:r>
      <w:r w:rsidRPr="006E4327">
        <w:rPr>
          <w:spacing w:val="-7"/>
        </w:rPr>
        <w:t xml:space="preserve"> </w:t>
      </w:r>
      <w:r w:rsidRPr="006E4327">
        <w:t>модифицировать</w:t>
      </w:r>
      <w:r w:rsidRPr="006E4327">
        <w:rPr>
          <w:spacing w:val="-7"/>
        </w:rPr>
        <w:t xml:space="preserve"> </w:t>
      </w:r>
      <w:r w:rsidRPr="006E4327">
        <w:t>протокол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 xml:space="preserve">получил название </w:t>
      </w:r>
      <w:proofErr w:type="spellStart"/>
      <w:r w:rsidRPr="006E4327">
        <w:t>Sensus</w:t>
      </w:r>
      <w:proofErr w:type="spellEnd"/>
      <w:r w:rsidRPr="006E4327">
        <w:t>. Дополнением является то, что после помещения зашифрованного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отправляет</w:t>
      </w:r>
      <w:r w:rsidRPr="006E4327">
        <w:rPr>
          <w:spacing w:val="-6"/>
        </w:rPr>
        <w:t xml:space="preserve"> </w:t>
      </w:r>
      <w:r w:rsidRPr="006E4327">
        <w:t>подпис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обратно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в</w:t>
      </w:r>
      <w:proofErr w:type="spellEnd"/>
      <w:r w:rsidRPr="006E4327">
        <w:rPr>
          <w:spacing w:val="-6"/>
        </w:rPr>
        <w:t xml:space="preserve"> </w:t>
      </w:r>
      <w:r w:rsidRPr="006E4327">
        <w:t xml:space="preserve">качестве квитанции, таким образом можно закончить голосование в течении одного </w:t>
      </w:r>
      <w:r w:rsidR="00D94932" w:rsidRPr="006E4327">
        <w:t>сеанса</w:t>
      </w:r>
      <w:r w:rsidR="00406DA7">
        <w:t>, что необходимо при дистанционном голосовании, ведь по окончании голосования не всегда возможно будет связаться с устройством пользователя.</w:t>
      </w:r>
      <w:r w:rsidRPr="006E4327">
        <w:t xml:space="preserve"> Это удобно для конченого пользователя и дает дополнительные гарантии участия в выборах.</w:t>
      </w:r>
      <w:r w:rsidR="0088548A" w:rsidRPr="0088548A">
        <w:t xml:space="preserve"> </w:t>
      </w:r>
      <w:r w:rsidRPr="006E4327">
        <w:t>Если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ступит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тайный</w:t>
      </w:r>
      <w:r w:rsidRPr="006E4327">
        <w:rPr>
          <w:spacing w:val="-5"/>
        </w:rPr>
        <w:t xml:space="preserve"> </w:t>
      </w:r>
      <w:r w:rsidRPr="006E4327">
        <w:t>сговор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V,</w:t>
      </w:r>
      <w:r w:rsidRPr="006E4327">
        <w:rPr>
          <w:spacing w:val="-5"/>
        </w:rPr>
        <w:t xml:space="preserve"> </w:t>
      </w:r>
      <w:r w:rsidRPr="006E4327">
        <w:t>то</w:t>
      </w:r>
      <w:r w:rsidRPr="006E4327">
        <w:rPr>
          <w:spacing w:val="-5"/>
        </w:rPr>
        <w:t xml:space="preserve"> </w:t>
      </w:r>
      <w:r w:rsidRPr="006E4327">
        <w:t>уже</w:t>
      </w:r>
      <w:r w:rsidRPr="006E4327">
        <w:rPr>
          <w:spacing w:val="-5"/>
        </w:rPr>
        <w:t xml:space="preserve"> </w:t>
      </w:r>
      <w:r w:rsidRPr="006E4327">
        <w:t>не</w:t>
      </w:r>
      <w:r w:rsidRPr="006E4327">
        <w:rPr>
          <w:spacing w:val="-5"/>
        </w:rPr>
        <w:t xml:space="preserve"> </w:t>
      </w:r>
      <w:r w:rsidRPr="006E4327">
        <w:t>сможет</w:t>
      </w:r>
      <w:r w:rsidRPr="006E4327">
        <w:rPr>
          <w:spacing w:val="-5"/>
        </w:rPr>
        <w:t xml:space="preserve"> </w:t>
      </w:r>
      <w:r w:rsidRPr="006E4327">
        <w:t>опознать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до</w:t>
      </w:r>
      <w:r w:rsidRPr="006E4327">
        <w:rPr>
          <w:spacing w:val="-5"/>
        </w:rPr>
        <w:t xml:space="preserve"> </w:t>
      </w:r>
      <w:r w:rsidR="00D94932" w:rsidRPr="006E4327">
        <w:t>получения</w:t>
      </w:r>
      <w:r w:rsidRPr="006E4327">
        <w:t xml:space="preserve"> ключа. Остается лишь проблема подачи голосов </w:t>
      </w:r>
      <w:r w:rsidR="00E06B94" w:rsidRPr="006E4327">
        <w:t>за В,</w:t>
      </w:r>
      <w:r w:rsidRPr="006E4327">
        <w:t xml:space="preserve"> не пришедших на выборы.</w:t>
      </w:r>
      <w:r w:rsidR="0088548A" w:rsidRPr="0088548A">
        <w:t xml:space="preserve"> [7]</w:t>
      </w:r>
    </w:p>
    <w:p w14:paraId="6E42D7C9" w14:textId="00A3D1D7" w:rsidR="006E4327" w:rsidRPr="006E4327" w:rsidRDefault="006E4327" w:rsidP="006501AC">
      <w:r w:rsidRPr="006E4327">
        <w:t xml:space="preserve">Рассмотри алгоритм протокола </w:t>
      </w:r>
      <w:proofErr w:type="spellStart"/>
      <w:r w:rsidRPr="006E4327">
        <w:t>He-Su</w:t>
      </w:r>
      <w:proofErr w:type="spellEnd"/>
      <w:r w:rsidRPr="006E4327">
        <w:t>. Данная схема решает проблему тайного сговора А и V. Как в предыдущих протоколах используется идея слепой подписи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подписывается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бюллетень.</w:t>
      </w:r>
      <w:r w:rsidRPr="006E4327">
        <w:rPr>
          <w:spacing w:val="-7"/>
        </w:rPr>
        <w:t xml:space="preserve"> </w:t>
      </w:r>
      <w:r w:rsidRPr="006E4327">
        <w:t>Это</w:t>
      </w:r>
      <w:r w:rsidRPr="006E4327">
        <w:rPr>
          <w:spacing w:val="-7"/>
        </w:rPr>
        <w:t xml:space="preserve"> </w:t>
      </w:r>
      <w:r w:rsidRPr="006E4327">
        <w:t>позволяет скорректировать свой голос до окончания голосования. Алгоритм:</w:t>
      </w:r>
    </w:p>
    <w:p w14:paraId="155D2BB0" w14:textId="77777777" w:rsidR="006E4327" w:rsidRPr="006E4327" w:rsidRDefault="006E4327" w:rsidP="006501AC">
      <w:r w:rsidRPr="006E4327">
        <w:t>Шаг</w:t>
      </w:r>
      <w:r w:rsidRPr="006E4327">
        <w:rPr>
          <w:spacing w:val="-15"/>
        </w:rPr>
        <w:t xml:space="preserve"> </w:t>
      </w:r>
      <w:r w:rsidRPr="006E4327">
        <w:t>1.</w:t>
      </w:r>
      <w:r w:rsidRPr="006E4327">
        <w:rPr>
          <w:spacing w:val="-11"/>
        </w:rPr>
        <w:t xml:space="preserve"> </w:t>
      </w:r>
      <w:r w:rsidRPr="006E4327">
        <w:t>V</w:t>
      </w:r>
      <w:r w:rsidRPr="006E4327">
        <w:rPr>
          <w:spacing w:val="-11"/>
        </w:rPr>
        <w:t xml:space="preserve"> </w:t>
      </w:r>
      <w:r w:rsidRPr="006E4327">
        <w:t>утверждает</w:t>
      </w:r>
      <w:r w:rsidRPr="006E4327">
        <w:rPr>
          <w:spacing w:val="-11"/>
        </w:rPr>
        <w:t xml:space="preserve"> </w:t>
      </w:r>
      <w:r w:rsidRPr="006E4327">
        <w:t>список</w:t>
      </w:r>
      <w:r w:rsidRPr="006E4327">
        <w:rPr>
          <w:spacing w:val="-11"/>
        </w:rPr>
        <w:t xml:space="preserve"> </w:t>
      </w:r>
      <w:r w:rsidRPr="006E4327">
        <w:t>В,</w:t>
      </w:r>
      <w:r w:rsidRPr="006E4327">
        <w:rPr>
          <w:spacing w:val="-11"/>
        </w:rPr>
        <w:t xml:space="preserve"> </w:t>
      </w:r>
      <w:r w:rsidRPr="006E4327">
        <w:t>создает</w:t>
      </w:r>
      <w:r w:rsidRPr="006E4327">
        <w:rPr>
          <w:spacing w:val="-11"/>
        </w:rPr>
        <w:t xml:space="preserve"> </w:t>
      </w:r>
      <w:r w:rsidRPr="006E4327">
        <w:t>свои</w:t>
      </w:r>
      <w:r w:rsidRPr="006E4327">
        <w:rPr>
          <w:spacing w:val="-11"/>
        </w:rPr>
        <w:t xml:space="preserve"> </w:t>
      </w:r>
      <w:r w:rsidRPr="006E4327"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107"/>
          <w:w w:val="99"/>
        </w:rPr>
        <w:t>К</w:t>
      </w:r>
      <w:r w:rsidRPr="006E4327">
        <w:rPr>
          <w:rFonts w:ascii="Cambria Math" w:eastAsia="Cambria Math" w:hAnsi="Cambria Math"/>
          <w:w w:val="10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31"/>
          <w:w w:val="99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r w:rsidRPr="006E4327">
        <w:rPr>
          <w:rFonts w:ascii="Cambria Math" w:eastAsia="Cambria Math" w:hAnsi="Cambria Math"/>
        </w:rPr>
        <w:t>К</w:t>
      </w:r>
      <w:proofErr w:type="gramEnd"/>
      <w:r w:rsidRPr="006E4327">
        <w:rPr>
          <w:rFonts w:ascii="Cambria Math" w:eastAsia="Cambria Math" w:hAnsi="Cambria Math"/>
          <w:spacing w:val="-14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 xml:space="preserve">выкладывает в общий доступ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261C78B" w14:textId="52A5D1D6" w:rsidR="006E4327" w:rsidRPr="006E4327" w:rsidRDefault="006E4327" w:rsidP="00DE7F7A">
      <w:pPr>
        <w:spacing w:line="240" w:lineRule="auto"/>
      </w:pPr>
      <w:r w:rsidRPr="006E4327">
        <w:t>Шаг</w:t>
      </w:r>
      <w:r w:rsidRPr="006E4327">
        <w:rPr>
          <w:spacing w:val="-10"/>
        </w:rPr>
        <w:t xml:space="preserve"> </w:t>
      </w:r>
      <w:r w:rsidRPr="006E4327">
        <w:t>2.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свои</w:t>
      </w:r>
      <w:r w:rsidRPr="006E4327">
        <w:rPr>
          <w:spacing w:val="-7"/>
        </w:rPr>
        <w:t xml:space="preserve"> </w:t>
      </w:r>
      <w:r w:rsidRPr="006E4327">
        <w:t>ключи</w:t>
      </w:r>
      <w:r w:rsidRPr="006E4327">
        <w:rPr>
          <w:spacing w:val="-7"/>
        </w:rPr>
        <w:t xml:space="preserve"> </w:t>
      </w:r>
      <w:proofErr w:type="gramStart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7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7"/>
        </w:rPr>
        <w:t xml:space="preserve"> </w:t>
      </w:r>
      <w:r w:rsidRPr="006E4327">
        <w:t>генерирует</w:t>
      </w:r>
      <w:r w:rsidRPr="006E4327">
        <w:rPr>
          <w:spacing w:val="-7"/>
        </w:rPr>
        <w:t xml:space="preserve"> </w:t>
      </w:r>
      <w:r w:rsidRPr="006E4327">
        <w:t>случайное</w:t>
      </w:r>
      <w:r w:rsidRPr="006E4327">
        <w:rPr>
          <w:spacing w:val="-7"/>
        </w:rPr>
        <w:t xml:space="preserve"> </w:t>
      </w:r>
      <w:r w:rsidRPr="006E4327">
        <w:t>число</w:t>
      </w:r>
      <w:r w:rsidRPr="006E4327">
        <w:rPr>
          <w:spacing w:val="-10"/>
        </w:rPr>
        <w:t xml:space="preserve"> </w:t>
      </w:r>
      <w:r w:rsidRPr="006E4327">
        <w:t>R</w:t>
      </w:r>
      <w:r w:rsidRPr="006E4327">
        <w:rPr>
          <w:spacing w:val="-7"/>
        </w:rPr>
        <w:t xml:space="preserve"> </w:t>
      </w:r>
      <w:r w:rsidRPr="006E4327">
        <w:t>вычисляет хэш-функцию</w:t>
      </w:r>
      <w:r w:rsidRPr="006E4327">
        <w:rPr>
          <w:spacing w:val="40"/>
        </w:rPr>
        <w:t xml:space="preserve"> </w:t>
      </w:r>
      <w:r w:rsidRPr="006E4327">
        <w:t xml:space="preserve">h от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spacing w:val="4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t>, маскирует ее</w:t>
      </w:r>
      <w:r w:rsidRPr="006E4327">
        <w:rPr>
          <w:spacing w:val="40"/>
        </w:rPr>
        <w:t xml:space="preserve"> </w:t>
      </w:r>
      <w:r w:rsidRPr="006E4327">
        <w:t xml:space="preserve">R и отправляет V полученную функцию, которая выглядит следующим образом: </w:t>
      </w:r>
      <w:r w:rsidRPr="006E4327">
        <w:rPr>
          <w:rFonts w:ascii="Cambria Math" w:eastAsia="Cambria Math" w:hAnsi="Cambria Math"/>
        </w:rPr>
        <w:t>𝑓=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(𝑅)∙ ℎ(К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</w:t>
      </w:r>
      <w:r w:rsidRPr="006E4327">
        <w:t>.</w:t>
      </w:r>
    </w:p>
    <w:p w14:paraId="6C30F9B5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3.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раве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голосовать,</w:t>
      </w:r>
      <w:r w:rsidRPr="006E4327">
        <w:rPr>
          <w:spacing w:val="-7"/>
        </w:rPr>
        <w:t xml:space="preserve"> </w:t>
      </w:r>
      <w:r w:rsidRPr="006E4327">
        <w:t>подписывает</w:t>
      </w:r>
      <w:r w:rsidRPr="006E4327">
        <w:rPr>
          <w:spacing w:val="-7"/>
        </w:rPr>
        <w:t xml:space="preserve"> </w:t>
      </w:r>
      <w:r w:rsidRPr="006E4327">
        <w:t>полученное</w:t>
      </w:r>
      <w:r w:rsidRPr="006E4327">
        <w:rPr>
          <w:spacing w:val="-7"/>
        </w:rPr>
        <w:t xml:space="preserve"> </w:t>
      </w:r>
      <w:proofErr w:type="gramStart"/>
      <w:r w:rsidRPr="006E4327">
        <w:t>со- общение</w:t>
      </w:r>
      <w:proofErr w:type="gramEnd"/>
      <w:r w:rsidRPr="006E4327">
        <w:t xml:space="preserve">, т.е.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position w:val="1"/>
        </w:rPr>
        <w:t>(</w:t>
      </w:r>
      <w:r w:rsidRPr="006E4327">
        <w:rPr>
          <w:rFonts w:ascii="Cambria Math" w:eastAsia="Cambria Math" w:hAnsi="Cambria Math"/>
        </w:rPr>
        <w:t>𝑅</w:t>
      </w:r>
      <w:r w:rsidRPr="006E4327">
        <w:rPr>
          <w:rFonts w:ascii="Cambria Math" w:eastAsia="Cambria Math" w:hAnsi="Cambria Math"/>
          <w:position w:val="1"/>
        </w:rPr>
        <w:t xml:space="preserve">) </w:t>
      </w:r>
      <w:r w:rsidRPr="006E4327">
        <w:rPr>
          <w:rFonts w:ascii="Cambria Math" w:eastAsia="Cambria Math" w:hAnsi="Cambria Math"/>
        </w:rPr>
        <w:t xml:space="preserve">∙ 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=𝑅 ∙ 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ℎ(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) </w:t>
      </w:r>
      <w:r w:rsidRPr="006E4327">
        <w:t>и отправляет В.</w:t>
      </w:r>
    </w:p>
    <w:p w14:paraId="4CE6E0ED" w14:textId="01087598" w:rsidR="006E4327" w:rsidRPr="002C633A" w:rsidRDefault="006E4327" w:rsidP="002C633A">
      <w:r w:rsidRPr="006E4327">
        <w:t>Шаг</w:t>
      </w:r>
      <w:r w:rsidRPr="006E4327">
        <w:rPr>
          <w:spacing w:val="-14"/>
        </w:rPr>
        <w:t xml:space="preserve"> </w:t>
      </w:r>
      <w:r w:rsidRPr="006E4327">
        <w:t>4.</w:t>
      </w:r>
      <w:r w:rsidRPr="006E4327">
        <w:rPr>
          <w:spacing w:val="-13"/>
        </w:rPr>
        <w:t xml:space="preserve"> </w:t>
      </w:r>
      <w:r w:rsidRPr="006E4327">
        <w:t>В</w:t>
      </w:r>
      <w:r w:rsidRPr="006E4327">
        <w:rPr>
          <w:spacing w:val="-13"/>
        </w:rPr>
        <w:t xml:space="preserve"> </w:t>
      </w:r>
      <w:r w:rsidRPr="006E4327">
        <w:t>удаляет</w:t>
      </w:r>
      <w:r w:rsidRPr="006E4327">
        <w:rPr>
          <w:spacing w:val="-13"/>
        </w:rPr>
        <w:t xml:space="preserve"> </w:t>
      </w:r>
      <w:r w:rsidRPr="006E4327">
        <w:t>слой</w:t>
      </w:r>
      <w:r w:rsidRPr="006E4327">
        <w:rPr>
          <w:spacing w:val="-13"/>
        </w:rPr>
        <w:t xml:space="preserve"> </w:t>
      </w:r>
      <w:r w:rsidRPr="006E4327">
        <w:t>маскирующего</w:t>
      </w:r>
      <w:r w:rsidRPr="006E4327">
        <w:rPr>
          <w:spacing w:val="-13"/>
        </w:rPr>
        <w:t xml:space="preserve"> </w:t>
      </w:r>
      <w:r w:rsidRPr="006E4327">
        <w:t>шифрования,</w:t>
      </w:r>
      <w:r w:rsidRPr="006E4327">
        <w:rPr>
          <w:spacing w:val="-13"/>
        </w:rPr>
        <w:t xml:space="preserve"> </w:t>
      </w:r>
      <w:r w:rsidRPr="006E4327">
        <w:t>проверяет</w:t>
      </w:r>
      <w:r w:rsidRPr="006E4327">
        <w:rPr>
          <w:spacing w:val="-13"/>
        </w:rPr>
        <w:t xml:space="preserve"> </w:t>
      </w:r>
      <w:r w:rsidRPr="006E4327">
        <w:t>подлинность</w:t>
      </w:r>
    </w:p>
    <w:p w14:paraId="1DCC16A6" w14:textId="1356F6E9" w:rsidR="006E4327" w:rsidRPr="006E4327" w:rsidRDefault="006E4327" w:rsidP="00DE7F7A">
      <w:pPr>
        <w:ind w:firstLine="0"/>
      </w:pPr>
      <w:r w:rsidRPr="006E4327">
        <w:t>подписи</w:t>
      </w:r>
      <w:r w:rsidRPr="006E4327">
        <w:rPr>
          <w:spacing w:val="-14"/>
        </w:rPr>
        <w:t xml:space="preserve"> </w:t>
      </w:r>
      <w:r w:rsidRPr="006E4327">
        <w:t>V,</w:t>
      </w:r>
      <w:r w:rsidRPr="006E4327">
        <w:rPr>
          <w:spacing w:val="-9"/>
        </w:rPr>
        <w:t xml:space="preserve"> </w:t>
      </w:r>
      <w:r w:rsidRPr="006E4327">
        <w:t>т.</w:t>
      </w:r>
      <w:r w:rsidRPr="006E4327">
        <w:rPr>
          <w:spacing w:val="-9"/>
        </w:rPr>
        <w:t xml:space="preserve"> </w:t>
      </w:r>
      <w:r w:rsidRPr="006E4327">
        <w:t>е.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)=ℎ(К</w:t>
      </w:r>
      <w:r w:rsidRPr="006E4327">
        <w:rPr>
          <w:rFonts w:ascii="Cambria Math" w:eastAsia="Cambria Math" w:hAnsi="Cambria Math"/>
          <w:spacing w:val="78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9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4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одпись</w:t>
      </w:r>
      <w:r w:rsidR="002C633A" w:rsidRPr="002C633A"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т.е.</w:t>
      </w:r>
      <w:r w:rsidRPr="006E4327">
        <w:rPr>
          <w:spacing w:val="-6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7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spacing w:val="-5"/>
        </w:rPr>
        <w:t>))</w:t>
      </w:r>
      <w:r w:rsidRPr="006E4327">
        <w:rPr>
          <w:spacing w:val="-5"/>
        </w:rPr>
        <w:t>.</w:t>
      </w:r>
    </w:p>
    <w:p w14:paraId="52616680" w14:textId="05D282D9" w:rsidR="006E4327" w:rsidRPr="006E4327" w:rsidRDefault="006E4327" w:rsidP="006501AC">
      <w:r w:rsidRPr="006E4327">
        <w:t xml:space="preserve">Шаг 5. А проверяет подлинность подписи V, проверяет совпадение </w:t>
      </w:r>
      <w:proofErr w:type="spellStart"/>
      <w:r w:rsidRPr="006E4327">
        <w:t>хэш</w:t>
      </w:r>
      <w:proofErr w:type="spellEnd"/>
      <w:r w:rsidRPr="006E4327">
        <w:t>- функции</w:t>
      </w:r>
      <w:r w:rsidRPr="006E4327">
        <w:rPr>
          <w:spacing w:val="-7"/>
        </w:rPr>
        <w:t xml:space="preserve"> </w:t>
      </w:r>
      <w:r w:rsidRPr="006E4327">
        <w:t>о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той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храни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одписи</w:t>
      </w:r>
      <w:r w:rsidRPr="006E4327">
        <w:rPr>
          <w:spacing w:val="-7"/>
        </w:rPr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добавляе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писок</w:t>
      </w:r>
      <w:r w:rsidRPr="006E4327">
        <w:rPr>
          <w:spacing w:val="-7"/>
        </w:rPr>
        <w:t xml:space="preserve"> </w:t>
      </w:r>
      <w:r w:rsidRPr="006E4327">
        <w:t>авторизованных ключей и сообщает об этом В.</w:t>
      </w:r>
    </w:p>
    <w:p w14:paraId="7DA62A1E" w14:textId="2E676C18" w:rsidR="006E4327" w:rsidRPr="006E4327" w:rsidRDefault="006E4327" w:rsidP="006501AC">
      <w:r w:rsidRPr="006E4327">
        <w:lastRenderedPageBreak/>
        <w:t>Шаг 6. В формирует сообщение С, где выражает свой выбор, шифрует его созданным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набор</w:t>
      </w:r>
      <w:r w:rsidRPr="006E4327">
        <w:rPr>
          <w:spacing w:val="-8"/>
        </w:rPr>
        <w:t xml:space="preserve"> </w:t>
      </w:r>
      <w:r w:rsidRPr="006E4327">
        <w:t>состоящий</w:t>
      </w:r>
      <w:r w:rsidRPr="006E4327">
        <w:rPr>
          <w:spacing w:val="-8"/>
        </w:rPr>
        <w:t xml:space="preserve"> </w:t>
      </w:r>
      <w:r w:rsidRPr="006E4327">
        <w:t>из</w:t>
      </w:r>
      <w:r w:rsidRPr="006E4327">
        <w:rPr>
          <w:spacing w:val="-8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общение</w:t>
      </w:r>
      <w:r w:rsidR="00406DA7">
        <w:t xml:space="preserve"> </w:t>
      </w:r>
      <w:r w:rsidRPr="006E4327">
        <w:t>С</w:t>
      </w:r>
      <w:r w:rsidR="00406DA7"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зашифрованную</w:t>
      </w:r>
      <w:r w:rsidR="00406DA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2"/>
        </w:rPr>
        <w:t xml:space="preserve"> </w:t>
      </w:r>
      <w:r w:rsidRPr="006E4327">
        <w:t>от</w:t>
      </w:r>
      <w:r w:rsidRPr="006E4327">
        <w:rPr>
          <w:spacing w:val="-12"/>
        </w:rPr>
        <w:t xml:space="preserve"> </w:t>
      </w:r>
      <w:proofErr w:type="spellStart"/>
      <w:r w:rsidRPr="006E4327">
        <w:t>зашифрованного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- общения С.</w:t>
      </w:r>
    </w:p>
    <w:p w14:paraId="6AAAB722" w14:textId="5ED01601" w:rsidR="006E4327" w:rsidRPr="006E4327" w:rsidRDefault="006E4327" w:rsidP="006501AC">
      <w:r w:rsidRPr="006E4327">
        <w:t xml:space="preserve">Шаг 7. А проверяет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со списком, созданным ранее, сравнивает </w:t>
      </w:r>
      <w:proofErr w:type="spellStart"/>
      <w:r w:rsidRPr="006E4327">
        <w:t>хэш</w:t>
      </w:r>
      <w:proofErr w:type="spellEnd"/>
      <w:r w:rsidRPr="006E4327">
        <w:t>- функцию</w:t>
      </w:r>
      <w:r w:rsidRPr="006E4327">
        <w:rPr>
          <w:spacing w:val="-11"/>
        </w:rPr>
        <w:t xml:space="preserve"> </w:t>
      </w:r>
      <w:r w:rsidRPr="006E4327">
        <w:t>сообщения</w:t>
      </w:r>
      <w:r w:rsidRPr="006E4327">
        <w:rPr>
          <w:spacing w:val="-8"/>
        </w:rPr>
        <w:t xml:space="preserve"> </w:t>
      </w:r>
      <w:r w:rsidRPr="006E4327">
        <w:t>С</w:t>
      </w:r>
      <w:r w:rsidRPr="006E4327">
        <w:rPr>
          <w:spacing w:val="-8"/>
        </w:rPr>
        <w:t xml:space="preserve"> </w:t>
      </w:r>
      <w:proofErr w:type="gramStart"/>
      <w:r w:rsidRPr="006E4327">
        <w:t>зашифрованного</w:t>
      </w:r>
      <w:proofErr w:type="gramEnd"/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22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хэш-функцию,</w:t>
      </w:r>
      <w:r w:rsidRPr="006E4327">
        <w:rPr>
          <w:spacing w:val="-8"/>
        </w:rPr>
        <w:t xml:space="preserve"> </w:t>
      </w:r>
      <w:r w:rsidRPr="006E4327">
        <w:t xml:space="preserve">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 публикует весь набор в открытом списке.</w:t>
      </w:r>
    </w:p>
    <w:p w14:paraId="32408578" w14:textId="77777777" w:rsidR="006E4327" w:rsidRPr="006E4327" w:rsidRDefault="006E4327" w:rsidP="006501AC">
      <w:r w:rsidRPr="006E4327">
        <w:t>Шаг</w:t>
      </w:r>
      <w:r w:rsidRPr="006E4327">
        <w:rPr>
          <w:spacing w:val="-12"/>
        </w:rPr>
        <w:t xml:space="preserve"> </w:t>
      </w:r>
      <w:r w:rsidRPr="006E4327">
        <w:t>8.</w:t>
      </w:r>
      <w:r w:rsidRPr="006E4327">
        <w:rPr>
          <w:spacing w:val="-11"/>
        </w:rPr>
        <w:t xml:space="preserve"> </w:t>
      </w:r>
      <w:r w:rsidRPr="006E4327">
        <w:t>После</w:t>
      </w:r>
      <w:r w:rsidRPr="006E4327">
        <w:rPr>
          <w:spacing w:val="-12"/>
        </w:rPr>
        <w:t xml:space="preserve"> </w:t>
      </w:r>
      <w:r w:rsidRPr="006E4327">
        <w:t>публикации</w:t>
      </w:r>
      <w:r w:rsidRPr="006E4327">
        <w:rPr>
          <w:spacing w:val="-11"/>
        </w:rPr>
        <w:t xml:space="preserve"> </w:t>
      </w:r>
      <w:r w:rsidRPr="006E4327">
        <w:t>списка</w:t>
      </w:r>
      <w:r w:rsidRPr="006E4327">
        <w:rPr>
          <w:spacing w:val="-12"/>
        </w:rPr>
        <w:t xml:space="preserve"> </w:t>
      </w:r>
      <w:r w:rsidRPr="006E4327">
        <w:t>В</w:t>
      </w:r>
      <w:r w:rsidRPr="006E4327">
        <w:rPr>
          <w:spacing w:val="-11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12"/>
        </w:rPr>
        <w:t xml:space="preserve"> </w:t>
      </w:r>
      <w:r w:rsidRPr="006E4327">
        <w:t>А</w:t>
      </w:r>
      <w:r w:rsidRPr="006E4327">
        <w:rPr>
          <w:spacing w:val="-11"/>
        </w:rPr>
        <w:t xml:space="preserve"> </w:t>
      </w:r>
      <w:r w:rsidRPr="006E4327">
        <w:t>новый</w:t>
      </w:r>
      <w:r w:rsidRPr="006E4327">
        <w:rPr>
          <w:spacing w:val="-12"/>
        </w:rPr>
        <w:t xml:space="preserve"> </w:t>
      </w:r>
      <w:r w:rsidRPr="006E4327">
        <w:t>набор</w:t>
      </w:r>
      <w:r w:rsidRPr="006E4327">
        <w:rPr>
          <w:spacing w:val="-11"/>
        </w:rPr>
        <w:t xml:space="preserve"> </w:t>
      </w:r>
      <w:r w:rsidRPr="006E4327">
        <w:t>состоящий</w:t>
      </w:r>
      <w:r w:rsidRPr="006E4327">
        <w:rPr>
          <w:spacing w:val="-12"/>
        </w:rPr>
        <w:t xml:space="preserve"> </w:t>
      </w:r>
      <w:r w:rsidRPr="006E4327">
        <w:rPr>
          <w:spacing w:val="-5"/>
        </w:rPr>
        <w:t>из</w:t>
      </w:r>
    </w:p>
    <w:p w14:paraId="704D1892" w14:textId="77777777" w:rsidR="006E4327" w:rsidRPr="006E4327" w:rsidRDefault="006E4327" w:rsidP="00DE7F7A">
      <w:pPr>
        <w:ind w:firstLine="0"/>
      </w:pP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зашифрованную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0"/>
        </w:rPr>
        <w:t xml:space="preserve"> </w:t>
      </w:r>
      <w:r w:rsidRPr="006E4327">
        <w:t>о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8B479EC" w14:textId="25E9B08F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9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проверяет</w:t>
      </w:r>
      <w:r w:rsidRPr="006E4327">
        <w:rPr>
          <w:spacing w:val="-5"/>
        </w:rPr>
        <w:t xml:space="preserve"> </w:t>
      </w:r>
      <w:r w:rsidRPr="006E4327">
        <w:t>подлинность</w:t>
      </w:r>
      <w:r w:rsidRPr="006E4327">
        <w:rPr>
          <w:spacing w:val="-5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5"/>
        </w:rPr>
        <w:t xml:space="preserve"> </w:t>
      </w:r>
      <w:r w:rsidRPr="006E4327">
        <w:t>сравнивая</w:t>
      </w:r>
      <w:r w:rsidRPr="006E4327">
        <w:rPr>
          <w:spacing w:val="-5"/>
        </w:rPr>
        <w:t xml:space="preserve"> </w:t>
      </w:r>
      <w:r w:rsidRPr="006E4327">
        <w:t>хэш-функцию</w:t>
      </w:r>
      <w:r w:rsidRPr="006E4327">
        <w:rPr>
          <w:spacing w:val="-5"/>
        </w:rPr>
        <w:t xml:space="preserve"> </w:t>
      </w:r>
      <w:r w:rsidRPr="006E4327">
        <w:t>от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24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и хэш-функцию 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если все верно, то расшифровывает полученную ранее С, публикует все данные и подсчитывает голоса.</w:t>
      </w:r>
    </w:p>
    <w:p w14:paraId="1EB62755" w14:textId="2118A766" w:rsidR="006E4327" w:rsidRPr="0088548A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10.</w:t>
      </w:r>
      <w:r w:rsidRPr="006E4327">
        <w:rPr>
          <w:spacing w:val="-6"/>
        </w:rPr>
        <w:t xml:space="preserve"> </w:t>
      </w:r>
      <w:r w:rsidRPr="006E4327">
        <w:t>После</w:t>
      </w:r>
      <w:r w:rsidRPr="006E4327">
        <w:rPr>
          <w:spacing w:val="-6"/>
        </w:rPr>
        <w:t xml:space="preserve"> </w:t>
      </w:r>
      <w:r w:rsidRPr="006E4327">
        <w:t>голосования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публикует</w:t>
      </w:r>
      <w:r w:rsidRPr="006E4327">
        <w:rPr>
          <w:spacing w:val="-6"/>
        </w:rPr>
        <w:t xml:space="preserve"> </w:t>
      </w:r>
      <w:r w:rsidRPr="006E4327">
        <w:t>утвержден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В,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proofErr w:type="spellStart"/>
      <w:r w:rsidRPr="006E4327">
        <w:t>А</w:t>
      </w:r>
      <w:proofErr w:type="spellEnd"/>
      <w:r w:rsidRPr="006E4327">
        <w:rPr>
          <w:spacing w:val="-6"/>
        </w:rPr>
        <w:t xml:space="preserve"> </w:t>
      </w:r>
      <w:r w:rsidRPr="006E4327">
        <w:t>–</w:t>
      </w:r>
      <w:r w:rsidRPr="006E4327">
        <w:rPr>
          <w:spacing w:val="-6"/>
        </w:rPr>
        <w:t xml:space="preserve"> </w:t>
      </w:r>
      <w:r w:rsidRPr="006E4327">
        <w:t>список авторизованных ключей.</w:t>
      </w:r>
      <w:r w:rsidR="0088548A" w:rsidRPr="0088548A">
        <w:t xml:space="preserve"> [8]</w:t>
      </w:r>
    </w:p>
    <w:p w14:paraId="224D2992" w14:textId="4E03C13E" w:rsidR="00E54BA0" w:rsidRDefault="006E4327" w:rsidP="00E54BA0">
      <w:r w:rsidRPr="006E4327">
        <w:t>А и V не могут тайно сговориться, потому что публикуют списки, поэтому нельзя</w:t>
      </w:r>
      <w:r w:rsidRPr="006E4327">
        <w:rPr>
          <w:spacing w:val="-9"/>
        </w:rPr>
        <w:t xml:space="preserve"> </w:t>
      </w:r>
      <w:r w:rsidRPr="006E4327">
        <w:t>внести</w:t>
      </w:r>
      <w:r w:rsidRPr="006E4327">
        <w:rPr>
          <w:spacing w:val="-9"/>
        </w:rPr>
        <w:t xml:space="preserve"> </w:t>
      </w:r>
      <w:r w:rsidRPr="006E4327">
        <w:t>несуществующих</w:t>
      </w:r>
      <w:r w:rsidRPr="006E4327">
        <w:rPr>
          <w:spacing w:val="-9"/>
        </w:rPr>
        <w:t xml:space="preserve"> </w:t>
      </w:r>
      <w:r w:rsidRPr="006E4327">
        <w:t>избирателей</w:t>
      </w:r>
      <w:r w:rsidRPr="006E4327">
        <w:rPr>
          <w:spacing w:val="-9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роголосовать</w:t>
      </w:r>
      <w:r w:rsidRPr="006E4327">
        <w:rPr>
          <w:spacing w:val="-9"/>
        </w:rPr>
        <w:t xml:space="preserve"> </w:t>
      </w:r>
      <w:r w:rsidRPr="006E4327">
        <w:t>за</w:t>
      </w:r>
      <w:r w:rsidRPr="006E4327">
        <w:rPr>
          <w:spacing w:val="-9"/>
        </w:rPr>
        <w:t xml:space="preserve"> </w:t>
      </w:r>
      <w:r w:rsidRPr="006E4327">
        <w:t>не</w:t>
      </w:r>
      <w:r w:rsidRPr="006E4327">
        <w:rPr>
          <w:spacing w:val="-9"/>
        </w:rPr>
        <w:t xml:space="preserve"> </w:t>
      </w:r>
      <w:r w:rsidRPr="006E4327">
        <w:t xml:space="preserve">пришедших. Минусами является уязвимость перед </w:t>
      </w:r>
      <w:proofErr w:type="spellStart"/>
      <w:r w:rsidRPr="006E4327">
        <w:t>DoS</w:t>
      </w:r>
      <w:proofErr w:type="spellEnd"/>
      <w:r w:rsidRPr="006E4327">
        <w:t>-атаками, так как требуется большое количество ресурсов для поддержания работоспособности протокола из-за его сложности.</w:t>
      </w:r>
      <w:bookmarkEnd w:id="33"/>
      <w:bookmarkEnd w:id="34"/>
    </w:p>
    <w:p w14:paraId="01194EDB" w14:textId="06BD8F32" w:rsidR="00E54BA0" w:rsidRPr="00657F2C" w:rsidRDefault="00E54BA0" w:rsidP="00E54BA0">
      <w:r>
        <w:t xml:space="preserve">В соответствии с указанными преимуществами и недостатками, </w:t>
      </w:r>
      <w:r w:rsidR="00657F2C">
        <w:t xml:space="preserve">наиболее подходящим для дистанционного голосования является протокол </w:t>
      </w:r>
      <w:proofErr w:type="spellStart"/>
      <w:r w:rsidR="00804D1B" w:rsidRPr="006E4327">
        <w:t>Фудзиока-Окамото-Охта</w:t>
      </w:r>
      <w:proofErr w:type="spellEnd"/>
      <w:r w:rsidR="00657F2C" w:rsidRPr="00657F2C">
        <w:t>.</w:t>
      </w:r>
    </w:p>
    <w:p w14:paraId="46649293" w14:textId="77777777" w:rsidR="00E54BA0" w:rsidRDefault="00E54BA0" w:rsidP="006501AC"/>
    <w:p w14:paraId="10584FB4" w14:textId="14B1B3A8" w:rsidR="00E54BA0" w:rsidRPr="00822415" w:rsidRDefault="00E54BA0" w:rsidP="00E54BA0">
      <w:pPr>
        <w:pStyle w:val="a9"/>
      </w:pPr>
      <w:bookmarkStart w:id="47" w:name="_Toc385339705"/>
      <w:bookmarkStart w:id="48" w:name="_Toc536728759"/>
      <w:bookmarkStart w:id="49" w:name="_Toc88842119"/>
      <w:bookmarkStart w:id="50" w:name="_Toc88842787"/>
      <w:bookmarkStart w:id="51" w:name="_Toc91111224"/>
      <w:bookmarkStart w:id="52" w:name="_Toc93003713"/>
      <w:r w:rsidRPr="00822415">
        <w:t>2.</w:t>
      </w:r>
      <w:r>
        <w:t>3</w:t>
      </w:r>
      <w:r w:rsidRPr="00822415">
        <w:t xml:space="preserve"> </w:t>
      </w:r>
      <w:bookmarkEnd w:id="47"/>
      <w:bookmarkEnd w:id="48"/>
      <w:r w:rsidRPr="00822415">
        <w:t xml:space="preserve">Разработка концепции модулей </w:t>
      </w:r>
      <w:bookmarkEnd w:id="49"/>
      <w:bookmarkEnd w:id="50"/>
      <w:r w:rsidRPr="00822415">
        <w:t>системы голосования</w:t>
      </w:r>
      <w:bookmarkEnd w:id="51"/>
      <w:bookmarkEnd w:id="52"/>
    </w:p>
    <w:p w14:paraId="26F660C4" w14:textId="77777777" w:rsidR="00E54BA0" w:rsidRDefault="00E54BA0" w:rsidP="00E54BA0">
      <w:r w:rsidRPr="00E737B9">
        <w:t xml:space="preserve">При </w:t>
      </w:r>
      <w:r>
        <w:t>бумажном</w:t>
      </w:r>
      <w:r w:rsidRPr="00E737B9">
        <w:t xml:space="preserve"> голосовании тайна голосования обеспечивается физическим разрывом между двумя местами — местом, где избиратель удостоверяет своё право голосовать, и местом, где он отдаёт голос. В первом месте — это столик </w:t>
      </w:r>
      <w:r w:rsidRPr="00E737B9">
        <w:lastRenderedPageBreak/>
        <w:t xml:space="preserve">избирательной комиссии участка — избиратель идентифицируется по паспорту и ему выдаётся </w:t>
      </w:r>
      <w:proofErr w:type="spellStart"/>
      <w:r w:rsidRPr="00E737B9">
        <w:t>анонимизированный</w:t>
      </w:r>
      <w:proofErr w:type="spellEnd"/>
      <w:r w:rsidRPr="00E737B9">
        <w:t xml:space="preserve"> бюллетень. Во втором месте — урне для голосования — 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54EB17C4" w14:textId="77777777" w:rsidR="00E54BA0" w:rsidRDefault="00E54BA0" w:rsidP="00E54BA0">
      <w:r w:rsidRPr="00E737B9">
        <w:t xml:space="preserve">В большинстве систем </w:t>
      </w:r>
      <w:r>
        <w:t>электронного голосования</w:t>
      </w:r>
      <w:r w:rsidRPr="00E737B9">
        <w:t>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59FBAEDD" w14:textId="77777777" w:rsidR="00E54BA0" w:rsidRDefault="00E54BA0" w:rsidP="00E54BA0">
      <w:r>
        <w:t>В ДЭГ можно реализовать такой физический разрыв с помощью разделения системы на два разных сервера.</w:t>
      </w:r>
    </w:p>
    <w:p w14:paraId="27704D5F" w14:textId="0E3AD43F" w:rsidR="00E54BA0" w:rsidRDefault="00406DA7" w:rsidP="00E54BA0">
      <w:r>
        <w:t>Сервис</w:t>
      </w:r>
      <w:r w:rsidR="00E54BA0" w:rsidRPr="00E737B9">
        <w:t xml:space="preserve"> </w:t>
      </w:r>
      <w:r w:rsidR="00E54BA0">
        <w:t xml:space="preserve">регистратор </w:t>
      </w:r>
      <w:r w:rsidR="00E54BA0" w:rsidRPr="00E737B9">
        <w:t xml:space="preserve">пользователей проверяет, может ли </w:t>
      </w:r>
      <w:r w:rsidR="00E54BA0">
        <w:t xml:space="preserve">данный пользователь голосовать, а </w:t>
      </w:r>
      <w:r w:rsidR="00804D1B">
        <w:t>сервис</w:t>
      </w:r>
      <w:r w:rsidR="00E54BA0">
        <w:t xml:space="preserve"> учета голосов – производит учет и подсчет голосов</w:t>
      </w:r>
    </w:p>
    <w:p w14:paraId="1A54FD5F" w14:textId="37555554" w:rsidR="00E54BA0" w:rsidRPr="00A6281B" w:rsidRDefault="00406DA7" w:rsidP="00E54BA0">
      <w:r>
        <w:t>Сервис</w:t>
      </w:r>
      <w:r w:rsidR="00E54BA0">
        <w:t xml:space="preserve"> регистратор хранит в себе списки </w:t>
      </w:r>
      <w:r w:rsidR="00804D1B">
        <w:t xml:space="preserve">с идентификаторами </w:t>
      </w:r>
      <w:r w:rsidR="00E54BA0">
        <w:t xml:space="preserve">пользователей, а также </w:t>
      </w:r>
      <w:r w:rsidR="00804D1B">
        <w:t xml:space="preserve">их </w:t>
      </w:r>
      <w:r w:rsidR="00E54BA0">
        <w:t>публичны</w:t>
      </w:r>
      <w:r w:rsidR="00804D1B">
        <w:t>е ключи</w:t>
      </w:r>
      <w:r w:rsidR="00E54BA0">
        <w:t>.</w:t>
      </w:r>
    </w:p>
    <w:p w14:paraId="0D70C265" w14:textId="11699702" w:rsidR="00406DA7" w:rsidRDefault="00E54BA0" w:rsidP="00E54BA0">
      <w:r w:rsidRPr="00831FDB">
        <w:t xml:space="preserve">Аутентификацией </w:t>
      </w:r>
      <w:r>
        <w:t>и авторизацией пользователей занимается сторонняя система, которой доверяют проводящие голосование</w:t>
      </w:r>
      <w:r w:rsidR="00406DA7">
        <w:t xml:space="preserve"> (например ЕСИА)</w:t>
      </w:r>
      <w:r>
        <w:t>, чтобы сама система электронного голосования могла быть использована в любых видах голосования</w:t>
      </w:r>
      <w:r w:rsidR="00804D1B">
        <w:t xml:space="preserve"> с подключением к существующим системам</w:t>
      </w:r>
      <w:r>
        <w:t xml:space="preserve">. </w:t>
      </w:r>
      <w:r w:rsidR="00804D1B">
        <w:t>В</w:t>
      </w:r>
      <w:r w:rsidR="00406DA7">
        <w:t xml:space="preserve"> случае использования системы голосования в отрыве от других систем, сервис регистратор будет иметь в себе модуль регистрации, но хранить в себе будет только логин и </w:t>
      </w:r>
      <w:proofErr w:type="spellStart"/>
      <w:r w:rsidR="00406DA7">
        <w:t>хеш</w:t>
      </w:r>
      <w:proofErr w:type="spellEnd"/>
      <w:r w:rsidR="00406DA7">
        <w:t xml:space="preserve"> от пароля пользователя, то есть не хранить персональные данные пользователя, в рамках проведения голосования – это не нужно.</w:t>
      </w:r>
    </w:p>
    <w:p w14:paraId="4988E068" w14:textId="66A61B43" w:rsidR="00E54BA0" w:rsidRPr="00267036" w:rsidRDefault="00E54BA0" w:rsidP="00E54BA0"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висимос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ц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жнос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оводиться:</w:t>
      </w:r>
    </w:p>
    <w:p w14:paraId="2315C6C8" w14:textId="77777777" w:rsidR="00E54BA0" w:rsidRPr="00267036" w:rsidRDefault="00E54BA0" w:rsidP="00E54BA0">
      <w:r w:rsidRPr="00267036">
        <w:t>–</w:t>
      </w:r>
      <w:r>
        <w:t xml:space="preserve"> </w:t>
      </w:r>
      <w:r w:rsidRPr="00267036">
        <w:t>Парой</w:t>
      </w:r>
      <w:r>
        <w:t xml:space="preserve"> </w:t>
      </w:r>
      <w:r w:rsidRPr="00267036">
        <w:t>логин-пароль</w:t>
      </w:r>
      <w:r>
        <w:t xml:space="preserve"> </w:t>
      </w:r>
      <w:r w:rsidRPr="00267036">
        <w:t>или</w:t>
      </w:r>
      <w:r>
        <w:t xml:space="preserve"> </w:t>
      </w:r>
      <w:r w:rsidRPr="00267036">
        <w:t>PIN-кодом</w:t>
      </w:r>
      <w:r>
        <w:t xml:space="preserve"> </w:t>
      </w:r>
      <w:r w:rsidRPr="00267036">
        <w:t>по</w:t>
      </w:r>
      <w:r>
        <w:t xml:space="preserve"> </w:t>
      </w:r>
      <w:r w:rsidRPr="00267036">
        <w:t>SMS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соцопросы</w:t>
      </w:r>
      <w:r>
        <w:t xml:space="preserve"> </w:t>
      </w:r>
      <w:r w:rsidRPr="00267036">
        <w:t>или</w:t>
      </w:r>
      <w:r>
        <w:t xml:space="preserve"> </w:t>
      </w:r>
      <w:r w:rsidRPr="00267036">
        <w:t>решение</w:t>
      </w:r>
      <w:r>
        <w:t xml:space="preserve"> </w:t>
      </w:r>
      <w:r w:rsidRPr="00267036">
        <w:t>локальных</w:t>
      </w:r>
      <w:r>
        <w:t xml:space="preserve"> </w:t>
      </w:r>
      <w:r w:rsidRPr="00267036">
        <w:t>вопросов</w:t>
      </w:r>
      <w:r>
        <w:t xml:space="preserve"> </w:t>
      </w:r>
      <w:r w:rsidRPr="00267036">
        <w:t>городского</w:t>
      </w:r>
      <w:r>
        <w:t xml:space="preserve"> </w:t>
      </w:r>
      <w:r w:rsidRPr="00267036">
        <w:t>хозяйства)</w:t>
      </w:r>
    </w:p>
    <w:p w14:paraId="1577A7B2" w14:textId="77777777" w:rsidR="00E54BA0" w:rsidRPr="00267036" w:rsidRDefault="00E54BA0" w:rsidP="00E54BA0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номеру</w:t>
      </w:r>
      <w:r>
        <w:t xml:space="preserve"> </w:t>
      </w:r>
      <w:r w:rsidRPr="00267036">
        <w:t>партбилета</w:t>
      </w:r>
      <w:r>
        <w:t xml:space="preserve"> </w:t>
      </w:r>
      <w:r w:rsidRPr="00267036">
        <w:t>пользовател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электронный</w:t>
      </w:r>
      <w:r>
        <w:t xml:space="preserve"> </w:t>
      </w:r>
      <w:r w:rsidRPr="00267036">
        <w:t>партбилет</w:t>
      </w:r>
      <w:r>
        <w:t xml:space="preserve"> </w:t>
      </w:r>
      <w:r w:rsidRPr="00267036">
        <w:t>на</w:t>
      </w:r>
      <w:r>
        <w:t xml:space="preserve"> </w:t>
      </w:r>
      <w:r w:rsidRPr="00267036">
        <w:t>базе</w:t>
      </w:r>
      <w:r>
        <w:t xml:space="preserve"> </w:t>
      </w:r>
      <w:r w:rsidRPr="00267036">
        <w:t>NFC/RFID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текущие</w:t>
      </w:r>
      <w:r>
        <w:t xml:space="preserve"> </w:t>
      </w:r>
      <w:r w:rsidRPr="00267036">
        <w:t>внутрипартийные</w:t>
      </w:r>
      <w:r>
        <w:t xml:space="preserve"> </w:t>
      </w:r>
      <w:r w:rsidRPr="00267036">
        <w:t>голосования)</w:t>
      </w:r>
    </w:p>
    <w:p w14:paraId="2A69249E" w14:textId="77777777" w:rsidR="00E54BA0" w:rsidRPr="00267036" w:rsidRDefault="00E54BA0" w:rsidP="00E54BA0">
      <w:r w:rsidRPr="00267036">
        <w:lastRenderedPageBreak/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в</w:t>
      </w:r>
      <w:r>
        <w:t xml:space="preserve"> </w:t>
      </w:r>
      <w:r w:rsidRPr="00267036">
        <w:t>ЕСИА</w:t>
      </w:r>
      <w:r>
        <w:t xml:space="preserve"> </w:t>
      </w:r>
      <w:r w:rsidRPr="00267036">
        <w:t>(внутрипартийные</w:t>
      </w:r>
      <w:r>
        <w:t xml:space="preserve"> </w:t>
      </w:r>
      <w:r w:rsidRPr="00267036">
        <w:t>праймериз,</w:t>
      </w:r>
      <w:r>
        <w:t xml:space="preserve"> </w:t>
      </w:r>
      <w:r w:rsidRPr="00267036">
        <w:t>внепартийные</w:t>
      </w:r>
      <w:r>
        <w:t xml:space="preserve"> </w:t>
      </w:r>
      <w:r w:rsidRPr="00267036">
        <w:t>голосовани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общегосударственные</w:t>
      </w:r>
      <w:r>
        <w:t xml:space="preserve"> </w:t>
      </w:r>
      <w:r w:rsidRPr="00267036">
        <w:t>выборы</w:t>
      </w:r>
      <w:r>
        <w:t xml:space="preserve"> </w:t>
      </w:r>
      <w:r w:rsidRPr="00267036">
        <w:t>и</w:t>
      </w:r>
      <w:r>
        <w:t xml:space="preserve"> </w:t>
      </w:r>
      <w:r w:rsidRPr="00267036">
        <w:t>референдумы)</w:t>
      </w:r>
    </w:p>
    <w:p w14:paraId="1EAE89C8" w14:textId="77777777" w:rsidR="00E54BA0" w:rsidRDefault="00E54BA0" w:rsidP="00E54BA0">
      <w:pPr>
        <w:rPr>
          <w:shd w:val="clear" w:color="auto" w:fill="FFFFFF"/>
        </w:rPr>
      </w:pPr>
      <w:r w:rsidRPr="00267036">
        <w:rPr>
          <w:shd w:val="clear" w:color="auto" w:fill="FFFFFF"/>
        </w:rPr>
        <w:t>ЕСИ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а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д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вториз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«</w:t>
      </w:r>
      <w:proofErr w:type="spellStart"/>
      <w:r w:rsidRPr="00267036">
        <w:rPr>
          <w:shd w:val="clear" w:color="auto" w:fill="FFFFFF"/>
        </w:rPr>
        <w:t>Госуслугах</w:t>
      </w:r>
      <w:proofErr w:type="spellEnd"/>
      <w:r w:rsidRPr="00267036">
        <w:rPr>
          <w:shd w:val="clear" w:color="auto" w:fill="FFFFFF"/>
        </w:rPr>
        <w:t>»</w:t>
      </w:r>
    </w:p>
    <w:p w14:paraId="28E882F7" w14:textId="19B4BF15" w:rsidR="00E54BA0" w:rsidRDefault="00E54BA0" w:rsidP="00E54BA0">
      <w:r w:rsidRPr="00267036">
        <w:rPr>
          <w:shd w:val="clear" w:color="auto" w:fill="FFFFFF"/>
        </w:rPr>
        <w:t>Отмети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(датчи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печатк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дуж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п.)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лектораль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к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даю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руж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бствен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е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аю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ц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е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а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ец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ответствен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цир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з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иложению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уемом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сторонн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еловек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учивш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у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отдал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голос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владельца.</w:t>
      </w:r>
    </w:p>
    <w:p w14:paraId="7AF5183E" w14:textId="77777777" w:rsidR="00E54BA0" w:rsidRDefault="00E54BA0" w:rsidP="00E54BA0">
      <w:r w:rsidRPr="00267036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озмож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луча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броволь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едоставл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я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апример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фотографии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лица.</w:t>
      </w:r>
    </w:p>
    <w:p w14:paraId="2312919A" w14:textId="249DE9AC" w:rsidR="00E54BA0" w:rsidRDefault="00E54BA0" w:rsidP="00665419">
      <w:r>
        <w:t>При успешном прохождении аутентификации и авторизации, с</w:t>
      </w:r>
      <w:r w:rsidRPr="00A6281B">
        <w:t>ер</w:t>
      </w:r>
      <w:r>
        <w:t xml:space="preserve">вис аутентификации выдает регистратору только уникальный идентификатор пользователя в любом формате. </w:t>
      </w:r>
      <w:proofErr w:type="spellStart"/>
      <w:r w:rsidR="002722AF">
        <w:t>Хеш</w:t>
      </w:r>
      <w:proofErr w:type="spellEnd"/>
      <w:r w:rsidR="002722AF">
        <w:t xml:space="preserve"> от этого идентификатора</w:t>
      </w:r>
      <w:r>
        <w:t xml:space="preserve">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</w:t>
      </w:r>
      <w:r w:rsidR="00804D1B">
        <w:t xml:space="preserve">получить по </w:t>
      </w:r>
      <w:proofErr w:type="spellStart"/>
      <w:r w:rsidR="00804D1B">
        <w:t>хешу</w:t>
      </w:r>
      <w:proofErr w:type="spellEnd"/>
      <w:r w:rsidR="00804D1B">
        <w:t xml:space="preserve"> идентификатор пользователя в системе аутентификации, а по нему получить персональные данные человека очень трудно</w:t>
      </w:r>
      <w:r>
        <w:t>.</w:t>
      </w:r>
    </w:p>
    <w:p w14:paraId="306B1A14" w14:textId="3AE4888C" w:rsidR="004B58E2" w:rsidRDefault="00E54BA0" w:rsidP="004B58E2">
      <w:r>
        <w:t>Сервис учета голосов хранит в себе список с зашифрованными бюллетенями</w:t>
      </w:r>
      <w:r w:rsidR="00804D1B">
        <w:t xml:space="preserve"> во время голосования</w:t>
      </w:r>
      <w:r>
        <w:t xml:space="preserve">, а также </w:t>
      </w:r>
      <w:r w:rsidR="00804D1B">
        <w:t xml:space="preserve">на фазе отправке приватных ключей и </w:t>
      </w:r>
      <w:r>
        <w:t xml:space="preserve">список с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ис </w:t>
      </w:r>
      <w:r w:rsidR="00804D1B">
        <w:t>получает</w:t>
      </w:r>
      <w:r>
        <w:t xml:space="preserve"> приватные ключи</w:t>
      </w:r>
      <w:r w:rsidR="00804D1B">
        <w:t xml:space="preserve"> от пользователей, когда уже нельзя повлиять на результат голосования</w:t>
      </w:r>
      <w:r>
        <w:t xml:space="preserve">, отправляет их наблюдателям вместе с </w:t>
      </w:r>
      <w:r>
        <w:lastRenderedPageBreak/>
        <w:t>итоговым списком бюллетеней. Расшифровывает бюллетени и производит подсчет голосов.</w:t>
      </w:r>
    </w:p>
    <w:p w14:paraId="6C5730EF" w14:textId="24D5AA57" w:rsidR="00FB2F1B" w:rsidRPr="00A20F19" w:rsidRDefault="00FB2F1B" w:rsidP="004B58E2">
      <w:r>
        <w:t xml:space="preserve">Оба сервиса разворачивается с помощью платформы </w:t>
      </w:r>
      <w:r>
        <w:rPr>
          <w:lang w:val="en-US"/>
        </w:rPr>
        <w:t>HEROKU</w:t>
      </w:r>
      <w:r>
        <w:t xml:space="preserve">, которая обеспечивает шифрование </w:t>
      </w:r>
      <w:r>
        <w:rPr>
          <w:lang w:val="en-US"/>
        </w:rPr>
        <w:t>HTTP</w:t>
      </w:r>
      <w:r>
        <w:t xml:space="preserve"> трафика с помощью </w:t>
      </w:r>
      <w:r>
        <w:rPr>
          <w:lang w:val="en-US"/>
        </w:rPr>
        <w:t>SSL</w:t>
      </w:r>
      <w:r>
        <w:t xml:space="preserve">, чтобы защититься от </w:t>
      </w:r>
      <w:r w:rsidR="00A20F19">
        <w:rPr>
          <w:lang w:val="en-US"/>
        </w:rPr>
        <w:t>MITM</w:t>
      </w:r>
      <w:r w:rsidR="00A20F19" w:rsidRPr="00A20F19">
        <w:t>-</w:t>
      </w:r>
      <w:r w:rsidR="00A20F19">
        <w:t>атак. Хоть и ход голосования таким образом не узнать, ведь бюллетени передаются зашифрованными, но, если перехватить передачу бюллетеня, а потом передачу ключа дешифрования, можно выяснить за какого кандидата проголосовал конкретный человек, а это уже нарушение тайны голосования. Так же это защитит от перехвата данных для авторизации.</w:t>
      </w:r>
    </w:p>
    <w:p w14:paraId="3416471B" w14:textId="109A1250" w:rsidR="00E54BA0" w:rsidRPr="00267036" w:rsidRDefault="00E54BA0" w:rsidP="00E54BA0">
      <w:r>
        <w:t>Приложение</w:t>
      </w:r>
      <w:r w:rsidR="000765D9">
        <w:t xml:space="preserve"> – клиент</w:t>
      </w:r>
      <w:r>
        <w:t xml:space="preserve"> голосующего, </w:t>
      </w:r>
      <w:r w:rsidR="000765D9">
        <w:t xml:space="preserve">генерирует </w:t>
      </w:r>
      <w:r>
        <w:t>хранит в себе публичный и приватный ключ голосующего.</w:t>
      </w:r>
    </w:p>
    <w:p w14:paraId="08E1F534" w14:textId="77777777" w:rsidR="00FB2F1B" w:rsidRDefault="00E54BA0" w:rsidP="00E54BA0">
      <w:pPr>
        <w:rPr>
          <w:shd w:val="clear" w:color="auto" w:fill="FFFFFF"/>
        </w:rPr>
      </w:pPr>
      <w:r>
        <w:rPr>
          <w:shd w:val="clear" w:color="auto" w:fill="FFFFFF"/>
        </w:rPr>
        <w:t>В ходе голосования наблюдатели получают копи</w:t>
      </w:r>
      <w:r w:rsidR="00665419">
        <w:rPr>
          <w:shd w:val="clear" w:color="auto" w:fill="FFFFFF"/>
        </w:rPr>
        <w:t>и</w:t>
      </w:r>
      <w:r>
        <w:rPr>
          <w:shd w:val="clear" w:color="auto" w:fill="FFFFFF"/>
        </w:rPr>
        <w:t xml:space="preserve"> списка бюллетеней</w:t>
      </w:r>
      <w:r w:rsidR="00665419">
        <w:rPr>
          <w:shd w:val="clear" w:color="auto" w:fill="FFFFFF"/>
        </w:rPr>
        <w:t xml:space="preserve"> через равные промежутки</w:t>
      </w:r>
      <w:r w:rsidR="00B70A3F">
        <w:rPr>
          <w:shd w:val="clear" w:color="auto" w:fill="FFFFFF"/>
        </w:rPr>
        <w:t xml:space="preserve"> времени</w:t>
      </w:r>
      <w:r>
        <w:rPr>
          <w:shd w:val="clear" w:color="auto" w:fill="FFFFFF"/>
        </w:rPr>
        <w:t xml:space="preserve">, и могут сравнивать реплики между собой, например, что </w:t>
      </w:r>
      <w:r w:rsidRPr="000D5ECD">
        <w:rPr>
          <w:shd w:val="clear" w:color="auto" w:fill="FFFFFF"/>
        </w:rPr>
        <w:t xml:space="preserve">бюллетени в </w:t>
      </w:r>
      <w:r>
        <w:rPr>
          <w:shd w:val="clear" w:color="auto" w:fill="FFFFFF"/>
        </w:rPr>
        <w:t xml:space="preserve"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</w:t>
      </w:r>
      <w:r w:rsidR="00B70A3F">
        <w:rPr>
          <w:shd w:val="clear" w:color="auto" w:fill="FFFFFF"/>
        </w:rPr>
        <w:t>Но наблюдатели до окончания голосования не могут увидеть, что находятся в этих бюллетенях, они только видят их количество, так как бюллетени зашифрованы.</w:t>
      </w:r>
      <w:r w:rsidR="00B73661">
        <w:rPr>
          <w:shd w:val="clear" w:color="auto" w:fill="FFFFFF"/>
        </w:rPr>
        <w:t xml:space="preserve"> </w:t>
      </w:r>
    </w:p>
    <w:p w14:paraId="12266F5A" w14:textId="77777777" w:rsidR="00FB2F1B" w:rsidRDefault="00E54BA0" w:rsidP="00E54BA0">
      <w:pPr>
        <w:rPr>
          <w:shd w:val="clear" w:color="auto" w:fill="FFFFFF"/>
        </w:rPr>
      </w:pPr>
      <w:r>
        <w:rPr>
          <w:shd w:val="clear" w:color="auto" w:fill="FFFFFF"/>
        </w:rPr>
        <w:t xml:space="preserve">Технические специалисты могут следить за работой </w:t>
      </w:r>
      <w:r w:rsidR="00B70A3F">
        <w:rPr>
          <w:shd w:val="clear" w:color="auto" w:fill="FFFFFF"/>
        </w:rPr>
        <w:t>сервисов</w:t>
      </w:r>
      <w:r>
        <w:rPr>
          <w:shd w:val="clear" w:color="auto" w:fill="FFFFFF"/>
        </w:rPr>
        <w:t xml:space="preserve">: смотреть сколько и какие бюллетени поступили на вход </w:t>
      </w:r>
      <w:r w:rsidR="00B70A3F">
        <w:rPr>
          <w:shd w:val="clear" w:color="auto" w:fill="FFFFFF"/>
        </w:rPr>
        <w:t>сервису</w:t>
      </w:r>
      <w:r>
        <w:rPr>
          <w:shd w:val="clear" w:color="auto" w:fill="FFFFFF"/>
        </w:rPr>
        <w:t xml:space="preserve"> учета голосов, сколько и какие были приняты, если есть непринятые, то по какой причине</w:t>
      </w:r>
      <w:r w:rsidR="00B70A3F">
        <w:rPr>
          <w:shd w:val="clear" w:color="auto" w:fill="FFFFFF"/>
        </w:rPr>
        <w:t>, есть ли разница в количестве прошедших авторизацию и в количестве бюллетеней,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о</w:t>
      </w:r>
      <w:r>
        <w:rPr>
          <w:shd w:val="clear" w:color="auto" w:fill="FFFFFF"/>
        </w:rPr>
        <w:t>тправились ли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голосующему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подписанные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бюллетени.</w:t>
      </w:r>
      <w:r w:rsidR="00665419">
        <w:rPr>
          <w:shd w:val="clear" w:color="auto" w:fill="FFFFFF"/>
        </w:rPr>
        <w:t xml:space="preserve"> </w:t>
      </w:r>
    </w:p>
    <w:p w14:paraId="55B2A987" w14:textId="5F887CBE" w:rsidR="00E54BA0" w:rsidRPr="00267036" w:rsidRDefault="0087072C" w:rsidP="00E54BA0">
      <w:r>
        <w:rPr>
          <w:shd w:val="clear" w:color="auto" w:fill="FFFFFF"/>
        </w:rPr>
        <w:t>Наблюдатели следят за ходом голосования как вручную, проверяя копии базы данных пришедшие к ним, но и автоматически с помощью модуля аудита, который</w:t>
      </w:r>
      <w:r w:rsidR="00FB2F1B">
        <w:rPr>
          <w:shd w:val="clear" w:color="auto" w:fill="FFFFFF"/>
        </w:rPr>
        <w:t xml:space="preserve"> при получении новой копии, будет проверять на целостность и верность удостоверяющих подписей. Ручная проверка наблюдателей необходима, так как модуль аудита тоже необходимо контролировать на предмет ошибок и компрометации злоумышленниками.</w:t>
      </w:r>
    </w:p>
    <w:p w14:paraId="421E8E43" w14:textId="77777777" w:rsidR="00E54BA0" w:rsidRDefault="00E54BA0" w:rsidP="00E54BA0">
      <w:r w:rsidRPr="00267036">
        <w:rPr>
          <w:shd w:val="clear" w:color="auto" w:fill="FFFFFF"/>
        </w:rPr>
        <w:lastRenderedPageBreak/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мен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конч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убл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ов</w:t>
      </w:r>
      <w:r>
        <w:rPr>
          <w:shd w:val="clear" w:color="auto" w:fill="FFFFFF"/>
        </w:rPr>
        <w:t xml:space="preserve"> приватные </w:t>
      </w:r>
      <w:r w:rsidRPr="00267036">
        <w:rPr>
          <w:shd w:val="clear" w:color="auto" w:fill="FFFFFF"/>
        </w:rPr>
        <w:t>ключ</w:t>
      </w:r>
      <w:r>
        <w:rPr>
          <w:shd w:val="clear" w:color="auto" w:fill="FFFFFF"/>
        </w:rPr>
        <w:t xml:space="preserve">и для расшифровки списка бюллетеней, которые реплицировались в ходе голосования </w:t>
      </w:r>
      <w:r w:rsidRPr="00267036">
        <w:rPr>
          <w:shd w:val="clear" w:color="auto" w:fill="FFFFFF"/>
        </w:rPr>
        <w:t>рассыла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я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A013EB">
        <w:t>самостоятельно подсчитать результат 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равн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публикованны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дела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возможно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мен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а.</w:t>
      </w:r>
    </w:p>
    <w:p w14:paraId="29448199" w14:textId="7D4A333C" w:rsidR="00E54BA0" w:rsidRDefault="00E54BA0" w:rsidP="00E54BA0">
      <w:pPr>
        <w:rPr>
          <w:shd w:val="clear" w:color="auto" w:fill="FFFFFF"/>
        </w:rPr>
      </w:pPr>
      <w:r w:rsidRPr="00267036">
        <w:rPr>
          <w:shd w:val="clear" w:color="auto" w:fill="FFFFFF"/>
        </w:rPr>
        <w:t>Кро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ог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вер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сервисо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збирателей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сервисом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регистрации</w:t>
      </w:r>
      <w:r w:rsidRPr="0026703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ключ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риант</w:t>
      </w:r>
      <w:r>
        <w:rPr>
          <w:shd w:val="clear" w:color="auto" w:fill="FFFFFF"/>
        </w:rPr>
        <w:t xml:space="preserve"> </w:t>
      </w:r>
      <w:proofErr w:type="spellStart"/>
      <w:r w:rsidRPr="00267036">
        <w:rPr>
          <w:shd w:val="clear" w:color="auto" w:fill="FFFFFF"/>
        </w:rPr>
        <w:t>вброса</w:t>
      </w:r>
      <w:proofErr w:type="spellEnd"/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ноним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а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70A3F">
        <w:rPr>
          <w:shd w:val="clear" w:color="auto" w:fill="FFFFFF"/>
        </w:rPr>
        <w:t>.</w:t>
      </w:r>
    </w:p>
    <w:p w14:paraId="442C9B94" w14:textId="2B4903D2" w:rsidR="00E54BA0" w:rsidRDefault="00E54BA0" w:rsidP="00E54BA0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использовании протокола </w:t>
      </w:r>
      <w:proofErr w:type="spellStart"/>
      <w:r w:rsidR="00B70A3F" w:rsidRPr="006E4327">
        <w:t>Фудзиока-Окамото-Охта</w:t>
      </w:r>
      <w:proofErr w:type="spellEnd"/>
      <w:r w:rsidR="00B70A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вис регистратор может произвести голосование за участников, которые не пришли на выборы, но из-за того, ч</w:t>
      </w:r>
      <w:r w:rsidR="00B70A3F">
        <w:rPr>
          <w:shd w:val="clear" w:color="auto" w:fill="FFFFFF"/>
        </w:rPr>
        <w:t>то приватные ключи остаются у голосующих до окончания голосования, увидеть результаты голосования в его ходе невозможно. Так что голосование за кандидата будет заметно на статистике</w:t>
      </w:r>
      <w:r>
        <w:rPr>
          <w:shd w:val="clear" w:color="auto" w:fill="FFFFFF"/>
        </w:rPr>
        <w:t>. Так же сервис не знает заранее, кто из голосующих не придет на выборы, а всплеск голосований под конец выборов будет заметен.</w:t>
      </w:r>
    </w:p>
    <w:p w14:paraId="078E2D97" w14:textId="77777777" w:rsidR="009666DB" w:rsidRPr="00267036" w:rsidRDefault="009666DB" w:rsidP="009E1368">
      <w:pPr>
        <w:ind w:firstLine="0"/>
      </w:pPr>
    </w:p>
    <w:p w14:paraId="5B1F15AC" w14:textId="63A30802" w:rsidR="00751F26" w:rsidRPr="00822415" w:rsidRDefault="00B71AC6" w:rsidP="00822415">
      <w:pPr>
        <w:pStyle w:val="a9"/>
      </w:pPr>
      <w:bookmarkStart w:id="53" w:name="_Toc88842124"/>
      <w:bookmarkStart w:id="54" w:name="_Toc88842792"/>
      <w:bookmarkStart w:id="55" w:name="_Toc91111225"/>
      <w:bookmarkStart w:id="56" w:name="_Toc93003714"/>
      <w:r w:rsidRPr="00822415">
        <w:t>2.4</w:t>
      </w:r>
      <w:r w:rsidR="00BB030F" w:rsidRPr="00822415">
        <w:t xml:space="preserve"> </w:t>
      </w:r>
      <w:r w:rsidR="00C022A2" w:rsidRPr="00822415">
        <w:t>Выводы</w:t>
      </w:r>
      <w:r w:rsidR="00BB030F" w:rsidRPr="00822415">
        <w:t xml:space="preserve"> </w:t>
      </w:r>
      <w:r w:rsidR="00C022A2" w:rsidRPr="00822415">
        <w:t>по</w:t>
      </w:r>
      <w:r w:rsidR="00BB030F" w:rsidRPr="00822415">
        <w:t xml:space="preserve"> </w:t>
      </w:r>
      <w:r w:rsidR="00C022A2" w:rsidRPr="00822415">
        <w:t>разделу</w:t>
      </w:r>
      <w:bookmarkEnd w:id="53"/>
      <w:bookmarkEnd w:id="54"/>
      <w:bookmarkEnd w:id="55"/>
      <w:bookmarkEnd w:id="56"/>
    </w:p>
    <w:p w14:paraId="6E6FF6D7" w14:textId="0CFFD514" w:rsidR="009C07BC" w:rsidRDefault="009C07BC" w:rsidP="006501AC">
      <w:r>
        <w:t xml:space="preserve">В данном разделе были проработаны технические решения для разработки системы дистанционного электронного голосования. </w:t>
      </w:r>
    </w:p>
    <w:p w14:paraId="720080D1" w14:textId="2C2925FF" w:rsidR="009C07BC" w:rsidRDefault="009C07BC" w:rsidP="006501AC">
      <w:r>
        <w:t xml:space="preserve">Для реализации системы дистанционного электронного голосования выберем протокол </w:t>
      </w:r>
      <w:proofErr w:type="spellStart"/>
      <w:r w:rsidR="00B70A3F" w:rsidRPr="006E4327">
        <w:t>Фудзиока-Окамото-Охта</w:t>
      </w:r>
      <w:proofErr w:type="spellEnd"/>
      <w:r>
        <w:t xml:space="preserve"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 </w:t>
      </w:r>
      <w:r w:rsidR="005F6ADD">
        <w:t>В соответствии с этим протоколом голосование состоит из нескольких этапов:</w:t>
      </w:r>
    </w:p>
    <w:p w14:paraId="3FCFB20E" w14:textId="4654EA91" w:rsidR="005F6ADD" w:rsidRDefault="005F6ADD" w:rsidP="005F6ADD">
      <w:pPr>
        <w:pStyle w:val="af3"/>
        <w:numPr>
          <w:ilvl w:val="0"/>
          <w:numId w:val="28"/>
        </w:numPr>
      </w:pPr>
      <w:r>
        <w:t>утверждение списков избирателей</w:t>
      </w:r>
      <w:r>
        <w:rPr>
          <w:lang w:val="en-US"/>
        </w:rPr>
        <w:t>;</w:t>
      </w:r>
    </w:p>
    <w:p w14:paraId="41A3806D" w14:textId="48F6D17E" w:rsidR="005F6ADD" w:rsidRDefault="005F6ADD" w:rsidP="005F6ADD">
      <w:pPr>
        <w:pStyle w:val="af3"/>
        <w:numPr>
          <w:ilvl w:val="0"/>
          <w:numId w:val="28"/>
        </w:numPr>
      </w:pPr>
      <w:r>
        <w:lastRenderedPageBreak/>
        <w:t>голосование (подпись бюллетеней пользователем, регистратором, прием сервисом учета голосов)</w:t>
      </w:r>
      <w:r w:rsidRPr="005F6ADD">
        <w:t>;</w:t>
      </w:r>
      <w:r>
        <w:t xml:space="preserve"> </w:t>
      </w:r>
    </w:p>
    <w:p w14:paraId="73B2F27F" w14:textId="7B1A9887" w:rsidR="005F6ADD" w:rsidRDefault="005F6ADD" w:rsidP="005F6ADD">
      <w:pPr>
        <w:pStyle w:val="af3"/>
        <w:numPr>
          <w:ilvl w:val="0"/>
          <w:numId w:val="28"/>
        </w:numPr>
      </w:pPr>
      <w:r>
        <w:t>подтверждение голосов (передача пользователями приватных ключей сервису учета голосов)</w:t>
      </w:r>
      <w:r w:rsidRPr="005F6ADD">
        <w:t>;</w:t>
      </w:r>
    </w:p>
    <w:p w14:paraId="5D4BF4B5" w14:textId="1CA1B8C1" w:rsidR="005F6ADD" w:rsidRPr="00267036" w:rsidRDefault="005F6ADD" w:rsidP="005F6ADD">
      <w:pPr>
        <w:pStyle w:val="af3"/>
        <w:numPr>
          <w:ilvl w:val="0"/>
          <w:numId w:val="28"/>
        </w:numPr>
      </w:pPr>
      <w:r>
        <w:t>подсчет голосов</w:t>
      </w:r>
      <w:r>
        <w:rPr>
          <w:lang w:val="en-US"/>
        </w:rPr>
        <w:t>.</w:t>
      </w:r>
    </w:p>
    <w:p w14:paraId="14A3D0CA" w14:textId="18BB06E6" w:rsidR="00C022A2" w:rsidRPr="00267036" w:rsidRDefault="009C07BC" w:rsidP="005810B8">
      <w:r>
        <w:t xml:space="preserve">Система голосования представляет собой </w:t>
      </w:r>
      <w:r w:rsidR="00E234C6">
        <w:t>сервис</w:t>
      </w:r>
      <w:r>
        <w:t xml:space="preserve"> регистратор, </w:t>
      </w:r>
      <w:r w:rsidR="00E234C6">
        <w:t>сервис</w:t>
      </w:r>
      <w:r>
        <w:t xml:space="preserve"> учета голосов, систему аудита и клиентское приложение.</w:t>
      </w:r>
      <w:bookmarkStart w:id="57" w:name="_Toc385339706"/>
      <w:bookmarkStart w:id="58" w:name="_Toc536728760"/>
    </w:p>
    <w:p w14:paraId="2AAD24C3" w14:textId="77777777" w:rsidR="009B0F2A" w:rsidRPr="00267036" w:rsidRDefault="009B0F2A" w:rsidP="006501AC">
      <w:r w:rsidRPr="00267036">
        <w:br w:type="page"/>
      </w:r>
    </w:p>
    <w:p w14:paraId="4F46B54C" w14:textId="016B0CD7" w:rsidR="009B0F2A" w:rsidRPr="00822415" w:rsidRDefault="009B0F2A" w:rsidP="00822415">
      <w:pPr>
        <w:pStyle w:val="a7"/>
      </w:pPr>
      <w:bookmarkStart w:id="59" w:name="_Toc68463451"/>
      <w:bookmarkStart w:id="60" w:name="_Toc88842125"/>
      <w:bookmarkStart w:id="61" w:name="_Toc88842793"/>
      <w:bookmarkStart w:id="62" w:name="_Toc91111226"/>
      <w:bookmarkStart w:id="63" w:name="_Toc93003715"/>
      <w:r w:rsidRPr="00822415">
        <w:lastRenderedPageBreak/>
        <w:t>3</w:t>
      </w:r>
      <w:r w:rsidR="00BB030F" w:rsidRPr="00822415">
        <w:t xml:space="preserve"> </w:t>
      </w:r>
      <w:r w:rsidRPr="00822415">
        <w:t>Разработка</w:t>
      </w:r>
      <w:r w:rsidR="00BB030F" w:rsidRPr="00822415">
        <w:t xml:space="preserve"> </w:t>
      </w:r>
      <w:r w:rsidRPr="00822415">
        <w:t>системы</w:t>
      </w:r>
      <w:r w:rsidR="00BB030F" w:rsidRPr="00822415">
        <w:t xml:space="preserve"> </w:t>
      </w:r>
      <w:r w:rsidRPr="00822415">
        <w:t>дистанционного</w:t>
      </w:r>
      <w:r w:rsidR="00BB030F" w:rsidRPr="00822415">
        <w:t xml:space="preserve"> </w:t>
      </w:r>
      <w:r w:rsidRPr="00822415">
        <w:t>электронного</w:t>
      </w:r>
      <w:r w:rsidR="00BB030F" w:rsidRPr="00822415">
        <w:t xml:space="preserve"> </w:t>
      </w:r>
      <w:r w:rsidRPr="00822415">
        <w:t>голосования</w:t>
      </w:r>
      <w:bookmarkEnd w:id="59"/>
      <w:bookmarkEnd w:id="60"/>
      <w:bookmarkEnd w:id="61"/>
      <w:bookmarkEnd w:id="62"/>
      <w:bookmarkEnd w:id="63"/>
    </w:p>
    <w:p w14:paraId="66A61719" w14:textId="00BA41CA" w:rsidR="009B0F2A" w:rsidRPr="00822415" w:rsidRDefault="009B0F2A" w:rsidP="00822415">
      <w:pPr>
        <w:pStyle w:val="a9"/>
      </w:pPr>
      <w:bookmarkStart w:id="64" w:name="_Toc68463452"/>
      <w:bookmarkStart w:id="65" w:name="_Toc88842126"/>
      <w:bookmarkStart w:id="66" w:name="_Toc88842794"/>
      <w:bookmarkStart w:id="67" w:name="_Toc91111227"/>
      <w:bookmarkStart w:id="68" w:name="_Toc93003716"/>
      <w:r w:rsidRPr="00822415">
        <w:t>3.1</w:t>
      </w:r>
      <w:r w:rsidR="00BB030F" w:rsidRPr="00822415">
        <w:t xml:space="preserve"> </w:t>
      </w:r>
      <w:r w:rsidRPr="00822415">
        <w:t>Постановка</w:t>
      </w:r>
      <w:r w:rsidR="00BB030F" w:rsidRPr="00822415">
        <w:t xml:space="preserve"> </w:t>
      </w:r>
      <w:r w:rsidRPr="00822415">
        <w:t>задачи</w:t>
      </w:r>
      <w:bookmarkEnd w:id="64"/>
      <w:bookmarkEnd w:id="65"/>
      <w:bookmarkEnd w:id="66"/>
      <w:bookmarkEnd w:id="67"/>
      <w:bookmarkEnd w:id="68"/>
    </w:p>
    <w:p w14:paraId="0CD108E8" w14:textId="360B7A0A" w:rsidR="009B0F2A" w:rsidRPr="009C07BC" w:rsidRDefault="009C07BC" w:rsidP="006501AC">
      <w:r>
        <w:t>В данной главе необходимо разработать систему дистанционного электронного голосования</w:t>
      </w:r>
      <w:r w:rsidR="007D7D59">
        <w:t xml:space="preserve"> (написать исходный код, спроектировать базу данных)</w:t>
      </w:r>
      <w:r>
        <w:t xml:space="preserve"> в соответствии с техническими решениями, представленными в </w:t>
      </w:r>
      <w:r w:rsidR="00EF5B4C">
        <w:t>главе</w:t>
      </w:r>
      <w:r>
        <w:t xml:space="preserve"> 2. </w:t>
      </w:r>
    </w:p>
    <w:p w14:paraId="4A4F5232" w14:textId="77777777" w:rsidR="009B0F2A" w:rsidRPr="00267036" w:rsidRDefault="009B0F2A" w:rsidP="006501AC"/>
    <w:p w14:paraId="05E9ED3B" w14:textId="7AAD8772" w:rsidR="00822415" w:rsidRPr="00822415" w:rsidRDefault="009B0F2A" w:rsidP="00822415">
      <w:pPr>
        <w:pStyle w:val="a9"/>
      </w:pPr>
      <w:bookmarkStart w:id="69" w:name="_Toc68463453"/>
      <w:bookmarkStart w:id="70" w:name="_Toc88842127"/>
      <w:bookmarkStart w:id="71" w:name="_Toc88842795"/>
      <w:bookmarkStart w:id="72" w:name="_Toc91111228"/>
      <w:bookmarkStart w:id="73" w:name="_Toc93003717"/>
      <w:r w:rsidRPr="00822415">
        <w:t>3.2</w:t>
      </w:r>
      <w:r w:rsidR="00BB030F" w:rsidRPr="00822415">
        <w:t xml:space="preserve"> </w:t>
      </w:r>
      <w:r w:rsidR="000A47A2" w:rsidRPr="00822415">
        <w:t>Разработка сервиса</w:t>
      </w:r>
      <w:r w:rsidR="00BB030F" w:rsidRPr="00822415">
        <w:t xml:space="preserve"> </w:t>
      </w:r>
      <w:bookmarkEnd w:id="69"/>
      <w:bookmarkEnd w:id="70"/>
      <w:bookmarkEnd w:id="71"/>
      <w:bookmarkEnd w:id="72"/>
      <w:r w:rsidR="00A56BF8">
        <w:t>регистратора</w:t>
      </w:r>
      <w:bookmarkEnd w:id="73"/>
    </w:p>
    <w:p w14:paraId="0BCE17FD" w14:textId="7737411D" w:rsidR="009B0F2A" w:rsidRDefault="007D7D59" w:rsidP="006501AC">
      <w:r>
        <w:t xml:space="preserve">Начнем разработку с сервиса </w:t>
      </w:r>
      <w:r w:rsidR="00A56BF8">
        <w:t>регистратора</w:t>
      </w:r>
      <w:r>
        <w:t xml:space="preserve">. </w:t>
      </w:r>
      <w:r w:rsidR="003306D7">
        <w:t>Для начал</w:t>
      </w:r>
      <w:r w:rsidR="00A56BF8">
        <w:t>а</w:t>
      </w:r>
      <w:r w:rsidR="003306D7">
        <w:t xml:space="preserve"> необходимо спроектировать базу данных сервиса. По техническому заданию, в ней будут храниться идентификаторы голосующих</w:t>
      </w:r>
      <w:r w:rsidR="00E234C6">
        <w:t xml:space="preserve"> и их публичные ключи</w:t>
      </w:r>
      <w:r w:rsidR="003306D7">
        <w:t>. Так же заложим сюда модуль авторизации и регистрации, для случая, если систему голосования не будут использовать уже с существующей системой авторизации, например ЕСИА.</w:t>
      </w:r>
    </w:p>
    <w:p w14:paraId="4F791BD9" w14:textId="14362009" w:rsidR="003306D7" w:rsidRDefault="003306D7" w:rsidP="006501AC">
      <w:r>
        <w:t xml:space="preserve">В соответствии с входными данными в качестве СУБД используется </w:t>
      </w:r>
      <w:r>
        <w:rPr>
          <w:lang w:val="en-US"/>
        </w:rPr>
        <w:t>PostgreSQL</w:t>
      </w:r>
      <w:r>
        <w:t>. На рисунке 3.1 изображена схема базы данных.</w:t>
      </w:r>
    </w:p>
    <w:p w14:paraId="7B77B1C3" w14:textId="39EB8465" w:rsidR="00030E53" w:rsidRDefault="00030E53" w:rsidP="006501AC"/>
    <w:p w14:paraId="1B42E897" w14:textId="52408A2D" w:rsidR="00030E53" w:rsidRPr="00030E53" w:rsidRDefault="00030E53" w:rsidP="006501AC">
      <w:r>
        <w:t>Рисунок 3.1</w:t>
      </w:r>
      <w:r w:rsidR="00EF5B4C">
        <w:t xml:space="preserve"> –</w:t>
      </w:r>
      <w:r>
        <w:t xml:space="preserve"> Схема базы данных сервиса </w:t>
      </w:r>
      <w:r w:rsidR="000A5469">
        <w:t>авторизации</w:t>
      </w:r>
    </w:p>
    <w:p w14:paraId="173E952F" w14:textId="54CAD908" w:rsidR="00030E53" w:rsidRDefault="00E234C6" w:rsidP="00E234C6">
      <w:r w:rsidRPr="00E234C6">
        <w:rPr>
          <w:noProof/>
        </w:rPr>
        <w:drawing>
          <wp:inline distT="0" distB="0" distL="0" distR="0" wp14:anchorId="04F4F694" wp14:editId="68EA6D89">
            <wp:extent cx="5410200" cy="2310834"/>
            <wp:effectExtent l="0" t="0" r="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5024" cy="23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9B9" w14:textId="32201272" w:rsidR="00E234C6" w:rsidRDefault="00E234C6" w:rsidP="006501AC">
      <w:r>
        <w:t xml:space="preserve">Созданная база данных </w:t>
      </w:r>
      <w:proofErr w:type="spellStart"/>
      <w:r>
        <w:rPr>
          <w:lang w:val="en-US"/>
        </w:rPr>
        <w:t>registrator</w:t>
      </w:r>
      <w:proofErr w:type="spellEnd"/>
      <w:r>
        <w:t xml:space="preserve"> имеет две таблицы:</w:t>
      </w:r>
    </w:p>
    <w:p w14:paraId="13707A4E" w14:textId="5B822110" w:rsidR="00E234C6" w:rsidRDefault="00E234C6" w:rsidP="00E234C6">
      <w:pPr>
        <w:pStyle w:val="af3"/>
        <w:numPr>
          <w:ilvl w:val="0"/>
          <w:numId w:val="18"/>
        </w:numPr>
      </w:pPr>
      <w:r>
        <w:rPr>
          <w:lang w:val="en-US"/>
        </w:rPr>
        <w:lastRenderedPageBreak/>
        <w:t>auth</w:t>
      </w:r>
      <w:r>
        <w:t xml:space="preserve"> – таблица для аутентификации пользователей, которая используется, если нет стороннего сервиса </w:t>
      </w:r>
      <w:r w:rsidR="00661E88">
        <w:t>решающего эту задачу. Содержит в себе следующие данные:</w:t>
      </w:r>
    </w:p>
    <w:p w14:paraId="2A3B5B99" w14:textId="0A21F6C6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 xml:space="preserve">id – </w:t>
      </w:r>
      <w:r>
        <w:t>идентификатор пользователя</w:t>
      </w:r>
      <w:r w:rsidR="0077069A">
        <w:rPr>
          <w:lang w:val="en-US"/>
        </w:rPr>
        <w:t>;</w:t>
      </w:r>
    </w:p>
    <w:p w14:paraId="17B98E70" w14:textId="5404BC5B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 xml:space="preserve">login – </w:t>
      </w:r>
      <w:r>
        <w:t>логин пользователя</w:t>
      </w:r>
      <w:r w:rsidR="0077069A">
        <w:rPr>
          <w:lang w:val="en-US"/>
        </w:rPr>
        <w:t>;</w:t>
      </w:r>
    </w:p>
    <w:p w14:paraId="7AF577E3" w14:textId="54BAD243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hash</w:t>
      </w:r>
      <w:r w:rsidRPr="00661E88">
        <w:t>_</w:t>
      </w:r>
      <w:r>
        <w:rPr>
          <w:lang w:val="en-US"/>
        </w:rPr>
        <w:t>pass</w:t>
      </w:r>
      <w:r w:rsidRPr="00661E88">
        <w:t xml:space="preserve"> – </w:t>
      </w:r>
      <w:proofErr w:type="spellStart"/>
      <w:r>
        <w:t>хеш</w:t>
      </w:r>
      <w:proofErr w:type="spellEnd"/>
      <w:r>
        <w:t xml:space="preserve"> от пароля</w:t>
      </w:r>
      <w:r w:rsidR="0077069A" w:rsidRPr="0077069A">
        <w:t>.</w:t>
      </w:r>
    </w:p>
    <w:p w14:paraId="3657A5D8" w14:textId="3C1432DB" w:rsidR="00661E88" w:rsidRDefault="00661E88" w:rsidP="00E234C6">
      <w:pPr>
        <w:pStyle w:val="af3"/>
        <w:numPr>
          <w:ilvl w:val="0"/>
          <w:numId w:val="18"/>
        </w:numPr>
      </w:pPr>
      <w:r>
        <w:rPr>
          <w:lang w:val="en-US"/>
        </w:rPr>
        <w:t>public</w:t>
      </w:r>
      <w:r w:rsidRPr="00661E88">
        <w:t>_</w:t>
      </w:r>
      <w:r>
        <w:rPr>
          <w:lang w:val="en-US"/>
        </w:rPr>
        <w:t>keys</w:t>
      </w:r>
      <w:r>
        <w:t xml:space="preserve"> – таблица для хранения публичных ключей голосующих. Содержит в себе следующие данные:</w:t>
      </w:r>
    </w:p>
    <w:p w14:paraId="6DEFE0B6" w14:textId="1E214110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id</w:t>
      </w:r>
      <w:r w:rsidRPr="00661E88">
        <w:t>_</w:t>
      </w:r>
      <w:r>
        <w:rPr>
          <w:lang w:val="en-US"/>
        </w:rPr>
        <w:t>user</w:t>
      </w:r>
      <w:r w:rsidRPr="00661E88">
        <w:t xml:space="preserve"> – </w:t>
      </w:r>
      <w:proofErr w:type="spellStart"/>
      <w:r>
        <w:t>хеш</w:t>
      </w:r>
      <w:proofErr w:type="spellEnd"/>
      <w:r>
        <w:t xml:space="preserve"> от идентификатора пользователя в таблице </w:t>
      </w:r>
      <w:r>
        <w:rPr>
          <w:lang w:val="en-US"/>
        </w:rPr>
        <w:t>auth</w:t>
      </w:r>
      <w:r>
        <w:t xml:space="preserve"> или </w:t>
      </w:r>
      <w:proofErr w:type="spellStart"/>
      <w:r>
        <w:t>хеш</w:t>
      </w:r>
      <w:proofErr w:type="spellEnd"/>
      <w:r>
        <w:t xml:space="preserve"> от идентификатора пользователя в сторонней системе аутентификации</w:t>
      </w:r>
      <w:r w:rsidR="0077069A" w:rsidRPr="0077069A">
        <w:t>;</w:t>
      </w:r>
    </w:p>
    <w:p w14:paraId="2C8B2B7A" w14:textId="6513C8D4" w:rsidR="00661E88" w:rsidRPr="00E234C6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key</w:t>
      </w:r>
      <w:r w:rsidRPr="009A47DB">
        <w:t xml:space="preserve"> – </w:t>
      </w:r>
      <w:r w:rsidR="009A47DB">
        <w:t xml:space="preserve">маскированный </w:t>
      </w:r>
      <w:r>
        <w:t>публичный ключ пользователя</w:t>
      </w:r>
      <w:r w:rsidR="0077069A" w:rsidRPr="009A47DB">
        <w:t>.</w:t>
      </w:r>
    </w:p>
    <w:p w14:paraId="5BAADEAA" w14:textId="20D93D70" w:rsidR="00503473" w:rsidRDefault="00503473" w:rsidP="006501AC">
      <w:r>
        <w:t>Далее перейдем к коду реализации сервиса. Общая структура представлена на рисунке 3.2</w:t>
      </w:r>
    </w:p>
    <w:p w14:paraId="4916B546" w14:textId="07351221" w:rsidR="00503473" w:rsidRDefault="00503473" w:rsidP="006501AC"/>
    <w:p w14:paraId="2EEDEA52" w14:textId="47DE210D" w:rsidR="00503473" w:rsidRPr="00030E53" w:rsidRDefault="00503473" w:rsidP="00503473">
      <w:r>
        <w:t>Рисунок 3.2 – Общая структура файлов сервиса регистрации</w:t>
      </w:r>
    </w:p>
    <w:p w14:paraId="1A052B58" w14:textId="0D564026" w:rsidR="00503473" w:rsidRDefault="00503473" w:rsidP="00503473">
      <w:pPr>
        <w:jc w:val="center"/>
      </w:pPr>
      <w:r w:rsidRPr="00503473">
        <w:rPr>
          <w:noProof/>
        </w:rPr>
        <w:drawing>
          <wp:inline distT="0" distB="0" distL="0" distR="0" wp14:anchorId="40E7A761" wp14:editId="11FB70CA">
            <wp:extent cx="2413000" cy="1579187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608"/>
                    <a:stretch/>
                  </pic:blipFill>
                  <pic:spPr bwMode="auto">
                    <a:xfrm>
                      <a:off x="0" y="0"/>
                      <a:ext cx="2413000" cy="157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B0AF8" w14:textId="098DF2EE" w:rsidR="009B734C" w:rsidRDefault="009B734C" w:rsidP="006501AC">
      <w:r>
        <w:t xml:space="preserve">Входной точкой и скриптом запуска является файл </w:t>
      </w:r>
      <w:r>
        <w:rPr>
          <w:lang w:val="en-US"/>
        </w:rPr>
        <w:t>start</w:t>
      </w:r>
      <w:r w:rsidRPr="009B734C">
        <w:t>_</w:t>
      </w:r>
      <w:proofErr w:type="spellStart"/>
      <w:r>
        <w:rPr>
          <w:lang w:val="en-US"/>
        </w:rPr>
        <w:t>registrator</w:t>
      </w:r>
      <w:proofErr w:type="spellEnd"/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Он отвечает за старт сервиса и ожидает подключения по </w:t>
      </w:r>
      <w:r>
        <w:rPr>
          <w:lang w:val="en-US"/>
        </w:rPr>
        <w:t>https</w:t>
      </w:r>
      <w:r>
        <w:t xml:space="preserve">. Параметры запуска сервиса хранятся в файле </w:t>
      </w:r>
      <w:r>
        <w:rPr>
          <w:lang w:val="en-US"/>
        </w:rPr>
        <w:t>config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В процессе обработки запросов на сервисе выполняется бизнес-логика, хранящаяся в файле </w:t>
      </w:r>
      <w:r>
        <w:rPr>
          <w:lang w:val="en-US"/>
        </w:rPr>
        <w:t>helpe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, который в свою очередь подключается к базе данных, за взаимодействие с которой отвечает файл </w:t>
      </w:r>
      <w:proofErr w:type="spellStart"/>
      <w:r>
        <w:rPr>
          <w:lang w:val="en-US"/>
        </w:rPr>
        <w:t>db</w:t>
      </w:r>
      <w:proofErr w:type="spellEnd"/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>. Логическая связь скриптов и функций в них отображено на рисунке 3.3</w:t>
      </w:r>
    </w:p>
    <w:p w14:paraId="25AD5A25" w14:textId="4AA1679F" w:rsidR="00922C5D" w:rsidRDefault="00922C5D" w:rsidP="006501AC"/>
    <w:p w14:paraId="2D111920" w14:textId="77777777" w:rsidR="00C9321A" w:rsidRDefault="00C9321A" w:rsidP="006501AC"/>
    <w:p w14:paraId="61E4BBBE" w14:textId="0B3B8469" w:rsidR="00922C5D" w:rsidRPr="00B62C11" w:rsidRDefault="00922C5D" w:rsidP="00635085">
      <w:r>
        <w:lastRenderedPageBreak/>
        <w:t>Рисунок 3.</w:t>
      </w:r>
      <w:r w:rsidRPr="00922C5D">
        <w:t>3</w:t>
      </w:r>
      <w:r>
        <w:t xml:space="preserve"> – Логическая связь </w:t>
      </w:r>
      <w:r w:rsidR="00635085">
        <w:t xml:space="preserve">методов </w:t>
      </w:r>
      <w:r w:rsidR="00B62C11">
        <w:t>сервиса регистратора</w:t>
      </w:r>
    </w:p>
    <w:p w14:paraId="5D2F8659" w14:textId="10623770" w:rsidR="00922C5D" w:rsidRDefault="00922C5D" w:rsidP="00B62C11">
      <w:pPr>
        <w:jc w:val="center"/>
      </w:pPr>
      <w:r w:rsidRPr="00922C5D">
        <w:rPr>
          <w:noProof/>
        </w:rPr>
        <w:drawing>
          <wp:inline distT="0" distB="0" distL="0" distR="0" wp14:anchorId="363B97F9" wp14:editId="377DDD8D">
            <wp:extent cx="5201920" cy="4560429"/>
            <wp:effectExtent l="0" t="0" r="508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029" b="2089"/>
                    <a:stretch/>
                  </pic:blipFill>
                  <pic:spPr bwMode="auto">
                    <a:xfrm>
                      <a:off x="0" y="0"/>
                      <a:ext cx="5219443" cy="457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5784A" w14:textId="77777777" w:rsidR="00E06B94" w:rsidRDefault="00E06B94" w:rsidP="00B62C11">
      <w:pPr>
        <w:jc w:val="center"/>
      </w:pPr>
    </w:p>
    <w:p w14:paraId="19907A5B" w14:textId="2B6BCAAF" w:rsidR="00354E8B" w:rsidRDefault="00635085" w:rsidP="00822415">
      <w:r>
        <w:t xml:space="preserve">Сервис регистрации может сделать </w:t>
      </w:r>
      <w:r w:rsidR="00914389">
        <w:t>5</w:t>
      </w:r>
      <w:r>
        <w:t xml:space="preserve"> действи</w:t>
      </w:r>
      <w:r w:rsidR="00914389">
        <w:t>й</w:t>
      </w:r>
      <w:r>
        <w:t>:</w:t>
      </w:r>
    </w:p>
    <w:p w14:paraId="6D49ED89" w14:textId="1BB2945A" w:rsidR="00635085" w:rsidRDefault="0077069A" w:rsidP="0077069A">
      <w:pPr>
        <w:pStyle w:val="af3"/>
        <w:numPr>
          <w:ilvl w:val="0"/>
          <w:numId w:val="24"/>
        </w:numPr>
      </w:pPr>
      <w:r>
        <w:t>а</w:t>
      </w:r>
      <w:r w:rsidR="00635085">
        <w:t>вторизовать пользователя и сохранить его публичный ключ</w:t>
      </w:r>
      <w:r w:rsidRPr="0077069A">
        <w:t>;</w:t>
      </w:r>
    </w:p>
    <w:p w14:paraId="67798774" w14:textId="13098835" w:rsidR="00635085" w:rsidRDefault="0077069A" w:rsidP="0077069A">
      <w:pPr>
        <w:pStyle w:val="af3"/>
        <w:numPr>
          <w:ilvl w:val="0"/>
          <w:numId w:val="24"/>
        </w:numPr>
      </w:pPr>
      <w:r>
        <w:t>по</w:t>
      </w:r>
      <w:r w:rsidR="00635085">
        <w:t xml:space="preserve">дписать </w:t>
      </w:r>
      <w:r w:rsidR="009A47DB">
        <w:t>ключ</w:t>
      </w:r>
      <w:r>
        <w:rPr>
          <w:lang w:val="en-US"/>
        </w:rPr>
        <w:t>;</w:t>
      </w:r>
    </w:p>
    <w:p w14:paraId="5194C51E" w14:textId="61266F3F" w:rsidR="00635085" w:rsidRDefault="0077069A" w:rsidP="0077069A">
      <w:pPr>
        <w:pStyle w:val="af3"/>
        <w:numPr>
          <w:ilvl w:val="0"/>
          <w:numId w:val="24"/>
        </w:numPr>
      </w:pPr>
      <w:r>
        <w:t>п</w:t>
      </w:r>
      <w:r w:rsidR="00914389">
        <w:t>редоставить</w:t>
      </w:r>
      <w:r w:rsidR="00635085">
        <w:t xml:space="preserve"> статус голосования</w:t>
      </w:r>
      <w:r>
        <w:rPr>
          <w:lang w:val="en-US"/>
        </w:rPr>
        <w:t>;</w:t>
      </w:r>
    </w:p>
    <w:p w14:paraId="24F1A18E" w14:textId="701DB1AE" w:rsidR="00635085" w:rsidRDefault="0077069A" w:rsidP="0077069A">
      <w:pPr>
        <w:pStyle w:val="af3"/>
        <w:numPr>
          <w:ilvl w:val="0"/>
          <w:numId w:val="24"/>
        </w:numPr>
      </w:pPr>
      <w:r>
        <w:t>п</w:t>
      </w:r>
      <w:r w:rsidR="00914389">
        <w:t>редоставить публичный ключ сервиса</w:t>
      </w:r>
    </w:p>
    <w:p w14:paraId="3BEE08CE" w14:textId="188C7EFB" w:rsidR="00914389" w:rsidRDefault="0077069A" w:rsidP="0077069A">
      <w:pPr>
        <w:pStyle w:val="af3"/>
        <w:numPr>
          <w:ilvl w:val="0"/>
          <w:numId w:val="24"/>
        </w:numPr>
      </w:pPr>
      <w:r>
        <w:t>п</w:t>
      </w:r>
      <w:r w:rsidR="00914389">
        <w:t xml:space="preserve">редоставить </w:t>
      </w:r>
      <w:r w:rsidR="009A47DB">
        <w:t xml:space="preserve">маскированный </w:t>
      </w:r>
      <w:r w:rsidR="00914389">
        <w:t>публичный ключ пользователя</w:t>
      </w:r>
      <w:r w:rsidRPr="009A47DB">
        <w:t>.</w:t>
      </w:r>
    </w:p>
    <w:p w14:paraId="085E3E91" w14:textId="5AA34A06" w:rsidR="00914389" w:rsidRDefault="00914389" w:rsidP="00914389">
      <w:r>
        <w:t>Рассмотрим алгоритмы каждого действия в блок-схемах.</w:t>
      </w:r>
      <w:r w:rsidR="00C9321A">
        <w:t xml:space="preserve"> Алгоритм работы</w:t>
      </w:r>
      <w:r w:rsidR="00A56BF8">
        <w:t xml:space="preserve"> пункта 1 и 2 </w:t>
      </w:r>
      <w:r w:rsidR="00C9321A">
        <w:t>отображен на рисунк</w:t>
      </w:r>
      <w:r w:rsidR="00A56BF8">
        <w:t>ах</w:t>
      </w:r>
      <w:r w:rsidR="00C9321A">
        <w:t xml:space="preserve"> 3.4</w:t>
      </w:r>
      <w:r w:rsidR="00A56BF8">
        <w:t xml:space="preserve"> – 3.5.</w:t>
      </w:r>
    </w:p>
    <w:p w14:paraId="6F40B38B" w14:textId="4AD53E02" w:rsidR="00C9321A" w:rsidRDefault="00C9321A" w:rsidP="00914389"/>
    <w:p w14:paraId="7878D407" w14:textId="77777777" w:rsidR="00C9321A" w:rsidRDefault="00C9321A" w:rsidP="00C9321A"/>
    <w:p w14:paraId="7DC171DF" w14:textId="77777777" w:rsidR="00C9321A" w:rsidRDefault="00C9321A" w:rsidP="00C9321A"/>
    <w:p w14:paraId="5D5C739F" w14:textId="77777777" w:rsidR="00C9321A" w:rsidRDefault="00C9321A" w:rsidP="00C9321A"/>
    <w:p w14:paraId="540ED05D" w14:textId="02A13DA7" w:rsidR="00C9321A" w:rsidRDefault="00C9321A" w:rsidP="00C9321A">
      <w:r>
        <w:lastRenderedPageBreak/>
        <w:t>Рисунок 3.4 – Блок схема авторизации в сервисе регистрации</w:t>
      </w:r>
    </w:p>
    <w:p w14:paraId="71B8A7EB" w14:textId="7EC6D50E" w:rsidR="00C9321A" w:rsidRDefault="009A47DB" w:rsidP="009A47DB">
      <w:pPr>
        <w:jc w:val="center"/>
      </w:pPr>
      <w:r>
        <w:rPr>
          <w:noProof/>
        </w:rPr>
        <w:drawing>
          <wp:inline distT="0" distB="0" distL="0" distR="0" wp14:anchorId="3A4484E2" wp14:editId="2DC18A09">
            <wp:extent cx="4158641" cy="8056682"/>
            <wp:effectExtent l="0" t="0" r="0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Рисунок 5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787" cy="807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17BB" w14:textId="301101F2" w:rsidR="00C9321A" w:rsidRDefault="00C9321A" w:rsidP="00C9321A">
      <w:pPr>
        <w:jc w:val="center"/>
      </w:pPr>
    </w:p>
    <w:p w14:paraId="5DEE44ED" w14:textId="4D9D2FDC" w:rsidR="00C9321A" w:rsidRDefault="00C9321A" w:rsidP="009A47DB">
      <w:pPr>
        <w:ind w:firstLine="0"/>
      </w:pPr>
    </w:p>
    <w:p w14:paraId="6BE417A0" w14:textId="1394CEA1" w:rsidR="00A56BF8" w:rsidRDefault="00A56BF8" w:rsidP="00A56BF8">
      <w:r>
        <w:lastRenderedPageBreak/>
        <w:t>При получении статуса голосования сервис регистрации отправляет данные о дате и времени начала и конца фаз голосования, а именно:</w:t>
      </w:r>
    </w:p>
    <w:p w14:paraId="4EC7A3D2" w14:textId="592D2119" w:rsidR="00A56BF8" w:rsidRDefault="000256FB" w:rsidP="00A56BF8">
      <w:pPr>
        <w:pStyle w:val="af3"/>
        <w:numPr>
          <w:ilvl w:val="0"/>
          <w:numId w:val="21"/>
        </w:numPr>
      </w:pPr>
      <w:r>
        <w:t>д</w:t>
      </w:r>
      <w:r w:rsidR="00A56BF8">
        <w:t>ата и время начала голосования</w:t>
      </w:r>
      <w:r w:rsidR="0077069A" w:rsidRPr="00765F6F">
        <w:t>;</w:t>
      </w:r>
    </w:p>
    <w:p w14:paraId="050B79E7" w14:textId="5E818EA7" w:rsidR="00A56BF8" w:rsidRDefault="000256FB" w:rsidP="00A56BF8">
      <w:pPr>
        <w:pStyle w:val="af3"/>
        <w:numPr>
          <w:ilvl w:val="0"/>
          <w:numId w:val="21"/>
        </w:numPr>
      </w:pPr>
      <w:r>
        <w:t>д</w:t>
      </w:r>
      <w:r w:rsidR="00A56BF8">
        <w:t>ата и время начала этапа подтверждения голосов</w:t>
      </w:r>
      <w:r w:rsidR="0077069A" w:rsidRPr="00765F6F">
        <w:t>;</w:t>
      </w:r>
    </w:p>
    <w:p w14:paraId="1A63E480" w14:textId="7FC3D431" w:rsidR="00A56BF8" w:rsidRDefault="000256FB" w:rsidP="00A56BF8">
      <w:pPr>
        <w:pStyle w:val="af3"/>
        <w:numPr>
          <w:ilvl w:val="0"/>
          <w:numId w:val="21"/>
        </w:numPr>
      </w:pPr>
      <w:r>
        <w:t>д</w:t>
      </w:r>
      <w:r w:rsidR="00A56BF8">
        <w:t>ата и время завершения процесса голосования</w:t>
      </w:r>
      <w:r w:rsidRPr="000256FB">
        <w:t>.</w:t>
      </w:r>
    </w:p>
    <w:p w14:paraId="27B4E7AE" w14:textId="38C1F182" w:rsidR="00A56BF8" w:rsidRDefault="00A56BF8" w:rsidP="00A56BF8">
      <w:r>
        <w:t>До тех по пока не настало время этапа подтверждения голосов сервис регистрации подписывает бюллетени. В остальное же время это не происходит.</w:t>
      </w:r>
    </w:p>
    <w:p w14:paraId="035ACC57" w14:textId="0E312B8C" w:rsidR="00A56BF8" w:rsidRDefault="00A56BF8" w:rsidP="00A56BF8">
      <w:r>
        <w:t>Публичный ключ сервиса генерируется каждый раз новый при перезапуске и хранится в оперативной памяти компьютера.</w:t>
      </w:r>
    </w:p>
    <w:p w14:paraId="0F6064CA" w14:textId="1DC9F49E" w:rsidR="00A56BF8" w:rsidRDefault="00A56BF8" w:rsidP="00A56BF8">
      <w:r>
        <w:t xml:space="preserve">Публичный ключ пользователя достается из </w:t>
      </w:r>
      <w:proofErr w:type="spellStart"/>
      <w:r>
        <w:t>бд</w:t>
      </w:r>
      <w:proofErr w:type="spellEnd"/>
      <w:r>
        <w:t xml:space="preserve"> по идентификатору с помощью </w:t>
      </w:r>
      <w:proofErr w:type="spellStart"/>
      <w:r>
        <w:rPr>
          <w:lang w:val="en-US"/>
        </w:rPr>
        <w:t>sql</w:t>
      </w:r>
      <w:proofErr w:type="spellEnd"/>
      <w:r w:rsidRPr="00A56BF8">
        <w:t xml:space="preserve"> </w:t>
      </w:r>
      <w:r>
        <w:t>запроса.</w:t>
      </w:r>
    </w:p>
    <w:p w14:paraId="67BA0745" w14:textId="289FC803" w:rsidR="00A56BF8" w:rsidRPr="000256FB" w:rsidRDefault="00A56BF8" w:rsidP="00A56BF8">
      <w:r w:rsidRPr="00742E68">
        <w:t>Полный листинг исходного кода находится в приложении А.</w:t>
      </w:r>
    </w:p>
    <w:p w14:paraId="36B28C9A" w14:textId="77777777" w:rsidR="00822415" w:rsidRPr="00267036" w:rsidRDefault="00822415" w:rsidP="00822415"/>
    <w:p w14:paraId="72596971" w14:textId="2E43EAC1" w:rsidR="00822415" w:rsidRPr="00822415" w:rsidRDefault="009B0F2A" w:rsidP="00822415">
      <w:pPr>
        <w:pStyle w:val="a9"/>
      </w:pPr>
      <w:bookmarkStart w:id="74" w:name="_Toc68463454"/>
      <w:bookmarkStart w:id="75" w:name="_Toc88842128"/>
      <w:bookmarkStart w:id="76" w:name="_Toc88842796"/>
      <w:bookmarkStart w:id="77" w:name="_Toc91111229"/>
      <w:bookmarkStart w:id="78" w:name="_Toc93003718"/>
      <w:r w:rsidRPr="00822415">
        <w:t>3.3</w:t>
      </w:r>
      <w:r w:rsidR="00BB030F" w:rsidRPr="00822415">
        <w:t xml:space="preserve"> </w:t>
      </w:r>
      <w:r w:rsidR="000A47A2" w:rsidRPr="00822415">
        <w:t>Разработка сервиса</w:t>
      </w:r>
      <w:r w:rsidR="00BB030F" w:rsidRPr="00822415">
        <w:t xml:space="preserve"> </w:t>
      </w:r>
      <w:r w:rsidRPr="00822415">
        <w:t>учета</w:t>
      </w:r>
      <w:r w:rsidR="00BB030F" w:rsidRPr="00822415">
        <w:t xml:space="preserve"> </w:t>
      </w:r>
      <w:r w:rsidRPr="00822415">
        <w:t>голосов</w:t>
      </w:r>
      <w:bookmarkEnd w:id="74"/>
      <w:bookmarkEnd w:id="75"/>
      <w:bookmarkEnd w:id="76"/>
      <w:bookmarkEnd w:id="77"/>
      <w:bookmarkEnd w:id="78"/>
    </w:p>
    <w:p w14:paraId="3D06A3F6" w14:textId="13B254F0" w:rsidR="0058638B" w:rsidRDefault="003306D7" w:rsidP="00EF3D20">
      <w:r>
        <w:t>Так же начнем разработку со схемы базы данных</w:t>
      </w:r>
      <w:bookmarkStart w:id="79" w:name="_Toc68463455"/>
      <w:bookmarkStart w:id="80" w:name="_Toc88842129"/>
      <w:bookmarkStart w:id="81" w:name="_Toc88842797"/>
      <w:bookmarkStart w:id="82" w:name="_Toc91111230"/>
      <w:r w:rsidR="00EF3D20">
        <w:t>. С</w:t>
      </w:r>
      <w:r w:rsidR="0058638B">
        <w:t xml:space="preserve">озданная база данных </w:t>
      </w:r>
      <w:r w:rsidR="0058638B">
        <w:rPr>
          <w:lang w:val="en-US"/>
        </w:rPr>
        <w:t>validator</w:t>
      </w:r>
      <w:r w:rsidR="0058638B">
        <w:t xml:space="preserve"> имеет одну таблицу</w:t>
      </w:r>
      <w:r w:rsidR="0058638B" w:rsidRPr="0058638B">
        <w:t xml:space="preserve"> </w:t>
      </w:r>
      <w:r w:rsidR="0058638B">
        <w:rPr>
          <w:lang w:val="en-US"/>
        </w:rPr>
        <w:t>bulletins</w:t>
      </w:r>
      <w:r w:rsidR="0058638B">
        <w:t>. Содержит в себе следующие данные:</w:t>
      </w:r>
    </w:p>
    <w:p w14:paraId="42CCFC11" w14:textId="7CDBDD63" w:rsidR="0058638B" w:rsidRDefault="00EF3D20" w:rsidP="009A47DB">
      <w:pPr>
        <w:pStyle w:val="af3"/>
        <w:numPr>
          <w:ilvl w:val="0"/>
          <w:numId w:val="26"/>
        </w:numPr>
      </w:pPr>
      <w:r>
        <w:rPr>
          <w:lang w:val="en-US"/>
        </w:rPr>
        <w:t xml:space="preserve">id – </w:t>
      </w:r>
      <w:r>
        <w:t>идентификатор бюллетеня</w:t>
      </w:r>
      <w:r>
        <w:rPr>
          <w:lang w:val="en-US"/>
        </w:rPr>
        <w:t>;</w:t>
      </w:r>
    </w:p>
    <w:p w14:paraId="4CEF0100" w14:textId="7324369D" w:rsidR="0058638B" w:rsidRDefault="0058638B" w:rsidP="0058638B">
      <w:pPr>
        <w:pStyle w:val="af3"/>
        <w:numPr>
          <w:ilvl w:val="0"/>
          <w:numId w:val="26"/>
        </w:numPr>
      </w:pPr>
      <w:r>
        <w:rPr>
          <w:lang w:val="en-US"/>
        </w:rPr>
        <w:t>message</w:t>
      </w:r>
      <w:r w:rsidRPr="0058638B">
        <w:rPr>
          <w:lang w:val="en-US"/>
        </w:rPr>
        <w:t xml:space="preserve"> – </w:t>
      </w:r>
      <w:r>
        <w:t>зашифрованный бюллетень</w:t>
      </w:r>
      <w:r w:rsidRPr="0058638B">
        <w:rPr>
          <w:lang w:val="en-US"/>
        </w:rPr>
        <w:t>;</w:t>
      </w:r>
    </w:p>
    <w:p w14:paraId="08063B43" w14:textId="5D1DA0EA" w:rsidR="0058638B" w:rsidRDefault="0058638B" w:rsidP="0058638B">
      <w:pPr>
        <w:pStyle w:val="af3"/>
        <w:numPr>
          <w:ilvl w:val="0"/>
          <w:numId w:val="26"/>
        </w:numPr>
      </w:pPr>
      <w:r>
        <w:rPr>
          <w:lang w:val="en-US"/>
        </w:rPr>
        <w:t>private</w:t>
      </w:r>
      <w:r w:rsidRPr="0058638B">
        <w:t>_</w:t>
      </w:r>
      <w:r>
        <w:rPr>
          <w:lang w:val="en-US"/>
        </w:rPr>
        <w:t>key</w:t>
      </w:r>
      <w:r w:rsidRPr="0058638B">
        <w:t xml:space="preserve"> – </w:t>
      </w:r>
      <w:r>
        <w:t>ключ для дешифрования бюллетеня</w:t>
      </w:r>
      <w:r w:rsidRPr="0058638B">
        <w:t>.</w:t>
      </w:r>
    </w:p>
    <w:p w14:paraId="54B313FD" w14:textId="2B71B711" w:rsidR="005B6E4A" w:rsidRDefault="005B6E4A" w:rsidP="0058638B">
      <w:pPr>
        <w:pStyle w:val="af3"/>
        <w:numPr>
          <w:ilvl w:val="0"/>
          <w:numId w:val="26"/>
        </w:numPr>
      </w:pPr>
      <w:proofErr w:type="spellStart"/>
      <w:r>
        <w:rPr>
          <w:lang w:val="en-US"/>
        </w:rPr>
        <w:t>sign_user</w:t>
      </w:r>
      <w:proofErr w:type="spellEnd"/>
      <w:r>
        <w:rPr>
          <w:lang w:val="en-US"/>
        </w:rPr>
        <w:t xml:space="preserve"> – </w:t>
      </w:r>
      <w:r>
        <w:t>подпись пользователя</w:t>
      </w:r>
    </w:p>
    <w:p w14:paraId="4488D9D2" w14:textId="4D223D14" w:rsidR="005B6E4A" w:rsidRDefault="005B6E4A" w:rsidP="0058638B">
      <w:pPr>
        <w:pStyle w:val="af3"/>
        <w:numPr>
          <w:ilvl w:val="0"/>
          <w:numId w:val="26"/>
        </w:numPr>
      </w:pPr>
      <w:proofErr w:type="spellStart"/>
      <w:r>
        <w:rPr>
          <w:lang w:val="en-US"/>
        </w:rPr>
        <w:t>sign_registrator</w:t>
      </w:r>
      <w:proofErr w:type="spellEnd"/>
      <w:r>
        <w:rPr>
          <w:lang w:val="en-US"/>
        </w:rPr>
        <w:t xml:space="preserve"> – </w:t>
      </w:r>
      <w:r>
        <w:t>подпись регистратора</w:t>
      </w:r>
    </w:p>
    <w:p w14:paraId="358DFF7C" w14:textId="02EAC52E" w:rsidR="00DE6943" w:rsidRDefault="00DE6943" w:rsidP="0058638B">
      <w:pPr>
        <w:pStyle w:val="af3"/>
        <w:numPr>
          <w:ilvl w:val="0"/>
          <w:numId w:val="26"/>
        </w:numPr>
      </w:pPr>
      <w:r>
        <w:rPr>
          <w:lang w:val="en-US"/>
        </w:rPr>
        <w:t>date</w:t>
      </w:r>
      <w:r w:rsidRPr="00DE6943">
        <w:t>_</w:t>
      </w:r>
      <w:r>
        <w:rPr>
          <w:lang w:val="en-US"/>
        </w:rPr>
        <w:t>time</w:t>
      </w:r>
      <w:r w:rsidRPr="00DE6943">
        <w:t xml:space="preserve"> – </w:t>
      </w:r>
      <w:r>
        <w:t>дата время принятия бюллетеня</w:t>
      </w:r>
    </w:p>
    <w:p w14:paraId="5F22B0CC" w14:textId="5483DD5E" w:rsidR="00B62C11" w:rsidRDefault="00B62C11" w:rsidP="00B62C11">
      <w:r>
        <w:t>Далее перейдем к коду реализации сервиса. Общая структура представлена на рисунке 3.</w:t>
      </w:r>
      <w:r w:rsidR="009A47DB">
        <w:t>5</w:t>
      </w:r>
    </w:p>
    <w:p w14:paraId="13948BCD" w14:textId="0F770D6F" w:rsidR="00EF3D20" w:rsidRPr="005B6E4A" w:rsidRDefault="00EF3D20" w:rsidP="00B62C11">
      <w:r>
        <w:t>Рисунок 3.</w:t>
      </w:r>
      <w:r w:rsidR="009A47DB">
        <w:t>5</w:t>
      </w:r>
      <w:r>
        <w:t xml:space="preserve"> – Структура сервиса учета голосов</w:t>
      </w:r>
    </w:p>
    <w:p w14:paraId="384C3890" w14:textId="49DE6BB1" w:rsidR="00B62C11" w:rsidRDefault="00B86709" w:rsidP="00B86709">
      <w:pPr>
        <w:jc w:val="center"/>
      </w:pPr>
      <w:r w:rsidRPr="00B86709">
        <w:rPr>
          <w:noProof/>
        </w:rPr>
        <w:lastRenderedPageBreak/>
        <w:drawing>
          <wp:inline distT="0" distB="0" distL="0" distR="0" wp14:anchorId="74D64BF3" wp14:editId="26093C36">
            <wp:extent cx="2072640" cy="1477420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656" cy="14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7C25" w14:textId="0BB92FA4" w:rsidR="00B62C11" w:rsidRDefault="00B62C11" w:rsidP="004D7814">
      <w:r>
        <w:t xml:space="preserve">Входной точкой и скриптом запуска является файл </w:t>
      </w:r>
      <w:r>
        <w:rPr>
          <w:lang w:val="en-US"/>
        </w:rPr>
        <w:t>start</w:t>
      </w:r>
      <w:r w:rsidRPr="009B734C">
        <w:t>_</w:t>
      </w:r>
      <w:r>
        <w:rPr>
          <w:lang w:val="en-US"/>
        </w:rPr>
        <w:t>validato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Он отвечает за старт сервиса и ожидает подключения по </w:t>
      </w:r>
      <w:r>
        <w:rPr>
          <w:lang w:val="en-US"/>
        </w:rPr>
        <w:t>https</w:t>
      </w:r>
      <w:r>
        <w:t xml:space="preserve">. Параметры запуска сервиса хранятся в файле </w:t>
      </w:r>
      <w:r>
        <w:rPr>
          <w:lang w:val="en-US"/>
        </w:rPr>
        <w:t>config</w:t>
      </w:r>
      <w:r w:rsidRPr="00B62C11">
        <w:t>_</w:t>
      </w:r>
      <w:r>
        <w:rPr>
          <w:lang w:val="en-US"/>
        </w:rPr>
        <w:t>validato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. В процессе обработки запросов на сервисе выполняется бизнес-логика, хранящаяся в файле </w:t>
      </w:r>
      <w:r>
        <w:rPr>
          <w:lang w:val="en-US"/>
        </w:rPr>
        <w:t>helper</w:t>
      </w:r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 xml:space="preserve">, который в свою очередь подключается к базе данных, за взаимодействие с которой отвечает файл </w:t>
      </w:r>
      <w:proofErr w:type="spellStart"/>
      <w:r>
        <w:rPr>
          <w:lang w:val="en-US"/>
        </w:rPr>
        <w:t>db</w:t>
      </w:r>
      <w:proofErr w:type="spellEnd"/>
      <w:r w:rsidRPr="009B734C">
        <w:t>.</w:t>
      </w:r>
      <w:proofErr w:type="spellStart"/>
      <w:r>
        <w:rPr>
          <w:lang w:val="en-US"/>
        </w:rPr>
        <w:t>py</w:t>
      </w:r>
      <w:proofErr w:type="spellEnd"/>
      <w:r>
        <w:t>. Логическая связь скриптов и функций в них отображено на рисунке 3.</w:t>
      </w:r>
      <w:r w:rsidR="0094761C">
        <w:t>6</w:t>
      </w:r>
    </w:p>
    <w:p w14:paraId="31283F63" w14:textId="77777777" w:rsidR="004D7814" w:rsidRDefault="004D7814" w:rsidP="004D7814"/>
    <w:p w14:paraId="49147DCD" w14:textId="0D3B6C5C" w:rsidR="004D7814" w:rsidRPr="004D7814" w:rsidRDefault="00B62C11" w:rsidP="004D7814">
      <w:r>
        <w:t>Рисунок 3.</w:t>
      </w:r>
      <w:r w:rsidR="009A47DB">
        <w:t>6</w:t>
      </w:r>
      <w:r>
        <w:t xml:space="preserve"> – </w:t>
      </w:r>
      <w:r w:rsidR="004D7814">
        <w:t>Логическая связь методов сервиса учета голосов</w:t>
      </w:r>
    </w:p>
    <w:p w14:paraId="54B08FF4" w14:textId="5D62FA2A" w:rsidR="00B62C11" w:rsidRDefault="00B86709" w:rsidP="00B86709">
      <w:pPr>
        <w:jc w:val="center"/>
      </w:pPr>
      <w:r>
        <w:rPr>
          <w:noProof/>
        </w:rPr>
        <w:drawing>
          <wp:inline distT="0" distB="0" distL="0" distR="0" wp14:anchorId="3924069C" wp14:editId="4415A3DF">
            <wp:extent cx="5397500" cy="3619500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Рисунок 77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30C8" w14:textId="77777777" w:rsidR="00B62C11" w:rsidRDefault="00B62C11" w:rsidP="00B62C11"/>
    <w:p w14:paraId="50A81F67" w14:textId="2C4449AB" w:rsidR="00B62C11" w:rsidRDefault="00B62C11" w:rsidP="00B62C11">
      <w:r>
        <w:t xml:space="preserve">Сервис учета голосов может сделать </w:t>
      </w:r>
      <w:r w:rsidR="00524940">
        <w:t>следующие</w:t>
      </w:r>
      <w:r>
        <w:t xml:space="preserve"> действия:</w:t>
      </w:r>
    </w:p>
    <w:p w14:paraId="29458C4C" w14:textId="379B87ED" w:rsidR="00B62C11" w:rsidRDefault="009E5821" w:rsidP="00B62C11">
      <w:pPr>
        <w:pStyle w:val="af3"/>
        <w:numPr>
          <w:ilvl w:val="0"/>
          <w:numId w:val="27"/>
        </w:numPr>
      </w:pPr>
      <w:r>
        <w:t>с</w:t>
      </w:r>
      <w:r w:rsidR="00B62C11">
        <w:t>охранить и подписать зашифрованный бюллетень</w:t>
      </w:r>
      <w:r w:rsidRPr="009E5821">
        <w:t>;</w:t>
      </w:r>
    </w:p>
    <w:p w14:paraId="13D8FA81" w14:textId="3A8FF8AA" w:rsidR="00B62C11" w:rsidRDefault="009E5821" w:rsidP="00B62C11">
      <w:pPr>
        <w:pStyle w:val="af3"/>
        <w:numPr>
          <w:ilvl w:val="0"/>
          <w:numId w:val="27"/>
        </w:numPr>
      </w:pPr>
      <w:r>
        <w:t>с</w:t>
      </w:r>
      <w:r w:rsidR="00B62C11">
        <w:t>охранить приватный ключ для дальнейшей дешифровки бюллетеней</w:t>
      </w:r>
      <w:r w:rsidRPr="009E5821">
        <w:t>;</w:t>
      </w:r>
    </w:p>
    <w:p w14:paraId="5494CA16" w14:textId="404353FF" w:rsidR="00B62C11" w:rsidRDefault="009E5821" w:rsidP="00B62C11">
      <w:pPr>
        <w:pStyle w:val="af3"/>
        <w:numPr>
          <w:ilvl w:val="0"/>
          <w:numId w:val="27"/>
        </w:numPr>
      </w:pPr>
      <w:r>
        <w:lastRenderedPageBreak/>
        <w:t>д</w:t>
      </w:r>
      <w:r w:rsidR="00B62C11">
        <w:t>ешифровать все бюллетени и подсчитать итого</w:t>
      </w:r>
      <w:r w:rsidRPr="009E5821">
        <w:t>;</w:t>
      </w:r>
    </w:p>
    <w:p w14:paraId="60539A60" w14:textId="71FA26FD" w:rsidR="004D7814" w:rsidRDefault="009E5821" w:rsidP="00B62C11">
      <w:pPr>
        <w:pStyle w:val="af3"/>
        <w:numPr>
          <w:ilvl w:val="0"/>
          <w:numId w:val="27"/>
        </w:numPr>
      </w:pPr>
      <w:r>
        <w:t>с</w:t>
      </w:r>
      <w:r w:rsidR="004D7814">
        <w:t>оздать и выдать зашифрованную копию базы данных</w:t>
      </w:r>
      <w:r w:rsidRPr="009E5821">
        <w:t>;</w:t>
      </w:r>
    </w:p>
    <w:p w14:paraId="6CD9F334" w14:textId="24B6B172" w:rsidR="004D7814" w:rsidRDefault="009E5821" w:rsidP="00B62C11">
      <w:pPr>
        <w:pStyle w:val="af3"/>
        <w:numPr>
          <w:ilvl w:val="0"/>
          <w:numId w:val="27"/>
        </w:numPr>
      </w:pPr>
      <w:r>
        <w:t>в</w:t>
      </w:r>
      <w:r w:rsidR="004D7814">
        <w:t>ыдать ключи для дешифровки копий базы данных</w:t>
      </w:r>
      <w:r w:rsidRPr="009E5821">
        <w:t>.</w:t>
      </w:r>
    </w:p>
    <w:p w14:paraId="2A4E3391" w14:textId="332EE0C0" w:rsidR="009F1960" w:rsidRDefault="009F1960" w:rsidP="00EF3D20">
      <w:r>
        <w:t>Рассмотрим алгоритмы</w:t>
      </w:r>
      <w:r w:rsidR="009E5821">
        <w:t xml:space="preserve"> </w:t>
      </w:r>
      <w:r w:rsidR="00C43B54">
        <w:t>принятия бюллетеня в виде блок схемы,</w:t>
      </w:r>
      <w:r>
        <w:t xml:space="preserve"> </w:t>
      </w:r>
      <w:r w:rsidR="00C43B54">
        <w:t>рисунок</w:t>
      </w:r>
      <w:r>
        <w:t xml:space="preserve"> 3</w:t>
      </w:r>
      <w:r w:rsidR="00EF3D20">
        <w:t>.</w:t>
      </w:r>
      <w:r w:rsidR="0094761C">
        <w:t>7</w:t>
      </w:r>
    </w:p>
    <w:p w14:paraId="42EABCD9" w14:textId="77777777" w:rsidR="00C43B54" w:rsidRDefault="00C43B54" w:rsidP="00EF3D20"/>
    <w:p w14:paraId="16374557" w14:textId="1154FDAE" w:rsidR="009F1960" w:rsidRDefault="009F1960" w:rsidP="009F1960">
      <w:r>
        <w:t>Рисунок 3.</w:t>
      </w:r>
      <w:r w:rsidR="0094761C">
        <w:t>7</w:t>
      </w:r>
      <w:r>
        <w:t xml:space="preserve"> – Блок схема принятия бюллетеня сервисом учета голосов</w:t>
      </w:r>
    </w:p>
    <w:p w14:paraId="7C65E781" w14:textId="755B4CD6" w:rsidR="009F1960" w:rsidRDefault="009F1960" w:rsidP="009F1960">
      <w:pPr>
        <w:jc w:val="center"/>
      </w:pPr>
      <w:r>
        <w:rPr>
          <w:noProof/>
        </w:rPr>
        <w:drawing>
          <wp:inline distT="0" distB="0" distL="0" distR="0" wp14:anchorId="7E39D3A2" wp14:editId="39F81955">
            <wp:extent cx="2743200" cy="57150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Рисунок 14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9E82" w14:textId="77777777" w:rsidR="00FD7063" w:rsidRDefault="00FD7063" w:rsidP="009F1960">
      <w:pPr>
        <w:jc w:val="center"/>
      </w:pPr>
    </w:p>
    <w:p w14:paraId="621EFAC3" w14:textId="77777777" w:rsidR="00C43B54" w:rsidRDefault="00C43B54" w:rsidP="00C43B54">
      <w:r>
        <w:t xml:space="preserve">По окончанию голосования становится доступная точка входа </w:t>
      </w:r>
      <w:r>
        <w:rPr>
          <w:lang w:val="en-US"/>
        </w:rPr>
        <w:t>get</w:t>
      </w:r>
      <w:r w:rsidRPr="001E69FE">
        <w:t>_</w:t>
      </w:r>
      <w:r>
        <w:rPr>
          <w:lang w:val="en-US"/>
        </w:rPr>
        <w:t>results</w:t>
      </w:r>
      <w:r>
        <w:t xml:space="preserve">, при запросе на нее происходит построчное получение данных из таблицы </w:t>
      </w:r>
      <w:r>
        <w:rPr>
          <w:lang w:val="en-US"/>
        </w:rPr>
        <w:t>bulletins</w:t>
      </w:r>
      <w:r>
        <w:t xml:space="preserve">. Если для бюллетеня есть ключ дешифрования, то сообщение дешифруется и </w:t>
      </w:r>
      <w:r>
        <w:lastRenderedPageBreak/>
        <w:t xml:space="preserve">суммируется в оперативной памяти, по окончанию выборки, запрос возвращается в виде </w:t>
      </w:r>
      <w:r>
        <w:rPr>
          <w:lang w:val="en-US"/>
        </w:rPr>
        <w:t>json</w:t>
      </w:r>
      <w:r>
        <w:t>. В случае, если бюллетень есть, но ключ для дешифрования пользователь не прислал, такие бюллетени считаются не проголосовавшими ни за одного кандидата, так же, как и пользователи, вообще не прошедшие ни одного этапа голосования. Но такие бюллетени полезны для исследования причин их наличия, например это пользователи специально не подтвердили свой голос, или это технический сбой. В некоторых случаях можно продлевать этап подтверждения голосов, и дополучить недостающие ключи</w:t>
      </w:r>
    </w:p>
    <w:p w14:paraId="6171B44E" w14:textId="7DB27774" w:rsidR="00C43B54" w:rsidRDefault="00C43B54" w:rsidP="009F1960">
      <w:r>
        <w:t>Алгоритм подтверждения голоса для передачи секретного ключа отображен на рисунке 3.</w:t>
      </w:r>
      <w:r w:rsidR="0094761C">
        <w:t>8</w:t>
      </w:r>
    </w:p>
    <w:p w14:paraId="3C84F6C8" w14:textId="77777777" w:rsidR="00C43B54" w:rsidRDefault="00C43B54" w:rsidP="009F1960"/>
    <w:p w14:paraId="086B0C90" w14:textId="3145C657" w:rsidR="009F1960" w:rsidRDefault="009F1960" w:rsidP="009F1960">
      <w:r>
        <w:t>Рисунок 3.</w:t>
      </w:r>
      <w:r w:rsidR="0094761C">
        <w:t>8</w:t>
      </w:r>
      <w:r>
        <w:t xml:space="preserve"> – Блок схема </w:t>
      </w:r>
      <w:r w:rsidR="009E5821">
        <w:t>подтверждения</w:t>
      </w:r>
      <w:r>
        <w:t xml:space="preserve"> </w:t>
      </w:r>
      <w:r w:rsidR="009E5821">
        <w:t>голоса</w:t>
      </w:r>
      <w:r>
        <w:t xml:space="preserve"> сервисом учета голосов</w:t>
      </w:r>
    </w:p>
    <w:p w14:paraId="184F0C2B" w14:textId="0E7579C1" w:rsidR="009E5821" w:rsidRDefault="009E5821" w:rsidP="009E5821">
      <w:pPr>
        <w:jc w:val="center"/>
      </w:pPr>
      <w:r>
        <w:rPr>
          <w:noProof/>
        </w:rPr>
        <w:drawing>
          <wp:inline distT="0" distB="0" distL="0" distR="0" wp14:anchorId="44C5D089" wp14:editId="23CFE7C0">
            <wp:extent cx="2997200" cy="471170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16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99AF" w14:textId="1AC2C74B" w:rsidR="009E5821" w:rsidRDefault="009E5821" w:rsidP="009E5821">
      <w:pPr>
        <w:jc w:val="center"/>
      </w:pPr>
    </w:p>
    <w:p w14:paraId="2AE86D88" w14:textId="25117B3D" w:rsidR="009F1960" w:rsidRDefault="001E69FE" w:rsidP="00B73661">
      <w:r>
        <w:lastRenderedPageBreak/>
        <w:t xml:space="preserve">В процессе голосования через промежутки времени указанные в </w:t>
      </w:r>
      <w:r>
        <w:rPr>
          <w:lang w:val="en-US"/>
        </w:rPr>
        <w:t>config</w:t>
      </w:r>
      <w:r w:rsidRPr="001E69FE">
        <w:t xml:space="preserve"> </w:t>
      </w:r>
      <w:r>
        <w:t xml:space="preserve">база данных реплицируется. И может быть получена по запросу на точку входа </w:t>
      </w:r>
      <w:r>
        <w:rPr>
          <w:lang w:val="en-US"/>
        </w:rPr>
        <w:t>get</w:t>
      </w:r>
      <w:r w:rsidRPr="001E69FE">
        <w:t>_</w:t>
      </w:r>
      <w:r>
        <w:rPr>
          <w:lang w:val="en-US"/>
        </w:rPr>
        <w:t>replicas</w:t>
      </w:r>
      <w:r>
        <w:t>. Копия не шифруется дополнительно, ведь сами бюллетени в ней зашифрованы и узнать содержимое невозможно</w:t>
      </w:r>
      <w:r w:rsidR="00B73661">
        <w:t>. По окончанию этапа подтверждения голосов можно отдельно запросить ключи дешифрования, чтобы дешифровать копии. Копии будут запрашивать и хранить наблюдатели по ходу голосования, а также все созданные копии остаются на сервисе учета голосов.</w:t>
      </w:r>
    </w:p>
    <w:p w14:paraId="2AB18909" w14:textId="5A0475BA" w:rsidR="00B73661" w:rsidRDefault="00B73661" w:rsidP="00B73661">
      <w:r>
        <w:t xml:space="preserve">Таймеры запуска этапов голосования так же, как и для сервиса регистратора прописываются в </w:t>
      </w:r>
      <w:r>
        <w:rPr>
          <w:lang w:val="en-US"/>
        </w:rPr>
        <w:t>config</w:t>
      </w:r>
      <w:r>
        <w:t>.</w:t>
      </w:r>
    </w:p>
    <w:p w14:paraId="7825480B" w14:textId="1A40D070" w:rsidR="005810B8" w:rsidRPr="00B86709" w:rsidRDefault="005810B8" w:rsidP="009B0C4D">
      <w:r>
        <w:t xml:space="preserve">Создание копий базы данных для передачи их наблюдателям реализуем с помощью встроенного в </w:t>
      </w:r>
      <w:r>
        <w:rPr>
          <w:lang w:val="en-US"/>
        </w:rPr>
        <w:t>PostgreSQL</w:t>
      </w:r>
      <w:r w:rsidRPr="005810B8">
        <w:t xml:space="preserve"> </w:t>
      </w:r>
      <w:r>
        <w:t xml:space="preserve">инструмента </w:t>
      </w:r>
      <w:proofErr w:type="spellStart"/>
      <w:r>
        <w:rPr>
          <w:lang w:val="en-US"/>
        </w:rPr>
        <w:t>pg</w:t>
      </w:r>
      <w:proofErr w:type="spellEnd"/>
      <w:r w:rsidRPr="005810B8">
        <w:t>_</w:t>
      </w:r>
      <w:r>
        <w:rPr>
          <w:lang w:val="en-US"/>
        </w:rPr>
        <w:t>dump</w:t>
      </w:r>
      <w:r w:rsidRPr="005810B8">
        <w:t xml:space="preserve">. </w:t>
      </w:r>
      <w:r>
        <w:t xml:space="preserve">Регулярность </w:t>
      </w:r>
      <w:r w:rsidR="009B0C4D">
        <w:t xml:space="preserve">выполнения реализуем с помощью </w:t>
      </w:r>
      <w:r w:rsidR="009B0C4D">
        <w:rPr>
          <w:lang w:val="en-US"/>
        </w:rPr>
        <w:t>crontab</w:t>
      </w:r>
      <w:r w:rsidR="009B0C4D" w:rsidRPr="009B0C4D">
        <w:t>.</w:t>
      </w:r>
      <w:r w:rsidR="009B0C4D">
        <w:t xml:space="preserve"> Копии сохраняются на сервере и получить копии возможно выполнив </w:t>
      </w:r>
      <w:r w:rsidR="009B0C4D">
        <w:rPr>
          <w:lang w:val="en-US"/>
        </w:rPr>
        <w:t>get</w:t>
      </w:r>
      <w:r w:rsidR="009B0C4D" w:rsidRPr="009B0C4D">
        <w:t xml:space="preserve"> </w:t>
      </w:r>
      <w:r w:rsidR="009B0C4D">
        <w:t xml:space="preserve">запрос по пути указанному в </w:t>
      </w:r>
      <w:proofErr w:type="spellStart"/>
      <w:r w:rsidR="00B86709">
        <w:rPr>
          <w:lang w:val="en-US"/>
        </w:rPr>
        <w:t>pgsql</w:t>
      </w:r>
      <w:proofErr w:type="spellEnd"/>
      <w:r w:rsidR="00B86709" w:rsidRPr="00B86709">
        <w:t>_</w:t>
      </w:r>
      <w:r w:rsidR="00B86709">
        <w:rPr>
          <w:lang w:val="en-US"/>
        </w:rPr>
        <w:t>dump</w:t>
      </w:r>
      <w:r w:rsidR="00B86709" w:rsidRPr="00B86709">
        <w:t>.</w:t>
      </w:r>
      <w:proofErr w:type="spellStart"/>
      <w:r w:rsidR="00B86709">
        <w:rPr>
          <w:lang w:val="en-US"/>
        </w:rPr>
        <w:t>sh</w:t>
      </w:r>
      <w:proofErr w:type="spellEnd"/>
    </w:p>
    <w:p w14:paraId="4782BC7A" w14:textId="4F74476A" w:rsidR="00B73661" w:rsidRPr="00B73661" w:rsidRDefault="00B73661" w:rsidP="00B73661">
      <w:r w:rsidRPr="00742E68">
        <w:t>Полный листинг исходного кода находится в приложении Б.</w:t>
      </w:r>
    </w:p>
    <w:p w14:paraId="0946A604" w14:textId="77777777" w:rsidR="00822415" w:rsidRPr="0058638B" w:rsidRDefault="00822415" w:rsidP="00822415"/>
    <w:p w14:paraId="0425F4AF" w14:textId="34DBA54B" w:rsidR="00822415" w:rsidRPr="00822415" w:rsidRDefault="009B0F2A" w:rsidP="00822415">
      <w:pPr>
        <w:pStyle w:val="a9"/>
      </w:pPr>
      <w:bookmarkStart w:id="83" w:name="_Toc93003719"/>
      <w:r w:rsidRPr="00822415">
        <w:t>3.4</w:t>
      </w:r>
      <w:r w:rsidR="00BB030F" w:rsidRPr="00822415">
        <w:t xml:space="preserve"> </w:t>
      </w:r>
      <w:r w:rsidR="000A47A2" w:rsidRPr="00822415">
        <w:t>Разработка м</w:t>
      </w:r>
      <w:r w:rsidR="00B45D5F" w:rsidRPr="00822415">
        <w:t>одул</w:t>
      </w:r>
      <w:r w:rsidR="000A47A2" w:rsidRPr="00822415">
        <w:t>я</w:t>
      </w:r>
      <w:r w:rsidR="00BB030F" w:rsidRPr="00822415">
        <w:t xml:space="preserve"> </w:t>
      </w:r>
      <w:r w:rsidR="000A47A2" w:rsidRPr="00822415">
        <w:t>а</w:t>
      </w:r>
      <w:r w:rsidRPr="00822415">
        <w:t>удит</w:t>
      </w:r>
      <w:r w:rsidR="00B45D5F" w:rsidRPr="00822415">
        <w:t>а</w:t>
      </w:r>
      <w:bookmarkEnd w:id="79"/>
      <w:bookmarkEnd w:id="80"/>
      <w:bookmarkEnd w:id="81"/>
      <w:bookmarkEnd w:id="82"/>
      <w:bookmarkEnd w:id="83"/>
    </w:p>
    <w:p w14:paraId="357B6696" w14:textId="209FC36A" w:rsidR="006D0EDC" w:rsidRDefault="006D0EDC" w:rsidP="005F6ADD">
      <w:r>
        <w:t xml:space="preserve">Первой частью аудита голосования является подсчет наблюдателями результатов голосования вручную и проверка, что бюллетени </w:t>
      </w:r>
      <w:r w:rsidR="000765D9">
        <w:t xml:space="preserve">не </w:t>
      </w:r>
      <w:r>
        <w:t xml:space="preserve">подменялись. Для этого уже реализована часть функционала на сервисе учета голосов: репликация базы данных, выдача на устройства наблюдателей копий базы данных, выдача ключей для дешифровки по окончанию голосования. </w:t>
      </w:r>
      <w:r w:rsidR="005F6ADD">
        <w:t>Наблюдатели сравнивают копии между собой, а также по окончанию голосования дешифрую бюллетени.</w:t>
      </w:r>
    </w:p>
    <w:p w14:paraId="0D0A8ED6" w14:textId="07159A5B" w:rsidR="00C43B54" w:rsidRDefault="006D0EDC" w:rsidP="00742E68">
      <w:r>
        <w:t xml:space="preserve">Так как реплики приходят во время голосования, хоть они и зашифрованы, на экраны наблюдателей можно вывести данные о количестве проголосовавших. Для этого </w:t>
      </w:r>
      <w:r w:rsidR="005F6ADD">
        <w:t xml:space="preserve">разработаем </w:t>
      </w:r>
      <w:r w:rsidR="0087072C">
        <w:t>ПО</w:t>
      </w:r>
      <w:r>
        <w:t>, котор</w:t>
      </w:r>
      <w:r w:rsidR="0087072C">
        <w:t>ое</w:t>
      </w:r>
      <w:r>
        <w:t xml:space="preserve"> при получении новой копии считает </w:t>
      </w:r>
      <w:r w:rsidR="0087072C">
        <w:t>количество</w:t>
      </w:r>
      <w:r>
        <w:t xml:space="preserve"> бюллетеней</w:t>
      </w:r>
      <w:r w:rsidR="00FD7063">
        <w:t xml:space="preserve"> в этой копии, вычитает количество в прошлой копии</w:t>
      </w:r>
      <w:r>
        <w:t xml:space="preserve"> </w:t>
      </w:r>
      <w:r w:rsidR="00E72DE9">
        <w:t>и устанавливает точку на</w:t>
      </w:r>
      <w:r w:rsidR="00FA7481">
        <w:t xml:space="preserve"> линейном</w:t>
      </w:r>
      <w:r w:rsidR="00E72DE9">
        <w:t xml:space="preserve"> графике. Так можно наблюдать за тем сколько людей проголосовало</w:t>
      </w:r>
      <w:r w:rsidR="00FD7063">
        <w:t xml:space="preserve"> в промежутке времени</w:t>
      </w:r>
      <w:r w:rsidR="00E72DE9">
        <w:t xml:space="preserve">, сколько осталось и во время голосования </w:t>
      </w:r>
      <w:r w:rsidR="00E72DE9">
        <w:lastRenderedPageBreak/>
        <w:t>заметить резкие скачки голосования или наоборот полное их отсутствие, как индикацию, что что-то пошло не так</w:t>
      </w:r>
      <w:r w:rsidR="000765D9" w:rsidRPr="00742E68">
        <w:t>.</w:t>
      </w:r>
      <w:r w:rsidR="000765D9">
        <w:t xml:space="preserve"> </w:t>
      </w:r>
      <w:r w:rsidR="0087072C">
        <w:t>Пример графика изображен на рисунке 3.</w:t>
      </w:r>
      <w:r w:rsidR="0094761C">
        <w:t>9</w:t>
      </w:r>
    </w:p>
    <w:p w14:paraId="7337E00F" w14:textId="77777777" w:rsidR="00C43B54" w:rsidRDefault="00C43B54" w:rsidP="006D0EDC"/>
    <w:p w14:paraId="3FF09577" w14:textId="573F25E7" w:rsidR="00742E68" w:rsidRDefault="00742E68" w:rsidP="007D4FFE">
      <w:pPr>
        <w:spacing w:line="240" w:lineRule="auto"/>
        <w:ind w:firstLine="0"/>
      </w:pPr>
    </w:p>
    <w:p w14:paraId="263ADC0A" w14:textId="3A8ADD50" w:rsidR="0087072C" w:rsidRDefault="0087072C" w:rsidP="006D0EDC">
      <w:r w:rsidRPr="00FD7063">
        <w:t>Рисунок 3.</w:t>
      </w:r>
      <w:r w:rsidR="0094761C">
        <w:t>9</w:t>
      </w:r>
      <w:r w:rsidRPr="00FD7063">
        <w:t xml:space="preserve"> – </w:t>
      </w:r>
      <w:r w:rsidR="008B6981" w:rsidRPr="00FD7063">
        <w:t>Линейный г</w:t>
      </w:r>
      <w:r w:rsidRPr="00FD7063">
        <w:t>рафик количества голосовавших</w:t>
      </w:r>
      <w:r w:rsidR="00FD7063" w:rsidRPr="00FD7063">
        <w:t xml:space="preserve"> по времени</w:t>
      </w:r>
    </w:p>
    <w:p w14:paraId="65A94032" w14:textId="5A5C47B1" w:rsidR="00D52D49" w:rsidRDefault="00FD7063" w:rsidP="00FD7063">
      <w:r w:rsidRPr="00FD7063">
        <w:rPr>
          <w:noProof/>
        </w:rPr>
        <w:drawing>
          <wp:inline distT="0" distB="0" distL="0" distR="0" wp14:anchorId="21373A0E" wp14:editId="1B561212">
            <wp:extent cx="5641302" cy="3263537"/>
            <wp:effectExtent l="0" t="0" r="0" b="63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45" b="1266"/>
                    <a:stretch/>
                  </pic:blipFill>
                  <pic:spPr bwMode="auto">
                    <a:xfrm>
                      <a:off x="0" y="0"/>
                      <a:ext cx="5675882" cy="328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2CA57" w14:textId="77777777" w:rsidR="0087072C" w:rsidRDefault="0087072C" w:rsidP="006D0EDC"/>
    <w:p w14:paraId="06B32EC6" w14:textId="4F8AAB2D" w:rsidR="0094761C" w:rsidRDefault="0094761C" w:rsidP="006D0EDC">
      <w:r>
        <w:t>Репликация базы данных происходит и на сервисе регистраторе, получая эти данные можно узнать сколько пользователей получило подписи и сравнивать это количество с количеством принятых бюллетеней. Количество принятых бюллетеней не должно превышать количество подписей.</w:t>
      </w:r>
    </w:p>
    <w:p w14:paraId="68B01B80" w14:textId="196D0706" w:rsidR="00E72DE9" w:rsidRDefault="00E72DE9" w:rsidP="006D0EDC">
      <w:r>
        <w:t>Так же</w:t>
      </w:r>
      <w:r w:rsidR="0087072C">
        <w:t xml:space="preserve"> разработаем ПО для автоматического сравнения последних копий базы данных.</w:t>
      </w:r>
      <w:r>
        <w:t xml:space="preserve"> </w:t>
      </w:r>
      <w:r w:rsidR="0087072C">
        <w:t xml:space="preserve">ПО </w:t>
      </w:r>
      <w:r>
        <w:t xml:space="preserve">сравнивает </w:t>
      </w:r>
      <w:proofErr w:type="spellStart"/>
      <w:r>
        <w:t>х</w:t>
      </w:r>
      <w:r w:rsidR="00625007">
        <w:t>е</w:t>
      </w:r>
      <w:r>
        <w:t>ш</w:t>
      </w:r>
      <w:proofErr w:type="spellEnd"/>
      <w:r>
        <w:t xml:space="preserve"> суммы голосов из предпоследней копии и последней копии. В случае если в новой копии старый голос был изменен или отсутствует ПО сразу же сигнализирует об этом. </w:t>
      </w:r>
      <w:r w:rsidR="0087072C">
        <w:t xml:space="preserve">Новые сообщения, которых не было в предыдущей копии, проверяются на предмет подлинности подписей сервисов регистратора и учета голосов. </w:t>
      </w:r>
      <w:r>
        <w:t>Это позволит быстро среагировать и предпринять какие-то меры по обнаружению злоумышленника и</w:t>
      </w:r>
      <w:r w:rsidRPr="00E72DE9">
        <w:t>/</w:t>
      </w:r>
      <w:r>
        <w:t xml:space="preserve">или ошибки в работе сервиса. </w:t>
      </w:r>
      <w:r w:rsidR="000765D9">
        <w:t xml:space="preserve">Блок схемы </w:t>
      </w:r>
      <w:r w:rsidR="00177637">
        <w:t>алгоритмов работы ПО изображены на рисунках 3.</w:t>
      </w:r>
      <w:r w:rsidR="00EF3D20">
        <w:t>1</w:t>
      </w:r>
      <w:r w:rsidR="0094761C">
        <w:t>0</w:t>
      </w:r>
      <w:r w:rsidR="00177637">
        <w:t xml:space="preserve"> – 3.</w:t>
      </w:r>
      <w:r w:rsidR="00EF3D20">
        <w:t>1</w:t>
      </w:r>
      <w:r w:rsidR="0094761C">
        <w:t>1</w:t>
      </w:r>
    </w:p>
    <w:p w14:paraId="1D1E81F7" w14:textId="77777777" w:rsidR="00C43B54" w:rsidRDefault="00C43B54" w:rsidP="00C32A7B">
      <w:pPr>
        <w:ind w:firstLine="0"/>
      </w:pPr>
    </w:p>
    <w:p w14:paraId="6BEECDE9" w14:textId="72DA21A3" w:rsidR="00177637" w:rsidRDefault="00177637" w:rsidP="00177637">
      <w:r w:rsidRPr="00FD7063">
        <w:lastRenderedPageBreak/>
        <w:t>Рисунок 3.</w:t>
      </w:r>
      <w:r w:rsidR="00EF3D20">
        <w:t>1</w:t>
      </w:r>
      <w:r w:rsidR="0094761C">
        <w:t>0</w:t>
      </w:r>
      <w:r w:rsidRPr="00FD7063">
        <w:t xml:space="preserve"> – </w:t>
      </w:r>
      <w:r>
        <w:t>Блок схема проверки целостности бюллетеней</w:t>
      </w:r>
    </w:p>
    <w:p w14:paraId="16C1D23D" w14:textId="546CD96E" w:rsidR="00177637" w:rsidRDefault="00177637" w:rsidP="00177637">
      <w:pPr>
        <w:jc w:val="center"/>
      </w:pPr>
      <w:r>
        <w:rPr>
          <w:noProof/>
        </w:rPr>
        <w:drawing>
          <wp:inline distT="0" distB="0" distL="0" distR="0" wp14:anchorId="6EDE28C6" wp14:editId="366355DC">
            <wp:extent cx="2451100" cy="3683000"/>
            <wp:effectExtent l="0" t="0" r="0" b="0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" name="Рисунок 58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37A8" w14:textId="77777777" w:rsidR="00177637" w:rsidRDefault="00177637" w:rsidP="006D0EDC"/>
    <w:p w14:paraId="2A3C980E" w14:textId="5C565EB0" w:rsidR="00177637" w:rsidRDefault="00177637" w:rsidP="00177637">
      <w:r w:rsidRPr="00FD7063">
        <w:t>Рисунок 3.</w:t>
      </w:r>
      <w:r w:rsidR="00EF3D20">
        <w:t>1</w:t>
      </w:r>
      <w:r w:rsidR="0094761C">
        <w:t>1</w:t>
      </w:r>
      <w:r w:rsidRPr="00FD7063">
        <w:t xml:space="preserve"> – </w:t>
      </w:r>
      <w:r>
        <w:t>Блок схема проверки подписей на бюллетенях</w:t>
      </w:r>
    </w:p>
    <w:p w14:paraId="287BA383" w14:textId="77777777" w:rsidR="00177637" w:rsidRDefault="00177637" w:rsidP="006D0EDC"/>
    <w:p w14:paraId="658F931E" w14:textId="4718CD61" w:rsidR="00177637" w:rsidRDefault="00177637" w:rsidP="00177637">
      <w:pPr>
        <w:jc w:val="center"/>
      </w:pPr>
      <w:r>
        <w:rPr>
          <w:noProof/>
        </w:rPr>
        <w:drawing>
          <wp:inline distT="0" distB="0" distL="0" distR="0" wp14:anchorId="1D8BDB2E" wp14:editId="35BE25E4">
            <wp:extent cx="2451100" cy="3683000"/>
            <wp:effectExtent l="0" t="0" r="0" b="0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" name="Рисунок 58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AB65" w14:textId="2F724E56" w:rsidR="00B63196" w:rsidRPr="007D4FFE" w:rsidRDefault="00E72DE9" w:rsidP="00EF3D20">
      <w:r>
        <w:lastRenderedPageBreak/>
        <w:t xml:space="preserve">Так же с сервисов регистратора и учета голосов транслируются </w:t>
      </w:r>
      <w:proofErr w:type="spellStart"/>
      <w:r>
        <w:t>логи</w:t>
      </w:r>
      <w:proofErr w:type="spellEnd"/>
      <w:r>
        <w:t xml:space="preserve"> на устройства технических специалистов – наблюдателей, для анализа корректности работы сервисов в течении голосования</w:t>
      </w:r>
      <w:r w:rsidR="00B63196">
        <w:t>.</w:t>
      </w:r>
      <w:r w:rsidR="007D4FFE" w:rsidRPr="007D4FFE">
        <w:t xml:space="preserve"> </w:t>
      </w:r>
      <w:r w:rsidR="007D4FFE">
        <w:t>Структура модуля аудита отображена на рисунке 3.1</w:t>
      </w:r>
      <w:r w:rsidR="0094761C">
        <w:t>2</w:t>
      </w:r>
    </w:p>
    <w:p w14:paraId="4FF9BB56" w14:textId="77777777" w:rsidR="007D4FFE" w:rsidRDefault="007D4FFE" w:rsidP="00EF3D20"/>
    <w:p w14:paraId="5B61E4A3" w14:textId="1C7396CD" w:rsidR="007D4FFE" w:rsidRPr="005B6E4A" w:rsidRDefault="007D4FFE" w:rsidP="007D4FFE">
      <w:r>
        <w:t>Рисунок 3.1</w:t>
      </w:r>
      <w:r w:rsidR="0094761C">
        <w:t>2</w:t>
      </w:r>
      <w:r>
        <w:t xml:space="preserve"> – Структура модуля аудита</w:t>
      </w:r>
    </w:p>
    <w:p w14:paraId="558D361A" w14:textId="32561D92" w:rsidR="007D4FFE" w:rsidRDefault="007D4FFE" w:rsidP="007D4FFE">
      <w:pPr>
        <w:jc w:val="center"/>
      </w:pPr>
      <w:r w:rsidRPr="007D4FFE">
        <w:rPr>
          <w:noProof/>
        </w:rPr>
        <w:drawing>
          <wp:inline distT="0" distB="0" distL="0" distR="0" wp14:anchorId="2CB92EF9" wp14:editId="4C061E6A">
            <wp:extent cx="2882265" cy="1570776"/>
            <wp:effectExtent l="0" t="0" r="635" b="4445"/>
            <wp:docPr id="878" name="Рисунок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833" b="3370"/>
                    <a:stretch/>
                  </pic:blipFill>
                  <pic:spPr bwMode="auto">
                    <a:xfrm>
                      <a:off x="0" y="0"/>
                      <a:ext cx="2882333" cy="157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1C7FC" w14:textId="77777777" w:rsidR="007D4FFE" w:rsidRDefault="007D4FFE" w:rsidP="00EF3D20"/>
    <w:p w14:paraId="706E36C2" w14:textId="38D5E418" w:rsidR="00742E68" w:rsidRPr="00B63196" w:rsidRDefault="00742E68" w:rsidP="00EF3D20">
      <w:r>
        <w:t>Исходный код модуля аудита представлен в приложении В.</w:t>
      </w:r>
    </w:p>
    <w:p w14:paraId="218A4516" w14:textId="77777777" w:rsidR="006D0EDC" w:rsidRDefault="006D0EDC" w:rsidP="006501AC"/>
    <w:p w14:paraId="641D59D0" w14:textId="7B8674F5" w:rsidR="006055FB" w:rsidRPr="00822415" w:rsidRDefault="00B71AC6" w:rsidP="00822415">
      <w:pPr>
        <w:pStyle w:val="a9"/>
      </w:pPr>
      <w:bookmarkStart w:id="84" w:name="_Toc91111231"/>
      <w:bookmarkStart w:id="85" w:name="_Toc93003720"/>
      <w:r w:rsidRPr="00822415">
        <w:t>3.5</w:t>
      </w:r>
      <w:r w:rsidR="006055FB" w:rsidRPr="00822415">
        <w:t xml:space="preserve"> </w:t>
      </w:r>
      <w:r w:rsidR="009511B8" w:rsidRPr="00822415">
        <w:t>Разработка модуля клиента</w:t>
      </w:r>
      <w:bookmarkEnd w:id="84"/>
      <w:bookmarkEnd w:id="85"/>
    </w:p>
    <w:p w14:paraId="3F2B0FC5" w14:textId="4A849070" w:rsidR="009511B8" w:rsidRDefault="003306D7" w:rsidP="006501AC">
      <w:r>
        <w:t xml:space="preserve">В соответствии со входными данными в качестве клиентского приложения будет разработано приложение для компьютера с помощью библиотеки </w:t>
      </w:r>
      <w:proofErr w:type="spellStart"/>
      <w:r>
        <w:rPr>
          <w:lang w:val="en-US"/>
        </w:rPr>
        <w:t>Tkinter</w:t>
      </w:r>
      <w:proofErr w:type="spellEnd"/>
      <w:r>
        <w:t>.</w:t>
      </w:r>
    </w:p>
    <w:p w14:paraId="0BA7F098" w14:textId="77777777" w:rsidR="000256FB" w:rsidRDefault="000E7A24" w:rsidP="006501AC">
      <w:r>
        <w:t xml:space="preserve">Для клиента понадобится </w:t>
      </w:r>
      <w:r w:rsidR="000256FB">
        <w:rPr>
          <w:lang w:val="en-US"/>
        </w:rPr>
        <w:t>c</w:t>
      </w:r>
      <w:r w:rsidR="000256FB">
        <w:t>следующие экраны</w:t>
      </w:r>
      <w:r>
        <w:t xml:space="preserve">: </w:t>
      </w:r>
    </w:p>
    <w:p w14:paraId="7CE805FB" w14:textId="77777777" w:rsidR="000256FB" w:rsidRDefault="000E7A24" w:rsidP="000256FB">
      <w:pPr>
        <w:pStyle w:val="af3"/>
        <w:numPr>
          <w:ilvl w:val="0"/>
          <w:numId w:val="22"/>
        </w:numPr>
      </w:pPr>
      <w:r>
        <w:t xml:space="preserve">авторизация, </w:t>
      </w:r>
    </w:p>
    <w:p w14:paraId="698F4810" w14:textId="77777777" w:rsidR="000256FB" w:rsidRDefault="000256FB" w:rsidP="000256FB">
      <w:pPr>
        <w:pStyle w:val="af3"/>
        <w:numPr>
          <w:ilvl w:val="0"/>
          <w:numId w:val="22"/>
        </w:numPr>
      </w:pPr>
      <w:r>
        <w:t>текущий статус голосования</w:t>
      </w:r>
      <w:r w:rsidR="000E7A24">
        <w:t xml:space="preserve">, </w:t>
      </w:r>
    </w:p>
    <w:p w14:paraId="143FFF03" w14:textId="79B9BE23" w:rsidR="008379BC" w:rsidRDefault="000E7A24" w:rsidP="008379BC">
      <w:pPr>
        <w:pStyle w:val="af3"/>
        <w:numPr>
          <w:ilvl w:val="0"/>
          <w:numId w:val="22"/>
        </w:numPr>
      </w:pPr>
      <w:r>
        <w:t>голосование</w:t>
      </w:r>
      <w:r w:rsidR="008379BC">
        <w:t>.</w:t>
      </w:r>
    </w:p>
    <w:p w14:paraId="0EC2341E" w14:textId="7BDACEE4" w:rsidR="000256FB" w:rsidRDefault="000E7A24" w:rsidP="008379BC">
      <w:r>
        <w:t xml:space="preserve">Начнем с экрана авторизации. В рамках ВКР будем пользоваться, нами же разработанным модулем авторизации. Для авторизации пользователя будем использовать связку логин-пароль. Для реализации нам понадобится 2 поля для ввода, 2 текстовых поля и кнопка. </w:t>
      </w:r>
    </w:p>
    <w:p w14:paraId="7F768D76" w14:textId="42C1DF88" w:rsidR="00CE2BBD" w:rsidRDefault="00C11C38" w:rsidP="00C43B54">
      <w:r>
        <w:t xml:space="preserve">Структура клиентского модуля состоит только из одного файла-скрипта </w:t>
      </w:r>
      <w:r>
        <w:rPr>
          <w:lang w:val="en-US"/>
        </w:rPr>
        <w:t>client</w:t>
      </w:r>
      <w:r w:rsidRPr="00C11C38">
        <w:t>.</w:t>
      </w:r>
      <w:proofErr w:type="spellStart"/>
      <w:r>
        <w:rPr>
          <w:lang w:val="en-US"/>
        </w:rPr>
        <w:t>py</w:t>
      </w:r>
      <w:proofErr w:type="spellEnd"/>
      <w:r w:rsidR="00C43B54">
        <w:t xml:space="preserve">. </w:t>
      </w:r>
      <w:r w:rsidR="00AD65AA">
        <w:t>На рисунке 3</w:t>
      </w:r>
      <w:r w:rsidR="00EF5B4C">
        <w:t>.</w:t>
      </w:r>
      <w:r w:rsidR="00EF3D20">
        <w:t>1</w:t>
      </w:r>
      <w:r w:rsidR="0094761C">
        <w:t>3</w:t>
      </w:r>
      <w:r w:rsidR="00AD65AA">
        <w:t xml:space="preserve"> изображен</w:t>
      </w:r>
      <w:r w:rsidR="00A033D5">
        <w:t xml:space="preserve"> интерфейс авторизации</w:t>
      </w:r>
      <w:r w:rsidR="00EF3D20">
        <w:t>.</w:t>
      </w:r>
    </w:p>
    <w:p w14:paraId="0C4AB8D9" w14:textId="77777777" w:rsidR="00EF3D20" w:rsidRDefault="00EF3D20" w:rsidP="00EF3D20"/>
    <w:p w14:paraId="41BE16A9" w14:textId="52BFDD4E" w:rsidR="00A033D5" w:rsidRPr="00AD65AA" w:rsidRDefault="00A033D5" w:rsidP="006501AC">
      <w:r>
        <w:lastRenderedPageBreak/>
        <w:t>Рисунок 3.</w:t>
      </w:r>
      <w:r w:rsidR="00EF3D20">
        <w:t>1</w:t>
      </w:r>
      <w:r w:rsidR="0094761C">
        <w:t>3</w:t>
      </w:r>
      <w:r>
        <w:t xml:space="preserve"> </w:t>
      </w:r>
      <w:r w:rsidR="00EF5B4C">
        <w:t xml:space="preserve">– </w:t>
      </w:r>
      <w:r>
        <w:t>Интерфейс авторизации</w:t>
      </w:r>
    </w:p>
    <w:p w14:paraId="1AE935B5" w14:textId="75213401" w:rsidR="00A033D5" w:rsidRDefault="00A033D5" w:rsidP="00C11C38">
      <w:pPr>
        <w:jc w:val="center"/>
      </w:pPr>
      <w:r w:rsidRPr="00A033D5">
        <w:rPr>
          <w:noProof/>
        </w:rPr>
        <w:drawing>
          <wp:inline distT="0" distB="0" distL="0" distR="0" wp14:anchorId="0FD522BF" wp14:editId="03FC5086">
            <wp:extent cx="4699000" cy="2171700"/>
            <wp:effectExtent l="12700" t="12700" r="12700" b="1270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171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7E242" w14:textId="3685B13F" w:rsidR="00A033D5" w:rsidRPr="00AD65AA" w:rsidRDefault="000256FB" w:rsidP="002A4931">
      <w:r>
        <w:t>В случае неудачи появится сообщение с текстом: «</w:t>
      </w:r>
      <w:r w:rsidRPr="00AD65AA">
        <w:t>Неверный логин или пароль!</w:t>
      </w:r>
      <w:r>
        <w:t>»</w:t>
      </w:r>
      <w:r w:rsidR="002A4931">
        <w:t>.</w:t>
      </w:r>
    </w:p>
    <w:p w14:paraId="2730A193" w14:textId="1CF8EC79" w:rsidR="002A4931" w:rsidRDefault="00A033D5" w:rsidP="002A4931">
      <w:r>
        <w:t>После авторизации пользовател</w:t>
      </w:r>
      <w:r w:rsidR="000256FB">
        <w:t>ь</w:t>
      </w:r>
      <w:r>
        <w:t xml:space="preserve"> </w:t>
      </w:r>
      <w:r w:rsidR="000256FB">
        <w:t>попадает на окно со статусом голосования, где отображен текущий статус голосования и время, когда начнется тот или иной этап. Если в текущий момент идет голосование, то будет отображаться кнопка для перехода к экрану голосования. Если в текущий момент идет подтверждение голосов, то будет отображаться кнопка для передачи секретного ключа. В другое же время кнопки - нет</w:t>
      </w:r>
      <w:r>
        <w:t>, рисунок 3</w:t>
      </w:r>
      <w:r w:rsidR="00EF5B4C">
        <w:t>.</w:t>
      </w:r>
      <w:r w:rsidR="00EF3D20">
        <w:t>1</w:t>
      </w:r>
      <w:r w:rsidR="0094761C">
        <w:t>4</w:t>
      </w:r>
    </w:p>
    <w:p w14:paraId="16E1B0BC" w14:textId="77777777" w:rsidR="00420884" w:rsidRDefault="00420884" w:rsidP="00EF5B4C"/>
    <w:p w14:paraId="2BF94277" w14:textId="26539631" w:rsidR="00420884" w:rsidRDefault="000256FB" w:rsidP="000256FB">
      <w:pPr>
        <w:ind w:firstLine="0"/>
      </w:pPr>
      <w:r>
        <w:tab/>
        <w:t>Рисунок 3.</w:t>
      </w:r>
      <w:r w:rsidR="00EF3D20">
        <w:t>1</w:t>
      </w:r>
      <w:r w:rsidR="0094761C">
        <w:t>4</w:t>
      </w:r>
      <w:r>
        <w:t xml:space="preserve"> – Экран со статусом голосования</w:t>
      </w:r>
    </w:p>
    <w:p w14:paraId="4A08F277" w14:textId="568D5717" w:rsidR="00420884" w:rsidRDefault="000256FB" w:rsidP="00742E68">
      <w:pPr>
        <w:jc w:val="center"/>
      </w:pPr>
      <w:r w:rsidRPr="000256FB">
        <w:rPr>
          <w:noProof/>
        </w:rPr>
        <w:drawing>
          <wp:inline distT="0" distB="0" distL="0" distR="0" wp14:anchorId="18A9EB7E" wp14:editId="530FFD48">
            <wp:extent cx="4016375" cy="2194914"/>
            <wp:effectExtent l="12700" t="12700" r="9525" b="1524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826" t="2127" r="1797" b="1520"/>
                    <a:stretch/>
                  </pic:blipFill>
                  <pic:spPr bwMode="auto">
                    <a:xfrm>
                      <a:off x="0" y="0"/>
                      <a:ext cx="4063311" cy="22205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2FA88" w14:textId="78431F0D" w:rsidR="000256FB" w:rsidRDefault="000256FB" w:rsidP="00EF5B4C"/>
    <w:p w14:paraId="420B2B23" w14:textId="24DB7DE3" w:rsidR="00EF3D20" w:rsidRDefault="00EF3D20" w:rsidP="00EF5B4C">
      <w:r>
        <w:t>По нажатию на кнопку голосования отобразится экран, где можно выбрать кандидата, рисунок 3.1</w:t>
      </w:r>
      <w:r w:rsidR="0094761C">
        <w:t>5</w:t>
      </w:r>
      <w:r>
        <w:t>.</w:t>
      </w:r>
    </w:p>
    <w:p w14:paraId="6C7049D6" w14:textId="65333F54" w:rsidR="00C43B54" w:rsidRDefault="00C43B54" w:rsidP="00C43B54"/>
    <w:p w14:paraId="14F079CA" w14:textId="2A617EAC" w:rsidR="00C43B54" w:rsidRDefault="00C43B54" w:rsidP="00C43B54">
      <w:r>
        <w:t>Рисунок 3.1</w:t>
      </w:r>
      <w:r w:rsidR="0094761C">
        <w:t>5</w:t>
      </w:r>
      <w:r>
        <w:t xml:space="preserve"> – Экран голосования с вариантами</w:t>
      </w:r>
    </w:p>
    <w:p w14:paraId="11B2A690" w14:textId="7A117538" w:rsidR="00A033D5" w:rsidRDefault="00742E68" w:rsidP="00742E68">
      <w:pPr>
        <w:jc w:val="center"/>
      </w:pPr>
      <w:r w:rsidRPr="00A033D5">
        <w:rPr>
          <w:noProof/>
        </w:rPr>
        <w:drawing>
          <wp:inline distT="0" distB="0" distL="0" distR="0" wp14:anchorId="0ACAE147" wp14:editId="2431250E">
            <wp:extent cx="4092575" cy="1829880"/>
            <wp:effectExtent l="12700" t="12700" r="9525" b="1206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5398"/>
                    <a:stretch/>
                  </pic:blipFill>
                  <pic:spPr bwMode="auto">
                    <a:xfrm>
                      <a:off x="0" y="0"/>
                      <a:ext cx="4113807" cy="183937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B7B2F" w14:textId="37553C81" w:rsidR="00BE23B8" w:rsidRDefault="0044032A" w:rsidP="006501AC">
      <w:r>
        <w:t xml:space="preserve">При выборе варианта и нажатии на кнопку «Голосовать» </w:t>
      </w:r>
      <w:r w:rsidR="00BE23B8">
        <w:t xml:space="preserve">запускается протокол тайного голосования. </w:t>
      </w:r>
    </w:p>
    <w:p w14:paraId="478CDF8B" w14:textId="2B8D2A77" w:rsidR="0044032A" w:rsidRDefault="00BE23B8" w:rsidP="00C11C38">
      <w:r>
        <w:t xml:space="preserve">В соответствии с протоколом </w:t>
      </w:r>
      <w:r w:rsidR="0044032A">
        <w:t xml:space="preserve">генерируется открытый и закрытый ключ для подписи, ключ для шифрования и ключ для ослепляющего шифрования. </w:t>
      </w:r>
      <w:r w:rsidR="00693B85">
        <w:t xml:space="preserve">Для всех операций будем использовать криптографический алгоритм </w:t>
      </w:r>
      <w:r w:rsidR="00693B85">
        <w:rPr>
          <w:lang w:val="en-US"/>
        </w:rPr>
        <w:t>RSA</w:t>
      </w:r>
      <w:r w:rsidR="00693B85" w:rsidRPr="00693B85">
        <w:t xml:space="preserve"> </w:t>
      </w:r>
      <w:r w:rsidR="00693B85">
        <w:t xml:space="preserve">с размером ключа </w:t>
      </w:r>
      <w:r w:rsidR="009C7FAE">
        <w:t>4096</w:t>
      </w:r>
      <w:r w:rsidR="00693B85">
        <w:t xml:space="preserve"> бит. </w:t>
      </w:r>
      <w:r w:rsidR="0044032A">
        <w:t>Сообщение шифруется, подписывается</w:t>
      </w:r>
      <w:r w:rsidR="00EB493A">
        <w:t>.</w:t>
      </w:r>
      <w:r w:rsidR="0044032A">
        <w:t xml:space="preserve"> </w:t>
      </w:r>
      <w:r w:rsidR="0094761C">
        <w:t>На публичный ключ</w:t>
      </w:r>
      <w:r w:rsidR="0044032A">
        <w:t xml:space="preserve"> накладывается слой ослепляющего шифрования. Далее на сервис авторизации отправляется </w:t>
      </w:r>
      <w:r w:rsidR="0094761C">
        <w:t xml:space="preserve">логин, пароль </w:t>
      </w:r>
      <w:r w:rsidR="00C11C38">
        <w:t>и подпись</w:t>
      </w:r>
      <w:r w:rsidR="0044032A">
        <w:t xml:space="preserve">. От сервиса авторизации получаем </w:t>
      </w:r>
      <w:r w:rsidR="0094761C">
        <w:t>ключ</w:t>
      </w:r>
      <w:r w:rsidR="0044032A">
        <w:t xml:space="preserve"> обратно, уже </w:t>
      </w:r>
      <w:r w:rsidR="0094761C">
        <w:t>подписанный</w:t>
      </w:r>
      <w:r w:rsidR="0044032A">
        <w:t xml:space="preserve"> сервисом, снимается слой ослепляющего шифрования и сообщение </w:t>
      </w:r>
      <w:r w:rsidR="00C11C38">
        <w:t>со всеми подписями отправляется на сервис учета голосов</w:t>
      </w:r>
      <w:r w:rsidR="0044032A">
        <w:t xml:space="preserve">. </w:t>
      </w:r>
      <w:r w:rsidR="00C11C38">
        <w:t>После этого попадаем обратно на экран со статусом, где пользователь ожидает окончания первого этапа голосования и повеления кнопки для отправки секретного ключа. Реализация в виде кнопки, а не автоматическая отправка, так как голосование может длится сколько угодно времени, а пользователь за это время может закрыть программу. По нажатию на кнопку на сервис отправляется ключ дешифрования.</w:t>
      </w:r>
    </w:p>
    <w:p w14:paraId="2E21DB8D" w14:textId="209FE438" w:rsidR="002A4931" w:rsidRDefault="002A4931" w:rsidP="001D093C">
      <w:r>
        <w:t>Алгоритм работы клиентского приложения отображен в виде блок-схемы на рисунке 3.</w:t>
      </w:r>
      <w:r w:rsidR="00EF3D20">
        <w:t>1</w:t>
      </w:r>
      <w:r w:rsidR="0094761C">
        <w:t>6</w:t>
      </w:r>
    </w:p>
    <w:p w14:paraId="311D398E" w14:textId="783F0AC0" w:rsidR="001D093C" w:rsidRDefault="001D093C" w:rsidP="001D093C">
      <w:pPr>
        <w:spacing w:line="240" w:lineRule="auto"/>
        <w:ind w:firstLine="0"/>
      </w:pPr>
    </w:p>
    <w:p w14:paraId="258C5213" w14:textId="77777777" w:rsidR="001D093C" w:rsidRDefault="001D093C" w:rsidP="001D093C">
      <w:pPr>
        <w:spacing w:line="240" w:lineRule="auto"/>
        <w:ind w:firstLine="0"/>
      </w:pPr>
    </w:p>
    <w:p w14:paraId="67931578" w14:textId="77777777" w:rsidR="00C43B54" w:rsidRDefault="00C43B54">
      <w:pPr>
        <w:spacing w:line="240" w:lineRule="auto"/>
        <w:ind w:firstLine="567"/>
      </w:pPr>
      <w:r>
        <w:br w:type="page"/>
      </w:r>
    </w:p>
    <w:p w14:paraId="38751C11" w14:textId="77777777" w:rsidR="000976DD" w:rsidRPr="002A4931" w:rsidRDefault="000976DD" w:rsidP="000976DD">
      <w:r>
        <w:lastRenderedPageBreak/>
        <w:t>Рисунок 3.16 – Блок схема работы клиентского приложения</w:t>
      </w:r>
    </w:p>
    <w:p w14:paraId="0BF69E3F" w14:textId="57357277" w:rsidR="002A4931" w:rsidRPr="002A4931" w:rsidRDefault="000976DD" w:rsidP="000976DD">
      <w:pPr>
        <w:jc w:val="center"/>
      </w:pPr>
      <w:r>
        <w:rPr>
          <w:noProof/>
        </w:rPr>
        <w:drawing>
          <wp:inline distT="0" distB="0" distL="0" distR="0" wp14:anchorId="561B65A7" wp14:editId="19C80A7C">
            <wp:extent cx="4085590" cy="8658486"/>
            <wp:effectExtent l="0" t="0" r="3810" b="3175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Рисунок 5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64" cy="86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A791" w14:textId="60739EDD" w:rsidR="002A4931" w:rsidRDefault="002A4931" w:rsidP="00CE2BBD">
      <w:pPr>
        <w:jc w:val="center"/>
        <w:rPr>
          <w:highlight w:val="yellow"/>
        </w:rPr>
      </w:pPr>
    </w:p>
    <w:p w14:paraId="28726694" w14:textId="726C0F8E" w:rsidR="00A033D5" w:rsidRPr="000E7A24" w:rsidRDefault="00C11C38" w:rsidP="006501AC">
      <w:r w:rsidRPr="00742E68">
        <w:t>Полный листинг и</w:t>
      </w:r>
      <w:r w:rsidR="0044032A" w:rsidRPr="00742E68">
        <w:t>сходн</w:t>
      </w:r>
      <w:r w:rsidRPr="00742E68">
        <w:t>ого</w:t>
      </w:r>
      <w:r w:rsidR="0044032A" w:rsidRPr="00742E68">
        <w:t xml:space="preserve"> код</w:t>
      </w:r>
      <w:r w:rsidRPr="00742E68">
        <w:t>а</w:t>
      </w:r>
      <w:r w:rsidR="0044032A" w:rsidRPr="00742E68">
        <w:t xml:space="preserve"> </w:t>
      </w:r>
      <w:r w:rsidR="00CE2BBD" w:rsidRPr="00742E68">
        <w:t xml:space="preserve">клиентского приложения </w:t>
      </w:r>
      <w:r w:rsidR="0044032A" w:rsidRPr="00742E68">
        <w:t xml:space="preserve">находится в Приложении </w:t>
      </w:r>
      <w:r w:rsidR="00742E68" w:rsidRPr="00742E68">
        <w:t>Г</w:t>
      </w:r>
      <w:r w:rsidRPr="00742E68">
        <w:t>.</w:t>
      </w:r>
    </w:p>
    <w:p w14:paraId="6B6B6317" w14:textId="77777777" w:rsidR="009B0F2A" w:rsidRPr="00267036" w:rsidRDefault="009B0F2A" w:rsidP="006501AC"/>
    <w:p w14:paraId="11C54F1C" w14:textId="47314D60" w:rsidR="009B0F2A" w:rsidRPr="00822415" w:rsidRDefault="00B71AC6" w:rsidP="00822415">
      <w:pPr>
        <w:pStyle w:val="a9"/>
      </w:pPr>
      <w:bookmarkStart w:id="86" w:name="_Toc68463456"/>
      <w:bookmarkStart w:id="87" w:name="_Toc88842130"/>
      <w:bookmarkStart w:id="88" w:name="_Toc88842798"/>
      <w:bookmarkStart w:id="89" w:name="_Toc91111232"/>
      <w:bookmarkStart w:id="90" w:name="_Toc93003721"/>
      <w:r w:rsidRPr="00822415">
        <w:t>3.6</w:t>
      </w:r>
      <w:r w:rsidR="00BB030F" w:rsidRPr="00822415">
        <w:t xml:space="preserve"> </w:t>
      </w:r>
      <w:r w:rsidR="009B0F2A" w:rsidRPr="00822415">
        <w:t>Выводы</w:t>
      </w:r>
      <w:r w:rsidR="00BB030F" w:rsidRPr="00822415">
        <w:t xml:space="preserve"> </w:t>
      </w:r>
      <w:r w:rsidR="009B0F2A" w:rsidRPr="00822415">
        <w:t>по</w:t>
      </w:r>
      <w:r w:rsidR="00BB030F" w:rsidRPr="00822415">
        <w:t xml:space="preserve"> </w:t>
      </w:r>
      <w:r w:rsidR="009B0F2A" w:rsidRPr="00822415">
        <w:t>разделу</w:t>
      </w:r>
      <w:bookmarkEnd w:id="86"/>
      <w:bookmarkEnd w:id="87"/>
      <w:bookmarkEnd w:id="88"/>
      <w:bookmarkEnd w:id="89"/>
      <w:bookmarkEnd w:id="90"/>
    </w:p>
    <w:p w14:paraId="4296F5FA" w14:textId="6BA2B83B" w:rsidR="00A033D5" w:rsidRPr="00AD75A2" w:rsidRDefault="009C07BC" w:rsidP="006501AC">
      <w:r w:rsidRPr="009C07BC">
        <w:t xml:space="preserve">В </w:t>
      </w:r>
      <w:r>
        <w:t xml:space="preserve">данном разделе была разработана система дистанционного электронного голосования. </w:t>
      </w:r>
      <w:r w:rsidR="00EF5B4C">
        <w:t xml:space="preserve">Удалось решить все задачи, которые были поставлены в техническом задании. </w:t>
      </w:r>
      <w:r>
        <w:t xml:space="preserve">Полный листинг кода </w:t>
      </w:r>
      <w:r w:rsidR="006055FB">
        <w:t>представлен в приложени</w:t>
      </w:r>
      <w:r w:rsidR="008F476F">
        <w:t>ях.</w:t>
      </w:r>
    </w:p>
    <w:p w14:paraId="686A40D9" w14:textId="34676285" w:rsidR="009B0F2A" w:rsidRPr="009C07BC" w:rsidRDefault="009B0F2A" w:rsidP="006501AC"/>
    <w:p w14:paraId="2B3942F4" w14:textId="544AA2E2" w:rsidR="00671D1F" w:rsidRPr="00267036" w:rsidRDefault="009B0F2A" w:rsidP="00420884">
      <w:pPr>
        <w:pStyle w:val="1"/>
        <w:spacing w:line="360" w:lineRule="auto"/>
      </w:pPr>
      <w:r w:rsidRPr="00267036">
        <w:br w:type="page"/>
      </w:r>
      <w:bookmarkStart w:id="91" w:name="_Toc58085023"/>
    </w:p>
    <w:p w14:paraId="663DF71C" w14:textId="72056C22" w:rsidR="00186DDC" w:rsidRPr="00822415" w:rsidRDefault="006055FB" w:rsidP="00822415">
      <w:pPr>
        <w:pStyle w:val="a7"/>
      </w:pPr>
      <w:bookmarkStart w:id="92" w:name="_Toc88842132"/>
      <w:bookmarkStart w:id="93" w:name="_Toc88842800"/>
      <w:bookmarkStart w:id="94" w:name="_Toc91111233"/>
      <w:bookmarkStart w:id="95" w:name="_Toc93003722"/>
      <w:r w:rsidRPr="00822415">
        <w:lastRenderedPageBreak/>
        <w:t>4</w:t>
      </w:r>
      <w:r w:rsidR="00186DDC" w:rsidRPr="00822415">
        <w:t xml:space="preserve"> Безопасность жизнедеятельности</w:t>
      </w:r>
      <w:bookmarkEnd w:id="92"/>
      <w:bookmarkEnd w:id="93"/>
      <w:bookmarkEnd w:id="94"/>
      <w:bookmarkEnd w:id="95"/>
      <w:r w:rsidR="00186DDC" w:rsidRPr="00822415">
        <w:t xml:space="preserve"> </w:t>
      </w:r>
    </w:p>
    <w:p w14:paraId="4AA3463F" w14:textId="2B32F0BC" w:rsidR="00186DDC" w:rsidRPr="00822415" w:rsidRDefault="006055FB" w:rsidP="00822415">
      <w:pPr>
        <w:pStyle w:val="a9"/>
      </w:pPr>
      <w:bookmarkStart w:id="96" w:name="_Toc88842133"/>
      <w:bookmarkStart w:id="97" w:name="_Toc88842801"/>
      <w:bookmarkStart w:id="98" w:name="_Toc91111234"/>
      <w:bookmarkStart w:id="99" w:name="_Toc93003723"/>
      <w:r w:rsidRPr="00822415">
        <w:t>4</w:t>
      </w:r>
      <w:r w:rsidR="00186DDC" w:rsidRPr="00822415">
        <w:t>.1 Постановка задачи</w:t>
      </w:r>
      <w:bookmarkEnd w:id="96"/>
      <w:bookmarkEnd w:id="97"/>
      <w:bookmarkEnd w:id="98"/>
      <w:bookmarkEnd w:id="99"/>
      <w:r w:rsidR="00186DDC" w:rsidRPr="00822415">
        <w:t xml:space="preserve"> </w:t>
      </w:r>
    </w:p>
    <w:p w14:paraId="28F5644E" w14:textId="77777777" w:rsidR="0077069A" w:rsidRDefault="00186DDC" w:rsidP="0077069A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необходимо</w:t>
      </w:r>
      <w:r>
        <w:t xml:space="preserve"> </w:t>
      </w:r>
      <w:r w:rsidRPr="00126091">
        <w:t>рассмотреть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вопросы:</w:t>
      </w:r>
      <w:r>
        <w:t xml:space="preserve"> </w:t>
      </w:r>
    </w:p>
    <w:p w14:paraId="14AE8014" w14:textId="1C76B774" w:rsidR="0077069A" w:rsidRDefault="0077069A" w:rsidP="0077069A">
      <w:pPr>
        <w:pStyle w:val="af3"/>
        <w:numPr>
          <w:ilvl w:val="0"/>
          <w:numId w:val="23"/>
        </w:numPr>
      </w:pPr>
      <w:r>
        <w:t>о</w:t>
      </w:r>
      <w:r w:rsidR="00186DDC" w:rsidRPr="00126091">
        <w:t>собенности</w:t>
      </w:r>
      <w:r w:rsidR="00186DDC">
        <w:t xml:space="preserve"> </w:t>
      </w:r>
      <w:r w:rsidR="00186DDC" w:rsidRPr="00126091">
        <w:t>воздействия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;</w:t>
      </w:r>
      <w:r w:rsidR="00186DDC">
        <w:t xml:space="preserve"> </w:t>
      </w:r>
    </w:p>
    <w:p w14:paraId="266892C5" w14:textId="75BFB534" w:rsidR="0077069A" w:rsidRPr="0077069A" w:rsidRDefault="0077069A" w:rsidP="0077069A">
      <w:pPr>
        <w:pStyle w:val="af3"/>
        <w:numPr>
          <w:ilvl w:val="0"/>
          <w:numId w:val="23"/>
        </w:numPr>
      </w:pPr>
      <w:r>
        <w:t>э</w:t>
      </w:r>
      <w:r w:rsidR="00186DDC" w:rsidRPr="00126091">
        <w:t>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;</w:t>
      </w:r>
      <w:r w:rsidR="00186DDC">
        <w:t xml:space="preserve"> </w:t>
      </w:r>
    </w:p>
    <w:p w14:paraId="4BE0CE71" w14:textId="0C0C2751" w:rsidR="0077069A" w:rsidRDefault="0077069A" w:rsidP="0077069A">
      <w:pPr>
        <w:pStyle w:val="af3"/>
        <w:numPr>
          <w:ilvl w:val="0"/>
          <w:numId w:val="23"/>
        </w:numPr>
      </w:pPr>
      <w:r>
        <w:t>р</w:t>
      </w:r>
      <w:r w:rsidR="00186DDC" w:rsidRPr="00126091">
        <w:t>ежимы</w:t>
      </w:r>
      <w:r w:rsidR="00186DDC">
        <w:t xml:space="preserve"> </w:t>
      </w:r>
      <w:r w:rsidR="00186DDC" w:rsidRPr="00D515FF">
        <w:t>труда</w:t>
      </w:r>
      <w:r w:rsidR="00186DDC">
        <w:t xml:space="preserve"> </w:t>
      </w:r>
      <w:r w:rsidR="00186DDC" w:rsidRPr="00126091">
        <w:t>и</w:t>
      </w:r>
      <w:r w:rsidR="00186DDC">
        <w:t xml:space="preserve"> </w:t>
      </w:r>
      <w:r w:rsidR="00186DDC" w:rsidRPr="00126091">
        <w:t>отдыха</w:t>
      </w:r>
      <w:r w:rsidR="00186DDC">
        <w:t xml:space="preserve"> </w:t>
      </w:r>
      <w:r w:rsidR="00186DDC" w:rsidRPr="00126091">
        <w:t>при</w:t>
      </w:r>
      <w:r w:rsidR="00186DDC">
        <w:t xml:space="preserve"> </w:t>
      </w:r>
      <w:r w:rsidR="00186DDC" w:rsidRPr="00126091">
        <w:t>работе</w:t>
      </w:r>
      <w:r w:rsidR="00186DDC">
        <w:t xml:space="preserve"> </w:t>
      </w:r>
      <w:r w:rsidR="00186DDC" w:rsidRPr="00126091">
        <w:t>с</w:t>
      </w:r>
      <w:r w:rsidR="00186DDC">
        <w:t xml:space="preserve"> </w:t>
      </w:r>
      <w:r w:rsidR="00186DDC" w:rsidRPr="00126091">
        <w:t>электронными</w:t>
      </w:r>
      <w:r w:rsidR="00186DDC">
        <w:t xml:space="preserve"> </w:t>
      </w:r>
      <w:r w:rsidR="00186DDC" w:rsidRPr="00126091">
        <w:t>устройствами;</w:t>
      </w:r>
      <w:r w:rsidR="00186DDC">
        <w:t xml:space="preserve"> </w:t>
      </w:r>
    </w:p>
    <w:p w14:paraId="08AD094F" w14:textId="2CEC8E75" w:rsidR="00186DDC" w:rsidRDefault="0077069A" w:rsidP="0077069A">
      <w:pPr>
        <w:pStyle w:val="af3"/>
        <w:numPr>
          <w:ilvl w:val="0"/>
          <w:numId w:val="23"/>
        </w:numPr>
      </w:pPr>
      <w:r>
        <w:t>э</w:t>
      </w:r>
      <w:r w:rsidR="00186DDC" w:rsidRPr="00126091">
        <w:t>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</w:p>
    <w:p w14:paraId="5772BE71" w14:textId="77777777" w:rsidR="00B368CF" w:rsidRPr="00126091" w:rsidRDefault="00B368CF" w:rsidP="006501AC"/>
    <w:p w14:paraId="6092C525" w14:textId="240C0569" w:rsidR="00186DDC" w:rsidRPr="00D137AB" w:rsidRDefault="006055FB" w:rsidP="00822415">
      <w:pPr>
        <w:pStyle w:val="a9"/>
      </w:pPr>
      <w:bookmarkStart w:id="100" w:name="_Toc88842134"/>
      <w:bookmarkStart w:id="101" w:name="_Toc88842802"/>
      <w:bookmarkStart w:id="102" w:name="_Toc91111235"/>
      <w:bookmarkStart w:id="103" w:name="_Toc93003724"/>
      <w:r>
        <w:t>4</w:t>
      </w:r>
      <w:r w:rsidR="00186DDC" w:rsidRPr="00126091">
        <w:t>.2</w:t>
      </w:r>
      <w:r w:rsidR="00186DDC">
        <w:t xml:space="preserve"> </w:t>
      </w:r>
      <w:r w:rsidR="009666DB">
        <w:t>Воздействие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</w:t>
      </w:r>
      <w:bookmarkEnd w:id="100"/>
      <w:bookmarkEnd w:id="101"/>
      <w:bookmarkEnd w:id="102"/>
      <w:bookmarkEnd w:id="103"/>
    </w:p>
    <w:p w14:paraId="79A1FD05" w14:textId="77777777" w:rsidR="00186DDC" w:rsidRPr="00126091" w:rsidRDefault="00186DDC" w:rsidP="006501AC">
      <w:r w:rsidRPr="00126091">
        <w:t>На</w:t>
      </w:r>
      <w:r>
        <w:t xml:space="preserve"> </w:t>
      </w:r>
      <w:r w:rsidRPr="00126091">
        <w:t>пользовател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может</w:t>
      </w:r>
      <w:r>
        <w:t xml:space="preserve"> </w:t>
      </w:r>
      <w:r w:rsidRPr="00126091">
        <w:t>воздействовать</w:t>
      </w:r>
      <w:r>
        <w:t xml:space="preserve"> </w:t>
      </w:r>
      <w:r w:rsidRPr="00126091">
        <w:t>ряд</w:t>
      </w:r>
      <w:r>
        <w:t xml:space="preserve"> </w:t>
      </w:r>
      <w:r w:rsidRPr="00126091">
        <w:t>опасных</w:t>
      </w:r>
      <w:r>
        <w:t xml:space="preserve"> </w:t>
      </w:r>
      <w:r w:rsidRPr="00126091">
        <w:t>и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факторов,</w:t>
      </w:r>
      <w:r>
        <w:t xml:space="preserve"> </w:t>
      </w:r>
      <w:r w:rsidRPr="00126091">
        <w:t>наиболее</w:t>
      </w:r>
      <w:r>
        <w:t xml:space="preserve"> </w:t>
      </w:r>
      <w:r w:rsidRPr="00126091">
        <w:t>значимые</w:t>
      </w:r>
      <w:r>
        <w:t xml:space="preserve"> </w:t>
      </w:r>
      <w:r w:rsidRPr="00126091">
        <w:t>из</w:t>
      </w:r>
      <w:r>
        <w:t xml:space="preserve"> </w:t>
      </w:r>
      <w:r w:rsidRPr="00126091">
        <w:t>которых</w:t>
      </w:r>
      <w:r>
        <w:t xml:space="preserve"> </w:t>
      </w:r>
      <w:r w:rsidRPr="00126091">
        <w:t>следующие:</w:t>
      </w:r>
    </w:p>
    <w:p w14:paraId="5674AE30" w14:textId="77777777" w:rsidR="00186DDC" w:rsidRPr="00126091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напряжения</w:t>
      </w:r>
      <w:r>
        <w:t xml:space="preserve"> </w:t>
      </w:r>
      <w:r w:rsidRPr="00126091">
        <w:t>в</w:t>
      </w:r>
      <w:r>
        <w:t xml:space="preserve"> </w:t>
      </w:r>
      <w:r w:rsidRPr="00126091">
        <w:t>электрических</w:t>
      </w:r>
      <w:r>
        <w:t xml:space="preserve"> </w:t>
      </w:r>
      <w:r w:rsidRPr="00126091">
        <w:t>цепях</w:t>
      </w:r>
      <w:r>
        <w:t xml:space="preserve"> </w:t>
      </w:r>
      <w:r w:rsidRPr="00126091">
        <w:t>питания</w:t>
      </w:r>
      <w:r>
        <w:t xml:space="preserve"> </w:t>
      </w:r>
      <w:r w:rsidRPr="00126091">
        <w:t>и</w:t>
      </w:r>
      <w:r>
        <w:t xml:space="preserve"> </w:t>
      </w:r>
      <w:r w:rsidRPr="00126091">
        <w:t>управления</w:t>
      </w:r>
      <w:r>
        <w:t xml:space="preserve"> </w:t>
      </w:r>
      <w:r w:rsidRPr="00126091">
        <w:t>ПК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может</w:t>
      </w:r>
      <w:r>
        <w:t xml:space="preserve"> </w:t>
      </w:r>
      <w:r w:rsidRPr="00126091">
        <w:t>привести</w:t>
      </w:r>
      <w:r>
        <w:t xml:space="preserve"> </w:t>
      </w:r>
      <w:r w:rsidRPr="00126091">
        <w:t>к</w:t>
      </w:r>
      <w:r>
        <w:t xml:space="preserve"> </w:t>
      </w:r>
      <w:proofErr w:type="spellStart"/>
      <w:r w:rsidRPr="00126091">
        <w:t>электротравме</w:t>
      </w:r>
      <w:proofErr w:type="spellEnd"/>
      <w:r>
        <w:t xml:space="preserve"> </w:t>
      </w:r>
      <w:r w:rsidRPr="00126091">
        <w:t>оператора</w:t>
      </w:r>
      <w:r>
        <w:t xml:space="preserve"> </w:t>
      </w:r>
      <w:r w:rsidRPr="00126091">
        <w:t>при</w:t>
      </w:r>
      <w:r>
        <w:t xml:space="preserve"> </w:t>
      </w:r>
      <w:r w:rsidRPr="00126091">
        <w:t>отсутствии</w:t>
      </w:r>
      <w:r>
        <w:t xml:space="preserve"> </w:t>
      </w:r>
      <w:r w:rsidRPr="00126091">
        <w:t>заземления</w:t>
      </w:r>
      <w:r>
        <w:t xml:space="preserve"> </w:t>
      </w:r>
      <w:r w:rsidRPr="00126091">
        <w:t>оборудования;</w:t>
      </w:r>
    </w:p>
    <w:p w14:paraId="554B4D90" w14:textId="77777777" w:rsidR="00186DDC" w:rsidRPr="00126091" w:rsidRDefault="00186DDC" w:rsidP="006501AC">
      <w:r>
        <w:t xml:space="preserve">—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крана</w:t>
      </w:r>
      <w:r>
        <w:t xml:space="preserve"> </w:t>
      </w:r>
      <w:r w:rsidRPr="00126091">
        <w:t>монитора.</w:t>
      </w:r>
      <w:r>
        <w:t xml:space="preserve"> </w:t>
      </w:r>
      <w:r w:rsidRPr="00126091">
        <w:t>Как</w:t>
      </w:r>
      <w:r>
        <w:t xml:space="preserve"> </w:t>
      </w:r>
      <w:r w:rsidRPr="00126091">
        <w:t>показали</w:t>
      </w:r>
      <w:r>
        <w:t xml:space="preserve"> </w:t>
      </w:r>
      <w:r w:rsidRPr="00126091">
        <w:t>результаты</w:t>
      </w:r>
      <w:r>
        <w:t xml:space="preserve"> </w:t>
      </w:r>
      <w:r w:rsidRPr="00126091">
        <w:t>многочисленных</w:t>
      </w:r>
      <w:r>
        <w:t xml:space="preserve"> </w:t>
      </w:r>
      <w:r w:rsidRPr="00126091">
        <w:t>научных</w:t>
      </w:r>
      <w:r>
        <w:t xml:space="preserve"> </w:t>
      </w:r>
      <w:r w:rsidRPr="00126091">
        <w:t>работ</w:t>
      </w:r>
      <w:r>
        <w:t xml:space="preserve"> </w:t>
      </w:r>
      <w:r w:rsidRPr="00126091">
        <w:t>с</w:t>
      </w:r>
      <w:r>
        <w:t xml:space="preserve"> </w:t>
      </w:r>
      <w:r w:rsidRPr="00126091">
        <w:t>использованием</w:t>
      </w:r>
      <w:r>
        <w:t xml:space="preserve"> </w:t>
      </w:r>
      <w:r w:rsidRPr="00126091">
        <w:t>новейшей</w:t>
      </w:r>
      <w:r>
        <w:t xml:space="preserve"> </w:t>
      </w:r>
      <w:r w:rsidRPr="00126091">
        <w:t>измеритель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зарубежного</w:t>
      </w:r>
      <w:r>
        <w:t xml:space="preserve"> </w:t>
      </w:r>
      <w:r w:rsidRPr="00126091">
        <w:t>производства,</w:t>
      </w:r>
      <w:r>
        <w:t xml:space="preserve"> </w:t>
      </w:r>
      <w:r w:rsidRPr="00126091">
        <w:t>монитор</w:t>
      </w:r>
      <w:r>
        <w:t xml:space="preserve"> </w:t>
      </w:r>
      <w:r w:rsidRPr="00126091">
        <w:t>ПК</w:t>
      </w:r>
      <w:r>
        <w:t xml:space="preserve"> </w:t>
      </w:r>
      <w:r w:rsidRPr="00126091">
        <w:t>является</w:t>
      </w:r>
      <w:r>
        <w:t xml:space="preserve"> </w:t>
      </w:r>
      <w:r w:rsidRPr="00126091">
        <w:t>источником</w:t>
      </w:r>
      <w:r>
        <w:t xml:space="preserve"> </w:t>
      </w:r>
      <w:r w:rsidRPr="00126091">
        <w:t>электромагнитн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в</w:t>
      </w:r>
      <w:r>
        <w:t xml:space="preserve"> </w:t>
      </w:r>
      <w:r w:rsidRPr="00126091">
        <w:t>низкочастотном,</w:t>
      </w:r>
      <w:r>
        <w:t xml:space="preserve"> </w:t>
      </w:r>
      <w:r w:rsidRPr="00126091">
        <w:t>высокочастотном</w:t>
      </w:r>
      <w:r>
        <w:t xml:space="preserve"> </w:t>
      </w:r>
      <w:r w:rsidRPr="00126091">
        <w:t>и</w:t>
      </w:r>
      <w:r>
        <w:t xml:space="preserve"> </w:t>
      </w:r>
      <w:r w:rsidRPr="00126091">
        <w:t>сверхвысокочастотном</w:t>
      </w:r>
      <w:r>
        <w:t xml:space="preserve"> </w:t>
      </w:r>
      <w:r w:rsidRPr="00126091">
        <w:t>диапазоне</w:t>
      </w:r>
      <w:r>
        <w:t xml:space="preserve">, </w:t>
      </w:r>
      <w:r w:rsidRPr="00126091">
        <w:t>мягкого</w:t>
      </w:r>
      <w:r>
        <w:t xml:space="preserve"> </w:t>
      </w:r>
      <w:r w:rsidRPr="00126091">
        <w:t>рентгеновск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лектроннолучевой</w:t>
      </w:r>
      <w:r>
        <w:t> </w:t>
      </w:r>
      <w:r w:rsidRPr="00126091">
        <w:t>трубки</w:t>
      </w:r>
      <w:r>
        <w:t> </w:t>
      </w:r>
      <w:r w:rsidRPr="00126091">
        <w:t>(ЭЛТ)</w:t>
      </w:r>
      <w:r>
        <w:t>, </w:t>
      </w:r>
      <w:r w:rsidRPr="00126091">
        <w:t>ультрафиолетового</w:t>
      </w:r>
      <w:r>
        <w:t> </w:t>
      </w:r>
      <w:r w:rsidRPr="00126091">
        <w:t>излучения</w:t>
      </w:r>
      <w:r>
        <w:t>, инфракрасного </w:t>
      </w:r>
      <w:r w:rsidRPr="00126091">
        <w:t>излучения</w:t>
      </w:r>
      <w:r>
        <w:t xml:space="preserve">, </w:t>
      </w:r>
      <w:r w:rsidRPr="00126091">
        <w:t>электростатического</w:t>
      </w:r>
      <w:r>
        <w:t xml:space="preserve"> </w:t>
      </w:r>
      <w:r w:rsidRPr="00126091">
        <w:t>поля</w:t>
      </w:r>
      <w:r>
        <w:t xml:space="preserve"> </w:t>
      </w:r>
    </w:p>
    <w:p w14:paraId="44EB7D41" w14:textId="77777777" w:rsidR="00186DDC" w:rsidRPr="00126091" w:rsidRDefault="00186DDC" w:rsidP="006501AC">
      <w:r>
        <w:t xml:space="preserve">—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нормам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микроклимата:</w:t>
      </w:r>
      <w:r>
        <w:t xml:space="preserve"> </w:t>
      </w:r>
      <w:r w:rsidRPr="00126091">
        <w:t>повышенная</w:t>
      </w:r>
      <w:r>
        <w:t xml:space="preserve"> </w:t>
      </w:r>
      <w:r w:rsidRPr="00126091">
        <w:t>температура</w:t>
      </w:r>
      <w:r>
        <w:t xml:space="preserve"> </w:t>
      </w:r>
      <w:r w:rsidRPr="00126091">
        <w:t>из-за</w:t>
      </w:r>
      <w:r>
        <w:t xml:space="preserve"> </w:t>
      </w:r>
      <w:r w:rsidRPr="00126091">
        <w:t>постоянного</w:t>
      </w:r>
      <w:r>
        <w:t xml:space="preserve"> </w:t>
      </w:r>
      <w:r w:rsidRPr="00126091">
        <w:t>нагрева</w:t>
      </w:r>
      <w:r>
        <w:t xml:space="preserve"> </w:t>
      </w:r>
      <w:r w:rsidRPr="00126091">
        <w:t>деталей</w:t>
      </w:r>
      <w:r>
        <w:t xml:space="preserve"> </w:t>
      </w:r>
      <w:r w:rsidRPr="00126091">
        <w:t>ПК,</w:t>
      </w:r>
      <w:r>
        <w:t xml:space="preserve"> </w:t>
      </w:r>
      <w:r w:rsidRPr="00126091">
        <w:t>пониженная</w:t>
      </w:r>
      <w:r>
        <w:t xml:space="preserve"> </w:t>
      </w:r>
      <w:r w:rsidRPr="00126091">
        <w:t>влажность.</w:t>
      </w:r>
    </w:p>
    <w:p w14:paraId="19310EB1" w14:textId="77777777" w:rsidR="00186DDC" w:rsidRPr="00126091" w:rsidRDefault="00186DDC" w:rsidP="006501AC">
      <w:r>
        <w:t xml:space="preserve">— </w:t>
      </w:r>
      <w:r w:rsidRPr="00126091">
        <w:t>Нарушение</w:t>
      </w:r>
      <w:r>
        <w:t xml:space="preserve"> </w:t>
      </w:r>
      <w:r w:rsidRPr="00126091">
        <w:t>норм</w:t>
      </w:r>
      <w:r>
        <w:t xml:space="preserve"> </w:t>
      </w:r>
      <w:r w:rsidRPr="00126091">
        <w:t>по</w:t>
      </w:r>
      <w:r>
        <w:t xml:space="preserve"> </w:t>
      </w:r>
      <w:r w:rsidRPr="00126091">
        <w:t>аэроионному</w:t>
      </w:r>
      <w:r>
        <w:t xml:space="preserve"> </w:t>
      </w:r>
      <w:r w:rsidRPr="00126091">
        <w:t>составу</w:t>
      </w:r>
      <w:r>
        <w:t xml:space="preserve"> </w:t>
      </w:r>
      <w:r w:rsidRPr="00126091">
        <w:t>воздуха,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ях</w:t>
      </w:r>
      <w:r>
        <w:t xml:space="preserve"> </w:t>
      </w:r>
      <w:r w:rsidRPr="00126091">
        <w:t>с</w:t>
      </w:r>
      <w:r>
        <w:t xml:space="preserve"> </w:t>
      </w:r>
      <w:r w:rsidRPr="00126091">
        <w:t>разной</w:t>
      </w:r>
      <w:r>
        <w:t xml:space="preserve"> </w:t>
      </w:r>
      <w:r w:rsidRPr="00126091">
        <w:t>системой</w:t>
      </w:r>
      <w:r>
        <w:t xml:space="preserve"> </w:t>
      </w:r>
      <w:r w:rsidRPr="00126091">
        <w:t>приточно-вытяжной</w:t>
      </w:r>
      <w:r>
        <w:t xml:space="preserve"> </w:t>
      </w:r>
      <w:r w:rsidRPr="00126091">
        <w:t>вентиляции</w:t>
      </w:r>
      <w:r>
        <w:t xml:space="preserve"> </w:t>
      </w:r>
      <w:r w:rsidRPr="00126091">
        <w:t>и</w:t>
      </w:r>
      <w:r>
        <w:t xml:space="preserve"> </w:t>
      </w:r>
      <w:r w:rsidRPr="00126091">
        <w:t>(или)</w:t>
      </w:r>
      <w:r>
        <w:t xml:space="preserve"> </w:t>
      </w:r>
      <w:r w:rsidRPr="00126091">
        <w:t>с</w:t>
      </w:r>
      <w:r>
        <w:t xml:space="preserve"> </w:t>
      </w:r>
      <w:r w:rsidRPr="00126091">
        <w:t>кондиционерами,</w:t>
      </w:r>
      <w:r>
        <w:t xml:space="preserve"> </w:t>
      </w:r>
      <w:r w:rsidRPr="00126091">
        <w:t>при</w:t>
      </w:r>
      <w:r>
        <w:t xml:space="preserve"> </w:t>
      </w:r>
      <w:r w:rsidRPr="00126091">
        <w:t>этом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полезных</w:t>
      </w:r>
      <w:r>
        <w:t xml:space="preserve"> </w:t>
      </w:r>
      <w:r w:rsidRPr="00126091">
        <w:t>для</w:t>
      </w:r>
      <w:r>
        <w:t xml:space="preserve"> </w:t>
      </w:r>
      <w:r w:rsidRPr="00126091">
        <w:t>организма</w:t>
      </w:r>
      <w:r>
        <w:t xml:space="preserve"> </w:t>
      </w:r>
      <w:r w:rsidRPr="00126091">
        <w:t>отрицательно</w:t>
      </w:r>
      <w:r>
        <w:t xml:space="preserve"> </w:t>
      </w:r>
      <w:r w:rsidRPr="00126091">
        <w:t>заряженных</w:t>
      </w:r>
      <w:r>
        <w:t xml:space="preserve"> </w:t>
      </w:r>
      <w:r w:rsidRPr="00126091">
        <w:t>легких</w:t>
      </w:r>
      <w:r>
        <w:t xml:space="preserve"> </w:t>
      </w:r>
      <w:r w:rsidRPr="00126091">
        <w:lastRenderedPageBreak/>
        <w:t>ионов</w:t>
      </w:r>
      <w:r>
        <w:t xml:space="preserve"> </w:t>
      </w:r>
      <w:r w:rsidRPr="00126091">
        <w:t>кислорода</w:t>
      </w:r>
      <w:r>
        <w:t xml:space="preserve"> </w:t>
      </w:r>
      <w:r w:rsidRPr="00126091">
        <w:t>воздуха</w:t>
      </w:r>
      <w:r>
        <w:t xml:space="preserve"> </w:t>
      </w:r>
      <w:r w:rsidRPr="00126091">
        <w:t>(аэроионов)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10-50</w:t>
      </w:r>
      <w:r>
        <w:t xml:space="preserve"> </w:t>
      </w:r>
      <w:r w:rsidRPr="00126091">
        <w:t>раз</w:t>
      </w:r>
      <w:r>
        <w:t xml:space="preserve"> </w:t>
      </w:r>
      <w:r w:rsidRPr="00126091">
        <w:t>ниже</w:t>
      </w:r>
      <w:r>
        <w:t xml:space="preserve"> </w:t>
      </w:r>
      <w:r w:rsidRPr="00126091">
        <w:t>нормы,</w:t>
      </w:r>
      <w:r>
        <w:t xml:space="preserve"> </w:t>
      </w:r>
      <w:r w:rsidRPr="00126091">
        <w:t>а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положительных</w:t>
      </w:r>
      <w:r>
        <w:t xml:space="preserve"> </w:t>
      </w:r>
      <w:r w:rsidRPr="00126091">
        <w:t>ионов</w:t>
      </w:r>
      <w:r>
        <w:t xml:space="preserve"> </w:t>
      </w:r>
      <w:r w:rsidRPr="00126091">
        <w:t>значительно</w:t>
      </w:r>
      <w:r>
        <w:t xml:space="preserve"> </w:t>
      </w:r>
      <w:r w:rsidRPr="00126091">
        <w:t>превышать</w:t>
      </w:r>
      <w:r>
        <w:t xml:space="preserve"> </w:t>
      </w:r>
      <w:r w:rsidRPr="00126091">
        <w:t>норму.</w:t>
      </w:r>
    </w:p>
    <w:p w14:paraId="0A0D5B3F" w14:textId="77777777" w:rsidR="00186DDC" w:rsidRDefault="00186DDC" w:rsidP="006501AC">
      <w:r>
        <w:t xml:space="preserve">— </w:t>
      </w:r>
      <w:r w:rsidRPr="00126091">
        <w:t>Пониженный</w:t>
      </w:r>
      <w:r>
        <w:t xml:space="preserve"> </w:t>
      </w:r>
      <w:r w:rsidRPr="00126091">
        <w:t>или</w:t>
      </w:r>
      <w:r>
        <w:t xml:space="preserve">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освещенности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;</w:t>
      </w:r>
      <w:r>
        <w:t xml:space="preserve">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санитарным</w:t>
      </w:r>
      <w:r>
        <w:t xml:space="preserve"> </w:t>
      </w:r>
      <w:r w:rsidRPr="00126091">
        <w:t>нормам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дисплея.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едполагает,</w:t>
      </w:r>
      <w:r>
        <w:t xml:space="preserve"> </w:t>
      </w:r>
      <w:r w:rsidRPr="00126091">
        <w:t>прежде</w:t>
      </w:r>
      <w:r>
        <w:t xml:space="preserve"> </w:t>
      </w:r>
      <w:r w:rsidRPr="00126091">
        <w:t>всего,</w:t>
      </w:r>
      <w:r>
        <w:t xml:space="preserve"> </w:t>
      </w:r>
      <w:r w:rsidRPr="00126091">
        <w:t>визуальное</w:t>
      </w:r>
      <w:r>
        <w:t xml:space="preserve"> </w:t>
      </w:r>
      <w:r w:rsidRPr="00126091">
        <w:t>восприятие</w:t>
      </w:r>
      <w:r>
        <w:t xml:space="preserve"> </w:t>
      </w:r>
      <w:r w:rsidRPr="00126091">
        <w:t>отображаемой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монитора</w:t>
      </w:r>
      <w:r>
        <w:t xml:space="preserve"> </w:t>
      </w:r>
      <w:r w:rsidRPr="00126091">
        <w:t>информации,</w:t>
      </w:r>
      <w:r>
        <w:t xml:space="preserve"> </w:t>
      </w:r>
      <w:r w:rsidRPr="00126091">
        <w:t>поэтому</w:t>
      </w:r>
      <w:r>
        <w:t xml:space="preserve"> </w:t>
      </w:r>
      <w:r w:rsidRPr="00126091">
        <w:t>значительной</w:t>
      </w:r>
      <w:r>
        <w:t xml:space="preserve"> </w:t>
      </w:r>
      <w:r w:rsidRPr="00126091">
        <w:t>нагрузке</w:t>
      </w:r>
      <w:r>
        <w:t xml:space="preserve"> </w:t>
      </w:r>
      <w:r w:rsidRPr="00126091">
        <w:t>подвергается</w:t>
      </w:r>
      <w:r>
        <w:t xml:space="preserve"> </w:t>
      </w:r>
      <w:r w:rsidRPr="00126091">
        <w:t>зрительный</w:t>
      </w:r>
      <w:r>
        <w:t xml:space="preserve"> </w:t>
      </w:r>
      <w:r w:rsidRPr="00126091">
        <w:t>аппарат</w:t>
      </w:r>
      <w:r>
        <w:t xml:space="preserve"> </w:t>
      </w:r>
      <w:r w:rsidRPr="00126091">
        <w:t>работающих</w:t>
      </w:r>
      <w:r>
        <w:t xml:space="preserve"> </w:t>
      </w:r>
      <w:r w:rsidRPr="00126091">
        <w:t>с</w:t>
      </w:r>
      <w:r>
        <w:t xml:space="preserve"> </w:t>
      </w:r>
      <w:r w:rsidRPr="00126091">
        <w:t>ПК.</w:t>
      </w:r>
    </w:p>
    <w:p w14:paraId="3D72232E" w14:textId="77777777" w:rsidR="00186DDC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шума</w:t>
      </w:r>
      <w:r>
        <w:t xml:space="preserve"> </w:t>
      </w:r>
      <w:r w:rsidRPr="00126091">
        <w:t>в</w:t>
      </w:r>
      <w:r>
        <w:t xml:space="preserve"> </w:t>
      </w:r>
      <w:r w:rsidRPr="00126091">
        <w:t>системном</w:t>
      </w:r>
      <w:r>
        <w:t xml:space="preserve"> </w:t>
      </w:r>
      <w:r w:rsidRPr="00126091">
        <w:t>блоке</w:t>
      </w:r>
      <w:r>
        <w:t xml:space="preserve"> </w:t>
      </w:r>
      <w:r w:rsidRPr="00126091">
        <w:t>компьютера.</w:t>
      </w:r>
    </w:p>
    <w:p w14:paraId="5EBC6464" w14:textId="77777777" w:rsidR="00186DDC" w:rsidRPr="00126091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загазованности</w:t>
      </w:r>
      <w:r>
        <w:t xml:space="preserve"> </w:t>
      </w:r>
      <w:r w:rsidRPr="00126091">
        <w:t>воздуха;</w:t>
      </w:r>
      <w:r>
        <w:t xml:space="preserve"> </w:t>
      </w:r>
      <w:r w:rsidRPr="00126091">
        <w:t>повышенное</w:t>
      </w:r>
      <w:r>
        <w:t xml:space="preserve"> </w:t>
      </w:r>
      <w:r w:rsidRPr="00126091">
        <w:t>содержание</w:t>
      </w:r>
      <w:r>
        <w:t xml:space="preserve"> </w:t>
      </w:r>
      <w:r w:rsidRPr="00126091">
        <w:t>в</w:t>
      </w:r>
      <w:r>
        <w:t xml:space="preserve"> </w:t>
      </w:r>
      <w:r w:rsidRPr="00126091">
        <w:t>воздухе</w:t>
      </w:r>
      <w:r>
        <w:t xml:space="preserve"> </w:t>
      </w:r>
      <w:r w:rsidRPr="00126091">
        <w:t>патогенной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зимой</w:t>
      </w:r>
      <w:r>
        <w:t xml:space="preserve"> </w:t>
      </w:r>
      <w:r w:rsidRPr="00126091">
        <w:t>при</w:t>
      </w:r>
      <w:r>
        <w:t xml:space="preserve"> </w:t>
      </w:r>
      <w:r w:rsidRPr="00126091">
        <w:t>повышенной</w:t>
      </w:r>
      <w:r>
        <w:t xml:space="preserve"> </w:t>
      </w:r>
      <w:r w:rsidRPr="00126091">
        <w:t>температуре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,</w:t>
      </w:r>
      <w:r>
        <w:t xml:space="preserve"> </w:t>
      </w:r>
      <w:r w:rsidRPr="00126091">
        <w:t>плохом</w:t>
      </w:r>
      <w:r>
        <w:t xml:space="preserve"> </w:t>
      </w:r>
      <w:r w:rsidRPr="00126091">
        <w:t>проветривании,</w:t>
      </w:r>
      <w:r>
        <w:t xml:space="preserve"> </w:t>
      </w:r>
      <w:r w:rsidRPr="00126091">
        <w:t>пониженной</w:t>
      </w:r>
      <w:r>
        <w:t xml:space="preserve"> </w:t>
      </w:r>
      <w:r w:rsidRPr="00126091">
        <w:t>влажности,</w:t>
      </w:r>
      <w:r>
        <w:t xml:space="preserve"> </w:t>
      </w:r>
      <w:r w:rsidRPr="00126091">
        <w:t>нарушении</w:t>
      </w:r>
      <w:r>
        <w:t xml:space="preserve"> </w:t>
      </w:r>
      <w:r w:rsidRPr="00126091">
        <w:t>аэроионного</w:t>
      </w:r>
      <w:r>
        <w:t xml:space="preserve"> </w:t>
      </w:r>
      <w:r w:rsidRPr="00126091">
        <w:t>состава</w:t>
      </w:r>
      <w:r>
        <w:t xml:space="preserve"> </w:t>
      </w:r>
      <w:r w:rsidRPr="00126091">
        <w:t>воздуха.</w:t>
      </w:r>
      <w:r>
        <w:t xml:space="preserve"> </w:t>
      </w:r>
    </w:p>
    <w:p w14:paraId="7C643182" w14:textId="77777777" w:rsidR="00186DDC" w:rsidRDefault="00186DDC" w:rsidP="006501AC">
      <w:r w:rsidRPr="00126091">
        <w:t>Трудовой</w:t>
      </w:r>
      <w:r>
        <w:t xml:space="preserve"> </w:t>
      </w:r>
      <w:r w:rsidRPr="00126091">
        <w:t>кодекс</w:t>
      </w:r>
      <w:r>
        <w:t xml:space="preserve"> </w:t>
      </w:r>
      <w:r w:rsidRPr="00126091">
        <w:t>обязывает</w:t>
      </w:r>
      <w:r>
        <w:t xml:space="preserve"> </w:t>
      </w:r>
      <w:r w:rsidRPr="00126091">
        <w:t>работодателей</w:t>
      </w:r>
      <w:r>
        <w:t xml:space="preserve"> </w:t>
      </w:r>
      <w:r w:rsidRPr="00126091">
        <w:t>обеспечить</w:t>
      </w:r>
      <w:r>
        <w:t xml:space="preserve"> </w:t>
      </w:r>
      <w:r w:rsidRPr="00126091">
        <w:t>безопасные</w:t>
      </w:r>
      <w:r>
        <w:t xml:space="preserve"> </w:t>
      </w:r>
      <w:r w:rsidRPr="00126091">
        <w:t>условия</w:t>
      </w:r>
      <w:r>
        <w:t xml:space="preserve"> </w:t>
      </w:r>
      <w:r w:rsidRPr="00126091">
        <w:t>и</w:t>
      </w:r>
      <w:r>
        <w:t xml:space="preserve"> </w:t>
      </w:r>
      <w:r w:rsidRPr="00126091">
        <w:t>охрану</w:t>
      </w:r>
      <w:r>
        <w:t xml:space="preserve"> </w:t>
      </w:r>
      <w:r w:rsidRPr="00126091">
        <w:t>труда</w:t>
      </w:r>
      <w:r>
        <w:t xml:space="preserve"> </w:t>
      </w:r>
      <w:r w:rsidRPr="00126091">
        <w:t>работников</w:t>
      </w:r>
      <w:r>
        <w:t xml:space="preserve"> </w:t>
      </w:r>
      <w:r w:rsidRPr="00126091">
        <w:t>на</w:t>
      </w:r>
      <w:r>
        <w:t xml:space="preserve"> </w:t>
      </w:r>
      <w:r w:rsidRPr="00126091">
        <w:t>каждом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месте</w:t>
      </w:r>
      <w:r>
        <w:t xml:space="preserve"> </w:t>
      </w:r>
      <w:r w:rsidRPr="00126091">
        <w:t>(ст.</w:t>
      </w:r>
      <w:r>
        <w:t xml:space="preserve"> </w:t>
      </w:r>
      <w:r w:rsidRPr="00126091">
        <w:t>212</w:t>
      </w:r>
      <w:r>
        <w:t xml:space="preserve"> </w:t>
      </w:r>
      <w:r w:rsidRPr="00126091">
        <w:t>ТК</w:t>
      </w:r>
      <w:r>
        <w:t xml:space="preserve"> </w:t>
      </w:r>
      <w:r w:rsidRPr="00126091">
        <w:t>РФ)</w:t>
      </w:r>
    </w:p>
    <w:p w14:paraId="2ACC389F" w14:textId="77777777" w:rsidR="00186DDC" w:rsidRDefault="00186DDC" w:rsidP="006501AC">
      <w:r>
        <w:t xml:space="preserve">В соответствии с </w:t>
      </w:r>
      <w:r w:rsidRPr="00126091">
        <w:t>СанПиНом</w:t>
      </w:r>
      <w:r>
        <w:t xml:space="preserve"> 2.2.2/2.4.1340–</w:t>
      </w:r>
      <w:r w:rsidRPr="00B96790">
        <w:t>03</w:t>
      </w:r>
      <w: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6501AC">
      <w:r>
        <w:t xml:space="preserve">—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</w:t>
      </w:r>
      <w:r>
        <w:t xml:space="preserve"> </w:t>
      </w:r>
      <w:r w:rsidRPr="009B4653">
        <w:t>и</w:t>
      </w:r>
      <w:r>
        <w:t xml:space="preserve"> </w:t>
      </w:r>
      <w:r w:rsidRPr="009B4653">
        <w:t>связана</w:t>
      </w:r>
      <w:r>
        <w:t xml:space="preserve"> </w:t>
      </w:r>
      <w:r w:rsidRPr="009B4653">
        <w:t>с</w:t>
      </w:r>
      <w:r>
        <w:t xml:space="preserve"> </w:t>
      </w:r>
      <w:r w:rsidRPr="009B4653">
        <w:t>нервно-эмоциональным</w:t>
      </w:r>
      <w:r>
        <w:t xml:space="preserve"> </w:t>
      </w:r>
      <w:r w:rsidRPr="009B4653">
        <w:t>напряжение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для</w:t>
      </w:r>
      <w:r>
        <w:t xml:space="preserve"> </w:t>
      </w:r>
      <w:r w:rsidRPr="009B4653">
        <w:t>категории</w:t>
      </w:r>
      <w:r>
        <w:t xml:space="preserve"> </w:t>
      </w:r>
      <w:r w:rsidRPr="009B4653">
        <w:t>работ</w:t>
      </w:r>
      <w:r>
        <w:t xml:space="preserve"> </w:t>
      </w:r>
      <w:r w:rsidRPr="009B4653">
        <w:t>1а</w:t>
      </w:r>
      <w:r>
        <w:t xml:space="preserve"> </w:t>
      </w:r>
      <w:r w:rsidRPr="009B4653">
        <w:t>и</w:t>
      </w:r>
      <w:r>
        <w:t xml:space="preserve"> </w:t>
      </w:r>
      <w:r w:rsidRPr="009B4653">
        <w:t>1б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санитарно-эпидемиологическими</w:t>
      </w:r>
      <w:r>
        <w:t xml:space="preserve"> </w:t>
      </w:r>
      <w:r w:rsidRPr="009B4653">
        <w:t>нормативами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.</w:t>
      </w:r>
      <w:r>
        <w:t xml:space="preserve"> </w:t>
      </w:r>
      <w:r w:rsidRPr="009B4653">
        <w:t>На</w:t>
      </w:r>
      <w:r>
        <w:t xml:space="preserve"> </w:t>
      </w:r>
      <w:r w:rsidRPr="009B4653">
        <w:t>других</w:t>
      </w:r>
      <w:r>
        <w:t xml:space="preserve"> </w:t>
      </w:r>
      <w:r w:rsidRPr="009B4653">
        <w:t>рабочих</w:t>
      </w:r>
      <w:r>
        <w:t xml:space="preserve"> </w:t>
      </w:r>
      <w:r w:rsidRPr="009B4653">
        <w:t>местах</w:t>
      </w:r>
      <w:r>
        <w:t xml:space="preserve"> </w:t>
      </w:r>
      <w:r w:rsidRPr="009B4653">
        <w:t>следует</w:t>
      </w:r>
      <w:r>
        <w:t xml:space="preserve"> </w:t>
      </w:r>
      <w:r w:rsidRPr="009B4653">
        <w:t>поддерживать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на</w:t>
      </w:r>
      <w:r>
        <w:t xml:space="preserve"> </w:t>
      </w:r>
      <w:r w:rsidRPr="009B4653">
        <w:t>допустимом</w:t>
      </w:r>
      <w:r>
        <w:t xml:space="preserve"> </w:t>
      </w:r>
      <w:r w:rsidRPr="009B4653">
        <w:t>уровне,</w:t>
      </w:r>
      <w:r>
        <w:t xml:space="preserve"> </w:t>
      </w:r>
      <w:r w:rsidRPr="009B4653">
        <w:t>соответствующем</w:t>
      </w:r>
      <w:r>
        <w:t xml:space="preserve"> </w:t>
      </w:r>
      <w:r w:rsidRPr="009B4653">
        <w:t>требова</w:t>
      </w:r>
      <w:r>
        <w:t>ниям указанных выше нормативов.</w:t>
      </w:r>
    </w:p>
    <w:p w14:paraId="0DBB5A51" w14:textId="77777777" w:rsidR="00186DDC" w:rsidRPr="009B4653" w:rsidRDefault="00186DDC" w:rsidP="006501AC">
      <w:r>
        <w:t xml:space="preserve">— </w:t>
      </w:r>
      <w:r w:rsidRPr="009B4653">
        <w:t>В</w:t>
      </w:r>
      <w:r>
        <w:t xml:space="preserve"> </w:t>
      </w:r>
      <w:r w:rsidRPr="009B4653">
        <w:t>помещениях</w:t>
      </w:r>
      <w:r>
        <w:t xml:space="preserve"> </w:t>
      </w:r>
      <w:r w:rsidRPr="009B4653">
        <w:t>всех</w:t>
      </w:r>
      <w:r>
        <w:t xml:space="preserve"> </w:t>
      </w:r>
      <w:r w:rsidRPr="009B4653">
        <w:t>типов</w:t>
      </w:r>
      <w:r>
        <w:t xml:space="preserve"> </w:t>
      </w:r>
      <w:r w:rsidRPr="009B4653">
        <w:t>образова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культурно-развлекательных</w:t>
      </w:r>
      <w:r>
        <w:t xml:space="preserve"> </w:t>
      </w:r>
      <w:r w:rsidRPr="009B4653">
        <w:t>учреждений</w:t>
      </w:r>
      <w:r>
        <w:t xml:space="preserve"> </w:t>
      </w:r>
      <w:r w:rsidRPr="009B4653">
        <w:t>для</w:t>
      </w:r>
      <w:r>
        <w:t xml:space="preserve"> </w:t>
      </w:r>
      <w:r w:rsidRPr="009B4653">
        <w:t>детей</w:t>
      </w:r>
      <w:r>
        <w:t xml:space="preserve"> </w:t>
      </w:r>
      <w:r w:rsidRPr="009B4653">
        <w:t>и</w:t>
      </w:r>
      <w:r>
        <w:t xml:space="preserve"> </w:t>
      </w:r>
      <w:r w:rsidRPr="009B4653">
        <w:t>подростков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</w:t>
      </w:r>
      <w:r>
        <w:t xml:space="preserve">ры микроклимата, указанные в приложении 2 </w:t>
      </w:r>
      <w:r w:rsidRPr="00126091">
        <w:t>Сан</w:t>
      </w:r>
      <w:r>
        <w:t>ПиН.</w:t>
      </w:r>
    </w:p>
    <w:p w14:paraId="67847B1D" w14:textId="77777777" w:rsidR="00186DDC" w:rsidRPr="009B4653" w:rsidRDefault="00186DDC" w:rsidP="006501AC">
      <w:r>
        <w:lastRenderedPageBreak/>
        <w:t xml:space="preserve">— </w:t>
      </w:r>
      <w:r w:rsidRPr="009B4653">
        <w:t>В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оборудованных</w:t>
      </w:r>
      <w:r>
        <w:t xml:space="preserve"> </w:t>
      </w:r>
      <w:r w:rsidRPr="009B4653">
        <w:t>ПЭВМ,</w:t>
      </w:r>
      <w:r>
        <w:t xml:space="preserve"> </w:t>
      </w:r>
      <w:r w:rsidRPr="009B4653">
        <w:t>проводится</w:t>
      </w:r>
      <w:r>
        <w:t xml:space="preserve"> </w:t>
      </w:r>
      <w:r w:rsidRPr="009B4653">
        <w:t>ежедневная</w:t>
      </w:r>
      <w:r>
        <w:t xml:space="preserve"> </w:t>
      </w:r>
      <w:r w:rsidRPr="009B4653">
        <w:t>влажная</w:t>
      </w:r>
      <w:r>
        <w:t xml:space="preserve"> </w:t>
      </w:r>
      <w:r w:rsidRPr="009B4653">
        <w:t>уборка</w:t>
      </w:r>
      <w:r>
        <w:t xml:space="preserve"> </w:t>
      </w:r>
      <w:r w:rsidRPr="009B4653">
        <w:t>и</w:t>
      </w:r>
      <w:r>
        <w:t xml:space="preserve"> </w:t>
      </w:r>
      <w:r w:rsidRPr="009B4653">
        <w:t>систематическое</w:t>
      </w:r>
      <w:r>
        <w:t xml:space="preserve"> </w:t>
      </w:r>
      <w:r w:rsidRPr="009B4653">
        <w:t>проветривание</w:t>
      </w:r>
      <w:r>
        <w:t xml:space="preserve"> </w:t>
      </w:r>
      <w:r w:rsidRPr="009B4653">
        <w:t>пос</w:t>
      </w:r>
      <w:r>
        <w:t>ле каждого часа работы на ПЭВМ.</w:t>
      </w:r>
    </w:p>
    <w:p w14:paraId="6073EF62" w14:textId="77777777" w:rsidR="00186DDC" w:rsidRPr="009B4653" w:rsidRDefault="00186DDC" w:rsidP="006501AC">
      <w:r>
        <w:t xml:space="preserve">— </w:t>
      </w:r>
      <w:r w:rsidRPr="009B4653">
        <w:t>Уровни</w:t>
      </w:r>
      <w:r>
        <w:t xml:space="preserve"> </w:t>
      </w:r>
      <w:r w:rsidRPr="009B4653">
        <w:t>положи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отрицательных</w:t>
      </w:r>
      <w:r>
        <w:t xml:space="preserve"> </w:t>
      </w:r>
      <w:r w:rsidRPr="009B4653">
        <w:t>аэроионо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соответствовать</w:t>
      </w:r>
      <w:r>
        <w:t xml:space="preserve"> </w:t>
      </w:r>
      <w:r w:rsidRPr="009B4653">
        <w:t>действующим</w:t>
      </w:r>
      <w:r>
        <w:t xml:space="preserve"> </w:t>
      </w:r>
      <w:r w:rsidRPr="009B4653">
        <w:t>санитарно-эпидемиологическим</w:t>
      </w:r>
      <w:r>
        <w:t xml:space="preserve"> нормативам.</w:t>
      </w:r>
    </w:p>
    <w:p w14:paraId="5AB3795D" w14:textId="77777777" w:rsidR="00186DDC" w:rsidRDefault="00186DDC" w:rsidP="006501AC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вспомогательной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рабочей</w:t>
      </w:r>
      <w:r>
        <w:t xml:space="preserve"> </w:t>
      </w:r>
      <w:r w:rsidRPr="009B4653">
        <w:t>зоны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гигиеническими</w:t>
      </w:r>
      <w:r>
        <w:t xml:space="preserve"> </w:t>
      </w:r>
      <w:r w:rsidRPr="009B4653">
        <w:t>нормативами.</w:t>
      </w:r>
    </w:p>
    <w:p w14:paraId="3243BACE" w14:textId="77777777" w:rsidR="00186DDC" w:rsidRDefault="00186DDC" w:rsidP="006501AC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загрязняющ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атмосферном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населенных</w:t>
      </w:r>
      <w:r>
        <w:t xml:space="preserve"> </w:t>
      </w:r>
      <w:r w:rsidRPr="009B4653">
        <w:t>мест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</w:t>
      </w:r>
      <w:r>
        <w:t>ими гигиеническими нормативами.</w:t>
      </w:r>
    </w:p>
    <w:p w14:paraId="6B623864" w14:textId="258701CE" w:rsidR="00186DDC" w:rsidRDefault="00186DDC" w:rsidP="006501AC"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</w:t>
      </w:r>
      <w:r>
        <w:t xml:space="preserve">.1 </w:t>
      </w:r>
      <w:r w:rsidRPr="00126091">
        <w:t>приведены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местах,</w:t>
      </w:r>
      <w:r w:rsidRPr="00B96790">
        <w:t xml:space="preserve"> </w:t>
      </w:r>
      <w:r w:rsidRPr="00126091">
        <w:t>а</w:t>
      </w:r>
      <w:r>
        <w:t xml:space="preserve"> </w:t>
      </w:r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.</w:t>
      </w:r>
      <w:r>
        <w:t xml:space="preserve">2 </w:t>
      </w:r>
      <w:r w:rsidRPr="00126091">
        <w:t>–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.</w:t>
      </w:r>
    </w:p>
    <w:p w14:paraId="321A4014" w14:textId="77777777" w:rsidR="00186DDC" w:rsidRDefault="00186DDC" w:rsidP="006501AC"/>
    <w:p w14:paraId="3418FA89" w14:textId="35AEB2EB" w:rsidR="00186DDC" w:rsidRDefault="00186DDC" w:rsidP="006501AC">
      <w:pPr>
        <w:ind w:firstLine="0"/>
      </w:pPr>
      <w:r>
        <w:t xml:space="preserve">Таблица </w:t>
      </w:r>
      <w:r w:rsidR="006055FB">
        <w:t>4.</w:t>
      </w:r>
      <w:r>
        <w:t xml:space="preserve">1 </w:t>
      </w:r>
      <w:r w:rsidR="008F476F">
        <w:t>–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3D50273F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br w:type="page"/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ВДУ</w:t>
            </w:r>
          </w:p>
        </w:tc>
      </w:tr>
      <w:tr w:rsidR="00186DDC" w:rsidRPr="00126091" w14:paraId="1E42F8FF" w14:textId="77777777" w:rsidTr="00747173">
        <w:trPr>
          <w:trHeight w:val="370"/>
          <w:jc w:val="center"/>
        </w:trPr>
        <w:tc>
          <w:tcPr>
            <w:tcW w:w="4534" w:type="dxa"/>
            <w:vMerge w:val="restart"/>
          </w:tcPr>
          <w:p w14:paraId="6A746C30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0CA12CDE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В/м</w:t>
            </w:r>
          </w:p>
        </w:tc>
      </w:tr>
      <w:tr w:rsidR="00186DDC" w:rsidRPr="00126091" w14:paraId="080D2BD0" w14:textId="77777777" w:rsidTr="00747173">
        <w:trPr>
          <w:trHeight w:val="725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8F55D6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,5 В/м</w:t>
            </w:r>
          </w:p>
        </w:tc>
      </w:tr>
      <w:tr w:rsidR="00186DDC" w:rsidRPr="00126091" w14:paraId="62DD6526" w14:textId="77777777" w:rsidTr="00747173">
        <w:trPr>
          <w:trHeight w:val="368"/>
          <w:jc w:val="center"/>
        </w:trPr>
        <w:tc>
          <w:tcPr>
            <w:tcW w:w="4534" w:type="dxa"/>
            <w:vMerge w:val="restart"/>
          </w:tcPr>
          <w:p w14:paraId="7C56738C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3DBEFC2F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0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61278ECE" w14:textId="77777777" w:rsidTr="00747173">
        <w:trPr>
          <w:trHeight w:val="370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7C81056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325599AD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459E4D5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1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 w:rsidRPr="00747173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</w:tbl>
    <w:p w14:paraId="18F54955" w14:textId="77777777" w:rsidR="00186DDC" w:rsidRDefault="00186DDC" w:rsidP="006501AC"/>
    <w:p w14:paraId="150B004C" w14:textId="415AD30D" w:rsidR="00186DDC" w:rsidRPr="000A5AC9" w:rsidRDefault="008F476F" w:rsidP="008F476F">
      <w:pPr>
        <w:ind w:firstLine="0"/>
        <w:rPr>
          <w:lang w:val="en-US"/>
        </w:rPr>
      </w:pPr>
      <w:r>
        <w:lastRenderedPageBreak/>
        <w:t>Продолжение т</w:t>
      </w:r>
      <w:r w:rsidR="00186DDC" w:rsidRPr="00126091">
        <w:t>аблиц</w:t>
      </w:r>
      <w:r>
        <w:t>ы</w:t>
      </w:r>
      <w:r w:rsidR="00186DDC">
        <w:t xml:space="preserve"> </w:t>
      </w:r>
      <w:r w:rsidR="006055FB">
        <w:t>4.</w:t>
      </w:r>
      <w:r w:rsidR="000A5AC9">
        <w:rPr>
          <w:lang w:val="en-US"/>
        </w:rPr>
        <w:t>1</w:t>
      </w:r>
    </w:p>
    <w:tbl>
      <w:tblPr>
        <w:tblStyle w:val="TableNormal"/>
        <w:tblW w:w="9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5A0C1A">
        <w:trPr>
          <w:trHeight w:val="741"/>
          <w:jc w:val="center"/>
        </w:trPr>
        <w:tc>
          <w:tcPr>
            <w:tcW w:w="4959" w:type="dxa"/>
          </w:tcPr>
          <w:p w14:paraId="621722D9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5A0C1A">
        <w:trPr>
          <w:trHeight w:val="369"/>
          <w:jc w:val="center"/>
        </w:trPr>
        <w:tc>
          <w:tcPr>
            <w:tcW w:w="4959" w:type="dxa"/>
          </w:tcPr>
          <w:p w14:paraId="5F990ED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 35 кд/кв. м</w:t>
            </w:r>
          </w:p>
        </w:tc>
      </w:tr>
      <w:tr w:rsidR="00186DDC" w:rsidRPr="00126091" w14:paraId="3BA9C785" w14:textId="77777777" w:rsidTr="005A0C1A">
        <w:trPr>
          <w:trHeight w:val="741"/>
          <w:jc w:val="center"/>
        </w:trPr>
        <w:tc>
          <w:tcPr>
            <w:tcW w:w="4959" w:type="dxa"/>
          </w:tcPr>
          <w:p w14:paraId="04FE01A6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более +/- 20%</w:t>
            </w:r>
          </w:p>
        </w:tc>
      </w:tr>
      <w:tr w:rsidR="00186DDC" w:rsidRPr="00126091" w14:paraId="37448A7E" w14:textId="77777777" w:rsidTr="005A0C1A">
        <w:trPr>
          <w:trHeight w:val="741"/>
          <w:jc w:val="center"/>
        </w:trPr>
        <w:tc>
          <w:tcPr>
            <w:tcW w:w="4959" w:type="dxa"/>
          </w:tcPr>
          <w:p w14:paraId="7B58110E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</w:t>
            </w:r>
            <w:r w:rsidRPr="00747173">
              <w:rPr>
                <w:rFonts w:ascii="Times New Roman" w:hAnsi="Times New Roman" w:cs="Times New Roman"/>
                <w:sz w:val="28"/>
              </w:rPr>
              <w:t xml:space="preserve"> 3:1</w:t>
            </w:r>
          </w:p>
        </w:tc>
      </w:tr>
      <w:tr w:rsidR="00186DDC" w:rsidRPr="00126091" w14:paraId="72D6C9F3" w14:textId="77777777" w:rsidTr="005A0C1A">
        <w:trPr>
          <w:trHeight w:val="738"/>
          <w:jc w:val="center"/>
        </w:trPr>
        <w:tc>
          <w:tcPr>
            <w:tcW w:w="4959" w:type="dxa"/>
          </w:tcPr>
          <w:p w14:paraId="5B81D58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5A0C1A">
        <w:trPr>
          <w:trHeight w:val="1113"/>
          <w:jc w:val="center"/>
        </w:trPr>
        <w:tc>
          <w:tcPr>
            <w:tcW w:w="4959" w:type="dxa"/>
          </w:tcPr>
          <w:p w14:paraId="350E61C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Не более 2 </w:t>
            </w:r>
            <w:r w:rsidRPr="00747173">
              <w:rPr>
                <w:rFonts w:ascii="Times New Roman" w:hAnsi="Times New Roman" w:cs="Times New Roman"/>
                <w:sz w:val="28"/>
              </w:rPr>
              <w:t>x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 1</w:t>
            </w:r>
            <w:r w:rsidRPr="00747173">
              <w:rPr>
                <w:rFonts w:ascii="Times New Roman" w:hAnsi="Times New Roman" w:cs="Times New Roman"/>
                <w:sz w:val="28"/>
              </w:rPr>
              <w:t>E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(-4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), где 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 – проектное расстояние наблюдения, мм</w:t>
            </w:r>
          </w:p>
        </w:tc>
      </w:tr>
    </w:tbl>
    <w:p w14:paraId="37DDDA97" w14:textId="0ACBD352" w:rsidR="00186DDC" w:rsidRPr="00126091" w:rsidRDefault="00186DDC" w:rsidP="006501AC">
      <w:pPr>
        <w:ind w:firstLine="0"/>
      </w:pPr>
    </w:p>
    <w:p w14:paraId="07E17EFF" w14:textId="799B4B60" w:rsidR="00186DDC" w:rsidRPr="00D137AB" w:rsidRDefault="006055FB" w:rsidP="00822415">
      <w:pPr>
        <w:pStyle w:val="a9"/>
      </w:pPr>
      <w:bookmarkStart w:id="104" w:name="_Toc88842135"/>
      <w:bookmarkStart w:id="105" w:name="_Toc88842803"/>
      <w:bookmarkStart w:id="106" w:name="_Toc91111236"/>
      <w:bookmarkStart w:id="107" w:name="_Toc93003725"/>
      <w:r>
        <w:t>4.</w:t>
      </w:r>
      <w:r w:rsidR="00186DDC" w:rsidRPr="00126091">
        <w:t>3</w:t>
      </w:r>
      <w:r w:rsidR="00186DDC">
        <w:t xml:space="preserve"> </w:t>
      </w:r>
      <w:r w:rsidR="00186DDC" w:rsidRPr="00126091">
        <w:t>Э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</w:t>
      </w:r>
      <w:bookmarkEnd w:id="104"/>
      <w:bookmarkEnd w:id="105"/>
      <w:bookmarkEnd w:id="106"/>
      <w:bookmarkEnd w:id="107"/>
    </w:p>
    <w:p w14:paraId="70D1AA91" w14:textId="77777777" w:rsidR="00186DDC" w:rsidRDefault="00186DDC" w:rsidP="006501AC">
      <w:r>
        <w:t xml:space="preserve">Эргономические требования описаны в </w:t>
      </w:r>
      <w:r w:rsidRPr="00126091">
        <w:t>ГОСТ</w:t>
      </w:r>
      <w:r>
        <w:t xml:space="preserve"> </w:t>
      </w:r>
      <w:r w:rsidRPr="00126091">
        <w:t>Р</w:t>
      </w:r>
      <w:r>
        <w:t xml:space="preserve"> </w:t>
      </w:r>
      <w:r w:rsidRPr="00126091">
        <w:t>50948-2001</w:t>
      </w:r>
      <w:r>
        <w:t>.</w:t>
      </w:r>
    </w:p>
    <w:p w14:paraId="368963C7" w14:textId="364BBD51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л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ых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прикладная</w:t>
      </w:r>
      <w:r>
        <w:t xml:space="preserve"> </w:t>
      </w:r>
      <w:r w:rsidRPr="00126091">
        <w:t>программ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предлагать</w:t>
      </w:r>
      <w:r>
        <w:t xml:space="preserve"> </w:t>
      </w:r>
      <w:r w:rsidRPr="00126091">
        <w:t>устанавливаем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соответствует</w:t>
      </w:r>
      <w:r>
        <w:t xml:space="preserve"> </w:t>
      </w:r>
      <w:r w:rsidRPr="00126091">
        <w:t>требованиям</w:t>
      </w:r>
      <w:r>
        <w:t xml:space="preserve"> </w:t>
      </w:r>
      <w:r w:rsidRPr="00126091">
        <w:t>настоящего</w:t>
      </w:r>
      <w:r>
        <w:t xml:space="preserve"> </w:t>
      </w:r>
      <w:r w:rsidRPr="00126091">
        <w:t>стандарта.</w:t>
      </w:r>
      <w:r>
        <w:t xml:space="preserve"> </w:t>
      </w:r>
      <w:r w:rsidRPr="00126091">
        <w:t>Если</w:t>
      </w:r>
      <w:r>
        <w:t xml:space="preserve"> </w:t>
      </w:r>
      <w:r w:rsidRPr="00126091">
        <w:t>цвет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изменен</w:t>
      </w:r>
      <w:r>
        <w:t xml:space="preserve"> </w:t>
      </w:r>
      <w:r w:rsidRPr="00126091">
        <w:t>пользователем,</w:t>
      </w:r>
      <w:r>
        <w:t xml:space="preserve"> </w:t>
      </w:r>
      <w:r w:rsidRPr="00126091">
        <w:t>то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предусмотрена</w:t>
      </w:r>
      <w:r>
        <w:t xml:space="preserve"> </w:t>
      </w:r>
      <w:r w:rsidRPr="00126091">
        <w:t>возможность</w:t>
      </w:r>
      <w:r>
        <w:t xml:space="preserve"> </w:t>
      </w:r>
      <w:r w:rsidRPr="00126091">
        <w:t>восстановления</w:t>
      </w:r>
      <w:r>
        <w:t xml:space="preserve"> </w:t>
      </w:r>
      <w:r w:rsidRPr="00126091">
        <w:t>назначенн</w:t>
      </w:r>
      <w:r>
        <w:t>ого по умолчанию набора цветов.</w:t>
      </w:r>
    </w:p>
    <w:p w14:paraId="4FC5A0BC" w14:textId="377FD2F6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в</w:t>
      </w:r>
      <w:r>
        <w:t xml:space="preserve"> </w:t>
      </w:r>
      <w:r w:rsidRPr="00126091">
        <w:t>рядах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в</w:t>
      </w:r>
      <w:r>
        <w:t xml:space="preserve"> </w:t>
      </w:r>
      <w:r w:rsidRPr="00126091">
        <w:t>полях</w:t>
      </w:r>
      <w:r>
        <w:t xml:space="preserve"> </w:t>
      </w:r>
      <w:r w:rsidRPr="00126091">
        <w:t>ввода</w:t>
      </w:r>
      <w:r>
        <w:t xml:space="preserve"> </w:t>
      </w:r>
      <w:r w:rsidRPr="00126091">
        <w:t>данных</w:t>
      </w:r>
      <w:r>
        <w:t xml:space="preserve"> </w:t>
      </w:r>
      <w:r w:rsidRPr="00126091">
        <w:t>высота</w:t>
      </w:r>
      <w:r>
        <w:t xml:space="preserve"> </w:t>
      </w:r>
      <w:r w:rsidRPr="00126091">
        <w:t>символ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</w:t>
      </w:r>
      <w:r>
        <w:t>м расстоянии наблюдения.</w:t>
      </w:r>
    </w:p>
    <w:p w14:paraId="6BB42529" w14:textId="7D7D56DF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обособленного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например,</w:t>
      </w:r>
      <w:r>
        <w:t xml:space="preserve"> </w:t>
      </w:r>
      <w:r w:rsidRPr="00126091">
        <w:t>знака</w:t>
      </w:r>
      <w:r>
        <w:t xml:space="preserve"> </w:t>
      </w:r>
      <w:r w:rsidRPr="00126091">
        <w:t>или</w:t>
      </w:r>
      <w:r>
        <w:t xml:space="preserve"> </w:t>
      </w:r>
      <w:r w:rsidRPr="00126091">
        <w:t>символа)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м</w:t>
      </w:r>
      <w:r>
        <w:t xml:space="preserve"> </w:t>
      </w:r>
      <w:r w:rsidRPr="00126091">
        <w:t>расстоянии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(предпочтительно</w:t>
      </w:r>
      <w:r>
        <w:t xml:space="preserve"> </w:t>
      </w:r>
      <w:r w:rsidRPr="00126091">
        <w:t>-</w:t>
      </w:r>
      <w:r>
        <w:t xml:space="preserve"> </w:t>
      </w:r>
      <w:r w:rsidRPr="00126091">
        <w:t>40').</w:t>
      </w:r>
    </w:p>
    <w:p w14:paraId="79028011" w14:textId="15AC97E8" w:rsidR="00186DDC" w:rsidRPr="008F476F" w:rsidRDefault="00186DDC" w:rsidP="006501AC">
      <w:r>
        <w:t xml:space="preserve"> </w:t>
      </w:r>
      <w:r w:rsidRPr="00126091">
        <w:t>Следует</w:t>
      </w:r>
      <w:r>
        <w:t xml:space="preserve"> </w:t>
      </w:r>
      <w:r w:rsidRPr="00126091">
        <w:t>избегать</w:t>
      </w:r>
      <w:r>
        <w:t xml:space="preserve"> </w:t>
      </w:r>
      <w:r w:rsidRPr="00126091">
        <w:t>применения</w:t>
      </w:r>
      <w:r>
        <w:t xml:space="preserve"> </w:t>
      </w:r>
      <w:r w:rsidRPr="00126091">
        <w:t>насыщенного</w:t>
      </w:r>
      <w:r>
        <w:t xml:space="preserve"> </w:t>
      </w:r>
      <w:r w:rsidRPr="00126091">
        <w:t>синего</w:t>
      </w:r>
      <w:r>
        <w:t xml:space="preserve"> </w:t>
      </w:r>
      <w:r w:rsidRPr="00126091">
        <w:t>цвета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имеющих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менее</w:t>
      </w:r>
      <w:r>
        <w:t xml:space="preserve"> </w:t>
      </w:r>
      <w:r w:rsidRPr="00126091">
        <w:t>2°.</w:t>
      </w:r>
    </w:p>
    <w:p w14:paraId="6FF7F4D9" w14:textId="224BB46A" w:rsidR="00186DDC" w:rsidRPr="008F476F" w:rsidRDefault="00186DDC" w:rsidP="006501AC">
      <w:r w:rsidRPr="00126091">
        <w:lastRenderedPageBreak/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отрица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а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темн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синем</w:t>
      </w:r>
      <w:r>
        <w:t xml:space="preserve"> </w:t>
      </w:r>
      <w:r w:rsidRPr="00126091">
        <w:t>фоне.</w:t>
      </w:r>
    </w:p>
    <w:p w14:paraId="16791F99" w14:textId="538AC1BD" w:rsidR="00186DDC" w:rsidRPr="008F476F" w:rsidRDefault="00186DDC" w:rsidP="006501AC"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положи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красном</w:t>
      </w:r>
      <w:r>
        <w:t xml:space="preserve"> </w:t>
      </w:r>
      <w:r w:rsidRPr="00126091">
        <w:t>фоне.</w:t>
      </w:r>
    </w:p>
    <w:p w14:paraId="3FBDE050" w14:textId="205D8545" w:rsidR="00186DDC" w:rsidRDefault="00186DDC" w:rsidP="006501AC">
      <w:r>
        <w:t xml:space="preserve"> </w:t>
      </w:r>
      <w:r w:rsidRPr="00126091">
        <w:t>Насыщенные</w:t>
      </w:r>
      <w:r>
        <w:t xml:space="preserve"> </w:t>
      </w:r>
      <w:r w:rsidRPr="00126091">
        <w:t>крайние</w:t>
      </w:r>
      <w:r>
        <w:t xml:space="preserve"> </w:t>
      </w:r>
      <w:r w:rsidRPr="00126091">
        <w:t>цвета</w:t>
      </w:r>
      <w:r>
        <w:t xml:space="preserve"> </w:t>
      </w:r>
      <w:r w:rsidRPr="00126091">
        <w:t>видимого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приводят</w:t>
      </w:r>
      <w:r>
        <w:t xml:space="preserve"> </w:t>
      </w:r>
      <w:r w:rsidRPr="00126091">
        <w:t>к</w:t>
      </w:r>
      <w:r>
        <w:t xml:space="preserve"> </w:t>
      </w:r>
      <w:r w:rsidRPr="00126091">
        <w:t>нежелательным</w:t>
      </w:r>
      <w:r>
        <w:t xml:space="preserve"> </w:t>
      </w:r>
      <w:r w:rsidRPr="00126091">
        <w:t>эффектам</w:t>
      </w:r>
      <w:r>
        <w:t xml:space="preserve"> </w:t>
      </w:r>
      <w:r w:rsidRPr="00126091">
        <w:t>глубины</w:t>
      </w:r>
      <w:r>
        <w:t xml:space="preserve"> </w:t>
      </w:r>
      <w:r w:rsidRPr="00126091">
        <w:t>изображаемого</w:t>
      </w:r>
      <w:r>
        <w:t xml:space="preserve"> </w:t>
      </w:r>
      <w:r w:rsidRPr="00126091">
        <w:t>пространства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которые</w:t>
      </w:r>
      <w:r>
        <w:t xml:space="preserve"> </w:t>
      </w:r>
      <w:r w:rsidRPr="00126091">
        <w:t>требуют</w:t>
      </w:r>
      <w:r>
        <w:t xml:space="preserve"> </w:t>
      </w:r>
      <w:r w:rsidRPr="00126091">
        <w:t>непрерывного</w:t>
      </w:r>
      <w:r>
        <w:t xml:space="preserve"> </w:t>
      </w:r>
      <w:r w:rsidRPr="00126091">
        <w:t>просмотра</w:t>
      </w:r>
      <w:r>
        <w:t xml:space="preserve"> </w:t>
      </w:r>
      <w:r w:rsidRPr="00126091">
        <w:t>или</w:t>
      </w:r>
      <w:r>
        <w:t xml:space="preserve"> </w:t>
      </w:r>
      <w:r w:rsidRPr="00126091">
        <w:t>чтения.</w:t>
      </w:r>
    </w:p>
    <w:p w14:paraId="72532B96" w14:textId="11ED6361" w:rsidR="00186DDC" w:rsidRDefault="00186DDC" w:rsidP="006501AC">
      <w:r w:rsidRPr="00126091">
        <w:t>Для</w:t>
      </w:r>
      <w:r>
        <w:t xml:space="preserve"> </w:t>
      </w:r>
      <w:r w:rsidRPr="00126091">
        <w:t>точного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цветн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ереднего</w:t>
      </w:r>
      <w:r>
        <w:t xml:space="preserve"> </w:t>
      </w:r>
      <w:r w:rsidRPr="00126091">
        <w:t>плана</w:t>
      </w:r>
      <w:r>
        <w:t xml:space="preserve"> </w:t>
      </w:r>
      <w:r w:rsidRPr="00126091">
        <w:t>на</w:t>
      </w:r>
      <w:r>
        <w:t xml:space="preserve"> </w:t>
      </w:r>
      <w:r w:rsidRPr="00126091">
        <w:t>ахроматическ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ли</w:t>
      </w:r>
      <w:r>
        <w:t xml:space="preserve"> </w:t>
      </w:r>
      <w:r w:rsidRPr="00126091">
        <w:t>ахроматическ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</w:t>
      </w:r>
      <w:r>
        <w:t>ереднего плана на цветном фоне.</w:t>
      </w:r>
    </w:p>
    <w:p w14:paraId="7BBC011D" w14:textId="350F3B62" w:rsidR="00186DDC" w:rsidRPr="00126091" w:rsidRDefault="00186DDC" w:rsidP="006501AC">
      <w:r w:rsidRPr="00126091">
        <w:t>Число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одновременно</w:t>
      </w:r>
      <w:r>
        <w:t xml:space="preserve"> </w:t>
      </w:r>
      <w:r w:rsidRPr="00126091">
        <w:t>отображаемых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дисплея,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минимальным.</w:t>
      </w:r>
      <w:r>
        <w:t xml:space="preserve"> </w:t>
      </w:r>
      <w:r w:rsidRPr="00126091">
        <w:t>Для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каждый</w:t>
      </w:r>
      <w:r>
        <w:t xml:space="preserve"> </w:t>
      </w:r>
      <w:r w:rsidRPr="00126091">
        <w:t>заданн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ен</w:t>
      </w:r>
      <w:r>
        <w:t xml:space="preserve"> </w:t>
      </w:r>
      <w:r w:rsidRPr="00126091">
        <w:t>включа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11</w:t>
      </w:r>
      <w:r>
        <w:t xml:space="preserve"> </w:t>
      </w:r>
      <w:r w:rsidRPr="00126091">
        <w:t>цветов.</w:t>
      </w:r>
    </w:p>
    <w:p w14:paraId="7683BDD4" w14:textId="65C6E449" w:rsidR="00186DDC" w:rsidRPr="00126091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проведения</w:t>
      </w:r>
      <w:r>
        <w:t xml:space="preserve"> </w:t>
      </w:r>
      <w:r w:rsidRPr="00126091">
        <w:t>быстрого</w:t>
      </w:r>
      <w:r>
        <w:t xml:space="preserve"> </w:t>
      </w:r>
      <w:r w:rsidRPr="00126091">
        <w:t>поиска,</w:t>
      </w:r>
      <w:r>
        <w:t xml:space="preserve"> </w:t>
      </w:r>
      <w:r w:rsidRPr="00126091">
        <w:t>основанного</w:t>
      </w:r>
      <w:r>
        <w:t xml:space="preserve"> </w:t>
      </w:r>
      <w:r w:rsidRPr="00126091">
        <w:t>на</w:t>
      </w:r>
      <w:r>
        <w:t xml:space="preserve"> </w:t>
      </w:r>
      <w:r w:rsidRPr="00126091">
        <w:t>распознавании</w:t>
      </w:r>
      <w:r>
        <w:t xml:space="preserve"> </w:t>
      </w:r>
      <w:r w:rsidRPr="00126091">
        <w:t>цветов,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.</w:t>
      </w:r>
    </w:p>
    <w:p w14:paraId="37165771" w14:textId="571DF6BF" w:rsidR="00186DDC" w:rsidRPr="00126091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вызова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цвета</w:t>
      </w:r>
      <w:r>
        <w:t xml:space="preserve"> </w:t>
      </w:r>
      <w:r w:rsidRPr="00126091">
        <w:t>из</w:t>
      </w:r>
      <w:r>
        <w:t xml:space="preserve"> </w:t>
      </w:r>
      <w:r w:rsidRPr="00126091">
        <w:t>памяти</w:t>
      </w:r>
      <w:r>
        <w:t xml:space="preserve"> </w:t>
      </w:r>
      <w:r w:rsidRPr="00126091">
        <w:t>ЭВМ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</w:t>
      </w:r>
    </w:p>
    <w:p w14:paraId="6F255367" w14:textId="3285439F" w:rsidR="00186DDC" w:rsidRPr="00126091" w:rsidRDefault="00186DDC" w:rsidP="006501AC">
      <w:r w:rsidRPr="00126091">
        <w:t>Яркость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5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.</w:t>
      </w:r>
    </w:p>
    <w:p w14:paraId="05FD8FF5" w14:textId="6F2708B0" w:rsidR="00186DDC" w:rsidRPr="00126091" w:rsidRDefault="00186DDC" w:rsidP="006501AC"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B884F17" w14:textId="5FB198E0" w:rsidR="00186DDC" w:rsidRPr="00126091" w:rsidRDefault="00186DDC" w:rsidP="006501AC"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элементов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74F222F" w14:textId="07CC9786" w:rsidR="00186DDC" w:rsidRPr="00126091" w:rsidRDefault="00186DDC" w:rsidP="006501AC"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</w:t>
      </w:r>
      <w:r>
        <w:t xml:space="preserve"> </w:t>
      </w:r>
      <w:r w:rsidRPr="00126091">
        <w:t>(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</w:t>
      </w:r>
      <w:r>
        <w:t xml:space="preserve"> </w:t>
      </w:r>
      <w:r w:rsidRPr="00126091">
        <w:t>при</w:t>
      </w:r>
      <w:r>
        <w:t xml:space="preserve"> </w:t>
      </w:r>
      <w:r w:rsidRPr="00126091">
        <w:t>угле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от</w:t>
      </w:r>
      <w:r>
        <w:t xml:space="preserve"> </w:t>
      </w:r>
      <w:r w:rsidRPr="00126091">
        <w:t>минус</w:t>
      </w:r>
      <w:r>
        <w:t xml:space="preserve"> </w:t>
      </w:r>
      <w:r w:rsidRPr="00126091">
        <w:t>40°</w:t>
      </w:r>
      <w:r>
        <w:t xml:space="preserve"> </w:t>
      </w:r>
      <w:r w:rsidRPr="00126091">
        <w:t>до</w:t>
      </w:r>
      <w:r>
        <w:t xml:space="preserve"> </w:t>
      </w:r>
      <w:r w:rsidRPr="00126091">
        <w:t>плюс</w:t>
      </w:r>
      <w:r>
        <w:t xml:space="preserve"> </w:t>
      </w:r>
      <w:r w:rsidRPr="00126091">
        <w:t>40°).</w:t>
      </w:r>
      <w:r>
        <w:t xml:space="preserve">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внутри</w:t>
      </w:r>
      <w:r>
        <w:t xml:space="preserve"> </w:t>
      </w:r>
      <w:r w:rsidRPr="00126091">
        <w:t>знака</w:t>
      </w:r>
      <w:r>
        <w:t xml:space="preserve"> </w:t>
      </w:r>
      <w:r w:rsidRPr="00126091">
        <w:t>и</w:t>
      </w:r>
      <w:r>
        <w:t xml:space="preserve"> </w:t>
      </w:r>
      <w:r w:rsidRPr="00126091">
        <w:t>между</w:t>
      </w:r>
      <w:r>
        <w:t xml:space="preserve"> </w:t>
      </w:r>
      <w:r w:rsidRPr="00126091">
        <w:t>знаками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.</w:t>
      </w:r>
    </w:p>
    <w:p w14:paraId="61DF5697" w14:textId="03491DC7" w:rsidR="00186DDC" w:rsidRPr="00126091" w:rsidRDefault="00186DDC" w:rsidP="006501AC">
      <w:r w:rsidRPr="00126091">
        <w:t>Ширина</w:t>
      </w:r>
      <w:r>
        <w:t xml:space="preserve"> </w:t>
      </w:r>
      <w:r w:rsidRPr="00126091">
        <w:t>контура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от</w:t>
      </w:r>
      <w:r>
        <w:t xml:space="preserve"> </w:t>
      </w:r>
      <w:r w:rsidRPr="00126091">
        <w:t>0,25</w:t>
      </w:r>
      <w:r>
        <w:t xml:space="preserve"> </w:t>
      </w:r>
      <w:r w:rsidRPr="00126091">
        <w:t>до</w:t>
      </w:r>
      <w:r>
        <w:t xml:space="preserve"> </w:t>
      </w:r>
      <w:r w:rsidRPr="00126091">
        <w:t>0,5</w:t>
      </w:r>
      <w:r>
        <w:t xml:space="preserve"> </w:t>
      </w:r>
      <w:r w:rsidRPr="00126091">
        <w:t>мм.</w:t>
      </w:r>
    </w:p>
    <w:p w14:paraId="5009BFD0" w14:textId="7F6FA8EC" w:rsidR="00186DDC" w:rsidRDefault="00186DDC" w:rsidP="006501AC">
      <w:r w:rsidRPr="00126091">
        <w:t>Степень</w:t>
      </w:r>
      <w:r>
        <w:t xml:space="preserve"> </w:t>
      </w:r>
      <w:proofErr w:type="spellStart"/>
      <w:r w:rsidRPr="00126091">
        <w:t>несведения</w:t>
      </w:r>
      <w:proofErr w:type="spellEnd"/>
      <w:r>
        <w:t xml:space="preserve"> </w:t>
      </w:r>
      <w:r w:rsidRPr="00126091">
        <w:t>цветов</w:t>
      </w:r>
      <w:r>
        <w:t xml:space="preserve"> </w:t>
      </w:r>
      <w:r w:rsidRPr="00126091">
        <w:t>в</w:t>
      </w:r>
      <w:r>
        <w:t xml:space="preserve"> </w:t>
      </w:r>
      <w:r w:rsidRPr="00126091">
        <w:t>любом</w:t>
      </w:r>
      <w:r>
        <w:t xml:space="preserve"> </w:t>
      </w:r>
      <w:r w:rsidRPr="00126091">
        <w:t>месте</w:t>
      </w:r>
      <w:r>
        <w:t xml:space="preserve"> </w:t>
      </w:r>
      <w:r w:rsidRPr="00126091">
        <w:t>многоцветного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3,4'</w:t>
      </w:r>
      <w:r>
        <w:t xml:space="preserve"> </w:t>
      </w:r>
      <w:r w:rsidRPr="00126091">
        <w:t>при</w:t>
      </w:r>
      <w:r>
        <w:t xml:space="preserve"> </w:t>
      </w:r>
      <w:r w:rsidRPr="00126091">
        <w:t>п</w:t>
      </w:r>
      <w:r>
        <w:t>роектном расстоянии наблюдения.</w:t>
      </w:r>
    </w:p>
    <w:p w14:paraId="21106A0D" w14:textId="7C131EA9" w:rsidR="00186DDC" w:rsidRDefault="00186DDC" w:rsidP="006501AC">
      <w:r w:rsidRPr="00126091">
        <w:lastRenderedPageBreak/>
        <w:t>Изменение</w:t>
      </w:r>
      <w:r>
        <w:t xml:space="preserve"> </w:t>
      </w:r>
      <w:r w:rsidRPr="00126091">
        <w:t>размеров</w:t>
      </w:r>
      <w:r>
        <w:t xml:space="preserve"> </w:t>
      </w:r>
      <w:r w:rsidRPr="00126091">
        <w:t>однотипн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по</w:t>
      </w:r>
      <w:r>
        <w:t xml:space="preserve"> </w:t>
      </w:r>
      <w:r w:rsidRPr="00126091">
        <w:t>рабочему</w:t>
      </w:r>
      <w:r>
        <w:t xml:space="preserve"> </w:t>
      </w:r>
      <w:r w:rsidRPr="00126091">
        <w:t>полю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пределах</w:t>
      </w:r>
      <w:r>
        <w:t xml:space="preserve"> </w:t>
      </w:r>
      <w:r w:rsidRPr="00126091">
        <w:t>±5%</w:t>
      </w:r>
      <w:r>
        <w:t xml:space="preserve"> </w:t>
      </w:r>
      <w:r w:rsidRPr="00126091">
        <w:t>высоты</w:t>
      </w:r>
      <w:r>
        <w:t xml:space="preserve"> </w:t>
      </w:r>
      <w:r w:rsidRPr="00126091">
        <w:t>знака.</w:t>
      </w:r>
    </w:p>
    <w:p w14:paraId="0DC1463F" w14:textId="3F81C4CE" w:rsidR="00186DDC" w:rsidRDefault="00186DDC" w:rsidP="006501AC"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рок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роки.</w:t>
      </w:r>
    </w:p>
    <w:p w14:paraId="4AB0AA57" w14:textId="5DDE3B4B" w:rsidR="00186DDC" w:rsidRDefault="00186DDC" w:rsidP="006501AC"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олбцов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олбца.</w:t>
      </w:r>
    </w:p>
    <w:p w14:paraId="7683A212" w14:textId="53E921C3" w:rsidR="00186DDC" w:rsidRDefault="00186DDC" w:rsidP="006501AC">
      <w:r w:rsidRPr="00126091">
        <w:t>Отклонение</w:t>
      </w:r>
      <w:r>
        <w:t xml:space="preserve"> </w:t>
      </w:r>
      <w:r w:rsidRPr="00126091">
        <w:t>формы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от</w:t>
      </w:r>
      <w:r>
        <w:t xml:space="preserve"> </w:t>
      </w:r>
      <w:r w:rsidRPr="00126091">
        <w:t>прямоугольника</w:t>
      </w:r>
      <w:r>
        <w:t xml:space="preserve"> </w:t>
      </w:r>
      <w:r w:rsidRPr="00126091">
        <w:t>определяют</w:t>
      </w:r>
      <w:r>
        <w:t xml:space="preserve"> </w:t>
      </w:r>
      <w:r w:rsidRPr="00126091">
        <w:t>по</w:t>
      </w:r>
      <w:r>
        <w:t xml:space="preserve"> </w:t>
      </w:r>
      <w:r w:rsidRPr="00126091">
        <w:t>следующим</w:t>
      </w:r>
      <w:r>
        <w:t xml:space="preserve"> </w:t>
      </w:r>
      <w:r w:rsidRPr="00126091">
        <w:t>формулам:</w:t>
      </w:r>
    </w:p>
    <w:p w14:paraId="32ED7DE8" w14:textId="77777777" w:rsidR="00186DDC" w:rsidRDefault="00186DDC" w:rsidP="006501AC">
      <w:r>
        <w:t>по вертикали</w:t>
      </w:r>
    </w:p>
    <w:p w14:paraId="5C040060" w14:textId="0C6F8F51" w:rsidR="00186DDC" w:rsidRDefault="00186DDC" w:rsidP="00A455AB">
      <w:pPr>
        <w:jc w:val="center"/>
      </w:pPr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6055FB">
        <w:t>4.</w:t>
      </w:r>
      <w:r>
        <w:t>1)</w:t>
      </w:r>
    </w:p>
    <w:p w14:paraId="208F4D93" w14:textId="77777777" w:rsidR="00186DDC" w:rsidRDefault="00186DDC" w:rsidP="006501AC">
      <w:r>
        <w:t>по горизонтали</w:t>
      </w:r>
    </w:p>
    <w:p w14:paraId="349FCD0E" w14:textId="2ED9DE49" w:rsidR="00186DDC" w:rsidRDefault="00186DDC" w:rsidP="00A455AB">
      <w:pPr>
        <w:jc w:val="center"/>
      </w:pPr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6055FB">
        <w:t>4.</w:t>
      </w:r>
      <w:r>
        <w:t>2)</w:t>
      </w:r>
    </w:p>
    <w:p w14:paraId="718A64F4" w14:textId="77777777" w:rsidR="00186DDC" w:rsidRDefault="00186DDC" w:rsidP="006501AC">
      <w:r>
        <w:t>по диагонали</w:t>
      </w:r>
    </w:p>
    <w:p w14:paraId="654FE0CB" w14:textId="77315169" w:rsidR="00186DDC" w:rsidRDefault="00186DDC" w:rsidP="00A455AB">
      <w:pPr>
        <w:jc w:val="center"/>
      </w:pPr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 w:rsidR="006055FB">
        <w:t>4.</w:t>
      </w:r>
      <w:r>
        <w:t>3)</w:t>
      </w:r>
    </w:p>
    <w:p w14:paraId="446FCB33" w14:textId="77777777" w:rsidR="00186DDC" w:rsidRDefault="00186DDC" w:rsidP="006501AC">
      <w:r w:rsidRPr="00126091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Pr="00126091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26091">
        <w:t>-</w:t>
      </w:r>
      <w:r>
        <w:t xml:space="preserve"> </w:t>
      </w:r>
      <w:r w:rsidRPr="00126091">
        <w:t>значения</w:t>
      </w:r>
      <w:r>
        <w:t xml:space="preserve"> </w:t>
      </w:r>
      <w:r w:rsidRPr="00126091">
        <w:t>длин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левого</w:t>
      </w:r>
      <w:r>
        <w:t xml:space="preserve"> </w:t>
      </w:r>
      <w:r w:rsidRPr="00126091">
        <w:t>и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правого</w:t>
      </w:r>
      <w:r>
        <w:t xml:space="preserve"> </w:t>
      </w:r>
      <w:r w:rsidRPr="00126091">
        <w:t>столбца,</w:t>
      </w:r>
      <w:r>
        <w:t xml:space="preserve"> </w:t>
      </w:r>
      <w:r w:rsidRPr="00126091">
        <w:t>верхней,</w:t>
      </w:r>
      <w:r>
        <w:t xml:space="preserve"> </w:t>
      </w:r>
      <w:r w:rsidRPr="00126091">
        <w:t>нижней</w:t>
      </w:r>
      <w:r>
        <w:t xml:space="preserve"> </w:t>
      </w:r>
      <w:r w:rsidRPr="00126091">
        <w:t>строки</w:t>
      </w:r>
      <w:r>
        <w:t xml:space="preserve"> </w:t>
      </w:r>
      <w:r w:rsidRPr="00126091">
        <w:t>и</w:t>
      </w:r>
      <w:r>
        <w:t xml:space="preserve"> </w:t>
      </w:r>
      <w:r w:rsidRPr="00126091">
        <w:t>диагоналей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</w:t>
      </w:r>
      <w:r>
        <w:t xml:space="preserve">ем поле соответственно, мм. </w:t>
      </w:r>
    </w:p>
    <w:p w14:paraId="0FD33C3F" w14:textId="57918BBA" w:rsidR="00186DDC" w:rsidRPr="00126091" w:rsidRDefault="00186DDC" w:rsidP="006501AC">
      <w:r w:rsidRPr="00126091">
        <w:t>Врем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мелькания)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ах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зафиксирована.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частота</w:t>
      </w:r>
      <w:r>
        <w:t xml:space="preserve"> </w:t>
      </w:r>
      <w:r w:rsidRPr="00126091">
        <w:t>обновл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75</w:t>
      </w:r>
      <w:r>
        <w:t xml:space="preserve"> </w:t>
      </w:r>
      <w:r w:rsidRPr="00126091">
        <w:t>Гц</w:t>
      </w:r>
      <w:r>
        <w:t xml:space="preserve"> </w:t>
      </w:r>
      <w:r w:rsidRPr="00126091">
        <w:t>при</w:t>
      </w:r>
      <w:r>
        <w:t xml:space="preserve"> </w:t>
      </w:r>
      <w:r w:rsidRPr="00126091">
        <w:t>всех</w:t>
      </w:r>
      <w:r>
        <w:t xml:space="preserve"> </w:t>
      </w:r>
      <w:r w:rsidRPr="00126091">
        <w:t>режимах</w:t>
      </w:r>
      <w:r>
        <w:t xml:space="preserve"> </w:t>
      </w:r>
      <w:r w:rsidRPr="00126091">
        <w:t>разложения,</w:t>
      </w:r>
      <w:r>
        <w:t xml:space="preserve"> </w:t>
      </w:r>
      <w:r w:rsidRPr="00126091">
        <w:t>гарантируемых</w:t>
      </w:r>
      <w:r>
        <w:t xml:space="preserve"> </w:t>
      </w:r>
      <w:r w:rsidRPr="00126091">
        <w:t>нормативной</w:t>
      </w:r>
      <w:r>
        <w:t xml:space="preserve"> </w:t>
      </w:r>
      <w:r w:rsidRPr="00126091">
        <w:t>документацией</w:t>
      </w:r>
      <w:r>
        <w:t xml:space="preserve"> </w:t>
      </w:r>
      <w:r w:rsidRPr="00126091">
        <w:t>на</w:t>
      </w:r>
      <w:r>
        <w:t xml:space="preserve"> </w:t>
      </w:r>
      <w:r w:rsidRPr="00126091">
        <w:t>конкретный</w:t>
      </w:r>
      <w:r>
        <w:t xml:space="preserve"> </w:t>
      </w:r>
      <w:r w:rsidRPr="00126091">
        <w:t>тип</w:t>
      </w:r>
      <w:r>
        <w:t xml:space="preserve"> </w:t>
      </w:r>
      <w:r w:rsidRPr="00126091">
        <w:t>дисплея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60</w:t>
      </w:r>
      <w:r>
        <w:t xml:space="preserve"> </w:t>
      </w:r>
      <w:r w:rsidRPr="00126091">
        <w:t>Гц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экранах.</w:t>
      </w:r>
    </w:p>
    <w:p w14:paraId="5FFFED51" w14:textId="6DA1ED0E" w:rsidR="00186DDC" w:rsidRPr="00B368CF" w:rsidRDefault="00186DDC" w:rsidP="006501AC">
      <w:pPr>
        <w:rPr>
          <w:b/>
        </w:rPr>
      </w:pPr>
      <w:r w:rsidRPr="00126091">
        <w:t>Амплитуда</w:t>
      </w:r>
      <w:r>
        <w:t xml:space="preserve"> </w:t>
      </w:r>
      <w:r w:rsidRPr="00126091">
        <w:t>смещ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пространств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-</w:t>
      </w:r>
      <w:r>
        <w:t xml:space="preserve"> </w:t>
      </w:r>
      <w:r w:rsidRPr="00126091">
        <w:t>дрожание)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·10,</w:t>
      </w:r>
      <w:r>
        <w:t xml:space="preserve"> </w:t>
      </w:r>
      <w:r w:rsidRPr="00126091">
        <w:t>где</w:t>
      </w:r>
      <w:r>
        <w:t xml:space="preserve"> - </w:t>
      </w:r>
      <w:r w:rsidRPr="00126091">
        <w:t>проектное</w:t>
      </w:r>
      <w:r>
        <w:t xml:space="preserve"> </w:t>
      </w:r>
      <w:r w:rsidRPr="00126091">
        <w:t>расстояние</w:t>
      </w:r>
      <w:r>
        <w:t xml:space="preserve"> </w:t>
      </w:r>
      <w:r w:rsidRPr="00126091">
        <w:t>наблюдения,</w:t>
      </w:r>
      <w:r>
        <w:t xml:space="preserve"> </w:t>
      </w:r>
      <w:r w:rsidRPr="00126091">
        <w:t>мм.</w:t>
      </w:r>
      <w:r>
        <w:t xml:space="preserve">    </w:t>
      </w:r>
    </w:p>
    <w:p w14:paraId="7AE2E16E" w14:textId="7E29D2FC" w:rsidR="00186DDC" w:rsidRPr="00126091" w:rsidRDefault="00186DDC" w:rsidP="006501AC">
      <w:r w:rsidRPr="00DB64BE">
        <w:t>Методы</w:t>
      </w:r>
      <w:r>
        <w:t xml:space="preserve"> </w:t>
      </w:r>
      <w:r w:rsidRPr="00DB64BE">
        <w:t>контроля</w:t>
      </w:r>
      <w:r>
        <w:t xml:space="preserve"> </w:t>
      </w:r>
      <w:r w:rsidRPr="00DB64BE">
        <w:t>эргономических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и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безопасности</w:t>
      </w:r>
      <w:r>
        <w:t xml:space="preserve"> описаны в </w:t>
      </w:r>
      <w:r w:rsidRPr="00DB64BE">
        <w:t>ГОСТ</w:t>
      </w:r>
      <w:r>
        <w:t xml:space="preserve"> </w:t>
      </w:r>
      <w:r w:rsidRPr="00DB64BE">
        <w:t>Р</w:t>
      </w:r>
      <w:r>
        <w:t xml:space="preserve"> </w:t>
      </w:r>
      <w:r w:rsidRPr="00DB64BE">
        <w:t>50949.</w:t>
      </w:r>
    </w:p>
    <w:p w14:paraId="67EDF563" w14:textId="43BFA66D" w:rsidR="00186DDC" w:rsidRPr="00186DDC" w:rsidRDefault="006055FB" w:rsidP="00822415">
      <w:pPr>
        <w:pStyle w:val="a9"/>
      </w:pPr>
      <w:bookmarkStart w:id="108" w:name="_Toc88842136"/>
      <w:bookmarkStart w:id="109" w:name="_Toc88842804"/>
      <w:bookmarkStart w:id="110" w:name="_Toc91111237"/>
      <w:bookmarkStart w:id="111" w:name="_Toc93003726"/>
      <w:r>
        <w:lastRenderedPageBreak/>
        <w:t>4.</w:t>
      </w:r>
      <w:r w:rsidR="00186DDC" w:rsidRPr="00D515FF">
        <w:t>4 Режимы труда и отдыха при работе с электронными устройствами</w:t>
      </w:r>
      <w:bookmarkEnd w:id="108"/>
      <w:bookmarkEnd w:id="109"/>
      <w:bookmarkEnd w:id="110"/>
      <w:bookmarkEnd w:id="111"/>
    </w:p>
    <w:p w14:paraId="2EEBD419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В течении рабочего дня согласно т</w:t>
      </w:r>
      <w:r>
        <w:rPr>
          <w:lang w:eastAsia="en-US"/>
        </w:rPr>
        <w:t>рудовому</w:t>
      </w:r>
      <w:r w:rsidRPr="005D6C6F">
        <w:rPr>
          <w:lang w:eastAsia="en-US"/>
        </w:rPr>
        <w:t xml:space="preserve"> кодекс</w:t>
      </w:r>
      <w:r>
        <w:rPr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6501AC">
      <w:pPr>
        <w:rPr>
          <w:lang w:eastAsia="en-US"/>
        </w:rPr>
      </w:pPr>
      <w:r>
        <w:t xml:space="preserve">— </w:t>
      </w:r>
      <w:r>
        <w:rPr>
          <w:lang w:eastAsia="en-US"/>
        </w:rPr>
        <w:t xml:space="preserve">обеденный перерыв по </w:t>
      </w:r>
      <w:r w:rsidRPr="005D6C6F">
        <w:rPr>
          <w:lang w:eastAsia="en-US"/>
        </w:rPr>
        <w:t xml:space="preserve">ст. 108 ТК РФ; </w:t>
      </w:r>
    </w:p>
    <w:p w14:paraId="01A9471F" w14:textId="63725EB3" w:rsidR="00186DDC" w:rsidRPr="005D6C6F" w:rsidRDefault="00186DDC" w:rsidP="006501AC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>специальные перерывы, обусловленные технологией и организацией производства и труда по ст. 109 ТК РФ</w:t>
      </w:r>
      <w:r w:rsidR="008F476F">
        <w:rPr>
          <w:lang w:eastAsia="en-US"/>
        </w:rPr>
        <w:t>;</w:t>
      </w:r>
    </w:p>
    <w:p w14:paraId="561A2F20" w14:textId="7C4E88E5" w:rsidR="00186DDC" w:rsidRDefault="00186DDC" w:rsidP="006501AC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 для отдыха </w:t>
      </w:r>
      <w:r>
        <w:rPr>
          <w:lang w:eastAsia="en-US"/>
        </w:rPr>
        <w:t xml:space="preserve">и </w:t>
      </w:r>
      <w:r w:rsidRPr="005D6C6F">
        <w:rPr>
          <w:lang w:eastAsia="en-US"/>
        </w:rPr>
        <w:t>обогревания</w:t>
      </w:r>
      <w:r>
        <w:rPr>
          <w:lang w:eastAsia="en-US"/>
        </w:rPr>
        <w:t xml:space="preserve"> по ст. 109 ТК РФ</w:t>
      </w:r>
      <w:r w:rsidR="008F476F">
        <w:rPr>
          <w:lang w:eastAsia="en-US"/>
        </w:rPr>
        <w:t>.</w:t>
      </w:r>
    </w:p>
    <w:p w14:paraId="118F101E" w14:textId="21695DDE" w:rsidR="00186DDC" w:rsidRDefault="00186DDC" w:rsidP="006501AC">
      <w:pPr>
        <w:rPr>
          <w:lang w:eastAsia="en-US"/>
        </w:rPr>
      </w:pPr>
      <w:r>
        <w:rPr>
          <w:lang w:eastAsia="en-US"/>
        </w:rPr>
        <w:t>П</w:t>
      </w:r>
      <w:r w:rsidRPr="005D6C6F">
        <w:rPr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lang w:eastAsia="en-US"/>
        </w:rPr>
        <w:t xml:space="preserve"> </w:t>
      </w:r>
      <w:r>
        <w:rPr>
          <w:lang w:eastAsia="en-US"/>
        </w:rPr>
        <w:t xml:space="preserve">В этом законе приписаны </w:t>
      </w:r>
      <w:r w:rsidRPr="005D6C6F">
        <w:rPr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6501AC">
      <w:pPr>
        <w:rPr>
          <w:lang w:eastAsia="en-US"/>
        </w:rPr>
      </w:pPr>
      <w:r>
        <w:rPr>
          <w:lang w:eastAsia="en-US"/>
        </w:rPr>
        <w:t xml:space="preserve">В нем существовало определение </w:t>
      </w:r>
      <w:r w:rsidRPr="005D6C6F">
        <w:rPr>
          <w:lang w:eastAsia="en-US"/>
        </w:rPr>
        <w:t xml:space="preserve">суммарного времени регламентированных перерывов, </w:t>
      </w:r>
      <w:r>
        <w:rPr>
          <w:lang w:eastAsia="en-US"/>
        </w:rPr>
        <w:t>зависит оно</w:t>
      </w:r>
      <w:r w:rsidRPr="005D6C6F">
        <w:rPr>
          <w:lang w:eastAsia="en-US"/>
        </w:rPr>
        <w:t xml:space="preserve"> от и уровня нагрузки за рабочую смену</w:t>
      </w:r>
      <w:r>
        <w:rPr>
          <w:lang w:eastAsia="en-US"/>
        </w:rPr>
        <w:t xml:space="preserve">, а также от </w:t>
      </w:r>
      <w:r w:rsidRPr="005D6C6F">
        <w:rPr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lang w:eastAsia="en-US"/>
        </w:rPr>
        <w:t xml:space="preserve">При </w:t>
      </w:r>
      <w:r w:rsidRPr="005D6C6F">
        <w:rPr>
          <w:lang w:eastAsia="en-US"/>
        </w:rPr>
        <w:t xml:space="preserve">12-часово от 80 до 140 минут. </w:t>
      </w:r>
      <w:r>
        <w:rPr>
          <w:lang w:eastAsia="en-US"/>
        </w:rPr>
        <w:t>Е</w:t>
      </w:r>
      <w:r w:rsidRPr="005D6C6F">
        <w:rPr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lang w:eastAsia="en-US"/>
        </w:rPr>
        <w:t>Работодатель в</w:t>
      </w:r>
      <w:r w:rsidRPr="005D6C6F">
        <w:rPr>
          <w:lang w:eastAsia="en-US"/>
        </w:rPr>
        <w:t xml:space="preserve"> правилах внутреннего трудового распорядка</w:t>
      </w:r>
      <w:r>
        <w:rPr>
          <w:lang w:eastAsia="en-US"/>
        </w:rPr>
        <w:t xml:space="preserve"> прописывает</w:t>
      </w:r>
      <w:r w:rsidRPr="005D6C6F">
        <w:rPr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lang w:eastAsia="en-US"/>
        </w:rPr>
        <w:t>в сам</w:t>
      </w:r>
      <w:r w:rsidRPr="005D6C6F">
        <w:rPr>
          <w:lang w:eastAsia="en-US"/>
        </w:rPr>
        <w:t>. Находиться на рабочем месте во время таких перерывов необ</w:t>
      </w:r>
      <w:r>
        <w:rPr>
          <w:lang w:eastAsia="en-US"/>
        </w:rPr>
        <w:t>язательно (ст. 106, 107 ТК РФ).</w:t>
      </w:r>
    </w:p>
    <w:p w14:paraId="750917E8" w14:textId="1F4F3F52" w:rsidR="00186DDC" w:rsidRDefault="00186DDC" w:rsidP="006501AC">
      <w:pPr>
        <w:rPr>
          <w:lang w:eastAsia="en-US"/>
        </w:rPr>
      </w:pPr>
      <w:r w:rsidRPr="005D6C6F">
        <w:rPr>
          <w:lang w:eastAsia="en-US"/>
        </w:rPr>
        <w:lastRenderedPageBreak/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lang w:eastAsia="en-US"/>
        </w:rPr>
        <w:t xml:space="preserve"> 7 к СанПиН 2.2.2/2.4.1340-03).</w:t>
      </w:r>
    </w:p>
    <w:p w14:paraId="78E7162E" w14:textId="77777777" w:rsidR="00186DDC" w:rsidRDefault="00186DDC" w:rsidP="006501AC">
      <w:pPr>
        <w:rPr>
          <w:lang w:eastAsia="en-US"/>
        </w:rPr>
      </w:pPr>
      <w:r w:rsidRPr="005D6C6F">
        <w:rPr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6501AC">
      <w:pPr>
        <w:rPr>
          <w:lang w:eastAsia="en-US"/>
        </w:rPr>
      </w:pPr>
      <w:r>
        <w:rPr>
          <w:lang w:eastAsia="en-US"/>
        </w:rPr>
        <w:t>Э</w:t>
      </w:r>
      <w:r w:rsidRPr="005D6C6F">
        <w:rPr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55D6F15E" w14:textId="639F9E9E" w:rsidR="00186DDC" w:rsidRPr="00F23EED" w:rsidRDefault="00186DDC" w:rsidP="006501AC">
      <w:pPr>
        <w:rPr>
          <w:lang w:eastAsia="en-US"/>
        </w:rPr>
      </w:pPr>
      <w:r w:rsidRPr="005D6C6F">
        <w:rPr>
          <w:lang w:eastAsia="en-US"/>
        </w:rPr>
        <w:t>Кроме того, важно помнить, что перерывы в работе для отдыха от компьютера нужно предоставлять отдельно от перерыв</w:t>
      </w:r>
      <w:r w:rsidR="00B368CF">
        <w:rPr>
          <w:lang w:eastAsia="en-US"/>
        </w:rPr>
        <w:t>а на обед (ст. 108, 109 ТК РФ).</w:t>
      </w:r>
    </w:p>
    <w:p w14:paraId="31F68980" w14:textId="77777777" w:rsidR="00186DDC" w:rsidRPr="00126091" w:rsidRDefault="00186DDC" w:rsidP="006501AC"/>
    <w:p w14:paraId="68F2A667" w14:textId="5348BCE4" w:rsidR="00186DDC" w:rsidRPr="00186DDC" w:rsidRDefault="006055FB" w:rsidP="00822415">
      <w:pPr>
        <w:pStyle w:val="a9"/>
      </w:pPr>
      <w:bookmarkStart w:id="112" w:name="_Toc88842137"/>
      <w:bookmarkStart w:id="113" w:name="_Toc88842805"/>
      <w:bookmarkStart w:id="114" w:name="_Toc91111238"/>
      <w:bookmarkStart w:id="115" w:name="_Toc93003727"/>
      <w:r>
        <w:t>4.</w:t>
      </w:r>
      <w:r w:rsidR="00186DDC" w:rsidRPr="00126091">
        <w:t>5</w:t>
      </w:r>
      <w:r w:rsidR="00186DDC">
        <w:t xml:space="preserve"> </w:t>
      </w:r>
      <w:r w:rsidR="00186DDC" w:rsidRPr="00126091">
        <w:t>Э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  <w:bookmarkEnd w:id="112"/>
      <w:bookmarkEnd w:id="113"/>
      <w:bookmarkEnd w:id="114"/>
      <w:bookmarkEnd w:id="115"/>
    </w:p>
    <w:p w14:paraId="3FE6A2DF" w14:textId="77777777" w:rsidR="00186DDC" w:rsidRPr="00126091" w:rsidRDefault="00186DDC" w:rsidP="006501AC">
      <w:r w:rsidRPr="00126091">
        <w:t>Устаревшие</w:t>
      </w:r>
      <w:r>
        <w:t xml:space="preserve"> </w:t>
      </w:r>
      <w:r w:rsidRPr="00126091">
        <w:t>персональные</w:t>
      </w:r>
      <w:r>
        <w:t xml:space="preserve"> </w:t>
      </w:r>
      <w:r w:rsidRPr="00126091">
        <w:t>компьютеры</w:t>
      </w:r>
      <w:r>
        <w:t xml:space="preserve"> </w:t>
      </w:r>
      <w:r w:rsidRPr="00126091">
        <w:t>или</w:t>
      </w:r>
      <w:r>
        <w:t xml:space="preserve"> </w:t>
      </w:r>
      <w:r w:rsidRPr="00126091">
        <w:t>их</w:t>
      </w:r>
      <w:r>
        <w:t xml:space="preserve"> </w:t>
      </w:r>
      <w:r w:rsidRPr="00126091">
        <w:t>элементы</w:t>
      </w:r>
      <w:r>
        <w:t xml:space="preserve"> </w:t>
      </w:r>
      <w:r w:rsidRPr="00126091">
        <w:t>должны</w:t>
      </w:r>
      <w:r>
        <w:t xml:space="preserve"> </w:t>
      </w:r>
      <w:r w:rsidRPr="00126091">
        <w:t>быть</w:t>
      </w:r>
      <w:r>
        <w:t xml:space="preserve"> </w:t>
      </w:r>
      <w:r w:rsidRPr="00126091">
        <w:t>правильно</w:t>
      </w:r>
      <w:r>
        <w:t xml:space="preserve"> </w:t>
      </w:r>
      <w:r w:rsidRPr="00126091">
        <w:t>утилизированы</w:t>
      </w:r>
      <w:r>
        <w:t xml:space="preserve"> </w:t>
      </w:r>
      <w:r w:rsidRPr="00126091">
        <w:t>в</w:t>
      </w:r>
      <w:r>
        <w:t xml:space="preserve"> </w:t>
      </w:r>
      <w:r w:rsidRPr="00126091">
        <w:t>целях</w:t>
      </w:r>
      <w:r>
        <w:t xml:space="preserve"> </w:t>
      </w:r>
      <w:r w:rsidRPr="00126091">
        <w:t>предотвращения</w:t>
      </w:r>
      <w:r>
        <w:t xml:space="preserve"> </w:t>
      </w:r>
      <w:r w:rsidRPr="00126091">
        <w:t>вредного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потребления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человека</w:t>
      </w:r>
      <w:r>
        <w:t xml:space="preserve"> </w:t>
      </w:r>
      <w:r w:rsidRPr="00126091">
        <w:t>и</w:t>
      </w:r>
      <w:r>
        <w:t xml:space="preserve"> </w:t>
      </w:r>
      <w:r w:rsidRPr="00126091">
        <w:t>окружающую</w:t>
      </w:r>
      <w:r>
        <w:t xml:space="preserve"> </w:t>
      </w:r>
      <w:r w:rsidRPr="00126091">
        <w:t>среду,</w:t>
      </w:r>
      <w:r>
        <w:t xml:space="preserve"> </w:t>
      </w:r>
      <w:r w:rsidRPr="00126091">
        <w:t>а</w:t>
      </w:r>
      <w:r>
        <w:t xml:space="preserve"> </w:t>
      </w:r>
      <w:r w:rsidRPr="00126091">
        <w:t>также</w:t>
      </w:r>
      <w:r>
        <w:t xml:space="preserve"> </w:t>
      </w:r>
      <w:r w:rsidRPr="00126091">
        <w:t>вовлечения</w:t>
      </w:r>
      <w:r>
        <w:t xml:space="preserve"> </w:t>
      </w:r>
      <w:r w:rsidRPr="00126091">
        <w:t>таких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в</w:t>
      </w:r>
      <w:r>
        <w:t xml:space="preserve"> </w:t>
      </w:r>
      <w:r w:rsidRPr="00126091">
        <w:t>хозяйственный</w:t>
      </w:r>
      <w:r>
        <w:t xml:space="preserve"> </w:t>
      </w:r>
      <w:r w:rsidRPr="00126091">
        <w:t>оборот</w:t>
      </w:r>
      <w:r>
        <w:t xml:space="preserve"> </w:t>
      </w:r>
      <w:r w:rsidRPr="00126091">
        <w:t>в</w:t>
      </w:r>
      <w:r>
        <w:t xml:space="preserve"> </w:t>
      </w:r>
      <w:r w:rsidRPr="00126091">
        <w:t>качестве</w:t>
      </w:r>
      <w:r>
        <w:t xml:space="preserve"> </w:t>
      </w:r>
      <w:r w:rsidRPr="00126091">
        <w:t>дополнительных</w:t>
      </w:r>
      <w:r>
        <w:t xml:space="preserve"> </w:t>
      </w:r>
      <w:r w:rsidRPr="00126091">
        <w:t>источников</w:t>
      </w:r>
      <w:r>
        <w:t xml:space="preserve"> </w:t>
      </w:r>
      <w:r w:rsidRPr="00126091">
        <w:t>сырья.</w:t>
      </w:r>
      <w:r>
        <w:t xml:space="preserve"> </w:t>
      </w:r>
      <w:r w:rsidRPr="00126091">
        <w:t>За</w:t>
      </w:r>
      <w:r>
        <w:t xml:space="preserve"> </w:t>
      </w:r>
      <w:r w:rsidRPr="00126091">
        <w:t>несоблюдение</w:t>
      </w:r>
      <w:r>
        <w:t xml:space="preserve"> </w:t>
      </w:r>
      <w:r w:rsidRPr="00126091">
        <w:t>законодательства</w:t>
      </w:r>
      <w:r>
        <w:t xml:space="preserve"> </w:t>
      </w:r>
      <w:r w:rsidRPr="00126091">
        <w:t>России</w:t>
      </w:r>
      <w:r>
        <w:t xml:space="preserve"> </w:t>
      </w:r>
      <w:r w:rsidRPr="00126091">
        <w:t>по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офис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на</w:t>
      </w:r>
      <w:r>
        <w:t xml:space="preserve"> </w:t>
      </w:r>
      <w:r w:rsidRPr="00126091">
        <w:t>организацию</w:t>
      </w:r>
      <w:r>
        <w:t xml:space="preserve"> </w:t>
      </w:r>
      <w:r w:rsidRPr="00126091">
        <w:t>могут</w:t>
      </w:r>
      <w:r>
        <w:t xml:space="preserve"> </w:t>
      </w:r>
      <w:r w:rsidRPr="00126091">
        <w:t>быть</w:t>
      </w:r>
      <w:r>
        <w:t xml:space="preserve"> </w:t>
      </w:r>
      <w:r w:rsidRPr="00126091">
        <w:t>наложены</w:t>
      </w:r>
      <w:r>
        <w:t xml:space="preserve"> </w:t>
      </w:r>
      <w:r w:rsidRPr="00126091">
        <w:t>штрафные</w:t>
      </w:r>
      <w:r>
        <w:t xml:space="preserve"> </w:t>
      </w:r>
      <w:r w:rsidRPr="00126091">
        <w:t>санкции.</w:t>
      </w:r>
      <w:r>
        <w:t xml:space="preserve"> </w:t>
      </w:r>
      <w:r w:rsidRPr="00126091">
        <w:t>Выбрасывание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едет</w:t>
      </w:r>
      <w:r>
        <w:t xml:space="preserve"> </w:t>
      </w:r>
      <w:r w:rsidRPr="00126091">
        <w:t>к</w:t>
      </w:r>
      <w:r>
        <w:t xml:space="preserve"> </w:t>
      </w:r>
      <w:r w:rsidRPr="00126091">
        <w:t>загрязнению</w:t>
      </w:r>
      <w:r>
        <w:t xml:space="preserve"> </w:t>
      </w:r>
      <w:r w:rsidRPr="00126091">
        <w:t>окружающей</w:t>
      </w:r>
      <w:r>
        <w:t xml:space="preserve"> </w:t>
      </w:r>
      <w:r w:rsidRPr="00126091">
        <w:t>среды.</w:t>
      </w:r>
      <w:r>
        <w:t xml:space="preserve"> </w:t>
      </w:r>
      <w:r w:rsidRPr="00126091">
        <w:t>Персональный</w:t>
      </w:r>
      <w:r>
        <w:t xml:space="preserve"> </w:t>
      </w:r>
      <w:r w:rsidRPr="00126091">
        <w:lastRenderedPageBreak/>
        <w:t>компьютер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в</w:t>
      </w:r>
      <w:r>
        <w:t xml:space="preserve"> </w:t>
      </w:r>
      <w:r w:rsidRPr="00126091">
        <w:t>свой</w:t>
      </w:r>
      <w:r>
        <w:t xml:space="preserve"> </w:t>
      </w:r>
      <w:r w:rsidRPr="00126091">
        <w:t>состав</w:t>
      </w:r>
      <w:r>
        <w:t xml:space="preserve"> </w:t>
      </w:r>
      <w:r w:rsidRPr="00126091">
        <w:t>как</w:t>
      </w:r>
      <w:r>
        <w:t xml:space="preserve"> </w:t>
      </w:r>
      <w:r w:rsidRPr="00126091">
        <w:t>органические</w:t>
      </w:r>
      <w:r>
        <w:t xml:space="preserve"> </w:t>
      </w:r>
      <w:r w:rsidRPr="00126091">
        <w:t>составляющие</w:t>
      </w:r>
      <w:r>
        <w:t xml:space="preserve"> </w:t>
      </w:r>
      <w:r w:rsidRPr="00126091">
        <w:t>(пластик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видов,</w:t>
      </w:r>
      <w:r>
        <w:t xml:space="preserve"> </w:t>
      </w:r>
      <w:r w:rsidRPr="00126091">
        <w:t>материалы</w:t>
      </w:r>
      <w:r>
        <w:t xml:space="preserve"> </w:t>
      </w:r>
      <w:r w:rsidRPr="00126091">
        <w:t>на</w:t>
      </w:r>
      <w:r>
        <w:t xml:space="preserve"> </w:t>
      </w:r>
      <w:r w:rsidRPr="00126091">
        <w:t>основе</w:t>
      </w:r>
      <w:r>
        <w:t xml:space="preserve"> </w:t>
      </w:r>
      <w:r w:rsidRPr="00126091">
        <w:t>поливинилхлорида,</w:t>
      </w:r>
      <w:r>
        <w:t xml:space="preserve"> </w:t>
      </w:r>
      <w:r w:rsidRPr="00126091">
        <w:t>фенол</w:t>
      </w:r>
      <w:r>
        <w:t xml:space="preserve"> </w:t>
      </w:r>
      <w:r w:rsidRPr="00126091">
        <w:t>формальдегида),</w:t>
      </w:r>
      <w:r>
        <w:t xml:space="preserve"> </w:t>
      </w:r>
      <w:r w:rsidRPr="00126091">
        <w:t>так</w:t>
      </w:r>
      <w:r>
        <w:t xml:space="preserve"> </w:t>
      </w:r>
      <w:r w:rsidRPr="00126091">
        <w:t>и</w:t>
      </w:r>
      <w:r>
        <w:t xml:space="preserve"> </w:t>
      </w:r>
      <w:r w:rsidRPr="00126091">
        <w:t>почти</w:t>
      </w:r>
      <w:r>
        <w:t xml:space="preserve"> </w:t>
      </w:r>
      <w:r w:rsidRPr="00126091">
        <w:t>полный</w:t>
      </w:r>
      <w:r>
        <w:t xml:space="preserve"> </w:t>
      </w:r>
      <w:r w:rsidRPr="00126091">
        <w:t>набор</w:t>
      </w:r>
      <w:r>
        <w:t xml:space="preserve"> </w:t>
      </w:r>
      <w:r w:rsidRPr="00126091">
        <w:t>металлов,</w:t>
      </w:r>
      <w:r>
        <w:t xml:space="preserve"> </w:t>
      </w:r>
      <w:r w:rsidRPr="00126091">
        <w:t>в</w:t>
      </w:r>
      <w:r>
        <w:t xml:space="preserve"> </w:t>
      </w:r>
      <w:r w:rsidRPr="00126091">
        <w:t>том</w:t>
      </w:r>
      <w:r>
        <w:t xml:space="preserve"> </w:t>
      </w:r>
      <w:r w:rsidRPr="00126091">
        <w:t>числе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.</w:t>
      </w:r>
      <w:r>
        <w:t xml:space="preserve"> </w:t>
      </w:r>
      <w:r w:rsidRPr="00126091">
        <w:t>В</w:t>
      </w:r>
      <w:r>
        <w:t xml:space="preserve"> </w:t>
      </w:r>
      <w:r w:rsidRPr="00126091">
        <w:t>связи</w:t>
      </w:r>
      <w:r>
        <w:t xml:space="preserve"> </w:t>
      </w:r>
      <w:r w:rsidRPr="00126091">
        <w:t>с</w:t>
      </w:r>
      <w:r>
        <w:t xml:space="preserve"> </w:t>
      </w:r>
      <w:r w:rsidRPr="00126091">
        <w:t>этим</w:t>
      </w:r>
      <w:r>
        <w:t xml:space="preserve"> </w:t>
      </w:r>
      <w:r w:rsidRPr="00126091">
        <w:t>организации</w:t>
      </w:r>
      <w:r>
        <w:t xml:space="preserve"> </w:t>
      </w:r>
      <w:r w:rsidRPr="00126091">
        <w:t>требуется</w:t>
      </w:r>
      <w:r>
        <w:t xml:space="preserve"> </w:t>
      </w:r>
      <w:r w:rsidRPr="00126091">
        <w:t>документально</w:t>
      </w:r>
      <w:r>
        <w:t xml:space="preserve"> </w:t>
      </w:r>
      <w:r w:rsidRPr="00126091">
        <w:t>контролировать</w:t>
      </w:r>
      <w:r>
        <w:t xml:space="preserve"> </w:t>
      </w:r>
      <w:r w:rsidRPr="00126091">
        <w:t>оборот</w:t>
      </w:r>
      <w:r>
        <w:t xml:space="preserve"> </w:t>
      </w:r>
      <w:r w:rsidRPr="00126091">
        <w:t>средств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от</w:t>
      </w:r>
      <w:r>
        <w:t xml:space="preserve"> </w:t>
      </w:r>
      <w:r w:rsidRPr="00126091">
        <w:t>поступления</w:t>
      </w:r>
      <w:r>
        <w:t xml:space="preserve"> </w:t>
      </w:r>
      <w:r w:rsidRPr="00126091">
        <w:t>до</w:t>
      </w:r>
      <w:r>
        <w:t xml:space="preserve"> </w:t>
      </w:r>
      <w:r w:rsidRPr="00126091">
        <w:t>выбытия.</w:t>
      </w:r>
      <w:r>
        <w:t xml:space="preserve"> </w:t>
      </w:r>
      <w:r w:rsidRPr="00126091">
        <w:t>Согласно</w:t>
      </w:r>
      <w:r>
        <w:t xml:space="preserve"> </w:t>
      </w:r>
      <w:r w:rsidRPr="00126091">
        <w:t>Приказу</w:t>
      </w:r>
      <w:r>
        <w:t xml:space="preserve"> </w:t>
      </w:r>
      <w:r w:rsidRPr="00126091">
        <w:t>ГТК</w:t>
      </w:r>
      <w:r>
        <w:t xml:space="preserve"> </w:t>
      </w:r>
      <w:r w:rsidRPr="00126091">
        <w:t>РФ</w:t>
      </w:r>
      <w:r>
        <w:t xml:space="preserve"> </w:t>
      </w:r>
      <w:r w:rsidRPr="00126091">
        <w:t>от</w:t>
      </w:r>
      <w:r>
        <w:t xml:space="preserve"> </w:t>
      </w:r>
      <w:r w:rsidRPr="00126091">
        <w:t>19.11.2002</w:t>
      </w:r>
      <w:r>
        <w:t xml:space="preserve"> </w:t>
      </w:r>
      <w:r w:rsidRPr="00126091">
        <w:t>N</w:t>
      </w:r>
      <w:r>
        <w:t xml:space="preserve"> </w:t>
      </w:r>
      <w:r w:rsidRPr="00126091">
        <w:t>1224</w:t>
      </w:r>
      <w:r>
        <w:t xml:space="preserve"> </w:t>
      </w:r>
      <w:r w:rsidRPr="00126091">
        <w:t>«О</w:t>
      </w:r>
      <w:r>
        <w:t xml:space="preserve"> </w:t>
      </w:r>
      <w:r w:rsidRPr="00126091">
        <w:t>порядке</w:t>
      </w:r>
      <w:r>
        <w:t xml:space="preserve"> </w:t>
      </w:r>
      <w:r w:rsidRPr="00126091">
        <w:t>учета</w:t>
      </w:r>
      <w:r>
        <w:t xml:space="preserve"> </w:t>
      </w:r>
      <w:r w:rsidRPr="00126091">
        <w:t>и</w:t>
      </w:r>
      <w:r>
        <w:t xml:space="preserve"> </w:t>
      </w:r>
      <w:r w:rsidRPr="00126091">
        <w:t>хранения</w:t>
      </w:r>
      <w:r>
        <w:t xml:space="preserve"> </w:t>
      </w:r>
      <w:r w:rsidRPr="00126091">
        <w:t>изделий</w:t>
      </w:r>
      <w:r>
        <w:t xml:space="preserve"> </w:t>
      </w:r>
      <w:r w:rsidRPr="00126091">
        <w:t>и</w:t>
      </w:r>
      <w:r>
        <w:t xml:space="preserve"> </w:t>
      </w:r>
      <w:r w:rsidRPr="00126091">
        <w:t>материалов,</w:t>
      </w:r>
      <w:r>
        <w:t xml:space="preserve"> </w:t>
      </w:r>
      <w:r w:rsidRPr="00126091">
        <w:t>изготовленных</w:t>
      </w:r>
      <w:r>
        <w:t xml:space="preserve"> </w:t>
      </w:r>
      <w:r w:rsidRPr="00126091">
        <w:t>с</w:t>
      </w:r>
      <w:r>
        <w:t xml:space="preserve"> </w:t>
      </w:r>
      <w:r w:rsidRPr="00126091">
        <w:t>применением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металлов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камней»,</w:t>
      </w:r>
      <w:r>
        <w:t xml:space="preserve"> </w:t>
      </w:r>
      <w:r w:rsidRPr="00126091">
        <w:t>организация</w:t>
      </w:r>
      <w:r>
        <w:t xml:space="preserve"> </w:t>
      </w:r>
      <w:r w:rsidRPr="00126091">
        <w:t>вправе:</w:t>
      </w:r>
    </w:p>
    <w:p w14:paraId="0B638076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амостоятельно</w:t>
      </w:r>
      <w:r>
        <w:t xml:space="preserve"> </w:t>
      </w:r>
      <w:r w:rsidRPr="00126091">
        <w:t>обрабатывать</w:t>
      </w:r>
      <w:r>
        <w:t xml:space="preserve"> </w:t>
      </w:r>
      <w:r w:rsidRPr="00126091">
        <w:t>(перерабатывать)</w:t>
      </w:r>
      <w:r>
        <w:t xml:space="preserve"> </w:t>
      </w:r>
      <w:r w:rsidRPr="00126091">
        <w:t>собранный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</w:p>
    <w:p w14:paraId="5FFE483D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ализовывать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</w:p>
    <w:p w14:paraId="0C947CBE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передавать</w:t>
      </w:r>
      <w:r>
        <w:t xml:space="preserve"> </w:t>
      </w:r>
      <w:r w:rsidRPr="00126091">
        <w:t>на</w:t>
      </w:r>
      <w:r>
        <w:t xml:space="preserve"> </w:t>
      </w:r>
      <w:r w:rsidRPr="00126091">
        <w:t>давальческой</w:t>
      </w:r>
      <w:r>
        <w:t xml:space="preserve"> </w:t>
      </w:r>
      <w:r w:rsidRPr="00126091">
        <w:t>основе</w:t>
      </w:r>
      <w:r>
        <w:t xml:space="preserve"> </w:t>
      </w:r>
      <w:r w:rsidRPr="00126091">
        <w:t>аффинажным</w:t>
      </w:r>
      <w:r>
        <w:t xml:space="preserve"> </w:t>
      </w:r>
      <w:r w:rsidRPr="00126091">
        <w:t>организациям</w:t>
      </w:r>
      <w:r>
        <w:t xml:space="preserve"> </w:t>
      </w:r>
      <w:r w:rsidRPr="00126091">
        <w:t>или</w:t>
      </w:r>
      <w:r>
        <w:t xml:space="preserve"> </w:t>
      </w:r>
      <w:r w:rsidRPr="00126091">
        <w:t>организациям,</w:t>
      </w:r>
      <w:r>
        <w:t xml:space="preserve"> </w:t>
      </w:r>
      <w:r w:rsidRPr="00126091">
        <w:t>осуществляющим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по</w:t>
      </w:r>
      <w:r>
        <w:t xml:space="preserve"> </w:t>
      </w:r>
      <w:r w:rsidRPr="00126091">
        <w:t>заготовке</w:t>
      </w:r>
      <w:r>
        <w:t xml:space="preserve"> </w:t>
      </w:r>
      <w:r w:rsidRPr="00126091">
        <w:t>лома</w:t>
      </w:r>
      <w:r>
        <w:t xml:space="preserve"> </w:t>
      </w:r>
      <w:r w:rsidRPr="00126091">
        <w:t>и</w:t>
      </w:r>
      <w:r>
        <w:t xml:space="preserve"> </w:t>
      </w:r>
      <w:r w:rsidRPr="00126091">
        <w:t>отходов,</w:t>
      </w:r>
      <w:r>
        <w:t xml:space="preserve"> </w:t>
      </w:r>
      <w:r w:rsidRPr="00126091">
        <w:t>первичной</w:t>
      </w:r>
      <w:r>
        <w:t xml:space="preserve"> </w:t>
      </w:r>
      <w:r w:rsidRPr="00126091">
        <w:t>обработке</w:t>
      </w:r>
      <w:r>
        <w:t xml:space="preserve"> </w:t>
      </w:r>
      <w:r w:rsidRPr="00126091">
        <w:t>и</w:t>
      </w:r>
      <w:r>
        <w:t xml:space="preserve"> </w:t>
      </w:r>
      <w:r w:rsidRPr="00126091">
        <w:t>переработке,</w:t>
      </w:r>
      <w:r>
        <w:t xml:space="preserve"> </w:t>
      </w:r>
      <w:r w:rsidRPr="00126091">
        <w:t>для</w:t>
      </w:r>
      <w:r>
        <w:t xml:space="preserve"> </w:t>
      </w:r>
      <w:r w:rsidRPr="00126091">
        <w:t>дальнейшего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аффинажа.</w:t>
      </w:r>
      <w:r>
        <w:t xml:space="preserve"> </w:t>
      </w:r>
    </w:p>
    <w:p w14:paraId="179950E0" w14:textId="77777777" w:rsidR="008F476F" w:rsidRDefault="00186DDC" w:rsidP="006501AC">
      <w:r w:rsidRPr="00126091">
        <w:t>Процесс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пункты:</w:t>
      </w:r>
      <w:r>
        <w:t xml:space="preserve"> </w:t>
      </w:r>
    </w:p>
    <w:p w14:paraId="436C7F5F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здание</w:t>
      </w:r>
      <w:r>
        <w:t xml:space="preserve"> </w:t>
      </w:r>
      <w:r w:rsidRPr="00126091">
        <w:t>внутренней</w:t>
      </w:r>
      <w:r>
        <w:t xml:space="preserve"> </w:t>
      </w:r>
      <w:r w:rsidRPr="00126091">
        <w:t>комиссии</w:t>
      </w:r>
      <w:r>
        <w:t xml:space="preserve"> </w:t>
      </w:r>
      <w:r w:rsidRPr="00126091">
        <w:t>в</w:t>
      </w:r>
      <w:r>
        <w:t xml:space="preserve"> </w:t>
      </w:r>
      <w:r w:rsidRPr="00126091">
        <w:t>организации,</w:t>
      </w:r>
      <w:r>
        <w:t xml:space="preserve"> </w:t>
      </w:r>
      <w:r w:rsidRPr="00126091">
        <w:t>которая</w:t>
      </w:r>
      <w:r>
        <w:t xml:space="preserve"> </w:t>
      </w:r>
      <w:r w:rsidRPr="00126091">
        <w:t>решит,</w:t>
      </w:r>
      <w:r>
        <w:t xml:space="preserve"> </w:t>
      </w:r>
      <w:r w:rsidRPr="00126091">
        <w:t>что</w:t>
      </w:r>
      <w:r>
        <w:t xml:space="preserve"> </w:t>
      </w:r>
      <w:r w:rsidRPr="00126091">
        <w:t>нужно</w:t>
      </w:r>
      <w:r>
        <w:t xml:space="preserve"> </w:t>
      </w:r>
      <w:r w:rsidRPr="00126091">
        <w:t>списать;</w:t>
      </w:r>
      <w:r>
        <w:t xml:space="preserve"> </w:t>
      </w:r>
    </w:p>
    <w:p w14:paraId="451F383F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ставление</w:t>
      </w:r>
      <w:r>
        <w:t xml:space="preserve"> </w:t>
      </w:r>
      <w:r w:rsidRPr="00126091">
        <w:t>экспертного</w:t>
      </w:r>
      <w:r>
        <w:t xml:space="preserve"> </w:t>
      </w:r>
      <w:r w:rsidRPr="00126091">
        <w:t>заключения</w:t>
      </w:r>
      <w:r>
        <w:t xml:space="preserve"> </w:t>
      </w:r>
      <w:r w:rsidRPr="00126091">
        <w:t>и</w:t>
      </w:r>
      <w:r>
        <w:t xml:space="preserve"> </w:t>
      </w:r>
      <w:r w:rsidRPr="00126091">
        <w:t>подтверждение</w:t>
      </w:r>
      <w:r>
        <w:t xml:space="preserve"> </w:t>
      </w:r>
      <w:r w:rsidRPr="00126091">
        <w:t>невозможности</w:t>
      </w:r>
      <w:r>
        <w:t xml:space="preserve"> </w:t>
      </w:r>
      <w:r w:rsidRPr="00126091">
        <w:t>дальше</w:t>
      </w:r>
      <w:r>
        <w:t xml:space="preserve"> </w:t>
      </w:r>
      <w:r w:rsidRPr="00126091">
        <w:t>пользоваться</w:t>
      </w:r>
      <w:r>
        <w:t xml:space="preserve"> </w:t>
      </w:r>
      <w:r w:rsidRPr="00126091">
        <w:t>компьютерным</w:t>
      </w:r>
      <w:r>
        <w:t xml:space="preserve"> </w:t>
      </w:r>
      <w:r w:rsidRPr="00126091">
        <w:t>оборудованием;</w:t>
      </w:r>
      <w:r>
        <w:t xml:space="preserve"> </w:t>
      </w:r>
    </w:p>
    <w:p w14:paraId="59A89BCB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уществление</w:t>
      </w:r>
      <w:r>
        <w:t xml:space="preserve"> </w:t>
      </w:r>
      <w:r w:rsidRPr="00126091">
        <w:t>списания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,</w:t>
      </w:r>
      <w:r>
        <w:t xml:space="preserve"> </w:t>
      </w:r>
      <w:r w:rsidRPr="00126091">
        <w:t>которое</w:t>
      </w:r>
      <w:r>
        <w:t xml:space="preserve"> </w:t>
      </w:r>
      <w:r w:rsidRPr="00126091">
        <w:t>будет</w:t>
      </w:r>
      <w:r>
        <w:t xml:space="preserve"> </w:t>
      </w:r>
      <w:r w:rsidRPr="00126091">
        <w:t>отражено</w:t>
      </w:r>
      <w:r>
        <w:t xml:space="preserve"> </w:t>
      </w:r>
      <w:r w:rsidRPr="00126091">
        <w:t>в</w:t>
      </w:r>
      <w:r>
        <w:t xml:space="preserve"> </w:t>
      </w:r>
      <w:r w:rsidRPr="00126091">
        <w:t>бухгалтерском</w:t>
      </w:r>
      <w:r>
        <w:t xml:space="preserve"> </w:t>
      </w:r>
      <w:r w:rsidRPr="00126091">
        <w:t>учете;</w:t>
      </w:r>
      <w:r>
        <w:t xml:space="preserve"> </w:t>
      </w:r>
    </w:p>
    <w:p w14:paraId="6F289F47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мусора</w:t>
      </w:r>
      <w:r>
        <w:t xml:space="preserve"> </w:t>
      </w:r>
      <w:r w:rsidRPr="00126091">
        <w:t>на</w:t>
      </w:r>
      <w:r>
        <w:t xml:space="preserve"> </w:t>
      </w:r>
      <w:r w:rsidRPr="00126091">
        <w:t>лицензированном</w:t>
      </w:r>
      <w:r>
        <w:t xml:space="preserve"> </w:t>
      </w:r>
      <w:r w:rsidRPr="00126091">
        <w:t>предприятии</w:t>
      </w:r>
      <w:r>
        <w:t xml:space="preserve"> </w:t>
      </w:r>
      <w:r w:rsidRPr="00126091">
        <w:t>и</w:t>
      </w:r>
      <w:r>
        <w:t xml:space="preserve"> </w:t>
      </w:r>
      <w:r w:rsidRPr="00126091">
        <w:t>получение</w:t>
      </w:r>
      <w:r>
        <w:t xml:space="preserve"> </w:t>
      </w:r>
      <w:r w:rsidRPr="00126091">
        <w:t>документального</w:t>
      </w:r>
      <w:r>
        <w:t xml:space="preserve"> </w:t>
      </w:r>
      <w:r w:rsidRPr="00126091">
        <w:t>подтверждения</w:t>
      </w:r>
      <w:r>
        <w:t xml:space="preserve"> </w:t>
      </w:r>
      <w:r w:rsidRPr="00126091">
        <w:t>о</w:t>
      </w:r>
      <w:r>
        <w:t xml:space="preserve"> </w:t>
      </w:r>
      <w:r w:rsidRPr="00126091">
        <w:t>проведенных</w:t>
      </w:r>
      <w:r>
        <w:t xml:space="preserve"> </w:t>
      </w:r>
      <w:r w:rsidRPr="00126091">
        <w:t>действиях</w:t>
      </w:r>
      <w:r>
        <w:t xml:space="preserve"> </w:t>
      </w:r>
      <w:r w:rsidRPr="00126091">
        <w:t>(акт</w:t>
      </w:r>
      <w:r>
        <w:t xml:space="preserve"> </w:t>
      </w:r>
      <w:r w:rsidRPr="00126091">
        <w:t>выполненной</w:t>
      </w:r>
      <w:r>
        <w:t xml:space="preserve"> </w:t>
      </w:r>
      <w:r w:rsidRPr="00126091">
        <w:t>работы,</w:t>
      </w:r>
      <w:r>
        <w:t xml:space="preserve"> </w:t>
      </w:r>
      <w:r w:rsidRPr="00126091">
        <w:t>приема-передачи).</w:t>
      </w:r>
      <w:r>
        <w:t xml:space="preserve"> </w:t>
      </w:r>
    </w:p>
    <w:p w14:paraId="5F17C2D7" w14:textId="04734F52" w:rsidR="00B368C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персональных</w:t>
      </w:r>
      <w:r>
        <w:t xml:space="preserve"> </w:t>
      </w:r>
      <w:r w:rsidRPr="00126091">
        <w:t>компьютеров</w:t>
      </w:r>
      <w:r>
        <w:t xml:space="preserve"> </w:t>
      </w:r>
      <w:r w:rsidRPr="00126091">
        <w:t>имеет</w:t>
      </w:r>
      <w:r>
        <w:t xml:space="preserve"> </w:t>
      </w:r>
      <w:r w:rsidRPr="00126091">
        <w:t>определенные</w:t>
      </w:r>
      <w:r>
        <w:t xml:space="preserve"> </w:t>
      </w:r>
      <w:r w:rsidRPr="00126091">
        <w:t>сложности</w:t>
      </w:r>
      <w:r>
        <w:t xml:space="preserve"> </w:t>
      </w:r>
      <w:r w:rsidRPr="00126091">
        <w:t>в</w:t>
      </w:r>
      <w:r>
        <w:t xml:space="preserve"> </w:t>
      </w:r>
      <w:r w:rsidRPr="00126091">
        <w:t>реализации,</w:t>
      </w:r>
      <w:r>
        <w:t xml:space="preserve"> </w:t>
      </w:r>
      <w:r w:rsidRPr="00126091">
        <w:t>но</w:t>
      </w:r>
      <w:r>
        <w:t xml:space="preserve"> </w:t>
      </w:r>
      <w:r w:rsidRPr="00126091">
        <w:t>это</w:t>
      </w:r>
      <w:r>
        <w:t xml:space="preserve"> </w:t>
      </w:r>
      <w:r w:rsidRPr="00126091">
        <w:t>необходимый</w:t>
      </w:r>
      <w:r>
        <w:t xml:space="preserve"> </w:t>
      </w:r>
      <w:r w:rsidRPr="00126091">
        <w:t>этап</w:t>
      </w:r>
      <w:r>
        <w:t xml:space="preserve"> </w:t>
      </w:r>
      <w:r w:rsidRPr="00126091">
        <w:t>в</w:t>
      </w:r>
      <w:r>
        <w:t xml:space="preserve"> </w:t>
      </w:r>
      <w:r w:rsidRPr="00126091">
        <w:t>поддержании</w:t>
      </w:r>
      <w:r>
        <w:t xml:space="preserve"> </w:t>
      </w:r>
      <w:r w:rsidRPr="00126091">
        <w:t>экологической</w:t>
      </w:r>
      <w:r>
        <w:t xml:space="preserve"> </w:t>
      </w:r>
      <w:r w:rsidRPr="00126091">
        <w:t>ситуации.</w:t>
      </w:r>
      <w:r>
        <w:t xml:space="preserve"> </w:t>
      </w:r>
      <w:r w:rsidRPr="00126091">
        <w:t>[9]</w:t>
      </w:r>
    </w:p>
    <w:p w14:paraId="56B6BF40" w14:textId="77777777" w:rsidR="008F476F" w:rsidRPr="000D5C20" w:rsidRDefault="008F476F" w:rsidP="006501AC"/>
    <w:p w14:paraId="4F13BFC6" w14:textId="5446D8ED" w:rsidR="00186DDC" w:rsidRPr="00186DDC" w:rsidRDefault="006055FB" w:rsidP="00822415">
      <w:pPr>
        <w:pStyle w:val="a9"/>
      </w:pPr>
      <w:bookmarkStart w:id="116" w:name="_Toc88842138"/>
      <w:bookmarkStart w:id="117" w:name="_Toc88842806"/>
      <w:bookmarkStart w:id="118" w:name="_Toc91111239"/>
      <w:bookmarkStart w:id="119" w:name="_Toc93003728"/>
      <w:r>
        <w:lastRenderedPageBreak/>
        <w:t>4.</w:t>
      </w:r>
      <w:r w:rsidR="00186DDC" w:rsidRPr="00126091">
        <w:t>6</w:t>
      </w:r>
      <w:r w:rsidR="00186DDC">
        <w:t xml:space="preserve"> </w:t>
      </w:r>
      <w:r w:rsidR="00186DDC" w:rsidRPr="00126091">
        <w:t>Вывод</w:t>
      </w:r>
      <w:bookmarkEnd w:id="116"/>
      <w:bookmarkEnd w:id="117"/>
      <w:bookmarkEnd w:id="118"/>
      <w:bookmarkEnd w:id="119"/>
    </w:p>
    <w:p w14:paraId="5AD45487" w14:textId="202DAF9A" w:rsidR="00671D1F" w:rsidRPr="00671D1F" w:rsidRDefault="00186DDC" w:rsidP="006501AC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были</w:t>
      </w:r>
      <w:r>
        <w:t xml:space="preserve"> описаны о</w:t>
      </w:r>
      <w:r w:rsidRPr="00126091">
        <w:t>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пользователей, выдвинуты э</w:t>
      </w:r>
      <w:r w:rsidRPr="00126091">
        <w:t>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информации в соответствии с нормативными документами. Выяснили, что в данный момент р</w:t>
      </w:r>
      <w:r w:rsidRPr="00126091">
        <w:t>ежимы</w:t>
      </w:r>
      <w:r>
        <w:t xml:space="preserve"> </w:t>
      </w:r>
      <w:r w:rsidRPr="00126091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устройствами нормативно не урегулирован. Проанализировали э</w:t>
      </w:r>
      <w:r w:rsidRPr="00126091">
        <w:t>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="00B368CF">
        <w:t>гаджетов.</w:t>
      </w:r>
    </w:p>
    <w:p w14:paraId="57B1A3D0" w14:textId="77777777" w:rsidR="009B0F2A" w:rsidRPr="00267036" w:rsidRDefault="009B0F2A" w:rsidP="006501AC"/>
    <w:p w14:paraId="04F1B0C3" w14:textId="07D25008" w:rsidR="000E7D3C" w:rsidRPr="00822415" w:rsidRDefault="006055FB" w:rsidP="00822415">
      <w:pPr>
        <w:pStyle w:val="a7"/>
      </w:pPr>
      <w:bookmarkStart w:id="120" w:name="_Toc88842139"/>
      <w:bookmarkStart w:id="121" w:name="_Toc88842807"/>
      <w:bookmarkStart w:id="122" w:name="_Toc91111240"/>
      <w:bookmarkStart w:id="123" w:name="_Toc93003729"/>
      <w:r w:rsidRPr="00822415">
        <w:t>5</w:t>
      </w:r>
      <w:r w:rsidR="00BB030F" w:rsidRPr="00822415">
        <w:t xml:space="preserve"> </w:t>
      </w:r>
      <w:r w:rsidR="009B0F2A" w:rsidRPr="00822415">
        <w:t>Технико-экономическое</w:t>
      </w:r>
      <w:r w:rsidR="00BB030F" w:rsidRPr="00822415">
        <w:t xml:space="preserve"> </w:t>
      </w:r>
      <w:r w:rsidR="009B0F2A" w:rsidRPr="00822415">
        <w:t>обоснование</w:t>
      </w:r>
      <w:r w:rsidR="00BB030F" w:rsidRPr="00822415">
        <w:t xml:space="preserve"> </w:t>
      </w:r>
      <w:r w:rsidR="009B0F2A" w:rsidRPr="00822415">
        <w:t>работы</w:t>
      </w:r>
      <w:bookmarkEnd w:id="91"/>
      <w:bookmarkEnd w:id="120"/>
      <w:bookmarkEnd w:id="121"/>
      <w:bookmarkEnd w:id="122"/>
      <w:bookmarkEnd w:id="123"/>
    </w:p>
    <w:p w14:paraId="0695B986" w14:textId="77BCA390" w:rsidR="00D977DD" w:rsidRPr="00822415" w:rsidRDefault="00E476F1" w:rsidP="00822415">
      <w:pPr>
        <w:pStyle w:val="a9"/>
      </w:pPr>
      <w:bookmarkStart w:id="124" w:name="_Toc88842140"/>
      <w:bookmarkStart w:id="125" w:name="_Toc88842808"/>
      <w:bookmarkStart w:id="126" w:name="_Toc91111241"/>
      <w:bookmarkStart w:id="127" w:name="_Toc93003730"/>
      <w:r w:rsidRPr="00822415">
        <w:t>5</w:t>
      </w:r>
      <w:r w:rsidR="00D977DD" w:rsidRPr="00822415">
        <w:t>.1 Постановка задачи</w:t>
      </w:r>
      <w:bookmarkEnd w:id="124"/>
      <w:bookmarkEnd w:id="125"/>
      <w:bookmarkEnd w:id="126"/>
      <w:bookmarkEnd w:id="127"/>
    </w:p>
    <w:p w14:paraId="38FB0985" w14:textId="77777777" w:rsidR="00D977DD" w:rsidRPr="00832386" w:rsidRDefault="00D977DD" w:rsidP="006501AC">
      <w:r w:rsidRPr="00832386">
        <w:t>Целью выпускной квалификационной работы являлась разработка веб- приложения для защищенного электронного голосования. Веб-приложение является программным кодом, который, согласно ст. 1259 ГК РФ, относится к объектам авторских прав, таким образом, является интеллектуальной собственностью.</w:t>
      </w:r>
    </w:p>
    <w:p w14:paraId="11A903DE" w14:textId="77777777" w:rsidR="00D977DD" w:rsidRPr="00832386" w:rsidRDefault="00D977DD" w:rsidP="006501AC">
      <w:r w:rsidRPr="00832386">
        <w:t>В</w:t>
      </w:r>
      <w:r w:rsidRPr="00832386">
        <w:rPr>
          <w:spacing w:val="-7"/>
        </w:rPr>
        <w:t xml:space="preserve"> </w:t>
      </w:r>
      <w:r w:rsidRPr="00832386">
        <w:t>данном</w:t>
      </w:r>
      <w:r w:rsidRPr="00832386">
        <w:rPr>
          <w:spacing w:val="-5"/>
        </w:rPr>
        <w:t xml:space="preserve"> </w:t>
      </w:r>
      <w:r w:rsidRPr="00832386">
        <w:t>разделе</w:t>
      </w:r>
      <w:r w:rsidRPr="00832386">
        <w:rPr>
          <w:spacing w:val="-6"/>
        </w:rPr>
        <w:t xml:space="preserve"> </w:t>
      </w:r>
      <w:r w:rsidRPr="00832386">
        <w:t>будут</w:t>
      </w:r>
      <w:r w:rsidRPr="00832386">
        <w:rPr>
          <w:spacing w:val="-4"/>
        </w:rPr>
        <w:t xml:space="preserve"> </w:t>
      </w:r>
      <w:r w:rsidRPr="00832386">
        <w:t>рассмотрены</w:t>
      </w:r>
      <w:r w:rsidRPr="00832386">
        <w:rPr>
          <w:spacing w:val="-4"/>
        </w:rPr>
        <w:t xml:space="preserve"> </w:t>
      </w:r>
      <w:r w:rsidRPr="00832386">
        <w:t>следующие</w:t>
      </w:r>
      <w:r w:rsidRPr="00832386">
        <w:rPr>
          <w:spacing w:val="-4"/>
        </w:rPr>
        <w:t xml:space="preserve"> </w:t>
      </w:r>
      <w:r w:rsidRPr="00832386">
        <w:rPr>
          <w:spacing w:val="-2"/>
        </w:rPr>
        <w:t>вопросы:</w:t>
      </w:r>
    </w:p>
    <w:p w14:paraId="3520AD93" w14:textId="77777777" w:rsidR="0088548A" w:rsidRPr="0088548A" w:rsidRDefault="00D977DD" w:rsidP="006501AC">
      <w:pPr>
        <w:pStyle w:val="af3"/>
        <w:numPr>
          <w:ilvl w:val="0"/>
          <w:numId w:val="12"/>
        </w:numPr>
      </w:pPr>
      <w:r w:rsidRPr="00832386">
        <w:t>расчет</w:t>
      </w:r>
      <w:r w:rsidRPr="0088548A">
        <w:rPr>
          <w:spacing w:val="-7"/>
        </w:rPr>
        <w:t xml:space="preserve"> </w:t>
      </w:r>
      <w:r w:rsidRPr="00832386">
        <w:t>трудоемкости</w:t>
      </w:r>
      <w:r w:rsidRPr="0088548A">
        <w:rPr>
          <w:spacing w:val="-6"/>
        </w:rPr>
        <w:t xml:space="preserve"> </w:t>
      </w:r>
      <w:r w:rsidRPr="00832386">
        <w:t>и</w:t>
      </w:r>
      <w:r w:rsidRPr="0088548A">
        <w:rPr>
          <w:spacing w:val="-6"/>
        </w:rPr>
        <w:t xml:space="preserve"> </w:t>
      </w:r>
      <w:r w:rsidRPr="00832386">
        <w:t>длительности</w:t>
      </w:r>
      <w:r w:rsidRPr="0088548A">
        <w:rPr>
          <w:spacing w:val="-6"/>
        </w:rPr>
        <w:t xml:space="preserve"> </w:t>
      </w:r>
      <w:r w:rsidRPr="0088548A">
        <w:rPr>
          <w:spacing w:val="-2"/>
        </w:rPr>
        <w:t>работ;</w:t>
      </w:r>
    </w:p>
    <w:p w14:paraId="265EA399" w14:textId="77777777" w:rsidR="0088548A" w:rsidRPr="0088548A" w:rsidRDefault="00D977DD" w:rsidP="006501AC">
      <w:pPr>
        <w:pStyle w:val="af3"/>
        <w:numPr>
          <w:ilvl w:val="0"/>
          <w:numId w:val="12"/>
        </w:numPr>
      </w:pPr>
      <w:r w:rsidRPr="00832386">
        <w:t>расчет</w:t>
      </w:r>
      <w:r w:rsidRPr="0088548A">
        <w:rPr>
          <w:spacing w:val="-7"/>
        </w:rPr>
        <w:t xml:space="preserve"> </w:t>
      </w:r>
      <w:r w:rsidRPr="00832386">
        <w:t>себестоимости</w:t>
      </w:r>
      <w:r w:rsidRPr="0088548A">
        <w:rPr>
          <w:spacing w:val="-6"/>
        </w:rPr>
        <w:t xml:space="preserve"> </w:t>
      </w:r>
      <w:r w:rsidRPr="00832386">
        <w:t>и</w:t>
      </w:r>
      <w:r w:rsidRPr="0088548A">
        <w:rPr>
          <w:spacing w:val="-8"/>
        </w:rPr>
        <w:t xml:space="preserve"> </w:t>
      </w:r>
      <w:r w:rsidRPr="00832386">
        <w:t>цены</w:t>
      </w:r>
      <w:r w:rsidRPr="0088548A">
        <w:rPr>
          <w:spacing w:val="-5"/>
        </w:rPr>
        <w:t xml:space="preserve"> </w:t>
      </w:r>
      <w:r w:rsidRPr="00832386">
        <w:t>программного</w:t>
      </w:r>
      <w:r w:rsidRPr="0088548A">
        <w:rPr>
          <w:spacing w:val="-7"/>
        </w:rPr>
        <w:t xml:space="preserve"> </w:t>
      </w:r>
      <w:r w:rsidRPr="0088548A">
        <w:rPr>
          <w:spacing w:val="-2"/>
        </w:rPr>
        <w:t>продукта</w:t>
      </w:r>
      <w:r w:rsidR="0088548A" w:rsidRPr="0088548A">
        <w:rPr>
          <w:spacing w:val="-2"/>
        </w:rPr>
        <w:t>;</w:t>
      </w:r>
    </w:p>
    <w:p w14:paraId="54707E23" w14:textId="77777777" w:rsidR="0088548A" w:rsidRDefault="00D977DD" w:rsidP="006501AC">
      <w:pPr>
        <w:pStyle w:val="af3"/>
        <w:numPr>
          <w:ilvl w:val="0"/>
          <w:numId w:val="12"/>
        </w:numPr>
      </w:pPr>
      <w:r>
        <w:t>эффект от разработки программного продукта</w:t>
      </w:r>
      <w:r w:rsidR="0088548A" w:rsidRPr="0088548A">
        <w:t>;</w:t>
      </w:r>
    </w:p>
    <w:p w14:paraId="57C0BDFF" w14:textId="7AA3DA21" w:rsidR="00D977DD" w:rsidRPr="00D977DD" w:rsidRDefault="00D977DD" w:rsidP="006501AC">
      <w:pPr>
        <w:pStyle w:val="af3"/>
        <w:numPr>
          <w:ilvl w:val="0"/>
          <w:numId w:val="12"/>
        </w:numPr>
      </w:pPr>
      <w:r w:rsidRPr="00416B60">
        <w:t xml:space="preserve">конкурентоспособность </w:t>
      </w:r>
      <w:r>
        <w:t>продукта</w:t>
      </w:r>
      <w:r w:rsidR="0088548A">
        <w:rPr>
          <w:lang w:val="en-US"/>
        </w:rPr>
        <w:t>.</w:t>
      </w:r>
    </w:p>
    <w:p w14:paraId="7547EEB2" w14:textId="77777777" w:rsidR="00D977DD" w:rsidRPr="00D977DD" w:rsidRDefault="00D977DD" w:rsidP="006501AC">
      <w:pPr>
        <w:pStyle w:val="TableParagraph"/>
      </w:pPr>
    </w:p>
    <w:p w14:paraId="25BA7642" w14:textId="178E4A03" w:rsidR="00D977DD" w:rsidRPr="00822415" w:rsidRDefault="006055FB" w:rsidP="00822415">
      <w:pPr>
        <w:pStyle w:val="a9"/>
      </w:pPr>
      <w:bookmarkStart w:id="128" w:name="5.2_Расчет_трудоемкости_и_длительности_р"/>
      <w:bookmarkStart w:id="129" w:name="_bookmark29"/>
      <w:bookmarkStart w:id="130" w:name="_Toc88842141"/>
      <w:bookmarkStart w:id="131" w:name="_Toc88842809"/>
      <w:bookmarkStart w:id="132" w:name="_Toc91111242"/>
      <w:bookmarkStart w:id="133" w:name="_Toc93003731"/>
      <w:bookmarkEnd w:id="128"/>
      <w:bookmarkEnd w:id="129"/>
      <w:r w:rsidRPr="00822415">
        <w:t>5.</w:t>
      </w:r>
      <w:r w:rsidR="00D977DD" w:rsidRPr="00822415">
        <w:t>2 Расчет трудоемкости и длительности работ</w:t>
      </w:r>
      <w:bookmarkEnd w:id="130"/>
      <w:bookmarkEnd w:id="131"/>
      <w:bookmarkEnd w:id="132"/>
      <w:bookmarkEnd w:id="133"/>
    </w:p>
    <w:p w14:paraId="00899C6E" w14:textId="594B0197" w:rsidR="005A0C1A" w:rsidRDefault="00D977DD" w:rsidP="006501AC">
      <w:r w:rsidRPr="00832386">
        <w:t>В первую очередь необходимо составить план по разработке программного продукта,</w:t>
      </w:r>
      <w:r>
        <w:t xml:space="preserve"> который представлен в таблице </w:t>
      </w:r>
      <w:r w:rsidR="006055FB">
        <w:t>5.</w:t>
      </w:r>
      <w:r w:rsidR="000D5C20">
        <w:t>1.</w:t>
      </w:r>
      <w:bookmarkStart w:id="134" w:name="5_Технико-экономическое_обоснование_рабо"/>
      <w:bookmarkStart w:id="135" w:name="_bookmark27"/>
      <w:bookmarkEnd w:id="134"/>
      <w:bookmarkEnd w:id="135"/>
    </w:p>
    <w:p w14:paraId="2D88DE5D" w14:textId="3BD3D883" w:rsidR="005A0C1A" w:rsidRDefault="005A0C1A" w:rsidP="006501AC"/>
    <w:p w14:paraId="4925E066" w14:textId="77777777" w:rsidR="008F476F" w:rsidRPr="00832386" w:rsidRDefault="008F476F" w:rsidP="006501AC"/>
    <w:p w14:paraId="24E5427B" w14:textId="3A42D5BE" w:rsidR="00D977DD" w:rsidRPr="005A0C1A" w:rsidRDefault="00D977DD" w:rsidP="006501AC">
      <w:pPr>
        <w:ind w:firstLine="0"/>
        <w:rPr>
          <w:spacing w:val="-2"/>
        </w:rPr>
      </w:pPr>
      <w:r w:rsidRPr="00832386">
        <w:lastRenderedPageBreak/>
        <w:t>Таблица</w:t>
      </w:r>
      <w:r w:rsidRPr="00832386">
        <w:rPr>
          <w:spacing w:val="-7"/>
        </w:rPr>
        <w:t xml:space="preserve"> </w:t>
      </w:r>
      <w:r w:rsidR="006055FB">
        <w:rPr>
          <w:spacing w:val="-7"/>
        </w:rPr>
        <w:t>5.</w:t>
      </w:r>
      <w:r w:rsidRPr="00832386">
        <w:t>1</w:t>
      </w:r>
      <w:r w:rsidRPr="00832386">
        <w:rPr>
          <w:spacing w:val="-5"/>
        </w:rPr>
        <w:t xml:space="preserve"> </w:t>
      </w:r>
      <w:r w:rsidRPr="00832386">
        <w:t>–</w:t>
      </w:r>
      <w:r w:rsidRPr="00832386">
        <w:rPr>
          <w:spacing w:val="-6"/>
        </w:rPr>
        <w:t xml:space="preserve"> </w:t>
      </w:r>
      <w:r w:rsidRPr="00832386">
        <w:t>План</w:t>
      </w:r>
      <w:r w:rsidRPr="00832386">
        <w:rPr>
          <w:spacing w:val="-5"/>
        </w:rPr>
        <w:t xml:space="preserve"> </w:t>
      </w:r>
      <w:r w:rsidRPr="00832386">
        <w:t>разработки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5"/>
        </w:rPr>
        <w:t xml:space="preserve"> </w:t>
      </w:r>
      <w:r w:rsidRPr="00832386">
        <w:rPr>
          <w:spacing w:val="-2"/>
        </w:rPr>
        <w:t>продукта</w:t>
      </w:r>
    </w:p>
    <w:tbl>
      <w:tblPr>
        <w:tblStyle w:val="af4"/>
        <w:tblW w:w="9912" w:type="dxa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1837"/>
      </w:tblGrid>
      <w:tr w:rsidR="00D977DD" w:rsidRPr="00832386" w14:paraId="77D7CB38" w14:textId="77777777" w:rsidTr="00B368CF">
        <w:trPr>
          <w:jc w:val="center"/>
        </w:trPr>
        <w:tc>
          <w:tcPr>
            <w:tcW w:w="2122" w:type="dxa"/>
          </w:tcPr>
          <w:p w14:paraId="0A3434E4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Наименование этапов</w:t>
            </w:r>
          </w:p>
        </w:tc>
        <w:tc>
          <w:tcPr>
            <w:tcW w:w="3969" w:type="dxa"/>
          </w:tcPr>
          <w:p w14:paraId="0FDDB7E4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Виды работ</w:t>
            </w:r>
          </w:p>
        </w:tc>
        <w:tc>
          <w:tcPr>
            <w:tcW w:w="1984" w:type="dxa"/>
          </w:tcPr>
          <w:p w14:paraId="69296AF0" w14:textId="05BA26C9" w:rsidR="00D977DD" w:rsidRPr="00832386" w:rsidRDefault="00D977DD" w:rsidP="008F476F">
            <w:pPr>
              <w:ind w:firstLine="0"/>
              <w:jc w:val="center"/>
            </w:pPr>
            <w:r w:rsidRPr="00832386">
              <w:t>Исполнитель</w:t>
            </w:r>
          </w:p>
        </w:tc>
        <w:tc>
          <w:tcPr>
            <w:tcW w:w="1837" w:type="dxa"/>
          </w:tcPr>
          <w:p w14:paraId="74F86216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Количество исполнителей</w:t>
            </w:r>
          </w:p>
        </w:tc>
      </w:tr>
      <w:tr w:rsidR="00D977DD" w:rsidRPr="00832386" w14:paraId="3F699A4A" w14:textId="77777777" w:rsidTr="00B368CF">
        <w:trPr>
          <w:trHeight w:val="167"/>
          <w:jc w:val="center"/>
        </w:trPr>
        <w:tc>
          <w:tcPr>
            <w:tcW w:w="2122" w:type="dxa"/>
            <w:vMerge w:val="restart"/>
          </w:tcPr>
          <w:p w14:paraId="2C9C0C78" w14:textId="77777777" w:rsidR="00D977DD" w:rsidRPr="00832386" w:rsidRDefault="00D977DD" w:rsidP="006501AC">
            <w:pPr>
              <w:ind w:firstLine="0"/>
            </w:pPr>
            <w:r w:rsidRPr="00832386">
              <w:t>Анализ предметной области</w:t>
            </w:r>
          </w:p>
        </w:tc>
        <w:tc>
          <w:tcPr>
            <w:tcW w:w="3969" w:type="dxa"/>
          </w:tcPr>
          <w:p w14:paraId="79972B6F" w14:textId="77777777" w:rsidR="00D977DD" w:rsidRPr="00832386" w:rsidRDefault="00D977DD" w:rsidP="006501AC">
            <w:pPr>
              <w:ind w:firstLine="0"/>
            </w:pPr>
            <w:r w:rsidRPr="00832386">
              <w:t>Определение объекта разработки</w:t>
            </w:r>
          </w:p>
        </w:tc>
        <w:tc>
          <w:tcPr>
            <w:tcW w:w="1984" w:type="dxa"/>
          </w:tcPr>
          <w:p w14:paraId="376A4B58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3D938ED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718F33B6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5150D99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25B7F4A9" w14:textId="77777777" w:rsidR="00D977DD" w:rsidRPr="00832386" w:rsidRDefault="00D977DD" w:rsidP="006501AC">
            <w:pPr>
              <w:ind w:firstLine="0"/>
            </w:pPr>
            <w:r w:rsidRPr="00832386">
              <w:t>Анализ основных угроз и уязвимостей</w:t>
            </w:r>
          </w:p>
        </w:tc>
        <w:tc>
          <w:tcPr>
            <w:tcW w:w="1984" w:type="dxa"/>
          </w:tcPr>
          <w:p w14:paraId="1D31AE78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5FEF87B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C6578F8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1DBFD3B1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6328E977" w14:textId="1519102E" w:rsidR="00D977DD" w:rsidRPr="00832386" w:rsidRDefault="00D977DD" w:rsidP="006501AC">
            <w:pPr>
              <w:ind w:firstLine="0"/>
            </w:pPr>
            <w:r w:rsidRPr="00832386">
              <w:t>Разработка модели нарушителя</w:t>
            </w:r>
            <w:r w:rsidR="00B368CF">
              <w:t> </w:t>
            </w:r>
            <w:r w:rsidRPr="00832386">
              <w:t>информационной</w:t>
            </w:r>
            <w:r w:rsidRPr="00832386">
              <w:tab/>
              <w:t>без-</w:t>
            </w:r>
          </w:p>
          <w:p w14:paraId="339174F7" w14:textId="77777777" w:rsidR="00D977DD" w:rsidRPr="00832386" w:rsidRDefault="00D977DD" w:rsidP="006501AC">
            <w:pPr>
              <w:ind w:firstLine="0"/>
            </w:pPr>
            <w:r w:rsidRPr="00832386">
              <w:t>опасности</w:t>
            </w:r>
          </w:p>
        </w:tc>
        <w:tc>
          <w:tcPr>
            <w:tcW w:w="1984" w:type="dxa"/>
          </w:tcPr>
          <w:p w14:paraId="6E40EF6F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C2E6F02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EBDF7A8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77C97DEA" w14:textId="77777777" w:rsidR="00D977DD" w:rsidRPr="00832386" w:rsidRDefault="00D977DD" w:rsidP="006501AC">
            <w:pPr>
              <w:ind w:firstLine="0"/>
            </w:pPr>
            <w:r w:rsidRPr="00832386">
              <w:t>Проектирование</w:t>
            </w:r>
          </w:p>
        </w:tc>
        <w:tc>
          <w:tcPr>
            <w:tcW w:w="3969" w:type="dxa"/>
          </w:tcPr>
          <w:p w14:paraId="07F0623D" w14:textId="77777777" w:rsidR="00D977DD" w:rsidRPr="00832386" w:rsidRDefault="00D977DD" w:rsidP="006501AC">
            <w:pPr>
              <w:ind w:firstLine="0"/>
            </w:pPr>
            <w:r w:rsidRPr="00832386">
              <w:t>Проработка концепции</w:t>
            </w:r>
          </w:p>
        </w:tc>
        <w:tc>
          <w:tcPr>
            <w:tcW w:w="1984" w:type="dxa"/>
          </w:tcPr>
          <w:p w14:paraId="2BF564C0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026E22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A57C4F0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8D2E8EA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1E3E04B2" w14:textId="77777777" w:rsidR="00D977DD" w:rsidRPr="00832386" w:rsidRDefault="00D977DD" w:rsidP="006501AC">
            <w:pPr>
              <w:ind w:firstLine="0"/>
            </w:pPr>
            <w:r w:rsidRPr="00832386">
              <w:t>Выбор протокола голосования</w:t>
            </w:r>
          </w:p>
        </w:tc>
        <w:tc>
          <w:tcPr>
            <w:tcW w:w="1984" w:type="dxa"/>
          </w:tcPr>
          <w:p w14:paraId="4C46D02B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3ACE19A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92365AC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42AE590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5604F04A" w14:textId="47A2ED21" w:rsidR="00D977DD" w:rsidRPr="00832386" w:rsidRDefault="00D977DD" w:rsidP="006501AC">
            <w:pPr>
              <w:ind w:firstLine="0"/>
            </w:pPr>
            <w:r w:rsidRPr="00832386">
              <w:t>Планирование</w:t>
            </w:r>
            <w:r w:rsidR="00B368CF">
              <w:t> </w:t>
            </w:r>
            <w:r w:rsidRPr="00832386">
              <w:t>архитектуры</w:t>
            </w:r>
            <w:r w:rsidR="00B368CF">
              <w:t> </w:t>
            </w:r>
            <w:r w:rsidRPr="00832386">
              <w:t>приложения</w:t>
            </w:r>
          </w:p>
        </w:tc>
        <w:tc>
          <w:tcPr>
            <w:tcW w:w="1984" w:type="dxa"/>
          </w:tcPr>
          <w:p w14:paraId="168337A7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2FAC34E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007A60D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4E004542" w14:textId="77777777" w:rsidR="00D977DD" w:rsidRPr="00832386" w:rsidRDefault="00D977DD" w:rsidP="006501AC">
            <w:pPr>
              <w:ind w:firstLine="0"/>
            </w:pPr>
            <w:r w:rsidRPr="00832386">
              <w:t>Разработка</w:t>
            </w:r>
          </w:p>
        </w:tc>
        <w:tc>
          <w:tcPr>
            <w:tcW w:w="3969" w:type="dxa"/>
          </w:tcPr>
          <w:p w14:paraId="7B6DE3A4" w14:textId="77777777" w:rsidR="00D977DD" w:rsidRPr="00832386" w:rsidRDefault="00D977DD" w:rsidP="006501AC">
            <w:pPr>
              <w:ind w:firstLine="0"/>
            </w:pPr>
            <w:r w:rsidRPr="00832386">
              <w:t>Разработка сервера авторизации</w:t>
            </w:r>
          </w:p>
        </w:tc>
        <w:tc>
          <w:tcPr>
            <w:tcW w:w="1984" w:type="dxa"/>
          </w:tcPr>
          <w:p w14:paraId="41C315A5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7422399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C666866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07A1F0F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0806503B" w14:textId="77777777" w:rsidR="00D977DD" w:rsidRPr="00832386" w:rsidRDefault="00D977DD" w:rsidP="006501AC">
            <w:pPr>
              <w:ind w:firstLine="0"/>
            </w:pPr>
            <w:r w:rsidRPr="00832386">
              <w:t>Разработка сервера учета голосов</w:t>
            </w:r>
          </w:p>
        </w:tc>
        <w:tc>
          <w:tcPr>
            <w:tcW w:w="1984" w:type="dxa"/>
          </w:tcPr>
          <w:p w14:paraId="75408960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7E30C94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17D519AA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FBFFAB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7301A9B9" w14:textId="77777777" w:rsidR="00D977DD" w:rsidRPr="00832386" w:rsidRDefault="00D977DD" w:rsidP="006501AC">
            <w:pPr>
              <w:ind w:firstLine="0"/>
            </w:pPr>
            <w:r w:rsidRPr="00832386">
              <w:t>Разработка системы аудита</w:t>
            </w:r>
          </w:p>
        </w:tc>
        <w:tc>
          <w:tcPr>
            <w:tcW w:w="1984" w:type="dxa"/>
          </w:tcPr>
          <w:p w14:paraId="21D91259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FA1A8CA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7EFD2DB" w14:textId="77777777" w:rsidTr="00B368CF">
        <w:trPr>
          <w:trHeight w:val="129"/>
          <w:jc w:val="center"/>
        </w:trPr>
        <w:tc>
          <w:tcPr>
            <w:tcW w:w="2122" w:type="dxa"/>
            <w:vMerge w:val="restart"/>
          </w:tcPr>
          <w:p w14:paraId="65463EC9" w14:textId="77777777" w:rsidR="00D977DD" w:rsidRPr="00832386" w:rsidRDefault="00D977DD" w:rsidP="006501AC">
            <w:pPr>
              <w:ind w:firstLine="0"/>
            </w:pPr>
            <w:r w:rsidRPr="00832386">
              <w:t>Тестирование</w:t>
            </w:r>
          </w:p>
        </w:tc>
        <w:tc>
          <w:tcPr>
            <w:tcW w:w="3969" w:type="dxa"/>
          </w:tcPr>
          <w:p w14:paraId="52E38F6B" w14:textId="77777777" w:rsidR="00D977DD" w:rsidRPr="00832386" w:rsidRDefault="00D977DD" w:rsidP="006501AC">
            <w:pPr>
              <w:ind w:firstLine="0"/>
            </w:pPr>
            <w:r w:rsidRPr="00832386">
              <w:t>Тестирование работоспособности</w:t>
            </w:r>
          </w:p>
        </w:tc>
        <w:tc>
          <w:tcPr>
            <w:tcW w:w="1984" w:type="dxa"/>
          </w:tcPr>
          <w:p w14:paraId="7F01D302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408FD7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7E87DCF" w14:textId="77777777" w:rsidTr="00B368CF">
        <w:trPr>
          <w:trHeight w:val="128"/>
          <w:jc w:val="center"/>
        </w:trPr>
        <w:tc>
          <w:tcPr>
            <w:tcW w:w="2122" w:type="dxa"/>
            <w:vMerge/>
          </w:tcPr>
          <w:p w14:paraId="76791098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1D7E8CC9" w14:textId="77777777" w:rsidR="00D977DD" w:rsidRPr="00832386" w:rsidRDefault="00D977DD" w:rsidP="006501AC">
            <w:pPr>
              <w:ind w:firstLine="0"/>
            </w:pPr>
            <w:r w:rsidRPr="00832386">
              <w:t>Тестирование защищенности</w:t>
            </w:r>
          </w:p>
        </w:tc>
        <w:tc>
          <w:tcPr>
            <w:tcW w:w="1984" w:type="dxa"/>
          </w:tcPr>
          <w:p w14:paraId="1AEBAE59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E8C5011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A7F54FA" w14:textId="77777777" w:rsidTr="00B368CF">
        <w:trPr>
          <w:jc w:val="center"/>
        </w:trPr>
        <w:tc>
          <w:tcPr>
            <w:tcW w:w="2122" w:type="dxa"/>
          </w:tcPr>
          <w:p w14:paraId="3D2F3BAD" w14:textId="77777777" w:rsidR="00D977DD" w:rsidRPr="00832386" w:rsidRDefault="00D977DD" w:rsidP="006501AC">
            <w:pPr>
              <w:ind w:firstLine="0"/>
            </w:pPr>
            <w:r w:rsidRPr="00832386">
              <w:t>Внедрение</w:t>
            </w:r>
          </w:p>
        </w:tc>
        <w:tc>
          <w:tcPr>
            <w:tcW w:w="3969" w:type="dxa"/>
          </w:tcPr>
          <w:p w14:paraId="58112EA4" w14:textId="77777777" w:rsidR="00D977DD" w:rsidRPr="00832386" w:rsidRDefault="00D977DD" w:rsidP="006501AC">
            <w:pPr>
              <w:ind w:firstLine="0"/>
            </w:pPr>
            <w:r w:rsidRPr="00832386">
              <w:t>Улучшение, оптимизация, устранение ошибок</w:t>
            </w:r>
          </w:p>
        </w:tc>
        <w:tc>
          <w:tcPr>
            <w:tcW w:w="1984" w:type="dxa"/>
          </w:tcPr>
          <w:p w14:paraId="26373EC5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306FC257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</w:tbl>
    <w:p w14:paraId="11EBDEB4" w14:textId="77777777" w:rsidR="00D977DD" w:rsidRPr="00832386" w:rsidRDefault="00D977DD" w:rsidP="006501AC"/>
    <w:p w14:paraId="20CB57BD" w14:textId="77777777" w:rsidR="00D977DD" w:rsidRPr="000D5C20" w:rsidRDefault="00D977DD" w:rsidP="006501AC">
      <w:pPr>
        <w:pStyle w:val="TableParagraph"/>
        <w:rPr>
          <w:sz w:val="28"/>
          <w:szCs w:val="28"/>
        </w:rPr>
      </w:pPr>
      <w:r w:rsidRPr="000D5C20">
        <w:rPr>
          <w:sz w:val="28"/>
          <w:szCs w:val="28"/>
        </w:rPr>
        <w:t>Далее требуется рассчитать трудоемкость и длительность работ. Поскольку трудоемкость этапов и видов работ носит вероятностный характер, то предпочтительным будет использование метода экспертных оценок.</w:t>
      </w:r>
    </w:p>
    <w:p w14:paraId="33F1B7EA" w14:textId="77777777" w:rsidR="00D977DD" w:rsidRPr="00832386" w:rsidRDefault="00D977DD" w:rsidP="006501AC">
      <w:r w:rsidRPr="00832386">
        <w:lastRenderedPageBreak/>
        <w:t>В этом методе для каждого этапа требуется экспертным путем определить три оценки трудоемкости, в днях:</w:t>
      </w:r>
    </w:p>
    <w:p w14:paraId="5B296612" w14:textId="3DBB9DD5" w:rsidR="00D977DD" w:rsidRPr="00832386" w:rsidRDefault="00D977DD" w:rsidP="006501AC">
      <w:r w:rsidRPr="00832386">
        <w:t>Далее для каждого этап</w:t>
      </w:r>
      <w:r w:rsidR="004E4117">
        <w:t>а</w:t>
      </w:r>
      <w:r w:rsidRPr="00832386">
        <w:t xml:space="preserve"> определены три величины:</w:t>
      </w:r>
    </w:p>
    <w:p w14:paraId="3BF26F9E" w14:textId="77777777" w:rsidR="004E4117" w:rsidRPr="00832386" w:rsidRDefault="004E4117" w:rsidP="004E4117">
      <w:r w:rsidRPr="00832386">
        <w:t xml:space="preserve">– наиболее вероятная величина затрат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5E3DA71D" w14:textId="77777777" w:rsidR="00D977DD" w:rsidRPr="00832386" w:rsidRDefault="00D977DD" w:rsidP="006501AC">
      <w:r w:rsidRPr="00832386">
        <w:t xml:space="preserve">– наименее возможная величина затрат,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1D4DB173" w14:textId="2CF2718D" w:rsidR="00D977DD" w:rsidRPr="00832386" w:rsidRDefault="00D977DD" w:rsidP="006501AC">
      <w:r w:rsidRPr="00832386">
        <w:t xml:space="preserve">– наиболее возможная величина затрат,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="008F476F">
        <w:t>.</w:t>
      </w:r>
    </w:p>
    <w:p w14:paraId="552E437D" w14:textId="2338A058" w:rsidR="00D977DD" w:rsidRPr="00832386" w:rsidRDefault="00D977DD" w:rsidP="006501AC">
      <w:r w:rsidRPr="00832386">
        <w:t xml:space="preserve">На основании экспертных оценок средняя величина для </w:t>
      </w:r>
      <w:r w:rsidR="001C21A7" w:rsidRPr="00832386">
        <w:rPr>
          <w:lang w:val="en-US"/>
        </w:rPr>
        <w:t>m</w:t>
      </w:r>
      <w:r w:rsidR="001C21A7" w:rsidRPr="00832386">
        <w:rPr>
          <w:vertAlign w:val="subscript"/>
          <w:lang w:val="en-US"/>
        </w:rPr>
        <w:t>i</w:t>
      </w:r>
      <w:r w:rsidR="001C21A7">
        <w:t xml:space="preserve">, </w:t>
      </w:r>
      <w:proofErr w:type="gramStart"/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,и</w:t>
      </w:r>
      <w:proofErr w:type="gramEnd"/>
      <w:r w:rsidRPr="00832386">
        <w:t xml:space="preserve">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>опре</w:t>
      </w:r>
      <w:r>
        <w:t>деляется по формуле (</w:t>
      </w:r>
      <w:r w:rsidR="006055FB">
        <w:t>5.</w:t>
      </w:r>
      <w:r w:rsidRPr="00832386">
        <w:t>1):</w:t>
      </w:r>
    </w:p>
    <w:p w14:paraId="2CBED62E" w14:textId="676EAFC2" w:rsidR="00D977DD" w:rsidRPr="00832386" w:rsidRDefault="00EE65A0" w:rsidP="006501AC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           (</w:t>
      </w:r>
      <w:r w:rsidR="006055FB">
        <w:t>5.</w:t>
      </w:r>
      <w:r w:rsidR="00D977DD" w:rsidRPr="00D977DD">
        <w:t>1</w:t>
      </w:r>
      <w:r w:rsidR="00D977DD" w:rsidRPr="00832386">
        <w:t>)</w:t>
      </w:r>
    </w:p>
    <w:p w14:paraId="302B72A9" w14:textId="77777777" w:rsidR="00D977DD" w:rsidRPr="00832386" w:rsidRDefault="00D977DD" w:rsidP="006501AC">
      <w:r w:rsidRPr="00832386">
        <w:t xml:space="preserve">где </w:t>
      </w:r>
      <w:r w:rsidR="00EE65A0" w:rsidRPr="007D64FA">
        <w:rPr>
          <w:noProof/>
        </w:rPr>
        <w:object w:dxaOrig="255" w:dyaOrig="315" w14:anchorId="70EA0F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12.8pt;height:16.75pt;mso-width-percent:0;mso-height-percent:0;mso-width-percent:0;mso-height-percent:0" o:ole="">
            <v:imagedata r:id="rId39" o:title=""/>
          </v:shape>
          <o:OLEObject Type="Embed" ProgID="Equation.3" ShapeID="_x0000_i1050" DrawAspect="Content" ObjectID="_1703618627" r:id="rId40"/>
        </w:object>
      </w:r>
      <w:r w:rsidRPr="00832386">
        <w:t xml:space="preserve"> – среднее время, полученное на основании экспертных оценок;</w:t>
      </w:r>
    </w:p>
    <w:p w14:paraId="0DDA8FF8" w14:textId="77777777" w:rsidR="00D977DD" w:rsidRPr="00832386" w:rsidRDefault="00EE65A0" w:rsidP="006501AC">
      <w:r w:rsidRPr="007D64FA">
        <w:rPr>
          <w:noProof/>
          <w:position w:val="-14"/>
        </w:rPr>
        <w:object w:dxaOrig="405" w:dyaOrig="390" w14:anchorId="066644DA">
          <v:shape id="_x0000_i1049" type="#_x0000_t75" alt="" style="width:20.7pt;height:20.7pt;mso-width-percent:0;mso-height-percent:0;mso-width-percent:0;mso-height-percent:0" o:ole="">
            <v:imagedata r:id="rId41" o:title=""/>
          </v:shape>
          <o:OLEObject Type="Embed" ProgID="Equation.3" ShapeID="_x0000_i1049" DrawAspect="Content" ObjectID="_1703618628" r:id="rId42"/>
        </w:object>
      </w:r>
      <w:r w:rsidR="00D977DD" w:rsidRPr="00832386">
        <w:t xml:space="preserve"> – оценка затрат времени, данная руководителем;</w:t>
      </w:r>
    </w:p>
    <w:p w14:paraId="51327797" w14:textId="1C59980B" w:rsidR="00D977DD" w:rsidRPr="00832386" w:rsidRDefault="00EE65A0" w:rsidP="006501AC">
      <w:r w:rsidRPr="007D64FA">
        <w:rPr>
          <w:noProof/>
          <w:position w:val="-12"/>
        </w:rPr>
        <w:object w:dxaOrig="405" w:dyaOrig="390" w14:anchorId="3A6F61FF">
          <v:shape id="_x0000_i1048" type="#_x0000_t75" alt="" style="width:20.7pt;height:20.7pt;mso-width-percent:0;mso-height-percent:0;mso-width-percent:0;mso-height-percent:0" o:ole="">
            <v:imagedata r:id="rId43" o:title=""/>
          </v:shape>
          <o:OLEObject Type="Embed" ProgID="Equation.3" ShapeID="_x0000_i1048" DrawAspect="Content" ObjectID="_1703618629" r:id="rId44"/>
        </w:object>
      </w:r>
      <w:r w:rsidR="00D977DD" w:rsidRPr="00832386">
        <w:t xml:space="preserve"> – оценка затрат времени, данная автором проекта.</w:t>
      </w:r>
    </w:p>
    <w:p w14:paraId="1822AC1B" w14:textId="5CF3782E" w:rsidR="00D977DD" w:rsidRPr="00832386" w:rsidRDefault="00D977DD" w:rsidP="006501AC">
      <w:r w:rsidRPr="00832386">
        <w:t>Результаты расчета средней оценки затрат времени на разработку программног</w:t>
      </w:r>
      <w:r>
        <w:t xml:space="preserve">о продукта приведены в таблице </w:t>
      </w:r>
      <w:r w:rsidR="006055FB">
        <w:t>5.</w:t>
      </w:r>
      <w:r w:rsidRPr="00832386">
        <w:t xml:space="preserve">2 (оценка производится в днях). </w:t>
      </w:r>
    </w:p>
    <w:p w14:paraId="05314FE5" w14:textId="77777777" w:rsidR="00D977DD" w:rsidRPr="00832386" w:rsidRDefault="00D977DD" w:rsidP="006501AC"/>
    <w:p w14:paraId="4FD2ADA0" w14:textId="24E109C4" w:rsidR="00D977DD" w:rsidRPr="00832386" w:rsidRDefault="00D977DD" w:rsidP="006501AC">
      <w:pPr>
        <w:ind w:firstLine="0"/>
      </w:pPr>
      <w:r w:rsidRPr="00832386">
        <w:t xml:space="preserve">Таблица </w:t>
      </w:r>
      <w:r w:rsidR="006055FB">
        <w:t>5.</w:t>
      </w:r>
      <w:r w:rsidRPr="00832386">
        <w:t>2 – Время, затраченное на разработку программного продукта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859"/>
        <w:gridCol w:w="709"/>
        <w:gridCol w:w="841"/>
        <w:gridCol w:w="649"/>
        <w:gridCol w:w="687"/>
        <w:gridCol w:w="864"/>
        <w:gridCol w:w="628"/>
        <w:gridCol w:w="506"/>
        <w:gridCol w:w="826"/>
      </w:tblGrid>
      <w:tr w:rsidR="00D977DD" w:rsidRPr="00832386" w14:paraId="56BE261B" w14:textId="77777777" w:rsidTr="005A0C1A">
        <w:trPr>
          <w:trHeight w:val="166"/>
          <w:jc w:val="center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2DB" w14:textId="7505790D" w:rsidR="00D977DD" w:rsidRPr="008F476F" w:rsidRDefault="008F476F" w:rsidP="008F476F">
            <w:pPr>
              <w:ind w:firstLine="0"/>
              <w:jc w:val="center"/>
              <w:rPr>
                <w:lang w:val="en-US"/>
              </w:rPr>
            </w:pPr>
            <w:r w:rsidRPr="00832386">
              <w:t xml:space="preserve">Этапы </w:t>
            </w:r>
            <w:r>
              <w:t xml:space="preserve">разработки </w:t>
            </w:r>
            <w:r w:rsidR="00D977DD" w:rsidRPr="00832386">
              <w:t>программного продук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FBC" w14:textId="528DACE4" w:rsidR="00D977DD" w:rsidRPr="00832386" w:rsidRDefault="00D977DD" w:rsidP="008F476F">
            <w:pPr>
              <w:ind w:firstLine="0"/>
              <w:jc w:val="center"/>
            </w:pPr>
            <w:r w:rsidRPr="00832386">
              <w:t>Наимен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 затрат 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4336" w14:textId="68FCB9C8" w:rsidR="00D977DD" w:rsidRPr="00832386" w:rsidRDefault="008F476F" w:rsidP="008F476F">
            <w:pPr>
              <w:ind w:firstLine="0"/>
              <w:jc w:val="center"/>
            </w:pPr>
            <w:r w:rsidRPr="00832386">
              <w:t xml:space="preserve">Наиболее </w:t>
            </w:r>
            <w:r>
              <w:t xml:space="preserve">вероятная </w:t>
            </w:r>
            <w:r w:rsidR="00D977DD" w:rsidRPr="00832386">
              <w:t>величина затрат (</w:t>
            </w:r>
            <w:r w:rsidR="00D977DD" w:rsidRPr="00832386">
              <w:rPr>
                <w:lang w:val="en-US"/>
              </w:rPr>
              <w:t>m</w:t>
            </w:r>
            <w:r w:rsidR="00D977DD" w:rsidRPr="00832386">
              <w:rPr>
                <w:vertAlign w:val="subscript"/>
                <w:lang w:val="en-US"/>
              </w:rPr>
              <w:t>i</w:t>
            </w:r>
            <w:r w:rsidR="00D977DD" w:rsidRPr="00832386">
              <w:t>), дн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471" w14:textId="6DD36476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 затрат 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</w:tr>
      <w:tr w:rsidR="00D977DD" w:rsidRPr="00832386" w14:paraId="5394CE88" w14:textId="77777777" w:rsidTr="005A0C1A">
        <w:trPr>
          <w:trHeight w:val="611"/>
          <w:jc w:val="center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97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071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6C7D36A" wp14:editId="7B066EE2">
                  <wp:extent cx="266065" cy="2336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4FF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0D8CB17" wp14:editId="57F3F5EA">
                  <wp:extent cx="266065" cy="23368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3A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52DF391" wp14:editId="0EE5C830">
                  <wp:extent cx="138430" cy="212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994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203D89FE" wp14:editId="73E3A3B8">
                  <wp:extent cx="266065" cy="23368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D82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7F0CD0DC" wp14:editId="29B5946A">
                  <wp:extent cx="255270" cy="233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DA7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0B702A" wp14:editId="6FDAC3F0">
                  <wp:extent cx="138430" cy="212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906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9BAF5F" wp14:editId="0DA3999F">
                  <wp:extent cx="266065" cy="23368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59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58490E86" wp14:editId="05BF1981">
                  <wp:extent cx="255270" cy="233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DFF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0F420FC8" wp14:editId="74641BAF">
                  <wp:extent cx="138430" cy="21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DD" w:rsidRPr="00832386" w14:paraId="617320BE" w14:textId="77777777" w:rsidTr="005A0C1A">
        <w:trPr>
          <w:trHeight w:val="19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AA8" w14:textId="68A6FF5D" w:rsidR="00D977DD" w:rsidRPr="00832386" w:rsidRDefault="00D977DD" w:rsidP="006501AC">
            <w:pPr>
              <w:ind w:firstLine="0"/>
            </w:pPr>
            <w:r w:rsidRPr="00832386">
              <w:t>1Анализ</w:t>
            </w:r>
            <w:r w:rsidR="008F476F">
              <w:t xml:space="preserve"> </w:t>
            </w:r>
            <w:r w:rsidRPr="00832386">
              <w:t>предметн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7AF1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3F5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37F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B3A8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3090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D9F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5714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9A9E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F1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</w:tr>
      <w:tr w:rsidR="00D977DD" w:rsidRPr="00832386" w14:paraId="4516941D" w14:textId="77777777" w:rsidTr="005A0C1A">
        <w:trPr>
          <w:trHeight w:val="19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A3E" w14:textId="77777777" w:rsidR="00D977DD" w:rsidRPr="00832386" w:rsidRDefault="00D977DD" w:rsidP="006501AC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B19D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347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12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6CB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E7F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332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4BC5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94F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63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</w:tr>
      <w:tr w:rsidR="00D977DD" w:rsidRPr="00832386" w14:paraId="21059259" w14:textId="77777777" w:rsidTr="005A0C1A">
        <w:trPr>
          <w:trHeight w:val="615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597" w14:textId="77777777" w:rsidR="00D977DD" w:rsidRPr="00832386" w:rsidRDefault="00D977DD" w:rsidP="006501AC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84B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D60E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4A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DAFC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A0A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6B8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F674" w14:textId="77777777" w:rsidR="00D977DD" w:rsidRPr="00832386" w:rsidRDefault="00D977DD" w:rsidP="006501AC">
            <w:pPr>
              <w:ind w:firstLine="0"/>
            </w:pPr>
            <w:r w:rsidRPr="00832386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029" w14:textId="77777777" w:rsidR="00D977DD" w:rsidRPr="00832386" w:rsidRDefault="00D977DD" w:rsidP="006501AC">
            <w:pPr>
              <w:ind w:firstLine="0"/>
            </w:pPr>
            <w:r w:rsidRPr="008323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74CD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</w:tr>
      <w:tr w:rsidR="00D977DD" w:rsidRPr="00832386" w14:paraId="72FD8A6B" w14:textId="77777777" w:rsidTr="005A0C1A">
        <w:trPr>
          <w:trHeight w:val="7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ACF" w14:textId="77777777" w:rsidR="00D977DD" w:rsidRPr="00832386" w:rsidRDefault="00D977DD" w:rsidP="006501AC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362B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E9E9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64C3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73DF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DC1F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6E40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50B0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5B2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CBA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</w:tr>
      <w:tr w:rsidR="00D977DD" w:rsidRPr="00832386" w14:paraId="51020009" w14:textId="77777777" w:rsidTr="005A0C1A">
        <w:trPr>
          <w:trHeight w:val="45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E26" w14:textId="77777777" w:rsidR="00D977DD" w:rsidRPr="00832386" w:rsidRDefault="00D977DD" w:rsidP="006501AC">
            <w:pPr>
              <w:ind w:firstLine="0"/>
            </w:pPr>
            <w:r w:rsidRPr="00832386">
              <w:t>5 Внед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2446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5B4E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C34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9C69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0A1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D54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9503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873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A75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</w:tr>
    </w:tbl>
    <w:p w14:paraId="54C83907" w14:textId="77777777" w:rsidR="00D977DD" w:rsidRPr="00832386" w:rsidRDefault="00D977DD" w:rsidP="006501AC"/>
    <w:p w14:paraId="6A5F0738" w14:textId="547458E2" w:rsidR="00D977DD" w:rsidRPr="00832386" w:rsidRDefault="00D977DD" w:rsidP="006501AC">
      <w:r w:rsidRPr="00832386">
        <w:lastRenderedPageBreak/>
        <w:t xml:space="preserve">На основе средних оценок рассчитываются </w:t>
      </w:r>
      <w:r w:rsidR="001C21A7" w:rsidRPr="00832386">
        <w:t xml:space="preserve">отклонение по каждому этапу разработки программного продукта </w:t>
      </w:r>
      <w:r w:rsidR="001C21A7">
        <w:t xml:space="preserve">и </w:t>
      </w:r>
      <w:r w:rsidRPr="00832386">
        <w:t xml:space="preserve">математическое ожидание. Формула расчета математического ожидания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</w:t>
      </w:r>
      <w:proofErr w:type="spellStart"/>
      <w:r w:rsidRPr="00832386">
        <w:rPr>
          <w:lang w:val="en-US"/>
        </w:rPr>
        <w:t>ro</w:t>
      </w:r>
      <w:proofErr w:type="spellEnd"/>
      <w:r w:rsidRPr="00832386">
        <w:t xml:space="preserve"> этапа:</w:t>
      </w:r>
    </w:p>
    <w:p w14:paraId="0178C2B6" w14:textId="5791D5D2" w:rsidR="00D977DD" w:rsidRPr="00832386" w:rsidRDefault="00EE65A0" w:rsidP="006501AC">
      <w:pPr>
        <w:jc w:val="center"/>
      </w:pPr>
      <w:r w:rsidRPr="007D64FA">
        <w:rPr>
          <w:noProof/>
          <w:position w:val="-24"/>
          <w:lang w:val="en-US"/>
        </w:rPr>
        <w:object w:dxaOrig="2025" w:dyaOrig="645" w14:anchorId="3CDF727E">
          <v:shape id="_x0000_i1047" type="#_x0000_t75" alt="" style="width:100.6pt;height:35.5pt;mso-width-percent:0;mso-height-percent:0;mso-width-percent:0;mso-height-percent:0" o:ole="">
            <v:imagedata r:id="rId54" o:title=""/>
          </v:shape>
          <o:OLEObject Type="Embed" ProgID="Equation.3" ShapeID="_x0000_i1047" DrawAspect="Content" ObjectID="_1703618630" r:id="rId55"/>
        </w:object>
      </w:r>
      <w:r w:rsidR="00D977DD" w:rsidRPr="00832386">
        <w:t xml:space="preserve">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2</w:t>
      </w:r>
      <w:r w:rsidR="00D977DD" w:rsidRPr="00832386">
        <w:t>)</w:t>
      </w:r>
    </w:p>
    <w:p w14:paraId="10D27B8A" w14:textId="140B96FC" w:rsidR="00D977DD" w:rsidRPr="00832386" w:rsidRDefault="00D977DD" w:rsidP="006501AC">
      <w:r w:rsidRPr="00832386">
        <w:t xml:space="preserve">где </w:t>
      </w:r>
      <w:r w:rsidR="00EE65A0" w:rsidRPr="007D64FA">
        <w:rPr>
          <w:noProof/>
          <w:position w:val="-12"/>
          <w:lang w:val="en-US"/>
        </w:rPr>
        <w:object w:dxaOrig="495" w:dyaOrig="390" w14:anchorId="52C8B4CF">
          <v:shape id="_x0000_i1046" type="#_x0000_t75" alt="" style="width:26.65pt;height:20.7pt;mso-width-percent:0;mso-height-percent:0;mso-width-percent:0;mso-height-percent:0" o:ole="">
            <v:imagedata r:id="rId56" o:title=""/>
          </v:shape>
          <o:OLEObject Type="Embed" ProgID="Equation.3" ShapeID="_x0000_i1046" DrawAspect="Content" ObjectID="_1703618631" r:id="rId57"/>
        </w:object>
      </w:r>
      <w:r w:rsidRPr="00832386">
        <w:t xml:space="preserve"> </w:t>
      </w:r>
      <w:r w:rsidR="008F476F" w:rsidRPr="00832386">
        <w:t>– математическое</w:t>
      </w:r>
      <w:r w:rsidRPr="00832386">
        <w:t xml:space="preserve"> ожидание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г</w:t>
      </w:r>
      <w:r w:rsidRPr="00832386">
        <w:rPr>
          <w:lang w:val="en-US"/>
        </w:rPr>
        <w:t>o</w:t>
      </w:r>
      <w:r w:rsidRPr="00832386">
        <w:t xml:space="preserve"> этапа; </w:t>
      </w:r>
    </w:p>
    <w:p w14:paraId="49F86B21" w14:textId="792D3D33" w:rsidR="00D977DD" w:rsidRPr="00832386" w:rsidRDefault="00EE65A0" w:rsidP="006501AC">
      <w:r w:rsidRPr="007D64FA">
        <w:rPr>
          <w:noProof/>
          <w:position w:val="-12"/>
          <w:lang w:val="en-US"/>
        </w:rPr>
        <w:object w:dxaOrig="855" w:dyaOrig="390" w14:anchorId="1C325BB0">
          <v:shape id="_x0000_i1045" type="#_x0000_t75" alt="" style="width:42.4pt;height:20.7pt;mso-width-percent:0;mso-height-percent:0;mso-width-percent:0;mso-height-percent:0" o:ole="">
            <v:imagedata r:id="rId58" o:title=""/>
          </v:shape>
          <o:OLEObject Type="Embed" ProgID="Equation.3" ShapeID="_x0000_i1045" DrawAspect="Content" ObjectID="_1703618632" r:id="rId59"/>
        </w:object>
      </w:r>
      <w:r w:rsidR="00D977DD" w:rsidRPr="00832386">
        <w:t>–  средние значения.</w:t>
      </w:r>
    </w:p>
    <w:p w14:paraId="657CD0ED" w14:textId="0E82B2A4" w:rsidR="00D977DD" w:rsidRPr="00832386" w:rsidRDefault="00D977DD" w:rsidP="006501AC">
      <w:r w:rsidRPr="00832386">
        <w:t>Стандартное отклонение для каждого этапа разработки определяется по формуле:</w:t>
      </w:r>
    </w:p>
    <w:p w14:paraId="313EFDE8" w14:textId="613FA528" w:rsidR="00D977DD" w:rsidRPr="00832386" w:rsidRDefault="00EE65A0" w:rsidP="006501AC">
      <w:pPr>
        <w:jc w:val="center"/>
      </w:pPr>
      <w:r w:rsidRPr="007D64FA">
        <w:rPr>
          <w:noProof/>
          <w:position w:val="-24"/>
          <w:lang w:val="en-US"/>
        </w:rPr>
        <w:object w:dxaOrig="1275" w:dyaOrig="645" w14:anchorId="432BD3F8">
          <v:shape id="_x0000_i1044" type="#_x0000_t75" alt="" style="width:63.1pt;height:35.5pt;mso-width-percent:0;mso-height-percent:0;mso-width-percent:0;mso-height-percent:0" o:ole="">
            <v:imagedata r:id="rId60" o:title=""/>
          </v:shape>
          <o:OLEObject Type="Embed" ProgID="Equation.3" ShapeID="_x0000_i1044" DrawAspect="Content" ObjectID="_1703618633" r:id="rId61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3</w:t>
      </w:r>
      <w:r w:rsidR="00D977DD" w:rsidRPr="00832386">
        <w:t>)</w:t>
      </w:r>
    </w:p>
    <w:p w14:paraId="7BC7880A" w14:textId="7A3F1619" w:rsidR="00D977DD" w:rsidRPr="00832386" w:rsidRDefault="00D977DD" w:rsidP="006501AC">
      <w:r w:rsidRPr="00832386">
        <w:t xml:space="preserve">где </w:t>
      </w:r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D4B8F45" w14:textId="67170C48" w:rsidR="00D977DD" w:rsidRPr="00832386" w:rsidRDefault="00D977DD" w:rsidP="006501AC">
      <w:r w:rsidRPr="00832386">
        <w:t>Зная математическое ожидание по каждому этапу, рассчитывается общая величина математического ожидания в целом по программному средству:</w:t>
      </w:r>
    </w:p>
    <w:p w14:paraId="46D17B74" w14:textId="09CF0C49" w:rsidR="00D977DD" w:rsidRPr="005A0C1A" w:rsidRDefault="00EE65A0" w:rsidP="006501AC">
      <w:pPr>
        <w:jc w:val="center"/>
        <w:rPr>
          <w:iCs/>
        </w:rPr>
      </w:pPr>
      <w:r w:rsidRPr="007D64FA">
        <w:rPr>
          <w:noProof/>
          <w:lang w:val="en-US"/>
        </w:rPr>
        <w:object w:dxaOrig="1575" w:dyaOrig="405" w14:anchorId="745ADB64">
          <v:shape id="_x0000_i1043" type="#_x0000_t75" alt="" style="width:77.9pt;height:20.7pt;mso-width-percent:0;mso-height-percent:0;mso-width-percent:0;mso-height-percent:0" o:ole="">
            <v:imagedata r:id="rId62" o:title=""/>
          </v:shape>
          <o:OLEObject Type="Embed" ProgID="Equation.3" ShapeID="_x0000_i1043" DrawAspect="Content" ObjectID="_1703618634" r:id="rId63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rPr>
          <w:iCs/>
        </w:rPr>
        <w:t>(</w:t>
      </w:r>
      <w:r w:rsidR="006055FB">
        <w:rPr>
          <w:iCs/>
        </w:rPr>
        <w:t>5.</w:t>
      </w:r>
      <w:r w:rsidR="00D977DD" w:rsidRPr="002E12B7">
        <w:rPr>
          <w:iCs/>
        </w:rPr>
        <w:t>4</w:t>
      </w:r>
      <w:r w:rsidR="00D977DD" w:rsidRPr="00832386">
        <w:rPr>
          <w:iCs/>
        </w:rPr>
        <w:t>)</w:t>
      </w:r>
    </w:p>
    <w:p w14:paraId="6D79F265" w14:textId="77777777" w:rsidR="00D977DD" w:rsidRPr="00832386" w:rsidRDefault="00D977DD" w:rsidP="006501AC">
      <w:r w:rsidRPr="00832386">
        <w:t>где МО – общая величина математического ожидания.</w:t>
      </w:r>
    </w:p>
    <w:p w14:paraId="7A55040D" w14:textId="77777777" w:rsidR="00D977DD" w:rsidRPr="00832386" w:rsidRDefault="00D977DD" w:rsidP="006501AC"/>
    <w:p w14:paraId="7089CE85" w14:textId="7A46D10E" w:rsidR="00D977DD" w:rsidRPr="00832386" w:rsidRDefault="00D977DD" w:rsidP="006501AC">
      <w:r w:rsidRPr="00832386">
        <w:t xml:space="preserve">Стандартное отклонение </w:t>
      </w:r>
      <w:r w:rsidRPr="00832386">
        <w:rPr>
          <w:lang w:val="en-US"/>
        </w:rPr>
        <w:t>G</w:t>
      </w:r>
      <w:r w:rsidRPr="00832386">
        <w:t xml:space="preserve"> в целом по программному средству рассчитывается по следующей формуле:</w:t>
      </w:r>
    </w:p>
    <w:p w14:paraId="22836D35" w14:textId="6FE9E017" w:rsidR="00D977DD" w:rsidRPr="00832386" w:rsidRDefault="00EE65A0" w:rsidP="006501AC">
      <w:pPr>
        <w:jc w:val="center"/>
      </w:pPr>
      <w:r w:rsidRPr="007D64FA">
        <w:rPr>
          <w:noProof/>
          <w:position w:val="-16"/>
          <w:lang w:val="en-US"/>
        </w:rPr>
        <w:object w:dxaOrig="1290" w:dyaOrig="495" w14:anchorId="2B15504B">
          <v:shape id="_x0000_i1042" type="#_x0000_t75" alt="" style="width:65.1pt;height:26.65pt;mso-width-percent:0;mso-height-percent:0;mso-width-percent:0;mso-height-percent:0" o:ole="">
            <v:imagedata r:id="rId64" o:title=""/>
          </v:shape>
          <o:OLEObject Type="Embed" ProgID="Equation.3" ShapeID="_x0000_i1042" DrawAspect="Content" ObjectID="_1703618635" r:id="rId65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5</w:t>
      </w:r>
      <w:r w:rsidR="00D977DD" w:rsidRPr="00832386">
        <w:t>)</w:t>
      </w:r>
    </w:p>
    <w:p w14:paraId="270161B2" w14:textId="77777777" w:rsidR="00D977DD" w:rsidRPr="00832386" w:rsidRDefault="00D977DD" w:rsidP="006501AC">
      <w:r w:rsidRPr="00832386">
        <w:t xml:space="preserve">где </w:t>
      </w:r>
      <w:r w:rsidRPr="00832386">
        <w:rPr>
          <w:lang w:val="en-US"/>
        </w:rPr>
        <w:t>G</w:t>
      </w:r>
      <w:r w:rsidRPr="00832386">
        <w:t xml:space="preserve"> –стандартное отклонение;</w:t>
      </w:r>
    </w:p>
    <w:p w14:paraId="59EC9F37" w14:textId="51A2DC4A" w:rsidR="00D977DD" w:rsidRPr="00832386" w:rsidRDefault="00D977DD" w:rsidP="006501AC"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2A4A25C" w14:textId="644BD063" w:rsidR="00D977DD" w:rsidRPr="00832386" w:rsidRDefault="00D977DD" w:rsidP="006501AC">
      <w:r w:rsidRPr="00832386">
        <w:t>На основе расчетов математического ожидания (</w:t>
      </w:r>
      <w:r w:rsidR="006055FB">
        <w:t>5.</w:t>
      </w:r>
      <w:r w:rsidRPr="00832386">
        <w:t>2) и стандартного отклонения (</w:t>
      </w:r>
      <w:r w:rsidR="006055FB">
        <w:t>5.</w:t>
      </w:r>
      <w:r w:rsidRPr="00832386">
        <w:t>3) рассчитывается коэффициент вариации – коэффициент согласованности мнения экспертов. Коэффициент вариации рассчитывается по формуле:</w:t>
      </w:r>
    </w:p>
    <w:p w14:paraId="5D7599DA" w14:textId="54FB8ED1" w:rsidR="00D977DD" w:rsidRPr="00832386" w:rsidRDefault="00EE65A0" w:rsidP="006501AC">
      <w:pPr>
        <w:jc w:val="center"/>
      </w:pPr>
      <w:r w:rsidRPr="007D64FA">
        <w:rPr>
          <w:noProof/>
          <w:position w:val="-30"/>
          <w:lang w:val="en-US"/>
        </w:rPr>
        <w:object w:dxaOrig="990" w:dyaOrig="705" w14:anchorId="7D0784DD">
          <v:shape id="_x0000_i1041" type="#_x0000_t75" alt="" style="width:50.3pt;height:34.5pt;mso-width-percent:0;mso-height-percent:0;mso-width-percent:0;mso-height-percent:0" o:ole="">
            <v:imagedata r:id="rId66" o:title=""/>
          </v:shape>
          <o:OLEObject Type="Embed" ProgID="Equation.3" ShapeID="_x0000_i1041" DrawAspect="Content" ObjectID="_1703618636" r:id="rId67"/>
        </w:object>
      </w:r>
      <w:r w:rsidR="00D977DD" w:rsidRPr="00832386">
        <w:t xml:space="preserve"> 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6</w:t>
      </w:r>
      <w:r w:rsidR="00D977DD" w:rsidRPr="00832386">
        <w:t>)</w:t>
      </w:r>
    </w:p>
    <w:p w14:paraId="16F2BFB9" w14:textId="3A43C579" w:rsidR="00D977DD" w:rsidRPr="00832386" w:rsidRDefault="00D977DD" w:rsidP="006501AC">
      <w:r w:rsidRPr="00832386">
        <w:t xml:space="preserve">где </w:t>
      </w:r>
      <w:proofErr w:type="spellStart"/>
      <w:r w:rsidRPr="00832386">
        <w:rPr>
          <w:lang w:val="en-US"/>
        </w:rPr>
        <w:t>y</w:t>
      </w:r>
      <w:r w:rsidRPr="00832386">
        <w:rPr>
          <w:vertAlign w:val="subscript"/>
          <w:lang w:val="en-US"/>
        </w:rPr>
        <w:t>i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коэффициент вариации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1D6FA21" w14:textId="1BAC0B6E" w:rsidR="005A0C1A" w:rsidRDefault="00D977DD" w:rsidP="006501AC">
      <w:r w:rsidRPr="00832386">
        <w:lastRenderedPageBreak/>
        <w:t xml:space="preserve">Теперь можно произвести расчеты на основе таблицы </w:t>
      </w:r>
      <w:r w:rsidR="006055FB">
        <w:t>5.</w:t>
      </w:r>
      <w:r w:rsidRPr="00832386">
        <w:t>3 и формул (</w:t>
      </w:r>
      <w:r w:rsidR="006055FB">
        <w:t>5.</w:t>
      </w:r>
      <w:r w:rsidRPr="00832386">
        <w:t xml:space="preserve">2 – </w:t>
      </w:r>
      <w:r w:rsidR="006055FB">
        <w:t>5.</w:t>
      </w:r>
      <w:r w:rsidRPr="00832386">
        <w:t xml:space="preserve">6) и свести эти расчеты в таблицу </w:t>
      </w:r>
      <w:r w:rsidR="006055FB">
        <w:t>5.</w:t>
      </w:r>
      <w:r w:rsidRPr="00832386">
        <w:t>3.</w:t>
      </w:r>
    </w:p>
    <w:p w14:paraId="7BED9A61" w14:textId="77777777" w:rsidR="005A0C1A" w:rsidRDefault="005A0C1A" w:rsidP="008F476F">
      <w:pPr>
        <w:ind w:firstLine="0"/>
      </w:pPr>
    </w:p>
    <w:p w14:paraId="5D73495F" w14:textId="330CE2E9" w:rsidR="00D977DD" w:rsidRPr="00832386" w:rsidRDefault="00D977DD" w:rsidP="006501AC">
      <w:r w:rsidRPr="00832386">
        <w:t xml:space="preserve">Таблица </w:t>
      </w:r>
      <w:r w:rsidR="006055FB">
        <w:t>5.</w:t>
      </w:r>
      <w:r w:rsidRPr="00832386">
        <w:t>3 – Затраты на разработку программного продукт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3"/>
        <w:gridCol w:w="1613"/>
        <w:gridCol w:w="1626"/>
        <w:gridCol w:w="1591"/>
        <w:gridCol w:w="868"/>
        <w:gridCol w:w="842"/>
        <w:gridCol w:w="822"/>
      </w:tblGrid>
      <w:tr w:rsidR="00D977DD" w:rsidRPr="00832386" w14:paraId="3A6F5D5D" w14:textId="77777777" w:rsidTr="008F476F">
        <w:trPr>
          <w:cantSplit/>
          <w:trHeight w:val="871"/>
          <w:jc w:val="center"/>
        </w:trPr>
        <w:tc>
          <w:tcPr>
            <w:tcW w:w="1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9205AF0" w14:textId="3F755949" w:rsidR="00D977DD" w:rsidRPr="00832386" w:rsidRDefault="00D977DD" w:rsidP="008F476F">
            <w:pPr>
              <w:ind w:firstLine="0"/>
              <w:jc w:val="center"/>
            </w:pPr>
            <w:r w:rsidRPr="00832386">
              <w:t>Этапы</w:t>
            </w:r>
            <w:r w:rsidR="008F476F">
              <w:t xml:space="preserve"> </w:t>
            </w:r>
            <w:r w:rsidRPr="00832386">
              <w:t>разработки</w:t>
            </w:r>
            <w:r w:rsidR="008F476F">
              <w:t xml:space="preserve"> </w:t>
            </w:r>
            <w:r w:rsidRPr="00832386">
              <w:t>программного</w:t>
            </w:r>
            <w:r w:rsidR="008F476F">
              <w:t xml:space="preserve"> </w:t>
            </w:r>
            <w:r w:rsidRPr="00832386">
              <w:t>продукта</w:t>
            </w:r>
          </w:p>
        </w:tc>
        <w:tc>
          <w:tcPr>
            <w:tcW w:w="243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4D93BC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Средняя величина затрат по этапам,</w:t>
            </w:r>
          </w:p>
          <w:p w14:paraId="60297886" w14:textId="77777777" w:rsidR="00D977DD" w:rsidRPr="00832386" w:rsidRDefault="00D977DD" w:rsidP="006501AC">
            <w:pPr>
              <w:ind w:firstLine="0"/>
            </w:pPr>
            <w:r w:rsidRPr="00832386">
              <w:t xml:space="preserve"> дн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20195BB" w14:textId="13EF12C6" w:rsidR="00D977DD" w:rsidRPr="00832386" w:rsidRDefault="00D977DD" w:rsidP="008F476F">
            <w:pPr>
              <w:ind w:firstLine="0"/>
              <w:jc w:val="center"/>
            </w:pPr>
            <w:proofErr w:type="spellStart"/>
            <w:r w:rsidRPr="00832386">
              <w:t>Матем</w:t>
            </w:r>
            <w:proofErr w:type="spellEnd"/>
            <w:r w:rsidRPr="00832386">
              <w:t>. ожидание (МО</w:t>
            </w:r>
            <w:proofErr w:type="spellStart"/>
            <w:r w:rsidRPr="00832386">
              <w:rPr>
                <w:vertAlign w:val="subscript"/>
                <w:lang w:val="en-US"/>
              </w:rPr>
              <w:t>i</w:t>
            </w:r>
            <w:proofErr w:type="spellEnd"/>
            <w:r w:rsidRPr="00832386">
              <w:t>, дни)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D9F3BD" w14:textId="55AFF3D2" w:rsidR="00D977DD" w:rsidRPr="00832386" w:rsidRDefault="00D977DD" w:rsidP="008F476F">
            <w:pPr>
              <w:ind w:firstLine="0"/>
              <w:jc w:val="center"/>
            </w:pPr>
            <w:proofErr w:type="spellStart"/>
            <w:r w:rsidRPr="00832386">
              <w:t>Станд</w:t>
            </w:r>
            <w:proofErr w:type="spellEnd"/>
            <w:r w:rsidRPr="00832386">
              <w:t>. Отклонение (</w:t>
            </w:r>
            <w:r w:rsidRPr="00832386">
              <w:rPr>
                <w:lang w:val="en-US"/>
              </w:rPr>
              <w:t>G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168541B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Коэффициент вариации  (</w:t>
            </w:r>
            <w:r w:rsidRPr="00832386">
              <w:rPr>
                <w:lang w:val="en-US"/>
              </w:rPr>
              <w:t>v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</w:t>
            </w:r>
          </w:p>
        </w:tc>
      </w:tr>
      <w:tr w:rsidR="00D977DD" w:rsidRPr="00832386" w14:paraId="6518C676" w14:textId="77777777" w:rsidTr="008F476F">
        <w:trPr>
          <w:cantSplit/>
          <w:trHeight w:val="1651"/>
          <w:jc w:val="center"/>
        </w:trPr>
        <w:tc>
          <w:tcPr>
            <w:tcW w:w="128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5D8330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6058EF4" w14:textId="1E9AE66A" w:rsidR="00D977DD" w:rsidRPr="00832386" w:rsidRDefault="00D977DD" w:rsidP="008F476F">
            <w:pPr>
              <w:ind w:firstLine="0"/>
              <w:jc w:val="center"/>
            </w:pPr>
            <w:r w:rsidRPr="00832386">
              <w:t>Наименее</w:t>
            </w:r>
            <w:r w:rsidR="008F476F">
              <w:t xml:space="preserve"> </w:t>
            </w:r>
            <w:r w:rsidRPr="00832386">
              <w:t>возможная 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CFE3F05" w14:textId="303C0AED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ероятная</w:t>
            </w:r>
            <w:r w:rsidR="008F476F">
              <w:t xml:space="preserve"> </w:t>
            </w:r>
            <w:r w:rsidRPr="00832386">
              <w:t>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D907BBE" w14:textId="5197F18D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proofErr w:type="gramStart"/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 дни</w:t>
            </w:r>
            <w:proofErr w:type="gramEnd"/>
            <w:r w:rsidRPr="00832386"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DC18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38E2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A0B3A6" w14:textId="77777777" w:rsidR="00D977DD" w:rsidRPr="00832386" w:rsidRDefault="00D977DD" w:rsidP="006501AC">
            <w:pPr>
              <w:ind w:firstLine="0"/>
            </w:pPr>
          </w:p>
        </w:tc>
      </w:tr>
      <w:tr w:rsidR="00D977DD" w:rsidRPr="00832386" w14:paraId="3E62C6D3" w14:textId="77777777" w:rsidTr="008F476F">
        <w:trPr>
          <w:trHeight w:val="19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8290EF" w14:textId="13DF35B0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t>1</w:t>
            </w:r>
            <w:r w:rsidR="00420884">
              <w:t xml:space="preserve"> </w:t>
            </w:r>
            <w:r w:rsidRPr="00832386">
              <w:t>Анализ предметной области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FEE229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E3727B8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FBB31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12F6F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9A1C2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35FE1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6</w:t>
            </w:r>
          </w:p>
        </w:tc>
      </w:tr>
      <w:tr w:rsidR="00D977DD" w:rsidRPr="00832386" w14:paraId="03C52ECA" w14:textId="77777777" w:rsidTr="008F476F">
        <w:trPr>
          <w:trHeight w:val="19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2654A" w14:textId="77777777" w:rsidR="00D977DD" w:rsidRPr="00832386" w:rsidRDefault="00D977DD" w:rsidP="006501AC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A4C384" w14:textId="77777777" w:rsidR="00D977DD" w:rsidRPr="00832386" w:rsidRDefault="00D977DD" w:rsidP="006501AC">
            <w:pPr>
              <w:ind w:firstLine="0"/>
            </w:pPr>
            <w:r w:rsidRPr="00832386">
              <w:t>2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CED6DB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966890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360B7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61D18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B116D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</w:t>
            </w:r>
          </w:p>
        </w:tc>
      </w:tr>
      <w:tr w:rsidR="00D977DD" w:rsidRPr="00832386" w14:paraId="5FDAE6FD" w14:textId="77777777" w:rsidTr="008F476F">
        <w:trPr>
          <w:trHeight w:val="17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A0AD5C" w14:textId="77777777" w:rsidR="00D977DD" w:rsidRPr="00832386" w:rsidRDefault="00D977DD" w:rsidP="006501AC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27822E" w14:textId="77777777" w:rsidR="00D977DD" w:rsidRPr="00832386" w:rsidRDefault="00D977DD" w:rsidP="006501AC">
            <w:pPr>
              <w:ind w:firstLine="0"/>
            </w:pPr>
            <w:r w:rsidRPr="00832386">
              <w:t>4,9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7B9FDC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54A41D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CCC0ED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7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122C8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3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43D8A4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06</w:t>
            </w:r>
          </w:p>
        </w:tc>
      </w:tr>
      <w:tr w:rsidR="00D977DD" w:rsidRPr="00832386" w14:paraId="2469E2B0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8D3" w14:textId="77777777" w:rsidR="00D977DD" w:rsidRPr="00832386" w:rsidRDefault="00D977DD" w:rsidP="006501AC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AE5C98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E31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128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54E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3BA3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CDEB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22</w:t>
            </w:r>
          </w:p>
        </w:tc>
      </w:tr>
      <w:tr w:rsidR="00D977DD" w:rsidRPr="00832386" w14:paraId="7A52D95A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A2E3E" w14:textId="77777777" w:rsidR="00D977DD" w:rsidRPr="00832386" w:rsidRDefault="00D977DD" w:rsidP="006501AC">
            <w:pPr>
              <w:ind w:firstLine="0"/>
            </w:pPr>
            <w:r w:rsidRPr="00832386">
              <w:t>5 Внедре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3CABC2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  <w:r w:rsidRPr="00832386">
              <w:rPr>
                <w:lang w:val="en-US"/>
              </w:rPr>
              <w:t>,</w:t>
            </w:r>
            <w:r w:rsidRPr="00832386">
              <w:t>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03E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060E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2494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C39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158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1</w:t>
            </w:r>
          </w:p>
        </w:tc>
      </w:tr>
      <w:tr w:rsidR="00D977DD" w:rsidRPr="00832386" w14:paraId="03E133A2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39B2" w14:textId="77777777" w:rsidR="00D977DD" w:rsidRPr="00832386" w:rsidRDefault="00D977DD" w:rsidP="006501AC">
            <w:pPr>
              <w:ind w:firstLine="0"/>
            </w:pPr>
            <w:r w:rsidRPr="00832386">
              <w:t>Итого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73FFF" w14:textId="77777777" w:rsidR="00D977DD" w:rsidRPr="00832386" w:rsidRDefault="00D977DD" w:rsidP="006501AC">
            <w:pPr>
              <w:ind w:firstLine="0"/>
            </w:pPr>
            <w:r w:rsidRPr="00832386">
              <w:t>13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F0DC7" w14:textId="77777777" w:rsidR="00D977DD" w:rsidRPr="00832386" w:rsidRDefault="00D977DD" w:rsidP="006501AC">
            <w:pPr>
              <w:ind w:firstLine="0"/>
            </w:pPr>
            <w:r w:rsidRPr="00832386">
              <w:t>19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053BF" w14:textId="77777777" w:rsidR="00D977DD" w:rsidRPr="00832386" w:rsidRDefault="00D977DD" w:rsidP="006501AC">
            <w:pPr>
              <w:ind w:firstLine="0"/>
            </w:pPr>
            <w:r w:rsidRPr="00832386">
              <w:t>2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9B907" w14:textId="77777777" w:rsidR="00D977DD" w:rsidRPr="00832386" w:rsidRDefault="00D977DD" w:rsidP="006501AC">
            <w:pPr>
              <w:ind w:firstLine="0"/>
            </w:pPr>
            <w:r w:rsidRPr="00832386">
              <w:t>19,8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1816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,0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D5F6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3</w:t>
            </w:r>
          </w:p>
        </w:tc>
      </w:tr>
    </w:tbl>
    <w:p w14:paraId="71868B97" w14:textId="77777777" w:rsidR="00D977DD" w:rsidRPr="00832386" w:rsidRDefault="00D977DD" w:rsidP="006501AC">
      <w:pPr>
        <w:rPr>
          <w:lang w:val="en-US"/>
        </w:rPr>
      </w:pPr>
    </w:p>
    <w:p w14:paraId="51A61378" w14:textId="77777777" w:rsidR="00D977DD" w:rsidRPr="00832386" w:rsidRDefault="00D977DD" w:rsidP="006501AC">
      <w:r w:rsidRPr="00832386">
        <w:t xml:space="preserve">Коэффициент вариации равен 0,13 и не превосходит </w:t>
      </w:r>
      <w:r w:rsidRPr="00832386">
        <w:rPr>
          <w:b/>
        </w:rPr>
        <w:t>0,33</w:t>
      </w:r>
      <w:r w:rsidRPr="00832386">
        <w:t>. Поэтому мнения экспертов считают согласованными.</w:t>
      </w:r>
    </w:p>
    <w:p w14:paraId="6B45C6EC" w14:textId="77777777" w:rsidR="00D977DD" w:rsidRPr="00832386" w:rsidRDefault="00D977DD" w:rsidP="006501AC">
      <w:bookmarkStart w:id="136" w:name="_Toc511302243"/>
    </w:p>
    <w:p w14:paraId="3AFF3DF9" w14:textId="3D02BDD1" w:rsidR="00D977DD" w:rsidRPr="00822415" w:rsidRDefault="006055FB" w:rsidP="00822415">
      <w:pPr>
        <w:pStyle w:val="a9"/>
      </w:pPr>
      <w:bookmarkStart w:id="137" w:name="_Toc88842142"/>
      <w:bookmarkStart w:id="138" w:name="_Toc88842810"/>
      <w:bookmarkStart w:id="139" w:name="_Toc91111243"/>
      <w:bookmarkStart w:id="140" w:name="_Toc93003732"/>
      <w:r w:rsidRPr="00822415">
        <w:t>5.</w:t>
      </w:r>
      <w:r w:rsidR="00D977DD" w:rsidRPr="00822415">
        <w:t>3 Расчет себестоимости программного продукта</w:t>
      </w:r>
      <w:bookmarkEnd w:id="136"/>
      <w:bookmarkEnd w:id="137"/>
      <w:bookmarkEnd w:id="138"/>
      <w:bookmarkEnd w:id="139"/>
      <w:bookmarkEnd w:id="140"/>
    </w:p>
    <w:p w14:paraId="6CF949A1" w14:textId="77777777" w:rsidR="00D977DD" w:rsidRPr="00832386" w:rsidRDefault="00D977DD" w:rsidP="006501AC">
      <w:r w:rsidRPr="00832386">
        <w:t>Себестоимость программного продукта – это все виды затрат, понесённые при разработке продукта. Себестоимость включает в себя:</w:t>
      </w:r>
    </w:p>
    <w:p w14:paraId="328A8CF7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>затраты на материалы;</w:t>
      </w:r>
    </w:p>
    <w:p w14:paraId="084EB3BB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>трудовые затраты;</w:t>
      </w:r>
    </w:p>
    <w:p w14:paraId="4E51B1CC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 xml:space="preserve">амортизацию основных средств; </w:t>
      </w:r>
    </w:p>
    <w:p w14:paraId="2F1EC709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lastRenderedPageBreak/>
        <w:t xml:space="preserve">прочие (накладные расходы, затраты сторонних организаций и т.д.). </w:t>
      </w:r>
    </w:p>
    <w:p w14:paraId="3B81EE1D" w14:textId="1D9F096C" w:rsidR="00D977DD" w:rsidRPr="00832386" w:rsidRDefault="00D977DD" w:rsidP="006501AC">
      <w:r w:rsidRPr="00832386">
        <w:t>Чтобы определить себестоимость разработки программного продукта применяется метод экспертных оценок. Данный метод заключается в следующем: оценка затрат производится несколькими экспертами на основании собственного опыта и знаний. В данном случае в качестве экспертов выступают автор проекта и руководитель. Использование данного метода оправдано, так как процесс написания программы является творческим и поэтому сложно ввест</w:t>
      </w:r>
      <w:r w:rsidR="000D5C20">
        <w:t xml:space="preserve">и нормативы для оценки затрат. </w:t>
      </w:r>
    </w:p>
    <w:p w14:paraId="02989678" w14:textId="77777777" w:rsidR="00D977DD" w:rsidRPr="00832386" w:rsidRDefault="00D977DD" w:rsidP="006501AC">
      <w:r w:rsidRPr="00832386">
        <w:t>Себестоимость программного продукта определяется по формуле</w:t>
      </w:r>
    </w:p>
    <w:p w14:paraId="1FE2C463" w14:textId="20002AF0" w:rsidR="00D977DD" w:rsidRPr="00832386" w:rsidRDefault="00D977DD" w:rsidP="006501AC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noProof/>
            <w:position w:val="-10"/>
          </w:rPr>
          <w:object w:dxaOrig="900" w:dyaOrig="340" w14:anchorId="0075C6CB">
            <v:shape id="_x0000_i1040" type="#_x0000_t75" alt="" style="width:46.35pt;height:19.75pt;mso-width-percent:0;mso-height-percent:0;mso-width-percent:0;mso-height-percent:0" o:ole="">
              <v:imagedata r:id="rId68" o:title=""/>
            </v:shape>
            <o:OLEObject Type="Embed" ProgID="Equation.3" ShapeID="_x0000_i1040" DrawAspect="Content" ObjectID="_1703618637" r:id="rId69"/>
          </w:object>
        </m:r>
      </m:oMath>
      <w:r>
        <w:rPr>
          <w:rFonts w:ascii="Cambria Math" w:hAnsi="Cambria Math"/>
        </w:rPr>
        <w:t>∙</w:t>
      </w:r>
      <w:r>
        <w:rPr>
          <w:rFonts w:ascii="Cambria Math" w:hAnsi="Cambria Math"/>
          <w:lang w:val="en-US"/>
        </w:rPr>
        <w:t>t</w:t>
      </w:r>
      <w:r>
        <w:rPr>
          <w:rFonts w:ascii="Cambria Math" w:hAnsi="Cambria Math"/>
        </w:rPr>
        <w:t>1+t2</w:t>
      </w:r>
      <w:r>
        <w:rPr>
          <w:rFonts w:ascii="Cambria Math" w:hAnsi="Cambria Math"/>
          <w:i/>
        </w:rPr>
        <w:t>+</w:t>
      </w:r>
      <w:r>
        <w:rPr>
          <w:rFonts w:ascii="Cambria Math" w:hAnsi="Cambria Math"/>
          <w:lang w:val="en-US"/>
        </w:rPr>
        <w:t>t</w:t>
      </w:r>
      <w:r>
        <w:rPr>
          <w:rFonts w:ascii="Cambria Math" w:hAnsi="Cambria Math"/>
        </w:rPr>
        <w:t>3+t</w:t>
      </w:r>
      <w:r>
        <w:rPr>
          <w:rFonts w:ascii="Cambria Math" w:hAnsi="Cambria Math"/>
          <w:i/>
        </w:rPr>
        <w:t>4</w:t>
      </w:r>
      <w:r>
        <w:rPr>
          <w:rFonts w:ascii="Cambria Math" w:hAnsi="Cambria Math"/>
        </w:rPr>
        <w:t>∙1+kn+8∙t3∙Cм+8∙t4∙Cи,</w:t>
      </w:r>
      <w:r w:rsidRPr="00832386">
        <w:t xml:space="preserve"> (</w:t>
      </w:r>
      <w:r w:rsidR="006055FB">
        <w:t>5.</w:t>
      </w:r>
      <w:r w:rsidR="000D5C20">
        <w:t>7)</w:t>
      </w:r>
    </w:p>
    <w:p w14:paraId="5994BC04" w14:textId="77777777" w:rsidR="00D977DD" w:rsidRPr="00832386" w:rsidRDefault="00D977DD" w:rsidP="006501AC">
      <w:pPr>
        <w:rPr>
          <w:spacing w:val="20"/>
        </w:rPr>
      </w:pPr>
      <w:r w:rsidRPr="00832386">
        <w:t>где</w:t>
      </w:r>
      <w:r w:rsidRPr="00832386">
        <w:rPr>
          <w:spacing w:val="20"/>
        </w:rPr>
        <w:tab/>
      </w:r>
      <w:r w:rsidRPr="00832386">
        <w:rPr>
          <w:noProof/>
          <w:spacing w:val="20"/>
        </w:rPr>
        <w:t xml:space="preserve">З </w:t>
      </w:r>
      <w:r w:rsidRPr="00832386">
        <w:rPr>
          <w:iCs/>
          <w:spacing w:val="20"/>
        </w:rPr>
        <w:t xml:space="preserve">- </w:t>
      </w:r>
      <w:r w:rsidRPr="00832386">
        <w:t>среднемесячная заработная плата разработчика программы = 40000;</w:t>
      </w:r>
    </w:p>
    <w:p w14:paraId="39FDCC2E" w14:textId="77777777" w:rsidR="00D977DD" w:rsidRPr="00832386" w:rsidRDefault="00D977DD" w:rsidP="006501AC">
      <w:r w:rsidRPr="00832386">
        <w:tab/>
      </w:r>
      <w:r w:rsidR="00EE65A0" w:rsidRPr="007D64FA">
        <w:rPr>
          <w:noProof/>
          <w:position w:val="-10"/>
        </w:rPr>
        <w:object w:dxaOrig="440" w:dyaOrig="340" w14:anchorId="3A58F1E9">
          <v:shape id="_x0000_i1039" type="#_x0000_t75" alt="" style="width:20.7pt;height:19.75pt;mso-width-percent:0;mso-height-percent:0;mso-width-percent:0;mso-height-percent:0" o:ole="">
            <v:imagedata r:id="rId70" o:title=""/>
          </v:shape>
          <o:OLEObject Type="Embed" ProgID="Equation.3" ShapeID="_x0000_i1039" DrawAspect="Content" ObjectID="_1703618638" r:id="rId71"/>
        </w:object>
      </w:r>
      <w:r w:rsidRPr="00832386">
        <w:t xml:space="preserve"> - территориальный коэффициент,</w:t>
      </w:r>
      <w:r w:rsidR="00EE65A0" w:rsidRPr="007D64FA">
        <w:rPr>
          <w:noProof/>
          <w:position w:val="-10"/>
        </w:rPr>
        <w:object w:dxaOrig="975" w:dyaOrig="330" w14:anchorId="12EA5209">
          <v:shape id="_x0000_i1038" type="#_x0000_t75" alt="" style="width:49.3pt;height:18.75pt;mso-width-percent:0;mso-height-percent:0;mso-width-percent:0;mso-height-percent:0" o:ole="">
            <v:imagedata r:id="rId72" o:title=""/>
          </v:shape>
          <o:OLEObject Type="Embed" ProgID="Equation.3" ShapeID="_x0000_i1038" DrawAspect="Content" ObjectID="_1703618639" r:id="rId73"/>
        </w:object>
      </w:r>
      <w:r w:rsidRPr="00832386">
        <w:rPr>
          <w:position w:val="-10"/>
        </w:rPr>
        <w:t xml:space="preserve"> </w:t>
      </w:r>
      <w:r w:rsidRPr="00832386">
        <w:t>(для НСО);</w:t>
      </w:r>
    </w:p>
    <w:p w14:paraId="588EDBAC" w14:textId="54A2AF03" w:rsidR="00D977DD" w:rsidRPr="00832386" w:rsidRDefault="00D977DD" w:rsidP="006501AC">
      <w:r w:rsidRPr="00832386">
        <w:tab/>
      </w:r>
      <w:r w:rsidR="00EE65A0" w:rsidRPr="007D64FA">
        <w:rPr>
          <w:noProof/>
          <w:position w:val="-10"/>
        </w:rPr>
        <w:object w:dxaOrig="380" w:dyaOrig="340" w14:anchorId="1307925A">
          <v:shape id="_x0000_i1037" type="#_x0000_t75" alt="" style="width:20.7pt;height:19.75pt;mso-width-percent:0;mso-height-percent:0;mso-width-percent:0;mso-height-percent:0" o:ole="">
            <v:imagedata r:id="rId74" o:title=""/>
          </v:shape>
          <o:OLEObject Type="Embed" ProgID="Equation.3" ShapeID="_x0000_i1037" DrawAspect="Content" ObjectID="_1703618640" r:id="rId75"/>
        </w:object>
      </w:r>
      <w:r w:rsidRPr="00832386">
        <w:t xml:space="preserve"> - </w:t>
      </w:r>
      <w:r w:rsidR="008F476F" w:rsidRPr="00832386">
        <w:t>коэффициент премии</w:t>
      </w:r>
      <w:r w:rsidRPr="00832386">
        <w:t xml:space="preserve"> </w:t>
      </w:r>
      <w:r w:rsidR="00EE65A0" w:rsidRPr="007D64FA">
        <w:rPr>
          <w:noProof/>
          <w:position w:val="-10"/>
        </w:rPr>
        <w:object w:dxaOrig="380" w:dyaOrig="340" w14:anchorId="2EB10695">
          <v:shape id="_x0000_i1036" type="#_x0000_t75" alt="" style="width:20.7pt;height:19.75pt;mso-width-percent:0;mso-height-percent:0;mso-width-percent:0;mso-height-percent:0" o:ole="">
            <v:imagedata r:id="rId74" o:title=""/>
          </v:shape>
          <o:OLEObject Type="Embed" ProgID="Equation.3" ShapeID="_x0000_i1036" DrawAspect="Content" ObjectID="_1703618641" r:id="rId76"/>
        </w:object>
      </w:r>
      <w:r w:rsidRPr="00832386">
        <w:rPr>
          <w:noProof/>
        </w:rPr>
        <w:t xml:space="preserve"> = 1</w:t>
      </w:r>
      <w:r w:rsidRPr="00832386">
        <w:t>;</w:t>
      </w:r>
    </w:p>
    <w:p w14:paraId="7B8E42F4" w14:textId="77777777" w:rsidR="00D977DD" w:rsidRPr="00832386" w:rsidRDefault="00D977DD" w:rsidP="006501AC"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эффициент, учитывающий страховые взносы (фонды пенсионного, социального и медицинского страхования), </w:t>
      </w:r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>=1,3</w:t>
      </w:r>
    </w:p>
    <w:p w14:paraId="1BAB72F1" w14:textId="77777777" w:rsidR="00D977DD" w:rsidRPr="00832386" w:rsidRDefault="00D977DD" w:rsidP="006501AC">
      <w:r w:rsidRPr="00832386">
        <w:rPr>
          <w:spacing w:val="20"/>
        </w:rPr>
        <w:tab/>
      </w:r>
      <w:r w:rsidRPr="00832386">
        <w:rPr>
          <w:i/>
          <w:spacing w:val="20"/>
          <w:lang w:val="en-US"/>
        </w:rPr>
        <w:t>m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личество рабочих дней в месяце, </w:t>
      </w:r>
      <w:r w:rsidRPr="00832386">
        <w:rPr>
          <w:i/>
          <w:lang w:val="en-US"/>
        </w:rPr>
        <w:t>m</w:t>
      </w:r>
      <w:r w:rsidRPr="00832386">
        <w:rPr>
          <w:i/>
        </w:rPr>
        <w:t xml:space="preserve"> </w:t>
      </w:r>
      <w:r w:rsidRPr="00832386">
        <w:t>= 22;</w:t>
      </w:r>
    </w:p>
    <w:p w14:paraId="1B655B66" w14:textId="77777777" w:rsidR="00D977DD" w:rsidRPr="00832386" w:rsidRDefault="00EE65A0" w:rsidP="006501AC">
      <w:r w:rsidRPr="007D64FA">
        <w:rPr>
          <w:noProof/>
          <w:spacing w:val="20"/>
          <w:position w:val="-10"/>
        </w:rPr>
        <w:object w:dxaOrig="600" w:dyaOrig="340" w14:anchorId="19EDB8F8">
          <v:shape id="_x0000_i1035" type="#_x0000_t75" alt="" style="width:29.6pt;height:19.75pt;mso-width-percent:0;mso-height-percent:0;mso-width-percent:0;mso-height-percent:0" o:ole="">
            <v:imagedata r:id="rId77" o:title=""/>
          </v:shape>
          <o:OLEObject Type="Embed" ProgID="Equation.3" ShapeID="_x0000_i1035" DrawAspect="Content" ObjectID="_1703618642" r:id="rId78"/>
        </w:object>
      </w:r>
      <w:r w:rsidR="00D977DD" w:rsidRPr="00832386">
        <w:rPr>
          <w:spacing w:val="20"/>
        </w:rPr>
        <w:t xml:space="preserve"> - </w:t>
      </w:r>
      <w:r w:rsidR="00D977DD" w:rsidRPr="00832386">
        <w:t xml:space="preserve">коэффициент, учитывающий накладные расходы (отопление, освещение, уборка и т. д.), </w:t>
      </w:r>
      <w:proofErr w:type="spellStart"/>
      <w:r w:rsidR="00D977DD" w:rsidRPr="00832386">
        <w:t>Кн</w:t>
      </w:r>
      <w:proofErr w:type="spellEnd"/>
      <w:r w:rsidR="00D977DD" w:rsidRPr="00832386">
        <w:t xml:space="preserve"> = 0,4;</w:t>
      </w:r>
    </w:p>
    <w:p w14:paraId="1A701559" w14:textId="77777777" w:rsidR="00D977DD" w:rsidRPr="00832386" w:rsidRDefault="00EE65A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77DD" w:rsidRPr="00832386">
        <w:t xml:space="preserve"> - время, затраченное разработчиком на разработку требований к программе, т.е. подготовительное время, которое необходимо потратить, чтобы преступить к написанию программы и отладки программы, чел./дни;</w:t>
      </w:r>
    </w:p>
    <w:p w14:paraId="58EFC123" w14:textId="77777777" w:rsidR="00D977DD" w:rsidRPr="00832386" w:rsidRDefault="00EE65A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77DD" w:rsidRPr="00832386">
        <w:t xml:space="preserve"> – сборка устройства, составление алгоритма в программе, время, затраченное на написание и отладку программы, чел./дни;</w:t>
      </w:r>
    </w:p>
    <w:p w14:paraId="00D13256" w14:textId="77777777" w:rsidR="00D977DD" w:rsidRPr="00832386" w:rsidRDefault="00EE65A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77DD" w:rsidRPr="00832386">
        <w:t xml:space="preserve"> – время, затраченное на разработку программы с использованием машинного времени, чел./дни;</w:t>
      </w:r>
    </w:p>
    <w:p w14:paraId="7484BFD1" w14:textId="77777777" w:rsidR="00D977DD" w:rsidRPr="00832386" w:rsidRDefault="00EE65A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977DD" w:rsidRPr="00832386">
        <w:t xml:space="preserve"> – время работы в сети интернет, дни;</w:t>
      </w:r>
    </w:p>
    <w:p w14:paraId="23BFA612" w14:textId="0C293D71" w:rsidR="00D977DD" w:rsidRPr="00832386" w:rsidRDefault="00EE65A0" w:rsidP="006501A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="00D977DD" w:rsidRPr="00832386">
        <w:t xml:space="preserve"> - стоимость 1 часа работы в сети интернет, </w:t>
      </w:r>
      <m:oMath>
        <m:r>
          <m:rPr>
            <m:sty m:val="p"/>
          </m:rPr>
          <w:rPr>
            <w:rFonts w:ascii="Cambria Math" w:hAnsi="Cambria Math"/>
          </w:rPr>
          <m:t xml:space="preserve">руб. </m:t>
        </m:r>
      </m:oMath>
      <w:r w:rsidR="00D977DD" w:rsidRPr="00832386">
        <w:t xml:space="preserve">Стоимость работы в сети </w:t>
      </w:r>
      <w:r w:rsidR="001C21A7">
        <w:t>Интернет</w:t>
      </w:r>
      <w:r w:rsidR="00D977DD" w:rsidRPr="00832386">
        <w:t xml:space="preserve"> оценивается по входящему трафику (</w:t>
      </w:r>
      <w:r w:rsidR="001C21A7" w:rsidRPr="00832386">
        <w:t xml:space="preserve">через абонентскую </w:t>
      </w:r>
      <w:proofErr w:type="gramStart"/>
      <w:r w:rsidR="001C21A7" w:rsidRPr="00832386">
        <w:t xml:space="preserve">плату </w:t>
      </w:r>
      <w:r w:rsidR="001C21A7">
        <w:t xml:space="preserve"> или</w:t>
      </w:r>
      <w:proofErr w:type="gramEnd"/>
      <w:r w:rsidR="001C21A7">
        <w:t xml:space="preserve"> через </w:t>
      </w:r>
      <w:r w:rsidR="00D977DD" w:rsidRPr="00832386">
        <w:t>количество мегабайт информации).</w:t>
      </w:r>
    </w:p>
    <w:p w14:paraId="0A52CA32" w14:textId="77777777" w:rsidR="00D977DD" w:rsidRPr="00832386" w:rsidRDefault="00EE65A0" w:rsidP="006501AC">
      <w:r w:rsidRPr="007D64FA">
        <w:rPr>
          <w:noProof/>
          <w:spacing w:val="20"/>
          <w:position w:val="-12"/>
        </w:rPr>
        <w:object w:dxaOrig="400" w:dyaOrig="360" w14:anchorId="3AC62DE6">
          <v:shape id="_x0000_i1034" type="#_x0000_t75" alt="" style="width:21.7pt;height:19.75pt;mso-width-percent:0;mso-height-percent:0;mso-width-percent:0;mso-height-percent:0" o:ole="">
            <v:imagedata r:id="rId79" o:title=""/>
          </v:shape>
          <o:OLEObject Type="Embed" ProgID="Equation.3" ShapeID="_x0000_i1034" DrawAspect="Content" ObjectID="_1703618643" r:id="rId80"/>
        </w:object>
      </w:r>
      <w:r w:rsidR="00D977DD" w:rsidRPr="00832386">
        <w:rPr>
          <w:spacing w:val="20"/>
        </w:rPr>
        <w:t xml:space="preserve"> - </w:t>
      </w:r>
      <w:r w:rsidR="00D977DD" w:rsidRPr="00832386">
        <w:t>стоимость одного часа машинного времени.</w:t>
      </w:r>
    </w:p>
    <w:p w14:paraId="641147A6" w14:textId="5932C167" w:rsidR="00D977DD" w:rsidRPr="00832386" w:rsidRDefault="00D977DD" w:rsidP="006501AC">
      <w:r w:rsidRPr="00832386">
        <w:rPr>
          <w:i/>
        </w:rPr>
        <w:t>8</w:t>
      </w:r>
      <w:r w:rsidRPr="00832386">
        <w:t xml:space="preserve"> – количество рабочих часов в день. </w:t>
      </w:r>
    </w:p>
    <w:p w14:paraId="60BFE72F" w14:textId="0B3275D8" w:rsidR="00D977DD" w:rsidRPr="00832386" w:rsidRDefault="00D977DD" w:rsidP="006501AC">
      <w:r w:rsidRPr="00832386">
        <w:t>Для расчета стоимости одного часа машинного времени необходимо определить затраты на эксплуатацию ПК за год.</w:t>
      </w:r>
    </w:p>
    <w:p w14:paraId="663C0A5A" w14:textId="29DFA8C0" w:rsidR="00D977DD" w:rsidRPr="00832386" w:rsidRDefault="00EE65A0" w:rsidP="006501AC">
      <w:pPr>
        <w:jc w:val="center"/>
      </w:pPr>
      <w:r w:rsidRPr="007D64FA">
        <w:rPr>
          <w:noProof/>
          <w:position w:val="-34"/>
          <w:lang w:val="en-US"/>
        </w:rPr>
        <w:object w:dxaOrig="2940" w:dyaOrig="780" w14:anchorId="3791ABD1">
          <v:shape id="_x0000_i1033" type="#_x0000_t75" alt="" style="width:145pt;height:34.5pt;mso-width-percent:0;mso-height-percent:0;mso-width-percent:0;mso-height-percent:0" o:ole="">
            <v:imagedata r:id="rId81" o:title=""/>
          </v:shape>
          <o:OLEObject Type="Embed" ProgID="Equation.3" ShapeID="_x0000_i1033" DrawAspect="Content" ObjectID="_1703618644" r:id="rId82"/>
        </w:object>
      </w:r>
      <w:proofErr w:type="gramStart"/>
      <w:r w:rsidR="00D977DD" w:rsidRPr="00832386">
        <w:t xml:space="preserve">,   </w:t>
      </w:r>
      <w:proofErr w:type="gramEnd"/>
      <w:r w:rsidR="00D977DD" w:rsidRPr="00832386">
        <w:tab/>
        <w:t xml:space="preserve">           (</w:t>
      </w:r>
      <w:r w:rsidR="006055FB">
        <w:t>5.</w:t>
      </w:r>
      <w:r w:rsidR="00D977DD" w:rsidRPr="002E12B7">
        <w:t>8</w:t>
      </w:r>
      <w:r w:rsidR="00D977DD" w:rsidRPr="00832386">
        <w:t>)</w:t>
      </w:r>
    </w:p>
    <w:p w14:paraId="28661EF9" w14:textId="77777777" w:rsidR="00D977DD" w:rsidRPr="00832386" w:rsidRDefault="00D977DD" w:rsidP="006501AC">
      <w:r w:rsidRPr="00832386">
        <w:t xml:space="preserve">где </w:t>
      </w:r>
      <w:r w:rsidRPr="00832386">
        <w:rPr>
          <w:i/>
        </w:rPr>
        <w:t>С</w:t>
      </w:r>
      <w:r w:rsidRPr="00832386">
        <w:rPr>
          <w:i/>
          <w:vertAlign w:val="subscript"/>
        </w:rPr>
        <w:t xml:space="preserve">м </w:t>
      </w:r>
      <w:r w:rsidRPr="00832386">
        <w:t xml:space="preserve">– стоимость одного часа машинного времени; </w:t>
      </w:r>
    </w:p>
    <w:p w14:paraId="70BF0F18" w14:textId="77777777" w:rsidR="00D977DD" w:rsidRPr="00832386" w:rsidRDefault="00D977DD" w:rsidP="006501AC">
      <w:proofErr w:type="spellStart"/>
      <w:r w:rsidRPr="00832386">
        <w:rPr>
          <w:i/>
        </w:rPr>
        <w:t>Т</w:t>
      </w:r>
      <w:r w:rsidRPr="00832386">
        <w:rPr>
          <w:i/>
          <w:vertAlign w:val="subscript"/>
        </w:rPr>
        <w:t>общ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общее время работы компьютера в год; </w:t>
      </w:r>
    </w:p>
    <w:p w14:paraId="6CB30759" w14:textId="77777777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э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электроэнергию за год работы; </w:t>
      </w:r>
    </w:p>
    <w:p w14:paraId="2B2DD672" w14:textId="77777777" w:rsidR="00D977DD" w:rsidRPr="00832386" w:rsidRDefault="00D977DD" w:rsidP="006501AC">
      <w:r w:rsidRPr="00832386">
        <w:rPr>
          <w:i/>
        </w:rPr>
        <w:t>З</w:t>
      </w:r>
      <w:r w:rsidRPr="00832386">
        <w:rPr>
          <w:i/>
          <w:vertAlign w:val="subscript"/>
        </w:rPr>
        <w:t>а</w:t>
      </w:r>
      <w:r w:rsidRPr="00832386">
        <w:rPr>
          <w:vertAlign w:val="subscript"/>
        </w:rPr>
        <w:t xml:space="preserve"> </w:t>
      </w:r>
      <w:r w:rsidRPr="00832386">
        <w:t xml:space="preserve">– амортизационные отчисления; </w:t>
      </w:r>
    </w:p>
    <w:p w14:paraId="1888A9A9" w14:textId="77777777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комплектующие материалы; </w:t>
      </w:r>
    </w:p>
    <w:p w14:paraId="5C58B728" w14:textId="045999F5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пр</w:t>
      </w:r>
      <w:proofErr w:type="spellEnd"/>
      <w:r w:rsidRPr="00832386">
        <w:rPr>
          <w:vertAlign w:val="subscript"/>
        </w:rPr>
        <w:t xml:space="preserve"> </w:t>
      </w:r>
      <w:r w:rsidRPr="00832386">
        <w:t>– прочие расходы.</w:t>
      </w:r>
    </w:p>
    <w:p w14:paraId="52775C23" w14:textId="77777777" w:rsidR="00D977DD" w:rsidRPr="00832386" w:rsidRDefault="00D977DD" w:rsidP="006501AC">
      <w:r w:rsidRPr="00832386">
        <w:t>Общее время работы компьютера за год составляет:</w:t>
      </w:r>
    </w:p>
    <w:p w14:paraId="23218AAC" w14:textId="7C73F510" w:rsidR="00D977DD" w:rsidRPr="00832386" w:rsidRDefault="00D977DD" w:rsidP="006501AC">
      <w:proofErr w:type="spellStart"/>
      <w:r w:rsidRPr="00832386">
        <w:t>Т</w:t>
      </w:r>
      <w:r w:rsidRPr="00832386">
        <w:rPr>
          <w:vertAlign w:val="subscript"/>
        </w:rPr>
        <w:t>общ</w:t>
      </w:r>
      <w:proofErr w:type="spellEnd"/>
      <w:r w:rsidRPr="00832386">
        <w:t xml:space="preserve"> = 22 * 12 * 8 = 2112 часов.</w:t>
      </w:r>
    </w:p>
    <w:p w14:paraId="012D066F" w14:textId="078D5556" w:rsidR="00D977DD" w:rsidRPr="00832386" w:rsidRDefault="00D977DD" w:rsidP="006501AC">
      <w:r w:rsidRPr="00832386">
        <w:t xml:space="preserve">Затраты на электроэнергию за год работы (на данный момент тариф </w:t>
      </w:r>
      <w:proofErr w:type="spellStart"/>
      <w:r w:rsidRPr="00832386">
        <w:t>С</w:t>
      </w:r>
      <w:r w:rsidRPr="00832386">
        <w:rPr>
          <w:vertAlign w:val="subscript"/>
        </w:rPr>
        <w:t>эл</w:t>
      </w:r>
      <w:proofErr w:type="spellEnd"/>
      <w:r w:rsidRPr="00832386">
        <w:t xml:space="preserve"> составляет 2,49 руб. за кВт-ч):</w:t>
      </w:r>
    </w:p>
    <w:p w14:paraId="720E2E98" w14:textId="540F74B8" w:rsidR="00D977DD" w:rsidRPr="00832386" w:rsidRDefault="00D977DD" w:rsidP="006501AC">
      <w:pPr>
        <w:jc w:val="center"/>
      </w:pPr>
      <w:r w:rsidRPr="00832386">
        <w:rPr>
          <w:position w:val="-14"/>
        </w:rPr>
        <w:tab/>
      </w:r>
      <w:r w:rsidRPr="00832386">
        <w:rPr>
          <w:position w:val="-14"/>
        </w:rPr>
        <w:tab/>
      </w:r>
      <w:r w:rsidR="00EE65A0" w:rsidRPr="007D64FA">
        <w:rPr>
          <w:noProof/>
          <w:position w:val="-14"/>
          <w:lang w:val="en-US"/>
        </w:rPr>
        <w:object w:dxaOrig="1920" w:dyaOrig="380" w14:anchorId="285EC07D">
          <v:shape id="_x0000_i1032" type="#_x0000_t75" alt="" style="width:94.7pt;height:20.7pt;mso-width-percent:0;mso-height-percent:0;mso-width-percent:0;mso-height-percent:0" o:ole="">
            <v:imagedata r:id="rId83" o:title=""/>
          </v:shape>
          <o:OLEObject Type="Embed" ProgID="Equation.3" ShapeID="_x0000_i1032" DrawAspect="Content" ObjectID="_1703618645" r:id="rId84"/>
        </w:object>
      </w:r>
      <w:r w:rsidRPr="00832386">
        <w:t xml:space="preserve">                            (</w:t>
      </w:r>
      <w:r w:rsidR="006055FB">
        <w:t>5.</w:t>
      </w:r>
      <w:r w:rsidRPr="002E12B7">
        <w:t>9</w:t>
      </w:r>
      <w:r w:rsidRPr="00832386">
        <w:t>)</w:t>
      </w:r>
    </w:p>
    <w:p w14:paraId="1AA22DE2" w14:textId="6FFDA4B0" w:rsidR="00D977DD" w:rsidRPr="00832386" w:rsidRDefault="00D977DD" w:rsidP="006501AC">
      <w:r w:rsidRPr="00832386">
        <w:t>где Р - потребляемая мощность компьютера по паспортным данным в час, в среднем Р составляет: 450 Вт*ч.</w:t>
      </w:r>
    </w:p>
    <w:p w14:paraId="5AC6EEB2" w14:textId="7E6FFB3F" w:rsidR="00D977DD" w:rsidRPr="00832386" w:rsidRDefault="00D977DD" w:rsidP="006501AC">
      <w:r w:rsidRPr="00832386">
        <w:t>По формуле (</w:t>
      </w:r>
      <w:r w:rsidR="006055FB">
        <w:t>5.</w:t>
      </w:r>
      <w:r w:rsidRPr="00832386">
        <w:t>9) затраты на электроэнергию за год работы составляют:</w:t>
      </w:r>
    </w:p>
    <w:p w14:paraId="10BEBF11" w14:textId="70A3D8B7" w:rsidR="00D977DD" w:rsidRPr="00832386" w:rsidRDefault="00D977DD" w:rsidP="006501AC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эл</w:t>
      </w:r>
      <w:proofErr w:type="spellEnd"/>
      <w:r w:rsidRPr="00832386">
        <w:t xml:space="preserve"> = 2112*2,49*0,45 = 2366,5 руб.</w:t>
      </w:r>
    </w:p>
    <w:p w14:paraId="00B4ABA6" w14:textId="7FCDCA02" w:rsidR="00D977DD" w:rsidRPr="00832386" w:rsidRDefault="00D977DD" w:rsidP="006501AC">
      <w:r w:rsidRPr="00832386">
        <w:t>Амортизационные отчисления в год определяются как процент отчисления на амортизацию от первоначальной стоимости основных производственных фондов.  Процент отчисления на амортизацию (</w:t>
      </w:r>
      <w:proofErr w:type="spellStart"/>
      <w:r w:rsidRPr="00832386">
        <w:t>П</w:t>
      </w:r>
      <w:r w:rsidRPr="00832386">
        <w:rPr>
          <w:vertAlign w:val="subscript"/>
        </w:rPr>
        <w:t>р</w:t>
      </w:r>
      <w:proofErr w:type="spellEnd"/>
      <w:r w:rsidRPr="00832386">
        <w:t xml:space="preserve">) </w:t>
      </w:r>
      <w:r w:rsidR="007A6ADB" w:rsidRPr="00832386">
        <w:t>согласно статье</w:t>
      </w:r>
      <w:r w:rsidRPr="00832386">
        <w:t xml:space="preserve"> 258 НК РФ </w:t>
      </w:r>
      <w:r w:rsidR="007A6ADB" w:rsidRPr="00832386">
        <w:t>составляет 34</w:t>
      </w:r>
      <w:r w:rsidRPr="00832386">
        <w:t xml:space="preserve">-50% от первоначальной стоимости ПК (компьютер относится </w:t>
      </w:r>
      <w:r w:rsidR="007A6ADB" w:rsidRPr="00832386">
        <w:t>ко второй</w:t>
      </w:r>
      <w:r w:rsidRPr="00832386">
        <w:t xml:space="preserve"> </w:t>
      </w:r>
      <w:r w:rsidRPr="00832386">
        <w:lastRenderedPageBreak/>
        <w:t>группе имущества со сроком полезного использования свыше 2 лет до 3 лет включительно).</w:t>
      </w:r>
    </w:p>
    <w:p w14:paraId="2E29A2D2" w14:textId="7F04D8A7" w:rsidR="00D977DD" w:rsidRPr="00832386" w:rsidRDefault="00EE65A0" w:rsidP="006501AC">
      <w:pPr>
        <w:jc w:val="center"/>
      </w:pPr>
      <w:r w:rsidRPr="007D64FA">
        <w:rPr>
          <w:noProof/>
          <w:position w:val="-14"/>
          <w:lang w:val="en-US"/>
        </w:rPr>
        <w:object w:dxaOrig="1219" w:dyaOrig="380" w14:anchorId="563801C6">
          <v:shape id="_x0000_i1031" type="#_x0000_t75" alt="" style="width:59.2pt;height:20.7pt;mso-width-percent:0;mso-height-percent:0;mso-width-percent:0;mso-height-percent:0" o:ole="">
            <v:imagedata r:id="rId85" o:title=""/>
          </v:shape>
          <o:OLEObject Type="Embed" ProgID="Equation.3" ShapeID="_x0000_i1031" DrawAspect="Content" ObjectID="_1703618646" r:id="rId86"/>
        </w:object>
      </w:r>
      <w:r w:rsidR="00D977DD" w:rsidRPr="00832386">
        <w:tab/>
      </w:r>
      <w:r w:rsidR="00D977DD" w:rsidRPr="00832386">
        <w:tab/>
        <w:t xml:space="preserve">       (</w:t>
      </w:r>
      <w:r w:rsidR="006055FB">
        <w:t>5.</w:t>
      </w:r>
      <w:r w:rsidR="00D977DD" w:rsidRPr="00832386">
        <w:t>1</w:t>
      </w:r>
      <w:r w:rsidR="00D977DD" w:rsidRPr="002E12B7">
        <w:t>0</w:t>
      </w:r>
      <w:r w:rsidR="00D977DD" w:rsidRPr="00832386">
        <w:t>)</w:t>
      </w:r>
    </w:p>
    <w:p w14:paraId="0E582FE1" w14:textId="77777777" w:rsidR="00D977DD" w:rsidRPr="00832386" w:rsidRDefault="00D977DD" w:rsidP="006501AC">
      <w:r w:rsidRPr="00832386">
        <w:t xml:space="preserve">где С – стоимость ноутбука, руб.; </w:t>
      </w:r>
    </w:p>
    <w:p w14:paraId="4EBC7A77" w14:textId="58BDCA28" w:rsidR="00D977DD" w:rsidRDefault="00D977DD" w:rsidP="006501AC">
      <w:proofErr w:type="spellStart"/>
      <w:r w:rsidRPr="00832386">
        <w:t>Пр</w:t>
      </w:r>
      <w:proofErr w:type="spellEnd"/>
      <w:r w:rsidRPr="00832386">
        <w:t xml:space="preserve"> – процент отчисления на амортизацию, </w:t>
      </w:r>
      <w:proofErr w:type="spellStart"/>
      <w:r w:rsidRPr="00832386">
        <w:t>Пр</w:t>
      </w:r>
      <w:proofErr w:type="spellEnd"/>
      <w:r w:rsidRPr="00832386">
        <w:t xml:space="preserve"> = 40%. </w:t>
      </w:r>
    </w:p>
    <w:p w14:paraId="2FB308A3" w14:textId="77777777" w:rsidR="00D977DD" w:rsidRPr="00033ECB" w:rsidRDefault="00D977DD" w:rsidP="006501AC">
      <w:r w:rsidRPr="00033ECB">
        <w:t xml:space="preserve">Стоимость ПК составляет 60 </w:t>
      </w:r>
      <w:proofErr w:type="spellStart"/>
      <w:r w:rsidRPr="00033ECB">
        <w:t>тыс.руб</w:t>
      </w:r>
      <w:proofErr w:type="spellEnd"/>
      <w:r w:rsidRPr="00033ECB">
        <w:t xml:space="preserve">., следовательно, стоимость будет списана </w:t>
      </w:r>
      <w:proofErr w:type="spellStart"/>
      <w:r w:rsidRPr="00033ECB">
        <w:t>единоразово</w:t>
      </w:r>
      <w:proofErr w:type="spellEnd"/>
      <w:r w:rsidRPr="00033ECB">
        <w:t xml:space="preserve"> на «Коммерческие и управленческие расходы». </w:t>
      </w:r>
    </w:p>
    <w:p w14:paraId="025F3427" w14:textId="77777777" w:rsidR="00D977DD" w:rsidRPr="00033ECB" w:rsidRDefault="00D977DD" w:rsidP="006501AC">
      <w:r w:rsidRPr="00033ECB">
        <w:t>Затраты на ПК составят:</w:t>
      </w:r>
    </w:p>
    <w:p w14:paraId="2473F56F" w14:textId="63D2E4D7" w:rsidR="00D977DD" w:rsidRPr="00832386" w:rsidRDefault="00D977DD" w:rsidP="006501AC">
      <w:pPr>
        <w:jc w:val="center"/>
      </w:pPr>
      <w:r w:rsidRPr="00832386">
        <w:t xml:space="preserve">За = </w:t>
      </w:r>
      <w:r w:rsidRPr="00E6301A">
        <w:t>60000</w:t>
      </w:r>
      <w:r w:rsidRPr="00832386">
        <w:t xml:space="preserve"> </w:t>
      </w:r>
      <w:r w:rsidRPr="00832386">
        <w:rPr>
          <w:rFonts w:ascii="Cambria Math" w:hAnsi="Cambria Math" w:cs="Cambria Math"/>
        </w:rPr>
        <w:t>∗</w:t>
      </w:r>
      <w:r w:rsidRPr="00832386">
        <w:t xml:space="preserve"> 0,4 = 2</w:t>
      </w:r>
      <w:r w:rsidRPr="002E12B7">
        <w:t>4</w:t>
      </w:r>
      <w:r w:rsidRPr="00832386">
        <w:t>000 (руб.)</w:t>
      </w:r>
    </w:p>
    <w:p w14:paraId="0F9B7BAB" w14:textId="77777777" w:rsidR="00D977DD" w:rsidRPr="00832386" w:rsidRDefault="00D977DD" w:rsidP="006501AC">
      <w:r w:rsidRPr="00832386">
        <w:t>Примем затраты на комплектующие материалы:</w:t>
      </w:r>
    </w:p>
    <w:p w14:paraId="5AE40884" w14:textId="77777777" w:rsidR="00D977DD" w:rsidRPr="00832386" w:rsidRDefault="00D977DD" w:rsidP="006501AC">
      <w:pPr>
        <w:jc w:val="center"/>
      </w:pPr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t xml:space="preserve"> = 3000 руб.</w:t>
      </w:r>
    </w:p>
    <w:p w14:paraId="7DA7395D" w14:textId="2CA1F84E" w:rsidR="00D977DD" w:rsidRPr="008E5B94" w:rsidRDefault="00D977DD" w:rsidP="006501AC">
      <w:r w:rsidRPr="00832386">
        <w:t>Прочие расходы составляют 5% от общей суммы затрат:</w:t>
      </w:r>
    </w:p>
    <w:p w14:paraId="14C872D6" w14:textId="5CBF86E6" w:rsidR="00D977DD" w:rsidRPr="00832386" w:rsidRDefault="00EE65A0" w:rsidP="006501AC">
      <w:pPr>
        <w:jc w:val="center"/>
      </w:pPr>
      <w:r w:rsidRPr="007D64FA">
        <w:rPr>
          <w:noProof/>
          <w:position w:val="-28"/>
          <w:lang w:val="en-US"/>
        </w:rPr>
        <w:object w:dxaOrig="2940" w:dyaOrig="680" w14:anchorId="5B633B4B">
          <v:shape id="_x0000_i1030" type="#_x0000_t75" alt="" style="width:145pt;height:38.45pt;mso-width-percent:0;mso-height-percent:0;mso-width-percent:0;mso-height-percent:0" o:ole="">
            <v:imagedata r:id="rId87" o:title=""/>
          </v:shape>
          <o:OLEObject Type="Embed" ProgID="Equation.3" ShapeID="_x0000_i1030" DrawAspect="Content" ObjectID="_1703618647" r:id="rId88"/>
        </w:object>
      </w:r>
      <w:r w:rsidR="00D977DD" w:rsidRPr="00832386">
        <w:tab/>
        <w:t xml:space="preserve">           (</w:t>
      </w:r>
      <w:r w:rsidR="006055FB">
        <w:t>5.</w:t>
      </w:r>
      <w:r w:rsidR="00D977DD" w:rsidRPr="00832386">
        <w:t>11)</w:t>
      </w:r>
    </w:p>
    <w:p w14:paraId="7D5E4F47" w14:textId="3AA71918" w:rsidR="00D977DD" w:rsidRPr="00832386" w:rsidRDefault="00D977DD" w:rsidP="006501AC">
      <w:r w:rsidRPr="00832386">
        <w:t>По формуле (</w:t>
      </w:r>
      <w:r w:rsidR="006055FB">
        <w:t>5.</w:t>
      </w:r>
      <w:r w:rsidRPr="00832386">
        <w:t>11) прочие расходы равны:</w:t>
      </w:r>
    </w:p>
    <w:p w14:paraId="731E400B" w14:textId="377A8B01" w:rsidR="00D977DD" w:rsidRPr="00832386" w:rsidRDefault="00D977DD" w:rsidP="006501AC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пр</w:t>
      </w:r>
      <w:proofErr w:type="spellEnd"/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5*(2366,5+24000+3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5</m:t>
            </m:r>
          </m:den>
        </m:f>
      </m:oMath>
      <w:r w:rsidRPr="00832386">
        <w:t xml:space="preserve"> = 1545,61 руб.</w:t>
      </w:r>
    </w:p>
    <w:p w14:paraId="6A8BCDD8" w14:textId="5BC7E7F3" w:rsidR="00D977DD" w:rsidRPr="00832386" w:rsidRDefault="00D977DD" w:rsidP="006501AC">
      <w:r w:rsidRPr="00832386">
        <w:t>Согласно формуле (</w:t>
      </w:r>
      <w:r w:rsidR="006055FB">
        <w:t>5.</w:t>
      </w:r>
      <w:r w:rsidRPr="00832386">
        <w:t>8), стоимость одного часа машинного времени рассчитывается.</w:t>
      </w:r>
    </w:p>
    <w:p w14:paraId="064E4332" w14:textId="733384AB" w:rsidR="00D977DD" w:rsidRPr="00832386" w:rsidRDefault="00D977DD" w:rsidP="006501AC">
      <w:pPr>
        <w:jc w:val="center"/>
      </w:pPr>
      <w:r w:rsidRPr="00832386">
        <w:t>С</w:t>
      </w:r>
      <w:r w:rsidRPr="00832386">
        <w:rPr>
          <w:vertAlign w:val="subscript"/>
        </w:rPr>
        <w:t>м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2366,5+24000+3000+1545,6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12</m:t>
            </m:r>
          </m:den>
        </m:f>
      </m:oMath>
      <w:r w:rsidRPr="00832386">
        <w:t xml:space="preserve"> = 1</w:t>
      </w:r>
      <w:r w:rsidRPr="002E12B7">
        <w:t>9</w:t>
      </w:r>
      <w:r w:rsidRPr="00832386">
        <w:t>,</w:t>
      </w:r>
      <w:r w:rsidRPr="002E12B7">
        <w:t>37</w:t>
      </w:r>
      <w:r w:rsidRPr="00832386">
        <w:t xml:space="preserve"> руб.</w:t>
      </w:r>
    </w:p>
    <w:p w14:paraId="0374947C" w14:textId="2FE6A470" w:rsidR="00D977DD" w:rsidRPr="00832386" w:rsidRDefault="00D977DD" w:rsidP="006501AC">
      <w:r w:rsidRPr="00832386">
        <w:t>Стоимость 1 часа работы в сети интернет определим через затраты на абонентскую плату. В среднем, тариф на услуги интернет составляет 600 руб. в месяц, следовательно:</w:t>
      </w:r>
    </w:p>
    <w:p w14:paraId="2A70F8D1" w14:textId="77777777" w:rsidR="00D977DD" w:rsidRPr="00832386" w:rsidRDefault="00EE65A0" w:rsidP="006501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руб.</m:t>
          </m:r>
        </m:oMath>
      </m:oMathPara>
    </w:p>
    <w:p w14:paraId="4B06445D" w14:textId="77777777" w:rsidR="00D977DD" w:rsidRPr="00832386" w:rsidRDefault="00D977DD" w:rsidP="006501AC">
      <w:r w:rsidRPr="00832386">
        <w:t>Заключительным этапом является распределением ранее рассчитанной трудоемкости (таблица 3.4) по 4 направлениям:</w:t>
      </w:r>
    </w:p>
    <w:p w14:paraId="4A7986D7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1</w:t>
      </w:r>
      <w:r w:rsidRPr="00832386">
        <w:t xml:space="preserve"> включает первые три этапа: анализ предметной области и проектирование: </w:t>
      </w:r>
    </w:p>
    <w:p w14:paraId="3336C4E4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1</w:t>
      </w:r>
      <w:r w:rsidRPr="00832386">
        <w:t xml:space="preserve"> = </w:t>
      </w:r>
      <w:r w:rsidRPr="00832386">
        <w:rPr>
          <w:lang w:val="en-US"/>
        </w:rPr>
        <w:t>3</w:t>
      </w:r>
      <w:r w:rsidRPr="00832386">
        <w:t>,67+4,1=</w:t>
      </w:r>
      <w:r w:rsidRPr="00832386">
        <w:rPr>
          <w:lang w:val="en-US"/>
        </w:rPr>
        <w:t>7</w:t>
      </w:r>
      <w:r w:rsidRPr="00832386">
        <w:t>,</w:t>
      </w:r>
      <w:r w:rsidRPr="00832386">
        <w:rPr>
          <w:lang w:val="en-US"/>
        </w:rPr>
        <w:t>77</w:t>
      </w:r>
      <w:r w:rsidRPr="00832386">
        <w:t xml:space="preserve"> дни</w:t>
      </w:r>
    </w:p>
    <w:p w14:paraId="572C300D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lastRenderedPageBreak/>
        <w:t>t</w:t>
      </w:r>
      <w:r w:rsidRPr="008928E7">
        <w:rPr>
          <w:vertAlign w:val="subscript"/>
        </w:rPr>
        <w:t>2</w:t>
      </w:r>
      <w:r w:rsidRPr="00832386">
        <w:t xml:space="preserve"> включает этапы: разработка, тестирование и внедрение:</w:t>
      </w:r>
    </w:p>
    <w:p w14:paraId="553C38AA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2</w:t>
      </w:r>
      <w:r w:rsidRPr="00832386">
        <w:t xml:space="preserve"> = 5</w:t>
      </w:r>
      <w:r w:rsidRPr="00832386">
        <w:rPr>
          <w:lang w:val="en-US"/>
        </w:rPr>
        <w:t>,72+2,65+3,67=12,04</w:t>
      </w:r>
      <w:r w:rsidRPr="00832386">
        <w:t xml:space="preserve"> дни </w:t>
      </w:r>
    </w:p>
    <w:p w14:paraId="0256B8B7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3</w:t>
      </w:r>
      <w:r w:rsidRPr="00832386">
        <w:t xml:space="preserve"> включает время работы ПК для разработки программы: </w:t>
      </w:r>
    </w:p>
    <w:p w14:paraId="53F8E79F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3</w:t>
      </w:r>
      <w:r w:rsidRPr="00832386">
        <w:t xml:space="preserve"> = </w:t>
      </w:r>
      <w:r w:rsidRPr="00832386">
        <w:rPr>
          <w:lang w:val="en-US"/>
        </w:rPr>
        <w:t>20</w:t>
      </w:r>
      <w:r w:rsidRPr="00832386">
        <w:t xml:space="preserve"> дни</w:t>
      </w:r>
    </w:p>
    <w:p w14:paraId="0EDA9FE0" w14:textId="7ED4550A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4</w:t>
      </w:r>
      <w:r w:rsidRPr="00832386">
        <w:t xml:space="preserve"> включает время использования интернета для разработки программы</w:t>
      </w:r>
      <w:r w:rsidR="008F476F">
        <w:t>.</w:t>
      </w:r>
    </w:p>
    <w:p w14:paraId="74340813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4</w:t>
      </w:r>
      <w:r w:rsidRPr="00832386">
        <w:t xml:space="preserve"> = </w:t>
      </w:r>
      <w:r w:rsidRPr="002E12B7">
        <w:t>20</w:t>
      </w:r>
      <w:r w:rsidRPr="00832386">
        <w:t xml:space="preserve"> дни</w:t>
      </w:r>
    </w:p>
    <w:p w14:paraId="0B26A77C" w14:textId="77777777" w:rsidR="00D977DD" w:rsidRPr="00832386" w:rsidRDefault="00D977DD" w:rsidP="006501AC">
      <w:r w:rsidRPr="00832386">
        <w:t>Таким образом, мы имеем все необходимые данные для расчета себестоимости программного продукта:</w:t>
      </w:r>
    </w:p>
    <w:p w14:paraId="64F3E6C8" w14:textId="77777777" w:rsidR="00D977DD" w:rsidRPr="00832386" w:rsidRDefault="00D977DD" w:rsidP="006501AC"/>
    <w:p w14:paraId="7BE98355" w14:textId="77777777" w:rsidR="00D977DD" w:rsidRPr="00B368CF" w:rsidRDefault="00D977DD" w:rsidP="006501A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,3∙1,2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77+12,0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*20∙19,37+8∙20∙20</m:t>
          </m:r>
        </m:oMath>
      </m:oMathPara>
    </w:p>
    <w:p w14:paraId="48605DAC" w14:textId="77777777" w:rsidR="00D977DD" w:rsidRPr="00832386" w:rsidRDefault="00D977DD" w:rsidP="006501AC">
      <w:r w:rsidRPr="00832386">
        <w:t>= 84962,9 руб.</w:t>
      </w:r>
    </w:p>
    <w:p w14:paraId="33F66AD3" w14:textId="77777777" w:rsidR="00D977DD" w:rsidRPr="00832386" w:rsidRDefault="00D977DD" w:rsidP="006501AC"/>
    <w:p w14:paraId="5F7CCBDA" w14:textId="4D5CA73A" w:rsidR="00D977DD" w:rsidRPr="00822415" w:rsidRDefault="006055FB" w:rsidP="00822415">
      <w:pPr>
        <w:pStyle w:val="a9"/>
      </w:pPr>
      <w:bookmarkStart w:id="141" w:name="_Toc511302244"/>
      <w:bookmarkStart w:id="142" w:name="_Toc88842143"/>
      <w:bookmarkStart w:id="143" w:name="_Toc88842811"/>
      <w:bookmarkStart w:id="144" w:name="_Toc91111244"/>
      <w:bookmarkStart w:id="145" w:name="_Toc93003733"/>
      <w:r w:rsidRPr="00822415">
        <w:t>5.</w:t>
      </w:r>
      <w:r w:rsidR="00D977DD" w:rsidRPr="00822415">
        <w:t>4 Расчет цены программного продукта</w:t>
      </w:r>
      <w:bookmarkEnd w:id="141"/>
      <w:bookmarkEnd w:id="142"/>
      <w:bookmarkEnd w:id="143"/>
      <w:bookmarkEnd w:id="144"/>
      <w:bookmarkEnd w:id="145"/>
    </w:p>
    <w:p w14:paraId="51A56647" w14:textId="62FBF824" w:rsidR="00D977DD" w:rsidRPr="00832386" w:rsidRDefault="00D977DD" w:rsidP="006501AC">
      <w:r w:rsidRPr="00832386">
        <w:t>В случае, если программный продукт будет реализован на рынке, следует рассчитать цену по формуле (</w:t>
      </w:r>
      <w:r w:rsidR="006055FB">
        <w:t>5.</w:t>
      </w:r>
      <w:r w:rsidRPr="00832386">
        <w:t>12):</w:t>
      </w:r>
    </w:p>
    <w:p w14:paraId="515183D7" w14:textId="1C946FDB" w:rsidR="00D977DD" w:rsidRPr="00832386" w:rsidRDefault="00D977DD" w:rsidP="006501AC">
      <w:pPr>
        <w:jc w:val="center"/>
      </w:pPr>
      <m:oMath>
        <m:r>
          <w:rPr>
            <w:rFonts w:ascii="Cambria Math" w:hAnsi="Cambria Math"/>
          </w:rPr>
          <m:t>Ц=С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 w:rsidRPr="00832386">
        <w:t xml:space="preserve">                       (</w:t>
      </w:r>
      <w:r w:rsidR="006055FB">
        <w:t>5.</w:t>
      </w:r>
      <w:r w:rsidRPr="00832386">
        <w:t>1</w:t>
      </w:r>
      <w:r w:rsidRPr="002E12B7">
        <w:t>2</w:t>
      </w:r>
      <w:r w:rsidRPr="00832386">
        <w:t>)</w:t>
      </w:r>
    </w:p>
    <w:p w14:paraId="3F3BA4F9" w14:textId="77777777" w:rsidR="00D977DD" w:rsidRPr="00832386" w:rsidRDefault="00D977DD" w:rsidP="006501AC"/>
    <w:p w14:paraId="6E34C470" w14:textId="77777777" w:rsidR="00D977DD" w:rsidRPr="00832386" w:rsidRDefault="00D977DD" w:rsidP="006501AC">
      <w:r w:rsidRPr="00832386">
        <w:t xml:space="preserve">где </w:t>
      </w:r>
      <w:r w:rsidRPr="00832386">
        <w:rPr>
          <w:i/>
        </w:rPr>
        <w:t>С</w:t>
      </w:r>
      <w:r w:rsidRPr="00832386">
        <w:t xml:space="preserve"> – себестоимость разработки программы (согласно формулы 1 находится), руб.;</w:t>
      </w:r>
    </w:p>
    <w:p w14:paraId="7960F0AC" w14:textId="77777777" w:rsidR="00D977DD" w:rsidRPr="00832386" w:rsidRDefault="00D977DD" w:rsidP="006501AC">
      <w:r w:rsidRPr="00832386">
        <w:rPr>
          <w:i/>
        </w:rPr>
        <w:t>Р</w:t>
      </w:r>
      <w:r w:rsidRPr="00832386">
        <w:t xml:space="preserve"> – рентабельность, руб.</w:t>
      </w:r>
    </w:p>
    <w:p w14:paraId="16FDFD95" w14:textId="77777777" w:rsidR="00D977DD" w:rsidRPr="00832386" w:rsidRDefault="00D977DD" w:rsidP="006501AC"/>
    <w:p w14:paraId="28F603CA" w14:textId="77777777" w:rsidR="00D977DD" w:rsidRPr="00832386" w:rsidRDefault="00D977DD" w:rsidP="006501AC">
      <w:r w:rsidRPr="00832386">
        <w:t>Определим цену программного продукта, при условии, что значение рентабельности равно 20%:</w:t>
      </w:r>
    </w:p>
    <w:p w14:paraId="00FC1AE1" w14:textId="77777777" w:rsidR="00D977DD" w:rsidRPr="00832386" w:rsidRDefault="00D977DD" w:rsidP="006501AC"/>
    <w:p w14:paraId="629FC995" w14:textId="77777777" w:rsidR="00D977DD" w:rsidRPr="00832386" w:rsidRDefault="00D977DD" w:rsidP="006501AC">
      <m:oMathPara>
        <m:oMath>
          <m:r>
            <m:rPr>
              <m:sty m:val="p"/>
            </m:rPr>
            <w:rPr>
              <w:rFonts w:ascii="Cambria Math" w:hAnsi="Cambria Math"/>
            </w:rPr>
            <m:t>Ц=84962,9 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01955,48 руб.</m:t>
          </m:r>
        </m:oMath>
      </m:oMathPara>
    </w:p>
    <w:p w14:paraId="27053A8A" w14:textId="77777777" w:rsidR="00D977DD" w:rsidRPr="00832386" w:rsidRDefault="00D977DD" w:rsidP="006501AC"/>
    <w:p w14:paraId="0EA3842C" w14:textId="4503CE31" w:rsidR="00D977DD" w:rsidRPr="00832386" w:rsidRDefault="00D977DD" w:rsidP="006501AC">
      <w:r w:rsidRPr="00832386">
        <w:t>Цена с учетом налога на добавленную стоимость находится по формуле (</w:t>
      </w:r>
      <w:r w:rsidR="006055FB">
        <w:t>5.</w:t>
      </w:r>
      <w:r w:rsidRPr="00832386">
        <w:t>13):</w:t>
      </w:r>
    </w:p>
    <w:p w14:paraId="32123CC4" w14:textId="77777777" w:rsidR="00D977DD" w:rsidRPr="00832386" w:rsidRDefault="00D977DD" w:rsidP="006501AC"/>
    <w:tbl>
      <w:tblPr>
        <w:tblW w:w="9747" w:type="dxa"/>
        <w:tblLook w:val="04A0" w:firstRow="1" w:lastRow="0" w:firstColumn="1" w:lastColumn="0" w:noHBand="0" w:noVBand="1"/>
      </w:tblPr>
      <w:tblGrid>
        <w:gridCol w:w="8854"/>
        <w:gridCol w:w="893"/>
      </w:tblGrid>
      <w:tr w:rsidR="00D977DD" w:rsidRPr="00832386" w14:paraId="71A3619B" w14:textId="77777777" w:rsidTr="00693085">
        <w:tc>
          <w:tcPr>
            <w:tcW w:w="8897" w:type="dxa"/>
          </w:tcPr>
          <w:p w14:paraId="00B1E833" w14:textId="77777777" w:rsidR="00D977DD" w:rsidRPr="000D5C20" w:rsidRDefault="00EE65A0" w:rsidP="006501A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44259A75" w14:textId="215E158E" w:rsidR="00D977DD" w:rsidRPr="00832386" w:rsidRDefault="00D977DD" w:rsidP="006501AC">
            <w:pPr>
              <w:ind w:firstLine="0"/>
            </w:pPr>
            <w:r w:rsidRPr="00832386">
              <w:t>(</w:t>
            </w:r>
            <w:r w:rsidR="006055FB">
              <w:rPr>
                <w:lang w:val="en-US"/>
              </w:rPr>
              <w:t>5.</w:t>
            </w:r>
            <w:r w:rsidRPr="0083238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32386">
              <w:t>)</w:t>
            </w:r>
          </w:p>
        </w:tc>
      </w:tr>
    </w:tbl>
    <w:p w14:paraId="23E45A37" w14:textId="77777777" w:rsidR="00D977DD" w:rsidRPr="00E6301A" w:rsidRDefault="00D977DD" w:rsidP="006501AC">
      <w:pPr>
        <w:rPr>
          <w:lang w:val="en-US"/>
        </w:rPr>
      </w:pPr>
    </w:p>
    <w:p w14:paraId="0A65C0D5" w14:textId="57D3D249" w:rsidR="00D977DD" w:rsidRPr="00832386" w:rsidRDefault="008F476F" w:rsidP="006501AC">
      <w:r w:rsidRPr="00832386">
        <w:t>где Ц</w:t>
      </w:r>
      <w:r w:rsidR="00D977DD" w:rsidRPr="00832386">
        <w:t xml:space="preserve"> – цена программного продукта;</w:t>
      </w:r>
    </w:p>
    <w:p w14:paraId="7CA35E7A" w14:textId="77777777" w:rsidR="00D977DD" w:rsidRPr="00832386" w:rsidRDefault="00EE65A0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="00D977DD" w:rsidRPr="00832386">
        <w:t xml:space="preserve"> – коэффициент, учитывающий ставку налога на добавленную стоимость (НД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  <m:r>
          <w:rPr>
            <w:rFonts w:ascii="Cambria Math" w:hAnsi="Cambria Math"/>
          </w:rPr>
          <m:t>=1,20</m:t>
        </m:r>
      </m:oMath>
      <w:r w:rsidR="00D977DD" w:rsidRPr="00832386">
        <w:t>.</w:t>
      </w:r>
    </w:p>
    <w:p w14:paraId="226C69E1" w14:textId="77777777" w:rsidR="00D977DD" w:rsidRPr="00832386" w:rsidRDefault="00D977DD" w:rsidP="006501AC"/>
    <w:p w14:paraId="3426A472" w14:textId="77777777" w:rsidR="00D977DD" w:rsidRPr="00832386" w:rsidRDefault="00D977DD" w:rsidP="006501AC">
      <w:r w:rsidRPr="00832386">
        <w:t>Цена с учетом налога на добавленную стоимость составит:</w:t>
      </w:r>
    </w:p>
    <w:p w14:paraId="497F7CBC" w14:textId="77777777" w:rsidR="00D977DD" w:rsidRPr="00832386" w:rsidRDefault="00D977DD" w:rsidP="006501AC"/>
    <w:p w14:paraId="3AE11189" w14:textId="77777777" w:rsidR="00D977DD" w:rsidRPr="00832386" w:rsidRDefault="00D977DD" w:rsidP="006501AC">
      <w:proofErr w:type="spellStart"/>
      <w:r w:rsidRPr="00832386">
        <w:t>Ц</w:t>
      </w:r>
      <w:r w:rsidRPr="00832386">
        <w:rPr>
          <w:vertAlign w:val="subscript"/>
        </w:rPr>
        <w:t>ндс</w:t>
      </w:r>
      <w:proofErr w:type="spellEnd"/>
      <w:r w:rsidRPr="00832386">
        <w:t xml:space="preserve"> = </w:t>
      </w:r>
      <m:oMath>
        <m:r>
          <w:rPr>
            <w:rFonts w:ascii="Cambria Math" w:hAnsi="Cambria Math"/>
          </w:rPr>
          <m:t>101955,48</m:t>
        </m:r>
      </m:oMath>
      <w:r w:rsidRPr="00832386">
        <w:t xml:space="preserve">*1,20 = </w:t>
      </w:r>
      <w:r w:rsidRPr="002E12B7">
        <w:t>122346</w:t>
      </w:r>
      <w:r w:rsidRPr="00832386">
        <w:t>,</w:t>
      </w:r>
      <w:r w:rsidRPr="002E12B7">
        <w:t>56</w:t>
      </w:r>
      <w:r w:rsidRPr="00832386">
        <w:t xml:space="preserve"> руб.</w:t>
      </w:r>
    </w:p>
    <w:p w14:paraId="676A9B6B" w14:textId="77777777" w:rsidR="00D977DD" w:rsidRPr="00832386" w:rsidRDefault="00D977DD" w:rsidP="006501AC"/>
    <w:p w14:paraId="4F346CA9" w14:textId="574AA97D" w:rsidR="00D977DD" w:rsidRPr="00822415" w:rsidRDefault="006055FB" w:rsidP="00822415">
      <w:pPr>
        <w:pStyle w:val="a9"/>
      </w:pPr>
      <w:bookmarkStart w:id="146" w:name="_Toc88842144"/>
      <w:bookmarkStart w:id="147" w:name="_Toc88842812"/>
      <w:bookmarkStart w:id="148" w:name="_Toc91111245"/>
      <w:bookmarkStart w:id="149" w:name="_Toc93003734"/>
      <w:r w:rsidRPr="00822415">
        <w:t>5.</w:t>
      </w:r>
      <w:r w:rsidR="00D977DD" w:rsidRPr="00822415">
        <w:t>5 Определение эффекта от разработки программного продукта</w:t>
      </w:r>
      <w:bookmarkEnd w:id="146"/>
      <w:bookmarkEnd w:id="147"/>
      <w:bookmarkEnd w:id="148"/>
      <w:bookmarkEnd w:id="149"/>
    </w:p>
    <w:p w14:paraId="29397752" w14:textId="77777777" w:rsidR="00D977DD" w:rsidRPr="00927207" w:rsidRDefault="00D977DD" w:rsidP="006501AC">
      <w:r w:rsidRPr="00927207">
        <w:t>Эффект характеризуется экономией рабочего времени при использовании программного продукта. При использовании данной программы автоматизируются стандартные и повседневные операции, что позволяет экономить денежные средства и сокращать время для решения повс</w:t>
      </w:r>
      <w:r>
        <w:t xml:space="preserve">едневных задач. </w:t>
      </w:r>
    </w:p>
    <w:p w14:paraId="1CA35C28" w14:textId="77777777" w:rsidR="00D977DD" w:rsidRDefault="00D977DD" w:rsidP="006501AC">
      <w:r>
        <w:t xml:space="preserve">Использование электронной системы для голосования </w:t>
      </w:r>
      <w:r w:rsidRPr="00927207">
        <w:t>даст эффект, как для конечного пользователя, так и для</w:t>
      </w:r>
      <w:r>
        <w:t xml:space="preserve"> организатора голосования.</w:t>
      </w:r>
    </w:p>
    <w:p w14:paraId="42133C6E" w14:textId="77777777" w:rsidR="00D977DD" w:rsidRPr="00927207" w:rsidRDefault="00D977DD" w:rsidP="006501AC">
      <w:r w:rsidRPr="00927207">
        <w:t>Рассмотрим положительные и отрицательные стороны. Для клиентов эффектом будет экономия времени. Появляется возможность</w:t>
      </w:r>
      <w:r>
        <w:t xml:space="preserve"> проголосовать</w:t>
      </w:r>
      <w:r w:rsidRPr="00927207">
        <w:t xml:space="preserve"> без непосредственного выезда </w:t>
      </w:r>
      <w:r>
        <w:t>на место проведения</w:t>
      </w:r>
      <w:r w:rsidRPr="00927207">
        <w:t xml:space="preserve">. </w:t>
      </w:r>
      <w:r>
        <w:t>При выполнении голосования в бумажном виде. Необходимо подготовить место голосования, бюллетени, выдать бюллетени подсчитать их. С авторской программой большинство действий полностью автоматизировано и не требует участия человека.</w:t>
      </w:r>
    </w:p>
    <w:p w14:paraId="77020FE4" w14:textId="6758C0AB" w:rsidR="00D977DD" w:rsidRDefault="00D977DD" w:rsidP="006501AC">
      <w:r w:rsidRPr="00927207">
        <w:lastRenderedPageBreak/>
        <w:t xml:space="preserve">Результаты расчета о временных затратах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 приведены в таблице </w:t>
      </w:r>
      <w:r w:rsidR="006055FB">
        <w:t>5.</w:t>
      </w:r>
      <w:r>
        <w:t>4</w:t>
      </w:r>
      <w:r w:rsidRPr="00927207">
        <w:t xml:space="preserve">. </w:t>
      </w:r>
    </w:p>
    <w:p w14:paraId="064F9771" w14:textId="77777777" w:rsidR="00D977DD" w:rsidRPr="00927207" w:rsidRDefault="00D977DD" w:rsidP="006501AC"/>
    <w:p w14:paraId="2528860E" w14:textId="199BB804" w:rsidR="00D977DD" w:rsidRPr="00927207" w:rsidRDefault="00D977DD" w:rsidP="006501AC">
      <w:r w:rsidRPr="00927207">
        <w:t xml:space="preserve">Таблица </w:t>
      </w:r>
      <w:r w:rsidR="006055FB">
        <w:t>5.</w:t>
      </w:r>
      <w:r>
        <w:t>4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099"/>
      </w:tblGrid>
      <w:tr w:rsidR="00D977DD" w:rsidRPr="00927207" w14:paraId="0D51A55B" w14:textId="77777777" w:rsidTr="00B368CF">
        <w:tc>
          <w:tcPr>
            <w:tcW w:w="1271" w:type="dxa"/>
            <w:shd w:val="clear" w:color="auto" w:fill="auto"/>
            <w:vAlign w:val="center"/>
          </w:tcPr>
          <w:p w14:paraId="1EAB940A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5B0C04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Описание процесс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E8BAC3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Время,</w:t>
            </w:r>
            <w:r>
              <w:t xml:space="preserve"> час</w:t>
            </w:r>
            <w:r w:rsidRPr="00927207">
              <w:t>.</w:t>
            </w:r>
          </w:p>
        </w:tc>
      </w:tr>
      <w:tr w:rsidR="00D977DD" w:rsidRPr="00927207" w14:paraId="51A55513" w14:textId="77777777" w:rsidTr="00B368CF">
        <w:tc>
          <w:tcPr>
            <w:tcW w:w="1271" w:type="dxa"/>
            <w:shd w:val="clear" w:color="auto" w:fill="auto"/>
          </w:tcPr>
          <w:p w14:paraId="104157B9" w14:textId="77777777" w:rsidR="00D977DD" w:rsidRPr="00927207" w:rsidRDefault="00D977DD" w:rsidP="006501AC">
            <w:pPr>
              <w:ind w:firstLine="0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35CF0882" w14:textId="77777777" w:rsidR="00D977DD" w:rsidRPr="00927207" w:rsidRDefault="00D977DD" w:rsidP="006501AC">
            <w:pPr>
              <w:ind w:firstLine="0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28634D2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5F183A08" w14:textId="77777777" w:rsidTr="00B368CF">
        <w:tc>
          <w:tcPr>
            <w:tcW w:w="1271" w:type="dxa"/>
            <w:shd w:val="clear" w:color="auto" w:fill="auto"/>
          </w:tcPr>
          <w:p w14:paraId="4EBD8C3F" w14:textId="77777777" w:rsidR="00D977DD" w:rsidRPr="00927207" w:rsidRDefault="00D977DD" w:rsidP="006501AC">
            <w:pPr>
              <w:ind w:firstLine="0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58BA3EA0" w14:textId="77777777" w:rsidR="00D977DD" w:rsidRPr="00927207" w:rsidRDefault="00D977DD" w:rsidP="006501AC">
            <w:pPr>
              <w:ind w:firstLine="0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7C0175FC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4AF561AE" w14:textId="77777777" w:rsidTr="00B368CF">
        <w:tc>
          <w:tcPr>
            <w:tcW w:w="1271" w:type="dxa"/>
            <w:shd w:val="clear" w:color="auto" w:fill="auto"/>
          </w:tcPr>
          <w:p w14:paraId="3F773DEA" w14:textId="77777777" w:rsidR="00D977DD" w:rsidRPr="00927207" w:rsidRDefault="00D977DD" w:rsidP="006501AC">
            <w:pPr>
              <w:ind w:firstLine="0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5C8F2142" w14:textId="77777777" w:rsidR="00D977DD" w:rsidRPr="00927207" w:rsidRDefault="00D977DD" w:rsidP="006501AC">
            <w:pPr>
              <w:ind w:firstLine="0"/>
            </w:pPr>
            <w:r>
              <w:t>Выдача бюллетеней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9FBC65A" w14:textId="77777777" w:rsidR="00D977DD" w:rsidRPr="00927207" w:rsidRDefault="00D977DD" w:rsidP="006501AC">
            <w:pPr>
              <w:ind w:firstLine="0"/>
            </w:pPr>
            <w:r>
              <w:t>0,5</w:t>
            </w:r>
          </w:p>
        </w:tc>
      </w:tr>
      <w:tr w:rsidR="00D977DD" w:rsidRPr="00927207" w14:paraId="412BA416" w14:textId="77777777" w:rsidTr="00B368CF">
        <w:tc>
          <w:tcPr>
            <w:tcW w:w="1271" w:type="dxa"/>
            <w:shd w:val="clear" w:color="auto" w:fill="auto"/>
          </w:tcPr>
          <w:p w14:paraId="42B13B22" w14:textId="77777777" w:rsidR="00D977DD" w:rsidRPr="00927207" w:rsidRDefault="00D977DD" w:rsidP="006501AC">
            <w:pPr>
              <w:ind w:firstLine="0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243668E9" w14:textId="77777777" w:rsidR="00D977DD" w:rsidRPr="00927207" w:rsidRDefault="00D977DD" w:rsidP="006501AC">
            <w:pPr>
              <w:ind w:firstLine="0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56637927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73E8A5F0" w14:textId="77777777" w:rsidTr="00B368CF">
        <w:trPr>
          <w:trHeight w:val="315"/>
        </w:trPr>
        <w:tc>
          <w:tcPr>
            <w:tcW w:w="1271" w:type="dxa"/>
            <w:shd w:val="clear" w:color="auto" w:fill="auto"/>
          </w:tcPr>
          <w:p w14:paraId="4242AE71" w14:textId="77777777" w:rsidR="00D977DD" w:rsidRPr="00927207" w:rsidRDefault="00D977DD" w:rsidP="006501AC">
            <w:pPr>
              <w:ind w:firstLine="0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132B05B6" w14:textId="77777777" w:rsidR="00D977DD" w:rsidRPr="00927207" w:rsidRDefault="00D977DD" w:rsidP="006501AC">
            <w:pPr>
              <w:ind w:firstLine="0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7486D6BA" w14:textId="77777777" w:rsidR="00D977DD" w:rsidRPr="00927207" w:rsidRDefault="00D977DD" w:rsidP="006501AC">
            <w:pPr>
              <w:ind w:firstLine="0"/>
            </w:pPr>
            <w:r>
              <w:t>0,5</w:t>
            </w:r>
          </w:p>
        </w:tc>
      </w:tr>
      <w:tr w:rsidR="00D977DD" w:rsidRPr="00927207" w14:paraId="4539E475" w14:textId="77777777" w:rsidTr="00B368CF">
        <w:trPr>
          <w:trHeight w:val="120"/>
        </w:trPr>
        <w:tc>
          <w:tcPr>
            <w:tcW w:w="1271" w:type="dxa"/>
            <w:shd w:val="clear" w:color="auto" w:fill="auto"/>
          </w:tcPr>
          <w:p w14:paraId="3F32D881" w14:textId="77777777" w:rsidR="00D977DD" w:rsidRPr="00927207" w:rsidRDefault="00D977DD" w:rsidP="006501AC">
            <w:pPr>
              <w:ind w:firstLine="0"/>
            </w:pPr>
          </w:p>
        </w:tc>
        <w:tc>
          <w:tcPr>
            <w:tcW w:w="7655" w:type="dxa"/>
            <w:shd w:val="clear" w:color="auto" w:fill="auto"/>
          </w:tcPr>
          <w:p w14:paraId="1CA8B17F" w14:textId="77777777" w:rsidR="00D977DD" w:rsidRPr="00927207" w:rsidRDefault="00D977DD" w:rsidP="006501AC">
            <w:pPr>
              <w:ind w:firstLine="0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0EAE0671" w14:textId="77777777" w:rsidR="00D977DD" w:rsidRPr="00927207" w:rsidRDefault="00D977DD" w:rsidP="006501AC">
            <w:pPr>
              <w:ind w:firstLine="0"/>
            </w:pPr>
            <w:r>
              <w:t>4</w:t>
            </w:r>
          </w:p>
        </w:tc>
      </w:tr>
    </w:tbl>
    <w:p w14:paraId="58FE3A50" w14:textId="77777777" w:rsidR="00D977DD" w:rsidRDefault="00D977DD" w:rsidP="006501AC"/>
    <w:p w14:paraId="2C0FF8CA" w14:textId="4265B043" w:rsidR="00D977DD" w:rsidRPr="00927207" w:rsidRDefault="00D977DD" w:rsidP="006501AC">
      <w:r w:rsidRPr="00927207">
        <w:t xml:space="preserve">Результаты расчета о затратах времени на выполнение алгоритма после внедрения </w:t>
      </w:r>
      <w:r>
        <w:t>системы дистанционного электронного голосования</w:t>
      </w:r>
      <w:r w:rsidRPr="00927207">
        <w:t xml:space="preserve"> приведены в таблице </w:t>
      </w:r>
      <w:r w:rsidR="006055FB">
        <w:t>5.4.</w:t>
      </w:r>
      <w:r w:rsidRPr="00927207">
        <w:t xml:space="preserve"> </w:t>
      </w:r>
    </w:p>
    <w:p w14:paraId="7BC81C2B" w14:textId="77777777" w:rsidR="00D977DD" w:rsidRDefault="00D977DD" w:rsidP="006501AC"/>
    <w:p w14:paraId="46EDA611" w14:textId="5D90940B" w:rsidR="00D977DD" w:rsidRPr="00927207" w:rsidRDefault="00D977DD" w:rsidP="006501AC">
      <w:r w:rsidRPr="00927207">
        <w:t xml:space="preserve">Таблица </w:t>
      </w:r>
      <w:r w:rsidR="006055FB">
        <w:t>5.</w:t>
      </w:r>
      <w:r>
        <w:t>5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после внедрения автоматизированного программного средства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099"/>
      </w:tblGrid>
      <w:tr w:rsidR="00D977DD" w:rsidRPr="00927207" w14:paraId="6B1AE7C0" w14:textId="77777777" w:rsidTr="00B368CF">
        <w:tc>
          <w:tcPr>
            <w:tcW w:w="1129" w:type="dxa"/>
            <w:shd w:val="clear" w:color="auto" w:fill="auto"/>
            <w:vAlign w:val="center"/>
          </w:tcPr>
          <w:p w14:paraId="2608AB2D" w14:textId="77777777" w:rsidR="00D977DD" w:rsidRPr="00927207" w:rsidRDefault="00D977DD" w:rsidP="008F476F">
            <w:pPr>
              <w:ind w:firstLine="35"/>
              <w:jc w:val="center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9B9E63" w14:textId="77777777" w:rsidR="00D977DD" w:rsidRPr="00927207" w:rsidRDefault="00D977DD" w:rsidP="008F476F">
            <w:pPr>
              <w:ind w:firstLine="35"/>
              <w:jc w:val="center"/>
            </w:pPr>
            <w:r w:rsidRPr="00927207">
              <w:t>Описа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1808EB" w14:textId="77777777" w:rsidR="00D977DD" w:rsidRPr="00927207" w:rsidRDefault="00D977DD" w:rsidP="008F476F">
            <w:pPr>
              <w:ind w:firstLine="35"/>
              <w:jc w:val="center"/>
            </w:pPr>
            <w:r>
              <w:t>Время, час</w:t>
            </w:r>
            <w:r w:rsidRPr="00927207">
              <w:t>.</w:t>
            </w:r>
          </w:p>
        </w:tc>
      </w:tr>
      <w:tr w:rsidR="00D977DD" w:rsidRPr="00927207" w14:paraId="2340F9C7" w14:textId="77777777" w:rsidTr="00B368CF">
        <w:tc>
          <w:tcPr>
            <w:tcW w:w="1129" w:type="dxa"/>
            <w:shd w:val="clear" w:color="auto" w:fill="auto"/>
          </w:tcPr>
          <w:p w14:paraId="02399C6D" w14:textId="77777777" w:rsidR="00D977DD" w:rsidRPr="00927207" w:rsidRDefault="00D977DD" w:rsidP="006501AC">
            <w:pPr>
              <w:ind w:firstLine="35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7732B5D2" w14:textId="77777777" w:rsidR="00D977DD" w:rsidRPr="00927207" w:rsidRDefault="00D977DD" w:rsidP="006501AC">
            <w:pPr>
              <w:ind w:firstLine="35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F762A48" w14:textId="77777777" w:rsidR="00D977DD" w:rsidRPr="00927207" w:rsidRDefault="00D977DD" w:rsidP="006501AC">
            <w:pPr>
              <w:ind w:firstLine="35"/>
            </w:pPr>
            <w:r>
              <w:t>0,5</w:t>
            </w:r>
          </w:p>
        </w:tc>
      </w:tr>
      <w:tr w:rsidR="00D977DD" w:rsidRPr="00927207" w14:paraId="05641681" w14:textId="77777777" w:rsidTr="00B368CF">
        <w:tc>
          <w:tcPr>
            <w:tcW w:w="1129" w:type="dxa"/>
            <w:shd w:val="clear" w:color="auto" w:fill="auto"/>
          </w:tcPr>
          <w:p w14:paraId="0EBB173F" w14:textId="77777777" w:rsidR="00D977DD" w:rsidRPr="00927207" w:rsidRDefault="00D977DD" w:rsidP="006501AC">
            <w:pPr>
              <w:ind w:firstLine="35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3A777818" w14:textId="77777777" w:rsidR="00D977DD" w:rsidRPr="00927207" w:rsidRDefault="00D977DD" w:rsidP="006501AC">
            <w:pPr>
              <w:ind w:firstLine="35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14471101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1D73F917" w14:textId="77777777" w:rsidTr="00B368CF">
        <w:tc>
          <w:tcPr>
            <w:tcW w:w="1129" w:type="dxa"/>
            <w:shd w:val="clear" w:color="auto" w:fill="auto"/>
          </w:tcPr>
          <w:p w14:paraId="6BBFFCBF" w14:textId="77777777" w:rsidR="00D977DD" w:rsidRPr="00927207" w:rsidRDefault="00D977DD" w:rsidP="006501AC">
            <w:pPr>
              <w:ind w:firstLine="35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3F5019D5" w14:textId="77777777" w:rsidR="00D977DD" w:rsidRPr="00927207" w:rsidRDefault="00D977DD" w:rsidP="006501AC">
            <w:pPr>
              <w:ind w:firstLine="35"/>
            </w:pPr>
            <w:r>
              <w:t>Выдача бюллетеня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EFBD053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1CB43B9B" w14:textId="77777777" w:rsidTr="00B368CF">
        <w:tc>
          <w:tcPr>
            <w:tcW w:w="1129" w:type="dxa"/>
            <w:shd w:val="clear" w:color="auto" w:fill="auto"/>
          </w:tcPr>
          <w:p w14:paraId="0527A16E" w14:textId="77777777" w:rsidR="00D977DD" w:rsidRPr="00927207" w:rsidRDefault="00D977DD" w:rsidP="006501AC">
            <w:pPr>
              <w:ind w:firstLine="35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5C68A3AB" w14:textId="77777777" w:rsidR="00D977DD" w:rsidRPr="00927207" w:rsidRDefault="00D977DD" w:rsidP="006501AC">
            <w:pPr>
              <w:ind w:firstLine="35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355BC57E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53DB0D30" w14:textId="77777777" w:rsidTr="00B368CF">
        <w:trPr>
          <w:trHeight w:val="322"/>
        </w:trPr>
        <w:tc>
          <w:tcPr>
            <w:tcW w:w="1129" w:type="dxa"/>
            <w:shd w:val="clear" w:color="auto" w:fill="auto"/>
          </w:tcPr>
          <w:p w14:paraId="495F7210" w14:textId="77777777" w:rsidR="00D977DD" w:rsidRPr="00927207" w:rsidRDefault="00D977DD" w:rsidP="006501AC">
            <w:pPr>
              <w:ind w:firstLine="35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6DA7B7F6" w14:textId="77777777" w:rsidR="00D977DD" w:rsidRPr="00927207" w:rsidRDefault="00D977DD" w:rsidP="006501AC">
            <w:pPr>
              <w:ind w:firstLine="35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564944A3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2DE97E6D" w14:textId="77777777" w:rsidTr="00B368CF">
        <w:trPr>
          <w:trHeight w:val="141"/>
        </w:trPr>
        <w:tc>
          <w:tcPr>
            <w:tcW w:w="1129" w:type="dxa"/>
            <w:shd w:val="clear" w:color="auto" w:fill="auto"/>
          </w:tcPr>
          <w:p w14:paraId="1595BA77" w14:textId="77777777" w:rsidR="00D977DD" w:rsidRPr="00927207" w:rsidRDefault="00D977DD" w:rsidP="006501AC">
            <w:pPr>
              <w:ind w:firstLine="35"/>
            </w:pPr>
          </w:p>
        </w:tc>
        <w:tc>
          <w:tcPr>
            <w:tcW w:w="7655" w:type="dxa"/>
            <w:shd w:val="clear" w:color="auto" w:fill="auto"/>
          </w:tcPr>
          <w:p w14:paraId="2C1F1A68" w14:textId="77777777" w:rsidR="00D977DD" w:rsidRPr="00927207" w:rsidRDefault="00D977DD" w:rsidP="006501AC">
            <w:pPr>
              <w:ind w:firstLine="35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4044E3F1" w14:textId="77777777" w:rsidR="00D977DD" w:rsidRPr="00927207" w:rsidRDefault="00D977DD" w:rsidP="006501AC">
            <w:pPr>
              <w:ind w:firstLine="35"/>
            </w:pPr>
            <w:r>
              <w:t>0,5</w:t>
            </w:r>
          </w:p>
        </w:tc>
      </w:tr>
    </w:tbl>
    <w:p w14:paraId="71A3E852" w14:textId="77777777" w:rsidR="00D977DD" w:rsidRPr="00927207" w:rsidRDefault="00D977DD" w:rsidP="006501AC">
      <w:r w:rsidRPr="00927207">
        <w:lastRenderedPageBreak/>
        <w:t xml:space="preserve">Экономия времени при </w:t>
      </w:r>
      <w:r>
        <w:t>проведении одного голосования</w:t>
      </w:r>
    </w:p>
    <w:p w14:paraId="381491FE" w14:textId="77777777" w:rsidR="00D977DD" w:rsidRPr="00927207" w:rsidRDefault="00D977DD" w:rsidP="006501AC">
      <w:pPr>
        <w:jc w:val="center"/>
        <w:rPr>
          <w:color w:val="000000"/>
        </w:rPr>
      </w:pPr>
      <w:r w:rsidRPr="00927207">
        <w:t>Δ</w:t>
      </w:r>
      <w:r w:rsidRPr="00927207">
        <w:rPr>
          <w:lang w:val="en-US"/>
        </w:rPr>
        <w:t>T</w:t>
      </w:r>
      <w:r w:rsidRPr="00927207">
        <w:rPr>
          <w:vertAlign w:val="subscript"/>
        </w:rPr>
        <w:t>1</w:t>
      </w:r>
      <w:r>
        <w:t>= 3,5ч</w:t>
      </w:r>
      <w:r w:rsidRPr="00927207">
        <w:t>.</w:t>
      </w:r>
    </w:p>
    <w:p w14:paraId="08318F06" w14:textId="77777777" w:rsidR="00D977DD" w:rsidRPr="00927207" w:rsidRDefault="00D977DD" w:rsidP="006501AC">
      <w:r w:rsidRPr="00927207">
        <w:t>Определим общую экономию времени:</w:t>
      </w:r>
    </w:p>
    <w:p w14:paraId="7048932C" w14:textId="3A3DAA6F" w:rsidR="00D977DD" w:rsidRPr="00927207" w:rsidRDefault="00D977DD" w:rsidP="006501AC">
      <w:r w:rsidRPr="00927207">
        <w:rPr>
          <w:position w:val="-14"/>
        </w:rPr>
        <w:t xml:space="preserve">                                          </w:t>
      </w:r>
      <w:r w:rsidR="00EE65A0" w:rsidRPr="00927207">
        <w:rPr>
          <w:noProof/>
          <w:position w:val="-14"/>
        </w:rPr>
        <w:object w:dxaOrig="1500" w:dyaOrig="380" w14:anchorId="1C32A25F">
          <v:shape id="_x0000_i1029" type="#_x0000_t75" alt="" style="width:84.8pt;height:21.7pt;mso-width-percent:0;mso-height-percent:0;mso-width-percent:0;mso-height-percent:0" o:ole="">
            <v:imagedata r:id="rId89" o:title=""/>
          </v:shape>
          <o:OLEObject Type="Embed" ProgID="Equation.3" ShapeID="_x0000_i1029" DrawAspect="Content" ObjectID="_1703618648" r:id="rId90"/>
        </w:object>
      </w:r>
      <w:proofErr w:type="gramStart"/>
      <w:r w:rsidRPr="00927207">
        <w:t xml:space="preserve">,   </w:t>
      </w:r>
      <w:proofErr w:type="gramEnd"/>
      <w:r w:rsidRPr="00927207">
        <w:t xml:space="preserve">                                               (</w:t>
      </w:r>
      <w:r w:rsidR="006055FB">
        <w:t>5.</w:t>
      </w:r>
      <w:r>
        <w:t>14</w:t>
      </w:r>
      <w:r w:rsidRPr="00927207">
        <w:t>)</w:t>
      </w:r>
    </w:p>
    <w:p w14:paraId="4FF9FB30" w14:textId="77777777" w:rsidR="001304DB" w:rsidRDefault="00D977DD" w:rsidP="006501AC">
      <w:r w:rsidRPr="00927207">
        <w:t>где   Δ</w:t>
      </w:r>
      <w:r w:rsidRPr="00927207">
        <w:rPr>
          <w:lang w:val="en-US"/>
        </w:rPr>
        <w:t>T</w:t>
      </w:r>
      <w:r w:rsidRPr="00927207">
        <w:rPr>
          <w:vertAlign w:val="subscript"/>
        </w:rPr>
        <w:t xml:space="preserve">1 </w:t>
      </w:r>
      <w:r w:rsidRPr="00927207">
        <w:t xml:space="preserve">– </w:t>
      </w:r>
      <w:r w:rsidR="001304DB" w:rsidRPr="001304DB">
        <w:t>экономия времени при проведении одного голосования;</w:t>
      </w:r>
    </w:p>
    <w:p w14:paraId="22E55C65" w14:textId="6AE452B5" w:rsidR="00D977DD" w:rsidRPr="00927207" w:rsidRDefault="00D977DD" w:rsidP="006501AC">
      <w:r w:rsidRPr="00927207">
        <w:rPr>
          <w:lang w:val="en-US"/>
        </w:rPr>
        <w:t>n</w:t>
      </w:r>
      <w:r w:rsidRPr="00927207">
        <w:t xml:space="preserve"> – </w:t>
      </w:r>
      <w:r w:rsidR="001304DB" w:rsidRPr="004231C5">
        <w:t>среднее количество голосований</w:t>
      </w:r>
      <w:r w:rsidR="001304DB">
        <w:t xml:space="preserve"> </w:t>
      </w:r>
      <w:r w:rsidR="001304DB" w:rsidRPr="004231C5">
        <w:t>за ден</w:t>
      </w:r>
      <w:r w:rsidR="001304DB">
        <w:t>ь.</w:t>
      </w:r>
    </w:p>
    <w:p w14:paraId="541656D9" w14:textId="36326B90" w:rsidR="00D977DD" w:rsidRPr="00927207" w:rsidRDefault="00D977DD" w:rsidP="006501AC">
      <w:r w:rsidRPr="00927207">
        <w:t xml:space="preserve">Метод наблюдения позволил определить среднее количество </w:t>
      </w:r>
      <w:r>
        <w:t>голосований</w:t>
      </w:r>
      <w:r w:rsidRPr="00927207">
        <w:t xml:space="preserve"> за день: </w:t>
      </w:r>
      <w:r w:rsidR="001304DB">
        <w:t>5</w:t>
      </w:r>
      <w:r w:rsidRPr="00927207">
        <w:t xml:space="preserve"> ед. Соответственно экономия времени за день составляет:</w:t>
      </w:r>
    </w:p>
    <w:p w14:paraId="780E9999" w14:textId="77777777" w:rsidR="00D977DD" w:rsidRPr="00927207" w:rsidRDefault="00D977DD" w:rsidP="006501AC">
      <w:r w:rsidRPr="00927207">
        <w:t xml:space="preserve">                                  </w:t>
      </w:r>
      <w:r w:rsidR="00EE65A0" w:rsidRPr="00927207">
        <w:rPr>
          <w:noProof/>
          <w:position w:val="-10"/>
        </w:rPr>
        <w:object w:dxaOrig="1920" w:dyaOrig="320" w14:anchorId="71ECA85A">
          <v:shape id="_x0000_i1028" type="#_x0000_t75" alt="" style="width:103.55pt;height:19.75pt;mso-width-percent:0;mso-height-percent:0;mso-width-percent:0;mso-height-percent:0" o:ole="">
            <v:imagedata r:id="rId91" o:title=""/>
          </v:shape>
          <o:OLEObject Type="Embed" ProgID="Equation.3" ShapeID="_x0000_i1028" DrawAspect="Content" ObjectID="_1703618649" r:id="rId92"/>
        </w:object>
      </w:r>
      <w:r w:rsidRPr="00927207">
        <w:t xml:space="preserve">                               </w:t>
      </w:r>
    </w:p>
    <w:p w14:paraId="63276975" w14:textId="77777777" w:rsidR="00D977DD" w:rsidRPr="00927207" w:rsidRDefault="00D977DD" w:rsidP="006501AC">
      <w:r w:rsidRPr="00927207">
        <w:t>Общая экономия времени за месяц составляет:</w:t>
      </w:r>
    </w:p>
    <w:p w14:paraId="7A05967A" w14:textId="77777777" w:rsidR="00D977DD" w:rsidRPr="00927207" w:rsidRDefault="00D977DD" w:rsidP="006501AC">
      <w:r w:rsidRPr="00927207">
        <w:t xml:space="preserve">    </w:t>
      </w:r>
      <w:r w:rsidR="00EE65A0" w:rsidRPr="00927207">
        <w:rPr>
          <w:noProof/>
          <w:position w:val="-14"/>
        </w:rPr>
        <w:object w:dxaOrig="2420" w:dyaOrig="380" w14:anchorId="6C739AA9">
          <v:shape id="_x0000_i1027" type="#_x0000_t75" alt="" style="width:133.15pt;height:20.7pt;mso-width-percent:0;mso-height-percent:0;mso-width-percent:0;mso-height-percent:0" o:ole="">
            <v:imagedata r:id="rId93" o:title=""/>
          </v:shape>
          <o:OLEObject Type="Embed" ProgID="Equation.3" ShapeID="_x0000_i1027" DrawAspect="Content" ObjectID="_1703618650" r:id="rId94"/>
        </w:object>
      </w:r>
      <w:r w:rsidRPr="00927207">
        <w:t xml:space="preserve">                                  </w:t>
      </w:r>
    </w:p>
    <w:p w14:paraId="436AB284" w14:textId="77777777" w:rsidR="00D977DD" w:rsidRPr="00927207" w:rsidRDefault="00D977DD" w:rsidP="006501AC">
      <w:r w:rsidRPr="00927207">
        <w:t>По формуле (</w:t>
      </w:r>
      <w:r>
        <w:t>3.</w:t>
      </w:r>
      <w:r w:rsidRPr="00927207">
        <w:t>2) определим условную экономию численности персонала:</w:t>
      </w:r>
    </w:p>
    <w:p w14:paraId="6F4F56E1" w14:textId="77777777" w:rsidR="00D977DD" w:rsidRPr="00927207" w:rsidRDefault="00D977DD" w:rsidP="006501AC">
      <w:r w:rsidRPr="00927207">
        <w:t xml:space="preserve">                                  </w:t>
      </w:r>
      <w:r w:rsidR="00EE65A0" w:rsidRPr="00927207">
        <w:rPr>
          <w:noProof/>
          <w:position w:val="-24"/>
        </w:rPr>
        <w:object w:dxaOrig="2799" w:dyaOrig="620" w14:anchorId="6301A683">
          <v:shape id="_x0000_i1026" type="#_x0000_t75" alt="" style="width:156.8pt;height:34.5pt;mso-width-percent:0;mso-height-percent:0;mso-width-percent:0;mso-height-percent:0" o:ole="">
            <v:imagedata r:id="rId95" o:title=""/>
          </v:shape>
          <o:OLEObject Type="Embed" ProgID="Equation.3" ShapeID="_x0000_i1026" DrawAspect="Content" ObjectID="_1703618651" r:id="rId96"/>
        </w:object>
      </w:r>
      <w:r w:rsidRPr="00927207">
        <w:t xml:space="preserve">,                                 </w:t>
      </w:r>
    </w:p>
    <w:p w14:paraId="51C4E947" w14:textId="77777777" w:rsidR="00D977DD" w:rsidRPr="00927207" w:rsidRDefault="00D977DD" w:rsidP="006501AC">
      <w:pPr>
        <w:rPr>
          <w:rFonts w:eastAsia="Calibri"/>
        </w:rPr>
      </w:pPr>
      <w:r w:rsidRPr="00927207">
        <w:rPr>
          <w:rFonts w:eastAsia="Calibri"/>
        </w:rPr>
        <w:t>По формуле (</w:t>
      </w:r>
      <w:r>
        <w:rPr>
          <w:rFonts w:eastAsia="Calibri"/>
        </w:rPr>
        <w:t>3.</w:t>
      </w:r>
      <w:r w:rsidRPr="00927207">
        <w:rPr>
          <w:rFonts w:eastAsia="Calibri"/>
        </w:rPr>
        <w:t xml:space="preserve">3) находим годовую </w:t>
      </w:r>
      <w:r w:rsidRPr="00927207">
        <w:t>экономию по оплате труда с учетом страховых взносов</w:t>
      </w:r>
      <w:r w:rsidRPr="00927207">
        <w:rPr>
          <w:rFonts w:eastAsia="Calibri"/>
        </w:rPr>
        <w:t>:</w:t>
      </w:r>
    </w:p>
    <w:p w14:paraId="0A36263B" w14:textId="77777777" w:rsidR="00D977DD" w:rsidRPr="00927207" w:rsidRDefault="00EE65A0" w:rsidP="006501AC">
      <w:pPr>
        <w:jc w:val="center"/>
        <w:rPr>
          <w:rFonts w:eastAsia="Calibri"/>
        </w:rPr>
      </w:pPr>
      <w:r w:rsidRPr="00927207">
        <w:rPr>
          <w:noProof/>
        </w:rPr>
        <w:object w:dxaOrig="4500" w:dyaOrig="360" w14:anchorId="707F54E9">
          <v:shape id="_x0000_i1025" type="#_x0000_t75" alt="" style="width:231.8pt;height:19.75pt;mso-width-percent:0;mso-height-percent:0;mso-width-percent:0;mso-height-percent:0" o:ole="">
            <v:imagedata r:id="rId97" o:title=""/>
          </v:shape>
          <o:OLEObject Type="Embed" ProgID="Equation.3" ShapeID="_x0000_i1025" DrawAspect="Content" ObjectID="_1703618652" r:id="rId98"/>
        </w:object>
      </w:r>
      <w:r w:rsidR="00D977DD" w:rsidRPr="00927207">
        <w:t xml:space="preserve"> </w:t>
      </w:r>
      <w:r w:rsidR="00D977DD">
        <w:t xml:space="preserve"> </w:t>
      </w:r>
      <w:r w:rsidR="00D977DD" w:rsidRPr="00927207">
        <w:rPr>
          <w:rFonts w:eastAsia="Calibri"/>
        </w:rPr>
        <w:t>руб.</w:t>
      </w:r>
    </w:p>
    <w:p w14:paraId="5A656C51" w14:textId="77777777" w:rsidR="00D977DD" w:rsidRPr="00927207" w:rsidRDefault="00D977DD" w:rsidP="006501AC">
      <w:r w:rsidRPr="00927207">
        <w:t>Таким образом, при использовании разрабатываемого программного продукта, на производстве происходит условная экономия</w:t>
      </w:r>
      <w:r>
        <w:t xml:space="preserve"> численности персонала, равная 2,76</w:t>
      </w:r>
      <w:r w:rsidRPr="00927207">
        <w:t xml:space="preserve"> </w:t>
      </w:r>
      <w:proofErr w:type="spellStart"/>
      <w:r w:rsidRPr="00927207">
        <w:t>шт.ед</w:t>
      </w:r>
      <w:proofErr w:type="spellEnd"/>
      <w:r w:rsidRPr="00927207">
        <w:t xml:space="preserve">., а также условная экономия денежных средств в размере </w:t>
      </w:r>
      <w:r>
        <w:t>1808352</w:t>
      </w:r>
      <w:r w:rsidRPr="00927207">
        <w:t xml:space="preserve"> рублей в год. Использование данного программного средства позволяет значительно повысить эффективность </w:t>
      </w:r>
      <w:r>
        <w:t>проведение голосования.</w:t>
      </w:r>
    </w:p>
    <w:p w14:paraId="161F8280" w14:textId="5BA42BFA" w:rsidR="00D977DD" w:rsidRPr="00416B60" w:rsidRDefault="00D977DD" w:rsidP="006501AC"/>
    <w:p w14:paraId="51DE24AB" w14:textId="6CE3FA01" w:rsidR="00D977DD" w:rsidRPr="00822415" w:rsidRDefault="006055FB" w:rsidP="00822415">
      <w:pPr>
        <w:pStyle w:val="a9"/>
      </w:pPr>
      <w:bookmarkStart w:id="150" w:name="_Toc88842145"/>
      <w:bookmarkStart w:id="151" w:name="_Toc88842813"/>
      <w:bookmarkStart w:id="152" w:name="_Toc91111246"/>
      <w:bookmarkStart w:id="153" w:name="_Toc93003735"/>
      <w:r w:rsidRPr="00822415">
        <w:t>5.</w:t>
      </w:r>
      <w:r w:rsidR="00D977DD" w:rsidRPr="00822415">
        <w:t>6 Оценка конкурентоспособности программного продукта</w:t>
      </w:r>
      <w:bookmarkEnd w:id="150"/>
      <w:bookmarkEnd w:id="151"/>
      <w:bookmarkEnd w:id="152"/>
      <w:bookmarkEnd w:id="153"/>
    </w:p>
    <w:p w14:paraId="5231887D" w14:textId="77777777" w:rsidR="00D977DD" w:rsidRPr="00927207" w:rsidRDefault="00D977DD" w:rsidP="006501AC">
      <w:r w:rsidRPr="00927207">
        <w:t>После расчета себестоимости и цены программного продукта, необходимо проанализировать рынок конкурентов по данному направлению и выявить конкурентные преимущества авторского продукта.</w:t>
      </w:r>
    </w:p>
    <w:p w14:paraId="514E117B" w14:textId="77777777" w:rsidR="00D977DD" w:rsidRDefault="00D977DD" w:rsidP="006501AC">
      <w:r w:rsidRPr="00927207">
        <w:lastRenderedPageBreak/>
        <w:t>Анализ рыночной ситуации показал, что на рынке</w:t>
      </w:r>
      <w:r>
        <w:t xml:space="preserve"> имеется 3 </w:t>
      </w:r>
      <w:r w:rsidRPr="00927207">
        <w:t>аналога авторского приложения.</w:t>
      </w:r>
    </w:p>
    <w:p w14:paraId="4498D876" w14:textId="77777777" w:rsidR="005C489E" w:rsidRDefault="00D977DD" w:rsidP="006501AC">
      <w:r w:rsidRPr="00927207">
        <w:t xml:space="preserve"> Аналогам</w:t>
      </w:r>
      <w:r>
        <w:t>и являются программные продукты:</w:t>
      </w:r>
      <w:r w:rsidRPr="00FC6950">
        <w:t xml:space="preserve"> </w:t>
      </w:r>
    </w:p>
    <w:p w14:paraId="5A674039" w14:textId="5943F1CD" w:rsidR="005C489E" w:rsidRDefault="005C489E" w:rsidP="005C489E">
      <w:pPr>
        <w:pStyle w:val="af3"/>
        <w:numPr>
          <w:ilvl w:val="0"/>
          <w:numId w:val="14"/>
        </w:numPr>
      </w:pPr>
      <w:r>
        <w:t>д</w:t>
      </w:r>
      <w:r w:rsidR="00D977DD" w:rsidRPr="00FC6950">
        <w:t>истанционное электронное голосование</w:t>
      </w:r>
      <w:r w:rsidR="00D977DD">
        <w:t xml:space="preserve"> ЦИК РФ</w:t>
      </w:r>
      <w:r w:rsidRPr="005C489E">
        <w:t>;</w:t>
      </w:r>
    </w:p>
    <w:p w14:paraId="1818521B" w14:textId="7432D1AE" w:rsidR="005C489E" w:rsidRDefault="005C489E" w:rsidP="005C489E">
      <w:pPr>
        <w:pStyle w:val="af3"/>
        <w:numPr>
          <w:ilvl w:val="0"/>
          <w:numId w:val="14"/>
        </w:numPr>
      </w:pPr>
      <w:r>
        <w:rPr>
          <w:lang w:val="en-US"/>
        </w:rPr>
        <w:t>E</w:t>
      </w:r>
      <w:r w:rsidR="00D977DD" w:rsidRPr="00FC6950">
        <w:t>-</w:t>
      </w:r>
      <w:proofErr w:type="spellStart"/>
      <w:r w:rsidR="00D977DD" w:rsidRPr="00FC6950">
        <w:t>voting</w:t>
      </w:r>
      <w:proofErr w:type="spellEnd"/>
      <w:r>
        <w:rPr>
          <w:lang w:val="en-US"/>
        </w:rPr>
        <w:t>;</w:t>
      </w:r>
    </w:p>
    <w:p w14:paraId="3B016F01" w14:textId="4617BF72" w:rsidR="00D977DD" w:rsidRDefault="00D977DD" w:rsidP="005C489E">
      <w:pPr>
        <w:pStyle w:val="af3"/>
        <w:numPr>
          <w:ilvl w:val="0"/>
          <w:numId w:val="14"/>
        </w:numPr>
      </w:pPr>
      <w:r>
        <w:t>ВТБ регистратор.</w:t>
      </w:r>
    </w:p>
    <w:p w14:paraId="410C529A" w14:textId="29A541B7" w:rsidR="00D977DD" w:rsidRPr="00927207" w:rsidRDefault="00D977DD" w:rsidP="006501AC">
      <w:r w:rsidRPr="00927207">
        <w:t xml:space="preserve">С помощью методики анализа потребительских характеристик товаров (услуг) проведем сравнительный анализ авторского приложения с его аналогами и занесем результаты в таблицу </w:t>
      </w:r>
      <w:r w:rsidR="006055FB">
        <w:t>5.5.</w:t>
      </w:r>
    </w:p>
    <w:p w14:paraId="277FC65A" w14:textId="77777777" w:rsidR="008F476F" w:rsidRDefault="00D977DD" w:rsidP="008F476F">
      <w:r w:rsidRPr="00927207">
        <w:t xml:space="preserve">В качестве параметров, оказывающих влияние на уровень конкурентоспособности продукции, были выделены следующие: </w:t>
      </w:r>
    </w:p>
    <w:p w14:paraId="2787F594" w14:textId="6F18537A" w:rsidR="00D977DD" w:rsidRPr="00FC6950" w:rsidRDefault="008F476F" w:rsidP="008F476F">
      <w:pPr>
        <w:pStyle w:val="af3"/>
        <w:numPr>
          <w:ilvl w:val="0"/>
          <w:numId w:val="13"/>
        </w:numPr>
      </w:pPr>
      <w:r>
        <w:t>д</w:t>
      </w:r>
      <w:r w:rsidR="00D977DD" w:rsidRPr="00927207">
        <w:t>оступ к приложению с любого компьютера, имеющего выход в сеть интернет</w:t>
      </w:r>
      <w:r w:rsidRPr="008F476F">
        <w:t>;</w:t>
      </w:r>
    </w:p>
    <w:p w14:paraId="25E4F9FF" w14:textId="796A58EE" w:rsidR="00D977DD" w:rsidRDefault="008F476F" w:rsidP="008F476F">
      <w:pPr>
        <w:pStyle w:val="af3"/>
        <w:numPr>
          <w:ilvl w:val="0"/>
          <w:numId w:val="13"/>
        </w:numPr>
      </w:pPr>
      <w:r>
        <w:t>т</w:t>
      </w:r>
      <w:r w:rsidR="00D977DD">
        <w:t>айна голосования</w:t>
      </w:r>
      <w:r>
        <w:rPr>
          <w:lang w:val="en-US"/>
        </w:rPr>
        <w:t>;</w:t>
      </w:r>
    </w:p>
    <w:p w14:paraId="5C576D33" w14:textId="3305F6D6" w:rsidR="00D977DD" w:rsidRPr="00927207" w:rsidRDefault="008F476F" w:rsidP="008F476F">
      <w:pPr>
        <w:pStyle w:val="af3"/>
        <w:numPr>
          <w:ilvl w:val="0"/>
          <w:numId w:val="13"/>
        </w:numPr>
      </w:pPr>
      <w:r>
        <w:t>с</w:t>
      </w:r>
      <w:r w:rsidR="00D977DD">
        <w:t>окрытие результатов до окончания голосования</w:t>
      </w:r>
      <w:r w:rsidRPr="008F476F">
        <w:t>;</w:t>
      </w:r>
    </w:p>
    <w:p w14:paraId="210514E5" w14:textId="286D68E4" w:rsidR="00D977DD" w:rsidRPr="0028099E" w:rsidRDefault="008F476F" w:rsidP="008F476F">
      <w:pPr>
        <w:pStyle w:val="af3"/>
        <w:numPr>
          <w:ilvl w:val="0"/>
          <w:numId w:val="13"/>
        </w:numPr>
      </w:pPr>
      <w:r>
        <w:t>а</w:t>
      </w:r>
      <w:r w:rsidR="00D977DD">
        <w:t>удит хода голосования</w:t>
      </w:r>
      <w:r>
        <w:rPr>
          <w:lang w:val="en-US"/>
        </w:rPr>
        <w:t>;</w:t>
      </w:r>
    </w:p>
    <w:p w14:paraId="5AFF6716" w14:textId="0E7F3075" w:rsidR="00D977DD" w:rsidRPr="0028099E" w:rsidRDefault="008F476F" w:rsidP="008F476F">
      <w:pPr>
        <w:pStyle w:val="af3"/>
        <w:numPr>
          <w:ilvl w:val="0"/>
          <w:numId w:val="13"/>
        </w:numPr>
      </w:pPr>
      <w:r>
        <w:t>д</w:t>
      </w:r>
      <w:r w:rsidR="00D977DD">
        <w:t>анные авторизации и результаты голосования отделены друг от друга</w:t>
      </w:r>
      <w:r w:rsidRPr="008F476F">
        <w:t>;</w:t>
      </w:r>
    </w:p>
    <w:p w14:paraId="1322A54A" w14:textId="08F4DC9A" w:rsidR="00D977DD" w:rsidRDefault="008F476F" w:rsidP="008F476F">
      <w:pPr>
        <w:pStyle w:val="af3"/>
        <w:numPr>
          <w:ilvl w:val="0"/>
          <w:numId w:val="13"/>
        </w:numPr>
      </w:pPr>
      <w:r>
        <w:t>В</w:t>
      </w:r>
      <w:r w:rsidR="00D977DD">
        <w:t>озможность подключения различных способов авторизации</w:t>
      </w:r>
      <w:r w:rsidRPr="008F476F">
        <w:t>;</w:t>
      </w:r>
    </w:p>
    <w:p w14:paraId="332BC9BF" w14:textId="3AABF863" w:rsidR="00D977DD" w:rsidRPr="00927207" w:rsidRDefault="008F476F" w:rsidP="008F476F">
      <w:pPr>
        <w:pStyle w:val="af3"/>
        <w:numPr>
          <w:ilvl w:val="0"/>
          <w:numId w:val="13"/>
        </w:numPr>
      </w:pPr>
      <w:r>
        <w:t>г</w:t>
      </w:r>
      <w:r w:rsidR="00D977DD">
        <w:t>олосующий может удостовериться в том, что его голос был учтен верно</w:t>
      </w:r>
      <w:r w:rsidRPr="008F476F">
        <w:t>.</w:t>
      </w:r>
    </w:p>
    <w:p w14:paraId="529D577E" w14:textId="74371C86" w:rsidR="00747173" w:rsidRDefault="00D977DD" w:rsidP="006501AC">
      <w:r>
        <w:t>Цену приложения как параметр не используем, потому что голосование от ЦИК РФ является бесплатным для пользователей, и авторское приложение может быть использовано так же и для государственных выборов.</w:t>
      </w:r>
      <w:r w:rsidR="000D5C20">
        <w:t xml:space="preserve"> </w:t>
      </w:r>
    </w:p>
    <w:p w14:paraId="014E3100" w14:textId="5CA303DC" w:rsidR="008F476F" w:rsidRDefault="008F476F" w:rsidP="006501AC"/>
    <w:p w14:paraId="74D7EE4D" w14:textId="1ADE08F2" w:rsidR="005C489E" w:rsidRDefault="005C489E" w:rsidP="006501AC"/>
    <w:p w14:paraId="5309E0E3" w14:textId="3D054E6A" w:rsidR="005C489E" w:rsidRDefault="005C489E" w:rsidP="006501AC"/>
    <w:p w14:paraId="0F9E0C35" w14:textId="3D46FC9C" w:rsidR="005C489E" w:rsidRDefault="005C489E" w:rsidP="006501AC"/>
    <w:p w14:paraId="6755BEB7" w14:textId="5F826EB6" w:rsidR="005C489E" w:rsidRDefault="005C489E" w:rsidP="006501AC"/>
    <w:p w14:paraId="29DE1C1A" w14:textId="48E8DF12" w:rsidR="005C489E" w:rsidRDefault="005C489E" w:rsidP="006501AC"/>
    <w:p w14:paraId="28C29646" w14:textId="77777777" w:rsidR="005C489E" w:rsidRDefault="005C489E" w:rsidP="006501AC"/>
    <w:p w14:paraId="16F0FF1E" w14:textId="25980581" w:rsidR="00D977DD" w:rsidRPr="00927207" w:rsidRDefault="00D977DD" w:rsidP="006501AC">
      <w:r w:rsidRPr="00927207">
        <w:lastRenderedPageBreak/>
        <w:t xml:space="preserve">Таблица </w:t>
      </w:r>
      <w:r w:rsidR="006055FB">
        <w:t>5.</w:t>
      </w:r>
      <w:r>
        <w:t>6</w:t>
      </w:r>
      <w:r w:rsidRPr="00927207">
        <w:t xml:space="preserve"> – Сравнительная характеристика аналогов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134"/>
        <w:gridCol w:w="1277"/>
        <w:gridCol w:w="1274"/>
      </w:tblGrid>
      <w:tr w:rsidR="00D977DD" w:rsidRPr="00927207" w14:paraId="4119A130" w14:textId="77777777" w:rsidTr="00747173">
        <w:trPr>
          <w:trHeight w:val="2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EB54" w14:textId="77777777" w:rsidR="00D977DD" w:rsidRPr="00927207" w:rsidRDefault="00D977DD" w:rsidP="008F476F">
            <w:pPr>
              <w:ind w:firstLine="0"/>
            </w:pPr>
            <w:r w:rsidRPr="00927207">
              <w:t>№</w:t>
            </w:r>
          </w:p>
          <w:p w14:paraId="318BCFA8" w14:textId="77777777" w:rsidR="00D977DD" w:rsidRPr="00927207" w:rsidRDefault="00D977DD" w:rsidP="006501AC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36" w14:textId="77777777" w:rsidR="00D977DD" w:rsidRPr="00927207" w:rsidRDefault="00D977DD" w:rsidP="008F476F">
            <w:pPr>
              <w:ind w:firstLine="0"/>
            </w:pPr>
            <w:r w:rsidRPr="00927207">
              <w:t>Параметры срав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1E3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Программы</w:t>
            </w:r>
          </w:p>
        </w:tc>
      </w:tr>
      <w:tr w:rsidR="00D977DD" w:rsidRPr="00927207" w14:paraId="2CA6FC0F" w14:textId="77777777" w:rsidTr="00747173">
        <w:trPr>
          <w:trHeight w:val="8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278" w14:textId="77777777" w:rsidR="00D977DD" w:rsidRPr="00927207" w:rsidRDefault="00D977DD" w:rsidP="006501AC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E1" w14:textId="77777777" w:rsidR="00D977DD" w:rsidRPr="00927207" w:rsidRDefault="00D977DD" w:rsidP="006501AC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8C0" w14:textId="77777777" w:rsidR="00D977DD" w:rsidRPr="00927207" w:rsidRDefault="00D977DD" w:rsidP="006501AC">
            <w:pPr>
              <w:ind w:firstLine="0"/>
            </w:pPr>
            <w:r w:rsidRPr="00927207">
              <w:t>Авторск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88F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ДЕГ ЦИК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BDA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E-</w:t>
            </w:r>
            <w:proofErr w:type="spellStart"/>
            <w:r w:rsidRPr="00DB6668">
              <w:t>voting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E17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ВТБ регистратор</w:t>
            </w:r>
          </w:p>
        </w:tc>
      </w:tr>
      <w:tr w:rsidR="00D977DD" w:rsidRPr="00927207" w14:paraId="740897A5" w14:textId="77777777" w:rsidTr="0074717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8BAA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5CA" w14:textId="77777777" w:rsidR="00D977DD" w:rsidRPr="00DB6668" w:rsidRDefault="00D977DD" w:rsidP="006501AC">
            <w:pPr>
              <w:ind w:firstLine="0"/>
            </w:pPr>
            <w:r w:rsidRPr="00DB6668">
              <w:t>Доступ к приложению с любого компьютера, имеющего выход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F5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0B3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DEA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F083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</w:tr>
      <w:tr w:rsidR="00D977DD" w:rsidRPr="00927207" w14:paraId="7D0A3A7C" w14:textId="77777777" w:rsidTr="000D5C20">
        <w:trPr>
          <w:trHeight w:val="5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8EC7" w14:textId="77777777" w:rsidR="00D977DD" w:rsidRPr="00927207" w:rsidRDefault="00D977DD" w:rsidP="006501AC">
            <w:pPr>
              <w:ind w:firstLine="0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8EF5" w14:textId="457964CC" w:rsidR="00D977DD" w:rsidRPr="00DB6668" w:rsidRDefault="000D5C20" w:rsidP="006501AC">
            <w:pPr>
              <w:ind w:firstLine="0"/>
            </w:pPr>
            <w:r>
              <w:t>Тайна 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D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305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BD1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B6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0EF6FA9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AD3F" w14:textId="77777777" w:rsidR="00D977DD" w:rsidRPr="00927207" w:rsidRDefault="00D977DD" w:rsidP="006501AC">
            <w:pPr>
              <w:ind w:firstLine="0"/>
            </w:pPr>
            <w: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153F" w14:textId="325026B6" w:rsidR="00D977DD" w:rsidRPr="00DB6668" w:rsidRDefault="00D977DD" w:rsidP="006501AC">
            <w:pPr>
              <w:ind w:firstLine="0"/>
            </w:pPr>
            <w:r>
              <w:t>Сокрытие результатов до окончания </w:t>
            </w:r>
            <w:r w:rsidR="000D5C20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9F6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7AD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B24" w14:textId="77777777" w:rsidR="00D977DD" w:rsidRPr="00927207" w:rsidRDefault="00D977DD" w:rsidP="006501AC">
            <w:pPr>
              <w:ind w:firstLine="0"/>
            </w:pPr>
            <w: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CC3" w14:textId="77777777" w:rsidR="00D977DD" w:rsidRPr="00927207" w:rsidRDefault="00D977DD" w:rsidP="006501AC">
            <w:pPr>
              <w:ind w:firstLine="0"/>
            </w:pPr>
            <w:r>
              <w:t>-</w:t>
            </w:r>
          </w:p>
        </w:tc>
      </w:tr>
      <w:tr w:rsidR="00D977DD" w:rsidRPr="00927207" w14:paraId="3AB5E9F3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06C" w14:textId="77777777" w:rsidR="00D977DD" w:rsidRPr="00927207" w:rsidRDefault="00D977DD" w:rsidP="006501AC">
            <w:pPr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CAC3" w14:textId="77777777" w:rsidR="00D977DD" w:rsidRPr="00DB6668" w:rsidRDefault="00D977DD" w:rsidP="006501AC">
            <w:pPr>
              <w:ind w:firstLine="0"/>
            </w:pPr>
            <w:r>
              <w:t>Аудит </w:t>
            </w:r>
            <w:r w:rsidRPr="00DB6668">
              <w:t>хода</w:t>
            </w:r>
            <w:r>
              <w:rPr>
                <w:lang w:val="en-US"/>
              </w:rPr>
              <w:t> </w:t>
            </w:r>
            <w:r w:rsidRPr="00DB6668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10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1F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B7D5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0F97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226D263" w14:textId="77777777" w:rsidTr="00747173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DCD" w14:textId="77777777" w:rsidR="00D977DD" w:rsidRPr="00927207" w:rsidRDefault="00D977DD" w:rsidP="006501AC">
            <w:pPr>
              <w:ind w:firstLine="0"/>
            </w:pPr>
            <w: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4604" w14:textId="1D47150B" w:rsidR="00D977DD" w:rsidRPr="00927207" w:rsidRDefault="00D977DD" w:rsidP="006501AC">
            <w:pPr>
              <w:ind w:firstLine="0"/>
            </w:pPr>
            <w:r w:rsidRPr="0028099E">
              <w:t>Данные авторизации и результаты гол</w:t>
            </w:r>
            <w:r w:rsidR="000D5C20">
              <w:t>осования отделены друг от д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CA71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35C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A71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AC3A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2E0A74AF" w14:textId="77777777" w:rsidTr="00747173">
        <w:trPr>
          <w:trHeight w:val="7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4F9" w14:textId="77777777" w:rsidR="00D977DD" w:rsidRPr="00927207" w:rsidRDefault="00D977DD" w:rsidP="006501AC">
            <w:pPr>
              <w:ind w:firstLine="0"/>
            </w:pPr>
            <w: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803" w14:textId="66B6A058" w:rsidR="00D977DD" w:rsidRPr="00927207" w:rsidRDefault="00D977DD" w:rsidP="006501AC">
            <w:pPr>
              <w:ind w:firstLine="0"/>
            </w:pPr>
            <w:r w:rsidRPr="0028099E">
              <w:t>Возможность подключения различных способов авто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F442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414B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D8B9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48A5AE45" w14:textId="77777777" w:rsidTr="00747173">
        <w:trPr>
          <w:trHeight w:val="9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2E" w14:textId="77777777" w:rsidR="00D977DD" w:rsidRPr="00927207" w:rsidRDefault="00D977DD" w:rsidP="006501AC">
            <w:pPr>
              <w:ind w:firstLine="0"/>
            </w:pPr>
            <w: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A29E" w14:textId="07323C2B" w:rsidR="00D977DD" w:rsidRPr="00927207" w:rsidRDefault="00D977DD" w:rsidP="006501AC">
            <w:pPr>
              <w:ind w:firstLine="0"/>
            </w:pPr>
            <w:r w:rsidRPr="0028099E">
              <w:t>Голосующий может удостовериться в том, что его голос был учтен в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9ED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0CC2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924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BBA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</w:tbl>
    <w:p w14:paraId="171B5F6A" w14:textId="77777777" w:rsidR="00D977DD" w:rsidRDefault="00D977DD" w:rsidP="006501AC">
      <w:r>
        <w:tab/>
      </w:r>
    </w:p>
    <w:p w14:paraId="0E366180" w14:textId="77777777" w:rsidR="004B15A7" w:rsidRPr="00D977DD" w:rsidRDefault="004B15A7" w:rsidP="006501AC"/>
    <w:p w14:paraId="5861C001" w14:textId="092E0393" w:rsidR="00D977DD" w:rsidRPr="00822415" w:rsidRDefault="006055FB" w:rsidP="00822415">
      <w:pPr>
        <w:pStyle w:val="a9"/>
      </w:pPr>
      <w:bookmarkStart w:id="154" w:name="_Toc88842146"/>
      <w:bookmarkStart w:id="155" w:name="_Toc88842814"/>
      <w:bookmarkStart w:id="156" w:name="_Toc91111247"/>
      <w:bookmarkStart w:id="157" w:name="_Toc93003736"/>
      <w:r w:rsidRPr="00822415">
        <w:t>5.</w:t>
      </w:r>
      <w:r w:rsidR="009666DB" w:rsidRPr="00822415">
        <w:t>7</w:t>
      </w:r>
      <w:r w:rsidR="00D977DD" w:rsidRPr="00822415">
        <w:t xml:space="preserve"> Выводы по разделу</w:t>
      </w:r>
      <w:bookmarkEnd w:id="154"/>
      <w:bookmarkEnd w:id="155"/>
      <w:bookmarkEnd w:id="156"/>
      <w:bookmarkEnd w:id="157"/>
    </w:p>
    <w:p w14:paraId="34E707E6" w14:textId="77777777" w:rsidR="001304DB" w:rsidRDefault="001304DB" w:rsidP="006501AC">
      <w:pPr>
        <w:rPr>
          <w:color w:val="000000" w:themeColor="text1"/>
        </w:rPr>
      </w:pPr>
      <w:r>
        <w:t xml:space="preserve">В данном разделе определили, что разработка данного программного продукта займет около 20 дней, по себестоимости </w:t>
      </w:r>
      <w:r w:rsidRPr="00832386">
        <w:rPr>
          <w:color w:val="000000" w:themeColor="text1"/>
        </w:rPr>
        <w:t>84962,9 руб.</w:t>
      </w:r>
      <w:r>
        <w:rPr>
          <w:color w:val="000000" w:themeColor="text1"/>
        </w:rPr>
        <w:t xml:space="preserve"> С учетом налога на </w:t>
      </w:r>
      <w:r w:rsidRPr="00832386">
        <w:rPr>
          <w:color w:val="000000" w:themeColor="text1"/>
        </w:rPr>
        <w:t>добавленную стоимость</w:t>
      </w:r>
      <w:r>
        <w:rPr>
          <w:color w:val="000000" w:themeColor="text1"/>
        </w:rPr>
        <w:t xml:space="preserve"> цена </w:t>
      </w:r>
      <w:r w:rsidRPr="00832386">
        <w:rPr>
          <w:color w:val="000000" w:themeColor="text1"/>
        </w:rPr>
        <w:t>составит</w:t>
      </w:r>
      <w:r>
        <w:rPr>
          <w:color w:val="000000" w:themeColor="text1"/>
        </w:rPr>
        <w:t xml:space="preserve"> </w:t>
      </w:r>
      <w:r w:rsidRPr="002E12B7">
        <w:rPr>
          <w:color w:val="000000" w:themeColor="text1"/>
        </w:rPr>
        <w:t>122346</w:t>
      </w:r>
      <w:r w:rsidRPr="00832386">
        <w:rPr>
          <w:color w:val="000000" w:themeColor="text1"/>
        </w:rPr>
        <w:t>,</w:t>
      </w:r>
      <w:r w:rsidRPr="002E12B7">
        <w:rPr>
          <w:color w:val="000000" w:themeColor="text1"/>
        </w:rPr>
        <w:t>56</w:t>
      </w:r>
      <w:r w:rsidRPr="00832386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</w:p>
    <w:p w14:paraId="1E26C9F7" w14:textId="77777777" w:rsidR="001304DB" w:rsidRDefault="001304DB" w:rsidP="006501AC">
      <w:r>
        <w:lastRenderedPageBreak/>
        <w:t>П</w:t>
      </w:r>
      <w:r w:rsidRPr="00927207">
        <w:t>ри использовании разрабатыва</w:t>
      </w:r>
      <w:r>
        <w:t xml:space="preserve">емого программного продукта </w:t>
      </w:r>
      <w:r w:rsidRPr="00927207">
        <w:t xml:space="preserve">происходит условная экономия денежных средств в размере </w:t>
      </w:r>
      <w:r>
        <w:t>1808352</w:t>
      </w:r>
      <w:r w:rsidRPr="00927207">
        <w:t xml:space="preserve"> рублей в год.</w:t>
      </w:r>
    </w:p>
    <w:p w14:paraId="511EC02D" w14:textId="4C0BC203" w:rsidR="001304DB" w:rsidRDefault="001304DB" w:rsidP="006501AC">
      <w:r>
        <w:t xml:space="preserve">Так же выяснили, что продукт </w:t>
      </w:r>
      <w:r w:rsidRPr="008E5B94">
        <w:t>конкурентоспособен</w:t>
      </w:r>
      <w:r>
        <w:t xml:space="preserve">. Продукт имеет те же параметры, что и у конкурентов, а также обладает параметрами, которых у конкурентов – нет. </w:t>
      </w:r>
    </w:p>
    <w:p w14:paraId="23BF6813" w14:textId="77777777" w:rsidR="001304DB" w:rsidRPr="008E5B94" w:rsidRDefault="001304DB" w:rsidP="006501AC">
      <w:r>
        <w:t>В связи с этим делаем вывод, что разработка данного программного продукта является экономически обоснованным.</w:t>
      </w:r>
    </w:p>
    <w:p w14:paraId="1A198DB3" w14:textId="77777777" w:rsidR="00D977DD" w:rsidRDefault="00D977DD" w:rsidP="006501AC">
      <w:r>
        <w:br w:type="page"/>
      </w:r>
    </w:p>
    <w:p w14:paraId="0B655F7A" w14:textId="7C92782F" w:rsidR="00F5148F" w:rsidRPr="00822415" w:rsidRDefault="00F5148F" w:rsidP="00822415">
      <w:pPr>
        <w:pStyle w:val="a7"/>
      </w:pPr>
      <w:bookmarkStart w:id="158" w:name="_Toc88842147"/>
      <w:bookmarkStart w:id="159" w:name="_Toc88842815"/>
      <w:bookmarkStart w:id="160" w:name="_Toc91111248"/>
      <w:bookmarkStart w:id="161" w:name="_Toc93003737"/>
      <w:r w:rsidRPr="00822415">
        <w:lastRenderedPageBreak/>
        <w:t>Заключение</w:t>
      </w:r>
      <w:bookmarkEnd w:id="57"/>
      <w:bookmarkEnd w:id="58"/>
      <w:bookmarkEnd w:id="158"/>
      <w:bookmarkEnd w:id="159"/>
      <w:bookmarkEnd w:id="160"/>
      <w:bookmarkEnd w:id="161"/>
    </w:p>
    <w:p w14:paraId="7A4C1A49" w14:textId="7A236891" w:rsidR="00E476F1" w:rsidRDefault="00E476F1" w:rsidP="006501AC">
      <w:r>
        <w:t>В результате выполнения выпускной квалификационной работы была достигнута поставленная цель и ее задачи.</w:t>
      </w:r>
    </w:p>
    <w:p w14:paraId="34E086C1" w14:textId="3B6F7731" w:rsidR="004B15A7" w:rsidRDefault="004B15A7" w:rsidP="006501AC">
      <w:r w:rsidRPr="009666DB">
        <w:t xml:space="preserve">В </w:t>
      </w:r>
      <w:r>
        <w:t>первой</w:t>
      </w:r>
      <w:r w:rsidRPr="009666DB">
        <w:t xml:space="preserve"> </w:t>
      </w:r>
      <w:r>
        <w:t xml:space="preserve">главе </w:t>
      </w:r>
      <w:r w:rsidRPr="009666DB">
        <w:t>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для электронного голосования.</w:t>
      </w:r>
    </w:p>
    <w:p w14:paraId="71EBE78D" w14:textId="6E3CA668" w:rsidR="004B15A7" w:rsidRPr="004B15A7" w:rsidRDefault="004B15A7" w:rsidP="00785A4A">
      <w:r>
        <w:t xml:space="preserve">В второй главе были проработаны технические решения для разработки системы дистанционного электронного голосования.  Для реализации системы дистанционного электронного голосования </w:t>
      </w:r>
      <w:r w:rsidR="00785A4A">
        <w:t>был выбран</w:t>
      </w:r>
      <w:r>
        <w:t xml:space="preserve"> протокол </w:t>
      </w:r>
      <w:proofErr w:type="spellStart"/>
      <w:r w:rsidR="00785A4A" w:rsidRPr="006E4327">
        <w:t>Фудзиока-Окамото-Охта</w:t>
      </w:r>
      <w:proofErr w:type="spellEnd"/>
      <w:r>
        <w:t xml:space="preserve">. </w:t>
      </w:r>
    </w:p>
    <w:p w14:paraId="703988E9" w14:textId="560DBB22" w:rsidR="004B15A7" w:rsidRPr="009C07BC" w:rsidRDefault="004B15A7" w:rsidP="006501AC">
      <w:r>
        <w:t>В третьей главе была разработана система дистанционного электронного голосования. Система голосования представляет собой сервер регистратор, сервер учета голосов, систему аудита и клиентское приложение.</w:t>
      </w:r>
      <w:r w:rsidR="00785A4A">
        <w:t xml:space="preserve"> Полный исходный код представлен в приложениях.</w:t>
      </w:r>
    </w:p>
    <w:p w14:paraId="78D6C9D3" w14:textId="76BE3D8B" w:rsidR="004B15A7" w:rsidRPr="004B15A7" w:rsidRDefault="004B15A7" w:rsidP="006501AC">
      <w:r>
        <w:t>В четвертой главе были проработаны вопросы безопасности жизнедеятельности</w:t>
      </w:r>
    </w:p>
    <w:p w14:paraId="11B3DA43" w14:textId="7E9A3F98" w:rsidR="00F5148F" w:rsidRPr="00267036" w:rsidRDefault="004B15A7" w:rsidP="006501AC">
      <w:r>
        <w:t>В пятой главе было выполнено технико-экономическое обоснование и сделан вывод, что разработка данного программного продукта является экономически обоснованным.</w:t>
      </w:r>
      <w:r w:rsidR="00E17169" w:rsidRPr="00267036">
        <w:br w:type="page"/>
      </w:r>
    </w:p>
    <w:p w14:paraId="3BC8F510" w14:textId="6B17477F" w:rsidR="00F5148F" w:rsidRPr="00822415" w:rsidRDefault="00E17169" w:rsidP="00822415">
      <w:pPr>
        <w:pStyle w:val="a7"/>
      </w:pPr>
      <w:bookmarkStart w:id="162" w:name="_Toc385339707"/>
      <w:bookmarkStart w:id="163" w:name="_Toc536728761"/>
      <w:bookmarkStart w:id="164" w:name="_Toc88842148"/>
      <w:bookmarkStart w:id="165" w:name="_Toc88842816"/>
      <w:bookmarkStart w:id="166" w:name="_Toc91111249"/>
      <w:bookmarkStart w:id="167" w:name="_Toc93003738"/>
      <w:r w:rsidRPr="00822415">
        <w:lastRenderedPageBreak/>
        <w:t>Список</w:t>
      </w:r>
      <w:r w:rsidR="00BB030F" w:rsidRPr="00822415">
        <w:t xml:space="preserve"> </w:t>
      </w:r>
      <w:r w:rsidRPr="00822415">
        <w:t>литературы</w:t>
      </w:r>
      <w:bookmarkEnd w:id="162"/>
      <w:bookmarkEnd w:id="163"/>
      <w:bookmarkEnd w:id="164"/>
      <w:bookmarkEnd w:id="165"/>
      <w:bookmarkEnd w:id="166"/>
      <w:bookmarkEnd w:id="167"/>
    </w:p>
    <w:p w14:paraId="3DA25AE2" w14:textId="3D7492F9" w:rsidR="0088548A" w:rsidRDefault="0088548A" w:rsidP="006501AC">
      <w:pPr>
        <w:pStyle w:val="af3"/>
        <w:numPr>
          <w:ilvl w:val="0"/>
          <w:numId w:val="1"/>
        </w:numPr>
        <w:ind w:left="709"/>
      </w:pPr>
      <w:bookmarkStart w:id="168" w:name="_Ref250991954"/>
      <w:r w:rsidRPr="0088548A">
        <w:t>Доклад на тему: Практика и перспективы использования электронной подписи в ГАС «Выборы» [Электронный ресурс]</w:t>
      </w:r>
      <w:r w:rsidR="00924EBD" w:rsidRPr="00924EBD">
        <w:t xml:space="preserve"> / </w:t>
      </w:r>
      <w:proofErr w:type="spellStart"/>
      <w:r w:rsidR="00924EBD" w:rsidRPr="00924EBD">
        <w:rPr>
          <w:lang w:val="en-US"/>
        </w:rPr>
        <w:t>cikrf</w:t>
      </w:r>
      <w:proofErr w:type="spellEnd"/>
      <w:r w:rsidR="00924EBD" w:rsidRPr="00924EBD">
        <w:t xml:space="preserve">. – </w:t>
      </w:r>
      <w:r w:rsidR="00924EBD">
        <w:rPr>
          <w:lang w:val="en-US"/>
        </w:rPr>
        <w:t>URL</w:t>
      </w:r>
      <w:r w:rsidR="00924EBD" w:rsidRPr="00924EBD">
        <w:t xml:space="preserve">: </w:t>
      </w:r>
      <w:r w:rsidR="00924EBD" w:rsidRPr="00C06408">
        <w:rPr>
          <w:lang w:val="en-US"/>
        </w:rPr>
        <w:t>http</w:t>
      </w:r>
      <w:r w:rsidR="00924EBD" w:rsidRPr="00C06408">
        <w:t>://</w:t>
      </w:r>
      <w:proofErr w:type="spellStart"/>
      <w:r w:rsidR="00924EBD" w:rsidRPr="00C06408">
        <w:rPr>
          <w:lang w:val="en-US"/>
        </w:rPr>
        <w:t>cikrf</w:t>
      </w:r>
      <w:proofErr w:type="spellEnd"/>
      <w:r w:rsidR="00924EBD" w:rsidRPr="00C06408">
        <w:t>.</w:t>
      </w:r>
      <w:proofErr w:type="spellStart"/>
      <w:r w:rsidR="00924EBD" w:rsidRPr="00C06408">
        <w:rPr>
          <w:lang w:val="en-US"/>
        </w:rPr>
        <w:t>ru</w:t>
      </w:r>
      <w:proofErr w:type="spellEnd"/>
      <w:r w:rsidR="00924EBD" w:rsidRPr="00C06408">
        <w:t>/</w:t>
      </w:r>
      <w:r w:rsidR="00924EBD" w:rsidRPr="00C06408">
        <w:rPr>
          <w:lang w:val="en-US"/>
        </w:rPr>
        <w:t>banners</w:t>
      </w:r>
      <w:r w:rsidR="00924EBD" w:rsidRPr="00C06408">
        <w:t>/</w:t>
      </w:r>
      <w:proofErr w:type="spellStart"/>
      <w:r w:rsidR="00924EBD" w:rsidRPr="00C06408">
        <w:rPr>
          <w:lang w:val="en-US"/>
        </w:rPr>
        <w:t>sov</w:t>
      </w:r>
      <w:proofErr w:type="spellEnd"/>
      <w:r w:rsidR="00924EBD" w:rsidRPr="00C06408">
        <w:t>_2013/</w:t>
      </w:r>
      <w:r w:rsidR="00924EBD" w:rsidRPr="00C06408">
        <w:rPr>
          <w:lang w:val="en-US"/>
        </w:rPr>
        <w:t>may</w:t>
      </w:r>
      <w:r w:rsidR="00924EBD" w:rsidRPr="00C06408">
        <w:t>/04.</w:t>
      </w:r>
      <w:r w:rsidR="00924EBD" w:rsidRPr="00C06408">
        <w:rPr>
          <w:lang w:val="en-US"/>
        </w:rPr>
        <w:t>php</w:t>
      </w:r>
      <w:r w:rsidR="00924EBD" w:rsidRPr="00924EBD">
        <w:t xml:space="preserve"> (дата обращения: 23.12.2021).</w:t>
      </w:r>
    </w:p>
    <w:p w14:paraId="53493CAF" w14:textId="18F6750A" w:rsidR="0088548A" w:rsidRPr="00924EBD" w:rsidRDefault="00924EBD" w:rsidP="006501AC">
      <w:pPr>
        <w:pStyle w:val="af3"/>
        <w:numPr>
          <w:ilvl w:val="0"/>
          <w:numId w:val="1"/>
        </w:numPr>
        <w:ind w:left="709"/>
      </w:pPr>
      <w:r w:rsidRPr="00924EBD">
        <w:t>Федеральный закон от 12.06.2002 N 67-ФЗ (ред. от 04.06.2021) "Об основных гарантиях избирательных прав и права на участие в референдуме граждан Российской Федерации". Статья 64</w:t>
      </w:r>
      <w:r>
        <w:rPr>
          <w:lang w:val="en-US"/>
        </w:rPr>
        <w:t>.</w:t>
      </w:r>
    </w:p>
    <w:p w14:paraId="41F4D0F5" w14:textId="0C221311" w:rsidR="00924EBD" w:rsidRDefault="00924EBD" w:rsidP="006501AC">
      <w:pPr>
        <w:pStyle w:val="af3"/>
        <w:numPr>
          <w:ilvl w:val="0"/>
          <w:numId w:val="1"/>
        </w:numPr>
        <w:ind w:left="709"/>
      </w:pPr>
      <w:r>
        <w:t xml:space="preserve">Богдан Ю.И. </w:t>
      </w:r>
      <w:r w:rsidRPr="00924EBD">
        <w:t xml:space="preserve">Анализ существующих систем голосования / </w:t>
      </w:r>
      <w:r>
        <w:t>О.О. Веселая</w:t>
      </w:r>
      <w:r w:rsidRPr="00924EBD">
        <w:t xml:space="preserve"> // </w:t>
      </w:r>
      <w:r>
        <w:t>Харьковский национальный университет радиоэлектроники. – 2011. – С 1-3.</w:t>
      </w:r>
    </w:p>
    <w:p w14:paraId="12422083" w14:textId="6B1CC683" w:rsidR="00924EBD" w:rsidRDefault="00924EBD" w:rsidP="006501AC">
      <w:pPr>
        <w:pStyle w:val="af3"/>
        <w:numPr>
          <w:ilvl w:val="0"/>
          <w:numId w:val="1"/>
        </w:numPr>
        <w:ind w:left="709"/>
        <w:rPr>
          <w:lang w:val="en-US"/>
        </w:rPr>
      </w:pPr>
      <w:proofErr w:type="spellStart"/>
      <w:r w:rsidRPr="00924EBD">
        <w:rPr>
          <w:lang w:val="en-US"/>
        </w:rPr>
        <w:t>Hannu</w:t>
      </w:r>
      <w:proofErr w:type="spellEnd"/>
      <w:r w:rsidRPr="00924EBD">
        <w:rPr>
          <w:lang w:val="en-US"/>
        </w:rPr>
        <w:t xml:space="preserve"> Nurmi, </w:t>
      </w:r>
      <w:proofErr w:type="spellStart"/>
      <w:r w:rsidRPr="00924EBD">
        <w:rPr>
          <w:lang w:val="en-US"/>
        </w:rPr>
        <w:t>Arto</w:t>
      </w:r>
      <w:proofErr w:type="spellEnd"/>
      <w:r w:rsidRPr="00924EBD">
        <w:rPr>
          <w:lang w:val="en-US"/>
        </w:rPr>
        <w:t xml:space="preserve"> </w:t>
      </w:r>
      <w:proofErr w:type="spellStart"/>
      <w:r w:rsidRPr="00924EBD">
        <w:rPr>
          <w:lang w:val="en-US"/>
        </w:rPr>
        <w:t>Salomaa</w:t>
      </w:r>
      <w:proofErr w:type="spellEnd"/>
      <w:r w:rsidRPr="00924EBD">
        <w:rPr>
          <w:lang w:val="en-US"/>
        </w:rPr>
        <w:t>. Conducting secret ballot elections in computer networks: Problems and solutions (</w:t>
      </w:r>
      <w:proofErr w:type="spellStart"/>
      <w:r w:rsidRPr="00924EBD">
        <w:t>англ</w:t>
      </w:r>
      <w:proofErr w:type="spellEnd"/>
      <w:r w:rsidRPr="00924EBD">
        <w:rPr>
          <w:lang w:val="en-US"/>
        </w:rPr>
        <w:t xml:space="preserve">.) // Annals of Operations Research 51 (1994) </w:t>
      </w:r>
      <w:r w:rsidR="00C06408" w:rsidRPr="00C06408">
        <w:rPr>
          <w:lang w:val="en-US"/>
        </w:rPr>
        <w:t xml:space="preserve">- </w:t>
      </w:r>
      <w:r w:rsidR="00C06408">
        <w:t>С</w:t>
      </w:r>
      <w:r w:rsidR="00C06408" w:rsidRPr="00C06408">
        <w:rPr>
          <w:lang w:val="en-US"/>
        </w:rPr>
        <w:t xml:space="preserve"> </w:t>
      </w:r>
      <w:r w:rsidRPr="00924EBD">
        <w:rPr>
          <w:lang w:val="en-US"/>
        </w:rPr>
        <w:t>185-194.</w:t>
      </w:r>
    </w:p>
    <w:p w14:paraId="2129E040" w14:textId="4F9383EB" w:rsidR="00C06408" w:rsidRDefault="00C06408" w:rsidP="006501AC">
      <w:pPr>
        <w:pStyle w:val="af3"/>
        <w:numPr>
          <w:ilvl w:val="0"/>
          <w:numId w:val="1"/>
        </w:numPr>
        <w:ind w:left="709"/>
      </w:pPr>
      <w:r w:rsidRPr="00C06408">
        <w:rPr>
          <w:lang w:val="en-US"/>
        </w:rPr>
        <w:t>Model</w:t>
      </w:r>
      <w:r w:rsidRPr="00C06408">
        <w:t xml:space="preserve"> </w:t>
      </w:r>
      <w:r w:rsidRPr="00C06408">
        <w:rPr>
          <w:lang w:val="en-US"/>
        </w:rPr>
        <w:t>of</w:t>
      </w:r>
      <w:r w:rsidRPr="00C06408">
        <w:t xml:space="preserve"> </w:t>
      </w:r>
      <w:r w:rsidRPr="00C06408">
        <w:rPr>
          <w:lang w:val="en-US"/>
        </w:rPr>
        <w:t>The</w:t>
      </w:r>
      <w:r w:rsidRPr="00C06408">
        <w:t xml:space="preserve"> </w:t>
      </w:r>
      <w:r w:rsidRPr="00C06408">
        <w:rPr>
          <w:lang w:val="en-US"/>
        </w:rPr>
        <w:t>Scheme</w:t>
      </w:r>
      <w:r w:rsidRPr="00C06408">
        <w:t xml:space="preserve"> [</w:t>
      </w:r>
      <w:r w:rsidRPr="0088548A">
        <w:t>Электронный</w:t>
      </w:r>
      <w:r w:rsidRPr="00C06408">
        <w:t xml:space="preserve"> </w:t>
      </w:r>
      <w:r w:rsidRPr="0088548A">
        <w:t>ресурс</w:t>
      </w:r>
      <w:r w:rsidRPr="00C06408">
        <w:t xml:space="preserve">] / </w:t>
      </w:r>
      <w:r w:rsidRPr="00C06408">
        <w:rPr>
          <w:lang w:val="en-US"/>
        </w:rPr>
        <w:t>cs</w:t>
      </w:r>
      <w:r w:rsidRPr="00C06408">
        <w:t>.</w:t>
      </w:r>
      <w:proofErr w:type="spellStart"/>
      <w:r w:rsidRPr="00C06408">
        <w:rPr>
          <w:lang w:val="en-US"/>
        </w:rPr>
        <w:t>cmu</w:t>
      </w:r>
      <w:proofErr w:type="spellEnd"/>
      <w:r w:rsidRPr="00C06408">
        <w:t xml:space="preserve"> – </w:t>
      </w:r>
      <w:r>
        <w:rPr>
          <w:lang w:val="en-US"/>
        </w:rPr>
        <w:t>URL</w:t>
      </w:r>
      <w:r w:rsidRPr="00C06408">
        <w:t xml:space="preserve">: </w:t>
      </w:r>
      <w:r w:rsidRPr="00C06408">
        <w:rPr>
          <w:lang w:val="en-US"/>
        </w:rPr>
        <w:t>https</w:t>
      </w:r>
      <w:r w:rsidRPr="00C06408">
        <w:t>://</w:t>
      </w:r>
      <w:r w:rsidRPr="00C06408">
        <w:rPr>
          <w:lang w:val="en-US"/>
        </w:rPr>
        <w:t>www</w:t>
      </w:r>
      <w:r w:rsidRPr="00C06408">
        <w:t>.</w:t>
      </w:r>
      <w:r w:rsidRPr="00C06408">
        <w:rPr>
          <w:lang w:val="en-US"/>
        </w:rPr>
        <w:t>cs</w:t>
      </w:r>
      <w:r w:rsidRPr="00C06408">
        <w:t>.</w:t>
      </w:r>
      <w:proofErr w:type="spellStart"/>
      <w:r w:rsidRPr="00C06408">
        <w:rPr>
          <w:lang w:val="en-US"/>
        </w:rPr>
        <w:t>cmu</w:t>
      </w:r>
      <w:proofErr w:type="spellEnd"/>
      <w:r w:rsidRPr="00C06408">
        <w:t>.</w:t>
      </w:r>
      <w:proofErr w:type="spellStart"/>
      <w:r w:rsidRPr="00C06408">
        <w:rPr>
          <w:lang w:val="en-US"/>
        </w:rPr>
        <w:t>edu</w:t>
      </w:r>
      <w:proofErr w:type="spellEnd"/>
      <w:r w:rsidRPr="00C06408">
        <w:t>/~</w:t>
      </w:r>
      <w:proofErr w:type="spellStart"/>
      <w:r w:rsidRPr="00C06408">
        <w:rPr>
          <w:lang w:val="en-US"/>
        </w:rPr>
        <w:t>qihe</w:t>
      </w:r>
      <w:proofErr w:type="spellEnd"/>
      <w:r w:rsidRPr="00C06408">
        <w:t>/</w:t>
      </w:r>
      <w:r w:rsidRPr="00C06408">
        <w:rPr>
          <w:lang w:val="en-US"/>
        </w:rPr>
        <w:t>paper</w:t>
      </w:r>
      <w:r w:rsidRPr="00C06408">
        <w:t>/</w:t>
      </w:r>
      <w:r w:rsidRPr="00C06408">
        <w:rPr>
          <w:lang w:val="en-US"/>
        </w:rPr>
        <w:t>e</w:t>
      </w:r>
      <w:r w:rsidRPr="00C06408">
        <w:t>_</w:t>
      </w:r>
      <w:r w:rsidRPr="00C06408">
        <w:rPr>
          <w:lang w:val="en-US"/>
        </w:rPr>
        <w:t>voting</w:t>
      </w:r>
      <w:r w:rsidRPr="00C06408">
        <w:t>/</w:t>
      </w:r>
      <w:r w:rsidRPr="00C06408">
        <w:rPr>
          <w:lang w:val="en-US"/>
        </w:rPr>
        <w:t>node</w:t>
      </w:r>
      <w:r w:rsidRPr="00C06408">
        <w:t>2.</w:t>
      </w:r>
      <w:r w:rsidRPr="00C06408">
        <w:rPr>
          <w:lang w:val="en-US"/>
        </w:rPr>
        <w:t>html</w:t>
      </w:r>
      <w:r w:rsidRPr="00C06408">
        <w:t xml:space="preserve"> </w:t>
      </w:r>
      <w:r w:rsidRPr="00924EBD">
        <w:t>(дата обращения: 23.12.2021).</w:t>
      </w:r>
    </w:p>
    <w:p w14:paraId="3BF4B240" w14:textId="77777777" w:rsid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r>
        <w:rPr>
          <w:lang w:val="en-US"/>
        </w:rPr>
        <w:t>F</w:t>
      </w:r>
      <w:r w:rsidRPr="00C06408">
        <w:rPr>
          <w:lang w:val="en-US"/>
        </w:rPr>
        <w:t xml:space="preserve">ujioka, Atsushi; Okamoto, </w:t>
      </w:r>
      <w:proofErr w:type="spellStart"/>
      <w:r w:rsidRPr="00C06408">
        <w:rPr>
          <w:lang w:val="en-US"/>
        </w:rPr>
        <w:t>Tatsuaki</w:t>
      </w:r>
      <w:proofErr w:type="spellEnd"/>
      <w:r w:rsidRPr="00C06408">
        <w:rPr>
          <w:lang w:val="en-US"/>
        </w:rPr>
        <w:t xml:space="preserve">; </w:t>
      </w:r>
      <w:proofErr w:type="spellStart"/>
      <w:r w:rsidRPr="00C06408">
        <w:rPr>
          <w:lang w:val="en-US"/>
        </w:rPr>
        <w:t>Ohta</w:t>
      </w:r>
      <w:proofErr w:type="spellEnd"/>
      <w:r w:rsidRPr="00C06408">
        <w:rPr>
          <w:lang w:val="en-US"/>
        </w:rPr>
        <w:t>, Kazuo. A practical secret voting scheme for large scale elections (</w:t>
      </w:r>
      <w:proofErr w:type="spellStart"/>
      <w:r w:rsidRPr="00C06408">
        <w:rPr>
          <w:lang w:val="en-US"/>
        </w:rPr>
        <w:t>англ</w:t>
      </w:r>
      <w:proofErr w:type="spellEnd"/>
      <w:r w:rsidRPr="00C06408">
        <w:rPr>
          <w:lang w:val="en-US"/>
        </w:rPr>
        <w:t xml:space="preserve">.) // Lecture Notes in Computer Science. — 1993. — </w:t>
      </w:r>
      <w:r>
        <w:t>Глава</w:t>
      </w:r>
      <w:r w:rsidRPr="00C06408">
        <w:rPr>
          <w:lang w:val="en-US"/>
        </w:rPr>
        <w:t xml:space="preserve">. 718. — </w:t>
      </w:r>
      <w:r>
        <w:t>С</w:t>
      </w:r>
      <w:r w:rsidRPr="00C06408">
        <w:rPr>
          <w:lang w:val="en-US"/>
        </w:rPr>
        <w:t>. 244—251.</w:t>
      </w:r>
    </w:p>
    <w:p w14:paraId="5DDD6611" w14:textId="066D1C45" w:rsidR="00C06408" w:rsidRP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proofErr w:type="spellStart"/>
      <w:r w:rsidRPr="00C06408">
        <w:rPr>
          <w:lang w:val="en-US"/>
        </w:rPr>
        <w:t>Cranor</w:t>
      </w:r>
      <w:proofErr w:type="spellEnd"/>
      <w:r w:rsidRPr="00C06408">
        <w:rPr>
          <w:lang w:val="en-US"/>
        </w:rPr>
        <w:t xml:space="preserve">, Lorrie Faith; </w:t>
      </w:r>
      <w:proofErr w:type="spellStart"/>
      <w:r w:rsidRPr="00C06408">
        <w:rPr>
          <w:lang w:val="en-US"/>
        </w:rPr>
        <w:t>Cytron</w:t>
      </w:r>
      <w:proofErr w:type="spellEnd"/>
      <w:r w:rsidRPr="00C06408">
        <w:rPr>
          <w:lang w:val="en-US"/>
        </w:rPr>
        <w:t xml:space="preserve">, K. Ron. </w:t>
      </w:r>
      <w:proofErr w:type="spellStart"/>
      <w:r w:rsidRPr="00C06408">
        <w:rPr>
          <w:lang w:val="en-US"/>
        </w:rPr>
        <w:t>Sensus</w:t>
      </w:r>
      <w:proofErr w:type="spellEnd"/>
      <w:r w:rsidRPr="00C06408">
        <w:rPr>
          <w:lang w:val="en-US"/>
        </w:rPr>
        <w:t>: A Security-Conscious Electronic Polling System for the Internet (</w:t>
      </w:r>
      <w:proofErr w:type="spellStart"/>
      <w:r>
        <w:t>англ</w:t>
      </w:r>
      <w:proofErr w:type="spellEnd"/>
      <w:r w:rsidRPr="00C06408">
        <w:rPr>
          <w:lang w:val="en-US"/>
        </w:rPr>
        <w:t>). - IEEE Computer Society Washington, DC, USA.</w:t>
      </w:r>
    </w:p>
    <w:p w14:paraId="0A9ADC5C" w14:textId="3E4660F5" w:rsidR="00C06408" w:rsidRP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r w:rsidRPr="00C06408">
        <w:rPr>
          <w:lang w:val="en-US"/>
        </w:rPr>
        <w:t xml:space="preserve">Qi He and </w:t>
      </w:r>
      <w:proofErr w:type="spellStart"/>
      <w:r w:rsidRPr="00C06408">
        <w:rPr>
          <w:lang w:val="en-US"/>
        </w:rPr>
        <w:t>Zhongmin</w:t>
      </w:r>
      <w:proofErr w:type="spellEnd"/>
      <w:r w:rsidRPr="00C06408">
        <w:rPr>
          <w:lang w:val="en-US"/>
        </w:rPr>
        <w:t xml:space="preserve"> </w:t>
      </w:r>
      <w:proofErr w:type="spellStart"/>
      <w:r w:rsidRPr="00C06408">
        <w:rPr>
          <w:lang w:val="en-US"/>
        </w:rPr>
        <w:t>Su</w:t>
      </w:r>
      <w:proofErr w:type="spellEnd"/>
      <w:r w:rsidRPr="00C06408">
        <w:rPr>
          <w:lang w:val="en-US"/>
        </w:rPr>
        <w:t>. A New Practical Secure e-Voting Scheme [</w:t>
      </w:r>
      <w:r w:rsidRPr="0088548A">
        <w:t>Электронный</w:t>
      </w:r>
      <w:r w:rsidRPr="00C06408">
        <w:rPr>
          <w:lang w:val="en-US"/>
        </w:rPr>
        <w:t xml:space="preserve"> </w:t>
      </w:r>
      <w:r w:rsidRPr="0088548A">
        <w:t>ресурс</w:t>
      </w:r>
      <w:r w:rsidRPr="00C06408">
        <w:rPr>
          <w:lang w:val="en-US"/>
        </w:rPr>
        <w:t xml:space="preserve">] / </w:t>
      </w:r>
      <w:proofErr w:type="spellStart"/>
      <w:r w:rsidRPr="00C06408">
        <w:rPr>
          <w:lang w:val="en-US"/>
        </w:rPr>
        <w:t>cs.cmu</w:t>
      </w:r>
      <w:proofErr w:type="spellEnd"/>
      <w:r w:rsidRPr="00C06408">
        <w:rPr>
          <w:lang w:val="en-US"/>
        </w:rPr>
        <w:t xml:space="preserve"> – </w:t>
      </w:r>
      <w:r>
        <w:rPr>
          <w:lang w:val="en-US"/>
        </w:rPr>
        <w:t>URL</w:t>
      </w:r>
      <w:r w:rsidRPr="00C06408">
        <w:rPr>
          <w:lang w:val="en-US"/>
        </w:rPr>
        <w:t>: http://www.cs.cmu.edu/~qihe/paper/e_voting/ (</w:t>
      </w:r>
      <w:r w:rsidRPr="00924EBD">
        <w:t>дата</w:t>
      </w:r>
      <w:r w:rsidRPr="00C06408">
        <w:rPr>
          <w:lang w:val="en-US"/>
        </w:rPr>
        <w:t xml:space="preserve"> </w:t>
      </w:r>
      <w:r w:rsidRPr="00924EBD">
        <w:t>обращения</w:t>
      </w:r>
      <w:r w:rsidRPr="00C06408">
        <w:rPr>
          <w:lang w:val="en-US"/>
        </w:rPr>
        <w:t>: 23.12.2021).</w:t>
      </w:r>
    </w:p>
    <w:p w14:paraId="2CB0B214" w14:textId="6F46CA81" w:rsidR="003F49DF" w:rsidRDefault="00C06408" w:rsidP="003F49DF">
      <w:pPr>
        <w:pStyle w:val="af3"/>
        <w:numPr>
          <w:ilvl w:val="0"/>
          <w:numId w:val="1"/>
        </w:numPr>
        <w:ind w:left="709"/>
      </w:pPr>
      <w:r w:rsidRPr="00C06408">
        <w:t xml:space="preserve">Утилизация отходов компьютерной техники и компьютеров [Электронный ресурс] / </w:t>
      </w:r>
      <w:proofErr w:type="spellStart"/>
      <w:r w:rsidRPr="00C06408">
        <w:t>vtorothody</w:t>
      </w:r>
      <w:proofErr w:type="spellEnd"/>
      <w:r w:rsidRPr="00C06408">
        <w:t>. – URL: https://vtorothody.ru/utilizatsiya/kompyuternoj-tehniki-i-kompyuterov.html (дата обращения: 17.11.2021).</w:t>
      </w:r>
      <w:bookmarkEnd w:id="168"/>
      <w:r w:rsidR="003F49DF">
        <w:t xml:space="preserve"> </w:t>
      </w:r>
    </w:p>
    <w:p w14:paraId="74E697CE" w14:textId="3B46A390" w:rsidR="00671D1F" w:rsidRDefault="00671D1F" w:rsidP="00900957">
      <w:pPr>
        <w:pStyle w:val="af3"/>
        <w:numPr>
          <w:ilvl w:val="0"/>
          <w:numId w:val="1"/>
        </w:numPr>
        <w:ind w:left="709"/>
      </w:pPr>
      <w:r>
        <w:br w:type="page"/>
      </w:r>
    </w:p>
    <w:p w14:paraId="67717C1F" w14:textId="500931B0" w:rsidR="00B829C4" w:rsidRPr="00742E68" w:rsidRDefault="004763D8" w:rsidP="004763D8">
      <w:pPr>
        <w:pStyle w:val="a7"/>
        <w:spacing w:line="360" w:lineRule="auto"/>
        <w:jc w:val="center"/>
      </w:pPr>
      <w:bookmarkStart w:id="169" w:name="_Toc93003739"/>
      <w:bookmarkStart w:id="170" w:name="_Toc91111250"/>
      <w:bookmarkStart w:id="171" w:name="_Toc88842149"/>
      <w:bookmarkStart w:id="172" w:name="_Toc88842817"/>
      <w:r w:rsidRPr="0087052E">
        <w:lastRenderedPageBreak/>
        <w:t>Приложение</w:t>
      </w:r>
      <w:r w:rsidRPr="00742E68">
        <w:t xml:space="preserve"> </w:t>
      </w:r>
      <w:r w:rsidRPr="009D2AAE">
        <w:t>А</w:t>
      </w:r>
      <w:r w:rsidR="00742E68">
        <w:t>. Сервис регистратор</w:t>
      </w:r>
      <w:bookmarkEnd w:id="169"/>
      <w:r w:rsidRPr="00742E68">
        <w:t xml:space="preserve"> </w:t>
      </w:r>
      <w:r w:rsidRPr="00742E68">
        <w:br/>
      </w:r>
      <w:bookmarkEnd w:id="170"/>
      <w:bookmarkEnd w:id="171"/>
      <w:bookmarkEnd w:id="172"/>
    </w:p>
    <w:p w14:paraId="0C3ABB9F" w14:textId="7A954E57" w:rsidR="00EB542B" w:rsidRPr="00172F20" w:rsidRDefault="00CA67ED" w:rsidP="00172F20">
      <w:r w:rsidRPr="00172F20">
        <w:t>start_registrator.py</w:t>
      </w:r>
    </w:p>
    <w:p w14:paraId="0E6554DB" w14:textId="34BA20D9" w:rsidR="00EB542B" w:rsidRPr="00EB542B" w:rsidRDefault="00EB542B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bookmarkStart w:id="173" w:name="_Toc91276426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atetime import datetim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base64 import b64decode, b64encod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flask import Flask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flask import request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or.confi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Config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or.help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auth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_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app = Flask(__name__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from_objec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fig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RIVATE_KEY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_KEY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.public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ign(encrypted_2_message, private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ash_encrypted_2_message = SHA256.new(encrypted_2_message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ignature = pkcs1_15.new(private).sign(hash_encrypted_2_message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signatur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encrypted_2_message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дписи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т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етеля</w:t>
      </w:r>
      <w:proofErr w:type="spellEnd"/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регистратором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EB542B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256.new(encrypted_2_message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kcs1_15.new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verify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Fals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Tru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public/&lt;int:id_user&gt;'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public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[0]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public'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public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.export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auth', methods=['POST']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_rou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ata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sult = auth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'username')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assword'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result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_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'id')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c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)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верный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или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1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status'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tatus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'start':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VOTING.strfti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,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'accepting':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ACCEPTING_VOTE.strfti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,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: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OP_VOTING.strfti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,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})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vote', methods=['POST']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vote(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ещ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ACCEPTING_VO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ata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ign').encode(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.encode(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by_id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checked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[0])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Участник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одтвердил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возможност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т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3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checked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gn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_KEY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'sign': b64encode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)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Бюллетень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одписан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участником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3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OP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ART_ACCEPTING_VOT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идет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подтвержде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403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fig.STOP_VOTING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2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lse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{'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Внутренняя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EB542B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}, 500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f __name__ == "__main__"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run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ost=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OST'), port=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ORT'))</w:t>
      </w:r>
    </w:p>
    <w:p w14:paraId="1C96AB8B" w14:textId="54A5EF37" w:rsidR="00EB542B" w:rsidRPr="00172F20" w:rsidRDefault="00EB542B" w:rsidP="00172F20">
      <w:pPr>
        <w:spacing w:line="240" w:lineRule="auto"/>
        <w:ind w:firstLine="567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08C329C6" w14:textId="708B7623" w:rsidR="00EB542B" w:rsidRPr="00172F20" w:rsidRDefault="00CA67E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lastRenderedPageBreak/>
        <w:t>config</w:t>
      </w:r>
      <w:r w:rsidR="00EB542B" w:rsidRPr="00172F20">
        <w:rPr>
          <w:color w:val="000000" w:themeColor="text1"/>
          <w:lang w:val="en-US"/>
        </w:rPr>
        <w:t>.py</w:t>
      </w:r>
    </w:p>
    <w:p w14:paraId="5625F209" w14:textId="77777777" w:rsidR="00EB542B" w:rsidRPr="00172F20" w:rsidRDefault="00EB542B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BE1F3C" w14:textId="6264F55E" w:rsidR="00EB542B" w:rsidRPr="00EB542B" w:rsidRDefault="00EB542B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datetime import datetime,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BASE_DIR = </w:t>
      </w:r>
      <w:proofErr w:type="spellStart"/>
      <w:proofErr w:type="gram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</w:t>
      </w:r>
      <w:proofErr w:type="gram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abspath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.dirname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_file__)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class Config(object):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ECRET_KEY = '123jp2j1!@E@!ejdasdqo34#$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BUG = False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OST = '0.0.0.0'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ORT = 13451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TART_VOTING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conds=10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TART_ACCEPTING_VOTE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conds=60)</w:t>
      </w:r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TOP_VOTING =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EB542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conds=60)</w:t>
      </w:r>
    </w:p>
    <w:p w14:paraId="78CDD36D" w14:textId="77777777" w:rsidR="00CA67ED" w:rsidRPr="00172F20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551E5E" w14:textId="67EC4B62" w:rsidR="00CA67ED" w:rsidRPr="00172F20" w:rsidRDefault="00CA67E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helper.py</w:t>
      </w:r>
    </w:p>
    <w:p w14:paraId="7DDEDFF1" w14:textId="4CEB5F0F" w:rsidR="00CA67ED" w:rsidRPr="00172F20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ui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lib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from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db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, insert, select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AULT_SALT = 'b6c7130abc3e431b9d0df698d1eea4d5'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#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тора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с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,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не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хранящаяс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бд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одинакова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д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сех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аролей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ave_public_key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: int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 str) -&gt; bool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exist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_by_i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if no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exist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  insert into "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, key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values(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, '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'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inser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return True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else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return False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_by_i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 int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select key from "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ublic_key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" where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:int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>def auth(login: str, password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Функц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авторизации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Args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login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логин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password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ар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Returns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идентификатор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lastRenderedPageBreak/>
        <w:t xml:space="preserve">    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er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user_by_login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ogin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user and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ser['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, password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       return user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>def registration(login: str, password: str) -&gt; int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Функц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регистрации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Args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login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логин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password: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ар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s: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идентификатор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password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insert into auth (login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 values ('{login}', '{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') returning id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inser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['id']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get_user_by_login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login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учение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льзовате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о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логину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_quer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= f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select * from auth where login = '{login}'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_quer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get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Метод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возвращает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соль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return uuid.uuid4().hex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password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Функц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хешировани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</w:rPr>
        <w:t>паро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salt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get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hashlib.sha256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DEFAULT_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password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).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exdiges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) + salt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check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hashed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user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ароля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и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хеша</w:t>
      </w:r>
      <w:proofErr w:type="spellEnd"/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на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соответствие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CA67ED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assword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ed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:-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alt =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ed_password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-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_sal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]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password == hashlib.sha256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_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lt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+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_password.encod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diges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584FE734" w14:textId="292F0028" w:rsidR="00CA67ED" w:rsidRPr="00172F20" w:rsidRDefault="00CA67E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db.py</w:t>
      </w:r>
    </w:p>
    <w:p w14:paraId="7E18C519" w14:textId="77777777" w:rsidR="00CA67ED" w:rsidRPr="00172F20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C7E94F" w14:textId="303BCF25" w:rsidR="00CA67ED" w:rsidRPr="00CA67ED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psycopg2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psycopg2.extras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onnect(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 = psycopg2.connec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nam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rato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user='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ldenprog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password='</w:t>
      </w:r>
      <w:r w:rsidR="0096331D"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sd2ad12@!</w:t>
      </w:r>
      <w:proofErr w:type="spellStart"/>
      <w:r w:rsidR="0096331D"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da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host='localhost'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conn,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ursor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_factory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psycopg2.extras.DictCursor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elec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al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insert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ommit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CA67E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ass</w:t>
      </w:r>
    </w:p>
    <w:p w14:paraId="7CAA9B3C" w14:textId="77777777" w:rsidR="00CA67ED" w:rsidRPr="00CA67ED" w:rsidRDefault="00CA67ED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D6F0BD" w14:textId="77777777" w:rsidR="00EB542B" w:rsidRPr="00172F20" w:rsidRDefault="00EB542B" w:rsidP="00172F20">
      <w:pPr>
        <w:spacing w:line="240" w:lineRule="auto"/>
        <w:ind w:firstLine="0"/>
        <w:rPr>
          <w:color w:val="000000" w:themeColor="text1"/>
          <w:lang w:val="en-US"/>
        </w:rPr>
      </w:pPr>
    </w:p>
    <w:p w14:paraId="690E4A55" w14:textId="77777777" w:rsidR="00EB542B" w:rsidRPr="00172F20" w:rsidRDefault="00EB542B" w:rsidP="00172F20">
      <w:pPr>
        <w:spacing w:line="240" w:lineRule="auto"/>
        <w:ind w:firstLine="567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4C866AD3" w14:textId="0B9DE55B" w:rsidR="0096331D" w:rsidRPr="00172F20" w:rsidRDefault="004763D8" w:rsidP="00172F20">
      <w:pPr>
        <w:pStyle w:val="a7"/>
        <w:spacing w:line="360" w:lineRule="auto"/>
        <w:jc w:val="center"/>
        <w:rPr>
          <w:color w:val="000000" w:themeColor="text1"/>
        </w:rPr>
      </w:pPr>
      <w:bookmarkStart w:id="174" w:name="_Toc93003740"/>
      <w:r w:rsidRPr="00172F20">
        <w:rPr>
          <w:color w:val="000000" w:themeColor="text1"/>
        </w:rPr>
        <w:lastRenderedPageBreak/>
        <w:t>Приложение Б</w:t>
      </w:r>
      <w:r w:rsidR="00742E68" w:rsidRPr="00172F20">
        <w:rPr>
          <w:color w:val="000000" w:themeColor="text1"/>
        </w:rPr>
        <w:t>. Сервис учета голосов</w:t>
      </w:r>
      <w:bookmarkEnd w:id="174"/>
      <w:r w:rsidRPr="00172F20">
        <w:rPr>
          <w:color w:val="000000" w:themeColor="text1"/>
        </w:rPr>
        <w:br/>
      </w:r>
      <w:bookmarkEnd w:id="173"/>
    </w:p>
    <w:p w14:paraId="69A9527C" w14:textId="674A8E37" w:rsidR="0096331D" w:rsidRPr="00172F20" w:rsidRDefault="0096331D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start_validator.py</w:t>
      </w:r>
    </w:p>
    <w:p w14:paraId="005AB30F" w14:textId="556077D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base64 import b64decode, b64encod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flask import Flask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flask import request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.config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Config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.help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priv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ign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_message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app = Flask(__name__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from_objec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fig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RIVATE_KEY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PUBLIC_KEY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vote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vote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ata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ign'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64de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/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.content.decod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.content.decod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i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d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_st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_st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gn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_KEY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sign': b64en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aise Exception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писи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ерны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accept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accept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ata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rivate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priv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{}, 20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get_results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result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sult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_message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s), 20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@app.route('/get_keys_for_replicas', methods=['POST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_for_replica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sult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sonif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s), 20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f __name__ == "__main__"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ru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host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OST'), port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p.config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PORT'))</w:t>
      </w:r>
    </w:p>
    <w:p w14:paraId="5D39794B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15D9016C" w14:textId="0BA81B7D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helper.py</w:t>
      </w:r>
    </w:p>
    <w:p w14:paraId="229C4FED" w14:textId="7777777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.d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insert, select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Ciph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OAEP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ign(encrypted_2_message, privat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ash_encrypted_2_message = SHA256.new(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ignature = pkcs1_15.new(private).sign(hash_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signatur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encrypted_2_message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дписи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т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етеля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регистратором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256.new(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kcs1_15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verify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Fals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Tru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sert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int, message: str) -&gt; Non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EDFCED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 xml:space="preserve">      insert into "bulletins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(message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values(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'{message}',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shd w:val="clear" w:color="auto" w:fill="FFFFFF" w:themeFill="background1"/>
          <w:lang w:val="en-US"/>
        </w:rPr>
        <w:t>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  <w:t xml:space="preserve">    return inser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 w:themeFill="background1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priv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int, private) -&gt; Non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update "bulletins" se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{private}' where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inser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decryp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essag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PKCS1_OAEP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crypt_message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select * from "bulletins" where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not null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sults = {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for row i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ecrypted = decrypt(row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, row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count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ecrypted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sults[decrypted] = count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result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key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"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elect id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"bulletins" where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s not null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"""</w:t>
      </w:r>
    </w:p>
    <w:p w14:paraId="4B3343F4" w14:textId="72FC8C59" w:rsidR="008037A4" w:rsidRPr="00172F20" w:rsidRDefault="008037A4" w:rsidP="00172F20">
      <w:pPr>
        <w:rPr>
          <w:color w:val="000000" w:themeColor="text1"/>
          <w:lang w:val="en-US"/>
        </w:rPr>
      </w:pPr>
    </w:p>
    <w:p w14:paraId="07EF33A1" w14:textId="60DCD7E1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db.py</w:t>
      </w:r>
    </w:p>
    <w:p w14:paraId="2395203A" w14:textId="6A4148B0" w:rsidR="008037A4" w:rsidRPr="00172F20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ort psycopg2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psycopg2.extra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onnect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 = psycopg2.connec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'validator', user=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ldenpro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        password='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dw123dw123123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host='localhost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conn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urs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_factor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psycopg2.extras.DictCurso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elec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al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n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inser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st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pri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conn, cursor = connect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execu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.comm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sor.fetchon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ass</w:t>
      </w:r>
    </w:p>
    <w:p w14:paraId="77F1F401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239751F7" w14:textId="227B9150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config_validator.py</w:t>
      </w:r>
    </w:p>
    <w:p w14:paraId="2031AC24" w14:textId="7777777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BASE_DIR = </w:t>
      </w:r>
      <w:proofErr w:type="spellStart"/>
      <w:proofErr w:type="gram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</w:t>
      </w:r>
      <w:proofErr w:type="gram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abspat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.path.dir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__file__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class Config(object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ECRET_KEY = '5756jp2j1!@E@!djfhsakjdh23#$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BUG = Fals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OST = '0.0.0.0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ORT = 13452</w:t>
      </w:r>
    </w:p>
    <w:p w14:paraId="79826866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3C58BE9D" w14:textId="2660915F" w:rsidR="008037A4" w:rsidRPr="00172F20" w:rsidRDefault="008037A4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pgsql_dump.sh</w:t>
      </w:r>
    </w:p>
    <w:p w14:paraId="5EA189AE" w14:textId="5D3FF295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!/</w:t>
      </w:r>
      <w:proofErr w:type="gram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/sh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ATH=/etc:/bin:/sbin:/usr/bin:/usr/sbin:/usr/local/bin:/usr/local/sbin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PGPASSWORD=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dw123dw123123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export PGPASSWORD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/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n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backup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</w:t>
      </w:r>
      <w:proofErr w:type="spellStart"/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ldenpro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atabase=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idato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ind $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\( -name "*-1[^5].*" -o -name "*-[023]?.*" \) -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61 -delet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g_dum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U $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$database |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zi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$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th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gsq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$(date "+%Y-%m-%d").sql.gz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unset PGPASSWORD</w:t>
      </w:r>
    </w:p>
    <w:p w14:paraId="61B5AAEC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658E6A77" w14:textId="77777777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52BAF7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5DA116A9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323EB636" w14:textId="77777777" w:rsidR="008037A4" w:rsidRPr="00172F20" w:rsidRDefault="008037A4" w:rsidP="00172F20">
      <w:pPr>
        <w:rPr>
          <w:color w:val="000000" w:themeColor="text1"/>
          <w:lang w:val="en-US"/>
        </w:rPr>
      </w:pPr>
    </w:p>
    <w:p w14:paraId="1B23BACB" w14:textId="77777777" w:rsidR="004763D8" w:rsidRPr="00172F20" w:rsidRDefault="004763D8" w:rsidP="00172F20">
      <w:pPr>
        <w:spacing w:line="240" w:lineRule="auto"/>
        <w:ind w:firstLine="0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6B7E0616" w14:textId="77777777" w:rsidR="00747173" w:rsidRPr="00172F20" w:rsidRDefault="00747173" w:rsidP="00172F20">
      <w:pPr>
        <w:spacing w:line="240" w:lineRule="auto"/>
        <w:ind w:firstLine="0"/>
        <w:rPr>
          <w:color w:val="000000" w:themeColor="text1"/>
          <w:lang w:val="en-US"/>
        </w:rPr>
      </w:pPr>
    </w:p>
    <w:p w14:paraId="6465F99C" w14:textId="50A4163B" w:rsidR="004763D8" w:rsidRPr="00172F20" w:rsidRDefault="004763D8" w:rsidP="00172F20">
      <w:pPr>
        <w:pStyle w:val="a7"/>
        <w:spacing w:line="360" w:lineRule="auto"/>
        <w:jc w:val="center"/>
        <w:rPr>
          <w:color w:val="000000" w:themeColor="text1"/>
          <w:lang w:val="en-US"/>
        </w:rPr>
      </w:pPr>
      <w:bookmarkStart w:id="175" w:name="_Toc93003741"/>
      <w:r w:rsidRPr="00172F20">
        <w:rPr>
          <w:color w:val="000000" w:themeColor="text1"/>
        </w:rPr>
        <w:t>Приложение</w:t>
      </w:r>
      <w:r w:rsidRPr="00172F20">
        <w:rPr>
          <w:color w:val="000000" w:themeColor="text1"/>
          <w:lang w:val="en-US"/>
        </w:rPr>
        <w:t xml:space="preserve"> </w:t>
      </w:r>
      <w:r w:rsidRPr="00172F20">
        <w:rPr>
          <w:color w:val="000000" w:themeColor="text1"/>
        </w:rPr>
        <w:t>В</w:t>
      </w:r>
      <w:r w:rsidR="00742E68" w:rsidRPr="00172F20">
        <w:rPr>
          <w:color w:val="000000" w:themeColor="text1"/>
          <w:lang w:val="en-US"/>
        </w:rPr>
        <w:t xml:space="preserve">. </w:t>
      </w:r>
      <w:r w:rsidR="00742E68" w:rsidRPr="00172F20">
        <w:rPr>
          <w:color w:val="000000" w:themeColor="text1"/>
        </w:rPr>
        <w:t>Модуль</w:t>
      </w:r>
      <w:r w:rsidR="00742E68" w:rsidRPr="00172F20">
        <w:rPr>
          <w:color w:val="000000" w:themeColor="text1"/>
          <w:lang w:val="en-US"/>
        </w:rPr>
        <w:t xml:space="preserve"> </w:t>
      </w:r>
      <w:r w:rsidR="00742E68" w:rsidRPr="00172F20">
        <w:rPr>
          <w:color w:val="000000" w:themeColor="text1"/>
        </w:rPr>
        <w:t>аудита</w:t>
      </w:r>
      <w:bookmarkEnd w:id="175"/>
    </w:p>
    <w:p w14:paraId="6E01829A" w14:textId="146A6206" w:rsidR="0096331D" w:rsidRPr="00172F20" w:rsidRDefault="00DE6943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check_sign_bulletins.py</w:t>
      </w:r>
    </w:p>
    <w:p w14:paraId="17B467A8" w14:textId="379001A4" w:rsidR="00DE6943" w:rsidRPr="00DE6943" w:rsidRDefault="00DE6943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</w:t>
      </w:r>
      <w:r w:rsidRPr="00172F2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insert, select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li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encrypted_2_message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роверка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дписи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т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льзоваетеля</w:t>
      </w:r>
      <w:proofErr w:type="spellEnd"/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регистратором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"""</w:t>
      </w:r>
      <w:r w:rsidRPr="00DE6943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HA256.new(encrypted_2_message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try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kcs1_15.new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verify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encrypted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ign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except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False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True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heck()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sz w:val="20"/>
          <w:szCs w:val="20"/>
          <w:lang w:val="en-US"/>
        </w:rPr>
        <w:t>select * from bulletins</w:t>
      </w:r>
      <w:r w:rsidRPr="00DE6943">
        <w:rPr>
          <w:rFonts w:ascii="Courier New" w:hAnsi="Courier New" w:cs="Courier New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for row in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message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/{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_r.content.de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'http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//0.0.0.0:13451/public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_r.content.de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_use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use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одписи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ользователя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ecked_registrator_sig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одписи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регистратора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</w:p>
    <w:p w14:paraId="503F3D52" w14:textId="77777777" w:rsidR="00DE6943" w:rsidRPr="00172F20" w:rsidRDefault="00DE6943" w:rsidP="00172F20">
      <w:pPr>
        <w:rPr>
          <w:color w:val="000000" w:themeColor="text1"/>
          <w:lang w:val="en-US"/>
        </w:rPr>
      </w:pPr>
    </w:p>
    <w:p w14:paraId="3327EE55" w14:textId="4CA73259" w:rsidR="00DE6943" w:rsidRPr="00172F20" w:rsidRDefault="00DE6943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check_hash_bulletins.py</w:t>
      </w:r>
    </w:p>
    <w:p w14:paraId="4E0DCE80" w14:textId="77777777" w:rsidR="00DE6943" w:rsidRPr="00DE6943" w:rsidRDefault="00DE6943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, select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li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check()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select * from bulletins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for row in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bulleti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id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['message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_bulletin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messag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Бюллетень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найден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ashlib.sha256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ld_message.en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diges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new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ashlib.sha256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message.encod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xdiges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ash_new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aise Exception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Бюллетени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совпадают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</w:p>
    <w:p w14:paraId="2A16C6CA" w14:textId="77777777" w:rsidR="00DE6943" w:rsidRPr="00172F20" w:rsidRDefault="00DE6943" w:rsidP="00172F20">
      <w:pPr>
        <w:rPr>
          <w:color w:val="000000" w:themeColor="text1"/>
          <w:lang w:val="en-US"/>
        </w:rPr>
      </w:pPr>
    </w:p>
    <w:p w14:paraId="3151C32C" w14:textId="2F17409E" w:rsidR="00DE6943" w:rsidRPr="00172F20" w:rsidRDefault="00DE6943" w:rsidP="00172F20">
      <w:pPr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t>graph.py</w:t>
      </w:r>
    </w:p>
    <w:p w14:paraId="62B23FED" w14:textId="77777777" w:rsidR="00DE6943" w:rsidRPr="00DE6943" w:rsidRDefault="00DE6943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plotlib.pyplo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datetime import datetime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delta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random import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ndin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elect, select old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select id from bulletins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_ol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['id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select sum* from bulletins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where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ot in [{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''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elect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['id']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graph = {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}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lta = 0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or row in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sq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qty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.ge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) or 0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qty += 1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graph[row['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]] = qty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ig, ax =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.subplots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x.plot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.keys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ph.values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'o-b'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x.set_xlabe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5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x.set_ylabel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Количество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принятых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E6943">
        <w:rPr>
          <w:rFonts w:ascii="Courier New" w:hAnsi="Courier New" w:cs="Courier New"/>
          <w:color w:val="000000" w:themeColor="text1"/>
          <w:sz w:val="20"/>
          <w:szCs w:val="20"/>
        </w:rPr>
        <w:t>бюллетеней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</w:t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ntsize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5)</w:t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lt.grid</w:t>
      </w:r>
      <w:proofErr w:type="spellEnd"/>
      <w:r w:rsidRPr="00DE694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rue)</w:t>
      </w:r>
    </w:p>
    <w:p w14:paraId="361C9DB9" w14:textId="77777777" w:rsidR="004763D8" w:rsidRPr="00172F20" w:rsidRDefault="004763D8" w:rsidP="00172F20">
      <w:pPr>
        <w:rPr>
          <w:color w:val="000000" w:themeColor="text1"/>
          <w:lang w:val="en-US"/>
        </w:rPr>
      </w:pPr>
    </w:p>
    <w:p w14:paraId="0923328A" w14:textId="77777777" w:rsidR="00742E68" w:rsidRPr="00172F20" w:rsidRDefault="00742E68" w:rsidP="00172F20">
      <w:pPr>
        <w:spacing w:line="240" w:lineRule="auto"/>
        <w:ind w:firstLine="567"/>
        <w:rPr>
          <w:color w:val="000000" w:themeColor="text1"/>
          <w:lang w:val="en-US"/>
        </w:rPr>
      </w:pPr>
      <w:r w:rsidRPr="00172F20">
        <w:rPr>
          <w:color w:val="000000" w:themeColor="text1"/>
          <w:lang w:val="en-US"/>
        </w:rPr>
        <w:br w:type="page"/>
      </w:r>
    </w:p>
    <w:p w14:paraId="43886830" w14:textId="56E4617D" w:rsidR="004763D8" w:rsidRPr="00172F20" w:rsidRDefault="004763D8" w:rsidP="00172F20">
      <w:pPr>
        <w:pStyle w:val="a7"/>
        <w:spacing w:line="360" w:lineRule="auto"/>
        <w:jc w:val="center"/>
        <w:rPr>
          <w:color w:val="000000" w:themeColor="text1"/>
        </w:rPr>
      </w:pPr>
      <w:bookmarkStart w:id="176" w:name="_Toc93003742"/>
      <w:r w:rsidRPr="00172F20">
        <w:rPr>
          <w:color w:val="000000" w:themeColor="text1"/>
        </w:rPr>
        <w:lastRenderedPageBreak/>
        <w:t>Приложение Г</w:t>
      </w:r>
      <w:r w:rsidR="00742E68" w:rsidRPr="00172F20">
        <w:rPr>
          <w:color w:val="000000" w:themeColor="text1"/>
        </w:rPr>
        <w:t>. Клиентское приложение</w:t>
      </w:r>
      <w:bookmarkEnd w:id="176"/>
    </w:p>
    <w:p w14:paraId="4A3DB162" w14:textId="2AE0FF64" w:rsidR="008037A4" w:rsidRPr="00172F20" w:rsidRDefault="008037A4" w:rsidP="00172F20">
      <w:pPr>
        <w:rPr>
          <w:color w:val="000000" w:themeColor="text1"/>
        </w:rPr>
      </w:pPr>
      <w:r w:rsidRPr="00172F20">
        <w:rPr>
          <w:color w:val="000000" w:themeColor="text1"/>
          <w:lang w:val="en-US"/>
        </w:rPr>
        <w:t>client</w:t>
      </w:r>
      <w:r w:rsidRPr="00172F20">
        <w:rPr>
          <w:color w:val="000000" w:themeColor="text1"/>
        </w:rPr>
        <w:t>.</w:t>
      </w:r>
      <w:proofErr w:type="spellStart"/>
      <w:r w:rsidRPr="00172F20">
        <w:rPr>
          <w:color w:val="000000" w:themeColor="text1"/>
          <w:lang w:val="en-US"/>
        </w:rPr>
        <w:t>py</w:t>
      </w:r>
      <w:proofErr w:type="spellEnd"/>
    </w:p>
    <w:p w14:paraId="165867EA" w14:textId="289D7CF5" w:rsidR="008037A4" w:rsidRPr="008037A4" w:rsidRDefault="008037A4" w:rsidP="00172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 datetime import datetim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from base64 import b64encod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import request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kin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*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kinter.messagebox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s tm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RSA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Signatur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15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Ciph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PKCS1_OAEP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ypto.Has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mport SHA25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encrypt(messag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PKCS1_OAEP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en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decrypt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essag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PKCS1_OAEP.new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def sign(encrypted_2_message, privat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hash_encrypted_2_message = SHA256.new(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signature = pkcs1_15.new(private).sign(hash_encrypted_2_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return signature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with open('private.txt', 'r') as f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RIVAT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import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rea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en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UBLIC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except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otFound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RIVAT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SA.gener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="009C7FA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4096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PUBLIC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public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with open('private.txt', 'w') as f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.wri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expor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decode()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class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ram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self, master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uper().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maste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0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user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Логи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passwor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арол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usern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Entry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passwor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Entry(self, show="*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username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1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password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2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username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1, column=1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password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2, column=1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#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lastRenderedPageBreak/>
        <w:t xml:space="preserve">        #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(row=3, sticky=E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ogin_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ойти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ogin_btn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spa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4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username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username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assword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ntry_password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not username or not password:</w:t>
      </w:r>
      <w:r w:rsidRPr="00172F20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  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Неверный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логин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или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ароль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e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auth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username, password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user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use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auth(self, username, password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data = 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username': username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password': password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.expor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decode(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auth', json=data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try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result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resul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rro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if error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info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message=error, icon='error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return result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нутрення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xcep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нутрення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class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ram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self, master, user=Non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uper().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maste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use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status').json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tu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get_status_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= 0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ту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status}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tus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Текуще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.strf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time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r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рт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tart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rt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accep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рт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accepting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accepting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o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, text=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станов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}"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op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abel(self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empty_label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w=row, sticky=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ow += 1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ke_button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timer_jo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.af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1000*1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pdate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_button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, status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status =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оголосоват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vote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spa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7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# row += 1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atus =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оцес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self, text=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дит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accept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gri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umnspa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7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# row += 1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'text'] = f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Текуще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.strf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}"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tus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get_status_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label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'text'] = f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тату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{status}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timer_jo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.af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1000 * 1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pdate_statu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# </w:t>
      </w:r>
      <w:proofErr w:type="spellStart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self.btn.destroy</w:t>
      </w:r>
      <w:proofErr w:type="spellEnd"/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ke_buttons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atus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vote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.after_cancel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timer_job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Candid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accept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info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спех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чте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@staticmethod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status_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status').json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rt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strp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start'), 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accepting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strp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accepting'), 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time.strpti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, '%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.%m.%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%H:%M:%S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ещ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accepting &gt;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start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начат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accepting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оцес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дтверждения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i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e_time_now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_voting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status =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return status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class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Candida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__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_(self, master, user=None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use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master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va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Va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bel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ster, text=f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ивет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user["login"]},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делай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свой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'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x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50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for candidate in CANDIDATES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adiobutt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text=candidate, variable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va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value=candidate).pack(anchor=W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Button(master, text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ть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x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20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5, command=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btn.pack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ad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10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def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tn_clicked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lf)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message = str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va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.encode('utf-8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prin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if messag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encrypt(messag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gn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RIVATE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data = 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'id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#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Кодируем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в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base64,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чтобы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можн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был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легк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ередать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по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сети</w:t>
      </w:r>
      <w:r w:rsidRPr="008037A4">
        <w:rPr>
          <w:rFonts w:ascii="Courier New" w:hAnsi="Courier New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       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sign': b64en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 b64encode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decode(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1/vote', json=data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rror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registrato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get(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rror_messag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if error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error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data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registr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]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registrato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get('sign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2/vote', json=data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data['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gn_validat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']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_validator.json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get('sign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s.pos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http://0.0.0.0:13452/accept', json={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'id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user.get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id'),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    'private':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.export_ke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decode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}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frame.destro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info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спех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учте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tusVot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f.maste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else: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m.showerror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itle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шибк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message=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ожалуйста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ыберит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один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предложенных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вариантов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, icon='error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  <w:t>root = Tk(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.titl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Дистанционно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электронно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037A4">
        <w:rPr>
          <w:rFonts w:ascii="Courier New" w:hAnsi="Courier New" w:cs="Courier New"/>
          <w:color w:val="000000" w:themeColor="text1"/>
          <w:sz w:val="20"/>
          <w:szCs w:val="20"/>
        </w:rPr>
        <w:t>голосование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.geometry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'450x230'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f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inFrame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oot)</w:t>
      </w:r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/>
      </w:r>
      <w:proofErr w:type="spellStart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ot.mainloop</w:t>
      </w:r>
      <w:proofErr w:type="spellEnd"/>
      <w:r w:rsidRPr="008037A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14:paraId="14B266F6" w14:textId="77777777" w:rsidR="008037A4" w:rsidRPr="00172F20" w:rsidRDefault="008037A4" w:rsidP="00172F20">
      <w:pPr>
        <w:rPr>
          <w:lang w:val="en-US"/>
        </w:rPr>
      </w:pPr>
    </w:p>
    <w:p w14:paraId="0EE6BB60" w14:textId="77777777" w:rsidR="008037A4" w:rsidRPr="00172F20" w:rsidRDefault="008037A4" w:rsidP="00172F20">
      <w:pPr>
        <w:pStyle w:val="a7"/>
        <w:spacing w:line="360" w:lineRule="auto"/>
        <w:rPr>
          <w:lang w:val="en-US"/>
        </w:rPr>
      </w:pPr>
    </w:p>
    <w:p w14:paraId="02DECB38" w14:textId="291BEAB5" w:rsidR="004763D8" w:rsidRPr="00172F20" w:rsidRDefault="004763D8" w:rsidP="00172F20">
      <w:pPr>
        <w:rPr>
          <w:lang w:val="en-US"/>
        </w:rPr>
      </w:pPr>
    </w:p>
    <w:p w14:paraId="256F6ED2" w14:textId="37D46D9E" w:rsidR="004763D8" w:rsidRPr="004763D8" w:rsidRDefault="004763D8" w:rsidP="004763D8">
      <w:pPr>
        <w:spacing w:line="240" w:lineRule="auto"/>
        <w:ind w:firstLine="0"/>
        <w:rPr>
          <w:lang w:val="en-US"/>
        </w:rPr>
        <w:sectPr w:rsidR="004763D8" w:rsidRPr="004763D8" w:rsidSect="00E06B94">
          <w:headerReference w:type="default" r:id="rId99"/>
          <w:footerReference w:type="default" r:id="rId100"/>
          <w:headerReference w:type="first" r:id="rId101"/>
          <w:footerReference w:type="first" r:id="rId102"/>
          <w:pgSz w:w="11906" w:h="16838"/>
          <w:pgMar w:top="1134" w:right="567" w:bottom="1449" w:left="1418" w:header="709" w:footer="680" w:gutter="0"/>
          <w:pgNumType w:start="4"/>
          <w:cols w:space="708"/>
          <w:titlePg/>
          <w:docGrid w:linePitch="381"/>
        </w:sectPr>
      </w:pPr>
    </w:p>
    <w:p w14:paraId="3CF24301" w14:textId="77777777" w:rsidR="00EC2CD8" w:rsidRPr="004763D8" w:rsidRDefault="00EC2CD8" w:rsidP="006501AC">
      <w:pPr>
        <w:rPr>
          <w:lang w:val="en-US"/>
        </w:rPr>
      </w:pPr>
    </w:p>
    <w:sectPr w:rsidR="00EC2CD8" w:rsidRPr="004763D8" w:rsidSect="00641BBC">
      <w:headerReference w:type="default" r:id="rId103"/>
      <w:footerReference w:type="default" r:id="rId104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1798" w14:textId="77777777" w:rsidR="00EE65A0" w:rsidRDefault="00EE65A0" w:rsidP="008928E7">
      <w:r>
        <w:separator/>
      </w:r>
    </w:p>
    <w:p w14:paraId="0FCAECDA" w14:textId="77777777" w:rsidR="00EE65A0" w:rsidRDefault="00EE65A0" w:rsidP="008928E7"/>
  </w:endnote>
  <w:endnote w:type="continuationSeparator" w:id="0">
    <w:p w14:paraId="00A68FDA" w14:textId="77777777" w:rsidR="00EE65A0" w:rsidRDefault="00EE65A0" w:rsidP="008928E7">
      <w:r>
        <w:continuationSeparator/>
      </w:r>
    </w:p>
    <w:p w14:paraId="10E946E2" w14:textId="77777777" w:rsidR="00EE65A0" w:rsidRDefault="00EE65A0" w:rsidP="0089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83924856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5AE44F48" w14:textId="51D54334" w:rsidR="00573642" w:rsidRDefault="00573642" w:rsidP="00E83763">
        <w:pPr>
          <w:pStyle w:val="a5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57DC4F94" w14:textId="77777777" w:rsidR="00C85975" w:rsidRDefault="00C85975" w:rsidP="005736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AB8B" w14:textId="77777777" w:rsidR="00C85975" w:rsidRDefault="00C85975">
    <w:pPr>
      <w:pStyle w:val="a5"/>
      <w:jc w:val="right"/>
    </w:pPr>
  </w:p>
  <w:p w14:paraId="25E2D0EF" w14:textId="77777777" w:rsidR="00C85975" w:rsidRDefault="00C859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C523" w14:textId="693B7FA4" w:rsidR="00EB6B8A" w:rsidRDefault="00EB6B8A" w:rsidP="00EB6B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13A4B851" wp14:editId="59D85786">
              <wp:simplePos x="0" y="0"/>
              <wp:positionH relativeFrom="page">
                <wp:posOffset>264627</wp:posOffset>
              </wp:positionH>
              <wp:positionV relativeFrom="page">
                <wp:posOffset>329941</wp:posOffset>
              </wp:positionV>
              <wp:extent cx="7086051" cy="10226925"/>
              <wp:effectExtent l="12700" t="12700" r="13335" b="22225"/>
              <wp:wrapNone/>
              <wp:docPr id="637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26925"/>
                        <a:chOff x="454" y="268"/>
                        <a:chExt cx="11169" cy="16286"/>
                      </a:xfrm>
                    </wpg:grpSpPr>
                    <wps:wsp>
                      <wps:cNvPr id="638" name="Rectangle 100"/>
                      <wps:cNvSpPr>
                        <a:spLocks/>
                      </wps:cNvSpPr>
                      <wps:spPr bwMode="auto">
                        <a:xfrm>
                          <a:off x="1195" y="268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9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6DFE1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91E1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6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44818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E9504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8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77B32" w14:textId="77777777" w:rsidR="00EB6B8A" w:rsidRPr="00EB4292" w:rsidRDefault="00EB6B8A" w:rsidP="00EB6B8A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9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DDE3D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0" name="Rectangle 117"/>
                      <wps:cNvSpPr>
                        <a:spLocks/>
                      </wps:cNvSpPr>
                      <wps:spPr bwMode="auto">
                        <a:xfrm>
                          <a:off x="459" y="8206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3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5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C964" w14:textId="77777777" w:rsidR="00EB6B8A" w:rsidRPr="00EB4292" w:rsidRDefault="00EB6B8A" w:rsidP="00EB6B8A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B851" id="Group 98" o:spid="_x0000_s1038" style="position:absolute;left:0;text-align:left;margin-left:20.85pt;margin-top:26pt;width:557.95pt;height:805.25pt;z-index:251688960;mso-position-horizontal-relative:page;mso-position-vertical-relative:page" coordorigin="454,268" coordsize="11169,1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">
              <v:rect id="Rectangle 100" o:spid="_x0000_s1039" style="position:absolute;left:1195;top:268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" filled="f" strokeweight="2pt">
                <v:path arrowok="t"/>
              </v:rect>
              <v:line id="Line 101" o:spid="_x0000_s1040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" strokeweight="2pt">
                <o:lock v:ext="edit" shapetype="f"/>
              </v:line>
              <v:line id="Line 102" o:spid="_x0000_s1041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D0H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NIHvo/AG5PIDAAD//wMAUEsBAi0AFAAGAAgAAAAhANvh9svuAAAAhQEAABMAAAAAAAAAAAAA&#13;&#10;AAAAAAAAAFtDb250ZW50X1R5cGVzXS54bWxQSwECLQAUAAYACAAAACEAWvQsW78AAAAVAQAACwAA&#13;&#10;AAAAAAAAAAAAAAAfAQAAX3JlbHMvLnJlbHNQSwECLQAUAAYACAAAACEA5hw9B8MAAADhAAAADwAA&#13;&#10;AAAAAAAAAAAAAAAHAgAAZHJzL2Rvd25yZXYueG1sUEsFBgAAAAADAAMAtwAAAPcCAAAAAA==&#13;&#10;" strokeweight="2pt">
                <o:lock v:ext="edit" shapetype="f"/>
              </v:line>
              <v:line id="Line 103" o:spid="_x0000_s1042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qNw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NIXvo/AG5PIDAAD//wMAUEsBAi0AFAAGAAgAAAAhANvh9svuAAAAhQEAABMAAAAAAAAAAAAA&#13;&#10;AAAAAAAAAFtDb250ZW50X1R5cGVzXS54bWxQSwECLQAUAAYACAAAACEAWvQsW78AAAAVAQAACwAA&#13;&#10;AAAAAAAAAAAAAAAfAQAAX3JlbHMvLnJlbHNQSwECLQAUAAYACAAAACEAFs6jcMMAAADhAAAADwAA&#13;&#10;AAAAAAAAAAAAAAAHAgAAZHJzL2Rvd25yZXYueG1sUEsFBgAAAAADAAMAtwAAAPcCAAAAAA==&#13;&#10;" strokeweight="2pt">
                <o:lock v:ext="edit" shapetype="f"/>
              </v:line>
              <v:line id="Line 104" o:spid="_x0000_s1043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" strokeweight="2pt">
                <o:lock v:ext="edit" shapetype="f"/>
              </v:line>
              <v:line id="Line 105" o:spid="_x0000_s1044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" strokeweight="2pt">
                <o:lock v:ext="edit" shapetype="f"/>
              </v:line>
              <v:line id="Line 106" o:spid="_x0000_s1045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" strokeweight="2pt">
                <o:lock v:ext="edit" shapetype="f"/>
              </v:line>
              <v:line id="Line 107" o:spid="_x0000_s1046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" strokeweight="2pt">
                <o:lock v:ext="edit" shapetype="f"/>
              </v:line>
              <v:line id="Line 108" o:spid="_x0000_s1047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" strokeweight="1pt">
                <o:lock v:ext="edit" shapetype="f"/>
              </v:line>
              <v:line id="Line 109" o:spid="_x0000_s1048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" strokeweight="2pt">
                <o:lock v:ext="edit" shapetype="f"/>
              </v:line>
              <v:line id="Line 110" o:spid="_x0000_s1049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" strokeweight="1pt">
                <o:lock v:ext="edit" shapetype="f"/>
              </v:line>
              <v:rect id="_x0000_s1050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2AB6DFE1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1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44B791E1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2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51644818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3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F2E9504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4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09177B32" w14:textId="77777777" w:rsidR="00EB6B8A" w:rsidRPr="00EB4292" w:rsidRDefault="00EB6B8A" w:rsidP="00EB6B8A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5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4DDDE3D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056" style="position:absolute;left:459;top:8206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" filled="f" strokeweight="2pt">
                <v:path arrowok="t"/>
              </v:rect>
              <v:line id="Line 118" o:spid="_x0000_s1057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mdk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" strokeweight="2pt">
                <o:lock v:ext="edit" shapetype="f"/>
              </v:line>
              <v:line id="Line 119" o:spid="_x0000_s1058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" strokeweight="2pt">
                <o:lock v:ext="edit" shapetype="f"/>
              </v:line>
              <v:line id="Line 120" o:spid="_x0000_s1059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" strokeweight="2pt">
                <o:lock v:ext="edit" shapetype="f"/>
              </v:line>
              <v:line id="Line 121" o:spid="_x0000_s1060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" strokeweight="2pt">
                <o:lock v:ext="edit" shapetype="f"/>
              </v:line>
              <v:line id="Line 122" o:spid="_x0000_s1061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" strokeweight="2pt">
                <o:lock v:ext="edit" shapetype="f"/>
              </v:line>
              <v:rect id="_x0000_s1062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EA3C964" w14:textId="77777777" w:rsidR="00EB6B8A" w:rsidRPr="00EB4292" w:rsidRDefault="00EB6B8A" w:rsidP="00EB6B8A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7303ED9E" w14:textId="2A9CAEB1" w:rsidR="00C85975" w:rsidRDefault="00EB6B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BEB139" wp14:editId="15260B3A">
              <wp:simplePos x="0" y="0"/>
              <wp:positionH relativeFrom="column">
                <wp:posOffset>6088380</wp:posOffset>
              </wp:positionH>
              <wp:positionV relativeFrom="paragraph">
                <wp:posOffset>276860</wp:posOffset>
              </wp:positionV>
              <wp:extent cx="376217" cy="247332"/>
              <wp:effectExtent l="0" t="0" r="5080" b="0"/>
              <wp:wrapNone/>
              <wp:docPr id="237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6217" cy="247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896BA" w14:textId="28F52421" w:rsidR="00EB6B8A" w:rsidRPr="00EB6B8A" w:rsidRDefault="00EB6B8A" w:rsidP="00EB6B8A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</w:pPr>
                          <w:r w:rsidRPr="00EB6B8A"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EB139" id="Rectangle 127" o:spid="_x0000_s1063" style="position:absolute;left:0;text-align:left;margin-left:479.4pt;margin-top:21.8pt;width:29.6pt;height:19.4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" filled="f" stroked="f" strokeweight=".25pt">
              <v:path arrowok="t"/>
              <v:textbox inset="1pt,1pt,1pt,1pt">
                <w:txbxContent>
                  <w:p w14:paraId="36A896BA" w14:textId="28F52421" w:rsidR="00EB6B8A" w:rsidRPr="00EB6B8A" w:rsidRDefault="00EB6B8A" w:rsidP="00EB6B8A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</w:pPr>
                    <w:r w:rsidRPr="00EB6B8A"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4188" w14:textId="58F5E145" w:rsidR="00C85975" w:rsidRDefault="00C85975">
    <w:pPr>
      <w:pStyle w:val="a5"/>
      <w:jc w:val="right"/>
    </w:pPr>
  </w:p>
  <w:p w14:paraId="7F11E8BA" w14:textId="77777777" w:rsidR="00C85975" w:rsidRPr="00976096" w:rsidRDefault="00C85975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6D1A1E1B" w14:textId="6BCFE716" w:rsidR="00C85975" w:rsidRDefault="00BA7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BD298C" wp14:editId="1FFCD2D9">
              <wp:simplePos x="0" y="0"/>
              <wp:positionH relativeFrom="column">
                <wp:posOffset>6127750</wp:posOffset>
              </wp:positionH>
              <wp:positionV relativeFrom="paragraph">
                <wp:posOffset>237490</wp:posOffset>
              </wp:positionV>
              <wp:extent cx="295275" cy="317174"/>
              <wp:effectExtent l="0" t="0" r="0" b="635"/>
              <wp:wrapNone/>
              <wp:docPr id="53" name="Надпись 53" descr="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3171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E635BF" w14:textId="77777777" w:rsidR="00BA70EF" w:rsidRDefault="00BA70EF" w:rsidP="00BA70EF">
                          <w:pPr>
                            <w:ind w:firstLine="0"/>
                          </w:pPr>
                          <w:r>
                            <w:t>3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D298C" id="_x0000_t202" coordsize="21600,21600" o:spt="202" path="m,l,21600r21600,l21600,xe">
              <v:stroke joinstyle="miter"/>
              <v:path gradientshapeok="t" o:connecttype="rect"/>
            </v:shapetype>
            <v:shape id="Надпись 53" o:spid="_x0000_s1094" type="#_x0000_t202" alt="3" style="position:absolute;left:0;text-align:left;margin-left:482.5pt;margin-top:18.7pt;width:23.25pt;height:24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" fillcolor="white [3201]" stroked="f" strokeweight=".5pt">
              <v:textbox>
                <w:txbxContent>
                  <w:p w14:paraId="59E635BF" w14:textId="77777777" w:rsidR="00BA70EF" w:rsidRDefault="00BA70EF" w:rsidP="00BA70EF">
                    <w:pPr>
                      <w:ind w:firstLine="0"/>
                    </w:pPr>
                    <w:r>
                      <w:t>3ч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CFCB" w14:textId="74908AAE" w:rsidR="00EB6B8A" w:rsidRDefault="00EB6B8A" w:rsidP="00EB6B8A">
    <w:pPr>
      <w:pStyle w:val="a3"/>
    </w:pPr>
  </w:p>
  <w:p w14:paraId="6AA98F23" w14:textId="68251D6F" w:rsidR="00EB6B8A" w:rsidRDefault="00EB6B8A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5690830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9721EBD" w14:textId="7D257593" w:rsidR="00573642" w:rsidRDefault="00573642" w:rsidP="00573642">
        <w:pPr>
          <w:pStyle w:val="a5"/>
          <w:framePr w:w="447" w:wrap="none" w:vAnchor="text" w:hAnchor="page" w:x="11090" w:y="473"/>
          <w:ind w:firstLine="0"/>
          <w:jc w:val="center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0</w:t>
        </w:r>
        <w:r>
          <w:rPr>
            <w:rStyle w:val="afa"/>
          </w:rPr>
          <w:fldChar w:fldCharType="end"/>
        </w:r>
      </w:p>
    </w:sdtContent>
  </w:sdt>
  <w:p w14:paraId="55E5C7B0" w14:textId="77777777" w:rsidR="00C85975" w:rsidRDefault="00C85975" w:rsidP="00493BA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2A9017" wp14:editId="5AE6A46F">
              <wp:simplePos x="0" y="0"/>
              <wp:positionH relativeFrom="column">
                <wp:posOffset>-1192750</wp:posOffset>
              </wp:positionH>
              <wp:positionV relativeFrom="paragraph">
                <wp:posOffset>-1063307</wp:posOffset>
              </wp:positionV>
              <wp:extent cx="1339215" cy="194310"/>
              <wp:effectExtent l="559753" t="0" r="566737" b="0"/>
              <wp:wrapNone/>
              <wp:docPr id="183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BEE4" w14:textId="77777777" w:rsidR="00C85975" w:rsidRPr="00EB4292" w:rsidRDefault="00C85975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A9017" id="Rectangle 111" o:spid="_x0000_s1212" style="position:absolute;left:0;text-align:left;margin-left:-93.9pt;margin-top:-83.7pt;width:105.45pt;height:15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3025BEE4" w14:textId="77777777" w:rsidR="00C85975" w:rsidRPr="00EB4292" w:rsidRDefault="00C85975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3F2DAF" wp14:editId="5BC879F9">
              <wp:simplePos x="0" y="0"/>
              <wp:positionH relativeFrom="column">
                <wp:posOffset>-1193800</wp:posOffset>
              </wp:positionH>
              <wp:positionV relativeFrom="paragraph">
                <wp:posOffset>27305</wp:posOffset>
              </wp:positionV>
              <wp:extent cx="1339215" cy="194310"/>
              <wp:effectExtent l="559753" t="0" r="566737" b="0"/>
              <wp:wrapNone/>
              <wp:docPr id="184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BAD53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F2DAF" id="_x0000_s1213" style="position:absolute;left:0;text-align:left;margin-left:-94pt;margin-top:2.15pt;width:105.45pt;height:15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" filled="f" stroked="f" strokeweight=".25pt">
              <v:path arrowok="t"/>
              <v:textbox style="layout-flow:vertical;mso-layout-flow-alt:bottom-to-top" inset="1pt,1pt,1pt,1pt">
                <w:txbxContent>
                  <w:p w14:paraId="5FBBAD53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FC38C6" wp14:editId="4B1ACC4F">
              <wp:simplePos x="0" y="0"/>
              <wp:positionH relativeFrom="column">
                <wp:posOffset>-1196975</wp:posOffset>
              </wp:positionH>
              <wp:positionV relativeFrom="paragraph">
                <wp:posOffset>-4140835</wp:posOffset>
              </wp:positionV>
              <wp:extent cx="1339215" cy="194310"/>
              <wp:effectExtent l="559753" t="0" r="566737" b="0"/>
              <wp:wrapNone/>
              <wp:docPr id="18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A5F3D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C38C6" id="_x0000_s1214" style="position:absolute;left:0;text-align:left;margin-left:-94.25pt;margin-top:-326.05pt;width:105.45pt;height:15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02CA5F3D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CDE5F" wp14:editId="148BBD07">
              <wp:simplePos x="0" y="0"/>
              <wp:positionH relativeFrom="column">
                <wp:posOffset>-1179611</wp:posOffset>
              </wp:positionH>
              <wp:positionV relativeFrom="paragraph">
                <wp:posOffset>-3222307</wp:posOffset>
              </wp:positionV>
              <wp:extent cx="1339215" cy="194310"/>
              <wp:effectExtent l="559753" t="0" r="566737" b="0"/>
              <wp:wrapNone/>
              <wp:docPr id="186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4E794" w14:textId="77777777" w:rsidR="00C85975" w:rsidRPr="00EB4292" w:rsidRDefault="00C85975" w:rsidP="00755F9B">
                          <w:pPr>
                            <w:pStyle w:val="ae"/>
                            <w:ind w:left="108"/>
                            <w:jc w:val="left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</w:p>
                        <w:p w14:paraId="44C4ECFC" w14:textId="77777777" w:rsidR="00C85975" w:rsidRPr="00EB4292" w:rsidRDefault="00C85975" w:rsidP="00755F9B"/>
                        <w:p w14:paraId="51C45FAE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CDE5F" id="_x0000_s1215" style="position:absolute;left:0;text-align:left;margin-left:-92.9pt;margin-top:-253.7pt;width:105.45pt;height:15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" filled="f" stroked="f" strokeweight=".25pt">
              <v:path arrowok="t"/>
              <v:textbox style="layout-flow:vertical;mso-layout-flow-alt:bottom-to-top" inset="1pt,1pt,1pt,1pt">
                <w:txbxContent>
                  <w:p w14:paraId="2AD4E794" w14:textId="77777777" w:rsidR="00C85975" w:rsidRPr="00EB4292" w:rsidRDefault="00C85975" w:rsidP="00755F9B">
                    <w:pPr>
                      <w:pStyle w:val="ae"/>
                      <w:ind w:left="108"/>
                      <w:jc w:val="left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№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proofErr w:type="spellStart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дубл</w:t>
                    </w:r>
                    <w:proofErr w:type="spellEnd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</w:t>
                    </w:r>
                  </w:p>
                  <w:p w14:paraId="44C4ECFC" w14:textId="77777777" w:rsidR="00C85975" w:rsidRPr="00EB4292" w:rsidRDefault="00C85975" w:rsidP="00755F9B"/>
                  <w:p w14:paraId="51C45FAE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F7934" wp14:editId="4B399A8E">
              <wp:simplePos x="0" y="0"/>
              <wp:positionH relativeFrom="column">
                <wp:posOffset>-1181320</wp:posOffset>
              </wp:positionH>
              <wp:positionV relativeFrom="paragraph">
                <wp:posOffset>-2113597</wp:posOffset>
              </wp:positionV>
              <wp:extent cx="1339215" cy="194310"/>
              <wp:effectExtent l="559753" t="0" r="566737" b="0"/>
              <wp:wrapNone/>
              <wp:docPr id="187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916B" w14:textId="77777777" w:rsidR="00C85975" w:rsidRPr="00EB4292" w:rsidRDefault="00C85975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F7934" id="_x0000_s1216" style="position:absolute;left:0;text-align:left;margin-left:-93pt;margin-top:-166.4pt;width:105.45pt;height:15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4DF4916B" w14:textId="77777777" w:rsidR="00C85975" w:rsidRPr="00EB4292" w:rsidRDefault="00C85975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Взаим</w:t>
                    </w:r>
                    <w:proofErr w:type="spellEnd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 инв. №</w:t>
                    </w:r>
                  </w:p>
                </w:txbxContent>
              </v:textbox>
            </v:rect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F386E" w14:textId="77777777" w:rsidR="00EB6B8A" w:rsidRDefault="00EB6B8A" w:rsidP="00EB6B8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401DC6C" wp14:editId="2671DE26">
              <wp:simplePos x="0" y="0"/>
              <wp:positionH relativeFrom="page">
                <wp:posOffset>264627</wp:posOffset>
              </wp:positionH>
              <wp:positionV relativeFrom="page">
                <wp:posOffset>329941</wp:posOffset>
              </wp:positionV>
              <wp:extent cx="7086051" cy="10226925"/>
              <wp:effectExtent l="12700" t="12700" r="13335" b="22225"/>
              <wp:wrapNone/>
              <wp:docPr id="77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26925"/>
                        <a:chOff x="454" y="268"/>
                        <a:chExt cx="11169" cy="16286"/>
                      </a:xfrm>
                    </wpg:grpSpPr>
                    <wps:wsp>
                      <wps:cNvPr id="779" name="Rectangle 100"/>
                      <wps:cNvSpPr>
                        <a:spLocks/>
                      </wps:cNvSpPr>
                      <wps:spPr bwMode="auto">
                        <a:xfrm>
                          <a:off x="1195" y="268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2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3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4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5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6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7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8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9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DC98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1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09767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2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F846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3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D758F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4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3F0DF" w14:textId="77777777" w:rsidR="00EB6B8A" w:rsidRPr="00EB4292" w:rsidRDefault="00EB6B8A" w:rsidP="00EB6B8A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5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C9A04" w14:textId="77777777" w:rsidR="00EB6B8A" w:rsidRPr="00EB4292" w:rsidRDefault="00EB6B8A" w:rsidP="00EB6B8A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6" name="Rectangle 117"/>
                      <wps:cNvSpPr>
                        <a:spLocks/>
                      </wps:cNvSpPr>
                      <wps:spPr bwMode="auto">
                        <a:xfrm>
                          <a:off x="459" y="8206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8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9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0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1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2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D60B9" w14:textId="77777777" w:rsidR="00EB6B8A" w:rsidRPr="00EB4292" w:rsidRDefault="00EB6B8A" w:rsidP="00EB6B8A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01DC6C" id="_x0000_s1217" style="position:absolute;left:0;text-align:left;margin-left:20.85pt;margin-top:26pt;width:557.95pt;height:805.25pt;z-index:251696128;mso-position-horizontal-relative:page;mso-position-vertical-relative:page" coordorigin="454,268" coordsize="11169,1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">
              <v:rect id="Rectangle 100" o:spid="_x0000_s1218" style="position:absolute;left:1195;top:268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" filled="f" strokeweight="2pt">
                <v:path arrowok="t"/>
              </v:rect>
              <v:line id="Line 101" o:spid="_x0000_s1219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" strokeweight="2pt">
                <o:lock v:ext="edit" shapetype="f"/>
              </v:line>
              <v:line id="Line 102" o:spid="_x0000_s1220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w0H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Wr9Qxej8IbkNt/AAAA//8DAFBLAQItABQABgAIAAAAIQDb4fbL7gAAAIUBAAATAAAAAAAA&#13;&#10;AAAAAAAAAAAAAABbQ29udGVudF9UeXBlc10ueG1sUEsBAi0AFAAGAAgAAAAhAFr0LFu/AAAAFQEA&#13;&#10;AAsAAAAAAAAAAAAAAAAAHwEAAF9yZWxzLy5yZWxzUEsBAi0AFAAGAAgAAAAhABxDDQfHAAAA4QAA&#13;&#10;AA8AAAAAAAAAAAAAAAAABwIAAGRycy9kb3ducmV2LnhtbFBLBQYAAAAAAwADALcAAAD7AgAAAAA=&#13;&#10;" strokeweight="2pt">
                <o:lock v:ext="edit" shapetype="f"/>
              </v:line>
              <v:line id="Line 103" o:spid="_x0000_s1221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ZNw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Wr9Rxej8IbkNt/AAAA//8DAFBLAQItABQABgAIAAAAIQDb4fbL7gAAAIUBAAATAAAAAAAA&#13;&#10;AAAAAAAAAAAAAABbQ29udGVudF9UeXBlc10ueG1sUEsBAi0AFAAGAAgAAAAhAFr0LFu/AAAAFQEA&#13;&#10;AAsAAAAAAAAAAAAAAAAAHwEAAF9yZWxzLy5yZWxzUEsBAi0AFAAGAAgAAAAhAOyRk3DHAAAA4QAA&#13;&#10;AA8AAAAAAAAAAAAAAAAABwIAAGRycy9kb3ducmV2LnhtbFBLBQYAAAAAAwADALcAAAD7AgAAAAA=&#13;&#10;" strokeweight="2pt">
                <o:lock v:ext="edit" shapetype="f"/>
              </v:line>
              <v:line id="Line 104" o:spid="_x0000_s1222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3TbryAAAAOEAAAAPAAAAZHJzL2Rvd25yZXYueG1sRI9Ba8JA&#13;&#10;FITvBf/D8oTemk0r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CD3TbryAAAAOEA&#13;&#10;AAAPAAAAAAAAAAAAAAAAAAcCAABkcnMvZG93bnJldi54bWxQSwUGAAAAAAMAAwC3AAAA/AIAAAAA&#13;&#10;" strokeweight="2pt">
                <o:lock v:ext="edit" shapetype="f"/>
              </v:line>
              <v:line id="Line 105" o:spid="_x0000_s1223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" strokeweight="2pt">
                <o:lock v:ext="edit" shapetype="f"/>
              </v:line>
              <v:line id="Line 106" o:spid="_x0000_s1224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" strokeweight="2pt">
                <o:lock v:ext="edit" shapetype="f"/>
              </v:line>
              <v:line id="Line 107" o:spid="_x0000_s1225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" strokeweight="2pt">
                <o:lock v:ext="edit" shapetype="f"/>
              </v:line>
              <v:line id="Line 108" o:spid="_x0000_s1226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" strokeweight="1pt">
                <o:lock v:ext="edit" shapetype="f"/>
              </v:line>
              <v:line id="Line 109" o:spid="_x0000_s1227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" strokeweight="2pt">
                <o:lock v:ext="edit" shapetype="f"/>
              </v:line>
              <v:line id="Line 110" o:spid="_x0000_s1228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" strokeweight="1pt">
                <o:lock v:ext="edit" shapetype="f"/>
              </v:line>
              <v:rect id="_x0000_s1229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6A59DC98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230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4709767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231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3E6CF846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232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757D758F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233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6913F0DF" w14:textId="77777777" w:rsidR="00EB6B8A" w:rsidRPr="00EB4292" w:rsidRDefault="00EB6B8A" w:rsidP="00EB6B8A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234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3D0C9A04" w14:textId="77777777" w:rsidR="00EB6B8A" w:rsidRPr="00EB4292" w:rsidRDefault="00EB6B8A" w:rsidP="00EB6B8A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235" style="position:absolute;left:459;top:8206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" filled="f" strokeweight="2pt">
                <v:path arrowok="t"/>
              </v:rect>
              <v:line id="Line 118" o:spid="_x0000_s1236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" strokeweight="2pt">
                <o:lock v:ext="edit" shapetype="f"/>
              </v:line>
              <v:line id="Line 119" o:spid="_x0000_s1237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" strokeweight="2pt">
                <o:lock v:ext="edit" shapetype="f"/>
              </v:line>
              <v:line id="Line 120" o:spid="_x0000_s1238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" strokeweight="2pt">
                <o:lock v:ext="edit" shapetype="f"/>
              </v:line>
              <v:line id="Line 121" o:spid="_x0000_s1239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" strokeweight="2pt">
                <o:lock v:ext="edit" shapetype="f"/>
              </v:line>
              <v:line id="Line 122" o:spid="_x0000_s1240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JoL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sGsH3UXgDcvkBAAD//wMAUEsBAi0AFAAGAAgAAAAhANvh9svuAAAAhQEAABMAAAAAAAAAAAAA&#13;&#10;AAAAAAAAAFtDb250ZW50X1R5cGVzXS54bWxQSwECLQAUAAYACAAAACEAWvQsW78AAAAVAQAACwAA&#13;&#10;AAAAAAAAAAAAAAAfAQAAX3JlbHMvLnJlbHNQSwECLQAUAAYACAAAACEAhySaC8MAAADhAAAADwAA&#13;&#10;AAAAAAAAAAAAAAAHAgAAZHJzL2Rvd25yZXYueG1sUEsFBgAAAAADAAMAtwAAAPcCAAAAAA==&#13;&#10;" strokeweight="2pt">
                <o:lock v:ext="edit" shapetype="f"/>
              </v:line>
              <v:rect id="_x0000_s1241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77D60B9" w14:textId="77777777" w:rsidR="00EB6B8A" w:rsidRPr="00EB4292" w:rsidRDefault="00EB6B8A" w:rsidP="00EB6B8A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4A64B1B2" w14:textId="77777777" w:rsidR="00EB6B8A" w:rsidRDefault="00EB6B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9641325" wp14:editId="0F3F6D41">
              <wp:simplePos x="0" y="0"/>
              <wp:positionH relativeFrom="column">
                <wp:posOffset>6088380</wp:posOffset>
              </wp:positionH>
              <wp:positionV relativeFrom="paragraph">
                <wp:posOffset>276860</wp:posOffset>
              </wp:positionV>
              <wp:extent cx="376217" cy="247332"/>
              <wp:effectExtent l="0" t="0" r="5080" b="0"/>
              <wp:wrapNone/>
              <wp:docPr id="803" name="Rectangle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6217" cy="247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467CF" w14:textId="77777777" w:rsidR="00EB6B8A" w:rsidRPr="00EB6B8A" w:rsidRDefault="00EB6B8A" w:rsidP="00EB6B8A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</w:pPr>
                          <w:r w:rsidRPr="00EB6B8A">
                            <w:rPr>
                              <w:rFonts w:ascii="Times New Roman" w:hAnsi="Times New Roman"/>
                              <w:i w:val="0"/>
                              <w:iCs/>
                              <w:szCs w:val="28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641325" id="_x0000_s1242" style="position:absolute;left:0;text-align:left;margin-left:479.4pt;margin-top:21.8pt;width:29.6pt;height:19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" filled="f" stroked="f" strokeweight=".25pt">
              <v:path arrowok="t"/>
              <v:textbox inset="1pt,1pt,1pt,1pt">
                <w:txbxContent>
                  <w:p w14:paraId="0FF467CF" w14:textId="77777777" w:rsidR="00EB6B8A" w:rsidRPr="00EB6B8A" w:rsidRDefault="00EB6B8A" w:rsidP="00EB6B8A">
                    <w:pPr>
                      <w:pStyle w:val="ae"/>
                      <w:jc w:val="center"/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</w:pPr>
                    <w:r w:rsidRPr="00EB6B8A">
                      <w:rPr>
                        <w:rFonts w:ascii="Times New Roman" w:hAnsi="Times New Roman"/>
                        <w:i w:val="0"/>
                        <w:iCs/>
                        <w:szCs w:val="28"/>
                        <w:lang w:val="ru-RU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466" w14:textId="239EA206" w:rsidR="00E476F1" w:rsidRDefault="00E476F1" w:rsidP="0089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9351F" w14:textId="77777777" w:rsidR="00EE65A0" w:rsidRDefault="00EE65A0" w:rsidP="008928E7">
      <w:r>
        <w:separator/>
      </w:r>
    </w:p>
    <w:p w14:paraId="6A27A20D" w14:textId="77777777" w:rsidR="00EE65A0" w:rsidRDefault="00EE65A0" w:rsidP="008928E7"/>
  </w:footnote>
  <w:footnote w:type="continuationSeparator" w:id="0">
    <w:p w14:paraId="20F7B522" w14:textId="77777777" w:rsidR="00EE65A0" w:rsidRDefault="00EE65A0" w:rsidP="008928E7">
      <w:r>
        <w:continuationSeparator/>
      </w:r>
    </w:p>
    <w:p w14:paraId="59ECAACC" w14:textId="77777777" w:rsidR="00EE65A0" w:rsidRDefault="00EE65A0" w:rsidP="0089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212" w14:textId="2B66FA32" w:rsidR="00E476F1" w:rsidRDefault="00E47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B0C7F" wp14:editId="6ACEE6B3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1270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3489" w14:textId="77777777" w:rsidR="00E476F1" w:rsidRPr="005E0234" w:rsidRDefault="00E476F1" w:rsidP="005E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1C9" w14:textId="6CCC0B00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9F1" w14:textId="7353E461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7EF" w14:textId="58BA696A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D4F" w14:textId="1EEF187D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F50" w14:textId="1FEAA568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 w:rsidR="00E476F1">
                              <w:rPr>
                                <w:spacing w:val="20"/>
                                <w:sz w:val="16"/>
                              </w:rPr>
                              <w:t>и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0C7F" id="Группа 1" o:spid="_x0000_s1026" style="position:absolute;left:0;text-align:left;margin-left:-59.5pt;margin-top:-4.9pt;width:549pt;height:781.65pt;z-index:251659264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<v:textbox>
                  <w:txbxContent>
                    <w:p w14:paraId="39BB3489" w14:textId="77777777" w:rsidR="00E476F1" w:rsidRPr="005E0234" w:rsidRDefault="00E476F1" w:rsidP="005E0234"/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5DDB41C9" w14:textId="6CCC0B00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r w:rsidR="00E476F1"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3F77A9F1" w14:textId="7353E461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6CBF47EF" w14:textId="58BA696A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01377D4F" w14:textId="1EEF187D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48CEFF50" w14:textId="1FEAA568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 w:rsidR="00E476F1">
                        <w:rPr>
                          <w:spacing w:val="20"/>
                          <w:sz w:val="16"/>
                        </w:rPr>
                        <w:t>и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 xml:space="preserve">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DB8" w14:textId="6AC519BB" w:rsidR="00E476F1" w:rsidRDefault="00E476F1" w:rsidP="008928E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08B" w14:textId="77777777" w:rsidR="00E476F1" w:rsidRPr="00770C2A" w:rsidRDefault="00E476F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788" w14:textId="77777777" w:rsidR="00E476F1" w:rsidRPr="00770C2A" w:rsidRDefault="00E476F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A164" w14:textId="77777777" w:rsidR="00C85975" w:rsidRDefault="00C8597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1E27" w14:textId="77777777" w:rsidR="00C85975" w:rsidRDefault="00C8597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FD35" w14:textId="5C68E981" w:rsidR="00C85975" w:rsidRDefault="00A816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D868806" wp14:editId="7AC6EE94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430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0B38E6DF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5939E9F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20FDB9D4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1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B210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1E48E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A0621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A2B6E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0F627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FEBD1" w14:textId="2BED294D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4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4576CF41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9A68CDD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9F9C9B3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5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0738030D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EBBD71A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0AD9ADEB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6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63695F38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BF1B995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5C76DC3B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7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2A0E404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6EBAB0F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7FC5D2B7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8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1A346" w14:textId="77777777" w:rsidR="00C85975" w:rsidRPr="00EB4292" w:rsidRDefault="00C85975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806" id="Группа 52" o:spid="_x0000_s1064" style="position:absolute;left:0;text-align:left;margin-left:19.95pt;margin-top:23.6pt;width:558pt;height:804.55pt;z-index:251684864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65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0B38E6DF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5939E9F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20FDB9D4" w14:textId="77777777" w:rsidR="00C85975" w:rsidRPr="00EB4292" w:rsidRDefault="00C85975" w:rsidP="009A6607"/>
                  </w:txbxContent>
                </v:textbox>
              </v:shape>
              <v:rect id="Rectangle 100" o:spid="_x0000_s1066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" filled="f" strokeweight="2pt">
                <v:path arrowok="t"/>
              </v:rect>
              <v:line id="Line 101" o:spid="_x0000_s1067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" strokeweight="2pt">
                <o:lock v:ext="edit" shapetype="f"/>
              </v:line>
              <v:line id="Line 102" o:spid="_x0000_s1068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" strokeweight="2pt">
                <o:lock v:ext="edit" shapetype="f"/>
              </v:line>
              <v:line id="Line 103" o:spid="_x0000_s1069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" strokeweight="2pt">
                <o:lock v:ext="edit" shapetype="f"/>
              </v:line>
              <v:line id="Line 104" o:spid="_x0000_s1070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qOf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Mv2fwehTegFw9AQAA//8DAFBLAQItABQABgAIAAAAIQDb4fbL7gAAAIUBAAATAAAAAAAA&#13;&#10;AAAAAAAAAAAAAABbQ29udGVudF9UeXBlc10ueG1sUEsBAi0AFAAGAAgAAAAhAFr0LFu/AAAAFQEA&#13;&#10;AAsAAAAAAAAAAAAAAAAAHwEAAF9yZWxzLy5yZWxzUEsBAi0AFAAGAAgAAAAhABvio5/HAAAA4QAA&#13;&#10;AA8AAAAAAAAAAAAAAAAABwIAAGRycy9kb3ducmV2LnhtbFBLBQYAAAAAAwADALcAAAD7AgAAAAA=&#13;&#10;" strokeweight="2pt">
                <o:lock v:ext="edit" shapetype="f"/>
              </v:line>
              <v:line id="Line 105" o:spid="_x0000_s1071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" strokeweight="2pt">
                <o:lock v:ext="edit" shapetype="f"/>
              </v:line>
              <v:line id="Line 106" o:spid="_x0000_s1072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" strokeweight="2pt">
                <o:lock v:ext="edit" shapetype="f"/>
              </v:line>
              <v:line id="Line 107" o:spid="_x0000_s1073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" strokeweight="2pt">
                <o:lock v:ext="edit" shapetype="f"/>
              </v:line>
              <v:line id="Line 108" o:spid="_x0000_s1074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" strokeweight="1pt">
                <o:lock v:ext="edit" shapetype="f"/>
              </v:line>
              <v:line id="Line 109" o:spid="_x0000_s1075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" strokeweight="2pt">
                <o:lock v:ext="edit" shapetype="f"/>
              </v:line>
              <v:line id="Line 110" o:spid="_x0000_s1076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" strokeweight="1pt">
                <o:lock v:ext="edit" shapetype="f"/>
              </v:line>
              <v:rect id="_x0000_s1077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" filled="f" stroked="f">
                <v:textbox inset="1pt,1pt,1pt,1pt">
                  <w:txbxContent>
                    <w:p w14:paraId="40CEB210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78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" filled="f" stroked="f">
                <v:textbox inset="1pt,1pt,1pt,1pt">
                  <w:txbxContent>
                    <w:p w14:paraId="5491E48E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79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" filled="f" stroked="f">
                <v:textbox inset="1pt,1pt,1pt,1pt">
                  <w:txbxContent>
                    <w:p w14:paraId="7BFA0621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80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" filled="f" stroked="f">
                <v:textbox inset="1pt,1pt,1pt,1pt">
                  <w:txbxContent>
                    <w:p w14:paraId="41CA2B6E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81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" filled="f" stroked="f">
                <v:textbox inset="1pt,1pt,1pt,1pt">
                  <w:txbxContent>
                    <w:p w14:paraId="03F0F627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82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" filled="f" stroked="f">
                <v:textbox inset="1pt,1pt,1pt,1pt">
                  <w:txbxContent>
                    <w:p w14:paraId="4E1FEBD1" w14:textId="2BED294D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083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" filled="f" strokeweight="2pt">
                <v:path arrowok="t"/>
              </v:rect>
              <v:line id="Line 118" o:spid="_x0000_s1084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" strokeweight="2pt">
                <o:lock v:ext="edit" shapetype="f"/>
              </v:line>
              <v:line id="Line 119" o:spid="_x0000_s1085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" strokeweight="2pt">
                <o:lock v:ext="edit" shapetype="f"/>
              </v:line>
              <v:line id="Line 120" o:spid="_x0000_s1086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" strokeweight="2pt">
                <o:lock v:ext="edit" shapetype="f"/>
              </v:line>
              <v:line id="Line 121" o:spid="_x0000_s1087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" strokeweight="2pt">
                <o:lock v:ext="edit" shapetype="f"/>
              </v:line>
              <v:line id="Line 122" o:spid="_x0000_s1088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HvQ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MZ9/wehTegFw9AQAA//8DAFBLAQItABQABgAIAAAAIQDb4fbL7gAAAIUBAAATAAAAAAAA&#13;&#10;AAAAAAAAAAAAAABbQ29udGVudF9UeXBlc10ueG1sUEsBAi0AFAAGAAgAAAAhAFr0LFu/AAAAFQEA&#13;&#10;AAsAAAAAAAAAAAAAAAAAHwEAAF9yZWxzLy5yZWxzUEsBAi0AFAAGAAgAAAAhACaYe9DHAAAA4QAA&#13;&#10;AA8AAAAAAAAAAAAAAAAABwIAAGRycy9kb3ducmV2LnhtbFBLBQYAAAAAAwADALcAAAD7AgAAAAA=&#13;&#10;" strokeweight="2pt">
                <o:lock v:ext="edit" shapetype="f"/>
              </v:line>
              <v:shape id="Text Box 123" o:spid="_x0000_s1089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4576CF41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9A68CDD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9F9C9B3" w14:textId="77777777" w:rsidR="00C85975" w:rsidRPr="00EB4292" w:rsidRDefault="00C85975" w:rsidP="009A6607"/>
                  </w:txbxContent>
                </v:textbox>
              </v:shape>
              <v:shape id="Text Box 124" o:spid="_x0000_s1090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8myQAAAOEAAAAPAAAAZHJzL2Rvd25yZXYueG1sRI9Ba8JA&#13;&#10;FITvQv/D8gq96Uap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7TYvJs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0738030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EBBD71A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0AD9ADEB" w14:textId="77777777" w:rsidR="00C85975" w:rsidRPr="00EB4292" w:rsidRDefault="00C85975" w:rsidP="009A6607"/>
                  </w:txbxContent>
                </v:textbox>
              </v:shape>
              <v:shape id="Text Box 125" o:spid="_x0000_s1091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63695F38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BF1B995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5C76DC3B" w14:textId="77777777" w:rsidR="00C85975" w:rsidRPr="00EB4292" w:rsidRDefault="00C85975" w:rsidP="009A6607"/>
                  </w:txbxContent>
                </v:textbox>
              </v:shape>
              <v:shape id="Text Box 126" o:spid="_x0000_s1092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2A0E404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6EBAB0F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7FC5D2B7" w14:textId="77777777" w:rsidR="00C85975" w:rsidRPr="00EB4292" w:rsidRDefault="00C85975" w:rsidP="009A6607"/>
                  </w:txbxContent>
                </v:textbox>
              </v:shape>
              <v:rect id="_x0000_s1093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" filled="f" stroked="f">
                <v:textbox inset="1pt,1pt,1pt,1pt">
                  <w:txbxContent>
                    <w:p w14:paraId="6331A346" w14:textId="77777777" w:rsidR="00C85975" w:rsidRPr="00EB4292" w:rsidRDefault="00C85975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5941" w14:textId="77777777" w:rsidR="00C85975" w:rsidRDefault="00A816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D1D06E7" wp14:editId="7177B81D">
              <wp:simplePos x="0" y="0"/>
              <wp:positionH relativeFrom="page">
                <wp:posOffset>374080</wp:posOffset>
              </wp:positionH>
              <wp:positionV relativeFrom="page">
                <wp:posOffset>226243</wp:posOffset>
              </wp:positionV>
              <wp:extent cx="6937375" cy="10287000"/>
              <wp:effectExtent l="12700" t="12700" r="9525" b="2540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460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61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1AABF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12100D99" w14:textId="77777777" w:rsidR="00C85975" w:rsidRPr="00EB4292" w:rsidRDefault="00C85975" w:rsidP="005E7346"/>
                              <w:p w14:paraId="0CE66082" w14:textId="77777777" w:rsidR="00C85975" w:rsidRPr="00EB4292" w:rsidRDefault="00C85975" w:rsidP="005E7346"/>
                              <w:p w14:paraId="7D110F00" w14:textId="77777777" w:rsidR="00C85975" w:rsidRPr="00EB4292" w:rsidRDefault="00C85975" w:rsidP="005E7346"/>
                              <w:p w14:paraId="1279608C" w14:textId="77777777" w:rsidR="00C85975" w:rsidRPr="00EB4292" w:rsidRDefault="00C85975" w:rsidP="005E7346"/>
                              <w:p w14:paraId="5579A3EA" w14:textId="77777777" w:rsidR="00C85975" w:rsidRPr="00EB4292" w:rsidRDefault="00C85975" w:rsidP="005E7346"/>
                              <w:p w14:paraId="369225AB" w14:textId="77777777" w:rsidR="00C85975" w:rsidRPr="00EB4292" w:rsidRDefault="00C85975" w:rsidP="005E7346"/>
                              <w:p w14:paraId="1FBBECE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C6DA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4B88672E" w14:textId="77777777" w:rsidR="00C85975" w:rsidRPr="00EB4292" w:rsidRDefault="00C85975" w:rsidP="005E7346"/>
                              <w:p w14:paraId="4AEB27AD" w14:textId="77777777" w:rsidR="00C85975" w:rsidRPr="00EB4292" w:rsidRDefault="00C85975" w:rsidP="005E7346"/>
                              <w:p w14:paraId="3A5DFB21" w14:textId="77777777" w:rsidR="00C85975" w:rsidRPr="00EB4292" w:rsidRDefault="00C85975" w:rsidP="005E7346"/>
                              <w:p w14:paraId="4277EE51" w14:textId="77777777" w:rsidR="00C85975" w:rsidRPr="00EB4292" w:rsidRDefault="00C85975" w:rsidP="005E7346"/>
                              <w:p w14:paraId="0DFE5E4A" w14:textId="77777777" w:rsidR="00C85975" w:rsidRPr="00EB4292" w:rsidRDefault="00C85975" w:rsidP="005E7346"/>
                              <w:p w14:paraId="7273ED95" w14:textId="77777777" w:rsidR="00C85975" w:rsidRPr="00EB4292" w:rsidRDefault="00C85975" w:rsidP="005E7346"/>
                              <w:p w14:paraId="646E6FE0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6E33A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180815C5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0937D70C" w14:textId="77777777" w:rsidR="00C85975" w:rsidRPr="00EB4292" w:rsidRDefault="00C85975" w:rsidP="005E7346"/>
                              <w:p w14:paraId="3E41AED7" w14:textId="77777777" w:rsidR="00C85975" w:rsidRPr="00EB4292" w:rsidRDefault="00C85975" w:rsidP="005E7346"/>
                              <w:p w14:paraId="78DD52E2" w14:textId="77777777" w:rsidR="00C85975" w:rsidRPr="00EB4292" w:rsidRDefault="00C85975" w:rsidP="005E7346"/>
                              <w:p w14:paraId="5DC18DB4" w14:textId="77777777" w:rsidR="00C85975" w:rsidRPr="00EB4292" w:rsidRDefault="00C85975" w:rsidP="005E7346"/>
                              <w:p w14:paraId="656617EB" w14:textId="77777777" w:rsidR="00C85975" w:rsidRPr="00EB4292" w:rsidRDefault="00C85975" w:rsidP="005E7346"/>
                              <w:p w14:paraId="18B070EF" w14:textId="77777777" w:rsidR="00C85975" w:rsidRPr="00EB4292" w:rsidRDefault="00C85975" w:rsidP="005E7346"/>
                              <w:p w14:paraId="43E93D24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B7062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 инв. №</w:t>
                                </w:r>
                              </w:p>
                              <w:p w14:paraId="2E73456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73B6109" w14:textId="77777777" w:rsidR="00C85975" w:rsidRPr="00EB4292" w:rsidRDefault="00C85975" w:rsidP="005E7346"/>
                              <w:p w14:paraId="5C06421A" w14:textId="77777777" w:rsidR="00C85975" w:rsidRPr="00EB4292" w:rsidRDefault="00C85975" w:rsidP="005E7346"/>
                              <w:p w14:paraId="7722C33F" w14:textId="77777777" w:rsidR="00C85975" w:rsidRPr="00EB4292" w:rsidRDefault="00C85975" w:rsidP="005E7346"/>
                              <w:p w14:paraId="0BA945FF" w14:textId="77777777" w:rsidR="00C85975" w:rsidRPr="00EB4292" w:rsidRDefault="00C85975" w:rsidP="005E7346"/>
                              <w:p w14:paraId="77EEEFB8" w14:textId="77777777" w:rsidR="00C85975" w:rsidRPr="00EB4292" w:rsidRDefault="00C85975" w:rsidP="005E7346"/>
                              <w:p w14:paraId="246F6CDE" w14:textId="77777777" w:rsidR="00C85975" w:rsidRPr="00EB4292" w:rsidRDefault="00C85975" w:rsidP="005E7346"/>
                              <w:p w14:paraId="61B0406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3EC16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48A4F011" w14:textId="77777777" w:rsidR="00C85975" w:rsidRPr="00EB4292" w:rsidRDefault="00C85975" w:rsidP="005E7346"/>
                              <w:p w14:paraId="7A9AA17A" w14:textId="77777777" w:rsidR="00C85975" w:rsidRPr="00EB4292" w:rsidRDefault="00C85975" w:rsidP="005E7346"/>
                              <w:p w14:paraId="1931B557" w14:textId="77777777" w:rsidR="00C85975" w:rsidRPr="00EB4292" w:rsidRDefault="00C85975" w:rsidP="005E7346"/>
                              <w:p w14:paraId="2306935D" w14:textId="77777777" w:rsidR="00C85975" w:rsidRPr="00EB4292" w:rsidRDefault="00C85975" w:rsidP="005E7346"/>
                              <w:p w14:paraId="4E501892" w14:textId="77777777" w:rsidR="00C85975" w:rsidRPr="00EB4292" w:rsidRDefault="00C85975" w:rsidP="005E7346"/>
                              <w:p w14:paraId="71CB854F" w14:textId="77777777" w:rsidR="00C85975" w:rsidRPr="00EB4292" w:rsidRDefault="00C85975" w:rsidP="005E7346"/>
                              <w:p w14:paraId="27C6139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8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A9DA2" w14:textId="77777777" w:rsidR="00C85975" w:rsidRPr="00EB4292" w:rsidRDefault="00C85975" w:rsidP="005E7346"/>
                              <w:p w14:paraId="67AE53E0" w14:textId="77777777" w:rsidR="00C85975" w:rsidRPr="00EB4292" w:rsidRDefault="00C85975" w:rsidP="005E7346"/>
                              <w:p w14:paraId="25D49450" w14:textId="77777777" w:rsidR="00C85975" w:rsidRPr="00EB4292" w:rsidRDefault="00C85975" w:rsidP="005E7346"/>
                              <w:p w14:paraId="674A9607" w14:textId="77777777" w:rsidR="00C85975" w:rsidRPr="00EB4292" w:rsidRDefault="00C85975" w:rsidP="005E7346"/>
                              <w:p w14:paraId="336A89FF" w14:textId="77777777" w:rsidR="00C85975" w:rsidRPr="00EB4292" w:rsidRDefault="00C85975" w:rsidP="005E7346"/>
                              <w:p w14:paraId="193CD45B" w14:textId="77777777" w:rsidR="00C85975" w:rsidRPr="00EB4292" w:rsidRDefault="00C85975" w:rsidP="005E7346"/>
                              <w:p w14:paraId="4DAB5CEE" w14:textId="77777777" w:rsidR="00C85975" w:rsidRPr="00EB4292" w:rsidRDefault="00C85975" w:rsidP="005E7346"/>
                              <w:p w14:paraId="4219074E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A03F1" w14:textId="77777777" w:rsidR="00C85975" w:rsidRPr="00EB4292" w:rsidRDefault="00C85975" w:rsidP="005E7346"/>
                              <w:p w14:paraId="2DB60EC4" w14:textId="77777777" w:rsidR="00C85975" w:rsidRPr="00EB4292" w:rsidRDefault="00C85975" w:rsidP="005E7346"/>
                              <w:p w14:paraId="3C61435B" w14:textId="77777777" w:rsidR="00C85975" w:rsidRPr="00EB4292" w:rsidRDefault="00C85975" w:rsidP="005E7346"/>
                              <w:p w14:paraId="7A61BED7" w14:textId="77777777" w:rsidR="00C85975" w:rsidRPr="00EB4292" w:rsidRDefault="00C85975" w:rsidP="005E7346"/>
                              <w:p w14:paraId="12E33492" w14:textId="77777777" w:rsidR="00C85975" w:rsidRPr="00EB4292" w:rsidRDefault="00C85975" w:rsidP="005E7346"/>
                              <w:p w14:paraId="31647F42" w14:textId="77777777" w:rsidR="00C85975" w:rsidRPr="00EB4292" w:rsidRDefault="00C85975" w:rsidP="005E7346"/>
                              <w:p w14:paraId="7772E5FC" w14:textId="77777777" w:rsidR="00C85975" w:rsidRPr="00EB4292" w:rsidRDefault="00C85975" w:rsidP="005E7346"/>
                              <w:p w14:paraId="0DEDDAAD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AE880" w14:textId="77777777" w:rsidR="00C85975" w:rsidRPr="00EB4292" w:rsidRDefault="00C85975" w:rsidP="005E7346"/>
                              <w:p w14:paraId="66E6658B" w14:textId="77777777" w:rsidR="00C85975" w:rsidRPr="00EB4292" w:rsidRDefault="00C85975" w:rsidP="005E7346"/>
                              <w:p w14:paraId="2FD266D4" w14:textId="77777777" w:rsidR="00C85975" w:rsidRPr="00EB4292" w:rsidRDefault="00C85975" w:rsidP="005E7346"/>
                              <w:p w14:paraId="35BFAAFB" w14:textId="77777777" w:rsidR="00C85975" w:rsidRPr="00EB4292" w:rsidRDefault="00C85975" w:rsidP="005E7346"/>
                              <w:p w14:paraId="150F4277" w14:textId="77777777" w:rsidR="00C85975" w:rsidRPr="00EB4292" w:rsidRDefault="00C85975" w:rsidP="005E7346"/>
                              <w:p w14:paraId="05759C8F" w14:textId="77777777" w:rsidR="00C85975" w:rsidRPr="00EB4292" w:rsidRDefault="00C85975" w:rsidP="005E7346"/>
                              <w:p w14:paraId="0C03DED0" w14:textId="77777777" w:rsidR="00C85975" w:rsidRPr="00EB4292" w:rsidRDefault="00C85975" w:rsidP="005E7346"/>
                              <w:p w14:paraId="0B878245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D4716" w14:textId="77777777" w:rsidR="00C85975" w:rsidRPr="00EB4292" w:rsidRDefault="00C85975" w:rsidP="005E7346"/>
                              <w:p w14:paraId="74BD15C5" w14:textId="77777777" w:rsidR="00C85975" w:rsidRPr="00EB4292" w:rsidRDefault="00C85975" w:rsidP="005E7346"/>
                              <w:p w14:paraId="14F90D4C" w14:textId="77777777" w:rsidR="00C85975" w:rsidRPr="00EB4292" w:rsidRDefault="00C85975" w:rsidP="005E7346"/>
                              <w:p w14:paraId="317FD149" w14:textId="77777777" w:rsidR="00C85975" w:rsidRPr="00EB4292" w:rsidRDefault="00C85975" w:rsidP="005E7346"/>
                              <w:p w14:paraId="0F8CAB99" w14:textId="77777777" w:rsidR="00C85975" w:rsidRPr="00EB4292" w:rsidRDefault="00C85975" w:rsidP="005E7346"/>
                              <w:p w14:paraId="229FCA66" w14:textId="77777777" w:rsidR="00C85975" w:rsidRPr="00EB4292" w:rsidRDefault="00C85975" w:rsidP="005E7346"/>
                              <w:p w14:paraId="67247F46" w14:textId="77777777" w:rsidR="00C85975" w:rsidRPr="00EB4292" w:rsidRDefault="00C85975" w:rsidP="005E7346"/>
                              <w:p w14:paraId="7E33808F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7EFE1" w14:textId="77777777" w:rsidR="00C85975" w:rsidRPr="00EB4292" w:rsidRDefault="00C85975" w:rsidP="005E7346"/>
                              <w:p w14:paraId="2F1A3D04" w14:textId="77777777" w:rsidR="00C85975" w:rsidRPr="00EB4292" w:rsidRDefault="00C85975" w:rsidP="005E7346"/>
                              <w:p w14:paraId="1CA397B9" w14:textId="77777777" w:rsidR="00C85975" w:rsidRPr="00EB4292" w:rsidRDefault="00C85975" w:rsidP="005E7346"/>
                              <w:p w14:paraId="4B0062CE" w14:textId="77777777" w:rsidR="00C85975" w:rsidRPr="00EB4292" w:rsidRDefault="00C85975" w:rsidP="005E7346"/>
                              <w:p w14:paraId="68DB676E" w14:textId="77777777" w:rsidR="00C85975" w:rsidRPr="00EB4292" w:rsidRDefault="00C85975" w:rsidP="005E7346"/>
                              <w:p w14:paraId="441BC4B2" w14:textId="77777777" w:rsidR="00C85975" w:rsidRPr="00EB4292" w:rsidRDefault="00C85975" w:rsidP="005E7346"/>
                              <w:p w14:paraId="7855C36B" w14:textId="77777777" w:rsidR="00C85975" w:rsidRPr="00EB4292" w:rsidRDefault="00C85975" w:rsidP="005E7346"/>
                              <w:p w14:paraId="0D36C926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73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74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75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6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7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78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9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F723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765DD01E" w14:textId="77777777" w:rsidR="00C85975" w:rsidRPr="00EB4292" w:rsidRDefault="00C85975" w:rsidP="005E7346"/>
                                  <w:p w14:paraId="0805FFD2" w14:textId="77777777" w:rsidR="00C85975" w:rsidRPr="00EB4292" w:rsidRDefault="00C85975" w:rsidP="005E7346"/>
                                  <w:p w14:paraId="6933C493" w14:textId="77777777" w:rsidR="00C85975" w:rsidRPr="00EB4292" w:rsidRDefault="00C85975" w:rsidP="005E7346"/>
                                  <w:p w14:paraId="02091878" w14:textId="77777777" w:rsidR="00C85975" w:rsidRPr="00EB4292" w:rsidRDefault="00C85975" w:rsidP="005E7346"/>
                                  <w:p w14:paraId="31FC57A3" w14:textId="77777777" w:rsidR="00C85975" w:rsidRPr="00EB4292" w:rsidRDefault="00C85975" w:rsidP="005E7346"/>
                                  <w:p w14:paraId="38BAC9DB" w14:textId="77777777" w:rsidR="00C85975" w:rsidRPr="00EB4292" w:rsidRDefault="00C85975" w:rsidP="005E7346"/>
                                  <w:p w14:paraId="70DEA588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0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13D7B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012060E5" w14:textId="77777777" w:rsidR="00C85975" w:rsidRPr="00EB4292" w:rsidRDefault="00C85975" w:rsidP="005E7346"/>
                                  <w:p w14:paraId="5231D010" w14:textId="77777777" w:rsidR="00C85975" w:rsidRPr="00EB4292" w:rsidRDefault="00C85975" w:rsidP="005E7346"/>
                                  <w:p w14:paraId="5C07C95B" w14:textId="77777777" w:rsidR="00C85975" w:rsidRPr="00EB4292" w:rsidRDefault="00C85975" w:rsidP="005E7346"/>
                                  <w:p w14:paraId="31C4A1AB" w14:textId="77777777" w:rsidR="00C85975" w:rsidRPr="00EB4292" w:rsidRDefault="00C85975" w:rsidP="005E7346"/>
                                  <w:p w14:paraId="5F7AEF64" w14:textId="77777777" w:rsidR="00C85975" w:rsidRPr="00EB4292" w:rsidRDefault="00C85975" w:rsidP="005E7346"/>
                                  <w:p w14:paraId="0A3EBA1B" w14:textId="77777777" w:rsidR="00C85975" w:rsidRPr="00EB4292" w:rsidRDefault="00C85975" w:rsidP="005E7346"/>
                                  <w:p w14:paraId="23764B11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1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A99EE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595FEF44" w14:textId="77777777" w:rsidR="00C85975" w:rsidRPr="00EB4292" w:rsidRDefault="00C85975" w:rsidP="005E7346"/>
                                  <w:p w14:paraId="506AD932" w14:textId="77777777" w:rsidR="00C85975" w:rsidRPr="00EB4292" w:rsidRDefault="00C85975" w:rsidP="005E7346"/>
                                  <w:p w14:paraId="2E1B36AC" w14:textId="77777777" w:rsidR="00C85975" w:rsidRPr="00EB4292" w:rsidRDefault="00C85975" w:rsidP="005E7346"/>
                                  <w:p w14:paraId="650D205A" w14:textId="77777777" w:rsidR="00C85975" w:rsidRPr="00EB4292" w:rsidRDefault="00C85975" w:rsidP="005E7346"/>
                                  <w:p w14:paraId="439EFB8E" w14:textId="77777777" w:rsidR="00C85975" w:rsidRPr="00EB4292" w:rsidRDefault="00C85975" w:rsidP="005E7346"/>
                                  <w:p w14:paraId="45254EC7" w14:textId="77777777" w:rsidR="00C85975" w:rsidRPr="00EB4292" w:rsidRDefault="00C85975" w:rsidP="005E7346"/>
                                  <w:p w14:paraId="434BFA1D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2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C711DC" w14:textId="77777777" w:rsidR="00C85975" w:rsidRPr="00EB4292" w:rsidRDefault="00C85975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74051144" w14:textId="77777777" w:rsidR="00C85975" w:rsidRPr="00EB4292" w:rsidRDefault="00C85975" w:rsidP="005E7346"/>
                                  <w:p w14:paraId="01745093" w14:textId="77777777" w:rsidR="00C85975" w:rsidRPr="00EB4292" w:rsidRDefault="00C85975" w:rsidP="005E7346"/>
                                  <w:p w14:paraId="6643B60C" w14:textId="77777777" w:rsidR="00C85975" w:rsidRPr="00EB4292" w:rsidRDefault="00C85975" w:rsidP="005E7346"/>
                                  <w:p w14:paraId="4EABCF5D" w14:textId="77777777" w:rsidR="00C85975" w:rsidRPr="00EB4292" w:rsidRDefault="00C85975" w:rsidP="005E7346"/>
                                  <w:p w14:paraId="303F0265" w14:textId="77777777" w:rsidR="00C85975" w:rsidRPr="00EB4292" w:rsidRDefault="00C85975" w:rsidP="005E7346"/>
                                  <w:p w14:paraId="7C4BADD6" w14:textId="77777777" w:rsidR="00C85975" w:rsidRPr="00EB4292" w:rsidRDefault="00C85975" w:rsidP="005E7346"/>
                                  <w:p w14:paraId="7E58E014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3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CB748D" w14:textId="1C8E4F87" w:rsidR="00C85975" w:rsidRPr="005D0A5B" w:rsidRDefault="005D0A5B" w:rsidP="005D0A5B">
                                    <w:pPr>
                                      <w:ind w:firstLin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5D0A5B">
                                      <w:rPr>
                                        <w:sz w:val="20"/>
                                        <w:szCs w:val="20"/>
                                      </w:rPr>
                                      <w:t>90</w:t>
                                    </w:r>
                                  </w:p>
                                  <w:p w14:paraId="41432894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48788A0F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5355488D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09CD20AB" w14:textId="77777777" w:rsidR="00C85975" w:rsidRPr="005D0A5B" w:rsidRDefault="00C85975" w:rsidP="005D0A5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14:paraId="2AEAA7F0" w14:textId="77777777" w:rsidR="00C85975" w:rsidRPr="005D0A5B" w:rsidRDefault="00C85975" w:rsidP="005D0A5B">
                                    <w:pPr>
                                      <w:ind w:firstLine="0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84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85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39646E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CE72F4" w14:textId="77777777" w:rsidR="00C85975" w:rsidRPr="00EB4292" w:rsidRDefault="00C85975" w:rsidP="005E7346"/>
                                    <w:p w14:paraId="6E1CCDCF" w14:textId="77777777" w:rsidR="00C85975" w:rsidRPr="00EB4292" w:rsidRDefault="00C85975" w:rsidP="005E7346"/>
                                    <w:p w14:paraId="62106FDD" w14:textId="77777777" w:rsidR="00C85975" w:rsidRPr="00EB4292" w:rsidRDefault="00C85975" w:rsidP="005E7346"/>
                                    <w:p w14:paraId="2BA06041" w14:textId="77777777" w:rsidR="00C85975" w:rsidRPr="00EB4292" w:rsidRDefault="00C85975" w:rsidP="005E7346"/>
                                    <w:p w14:paraId="429977D4" w14:textId="77777777" w:rsidR="00C85975" w:rsidRPr="00EB4292" w:rsidRDefault="00C85975" w:rsidP="005E7346"/>
                                    <w:p w14:paraId="1496CE2B" w14:textId="77777777" w:rsidR="00C85975" w:rsidRPr="00EB4292" w:rsidRDefault="00C85975" w:rsidP="005E7346"/>
                                    <w:p w14:paraId="78700C67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6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98C1E0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852B552" w14:textId="77777777" w:rsidR="00C85975" w:rsidRPr="00EB4292" w:rsidRDefault="00C85975" w:rsidP="005E7346"/>
                                    <w:p w14:paraId="4802E9DF" w14:textId="77777777" w:rsidR="00C85975" w:rsidRPr="00EB4292" w:rsidRDefault="00C85975" w:rsidP="005E7346"/>
                                    <w:p w14:paraId="32D2FD1C" w14:textId="77777777" w:rsidR="00C85975" w:rsidRPr="00EB4292" w:rsidRDefault="00C85975" w:rsidP="005E7346"/>
                                    <w:p w14:paraId="6344E0A1" w14:textId="77777777" w:rsidR="00C85975" w:rsidRPr="00EB4292" w:rsidRDefault="00C85975" w:rsidP="005E7346"/>
                                    <w:p w14:paraId="646A68F0" w14:textId="77777777" w:rsidR="00C85975" w:rsidRPr="00EB4292" w:rsidRDefault="00C85975" w:rsidP="005E7346"/>
                                    <w:p w14:paraId="6148A0F8" w14:textId="77777777" w:rsidR="00C85975" w:rsidRPr="00EB4292" w:rsidRDefault="00C85975" w:rsidP="005E7346"/>
                                    <w:p w14:paraId="3A542582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7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2FB6C8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4683E63B" w14:textId="77777777" w:rsidR="00C85975" w:rsidRPr="00EB4292" w:rsidRDefault="00C85975" w:rsidP="005E7346"/>
                                    <w:p w14:paraId="4D243B87" w14:textId="77777777" w:rsidR="00C85975" w:rsidRPr="00EB4292" w:rsidRDefault="00C85975" w:rsidP="005E7346"/>
                                    <w:p w14:paraId="020C7892" w14:textId="77777777" w:rsidR="00C85975" w:rsidRPr="00EB4292" w:rsidRDefault="00C85975" w:rsidP="005E7346"/>
                                    <w:p w14:paraId="337A3A4D" w14:textId="77777777" w:rsidR="00C85975" w:rsidRPr="00EB4292" w:rsidRDefault="00C85975" w:rsidP="005E7346"/>
                                    <w:p w14:paraId="731B7DD4" w14:textId="77777777" w:rsidR="00C85975" w:rsidRPr="00EB4292" w:rsidRDefault="00C85975" w:rsidP="005E7346"/>
                                    <w:p w14:paraId="00B72767" w14:textId="77777777" w:rsidR="00C85975" w:rsidRPr="00EB4292" w:rsidRDefault="00C85975" w:rsidP="005E7346"/>
                                    <w:p w14:paraId="0D6F57CA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8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78ACC" w14:textId="77777777" w:rsidR="00C85975" w:rsidRPr="00EB4292" w:rsidRDefault="00C85975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9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63FFD" w14:textId="34262C58" w:rsidR="00C85975" w:rsidRPr="00AF6F4E" w:rsidRDefault="00AF6F4E" w:rsidP="00AF6F4E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F6F4E">
                                    <w:rPr>
                                      <w:sz w:val="24"/>
                                      <w:szCs w:val="24"/>
                                    </w:rPr>
                                    <w:t>Разработка системы дистанционного электронного голосования</w:t>
                                  </w:r>
                                </w:p>
                                <w:p w14:paraId="11D19496" w14:textId="77777777" w:rsidR="00C85975" w:rsidRPr="00AF6F4E" w:rsidRDefault="00C85975" w:rsidP="00354E8B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6F4E">
                                    <w:rPr>
                                      <w:sz w:val="20"/>
                                      <w:szCs w:val="20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0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DEBCA" w14:textId="39A4EE3B" w:rsidR="00C85975" w:rsidRPr="00EB4292" w:rsidRDefault="00C85975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ИИВТ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528B636F" w14:textId="77777777" w:rsidR="00C85975" w:rsidRPr="00EB4292" w:rsidRDefault="00C85975" w:rsidP="005E7346"/>
                                <w:p w14:paraId="4872809D" w14:textId="77777777" w:rsidR="00C85975" w:rsidRPr="00EB4292" w:rsidRDefault="00C85975" w:rsidP="005E7346"/>
                                <w:p w14:paraId="6BBCDCC0" w14:textId="77777777" w:rsidR="00C85975" w:rsidRPr="00EB4292" w:rsidRDefault="00C85975" w:rsidP="005E7346"/>
                                <w:p w14:paraId="476DAA29" w14:textId="77777777" w:rsidR="00C85975" w:rsidRPr="00EB4292" w:rsidRDefault="00C85975" w:rsidP="005E7346"/>
                                <w:p w14:paraId="5525BCD6" w14:textId="77777777" w:rsidR="00C85975" w:rsidRPr="00EB4292" w:rsidRDefault="00C85975" w:rsidP="005E7346"/>
                                <w:p w14:paraId="23CA44B2" w14:textId="77777777" w:rsidR="00C85975" w:rsidRPr="00EB4292" w:rsidRDefault="00C85975" w:rsidP="005E7346"/>
                                <w:p w14:paraId="21BA2A2C" w14:textId="77777777" w:rsidR="00C85975" w:rsidRPr="00EB4292" w:rsidRDefault="00C85975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1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92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93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94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F094BA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11868CFF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71DBDBFD" w14:textId="77777777" w:rsidR="00C85975" w:rsidRPr="00EB4292" w:rsidRDefault="00C85975" w:rsidP="005E7346"/>
                                    <w:p w14:paraId="1A937272" w14:textId="77777777" w:rsidR="00C85975" w:rsidRPr="00EB4292" w:rsidRDefault="00C85975" w:rsidP="005E7346"/>
                                    <w:p w14:paraId="259A4ADE" w14:textId="77777777" w:rsidR="00C85975" w:rsidRPr="00EB4292" w:rsidRDefault="00C85975" w:rsidP="005E7346"/>
                                    <w:p w14:paraId="2B36FD1E" w14:textId="77777777" w:rsidR="00C85975" w:rsidRPr="00EB4292" w:rsidRDefault="00C85975" w:rsidP="005E7346"/>
                                    <w:p w14:paraId="779932E6" w14:textId="77777777" w:rsidR="00C85975" w:rsidRPr="00EB4292" w:rsidRDefault="00C85975" w:rsidP="005E7346"/>
                                    <w:p w14:paraId="4B429AF0" w14:textId="77777777" w:rsidR="00C85975" w:rsidRPr="00EB4292" w:rsidRDefault="00C85975" w:rsidP="005E7346"/>
                                    <w:p w14:paraId="553ECCEB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5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482424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1B9F71F1" w14:textId="77777777" w:rsidR="00C85975" w:rsidRPr="00EB4292" w:rsidRDefault="00C85975" w:rsidP="005E7346"/>
                                    <w:p w14:paraId="4EE2DD80" w14:textId="77777777" w:rsidR="00C85975" w:rsidRPr="00EB4292" w:rsidRDefault="00C85975" w:rsidP="005E7346"/>
                                    <w:p w14:paraId="7058651E" w14:textId="77777777" w:rsidR="00C85975" w:rsidRPr="00EB4292" w:rsidRDefault="00C85975" w:rsidP="005E7346"/>
                                    <w:p w14:paraId="0A2C2624" w14:textId="77777777" w:rsidR="00C85975" w:rsidRPr="00EB4292" w:rsidRDefault="00C85975" w:rsidP="005E7346"/>
                                    <w:p w14:paraId="5ABFD877" w14:textId="77777777" w:rsidR="00C85975" w:rsidRPr="00EB4292" w:rsidRDefault="00C85975" w:rsidP="005E7346"/>
                                    <w:p w14:paraId="0CE03F93" w14:textId="77777777" w:rsidR="00C85975" w:rsidRPr="00EB4292" w:rsidRDefault="00C85975" w:rsidP="005E7346"/>
                                    <w:p w14:paraId="11F3A4ED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6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0AC641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77648141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5BF8C0E" w14:textId="77777777" w:rsidR="00C85975" w:rsidRPr="00EB4292" w:rsidRDefault="00C85975" w:rsidP="005E7346"/>
                                    <w:p w14:paraId="006CCF3B" w14:textId="77777777" w:rsidR="00C85975" w:rsidRPr="00EB4292" w:rsidRDefault="00C85975" w:rsidP="005E7346"/>
                                    <w:p w14:paraId="6956AB40" w14:textId="77777777" w:rsidR="00C85975" w:rsidRPr="00EB4292" w:rsidRDefault="00C85975" w:rsidP="005E7346"/>
                                    <w:p w14:paraId="3CF4A585" w14:textId="77777777" w:rsidR="00C85975" w:rsidRPr="00EB4292" w:rsidRDefault="00C85975" w:rsidP="005E7346"/>
                                    <w:p w14:paraId="107EBA82" w14:textId="77777777" w:rsidR="00C85975" w:rsidRPr="00EB4292" w:rsidRDefault="00C85975" w:rsidP="005E7346"/>
                                    <w:p w14:paraId="68C5C2E0" w14:textId="77777777" w:rsidR="00C85975" w:rsidRPr="00EB4292" w:rsidRDefault="00C85975" w:rsidP="005E7346"/>
                                    <w:p w14:paraId="05D1E751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7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A3BD08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0497B500" w14:textId="77777777" w:rsidR="00C85975" w:rsidRPr="00EB4292" w:rsidRDefault="00C85975" w:rsidP="005E7346"/>
                                    <w:p w14:paraId="4B07735A" w14:textId="77777777" w:rsidR="00C85975" w:rsidRPr="00EB4292" w:rsidRDefault="00C85975" w:rsidP="005E7346"/>
                                    <w:p w14:paraId="77E11FEE" w14:textId="77777777" w:rsidR="00C85975" w:rsidRPr="00EB4292" w:rsidRDefault="00C85975" w:rsidP="005E7346"/>
                                    <w:p w14:paraId="1292DE4E" w14:textId="77777777" w:rsidR="00C85975" w:rsidRPr="00EB4292" w:rsidRDefault="00C85975" w:rsidP="005E7346"/>
                                    <w:p w14:paraId="27671F18" w14:textId="77777777" w:rsidR="00C85975" w:rsidRPr="00EB4292" w:rsidRDefault="00C85975" w:rsidP="005E7346"/>
                                    <w:p w14:paraId="3A209D82" w14:textId="77777777" w:rsidR="00C85975" w:rsidRPr="00EB4292" w:rsidRDefault="00C85975" w:rsidP="005E7346"/>
                                    <w:p w14:paraId="10474A23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8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3E640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3CD4EE4E" w14:textId="77777777" w:rsidR="00C85975" w:rsidRPr="00EB4292" w:rsidRDefault="00C85975" w:rsidP="005E7346"/>
                                    <w:p w14:paraId="4FC703FF" w14:textId="77777777" w:rsidR="00C85975" w:rsidRPr="00EB4292" w:rsidRDefault="00C85975" w:rsidP="005E7346"/>
                                    <w:p w14:paraId="20F1296D" w14:textId="77777777" w:rsidR="00C85975" w:rsidRPr="00EB4292" w:rsidRDefault="00C85975" w:rsidP="005E7346"/>
                                    <w:p w14:paraId="5ECF01A1" w14:textId="77777777" w:rsidR="00C85975" w:rsidRPr="00EB4292" w:rsidRDefault="00C85975" w:rsidP="005E7346"/>
                                    <w:p w14:paraId="467E5ED2" w14:textId="77777777" w:rsidR="00C85975" w:rsidRPr="00EB4292" w:rsidRDefault="00C85975" w:rsidP="005E7346"/>
                                    <w:p w14:paraId="79087640" w14:textId="77777777" w:rsidR="00C85975" w:rsidRPr="00EB4292" w:rsidRDefault="00C85975" w:rsidP="005E7346"/>
                                    <w:p w14:paraId="54AD7EE4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9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500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501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2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E9E498" w14:textId="4A5001A2" w:rsidR="00C85975" w:rsidRPr="008100C5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100C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А.А. </w:t>
                                          </w:r>
                                          <w:proofErr w:type="spellStart"/>
                                          <w:r w:rsidRPr="008100C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Крылос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F3670D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4DC50A4E" w14:textId="77777777" w:rsidR="00C85975" w:rsidRPr="00EB4292" w:rsidRDefault="00C85975" w:rsidP="005E7346"/>
                                        <w:p w14:paraId="1B292F1A" w14:textId="77777777" w:rsidR="00C85975" w:rsidRPr="00EB4292" w:rsidRDefault="00C85975" w:rsidP="005E7346"/>
                                        <w:p w14:paraId="1600A6FB" w14:textId="77777777" w:rsidR="00C85975" w:rsidRPr="00EB4292" w:rsidRDefault="00C85975" w:rsidP="005E7346"/>
                                        <w:p w14:paraId="321296F1" w14:textId="77777777" w:rsidR="00C85975" w:rsidRPr="00EB4292" w:rsidRDefault="00C85975" w:rsidP="005E7346"/>
                                        <w:p w14:paraId="0E357864" w14:textId="77777777" w:rsidR="00C85975" w:rsidRPr="00EB4292" w:rsidRDefault="00C85975" w:rsidP="005E7346"/>
                                        <w:p w14:paraId="345849D4" w14:textId="77777777" w:rsidR="00C85975" w:rsidRPr="00EB4292" w:rsidRDefault="00C85975" w:rsidP="005E7346"/>
                                        <w:p w14:paraId="3A151804" w14:textId="77777777" w:rsidR="00C85975" w:rsidRPr="00EB4292" w:rsidRDefault="00C85975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472EAA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5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D6081A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6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7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0186D7" w14:textId="7454F9CC" w:rsidR="00C85975" w:rsidRPr="00EB4292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>Г.В. Поп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9EC530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FFAF88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32FDE03B" w14:textId="77777777" w:rsidR="00C85975" w:rsidRPr="00EB4292" w:rsidRDefault="00C85975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6724F8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1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2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FB41E4" w14:textId="77777777" w:rsidR="00C85975" w:rsidRPr="009930DF" w:rsidRDefault="00C85975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C4C45F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BCBE73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5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E9EDA1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6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7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ADC437" w14:textId="1523B0C0" w:rsidR="00C85975" w:rsidRPr="00FA5196" w:rsidRDefault="00DF3082" w:rsidP="00FA5196">
                                          <w:pPr>
                                            <w:ind w:right="-257" w:firstLine="0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FA5196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А.А. </w:t>
                                          </w:r>
                                          <w:proofErr w:type="spellStart"/>
                                          <w:r w:rsidRPr="00FA5196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Ракитиский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D0C91B" w14:textId="34D476BF" w:rsidR="00C85975" w:rsidRPr="00EB4292" w:rsidRDefault="00C85975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266221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0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33BCD3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1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22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4E29C7" w14:textId="11F7FE0C" w:rsidR="00C85975" w:rsidRPr="008100C5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С.В. Нови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7922D6" w14:textId="77777777" w:rsidR="00467E40" w:rsidRPr="00467E40" w:rsidRDefault="00467E40" w:rsidP="00467E40">
                                          <w:pPr>
                                            <w:ind w:firstLine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67E4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Утвердил</w:t>
                                          </w:r>
                                        </w:p>
                                        <w:p w14:paraId="728ADE69" w14:textId="3EEF46BA" w:rsidR="00C85975" w:rsidRPr="00467E40" w:rsidRDefault="00C85975" w:rsidP="00467E40">
                                          <w:pPr>
                                            <w:ind w:firstLine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44B169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5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1A6F05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6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7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8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9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30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31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2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33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228D04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C3C01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5BCD79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4A5F43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2E7C98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9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40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C5C727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1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2AC1EA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2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E8312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3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DD140A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4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26F334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5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6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7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8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9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50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D06E7" id="Группа 51" o:spid="_x0000_s1095" style="position:absolute;left:0;text-align:left;margin-left:29.45pt;margin-top:17.8pt;width:546.25pt;height:810pt;z-index:-251632640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">
              <v:group id="Group 305" o:spid="_x0000_s1096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<v:group id="Group 306" o:spid="_x0000_s1097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98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251AABF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12100D99" w14:textId="77777777" w:rsidR="00C85975" w:rsidRPr="00EB4292" w:rsidRDefault="00C85975" w:rsidP="005E7346"/>
                        <w:p w14:paraId="0CE66082" w14:textId="77777777" w:rsidR="00C85975" w:rsidRPr="00EB4292" w:rsidRDefault="00C85975" w:rsidP="005E7346"/>
                        <w:p w14:paraId="7D110F00" w14:textId="77777777" w:rsidR="00C85975" w:rsidRPr="00EB4292" w:rsidRDefault="00C85975" w:rsidP="005E7346"/>
                        <w:p w14:paraId="1279608C" w14:textId="77777777" w:rsidR="00C85975" w:rsidRPr="00EB4292" w:rsidRDefault="00C85975" w:rsidP="005E7346"/>
                        <w:p w14:paraId="5579A3EA" w14:textId="77777777" w:rsidR="00C85975" w:rsidRPr="00EB4292" w:rsidRDefault="00C85975" w:rsidP="005E7346"/>
                        <w:p w14:paraId="369225AB" w14:textId="77777777" w:rsidR="00C85975" w:rsidRPr="00EB4292" w:rsidRDefault="00C85975" w:rsidP="005E7346"/>
                        <w:p w14:paraId="1FBBECE9" w14:textId="77777777" w:rsidR="00C85975" w:rsidRPr="00EB4292" w:rsidRDefault="00C85975" w:rsidP="005E7346"/>
                      </w:txbxContent>
                    </v:textbox>
                  </v:shape>
                  <v:shape id="Text Box 308" o:spid="_x0000_s1099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77C6DAE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4B88672E" w14:textId="77777777" w:rsidR="00C85975" w:rsidRPr="00EB4292" w:rsidRDefault="00C85975" w:rsidP="005E7346"/>
                        <w:p w14:paraId="4AEB27AD" w14:textId="77777777" w:rsidR="00C85975" w:rsidRPr="00EB4292" w:rsidRDefault="00C85975" w:rsidP="005E7346"/>
                        <w:p w14:paraId="3A5DFB21" w14:textId="77777777" w:rsidR="00C85975" w:rsidRPr="00EB4292" w:rsidRDefault="00C85975" w:rsidP="005E7346"/>
                        <w:p w14:paraId="4277EE51" w14:textId="77777777" w:rsidR="00C85975" w:rsidRPr="00EB4292" w:rsidRDefault="00C85975" w:rsidP="005E7346"/>
                        <w:p w14:paraId="0DFE5E4A" w14:textId="77777777" w:rsidR="00C85975" w:rsidRPr="00EB4292" w:rsidRDefault="00C85975" w:rsidP="005E7346"/>
                        <w:p w14:paraId="7273ED95" w14:textId="77777777" w:rsidR="00C85975" w:rsidRPr="00EB4292" w:rsidRDefault="00C85975" w:rsidP="005E7346"/>
                        <w:p w14:paraId="646E6FE0" w14:textId="77777777" w:rsidR="00C85975" w:rsidRPr="00EB4292" w:rsidRDefault="00C85975" w:rsidP="005E7346"/>
                      </w:txbxContent>
                    </v:textbox>
                  </v:shape>
                  <v:shape id="Text Box 309" o:spid="_x0000_s1100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7BC6E33A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80815C5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0937D70C" w14:textId="77777777" w:rsidR="00C85975" w:rsidRPr="00EB4292" w:rsidRDefault="00C85975" w:rsidP="005E7346"/>
                        <w:p w14:paraId="3E41AED7" w14:textId="77777777" w:rsidR="00C85975" w:rsidRPr="00EB4292" w:rsidRDefault="00C85975" w:rsidP="005E7346"/>
                        <w:p w14:paraId="78DD52E2" w14:textId="77777777" w:rsidR="00C85975" w:rsidRPr="00EB4292" w:rsidRDefault="00C85975" w:rsidP="005E7346"/>
                        <w:p w14:paraId="5DC18DB4" w14:textId="77777777" w:rsidR="00C85975" w:rsidRPr="00EB4292" w:rsidRDefault="00C85975" w:rsidP="005E7346"/>
                        <w:p w14:paraId="656617EB" w14:textId="77777777" w:rsidR="00C85975" w:rsidRPr="00EB4292" w:rsidRDefault="00C85975" w:rsidP="005E7346"/>
                        <w:p w14:paraId="18B070EF" w14:textId="77777777" w:rsidR="00C85975" w:rsidRPr="00EB4292" w:rsidRDefault="00C85975" w:rsidP="005E7346"/>
                        <w:p w14:paraId="43E93D24" w14:textId="77777777" w:rsidR="00C85975" w:rsidRPr="00EB4292" w:rsidRDefault="00C85975" w:rsidP="005E7346"/>
                      </w:txbxContent>
                    </v:textbox>
                  </v:shape>
                  <v:shape id="Text Box 310" o:spid="_x0000_s1101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65DB7062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 инв. №</w:t>
                          </w:r>
                        </w:p>
                        <w:p w14:paraId="2E73456E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73B6109" w14:textId="77777777" w:rsidR="00C85975" w:rsidRPr="00EB4292" w:rsidRDefault="00C85975" w:rsidP="005E7346"/>
                        <w:p w14:paraId="5C06421A" w14:textId="77777777" w:rsidR="00C85975" w:rsidRPr="00EB4292" w:rsidRDefault="00C85975" w:rsidP="005E7346"/>
                        <w:p w14:paraId="7722C33F" w14:textId="77777777" w:rsidR="00C85975" w:rsidRPr="00EB4292" w:rsidRDefault="00C85975" w:rsidP="005E7346"/>
                        <w:p w14:paraId="0BA945FF" w14:textId="77777777" w:rsidR="00C85975" w:rsidRPr="00EB4292" w:rsidRDefault="00C85975" w:rsidP="005E7346"/>
                        <w:p w14:paraId="77EEEFB8" w14:textId="77777777" w:rsidR="00C85975" w:rsidRPr="00EB4292" w:rsidRDefault="00C85975" w:rsidP="005E7346"/>
                        <w:p w14:paraId="246F6CDE" w14:textId="77777777" w:rsidR="00C85975" w:rsidRPr="00EB4292" w:rsidRDefault="00C85975" w:rsidP="005E7346"/>
                        <w:p w14:paraId="61B04069" w14:textId="77777777" w:rsidR="00C85975" w:rsidRPr="00EB4292" w:rsidRDefault="00C85975" w:rsidP="005E7346"/>
                      </w:txbxContent>
                    </v:textbox>
                  </v:shape>
                  <v:shape id="Text Box 311" o:spid="_x0000_s1102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41A3EC16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48A4F011" w14:textId="77777777" w:rsidR="00C85975" w:rsidRPr="00EB4292" w:rsidRDefault="00C85975" w:rsidP="005E7346"/>
                        <w:p w14:paraId="7A9AA17A" w14:textId="77777777" w:rsidR="00C85975" w:rsidRPr="00EB4292" w:rsidRDefault="00C85975" w:rsidP="005E7346"/>
                        <w:p w14:paraId="1931B557" w14:textId="77777777" w:rsidR="00C85975" w:rsidRPr="00EB4292" w:rsidRDefault="00C85975" w:rsidP="005E7346"/>
                        <w:p w14:paraId="2306935D" w14:textId="77777777" w:rsidR="00C85975" w:rsidRPr="00EB4292" w:rsidRDefault="00C85975" w:rsidP="005E7346"/>
                        <w:p w14:paraId="4E501892" w14:textId="77777777" w:rsidR="00C85975" w:rsidRPr="00EB4292" w:rsidRDefault="00C85975" w:rsidP="005E7346"/>
                        <w:p w14:paraId="71CB854F" w14:textId="77777777" w:rsidR="00C85975" w:rsidRPr="00EB4292" w:rsidRDefault="00C85975" w:rsidP="005E7346"/>
                        <w:p w14:paraId="27C61399" w14:textId="77777777" w:rsidR="00C85975" w:rsidRPr="00EB4292" w:rsidRDefault="00C85975" w:rsidP="005E7346"/>
                      </w:txbxContent>
                    </v:textbox>
                  </v:shape>
                </v:group>
                <v:group id="Group 312" o:spid="_x0000_s1103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Text Box 313" o:spid="_x0000_s1104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74EA9DA2" w14:textId="77777777" w:rsidR="00C85975" w:rsidRPr="00EB4292" w:rsidRDefault="00C85975" w:rsidP="005E7346"/>
                        <w:p w14:paraId="67AE53E0" w14:textId="77777777" w:rsidR="00C85975" w:rsidRPr="00EB4292" w:rsidRDefault="00C85975" w:rsidP="005E7346"/>
                        <w:p w14:paraId="25D49450" w14:textId="77777777" w:rsidR="00C85975" w:rsidRPr="00EB4292" w:rsidRDefault="00C85975" w:rsidP="005E7346"/>
                        <w:p w14:paraId="674A9607" w14:textId="77777777" w:rsidR="00C85975" w:rsidRPr="00EB4292" w:rsidRDefault="00C85975" w:rsidP="005E7346"/>
                        <w:p w14:paraId="336A89FF" w14:textId="77777777" w:rsidR="00C85975" w:rsidRPr="00EB4292" w:rsidRDefault="00C85975" w:rsidP="005E7346"/>
                        <w:p w14:paraId="193CD45B" w14:textId="77777777" w:rsidR="00C85975" w:rsidRPr="00EB4292" w:rsidRDefault="00C85975" w:rsidP="005E7346"/>
                        <w:p w14:paraId="4DAB5CEE" w14:textId="77777777" w:rsidR="00C85975" w:rsidRPr="00EB4292" w:rsidRDefault="00C85975" w:rsidP="005E7346"/>
                        <w:p w14:paraId="4219074E" w14:textId="77777777" w:rsidR="00C85975" w:rsidRPr="00EB4292" w:rsidRDefault="00C85975" w:rsidP="005E7346"/>
                      </w:txbxContent>
                    </v:textbox>
                  </v:shape>
                  <v:shape id="Text Box 314" o:spid="_x0000_s1105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553A03F1" w14:textId="77777777" w:rsidR="00C85975" w:rsidRPr="00EB4292" w:rsidRDefault="00C85975" w:rsidP="005E7346"/>
                        <w:p w14:paraId="2DB60EC4" w14:textId="77777777" w:rsidR="00C85975" w:rsidRPr="00EB4292" w:rsidRDefault="00C85975" w:rsidP="005E7346"/>
                        <w:p w14:paraId="3C61435B" w14:textId="77777777" w:rsidR="00C85975" w:rsidRPr="00EB4292" w:rsidRDefault="00C85975" w:rsidP="005E7346"/>
                        <w:p w14:paraId="7A61BED7" w14:textId="77777777" w:rsidR="00C85975" w:rsidRPr="00EB4292" w:rsidRDefault="00C85975" w:rsidP="005E7346"/>
                        <w:p w14:paraId="12E33492" w14:textId="77777777" w:rsidR="00C85975" w:rsidRPr="00EB4292" w:rsidRDefault="00C85975" w:rsidP="005E7346"/>
                        <w:p w14:paraId="31647F42" w14:textId="77777777" w:rsidR="00C85975" w:rsidRPr="00EB4292" w:rsidRDefault="00C85975" w:rsidP="005E7346"/>
                        <w:p w14:paraId="7772E5FC" w14:textId="77777777" w:rsidR="00C85975" w:rsidRPr="00EB4292" w:rsidRDefault="00C85975" w:rsidP="005E7346"/>
                        <w:p w14:paraId="0DEDDAAD" w14:textId="77777777" w:rsidR="00C85975" w:rsidRPr="00EB4292" w:rsidRDefault="00C85975" w:rsidP="005E7346"/>
                      </w:txbxContent>
                    </v:textbox>
                  </v:shape>
                  <v:shape id="Text Box 315" o:spid="_x0000_s1106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78EAE880" w14:textId="77777777" w:rsidR="00C85975" w:rsidRPr="00EB4292" w:rsidRDefault="00C85975" w:rsidP="005E7346"/>
                        <w:p w14:paraId="66E6658B" w14:textId="77777777" w:rsidR="00C85975" w:rsidRPr="00EB4292" w:rsidRDefault="00C85975" w:rsidP="005E7346"/>
                        <w:p w14:paraId="2FD266D4" w14:textId="77777777" w:rsidR="00C85975" w:rsidRPr="00EB4292" w:rsidRDefault="00C85975" w:rsidP="005E7346"/>
                        <w:p w14:paraId="35BFAAFB" w14:textId="77777777" w:rsidR="00C85975" w:rsidRPr="00EB4292" w:rsidRDefault="00C85975" w:rsidP="005E7346"/>
                        <w:p w14:paraId="150F4277" w14:textId="77777777" w:rsidR="00C85975" w:rsidRPr="00EB4292" w:rsidRDefault="00C85975" w:rsidP="005E7346"/>
                        <w:p w14:paraId="05759C8F" w14:textId="77777777" w:rsidR="00C85975" w:rsidRPr="00EB4292" w:rsidRDefault="00C85975" w:rsidP="005E7346"/>
                        <w:p w14:paraId="0C03DED0" w14:textId="77777777" w:rsidR="00C85975" w:rsidRPr="00EB4292" w:rsidRDefault="00C85975" w:rsidP="005E7346"/>
                        <w:p w14:paraId="0B878245" w14:textId="77777777" w:rsidR="00C85975" w:rsidRPr="00EB4292" w:rsidRDefault="00C85975" w:rsidP="005E7346"/>
                      </w:txbxContent>
                    </v:textbox>
                  </v:shape>
                  <v:shape id="Text Box 316" o:spid="_x0000_s1107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689D4716" w14:textId="77777777" w:rsidR="00C85975" w:rsidRPr="00EB4292" w:rsidRDefault="00C85975" w:rsidP="005E7346"/>
                        <w:p w14:paraId="74BD15C5" w14:textId="77777777" w:rsidR="00C85975" w:rsidRPr="00EB4292" w:rsidRDefault="00C85975" w:rsidP="005E7346"/>
                        <w:p w14:paraId="14F90D4C" w14:textId="77777777" w:rsidR="00C85975" w:rsidRPr="00EB4292" w:rsidRDefault="00C85975" w:rsidP="005E7346"/>
                        <w:p w14:paraId="317FD149" w14:textId="77777777" w:rsidR="00C85975" w:rsidRPr="00EB4292" w:rsidRDefault="00C85975" w:rsidP="005E7346"/>
                        <w:p w14:paraId="0F8CAB99" w14:textId="77777777" w:rsidR="00C85975" w:rsidRPr="00EB4292" w:rsidRDefault="00C85975" w:rsidP="005E7346"/>
                        <w:p w14:paraId="229FCA66" w14:textId="77777777" w:rsidR="00C85975" w:rsidRPr="00EB4292" w:rsidRDefault="00C85975" w:rsidP="005E7346"/>
                        <w:p w14:paraId="67247F46" w14:textId="77777777" w:rsidR="00C85975" w:rsidRPr="00EB4292" w:rsidRDefault="00C85975" w:rsidP="005E7346"/>
                        <w:p w14:paraId="7E33808F" w14:textId="77777777" w:rsidR="00C85975" w:rsidRPr="00EB4292" w:rsidRDefault="00C85975" w:rsidP="005E7346"/>
                      </w:txbxContent>
                    </v:textbox>
                  </v:shape>
                  <v:shape id="Text Box 317" o:spid="_x0000_s1108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18D7EFE1" w14:textId="77777777" w:rsidR="00C85975" w:rsidRPr="00EB4292" w:rsidRDefault="00C85975" w:rsidP="005E7346"/>
                        <w:p w14:paraId="2F1A3D04" w14:textId="77777777" w:rsidR="00C85975" w:rsidRPr="00EB4292" w:rsidRDefault="00C85975" w:rsidP="005E7346"/>
                        <w:p w14:paraId="1CA397B9" w14:textId="77777777" w:rsidR="00C85975" w:rsidRPr="00EB4292" w:rsidRDefault="00C85975" w:rsidP="005E7346"/>
                        <w:p w14:paraId="4B0062CE" w14:textId="77777777" w:rsidR="00C85975" w:rsidRPr="00EB4292" w:rsidRDefault="00C85975" w:rsidP="005E7346"/>
                        <w:p w14:paraId="68DB676E" w14:textId="77777777" w:rsidR="00C85975" w:rsidRPr="00EB4292" w:rsidRDefault="00C85975" w:rsidP="005E7346"/>
                        <w:p w14:paraId="441BC4B2" w14:textId="77777777" w:rsidR="00C85975" w:rsidRPr="00EB4292" w:rsidRDefault="00C85975" w:rsidP="005E7346"/>
                        <w:p w14:paraId="7855C36B" w14:textId="77777777" w:rsidR="00C85975" w:rsidRPr="00EB4292" w:rsidRDefault="00C85975" w:rsidP="005E7346"/>
                        <w:p w14:paraId="0D36C926" w14:textId="77777777" w:rsidR="00C85975" w:rsidRPr="00EB4292" w:rsidRDefault="00C85975" w:rsidP="005E7346"/>
                      </w:txbxContent>
                    </v:textbox>
                  </v:shape>
                </v:group>
              </v:group>
              <v:rect id="Rectangle 318" o:spid="_x0000_s1109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" strokeweight="2.25pt">
                <v:path arrowok="t"/>
                <v:textbox inset="0,0,0,0"/>
              </v:rect>
              <v:group id="Group 319" o:spid="_x0000_s1110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<v:rect id="Rectangle 320" o:spid="_x0000_s1111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" strokeweight="2.25pt">
                  <v:path arrowok="t"/>
                  <v:textbox inset="0,0,0,0"/>
                </v:rect>
                <v:group id="Group 321" o:spid="_x0000_s1112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SrX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">
                  <v:group id="Group 322" o:spid="_x0000_s1113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  <v:group id="Group 323" o:spid="_x0000_s1114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">
                      <v:shape id="Text Box 324" o:spid="_x0000_s1115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9CF723A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765DD01E" w14:textId="77777777" w:rsidR="00C85975" w:rsidRPr="00EB4292" w:rsidRDefault="00C85975" w:rsidP="005E7346"/>
                            <w:p w14:paraId="0805FFD2" w14:textId="77777777" w:rsidR="00C85975" w:rsidRPr="00EB4292" w:rsidRDefault="00C85975" w:rsidP="005E7346"/>
                            <w:p w14:paraId="6933C493" w14:textId="77777777" w:rsidR="00C85975" w:rsidRPr="00EB4292" w:rsidRDefault="00C85975" w:rsidP="005E7346"/>
                            <w:p w14:paraId="02091878" w14:textId="77777777" w:rsidR="00C85975" w:rsidRPr="00EB4292" w:rsidRDefault="00C85975" w:rsidP="005E7346"/>
                            <w:p w14:paraId="31FC57A3" w14:textId="77777777" w:rsidR="00C85975" w:rsidRPr="00EB4292" w:rsidRDefault="00C85975" w:rsidP="005E7346"/>
                            <w:p w14:paraId="38BAC9DB" w14:textId="77777777" w:rsidR="00C85975" w:rsidRPr="00EB4292" w:rsidRDefault="00C85975" w:rsidP="005E7346"/>
                            <w:p w14:paraId="70DEA588" w14:textId="77777777" w:rsidR="00C85975" w:rsidRPr="00EB4292" w:rsidRDefault="00C85975" w:rsidP="005E7346"/>
                          </w:txbxContent>
                        </v:textbox>
                      </v:shape>
                      <v:shape id="Text Box 325" o:spid="_x0000_s1116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8813D7B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012060E5" w14:textId="77777777" w:rsidR="00C85975" w:rsidRPr="00EB4292" w:rsidRDefault="00C85975" w:rsidP="005E7346"/>
                            <w:p w14:paraId="5231D010" w14:textId="77777777" w:rsidR="00C85975" w:rsidRPr="00EB4292" w:rsidRDefault="00C85975" w:rsidP="005E7346"/>
                            <w:p w14:paraId="5C07C95B" w14:textId="77777777" w:rsidR="00C85975" w:rsidRPr="00EB4292" w:rsidRDefault="00C85975" w:rsidP="005E7346"/>
                            <w:p w14:paraId="31C4A1AB" w14:textId="77777777" w:rsidR="00C85975" w:rsidRPr="00EB4292" w:rsidRDefault="00C85975" w:rsidP="005E7346"/>
                            <w:p w14:paraId="5F7AEF64" w14:textId="77777777" w:rsidR="00C85975" w:rsidRPr="00EB4292" w:rsidRDefault="00C85975" w:rsidP="005E7346"/>
                            <w:p w14:paraId="0A3EBA1B" w14:textId="77777777" w:rsidR="00C85975" w:rsidRPr="00EB4292" w:rsidRDefault="00C85975" w:rsidP="005E7346"/>
                            <w:p w14:paraId="23764B11" w14:textId="77777777" w:rsidR="00C85975" w:rsidRPr="00EB4292" w:rsidRDefault="00C85975" w:rsidP="005E7346"/>
                          </w:txbxContent>
                        </v:textbox>
                      </v:shape>
                      <v:shape id="Text Box 326" o:spid="_x0000_s1117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IYTygAAAOEAAAAPAAAAZHJzL2Rvd25yZXYueG1sRI9Ba8JA&#13;&#10;FITvQv/D8oReim4spZXoKm1Di4eCNIp6fOQ9k9Ds2zS71fjvu4WCl4FhmG+Y+bK3jTpx52snBibj&#13;&#10;BBRL4aiW0sB28zaagvIBhbBxwgYu7GG5uBnMMSV3lk8+5aFUESI+RQNVCG2qtS8qtujHrmWJ2dF1&#13;&#10;FkO0Xampw3OE20bfJ8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EfwhhP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C2A99EE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595FEF44" w14:textId="77777777" w:rsidR="00C85975" w:rsidRPr="00EB4292" w:rsidRDefault="00C85975" w:rsidP="005E7346"/>
                            <w:p w14:paraId="506AD932" w14:textId="77777777" w:rsidR="00C85975" w:rsidRPr="00EB4292" w:rsidRDefault="00C85975" w:rsidP="005E7346"/>
                            <w:p w14:paraId="2E1B36AC" w14:textId="77777777" w:rsidR="00C85975" w:rsidRPr="00EB4292" w:rsidRDefault="00C85975" w:rsidP="005E7346"/>
                            <w:p w14:paraId="650D205A" w14:textId="77777777" w:rsidR="00C85975" w:rsidRPr="00EB4292" w:rsidRDefault="00C85975" w:rsidP="005E7346"/>
                            <w:p w14:paraId="439EFB8E" w14:textId="77777777" w:rsidR="00C85975" w:rsidRPr="00EB4292" w:rsidRDefault="00C85975" w:rsidP="005E7346"/>
                            <w:p w14:paraId="45254EC7" w14:textId="77777777" w:rsidR="00C85975" w:rsidRPr="00EB4292" w:rsidRDefault="00C85975" w:rsidP="005E7346"/>
                            <w:p w14:paraId="434BFA1D" w14:textId="77777777" w:rsidR="00C85975" w:rsidRPr="00EB4292" w:rsidRDefault="00C85975" w:rsidP="005E7346"/>
                          </w:txbxContent>
                        </v:textbox>
                      </v:shape>
                      <v:shape id="Text Box 327" o:spid="_x0000_s1118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hhkygAAAOEAAAAPAAAAZHJzL2Rvd25yZXYueG1sRI9Ba8JA&#13;&#10;FITvQv/D8oReim4qpZXoKm1Di4eCNIp6fOQ9k9Ds2zS71fjvu4WCl4FhmG+Y+bK3jTpx52snBu7H&#13;&#10;CSiWwlEtpYHt5m00BeUDCmHjhA1c2MNycTOYY0ruLJ98ykOpIkR8igaqENpUa19UbNGPXcsSs6Pr&#13;&#10;LIZou1JTh+cIt42eJM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LciGGT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54C711DC" w14:textId="77777777" w:rsidR="00C85975" w:rsidRPr="00EB4292" w:rsidRDefault="00C85975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74051144" w14:textId="77777777" w:rsidR="00C85975" w:rsidRPr="00EB4292" w:rsidRDefault="00C85975" w:rsidP="005E7346"/>
                            <w:p w14:paraId="01745093" w14:textId="77777777" w:rsidR="00C85975" w:rsidRPr="00EB4292" w:rsidRDefault="00C85975" w:rsidP="005E7346"/>
                            <w:p w14:paraId="6643B60C" w14:textId="77777777" w:rsidR="00C85975" w:rsidRPr="00EB4292" w:rsidRDefault="00C85975" w:rsidP="005E7346"/>
                            <w:p w14:paraId="4EABCF5D" w14:textId="77777777" w:rsidR="00C85975" w:rsidRPr="00EB4292" w:rsidRDefault="00C85975" w:rsidP="005E7346"/>
                            <w:p w14:paraId="303F0265" w14:textId="77777777" w:rsidR="00C85975" w:rsidRPr="00EB4292" w:rsidRDefault="00C85975" w:rsidP="005E7346"/>
                            <w:p w14:paraId="7C4BADD6" w14:textId="77777777" w:rsidR="00C85975" w:rsidRPr="00EB4292" w:rsidRDefault="00C85975" w:rsidP="005E7346"/>
                            <w:p w14:paraId="7E58E014" w14:textId="77777777" w:rsidR="00C85975" w:rsidRPr="00EB4292" w:rsidRDefault="00C85975" w:rsidP="005E7346"/>
                          </w:txbxContent>
                        </v:textbox>
                      </v:shape>
                      <v:shape id="Text Box 328" o:spid="_x0000_s1119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" filled="f" strokeweight="2.25pt">
                        <v:path arrowok="t"/>
                        <v:textbox inset="0,0,0,0">
                          <w:txbxContent>
                            <w:p w14:paraId="3DCB748D" w14:textId="1C8E4F87" w:rsidR="00C85975" w:rsidRPr="005D0A5B" w:rsidRDefault="005D0A5B" w:rsidP="005D0A5B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D0A5B">
                                <w:rPr>
                                  <w:sz w:val="20"/>
                                  <w:szCs w:val="20"/>
                                </w:rPr>
                                <w:t>90</w:t>
                              </w:r>
                            </w:p>
                            <w:p w14:paraId="41432894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8788A0F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355488D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9CD20AB" w14:textId="77777777" w:rsidR="00C85975" w:rsidRPr="005D0A5B" w:rsidRDefault="00C85975" w:rsidP="005D0A5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2AEAA7F0" w14:textId="77777777" w:rsidR="00C85975" w:rsidRPr="005D0A5B" w:rsidRDefault="00C85975" w:rsidP="005D0A5B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  <v:group id="Group 329" o:spid="_x0000_s1120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mEc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">
                        <v:shape id="Text Box 330" o:spid="_x0000_s1121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0739646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CE72F4" w14:textId="77777777" w:rsidR="00C85975" w:rsidRPr="00EB4292" w:rsidRDefault="00C85975" w:rsidP="005E7346"/>
                              <w:p w14:paraId="6E1CCDCF" w14:textId="77777777" w:rsidR="00C85975" w:rsidRPr="00EB4292" w:rsidRDefault="00C85975" w:rsidP="005E7346"/>
                              <w:p w14:paraId="62106FDD" w14:textId="77777777" w:rsidR="00C85975" w:rsidRPr="00EB4292" w:rsidRDefault="00C85975" w:rsidP="005E7346"/>
                              <w:p w14:paraId="2BA06041" w14:textId="77777777" w:rsidR="00C85975" w:rsidRPr="00EB4292" w:rsidRDefault="00C85975" w:rsidP="005E7346"/>
                              <w:p w14:paraId="429977D4" w14:textId="77777777" w:rsidR="00C85975" w:rsidRPr="00EB4292" w:rsidRDefault="00C85975" w:rsidP="005E7346"/>
                              <w:p w14:paraId="1496CE2B" w14:textId="77777777" w:rsidR="00C85975" w:rsidRPr="00EB4292" w:rsidRDefault="00C85975" w:rsidP="005E7346"/>
                              <w:p w14:paraId="78700C67" w14:textId="77777777" w:rsidR="00C85975" w:rsidRPr="00EB4292" w:rsidRDefault="00C85975" w:rsidP="005E7346"/>
                            </w:txbxContent>
                          </v:textbox>
                        </v:shape>
                        <v:shape id="Text Box 331" o:spid="_x0000_s1122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" strokeweight="1pt">
                          <v:path arrowok="t"/>
                          <v:textbox inset="0,0,0,0">
                            <w:txbxContent>
                              <w:p w14:paraId="7D98C1E0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852B552" w14:textId="77777777" w:rsidR="00C85975" w:rsidRPr="00EB4292" w:rsidRDefault="00C85975" w:rsidP="005E7346"/>
                              <w:p w14:paraId="4802E9DF" w14:textId="77777777" w:rsidR="00C85975" w:rsidRPr="00EB4292" w:rsidRDefault="00C85975" w:rsidP="005E7346"/>
                              <w:p w14:paraId="32D2FD1C" w14:textId="77777777" w:rsidR="00C85975" w:rsidRPr="00EB4292" w:rsidRDefault="00C85975" w:rsidP="005E7346"/>
                              <w:p w14:paraId="6344E0A1" w14:textId="77777777" w:rsidR="00C85975" w:rsidRPr="00EB4292" w:rsidRDefault="00C85975" w:rsidP="005E7346"/>
                              <w:p w14:paraId="646A68F0" w14:textId="77777777" w:rsidR="00C85975" w:rsidRPr="00EB4292" w:rsidRDefault="00C85975" w:rsidP="005E7346"/>
                              <w:p w14:paraId="6148A0F8" w14:textId="77777777" w:rsidR="00C85975" w:rsidRPr="00EB4292" w:rsidRDefault="00C85975" w:rsidP="005E7346"/>
                              <w:p w14:paraId="3A542582" w14:textId="77777777" w:rsidR="00C85975" w:rsidRPr="00EB4292" w:rsidRDefault="00C85975" w:rsidP="005E7346"/>
                            </w:txbxContent>
                          </v:textbox>
                        </v:shape>
                        <v:shape id="Text Box 332" o:spid="_x0000_s1123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492FB6C8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4683E63B" w14:textId="77777777" w:rsidR="00C85975" w:rsidRPr="00EB4292" w:rsidRDefault="00C85975" w:rsidP="005E7346"/>
                              <w:p w14:paraId="4D243B87" w14:textId="77777777" w:rsidR="00C85975" w:rsidRPr="00EB4292" w:rsidRDefault="00C85975" w:rsidP="005E7346"/>
                              <w:p w14:paraId="020C7892" w14:textId="77777777" w:rsidR="00C85975" w:rsidRPr="00EB4292" w:rsidRDefault="00C85975" w:rsidP="005E7346"/>
                              <w:p w14:paraId="337A3A4D" w14:textId="77777777" w:rsidR="00C85975" w:rsidRPr="00EB4292" w:rsidRDefault="00C85975" w:rsidP="005E7346"/>
                              <w:p w14:paraId="731B7DD4" w14:textId="77777777" w:rsidR="00C85975" w:rsidRPr="00EB4292" w:rsidRDefault="00C85975" w:rsidP="005E7346"/>
                              <w:p w14:paraId="00B72767" w14:textId="77777777" w:rsidR="00C85975" w:rsidRPr="00EB4292" w:rsidRDefault="00C85975" w:rsidP="005E7346"/>
                              <w:p w14:paraId="0D6F57CA" w14:textId="77777777" w:rsidR="00C85975" w:rsidRPr="00EB4292" w:rsidRDefault="00C85975" w:rsidP="005E7346"/>
                            </w:txbxContent>
                          </v:textbox>
                        </v:shape>
                      </v:group>
                    </v:group>
                    <v:shape id="Text Box 333" o:spid="_x0000_s1124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03878ACC" w14:textId="77777777" w:rsidR="00C85975" w:rsidRPr="00EB4292" w:rsidRDefault="00C85975" w:rsidP="005E7346"/>
                        </w:txbxContent>
                      </v:textbox>
                    </v:shape>
                    <v:shape id="Text Box 334" o:spid="_x0000_s1125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33063FFD" w14:textId="34262C58" w:rsidR="00C85975" w:rsidRPr="00AF6F4E" w:rsidRDefault="00AF6F4E" w:rsidP="00AF6F4E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F6F4E">
                              <w:rPr>
                                <w:sz w:val="24"/>
                                <w:szCs w:val="24"/>
                              </w:rPr>
                              <w:t>Разработка системы дистанционного электронного голосования</w:t>
                            </w:r>
                          </w:p>
                          <w:p w14:paraId="11D19496" w14:textId="77777777" w:rsidR="00C85975" w:rsidRPr="00AF6F4E" w:rsidRDefault="00C85975" w:rsidP="00354E8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6F4E">
                              <w:rPr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126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303DEBCA" w14:textId="39A4EE3B" w:rsidR="00C85975" w:rsidRPr="00EB4292" w:rsidRDefault="00C85975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ИИВТ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6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528B636F" w14:textId="77777777" w:rsidR="00C85975" w:rsidRPr="00EB4292" w:rsidRDefault="00C85975" w:rsidP="005E7346"/>
                          <w:p w14:paraId="4872809D" w14:textId="77777777" w:rsidR="00C85975" w:rsidRPr="00EB4292" w:rsidRDefault="00C85975" w:rsidP="005E7346"/>
                          <w:p w14:paraId="6BBCDCC0" w14:textId="77777777" w:rsidR="00C85975" w:rsidRPr="00EB4292" w:rsidRDefault="00C85975" w:rsidP="005E7346"/>
                          <w:p w14:paraId="476DAA29" w14:textId="77777777" w:rsidR="00C85975" w:rsidRPr="00EB4292" w:rsidRDefault="00C85975" w:rsidP="005E7346"/>
                          <w:p w14:paraId="5525BCD6" w14:textId="77777777" w:rsidR="00C85975" w:rsidRPr="00EB4292" w:rsidRDefault="00C85975" w:rsidP="005E7346"/>
                          <w:p w14:paraId="23CA44B2" w14:textId="77777777" w:rsidR="00C85975" w:rsidRPr="00EB4292" w:rsidRDefault="00C85975" w:rsidP="005E7346"/>
                          <w:p w14:paraId="21BA2A2C" w14:textId="77777777" w:rsidR="00C85975" w:rsidRPr="00EB4292" w:rsidRDefault="00C85975" w:rsidP="005E7346"/>
                        </w:txbxContent>
                      </v:textbox>
                    </v:shape>
                  </v:group>
                  <v:group id="Group 336" o:spid="_x0000_s1127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RZ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">
                    <v:group id="Group 337" o:spid="_x0000_s1128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    <v:group id="Group 338" o:spid="_x0000_s1129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        <v:shape id="Text Box 339" o:spid="_x0000_s1130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7DF094BA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11868CFF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1DBDBFD" w14:textId="77777777" w:rsidR="00C85975" w:rsidRPr="00EB4292" w:rsidRDefault="00C85975" w:rsidP="005E7346"/>
                              <w:p w14:paraId="1A937272" w14:textId="77777777" w:rsidR="00C85975" w:rsidRPr="00EB4292" w:rsidRDefault="00C85975" w:rsidP="005E7346"/>
                              <w:p w14:paraId="259A4ADE" w14:textId="77777777" w:rsidR="00C85975" w:rsidRPr="00EB4292" w:rsidRDefault="00C85975" w:rsidP="005E7346"/>
                              <w:p w14:paraId="2B36FD1E" w14:textId="77777777" w:rsidR="00C85975" w:rsidRPr="00EB4292" w:rsidRDefault="00C85975" w:rsidP="005E7346"/>
                              <w:p w14:paraId="779932E6" w14:textId="77777777" w:rsidR="00C85975" w:rsidRPr="00EB4292" w:rsidRDefault="00C85975" w:rsidP="005E7346"/>
                              <w:p w14:paraId="4B429AF0" w14:textId="77777777" w:rsidR="00C85975" w:rsidRPr="00EB4292" w:rsidRDefault="00C85975" w:rsidP="005E7346"/>
                              <w:p w14:paraId="553ECCEB" w14:textId="77777777" w:rsidR="00C85975" w:rsidRPr="00EB4292" w:rsidRDefault="00C85975" w:rsidP="005E7346"/>
                            </w:txbxContent>
                          </v:textbox>
                        </v:shape>
                        <v:shape id="Text Box 340" o:spid="_x0000_s1131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65482424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1B9F71F1" w14:textId="77777777" w:rsidR="00C85975" w:rsidRPr="00EB4292" w:rsidRDefault="00C85975" w:rsidP="005E7346"/>
                              <w:p w14:paraId="4EE2DD80" w14:textId="77777777" w:rsidR="00C85975" w:rsidRPr="00EB4292" w:rsidRDefault="00C85975" w:rsidP="005E7346"/>
                              <w:p w14:paraId="7058651E" w14:textId="77777777" w:rsidR="00C85975" w:rsidRPr="00EB4292" w:rsidRDefault="00C85975" w:rsidP="005E7346"/>
                              <w:p w14:paraId="0A2C2624" w14:textId="77777777" w:rsidR="00C85975" w:rsidRPr="00EB4292" w:rsidRDefault="00C85975" w:rsidP="005E7346"/>
                              <w:p w14:paraId="5ABFD877" w14:textId="77777777" w:rsidR="00C85975" w:rsidRPr="00EB4292" w:rsidRDefault="00C85975" w:rsidP="005E7346"/>
                              <w:p w14:paraId="0CE03F93" w14:textId="77777777" w:rsidR="00C85975" w:rsidRPr="00EB4292" w:rsidRDefault="00C85975" w:rsidP="005E7346"/>
                              <w:p w14:paraId="11F3A4ED" w14:textId="77777777" w:rsidR="00C85975" w:rsidRPr="00EB4292" w:rsidRDefault="00C85975" w:rsidP="005E7346"/>
                            </w:txbxContent>
                          </v:textbox>
                        </v:shape>
                        <v:shape id="Text Box 341" o:spid="_x0000_s1132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4B0AC641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77648141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5BF8C0E" w14:textId="77777777" w:rsidR="00C85975" w:rsidRPr="00EB4292" w:rsidRDefault="00C85975" w:rsidP="005E7346"/>
                              <w:p w14:paraId="006CCF3B" w14:textId="77777777" w:rsidR="00C85975" w:rsidRPr="00EB4292" w:rsidRDefault="00C85975" w:rsidP="005E7346"/>
                              <w:p w14:paraId="6956AB40" w14:textId="77777777" w:rsidR="00C85975" w:rsidRPr="00EB4292" w:rsidRDefault="00C85975" w:rsidP="005E7346"/>
                              <w:p w14:paraId="3CF4A585" w14:textId="77777777" w:rsidR="00C85975" w:rsidRPr="00EB4292" w:rsidRDefault="00C85975" w:rsidP="005E7346"/>
                              <w:p w14:paraId="107EBA82" w14:textId="77777777" w:rsidR="00C85975" w:rsidRPr="00EB4292" w:rsidRDefault="00C85975" w:rsidP="005E7346"/>
                              <w:p w14:paraId="68C5C2E0" w14:textId="77777777" w:rsidR="00C85975" w:rsidRPr="00EB4292" w:rsidRDefault="00C85975" w:rsidP="005E7346"/>
                              <w:p w14:paraId="05D1E751" w14:textId="77777777" w:rsidR="00C85975" w:rsidRPr="00EB4292" w:rsidRDefault="00C85975" w:rsidP="005E7346"/>
                            </w:txbxContent>
                          </v:textbox>
                        </v:shape>
                        <v:shape id="Text Box 342" o:spid="_x0000_s1133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60A3BD08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0497B500" w14:textId="77777777" w:rsidR="00C85975" w:rsidRPr="00EB4292" w:rsidRDefault="00C85975" w:rsidP="005E7346"/>
                              <w:p w14:paraId="4B07735A" w14:textId="77777777" w:rsidR="00C85975" w:rsidRPr="00EB4292" w:rsidRDefault="00C85975" w:rsidP="005E7346"/>
                              <w:p w14:paraId="77E11FEE" w14:textId="77777777" w:rsidR="00C85975" w:rsidRPr="00EB4292" w:rsidRDefault="00C85975" w:rsidP="005E7346"/>
                              <w:p w14:paraId="1292DE4E" w14:textId="77777777" w:rsidR="00C85975" w:rsidRPr="00EB4292" w:rsidRDefault="00C85975" w:rsidP="005E7346"/>
                              <w:p w14:paraId="27671F18" w14:textId="77777777" w:rsidR="00C85975" w:rsidRPr="00EB4292" w:rsidRDefault="00C85975" w:rsidP="005E7346"/>
                              <w:p w14:paraId="3A209D82" w14:textId="77777777" w:rsidR="00C85975" w:rsidRPr="00EB4292" w:rsidRDefault="00C85975" w:rsidP="005E7346"/>
                              <w:p w14:paraId="10474A23" w14:textId="77777777" w:rsidR="00C85975" w:rsidRPr="00EB4292" w:rsidRDefault="00C85975" w:rsidP="005E7346"/>
                            </w:txbxContent>
                          </v:textbox>
                        </v:shape>
                        <v:shape id="Text Box 343" o:spid="_x0000_s1134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19F3E640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3CD4EE4E" w14:textId="77777777" w:rsidR="00C85975" w:rsidRPr="00EB4292" w:rsidRDefault="00C85975" w:rsidP="005E7346"/>
                              <w:p w14:paraId="4FC703FF" w14:textId="77777777" w:rsidR="00C85975" w:rsidRPr="00EB4292" w:rsidRDefault="00C85975" w:rsidP="005E7346"/>
                              <w:p w14:paraId="20F1296D" w14:textId="77777777" w:rsidR="00C85975" w:rsidRPr="00EB4292" w:rsidRDefault="00C85975" w:rsidP="005E7346"/>
                              <w:p w14:paraId="5ECF01A1" w14:textId="77777777" w:rsidR="00C85975" w:rsidRPr="00EB4292" w:rsidRDefault="00C85975" w:rsidP="005E7346"/>
                              <w:p w14:paraId="467E5ED2" w14:textId="77777777" w:rsidR="00C85975" w:rsidRPr="00EB4292" w:rsidRDefault="00C85975" w:rsidP="005E7346"/>
                              <w:p w14:paraId="79087640" w14:textId="77777777" w:rsidR="00C85975" w:rsidRPr="00EB4292" w:rsidRDefault="00C85975" w:rsidP="005E7346"/>
                              <w:p w14:paraId="54AD7EE4" w14:textId="77777777" w:rsidR="00C85975" w:rsidRPr="00EB4292" w:rsidRDefault="00C85975" w:rsidP="005E7346"/>
                            </w:txbxContent>
                          </v:textbox>
                        </v:shape>
                      </v:group>
                      <v:group id="Group 344" o:spid="_x0000_s1135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      <v:group id="Group 345" o:spid="_x0000_s1136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2vY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">
                          <v:group id="Group 346" o:spid="_x0000_s1137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          <v:shape id="Text Box 347" o:spid="_x0000_s1138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EE9E498" w14:textId="4A5001A2" w:rsidR="00C85975" w:rsidRPr="008100C5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8100C5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А.А. </w:t>
                                    </w:r>
                                    <w:proofErr w:type="spellStart"/>
                                    <w:r w:rsidRPr="008100C5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Крылос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48" o:spid="_x0000_s1139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0DF3670D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4DC50A4E" w14:textId="77777777" w:rsidR="00C85975" w:rsidRPr="00EB4292" w:rsidRDefault="00C85975" w:rsidP="005E7346"/>
                                  <w:p w14:paraId="1B292F1A" w14:textId="77777777" w:rsidR="00C85975" w:rsidRPr="00EB4292" w:rsidRDefault="00C85975" w:rsidP="005E7346"/>
                                  <w:p w14:paraId="1600A6FB" w14:textId="77777777" w:rsidR="00C85975" w:rsidRPr="00EB4292" w:rsidRDefault="00C85975" w:rsidP="005E7346"/>
                                  <w:p w14:paraId="321296F1" w14:textId="77777777" w:rsidR="00C85975" w:rsidRPr="00EB4292" w:rsidRDefault="00C85975" w:rsidP="005E7346"/>
                                  <w:p w14:paraId="0E357864" w14:textId="77777777" w:rsidR="00C85975" w:rsidRPr="00EB4292" w:rsidRDefault="00C85975" w:rsidP="005E7346"/>
                                  <w:p w14:paraId="345849D4" w14:textId="77777777" w:rsidR="00C85975" w:rsidRPr="00EB4292" w:rsidRDefault="00C85975" w:rsidP="005E7346"/>
                                  <w:p w14:paraId="3A151804" w14:textId="77777777" w:rsidR="00C85975" w:rsidRPr="00EB4292" w:rsidRDefault="00C85975" w:rsidP="005E7346"/>
                                </w:txbxContent>
                              </v:textbox>
                            </v:shape>
                            <v:shape id="Text Box 349" o:spid="_x0000_s1140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56472EA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41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03D6081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42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lY3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">
                            <v:shape id="Text Box 352" o:spid="_x0000_s1143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50186D7" w14:textId="7454F9CC" w:rsidR="00C85975" w:rsidRPr="00EB4292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Г.В. Попков</w:t>
                                    </w:r>
                                  </w:p>
                                </w:txbxContent>
                              </v:textbox>
                            </v:shape>
                            <v:shape id="Text Box 353" o:spid="_x0000_s1144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669EC530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45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3FFAF88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32FDE03B" w14:textId="77777777" w:rsidR="00C85975" w:rsidRPr="00EB4292" w:rsidRDefault="00C85975" w:rsidP="005E7346"/>
                                </w:txbxContent>
                              </v:textbox>
                            </v:shape>
                            <v:shape id="Text Box 355" o:spid="_x0000_s1146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E6724F8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47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          <v:shape id="Text Box 357" o:spid="_x0000_s1148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68FB41E4" w14:textId="77777777" w:rsidR="00C85975" w:rsidRPr="009930DF" w:rsidRDefault="00C85975" w:rsidP="009930DF"/>
                                </w:txbxContent>
                              </v:textbox>
                            </v:shape>
                            <v:shape id="Text Box 358" o:spid="_x0000_s1149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64C4C45F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50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CBCBE73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51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3E9EDA1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52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8Dq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">
                            <v:shape id="Text Box 362" o:spid="_x0000_s1153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9ADC437" w14:textId="1523B0C0" w:rsidR="00C85975" w:rsidRPr="00FA5196" w:rsidRDefault="00DF3082" w:rsidP="00FA5196">
                                    <w:pPr>
                                      <w:ind w:right="-257" w:firstLine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FA5196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А.А. </w:t>
                                    </w:r>
                                    <w:proofErr w:type="spellStart"/>
                                    <w:r w:rsidRPr="00FA5196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Ракитиский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154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CD0C91B" w14:textId="34D476BF" w:rsidR="00C85975" w:rsidRPr="00EB4292" w:rsidRDefault="00C85975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55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F266221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56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2F33BCD3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57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          <v:shape id="Text Box 367" o:spid="_x0000_s1158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94E29C7" w14:textId="11F7FE0C" w:rsidR="00C85975" w:rsidRPr="008100C5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.В. Новиков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59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C7922D6" w14:textId="77777777" w:rsidR="00467E40" w:rsidRPr="00467E40" w:rsidRDefault="00467E40" w:rsidP="00467E40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67E40">
                                      <w:rPr>
                                        <w:sz w:val="18"/>
                                        <w:szCs w:val="18"/>
                                      </w:rPr>
                                      <w:t>Утвердил</w:t>
                                    </w:r>
                                  </w:p>
                                  <w:p w14:paraId="728ADE69" w14:textId="3EEF46BA" w:rsidR="00C85975" w:rsidRPr="00467E40" w:rsidRDefault="00C85975" w:rsidP="00467E40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9" o:spid="_x0000_s1160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B44B169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61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41A6F05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62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" strokeweight="2.25pt">
                          <o:lock v:ext="edit" shapetype="f"/>
                        </v:line>
                        <v:line id="Line 372" o:spid="_x0000_s1163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" strokeweight="2.25pt">
                          <o:lock v:ext="edit" shapetype="f"/>
                        </v:line>
                        <v:line id="Line 373" o:spid="_x0000_s1164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4" o:spid="_x0000_s1165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5" o:spid="_x0000_s1166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67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      <v:group id="Group 377" o:spid="_x0000_s1168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ZqJ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">
                        <v:group id="Group 378" o:spid="_x0000_s1169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        <v:shape id="Text Box 379" o:spid="_x0000_s1170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0D228D04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71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m5o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eR9Ao9H8Q3IxR0AAP//AwBQSwECLQAUAAYACAAAACEA2+H2y+4AAACFAQAAEwAAAAAA&#13;&#10;AAAAAAAAAAAAAAAAW0NvbnRlbnRfVHlwZXNdLnhtbFBLAQItABQABgAIAAAAIQBa9CxbvwAAABUB&#13;&#10;AAALAAAAAAAAAAAAAAAAAB8BAABfcmVscy8ucmVsc1BLAQItABQABgAIAAAAIQAOAm5o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6C3C3C01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72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PAf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eR9Co9H8Q3IxR0AAP//AwBQSwECLQAUAAYACAAAACEA2+H2y+4AAACFAQAAEwAAAAAA&#13;&#10;AAAAAAAAAAAAAAAAW0NvbnRlbnRfVHlwZXNdLnhtbFBLAQItABQABgAIAAAAIQBa9CxbvwAAABUB&#13;&#10;AAALAAAAAAAAAAAAAAAAAB8BAABfcmVscy8ucmVsc1BLAQItABQABgAIAAAAIQD+0PAf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165BCD79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73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514A5F43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74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752E7C98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75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        <v:shape id="Text Box 385" o:spid="_x0000_s1176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1DC5C727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77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122AC1EA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78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5AE8312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79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2ADD140A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80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5726F334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81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" strokeweight="2.25pt">
                        <o:lock v:ext="edit" shapetype="f"/>
                      </v:line>
                      <v:line id="Line 391" o:spid="_x0000_s1182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" strokeweight="2.25pt">
                        <o:lock v:ext="edit" shapetype="f"/>
                      </v:line>
                      <v:line id="Line 392" o:spid="_x0000_s1183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" strokeweight="2.25pt">
                        <o:lock v:ext="edit" shapetype="f"/>
                      </v:line>
                      <v:line id="Line 393" o:spid="_x0000_s1184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" strokeweight="2.25pt">
                        <o:lock v:ext="edit" shapetype="f"/>
                      </v:line>
                      <v:line id="Line 394" o:spid="_x0000_s1185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" strokeweight="2.25pt">
                        <o:lock v:ext="edit" shapetype="f"/>
                      </v:line>
                      <v:line id="Line 395" o:spid="_x0000_s1186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D73D" w14:textId="77777777" w:rsidR="00C85975" w:rsidRDefault="00C85975" w:rsidP="008928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6893CD2" wp14:editId="3ADF99F0">
              <wp:simplePos x="0" y="0"/>
              <wp:positionH relativeFrom="page">
                <wp:posOffset>264627</wp:posOffset>
              </wp:positionH>
              <wp:positionV relativeFrom="page">
                <wp:posOffset>329941</wp:posOffset>
              </wp:positionV>
              <wp:extent cx="7086051" cy="10226925"/>
              <wp:effectExtent l="12700" t="12700" r="13335" b="22225"/>
              <wp:wrapNone/>
              <wp:docPr id="18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26925"/>
                        <a:chOff x="454" y="268"/>
                        <a:chExt cx="11169" cy="16286"/>
                      </a:xfrm>
                    </wpg:grpSpPr>
                    <wps:wsp>
                      <wps:cNvPr id="191" name="Rectangle 100"/>
                      <wps:cNvSpPr>
                        <a:spLocks/>
                      </wps:cNvSpPr>
                      <wps:spPr bwMode="auto">
                        <a:xfrm>
                          <a:off x="1195" y="268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E0BB3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907C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53C5C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AF79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1D05" w14:textId="77777777" w:rsidR="00C85975" w:rsidRPr="00EB4292" w:rsidRDefault="00C85975" w:rsidP="00493BAB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9084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17"/>
                      <wps:cNvSpPr>
                        <a:spLocks/>
                      </wps:cNvSpPr>
                      <wps:spPr bwMode="auto">
                        <a:xfrm>
                          <a:off x="459" y="8206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AB50" w14:textId="77777777" w:rsidR="00C85975" w:rsidRPr="00EB4292" w:rsidRDefault="00C85975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93CD2" id="_x0000_s1187" style="position:absolute;left:0;text-align:left;margin-left:20.85pt;margin-top:26pt;width:557.95pt;height:805.25pt;z-index:251677696;mso-position-horizontal-relative:page;mso-position-vertical-relative:page" coordorigin="454,268" coordsize="11169,1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">
              <v:rect id="Rectangle 100" o:spid="_x0000_s1188" style="position:absolute;left:1195;top:268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" filled="f" strokeweight="2pt">
                <v:path arrowok="t"/>
              </v:rect>
              <v:line id="Line 101" o:spid="_x0000_s1189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8dV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FhPYeXUdhAbv4BAAD//wMAUEsBAi0AFAAGAAgAAAAhANvh9svuAAAAhQEAABMAAAAAAAAA&#13;&#10;AAAAAAAAAAAAAFtDb250ZW50X1R5cGVzXS54bWxQSwECLQAUAAYACAAAACEAWvQsW78AAAAVAQAA&#13;&#10;CwAAAAAAAAAAAAAAAAAfAQAAX3JlbHMvLnJlbHNQSwECLQAUAAYACAAAACEA3wPHVcYAAADhAAAA&#13;&#10;DwAAAAAAAAAAAAAAAAAHAgAAZHJzL2Rvd25yZXYueG1sUEsFBgAAAAADAAMAtwAAAPoCAAAAAA==&#13;&#10;" strokeweight="2pt">
                <o:lock v:ext="edit" shapetype="f"/>
              </v:line>
              <v:line id="Line 102" o:spid="_x0000_s1190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" strokeweight="2pt">
                <o:lock v:ext="edit" shapetype="f"/>
              </v:line>
              <v:line id="Line 103" o:spid="_x0000_s1191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" strokeweight="2pt">
                <o:lock v:ext="edit" shapetype="f"/>
              </v:line>
              <v:line id="Line 104" o:spid="_x0000_s1192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" strokeweight="2pt">
                <o:lock v:ext="edit" shapetype="f"/>
              </v:line>
              <v:line id="Line 105" o:spid="_x0000_s1193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MFW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2oJv0ZhA7l9AQAA//8DAFBLAQItABQABgAIAAAAIQDb4fbL7gAAAIUBAAATAAAAAAAA&#13;&#10;AAAAAAAAAAAAAABbQ29udGVudF9UeXBlc10ueG1sUEsBAi0AFAAGAAgAAAAhAFr0LFu/AAAAFQEA&#13;&#10;AAsAAAAAAAAAAAAAAAAAHwEAAF9yZWxzLy5yZWxzUEsBAi0AFAAGAAgAAAAhAKA4wVbHAAAA4QAA&#13;&#10;AA8AAAAAAAAAAAAAAAAABwIAAGRycy9kb3ducmV2LnhtbFBLBQYAAAAAAwADALcAAAD7AgAAAAA=&#13;&#10;" strokeweight="2pt">
                <o:lock v:ext="edit" shapetype="f"/>
              </v:line>
              <v:line id="Line 106" o:spid="_x0000_s1194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" strokeweight="2pt">
                <o:lock v:ext="edit" shapetype="f"/>
              </v:line>
              <v:line id="Line 107" o:spid="_x0000_s1195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" strokeweight="2pt">
                <o:lock v:ext="edit" shapetype="f"/>
              </v:line>
              <v:line id="Line 108" o:spid="_x0000_s1196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" strokeweight="1pt">
                <o:lock v:ext="edit" shapetype="f"/>
              </v:line>
              <v:line id="Line 109" o:spid="_x0000_s1197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ghCwg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" strokeweight="2pt">
                <o:lock v:ext="edit" shapetype="f"/>
              </v:line>
              <v:line id="Line 110" o:spid="_x0000_s1198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" strokeweight="1pt">
                <o:lock v:ext="edit" shapetype="f"/>
              </v:line>
              <v:rect id="_x0000_s1199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8DE0BB3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200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POuyAAAAOEAAAAPAAAAZHJzL2Rvd25yZXYueG1sRI9PawIx&#13;&#10;FMTvBb9DeEJvNauC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CAZPOu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339907C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201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WvayAAAAOE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APjWv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F153C5C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202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5ByAAAAOE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Bgwc5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E1CAF79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203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11F1D05" w14:textId="77777777" w:rsidR="00C85975" w:rsidRPr="00EB4292" w:rsidRDefault="00C85975" w:rsidP="00493BAB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204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/WtxwAAAOE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cTaF30fpDcjFEwAA//8DAFBLAQItABQABgAIAAAAIQDb4fbL7gAAAIUBAAATAAAAAAAA&#13;&#10;AAAAAAAAAAAAAABbQ29udGVudF9UeXBlc10ueG1sUEsBAi0AFAAGAAgAAAAhAFr0LFu/AAAAFQEA&#13;&#10;AAsAAAAAAAAAAAAAAAAAHwEAAF9yZWxzLy5yZWxzUEsBAi0AFAAGAAgAAAAhAP9f9a3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9039084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205" style="position:absolute;left:459;top:8206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" filled="f" strokeweight="2pt">
                <v:path arrowok="t"/>
              </v:rect>
              <v:line id="Line 118" o:spid="_x0000_s1206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" strokeweight="2pt">
                <o:lock v:ext="edit" shapetype="f"/>
              </v:line>
              <v:line id="Line 119" o:spid="_x0000_s1207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" strokeweight="2pt">
                <o:lock v:ext="edit" shapetype="f"/>
              </v:line>
              <v:line id="Line 120" o:spid="_x0000_s1208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" strokeweight="2pt">
                <o:lock v:ext="edit" shapetype="f"/>
              </v:line>
              <v:line id="Line 121" o:spid="_x0000_s1209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" strokeweight="2pt">
                <o:lock v:ext="edit" shapetype="f"/>
              </v:line>
              <v:line id="Line 122" o:spid="_x0000_s1210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QDo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" strokeweight="2pt">
                <o:lock v:ext="edit" shapetype="f"/>
              </v:line>
              <v:rect id="_x0000_s1211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5456AB50" w14:textId="77777777" w:rsidR="00C85975" w:rsidRPr="00EB4292" w:rsidRDefault="00C85975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11A7E" w14:textId="4749E47B" w:rsidR="00EB6B8A" w:rsidRDefault="00EB6B8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9CA436D"/>
    <w:multiLevelType w:val="hybridMultilevel"/>
    <w:tmpl w:val="9E4A0702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3780F"/>
    <w:multiLevelType w:val="hybridMultilevel"/>
    <w:tmpl w:val="6856307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4C7DC0"/>
    <w:multiLevelType w:val="hybridMultilevel"/>
    <w:tmpl w:val="FDB4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243C2"/>
    <w:multiLevelType w:val="hybridMultilevel"/>
    <w:tmpl w:val="4ADA0C50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B863B4"/>
    <w:multiLevelType w:val="hybridMultilevel"/>
    <w:tmpl w:val="5C8E4E76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8D0C57"/>
    <w:multiLevelType w:val="hybridMultilevel"/>
    <w:tmpl w:val="D38C183E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E93F02"/>
    <w:multiLevelType w:val="hybridMultilevel"/>
    <w:tmpl w:val="043A996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893141"/>
    <w:multiLevelType w:val="hybridMultilevel"/>
    <w:tmpl w:val="859423F2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761C97"/>
    <w:multiLevelType w:val="hybridMultilevel"/>
    <w:tmpl w:val="E57EAD8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8209F8"/>
    <w:multiLevelType w:val="hybridMultilevel"/>
    <w:tmpl w:val="39CEFEB8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749AC"/>
    <w:multiLevelType w:val="hybridMultilevel"/>
    <w:tmpl w:val="2A4C347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860F95"/>
    <w:multiLevelType w:val="hybridMultilevel"/>
    <w:tmpl w:val="6856307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BE7264"/>
    <w:multiLevelType w:val="hybridMultilevel"/>
    <w:tmpl w:val="D7D0DA1A"/>
    <w:lvl w:ilvl="0" w:tplc="E294F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711C"/>
    <w:multiLevelType w:val="hybridMultilevel"/>
    <w:tmpl w:val="30BCFB3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83457A"/>
    <w:multiLevelType w:val="hybridMultilevel"/>
    <w:tmpl w:val="26FC03AA"/>
    <w:lvl w:ilvl="0" w:tplc="B0E23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6FB5C5F"/>
    <w:multiLevelType w:val="hybridMultilevel"/>
    <w:tmpl w:val="08981F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623A43"/>
    <w:multiLevelType w:val="hybridMultilevel"/>
    <w:tmpl w:val="A27E688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2A269B"/>
    <w:multiLevelType w:val="hybridMultilevel"/>
    <w:tmpl w:val="A6A8121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110B24"/>
    <w:multiLevelType w:val="hybridMultilevel"/>
    <w:tmpl w:val="E88241A0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84E060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4C7A3A"/>
    <w:multiLevelType w:val="hybridMultilevel"/>
    <w:tmpl w:val="28F463E6"/>
    <w:lvl w:ilvl="0" w:tplc="133A1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0E23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E368CE"/>
    <w:multiLevelType w:val="hybridMultilevel"/>
    <w:tmpl w:val="F1FC132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B4FEF"/>
    <w:multiLevelType w:val="hybridMultilevel"/>
    <w:tmpl w:val="8C2AC860"/>
    <w:lvl w:ilvl="0" w:tplc="B0E23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40202"/>
    <w:multiLevelType w:val="hybridMultilevel"/>
    <w:tmpl w:val="780C0504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C233E21"/>
    <w:multiLevelType w:val="hybridMultilevel"/>
    <w:tmpl w:val="8CF4E320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7536C8"/>
    <w:multiLevelType w:val="hybridMultilevel"/>
    <w:tmpl w:val="0B74D0F8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8224F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D03448"/>
    <w:multiLevelType w:val="hybridMultilevel"/>
    <w:tmpl w:val="EAAC6782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117C98"/>
    <w:multiLevelType w:val="hybridMultilevel"/>
    <w:tmpl w:val="3FC61150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6"/>
  </w:num>
  <w:num w:numId="4">
    <w:abstractNumId w:val="17"/>
  </w:num>
  <w:num w:numId="5">
    <w:abstractNumId w:val="28"/>
  </w:num>
  <w:num w:numId="6">
    <w:abstractNumId w:val="20"/>
  </w:num>
  <w:num w:numId="7">
    <w:abstractNumId w:val="6"/>
  </w:num>
  <w:num w:numId="8">
    <w:abstractNumId w:val="18"/>
  </w:num>
  <w:num w:numId="9">
    <w:abstractNumId w:val="7"/>
  </w:num>
  <w:num w:numId="10">
    <w:abstractNumId w:val="10"/>
  </w:num>
  <w:num w:numId="11">
    <w:abstractNumId w:val="5"/>
  </w:num>
  <w:num w:numId="12">
    <w:abstractNumId w:val="8"/>
  </w:num>
  <w:num w:numId="13">
    <w:abstractNumId w:val="14"/>
  </w:num>
  <w:num w:numId="14">
    <w:abstractNumId w:val="30"/>
  </w:num>
  <w:num w:numId="15">
    <w:abstractNumId w:val="22"/>
  </w:num>
  <w:num w:numId="16">
    <w:abstractNumId w:val="13"/>
  </w:num>
  <w:num w:numId="17">
    <w:abstractNumId w:val="3"/>
  </w:num>
  <w:num w:numId="18">
    <w:abstractNumId w:val="23"/>
  </w:num>
  <w:num w:numId="19">
    <w:abstractNumId w:val="19"/>
  </w:num>
  <w:num w:numId="20">
    <w:abstractNumId w:val="2"/>
  </w:num>
  <w:num w:numId="21">
    <w:abstractNumId w:val="24"/>
  </w:num>
  <w:num w:numId="22">
    <w:abstractNumId w:val="15"/>
  </w:num>
  <w:num w:numId="23">
    <w:abstractNumId w:val="26"/>
  </w:num>
  <w:num w:numId="24">
    <w:abstractNumId w:val="25"/>
  </w:num>
  <w:num w:numId="25">
    <w:abstractNumId w:val="4"/>
  </w:num>
  <w:num w:numId="26">
    <w:abstractNumId w:val="9"/>
  </w:num>
  <w:num w:numId="27">
    <w:abstractNumId w:val="27"/>
  </w:num>
  <w:num w:numId="28">
    <w:abstractNumId w:val="11"/>
  </w:num>
  <w:num w:numId="29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4"/>
    <w:rsid w:val="00005525"/>
    <w:rsid w:val="00013027"/>
    <w:rsid w:val="00016206"/>
    <w:rsid w:val="000256FB"/>
    <w:rsid w:val="00030E53"/>
    <w:rsid w:val="00034042"/>
    <w:rsid w:val="00034DAF"/>
    <w:rsid w:val="00040857"/>
    <w:rsid w:val="00041CD6"/>
    <w:rsid w:val="00045B76"/>
    <w:rsid w:val="0004713D"/>
    <w:rsid w:val="00061E27"/>
    <w:rsid w:val="00065075"/>
    <w:rsid w:val="00065384"/>
    <w:rsid w:val="000673FD"/>
    <w:rsid w:val="000765D9"/>
    <w:rsid w:val="00077F41"/>
    <w:rsid w:val="00086743"/>
    <w:rsid w:val="000976DD"/>
    <w:rsid w:val="000A256D"/>
    <w:rsid w:val="000A47A2"/>
    <w:rsid w:val="000A5469"/>
    <w:rsid w:val="000A5AC9"/>
    <w:rsid w:val="000A6C79"/>
    <w:rsid w:val="000A79A3"/>
    <w:rsid w:val="000B2072"/>
    <w:rsid w:val="000B2FAB"/>
    <w:rsid w:val="000B3E7F"/>
    <w:rsid w:val="000B687C"/>
    <w:rsid w:val="000B697F"/>
    <w:rsid w:val="000D3A44"/>
    <w:rsid w:val="000D587B"/>
    <w:rsid w:val="000D5C20"/>
    <w:rsid w:val="000D5ECD"/>
    <w:rsid w:val="000D63DE"/>
    <w:rsid w:val="000D6885"/>
    <w:rsid w:val="000E26A9"/>
    <w:rsid w:val="000E7A24"/>
    <w:rsid w:val="000E7D3C"/>
    <w:rsid w:val="000F0D94"/>
    <w:rsid w:val="000F461E"/>
    <w:rsid w:val="00101918"/>
    <w:rsid w:val="0010411F"/>
    <w:rsid w:val="00104913"/>
    <w:rsid w:val="0010652B"/>
    <w:rsid w:val="001124A6"/>
    <w:rsid w:val="001201C0"/>
    <w:rsid w:val="0012311A"/>
    <w:rsid w:val="001304DB"/>
    <w:rsid w:val="00137517"/>
    <w:rsid w:val="001470FE"/>
    <w:rsid w:val="00156FB1"/>
    <w:rsid w:val="00157E25"/>
    <w:rsid w:val="00162808"/>
    <w:rsid w:val="00164636"/>
    <w:rsid w:val="0017238B"/>
    <w:rsid w:val="00172F20"/>
    <w:rsid w:val="00174AA3"/>
    <w:rsid w:val="00176017"/>
    <w:rsid w:val="00177637"/>
    <w:rsid w:val="00182993"/>
    <w:rsid w:val="00182D33"/>
    <w:rsid w:val="00185C52"/>
    <w:rsid w:val="00186DDC"/>
    <w:rsid w:val="001914DF"/>
    <w:rsid w:val="00192984"/>
    <w:rsid w:val="001939AF"/>
    <w:rsid w:val="00194043"/>
    <w:rsid w:val="001A4218"/>
    <w:rsid w:val="001B01FF"/>
    <w:rsid w:val="001B3B59"/>
    <w:rsid w:val="001B593F"/>
    <w:rsid w:val="001B65C0"/>
    <w:rsid w:val="001C21A7"/>
    <w:rsid w:val="001C7E59"/>
    <w:rsid w:val="001D01DB"/>
    <w:rsid w:val="001D03C0"/>
    <w:rsid w:val="001D093C"/>
    <w:rsid w:val="001D61AE"/>
    <w:rsid w:val="001D6239"/>
    <w:rsid w:val="001D7FDB"/>
    <w:rsid w:val="001E69FE"/>
    <w:rsid w:val="001F423E"/>
    <w:rsid w:val="001F568B"/>
    <w:rsid w:val="001F6F4B"/>
    <w:rsid w:val="0020622E"/>
    <w:rsid w:val="002062B2"/>
    <w:rsid w:val="00216F0F"/>
    <w:rsid w:val="00223FE9"/>
    <w:rsid w:val="00237D5A"/>
    <w:rsid w:val="00240F0F"/>
    <w:rsid w:val="002412CA"/>
    <w:rsid w:val="002439E4"/>
    <w:rsid w:val="0025141C"/>
    <w:rsid w:val="00251C65"/>
    <w:rsid w:val="0025320D"/>
    <w:rsid w:val="00262887"/>
    <w:rsid w:val="002651BD"/>
    <w:rsid w:val="002655F8"/>
    <w:rsid w:val="00266188"/>
    <w:rsid w:val="00267036"/>
    <w:rsid w:val="002678FD"/>
    <w:rsid w:val="002722AF"/>
    <w:rsid w:val="00274886"/>
    <w:rsid w:val="002823FA"/>
    <w:rsid w:val="00285188"/>
    <w:rsid w:val="0028602A"/>
    <w:rsid w:val="00286449"/>
    <w:rsid w:val="002922D5"/>
    <w:rsid w:val="00294D3D"/>
    <w:rsid w:val="002A4931"/>
    <w:rsid w:val="002A63C8"/>
    <w:rsid w:val="002A6DF0"/>
    <w:rsid w:val="002A6FFB"/>
    <w:rsid w:val="002B15CB"/>
    <w:rsid w:val="002B2D60"/>
    <w:rsid w:val="002B45AF"/>
    <w:rsid w:val="002B6A51"/>
    <w:rsid w:val="002C06C7"/>
    <w:rsid w:val="002C1EC1"/>
    <w:rsid w:val="002C3216"/>
    <w:rsid w:val="002C521A"/>
    <w:rsid w:val="002C633A"/>
    <w:rsid w:val="002D094A"/>
    <w:rsid w:val="002D2E16"/>
    <w:rsid w:val="002E2A8E"/>
    <w:rsid w:val="002F48C4"/>
    <w:rsid w:val="00304189"/>
    <w:rsid w:val="00312F45"/>
    <w:rsid w:val="00316373"/>
    <w:rsid w:val="00316B28"/>
    <w:rsid w:val="00320551"/>
    <w:rsid w:val="003246AF"/>
    <w:rsid w:val="003306D7"/>
    <w:rsid w:val="00337CF4"/>
    <w:rsid w:val="00354E8B"/>
    <w:rsid w:val="00364A12"/>
    <w:rsid w:val="00376237"/>
    <w:rsid w:val="0038392C"/>
    <w:rsid w:val="00386F95"/>
    <w:rsid w:val="00393ACD"/>
    <w:rsid w:val="00393B72"/>
    <w:rsid w:val="00396E4C"/>
    <w:rsid w:val="00397D80"/>
    <w:rsid w:val="00397DB9"/>
    <w:rsid w:val="003A1169"/>
    <w:rsid w:val="003A191B"/>
    <w:rsid w:val="003A1B01"/>
    <w:rsid w:val="003A709F"/>
    <w:rsid w:val="003B2E29"/>
    <w:rsid w:val="003C32C7"/>
    <w:rsid w:val="003C3348"/>
    <w:rsid w:val="003D1812"/>
    <w:rsid w:val="003D19AB"/>
    <w:rsid w:val="003D3C03"/>
    <w:rsid w:val="003D3FDC"/>
    <w:rsid w:val="003E1E0F"/>
    <w:rsid w:val="003E1E36"/>
    <w:rsid w:val="003E3399"/>
    <w:rsid w:val="003F49DF"/>
    <w:rsid w:val="003F6479"/>
    <w:rsid w:val="003F7BC0"/>
    <w:rsid w:val="004038A4"/>
    <w:rsid w:val="00406DA7"/>
    <w:rsid w:val="00407661"/>
    <w:rsid w:val="00407CAB"/>
    <w:rsid w:val="00416B30"/>
    <w:rsid w:val="00420884"/>
    <w:rsid w:val="00424876"/>
    <w:rsid w:val="004317CB"/>
    <w:rsid w:val="00433BC0"/>
    <w:rsid w:val="00434322"/>
    <w:rsid w:val="0044032A"/>
    <w:rsid w:val="00451E80"/>
    <w:rsid w:val="00451F43"/>
    <w:rsid w:val="00453796"/>
    <w:rsid w:val="00460474"/>
    <w:rsid w:val="00467E40"/>
    <w:rsid w:val="004763D8"/>
    <w:rsid w:val="00477A8C"/>
    <w:rsid w:val="00486974"/>
    <w:rsid w:val="004876FD"/>
    <w:rsid w:val="00492E66"/>
    <w:rsid w:val="00493BAB"/>
    <w:rsid w:val="00493F20"/>
    <w:rsid w:val="00495AB2"/>
    <w:rsid w:val="0049682B"/>
    <w:rsid w:val="00496E2F"/>
    <w:rsid w:val="004A5CB3"/>
    <w:rsid w:val="004B15A7"/>
    <w:rsid w:val="004B20A2"/>
    <w:rsid w:val="004B58E2"/>
    <w:rsid w:val="004B6F0B"/>
    <w:rsid w:val="004C3BAE"/>
    <w:rsid w:val="004C7E6D"/>
    <w:rsid w:val="004D7814"/>
    <w:rsid w:val="004E4117"/>
    <w:rsid w:val="004E4970"/>
    <w:rsid w:val="004E535F"/>
    <w:rsid w:val="004F3C51"/>
    <w:rsid w:val="004F54ED"/>
    <w:rsid w:val="004F68DB"/>
    <w:rsid w:val="00503473"/>
    <w:rsid w:val="00503FC9"/>
    <w:rsid w:val="005054E6"/>
    <w:rsid w:val="00507505"/>
    <w:rsid w:val="0050775A"/>
    <w:rsid w:val="00520C07"/>
    <w:rsid w:val="005236E7"/>
    <w:rsid w:val="00524940"/>
    <w:rsid w:val="00525642"/>
    <w:rsid w:val="00526DA7"/>
    <w:rsid w:val="00534BB9"/>
    <w:rsid w:val="00536A6A"/>
    <w:rsid w:val="0053704F"/>
    <w:rsid w:val="00544327"/>
    <w:rsid w:val="00545B25"/>
    <w:rsid w:val="00550FFA"/>
    <w:rsid w:val="0055139C"/>
    <w:rsid w:val="00561F52"/>
    <w:rsid w:val="00565F6D"/>
    <w:rsid w:val="00573642"/>
    <w:rsid w:val="005800CF"/>
    <w:rsid w:val="005810B8"/>
    <w:rsid w:val="00581CB5"/>
    <w:rsid w:val="005849EF"/>
    <w:rsid w:val="0058638B"/>
    <w:rsid w:val="00587D62"/>
    <w:rsid w:val="00595B69"/>
    <w:rsid w:val="005A0C1A"/>
    <w:rsid w:val="005A71E1"/>
    <w:rsid w:val="005B1EF9"/>
    <w:rsid w:val="005B480F"/>
    <w:rsid w:val="005B55DC"/>
    <w:rsid w:val="005B6E4A"/>
    <w:rsid w:val="005B7F3B"/>
    <w:rsid w:val="005C324C"/>
    <w:rsid w:val="005C489E"/>
    <w:rsid w:val="005D0A5B"/>
    <w:rsid w:val="005D7D49"/>
    <w:rsid w:val="005E0234"/>
    <w:rsid w:val="005E7346"/>
    <w:rsid w:val="005F0D5E"/>
    <w:rsid w:val="005F6ADD"/>
    <w:rsid w:val="00603049"/>
    <w:rsid w:val="006050CF"/>
    <w:rsid w:val="006055FB"/>
    <w:rsid w:val="00613DD7"/>
    <w:rsid w:val="00617AC5"/>
    <w:rsid w:val="00620CE5"/>
    <w:rsid w:val="00625007"/>
    <w:rsid w:val="0062621A"/>
    <w:rsid w:val="00635085"/>
    <w:rsid w:val="006352BB"/>
    <w:rsid w:val="00636A77"/>
    <w:rsid w:val="006402AF"/>
    <w:rsid w:val="006402E1"/>
    <w:rsid w:val="00641BBC"/>
    <w:rsid w:val="00642CA4"/>
    <w:rsid w:val="006477F7"/>
    <w:rsid w:val="006501AC"/>
    <w:rsid w:val="006561EA"/>
    <w:rsid w:val="00656F2A"/>
    <w:rsid w:val="00657F2C"/>
    <w:rsid w:val="00661E88"/>
    <w:rsid w:val="00661F2C"/>
    <w:rsid w:val="006638D3"/>
    <w:rsid w:val="00665419"/>
    <w:rsid w:val="0066676A"/>
    <w:rsid w:val="00671D1F"/>
    <w:rsid w:val="00673053"/>
    <w:rsid w:val="00675E91"/>
    <w:rsid w:val="0068062F"/>
    <w:rsid w:val="00683D98"/>
    <w:rsid w:val="00687B35"/>
    <w:rsid w:val="00691ED8"/>
    <w:rsid w:val="00693085"/>
    <w:rsid w:val="00693B85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C5941"/>
    <w:rsid w:val="006D0EDC"/>
    <w:rsid w:val="006D2CCA"/>
    <w:rsid w:val="006D6108"/>
    <w:rsid w:val="006E3AA6"/>
    <w:rsid w:val="006E4327"/>
    <w:rsid w:val="006E6CC3"/>
    <w:rsid w:val="006F16AE"/>
    <w:rsid w:val="00701508"/>
    <w:rsid w:val="007032E0"/>
    <w:rsid w:val="007077E6"/>
    <w:rsid w:val="00710C85"/>
    <w:rsid w:val="00711088"/>
    <w:rsid w:val="007174CC"/>
    <w:rsid w:val="0072720F"/>
    <w:rsid w:val="00735D7F"/>
    <w:rsid w:val="00736534"/>
    <w:rsid w:val="007378F1"/>
    <w:rsid w:val="00741650"/>
    <w:rsid w:val="00742E68"/>
    <w:rsid w:val="00744166"/>
    <w:rsid w:val="00747173"/>
    <w:rsid w:val="00747BDE"/>
    <w:rsid w:val="00747BFD"/>
    <w:rsid w:val="00750124"/>
    <w:rsid w:val="00750DF4"/>
    <w:rsid w:val="00750EF1"/>
    <w:rsid w:val="00751F26"/>
    <w:rsid w:val="00752D4D"/>
    <w:rsid w:val="00755F9B"/>
    <w:rsid w:val="00756A2D"/>
    <w:rsid w:val="00764F05"/>
    <w:rsid w:val="00765F6F"/>
    <w:rsid w:val="007675D5"/>
    <w:rsid w:val="0077069A"/>
    <w:rsid w:val="00770C2A"/>
    <w:rsid w:val="00773B66"/>
    <w:rsid w:val="00785A4A"/>
    <w:rsid w:val="00787094"/>
    <w:rsid w:val="007902EF"/>
    <w:rsid w:val="007940B3"/>
    <w:rsid w:val="007955CA"/>
    <w:rsid w:val="007A1152"/>
    <w:rsid w:val="007A6ADB"/>
    <w:rsid w:val="007B3C63"/>
    <w:rsid w:val="007C32AB"/>
    <w:rsid w:val="007D1971"/>
    <w:rsid w:val="007D4FFE"/>
    <w:rsid w:val="007D79A2"/>
    <w:rsid w:val="007D7D59"/>
    <w:rsid w:val="007F5EF1"/>
    <w:rsid w:val="00800B08"/>
    <w:rsid w:val="0080297A"/>
    <w:rsid w:val="008037A4"/>
    <w:rsid w:val="00804D1B"/>
    <w:rsid w:val="00805006"/>
    <w:rsid w:val="008100C5"/>
    <w:rsid w:val="00810B08"/>
    <w:rsid w:val="00813232"/>
    <w:rsid w:val="00816AD9"/>
    <w:rsid w:val="008177FB"/>
    <w:rsid w:val="00822415"/>
    <w:rsid w:val="0083117D"/>
    <w:rsid w:val="00831FDB"/>
    <w:rsid w:val="00832418"/>
    <w:rsid w:val="008379BC"/>
    <w:rsid w:val="00840934"/>
    <w:rsid w:val="00845E41"/>
    <w:rsid w:val="00847ECC"/>
    <w:rsid w:val="00866FF4"/>
    <w:rsid w:val="008673B2"/>
    <w:rsid w:val="0087052E"/>
    <w:rsid w:val="0087060C"/>
    <w:rsid w:val="0087072C"/>
    <w:rsid w:val="00872342"/>
    <w:rsid w:val="00874ACA"/>
    <w:rsid w:val="008763BA"/>
    <w:rsid w:val="00882574"/>
    <w:rsid w:val="0088265D"/>
    <w:rsid w:val="0088548A"/>
    <w:rsid w:val="00891302"/>
    <w:rsid w:val="008922B2"/>
    <w:rsid w:val="008928E7"/>
    <w:rsid w:val="00893A87"/>
    <w:rsid w:val="00894121"/>
    <w:rsid w:val="008A2484"/>
    <w:rsid w:val="008A5A96"/>
    <w:rsid w:val="008A5C70"/>
    <w:rsid w:val="008A7FC5"/>
    <w:rsid w:val="008B1457"/>
    <w:rsid w:val="008B6981"/>
    <w:rsid w:val="008B70F9"/>
    <w:rsid w:val="008C411F"/>
    <w:rsid w:val="008C5E99"/>
    <w:rsid w:val="008D3130"/>
    <w:rsid w:val="008D3AC6"/>
    <w:rsid w:val="008D71C7"/>
    <w:rsid w:val="008E3260"/>
    <w:rsid w:val="008E4A35"/>
    <w:rsid w:val="008E5CB8"/>
    <w:rsid w:val="008F476F"/>
    <w:rsid w:val="00902642"/>
    <w:rsid w:val="00904EEE"/>
    <w:rsid w:val="009102E6"/>
    <w:rsid w:val="00913482"/>
    <w:rsid w:val="00914389"/>
    <w:rsid w:val="009159C9"/>
    <w:rsid w:val="00915D90"/>
    <w:rsid w:val="00922C5D"/>
    <w:rsid w:val="00923BB7"/>
    <w:rsid w:val="0092443E"/>
    <w:rsid w:val="00924EBD"/>
    <w:rsid w:val="00934FE8"/>
    <w:rsid w:val="009440F3"/>
    <w:rsid w:val="00946A23"/>
    <w:rsid w:val="0094761C"/>
    <w:rsid w:val="009507FA"/>
    <w:rsid w:val="009511B8"/>
    <w:rsid w:val="00951575"/>
    <w:rsid w:val="00954D80"/>
    <w:rsid w:val="0096019C"/>
    <w:rsid w:val="00962370"/>
    <w:rsid w:val="0096304A"/>
    <w:rsid w:val="0096331D"/>
    <w:rsid w:val="009637A0"/>
    <w:rsid w:val="0096539B"/>
    <w:rsid w:val="009666DB"/>
    <w:rsid w:val="00966B7F"/>
    <w:rsid w:val="009713D0"/>
    <w:rsid w:val="00976096"/>
    <w:rsid w:val="00976446"/>
    <w:rsid w:val="00982851"/>
    <w:rsid w:val="009859E6"/>
    <w:rsid w:val="00992406"/>
    <w:rsid w:val="009930DF"/>
    <w:rsid w:val="0099557F"/>
    <w:rsid w:val="009A4149"/>
    <w:rsid w:val="009A47CF"/>
    <w:rsid w:val="009A47DB"/>
    <w:rsid w:val="009A6607"/>
    <w:rsid w:val="009B0C0F"/>
    <w:rsid w:val="009B0C4D"/>
    <w:rsid w:val="009B0F2A"/>
    <w:rsid w:val="009B54AA"/>
    <w:rsid w:val="009B734C"/>
    <w:rsid w:val="009B7B20"/>
    <w:rsid w:val="009C07BC"/>
    <w:rsid w:val="009C42D7"/>
    <w:rsid w:val="009C61B9"/>
    <w:rsid w:val="009C6462"/>
    <w:rsid w:val="009C7FAE"/>
    <w:rsid w:val="009D2AAE"/>
    <w:rsid w:val="009D5DD8"/>
    <w:rsid w:val="009E1368"/>
    <w:rsid w:val="009E5821"/>
    <w:rsid w:val="009F1960"/>
    <w:rsid w:val="009F69E8"/>
    <w:rsid w:val="009F727A"/>
    <w:rsid w:val="00A013EB"/>
    <w:rsid w:val="00A01716"/>
    <w:rsid w:val="00A033D5"/>
    <w:rsid w:val="00A20F19"/>
    <w:rsid w:val="00A22384"/>
    <w:rsid w:val="00A33911"/>
    <w:rsid w:val="00A33ECE"/>
    <w:rsid w:val="00A36687"/>
    <w:rsid w:val="00A4201F"/>
    <w:rsid w:val="00A455AB"/>
    <w:rsid w:val="00A45B0C"/>
    <w:rsid w:val="00A56BF8"/>
    <w:rsid w:val="00A6281B"/>
    <w:rsid w:val="00A6521D"/>
    <w:rsid w:val="00A67D55"/>
    <w:rsid w:val="00A73286"/>
    <w:rsid w:val="00A81611"/>
    <w:rsid w:val="00A940FF"/>
    <w:rsid w:val="00A9757B"/>
    <w:rsid w:val="00AA2FF3"/>
    <w:rsid w:val="00AB0B50"/>
    <w:rsid w:val="00AB5455"/>
    <w:rsid w:val="00AC330F"/>
    <w:rsid w:val="00AC5795"/>
    <w:rsid w:val="00AD113A"/>
    <w:rsid w:val="00AD31BE"/>
    <w:rsid w:val="00AD65AA"/>
    <w:rsid w:val="00AD75A2"/>
    <w:rsid w:val="00AE61F8"/>
    <w:rsid w:val="00AE6955"/>
    <w:rsid w:val="00AF00FA"/>
    <w:rsid w:val="00AF6F4E"/>
    <w:rsid w:val="00B02E03"/>
    <w:rsid w:val="00B05EF0"/>
    <w:rsid w:val="00B0688F"/>
    <w:rsid w:val="00B07D25"/>
    <w:rsid w:val="00B120F9"/>
    <w:rsid w:val="00B17E15"/>
    <w:rsid w:val="00B213EB"/>
    <w:rsid w:val="00B23F7B"/>
    <w:rsid w:val="00B24318"/>
    <w:rsid w:val="00B360E2"/>
    <w:rsid w:val="00B36495"/>
    <w:rsid w:val="00B368CF"/>
    <w:rsid w:val="00B45D5F"/>
    <w:rsid w:val="00B5796B"/>
    <w:rsid w:val="00B62C11"/>
    <w:rsid w:val="00B63196"/>
    <w:rsid w:val="00B6384E"/>
    <w:rsid w:val="00B6459E"/>
    <w:rsid w:val="00B70A3F"/>
    <w:rsid w:val="00B71AC6"/>
    <w:rsid w:val="00B73661"/>
    <w:rsid w:val="00B829C4"/>
    <w:rsid w:val="00B86709"/>
    <w:rsid w:val="00B86C18"/>
    <w:rsid w:val="00B971C5"/>
    <w:rsid w:val="00BA01DC"/>
    <w:rsid w:val="00BA06B9"/>
    <w:rsid w:val="00BA2928"/>
    <w:rsid w:val="00BA3C34"/>
    <w:rsid w:val="00BA41BB"/>
    <w:rsid w:val="00BA4D46"/>
    <w:rsid w:val="00BA70EF"/>
    <w:rsid w:val="00BB030F"/>
    <w:rsid w:val="00BB4914"/>
    <w:rsid w:val="00BB5437"/>
    <w:rsid w:val="00BB60C6"/>
    <w:rsid w:val="00BB6206"/>
    <w:rsid w:val="00BC3978"/>
    <w:rsid w:val="00BC5875"/>
    <w:rsid w:val="00BC5A94"/>
    <w:rsid w:val="00BD07E0"/>
    <w:rsid w:val="00BD7ED0"/>
    <w:rsid w:val="00BE23B8"/>
    <w:rsid w:val="00BE6B81"/>
    <w:rsid w:val="00BF1A4E"/>
    <w:rsid w:val="00BF1F89"/>
    <w:rsid w:val="00BF6137"/>
    <w:rsid w:val="00BF6A8A"/>
    <w:rsid w:val="00C022A2"/>
    <w:rsid w:val="00C06408"/>
    <w:rsid w:val="00C11C38"/>
    <w:rsid w:val="00C1325E"/>
    <w:rsid w:val="00C32A7B"/>
    <w:rsid w:val="00C43B54"/>
    <w:rsid w:val="00C455CB"/>
    <w:rsid w:val="00C45E52"/>
    <w:rsid w:val="00C46DA7"/>
    <w:rsid w:val="00C515EA"/>
    <w:rsid w:val="00C56205"/>
    <w:rsid w:val="00C60559"/>
    <w:rsid w:val="00C63FAF"/>
    <w:rsid w:val="00C65325"/>
    <w:rsid w:val="00C6717E"/>
    <w:rsid w:val="00C71266"/>
    <w:rsid w:val="00C71E7E"/>
    <w:rsid w:val="00C72075"/>
    <w:rsid w:val="00C74731"/>
    <w:rsid w:val="00C76805"/>
    <w:rsid w:val="00C85975"/>
    <w:rsid w:val="00C8674E"/>
    <w:rsid w:val="00C91441"/>
    <w:rsid w:val="00C91B64"/>
    <w:rsid w:val="00C9321A"/>
    <w:rsid w:val="00CA2013"/>
    <w:rsid w:val="00CA3A8A"/>
    <w:rsid w:val="00CA3F5E"/>
    <w:rsid w:val="00CA67ED"/>
    <w:rsid w:val="00CB3E93"/>
    <w:rsid w:val="00CB5857"/>
    <w:rsid w:val="00CD2328"/>
    <w:rsid w:val="00CD5F0E"/>
    <w:rsid w:val="00CE2BBD"/>
    <w:rsid w:val="00CE69A3"/>
    <w:rsid w:val="00CE73A8"/>
    <w:rsid w:val="00CF699A"/>
    <w:rsid w:val="00D01095"/>
    <w:rsid w:val="00D01803"/>
    <w:rsid w:val="00D03D1E"/>
    <w:rsid w:val="00D07A23"/>
    <w:rsid w:val="00D15A2F"/>
    <w:rsid w:val="00D221DB"/>
    <w:rsid w:val="00D250B8"/>
    <w:rsid w:val="00D273AC"/>
    <w:rsid w:val="00D31CBE"/>
    <w:rsid w:val="00D345AD"/>
    <w:rsid w:val="00D348EA"/>
    <w:rsid w:val="00D43EEE"/>
    <w:rsid w:val="00D44C85"/>
    <w:rsid w:val="00D47C5E"/>
    <w:rsid w:val="00D50C81"/>
    <w:rsid w:val="00D52D49"/>
    <w:rsid w:val="00D630B1"/>
    <w:rsid w:val="00D63195"/>
    <w:rsid w:val="00D63354"/>
    <w:rsid w:val="00D6441B"/>
    <w:rsid w:val="00D64F1A"/>
    <w:rsid w:val="00D71188"/>
    <w:rsid w:val="00D728C0"/>
    <w:rsid w:val="00D74FCF"/>
    <w:rsid w:val="00D7788A"/>
    <w:rsid w:val="00D81B71"/>
    <w:rsid w:val="00D82897"/>
    <w:rsid w:val="00D82DE2"/>
    <w:rsid w:val="00D94932"/>
    <w:rsid w:val="00D977DD"/>
    <w:rsid w:val="00DB5E1B"/>
    <w:rsid w:val="00DC60F8"/>
    <w:rsid w:val="00DC6493"/>
    <w:rsid w:val="00DD18C7"/>
    <w:rsid w:val="00DD26D1"/>
    <w:rsid w:val="00DD3A4A"/>
    <w:rsid w:val="00DE3971"/>
    <w:rsid w:val="00DE5441"/>
    <w:rsid w:val="00DE6943"/>
    <w:rsid w:val="00DE716C"/>
    <w:rsid w:val="00DE7F7A"/>
    <w:rsid w:val="00DF3082"/>
    <w:rsid w:val="00E03357"/>
    <w:rsid w:val="00E0561E"/>
    <w:rsid w:val="00E05F50"/>
    <w:rsid w:val="00E06B94"/>
    <w:rsid w:val="00E10A2B"/>
    <w:rsid w:val="00E1589B"/>
    <w:rsid w:val="00E17169"/>
    <w:rsid w:val="00E20ECD"/>
    <w:rsid w:val="00E234C6"/>
    <w:rsid w:val="00E24216"/>
    <w:rsid w:val="00E3222F"/>
    <w:rsid w:val="00E33ED3"/>
    <w:rsid w:val="00E35924"/>
    <w:rsid w:val="00E415E9"/>
    <w:rsid w:val="00E46973"/>
    <w:rsid w:val="00E4767E"/>
    <w:rsid w:val="00E476F1"/>
    <w:rsid w:val="00E519AF"/>
    <w:rsid w:val="00E54BA0"/>
    <w:rsid w:val="00E576C2"/>
    <w:rsid w:val="00E61D15"/>
    <w:rsid w:val="00E62567"/>
    <w:rsid w:val="00E63152"/>
    <w:rsid w:val="00E648D6"/>
    <w:rsid w:val="00E72DE9"/>
    <w:rsid w:val="00E737B9"/>
    <w:rsid w:val="00E7457A"/>
    <w:rsid w:val="00E8260A"/>
    <w:rsid w:val="00E84F72"/>
    <w:rsid w:val="00E951F8"/>
    <w:rsid w:val="00E97A8E"/>
    <w:rsid w:val="00EA55BF"/>
    <w:rsid w:val="00EA6788"/>
    <w:rsid w:val="00EB0EDB"/>
    <w:rsid w:val="00EB387C"/>
    <w:rsid w:val="00EB4292"/>
    <w:rsid w:val="00EB493A"/>
    <w:rsid w:val="00EB542B"/>
    <w:rsid w:val="00EB6B8A"/>
    <w:rsid w:val="00EB6D40"/>
    <w:rsid w:val="00EB6EB4"/>
    <w:rsid w:val="00EC2CD8"/>
    <w:rsid w:val="00ED0D27"/>
    <w:rsid w:val="00ED144B"/>
    <w:rsid w:val="00ED281B"/>
    <w:rsid w:val="00ED5190"/>
    <w:rsid w:val="00ED54E9"/>
    <w:rsid w:val="00ED788D"/>
    <w:rsid w:val="00EE1DD4"/>
    <w:rsid w:val="00EE65A0"/>
    <w:rsid w:val="00EF3D20"/>
    <w:rsid w:val="00EF48D9"/>
    <w:rsid w:val="00EF5B4C"/>
    <w:rsid w:val="00EF63DD"/>
    <w:rsid w:val="00F046F5"/>
    <w:rsid w:val="00F04B29"/>
    <w:rsid w:val="00F13938"/>
    <w:rsid w:val="00F15C21"/>
    <w:rsid w:val="00F22173"/>
    <w:rsid w:val="00F2265A"/>
    <w:rsid w:val="00F23C4E"/>
    <w:rsid w:val="00F23D08"/>
    <w:rsid w:val="00F25750"/>
    <w:rsid w:val="00F305BC"/>
    <w:rsid w:val="00F43BBA"/>
    <w:rsid w:val="00F5148F"/>
    <w:rsid w:val="00F54AFF"/>
    <w:rsid w:val="00F60BBA"/>
    <w:rsid w:val="00F65EAC"/>
    <w:rsid w:val="00F65EB7"/>
    <w:rsid w:val="00F77429"/>
    <w:rsid w:val="00F806DD"/>
    <w:rsid w:val="00F82B79"/>
    <w:rsid w:val="00F85ECC"/>
    <w:rsid w:val="00F9565A"/>
    <w:rsid w:val="00F95ECE"/>
    <w:rsid w:val="00FA2AA0"/>
    <w:rsid w:val="00FA5196"/>
    <w:rsid w:val="00FA7481"/>
    <w:rsid w:val="00FB2F1B"/>
    <w:rsid w:val="00FC308C"/>
    <w:rsid w:val="00FC47DC"/>
    <w:rsid w:val="00FC4AD0"/>
    <w:rsid w:val="00FC6B7E"/>
    <w:rsid w:val="00FD4974"/>
    <w:rsid w:val="00FD6AAE"/>
    <w:rsid w:val="00FD7063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AEA2"/>
  <w15:docId w15:val="{BF9B0806-EE74-5041-AD7A-93E69C68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9B"/>
    <w:pPr>
      <w:spacing w:line="360" w:lineRule="auto"/>
      <w:ind w:firstLine="709"/>
    </w:pPr>
    <w:rPr>
      <w:szCs w:val="28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928E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8928E7"/>
    <w:rPr>
      <w:szCs w:val="20"/>
    </w:rPr>
  </w:style>
  <w:style w:type="paragraph" w:styleId="a9">
    <w:name w:val="Subtitle"/>
    <w:basedOn w:val="a"/>
    <w:next w:val="a"/>
    <w:link w:val="aa"/>
    <w:qFormat/>
    <w:rsid w:val="008928E7"/>
    <w:pPr>
      <w:keepNext/>
      <w:spacing w:line="720" w:lineRule="auto"/>
      <w:outlineLvl w:val="1"/>
    </w:pPr>
    <w:rPr>
      <w:rFonts w:eastAsia="Calibri"/>
      <w:lang w:eastAsia="en-US"/>
    </w:rPr>
  </w:style>
  <w:style w:type="character" w:customStyle="1" w:styleId="aa">
    <w:name w:val="Подзаголовок Знак"/>
    <w:basedOn w:val="a0"/>
    <w:link w:val="a9"/>
    <w:rsid w:val="008928E7"/>
    <w:rPr>
      <w:rFonts w:eastAsia="Calibri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01AC"/>
    <w:pPr>
      <w:tabs>
        <w:tab w:val="right" w:leader="dot" w:pos="948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A5196"/>
    <w:pPr>
      <w:tabs>
        <w:tab w:val="right" w:leader="dot" w:pos="9485"/>
      </w:tabs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3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uiPriority w:val="1"/>
    <w:qFormat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uiPriority w:val="1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13">
    <w:name w:val="Неразрешенное упоминание1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  <w:style w:type="paragraph" w:customStyle="1" w:styleId="aff1">
    <w:name w:val="Подзаголовок!"/>
    <w:basedOn w:val="a9"/>
    <w:link w:val="aff2"/>
    <w:qFormat/>
    <w:rsid w:val="008928E7"/>
  </w:style>
  <w:style w:type="character" w:customStyle="1" w:styleId="aff2">
    <w:name w:val="Подзаголовок! Знак"/>
    <w:basedOn w:val="aa"/>
    <w:link w:val="aff1"/>
    <w:rsid w:val="008928E7"/>
    <w:rPr>
      <w:rFonts w:eastAsia="Calibri"/>
      <w:szCs w:val="20"/>
      <w:lang w:eastAsia="en-US"/>
    </w:rPr>
  </w:style>
  <w:style w:type="character" w:styleId="aff3">
    <w:name w:val="Unresolved Mention"/>
    <w:basedOn w:val="a0"/>
    <w:uiPriority w:val="99"/>
    <w:semiHidden/>
    <w:unhideWhenUsed/>
    <w:rsid w:val="000A47A2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F04B29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4C7E6D"/>
    <w:pPr>
      <w:ind w:firstLine="0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oleObject" Target="embeddings/oleObject2.bin"/><Relationship Id="rId47" Type="http://schemas.openxmlformats.org/officeDocument/2006/relationships/image" Target="media/image25.wmf"/><Relationship Id="rId63" Type="http://schemas.openxmlformats.org/officeDocument/2006/relationships/oleObject" Target="embeddings/oleObject8.bin"/><Relationship Id="rId68" Type="http://schemas.openxmlformats.org/officeDocument/2006/relationships/image" Target="media/image39.wmf"/><Relationship Id="rId84" Type="http://schemas.openxmlformats.org/officeDocument/2006/relationships/oleObject" Target="embeddings/oleObject19.bin"/><Relationship Id="rId89" Type="http://schemas.openxmlformats.org/officeDocument/2006/relationships/image" Target="media/image49.wmf"/><Relationship Id="rId16" Type="http://schemas.openxmlformats.org/officeDocument/2006/relationships/header" Target="header6.xml"/><Relationship Id="rId11" Type="http://schemas.openxmlformats.org/officeDocument/2006/relationships/header" Target="header4.xm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1.wmf"/><Relationship Id="rId58" Type="http://schemas.openxmlformats.org/officeDocument/2006/relationships/image" Target="media/image34.wmf"/><Relationship Id="rId74" Type="http://schemas.openxmlformats.org/officeDocument/2006/relationships/image" Target="media/image42.wmf"/><Relationship Id="rId79" Type="http://schemas.openxmlformats.org/officeDocument/2006/relationships/image" Target="media/image44.wmf"/><Relationship Id="rId102" Type="http://schemas.openxmlformats.org/officeDocument/2006/relationships/footer" Target="footer7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22.bin"/><Relationship Id="rId95" Type="http://schemas.openxmlformats.org/officeDocument/2006/relationships/image" Target="media/image52.wmf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43" Type="http://schemas.openxmlformats.org/officeDocument/2006/relationships/image" Target="media/image22.wmf"/><Relationship Id="rId48" Type="http://schemas.openxmlformats.org/officeDocument/2006/relationships/image" Target="media/image26.wmf"/><Relationship Id="rId64" Type="http://schemas.openxmlformats.org/officeDocument/2006/relationships/image" Target="media/image37.wmf"/><Relationship Id="rId69" Type="http://schemas.openxmlformats.org/officeDocument/2006/relationships/oleObject" Target="embeddings/oleObject11.bin"/><Relationship Id="rId80" Type="http://schemas.openxmlformats.org/officeDocument/2006/relationships/oleObject" Target="embeddings/oleObject17.bin"/><Relationship Id="rId85" Type="http://schemas.openxmlformats.org/officeDocument/2006/relationships/image" Target="media/image47.wmf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59" Type="http://schemas.openxmlformats.org/officeDocument/2006/relationships/oleObject" Target="embeddings/oleObject6.bin"/><Relationship Id="rId103" Type="http://schemas.openxmlformats.org/officeDocument/2006/relationships/header" Target="header10.xml"/><Relationship Id="rId20" Type="http://schemas.openxmlformats.org/officeDocument/2006/relationships/image" Target="media/image1.png"/><Relationship Id="rId41" Type="http://schemas.openxmlformats.org/officeDocument/2006/relationships/image" Target="media/image21.wmf"/><Relationship Id="rId54" Type="http://schemas.openxmlformats.org/officeDocument/2006/relationships/image" Target="media/image32.wmf"/><Relationship Id="rId62" Type="http://schemas.openxmlformats.org/officeDocument/2006/relationships/image" Target="media/image36.wmf"/><Relationship Id="rId70" Type="http://schemas.openxmlformats.org/officeDocument/2006/relationships/image" Target="media/image40.wmf"/><Relationship Id="rId75" Type="http://schemas.openxmlformats.org/officeDocument/2006/relationships/oleObject" Target="embeddings/oleObject14.bin"/><Relationship Id="rId83" Type="http://schemas.openxmlformats.org/officeDocument/2006/relationships/image" Target="media/image46.wmf"/><Relationship Id="rId88" Type="http://schemas.openxmlformats.org/officeDocument/2006/relationships/oleObject" Target="embeddings/oleObject21.bin"/><Relationship Id="rId91" Type="http://schemas.openxmlformats.org/officeDocument/2006/relationships/image" Target="media/image50.wmf"/><Relationship Id="rId96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7.wmf"/><Relationship Id="rId57" Type="http://schemas.openxmlformats.org/officeDocument/2006/relationships/oleObject" Target="embeddings/oleObject5.bin"/><Relationship Id="rId106" Type="http://schemas.openxmlformats.org/officeDocument/2006/relationships/theme" Target="theme/theme1.xml"/><Relationship Id="rId10" Type="http://schemas.openxmlformats.org/officeDocument/2006/relationships/header" Target="header3.xml"/><Relationship Id="rId31" Type="http://schemas.openxmlformats.org/officeDocument/2006/relationships/image" Target="media/image12.png"/><Relationship Id="rId44" Type="http://schemas.openxmlformats.org/officeDocument/2006/relationships/oleObject" Target="embeddings/oleObject3.bin"/><Relationship Id="rId52" Type="http://schemas.openxmlformats.org/officeDocument/2006/relationships/image" Target="media/image30.wmf"/><Relationship Id="rId60" Type="http://schemas.openxmlformats.org/officeDocument/2006/relationships/image" Target="media/image35.wmf"/><Relationship Id="rId65" Type="http://schemas.openxmlformats.org/officeDocument/2006/relationships/oleObject" Target="embeddings/oleObject9.bin"/><Relationship Id="rId73" Type="http://schemas.openxmlformats.org/officeDocument/2006/relationships/oleObject" Target="embeddings/oleObject13.bin"/><Relationship Id="rId78" Type="http://schemas.openxmlformats.org/officeDocument/2006/relationships/oleObject" Target="embeddings/oleObject16.bin"/><Relationship Id="rId81" Type="http://schemas.openxmlformats.org/officeDocument/2006/relationships/image" Target="media/image45.wmf"/><Relationship Id="rId86" Type="http://schemas.openxmlformats.org/officeDocument/2006/relationships/oleObject" Target="embeddings/oleObject20.bin"/><Relationship Id="rId94" Type="http://schemas.openxmlformats.org/officeDocument/2006/relationships/oleObject" Target="embeddings/oleObject24.bin"/><Relationship Id="rId99" Type="http://schemas.openxmlformats.org/officeDocument/2006/relationships/header" Target="header8.xml"/><Relationship Id="rId10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20.wmf"/><Relationship Id="rId34" Type="http://schemas.openxmlformats.org/officeDocument/2006/relationships/image" Target="media/image15.png"/><Relationship Id="rId50" Type="http://schemas.openxmlformats.org/officeDocument/2006/relationships/image" Target="media/image28.wmf"/><Relationship Id="rId55" Type="http://schemas.openxmlformats.org/officeDocument/2006/relationships/oleObject" Target="embeddings/oleObject4.bin"/><Relationship Id="rId76" Type="http://schemas.openxmlformats.org/officeDocument/2006/relationships/oleObject" Target="embeddings/oleObject15.bin"/><Relationship Id="rId97" Type="http://schemas.openxmlformats.org/officeDocument/2006/relationships/image" Target="media/image53.wmf"/><Relationship Id="rId104" Type="http://schemas.openxmlformats.org/officeDocument/2006/relationships/footer" Target="footer8.xml"/><Relationship Id="rId7" Type="http://schemas.openxmlformats.org/officeDocument/2006/relationships/endnotes" Target="endnotes.xml"/><Relationship Id="rId71" Type="http://schemas.openxmlformats.org/officeDocument/2006/relationships/oleObject" Target="embeddings/oleObject12.bin"/><Relationship Id="rId92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image" Target="media/image5.png"/><Relationship Id="rId40" Type="http://schemas.openxmlformats.org/officeDocument/2006/relationships/oleObject" Target="embeddings/oleObject1.bin"/><Relationship Id="rId45" Type="http://schemas.openxmlformats.org/officeDocument/2006/relationships/image" Target="media/image23.wmf"/><Relationship Id="rId66" Type="http://schemas.openxmlformats.org/officeDocument/2006/relationships/image" Target="media/image38.wmf"/><Relationship Id="rId87" Type="http://schemas.openxmlformats.org/officeDocument/2006/relationships/image" Target="media/image48.wmf"/><Relationship Id="rId61" Type="http://schemas.openxmlformats.org/officeDocument/2006/relationships/oleObject" Target="embeddings/oleObject7.bin"/><Relationship Id="rId82" Type="http://schemas.openxmlformats.org/officeDocument/2006/relationships/oleObject" Target="embeddings/oleObject18.bin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3.wmf"/><Relationship Id="rId77" Type="http://schemas.openxmlformats.org/officeDocument/2006/relationships/image" Target="media/image43.wmf"/><Relationship Id="rId100" Type="http://schemas.openxmlformats.org/officeDocument/2006/relationships/footer" Target="footer6.xml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wmf"/><Relationship Id="rId72" Type="http://schemas.openxmlformats.org/officeDocument/2006/relationships/image" Target="media/image41.wmf"/><Relationship Id="rId93" Type="http://schemas.openxmlformats.org/officeDocument/2006/relationships/image" Target="media/image51.wmf"/><Relationship Id="rId98" Type="http://schemas.openxmlformats.org/officeDocument/2006/relationships/oleObject" Target="embeddings/oleObject26.bin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image" Target="media/image24.wmf"/><Relationship Id="rId6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6BC-3508-4E73-A9A2-4F697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0</Pages>
  <Words>18433</Words>
  <Characters>105069</Characters>
  <Application>Microsoft Office Word</Application>
  <DocSecurity>0</DocSecurity>
  <Lines>875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56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ская О.И.</dc:creator>
  <cp:keywords/>
  <dc:description/>
  <cp:lastModifiedBy>Microsoft Office User</cp:lastModifiedBy>
  <cp:revision>4</cp:revision>
  <cp:lastPrinted>2022-01-13T15:30:00Z</cp:lastPrinted>
  <dcterms:created xsi:type="dcterms:W3CDTF">2022-01-13T15:30:00Z</dcterms:created>
  <dcterms:modified xsi:type="dcterms:W3CDTF">2022-01-13T15:35:00Z</dcterms:modified>
</cp:coreProperties>
</file>